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5B4334" w14:textId="51FD3F38" w:rsidR="007D4D14" w:rsidRDefault="007D4D14" w:rsidP="007A36C9">
      <w:pPr>
        <w:outlineLvl w:val="0"/>
        <w:rPr>
          <w:rFonts w:eastAsia="黑体"/>
          <w:b/>
          <w:color w:val="000000"/>
          <w:sz w:val="52"/>
          <w:szCs w:val="52"/>
        </w:rPr>
      </w:pPr>
    </w:p>
    <w:p w14:paraId="692DDB6F" w14:textId="77777777" w:rsidR="007D4D14" w:rsidRDefault="004044D5">
      <w:pPr>
        <w:jc w:val="center"/>
        <w:outlineLvl w:val="0"/>
        <w:rPr>
          <w:rFonts w:eastAsia="黑体"/>
          <w:b/>
          <w:color w:val="000000"/>
          <w:sz w:val="52"/>
          <w:szCs w:val="52"/>
        </w:rPr>
      </w:pPr>
      <w:r>
        <w:rPr>
          <w:rFonts w:eastAsia="黑体"/>
          <w:b/>
          <w:color w:val="000000"/>
          <w:sz w:val="52"/>
          <w:szCs w:val="52"/>
        </w:rPr>
        <w:t>《</w:t>
      </w:r>
      <w:r>
        <w:rPr>
          <w:rFonts w:eastAsia="黑体" w:hint="eastAsia"/>
          <w:b/>
          <w:color w:val="000000"/>
          <w:sz w:val="52"/>
          <w:szCs w:val="52"/>
        </w:rPr>
        <w:t>面向对象编程（</w:t>
      </w:r>
      <w:r>
        <w:rPr>
          <w:rFonts w:eastAsia="黑体" w:hint="eastAsia"/>
          <w:b/>
          <w:color w:val="000000"/>
          <w:sz w:val="52"/>
          <w:szCs w:val="52"/>
        </w:rPr>
        <w:t>C++)</w:t>
      </w:r>
      <w:r>
        <w:rPr>
          <w:rFonts w:eastAsia="黑体"/>
          <w:b/>
          <w:color w:val="000000"/>
          <w:sz w:val="52"/>
          <w:szCs w:val="52"/>
        </w:rPr>
        <w:t>》</w:t>
      </w:r>
    </w:p>
    <w:p w14:paraId="1F481E59" w14:textId="77777777" w:rsidR="007D4D14" w:rsidRDefault="004044D5">
      <w:pPr>
        <w:jc w:val="center"/>
        <w:outlineLvl w:val="0"/>
        <w:rPr>
          <w:rFonts w:eastAsia="黑体"/>
          <w:b/>
          <w:color w:val="000000"/>
          <w:sz w:val="52"/>
          <w:szCs w:val="52"/>
        </w:rPr>
      </w:pPr>
      <w:r>
        <w:rPr>
          <w:rFonts w:eastAsia="黑体"/>
          <w:b/>
          <w:color w:val="000000"/>
          <w:sz w:val="52"/>
          <w:szCs w:val="52"/>
        </w:rPr>
        <w:t>实验指导</w:t>
      </w:r>
    </w:p>
    <w:p w14:paraId="2CC0FAD3" w14:textId="77777777" w:rsidR="007D4D14" w:rsidRDefault="007D4D14">
      <w:pPr>
        <w:jc w:val="center"/>
        <w:rPr>
          <w:b/>
          <w:color w:val="000000"/>
          <w:sz w:val="32"/>
        </w:rPr>
      </w:pPr>
    </w:p>
    <w:p w14:paraId="026336DD" w14:textId="77777777" w:rsidR="007D4D14" w:rsidRDefault="007D4D14">
      <w:pPr>
        <w:jc w:val="center"/>
        <w:rPr>
          <w:b/>
          <w:color w:val="000000"/>
          <w:sz w:val="32"/>
        </w:rPr>
      </w:pPr>
    </w:p>
    <w:p w14:paraId="333C7754" w14:textId="77777777" w:rsidR="007D4D14" w:rsidRDefault="007D4D14">
      <w:pPr>
        <w:jc w:val="center"/>
        <w:rPr>
          <w:b/>
          <w:color w:val="000000"/>
          <w:sz w:val="32"/>
        </w:rPr>
      </w:pPr>
    </w:p>
    <w:p w14:paraId="31BAB074" w14:textId="77777777" w:rsidR="007D4D14" w:rsidRDefault="007D4D14">
      <w:pPr>
        <w:jc w:val="center"/>
        <w:rPr>
          <w:b/>
          <w:color w:val="000000"/>
          <w:sz w:val="32"/>
        </w:rPr>
      </w:pPr>
    </w:p>
    <w:p w14:paraId="621021F0" w14:textId="77777777" w:rsidR="007D4D14" w:rsidRDefault="007D4D14">
      <w:pPr>
        <w:jc w:val="center"/>
        <w:rPr>
          <w:b/>
          <w:color w:val="000000"/>
          <w:sz w:val="32"/>
        </w:rPr>
      </w:pPr>
    </w:p>
    <w:p w14:paraId="1FF2DF30" w14:textId="77777777" w:rsidR="007D4D14" w:rsidRDefault="004044D5">
      <w:pPr>
        <w:jc w:val="center"/>
        <w:rPr>
          <w:b/>
          <w:color w:val="000000"/>
          <w:sz w:val="32"/>
        </w:rPr>
      </w:pPr>
      <w:r>
        <w:rPr>
          <w:b/>
          <w:color w:val="000000"/>
          <w:sz w:val="32"/>
        </w:rPr>
        <w:t>指导教师：</w:t>
      </w:r>
      <w:r w:rsidR="00275C2B">
        <w:rPr>
          <w:rFonts w:hint="eastAsia"/>
          <w:b/>
          <w:color w:val="000000"/>
          <w:sz w:val="32"/>
        </w:rPr>
        <w:t>刘</w:t>
      </w:r>
      <w:proofErr w:type="gramStart"/>
      <w:r w:rsidR="00275C2B">
        <w:rPr>
          <w:rFonts w:hint="eastAsia"/>
          <w:b/>
          <w:color w:val="000000"/>
          <w:sz w:val="32"/>
        </w:rPr>
        <w:t>嫔</w:t>
      </w:r>
      <w:proofErr w:type="gramEnd"/>
    </w:p>
    <w:p w14:paraId="4368F699" w14:textId="77777777" w:rsidR="007D4D14" w:rsidRDefault="00275C2B">
      <w:pPr>
        <w:jc w:val="center"/>
        <w:rPr>
          <w:b/>
          <w:color w:val="000000"/>
          <w:sz w:val="32"/>
        </w:rPr>
      </w:pPr>
      <w:r>
        <w:rPr>
          <w:rFonts w:hint="eastAsia"/>
          <w:b/>
          <w:color w:val="000000"/>
          <w:sz w:val="32"/>
        </w:rPr>
        <w:t>电话</w:t>
      </w:r>
      <w:r w:rsidR="004044D5">
        <w:rPr>
          <w:rFonts w:hint="eastAsia"/>
          <w:b/>
          <w:color w:val="000000"/>
          <w:sz w:val="32"/>
        </w:rPr>
        <w:t>：</w:t>
      </w:r>
      <w:r>
        <w:rPr>
          <w:rFonts w:hint="eastAsia"/>
          <w:b/>
          <w:color w:val="000000"/>
          <w:sz w:val="32"/>
        </w:rPr>
        <w:t>13755071484</w:t>
      </w:r>
    </w:p>
    <w:p w14:paraId="2CC93455" w14:textId="77777777" w:rsidR="00275C2B" w:rsidRDefault="00275C2B">
      <w:pPr>
        <w:jc w:val="center"/>
        <w:rPr>
          <w:b/>
          <w:color w:val="000000"/>
          <w:sz w:val="32"/>
        </w:rPr>
      </w:pPr>
      <w:r>
        <w:rPr>
          <w:rFonts w:hint="eastAsia"/>
          <w:b/>
          <w:color w:val="000000"/>
          <w:sz w:val="32"/>
        </w:rPr>
        <w:t>QQ</w:t>
      </w:r>
      <w:r>
        <w:rPr>
          <w:rFonts w:hint="eastAsia"/>
          <w:b/>
          <w:color w:val="000000"/>
          <w:sz w:val="32"/>
        </w:rPr>
        <w:t>：</w:t>
      </w:r>
      <w:r>
        <w:rPr>
          <w:rFonts w:hint="eastAsia"/>
          <w:b/>
          <w:color w:val="000000"/>
          <w:sz w:val="32"/>
        </w:rPr>
        <w:t>24488083</w:t>
      </w:r>
    </w:p>
    <w:p w14:paraId="3DE9782C" w14:textId="77777777" w:rsidR="007D4D14" w:rsidRDefault="007D4D14">
      <w:pPr>
        <w:jc w:val="center"/>
        <w:rPr>
          <w:b/>
          <w:color w:val="000000"/>
          <w:sz w:val="32"/>
        </w:rPr>
      </w:pPr>
    </w:p>
    <w:p w14:paraId="40B3FAEA" w14:textId="77777777" w:rsidR="007D4D14" w:rsidRDefault="007D4D14">
      <w:pPr>
        <w:jc w:val="center"/>
        <w:rPr>
          <w:rFonts w:eastAsia="黑体"/>
          <w:b/>
          <w:color w:val="000000"/>
          <w:sz w:val="36"/>
          <w:szCs w:val="36"/>
        </w:rPr>
      </w:pPr>
    </w:p>
    <w:p w14:paraId="53ADAF0F" w14:textId="77777777" w:rsidR="007D4D14" w:rsidRDefault="007D4D14">
      <w:pPr>
        <w:jc w:val="center"/>
        <w:rPr>
          <w:rFonts w:eastAsia="黑体"/>
          <w:b/>
          <w:color w:val="000000"/>
          <w:sz w:val="36"/>
          <w:szCs w:val="36"/>
        </w:rPr>
      </w:pPr>
    </w:p>
    <w:p w14:paraId="4921BA4D" w14:textId="77777777" w:rsidR="007D4D14" w:rsidRDefault="007D4D14">
      <w:pPr>
        <w:jc w:val="center"/>
        <w:rPr>
          <w:rFonts w:eastAsia="黑体"/>
          <w:b/>
          <w:color w:val="000000"/>
          <w:sz w:val="36"/>
          <w:szCs w:val="36"/>
        </w:rPr>
      </w:pPr>
    </w:p>
    <w:p w14:paraId="2DF4EC5F" w14:textId="77777777" w:rsidR="007D4D14" w:rsidRDefault="007D4D14">
      <w:pPr>
        <w:jc w:val="center"/>
        <w:rPr>
          <w:rFonts w:eastAsia="黑体"/>
          <w:b/>
          <w:color w:val="000000"/>
          <w:sz w:val="36"/>
          <w:szCs w:val="36"/>
        </w:rPr>
      </w:pPr>
    </w:p>
    <w:p w14:paraId="281CCE88" w14:textId="77777777" w:rsidR="007D4D14" w:rsidRDefault="007D4D14">
      <w:pPr>
        <w:jc w:val="center"/>
        <w:rPr>
          <w:rFonts w:eastAsia="黑体"/>
          <w:b/>
          <w:color w:val="000000"/>
          <w:sz w:val="36"/>
          <w:szCs w:val="36"/>
        </w:rPr>
      </w:pPr>
    </w:p>
    <w:p w14:paraId="742BFEF6" w14:textId="77777777" w:rsidR="007D4D14" w:rsidRDefault="004044D5">
      <w:pPr>
        <w:jc w:val="center"/>
        <w:rPr>
          <w:rFonts w:eastAsia="黑体"/>
          <w:b/>
          <w:color w:val="000000"/>
          <w:sz w:val="36"/>
          <w:szCs w:val="36"/>
        </w:rPr>
      </w:pPr>
      <w:r>
        <w:rPr>
          <w:rFonts w:eastAsia="黑体"/>
          <w:b/>
          <w:color w:val="000000"/>
          <w:sz w:val="36"/>
          <w:szCs w:val="36"/>
        </w:rPr>
        <w:t>中南大学</w:t>
      </w:r>
    </w:p>
    <w:p w14:paraId="56E10F1D" w14:textId="77777777" w:rsidR="007D4D14" w:rsidRDefault="00275C2B">
      <w:pPr>
        <w:jc w:val="center"/>
        <w:rPr>
          <w:rFonts w:eastAsia="黑体"/>
          <w:b/>
          <w:color w:val="000000"/>
          <w:sz w:val="36"/>
          <w:szCs w:val="36"/>
        </w:rPr>
      </w:pPr>
      <w:r>
        <w:rPr>
          <w:rFonts w:eastAsia="黑体" w:hint="eastAsia"/>
          <w:b/>
          <w:color w:val="000000"/>
          <w:sz w:val="36"/>
          <w:szCs w:val="36"/>
        </w:rPr>
        <w:t>计算机</w:t>
      </w:r>
      <w:r w:rsidR="004044D5">
        <w:rPr>
          <w:rFonts w:eastAsia="黑体"/>
          <w:b/>
          <w:color w:val="000000"/>
          <w:sz w:val="36"/>
          <w:szCs w:val="36"/>
        </w:rPr>
        <w:t>学院</w:t>
      </w:r>
    </w:p>
    <w:p w14:paraId="130DAD2B" w14:textId="43F487FF" w:rsidR="007D4D14" w:rsidRDefault="004044D5">
      <w:pPr>
        <w:jc w:val="center"/>
        <w:rPr>
          <w:rFonts w:eastAsia="黑体"/>
          <w:b/>
          <w:color w:val="000000"/>
          <w:sz w:val="36"/>
          <w:szCs w:val="36"/>
        </w:rPr>
      </w:pPr>
      <w:r>
        <w:rPr>
          <w:rFonts w:eastAsia="黑体"/>
          <w:b/>
          <w:color w:val="000000"/>
          <w:sz w:val="36"/>
          <w:szCs w:val="36"/>
        </w:rPr>
        <w:t>20</w:t>
      </w:r>
      <w:r w:rsidR="00781C13">
        <w:rPr>
          <w:rFonts w:eastAsia="黑体" w:hint="eastAsia"/>
          <w:b/>
          <w:color w:val="000000"/>
          <w:sz w:val="36"/>
          <w:szCs w:val="36"/>
        </w:rPr>
        <w:t>20</w:t>
      </w:r>
      <w:r>
        <w:rPr>
          <w:rFonts w:eastAsia="黑体"/>
          <w:b/>
          <w:color w:val="000000"/>
          <w:sz w:val="36"/>
          <w:szCs w:val="36"/>
        </w:rPr>
        <w:t>年</w:t>
      </w:r>
    </w:p>
    <w:p w14:paraId="0EB9181A" w14:textId="77777777" w:rsidR="007D4D14" w:rsidRDefault="004044D5">
      <w:pPr>
        <w:pStyle w:val="3"/>
        <w:numPr>
          <w:ilvl w:val="0"/>
          <w:numId w:val="1"/>
        </w:numPr>
        <w:spacing w:after="20" w:line="240" w:lineRule="auto"/>
        <w:ind w:left="482" w:hanging="48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实验目的</w:t>
      </w:r>
      <w:r>
        <w:rPr>
          <w:color w:val="000000"/>
          <w:sz w:val="28"/>
          <w:szCs w:val="28"/>
        </w:rPr>
        <w:t xml:space="preserve"> </w:t>
      </w:r>
    </w:p>
    <w:p w14:paraId="6DDE49E0" w14:textId="77777777" w:rsidR="007D4D14" w:rsidRDefault="004044D5">
      <w:pPr>
        <w:tabs>
          <w:tab w:val="left" w:pos="3150"/>
        </w:tabs>
        <w:ind w:leftChars="172" w:left="428" w:hangingChars="28" w:hanging="67"/>
        <w:rPr>
          <w:color w:val="000000"/>
          <w:sz w:val="24"/>
        </w:rPr>
      </w:pPr>
      <w:r>
        <w:rPr>
          <w:color w:val="000000"/>
          <w:sz w:val="24"/>
        </w:rPr>
        <w:t>1</w:t>
      </w:r>
      <w:r>
        <w:rPr>
          <w:rFonts w:hint="eastAsia"/>
          <w:color w:val="000000"/>
          <w:sz w:val="24"/>
        </w:rPr>
        <w:t>、</w:t>
      </w:r>
      <w:r>
        <w:rPr>
          <w:rFonts w:ascii="宋体" w:hAnsi="宋体" w:cs="宋体" w:hint="eastAsia"/>
          <w:color w:val="000000"/>
          <w:szCs w:val="21"/>
        </w:rPr>
        <w:t>利用C++语言编写程序解决一些具体的问题，培养学生发现、分析和解决问题的能力</w:t>
      </w:r>
      <w:r>
        <w:rPr>
          <w:rFonts w:hint="eastAsia"/>
          <w:color w:val="000000"/>
          <w:sz w:val="24"/>
        </w:rPr>
        <w:t>；</w:t>
      </w:r>
    </w:p>
    <w:p w14:paraId="03C50B91" w14:textId="77777777" w:rsidR="007D4D14" w:rsidRDefault="004044D5">
      <w:pPr>
        <w:tabs>
          <w:tab w:val="left" w:pos="3150"/>
        </w:tabs>
        <w:ind w:leftChars="172" w:left="428" w:hangingChars="28" w:hanging="67"/>
        <w:rPr>
          <w:color w:val="000000"/>
          <w:sz w:val="24"/>
        </w:rPr>
      </w:pPr>
      <w:r>
        <w:rPr>
          <w:color w:val="000000"/>
          <w:sz w:val="24"/>
        </w:rPr>
        <w:t>2</w:t>
      </w:r>
      <w:r>
        <w:rPr>
          <w:color w:val="000000"/>
          <w:sz w:val="24"/>
        </w:rPr>
        <w:t>、</w:t>
      </w:r>
      <w:r>
        <w:rPr>
          <w:rFonts w:hint="eastAsia"/>
          <w:color w:val="000000"/>
          <w:sz w:val="24"/>
        </w:rPr>
        <w:t>了解程序错误的诊断和排除</w:t>
      </w:r>
      <w:r>
        <w:rPr>
          <w:color w:val="000000"/>
          <w:sz w:val="24"/>
        </w:rPr>
        <w:t>；</w:t>
      </w:r>
    </w:p>
    <w:p w14:paraId="39597073" w14:textId="77777777" w:rsidR="007D4D14" w:rsidRDefault="004044D5">
      <w:pPr>
        <w:tabs>
          <w:tab w:val="left" w:pos="3150"/>
        </w:tabs>
        <w:ind w:leftChars="172" w:left="428" w:hangingChars="28" w:hanging="67"/>
        <w:rPr>
          <w:color w:val="000000"/>
          <w:sz w:val="24"/>
        </w:rPr>
      </w:pPr>
      <w:r>
        <w:rPr>
          <w:color w:val="000000"/>
          <w:sz w:val="24"/>
        </w:rPr>
        <w:t>3</w:t>
      </w:r>
      <w:r>
        <w:rPr>
          <w:color w:val="000000"/>
          <w:sz w:val="24"/>
        </w:rPr>
        <w:t>、</w:t>
      </w:r>
      <w:r>
        <w:rPr>
          <w:rFonts w:hint="eastAsia"/>
          <w:color w:val="000000"/>
          <w:sz w:val="24"/>
        </w:rPr>
        <w:t>了解程序设计规范</w:t>
      </w:r>
      <w:r>
        <w:rPr>
          <w:color w:val="000000"/>
          <w:sz w:val="24"/>
        </w:rPr>
        <w:t>；</w:t>
      </w:r>
    </w:p>
    <w:p w14:paraId="373BBD26" w14:textId="77777777" w:rsidR="007D4D14" w:rsidRDefault="004044D5">
      <w:pPr>
        <w:pStyle w:val="3"/>
        <w:numPr>
          <w:ilvl w:val="0"/>
          <w:numId w:val="1"/>
        </w:numPr>
        <w:spacing w:after="20" w:line="240" w:lineRule="auto"/>
        <w:ind w:left="482" w:hanging="48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使用的工具软件及环境</w:t>
      </w:r>
    </w:p>
    <w:p w14:paraId="09D43EB0" w14:textId="77777777" w:rsidR="007D4D14" w:rsidRDefault="004044D5">
      <w:pPr>
        <w:ind w:left="420" w:hanging="60"/>
        <w:rPr>
          <w:bCs/>
          <w:color w:val="000000"/>
        </w:rPr>
      </w:pPr>
      <w:bookmarkStart w:id="0" w:name="OLE_LINK3"/>
      <w:bookmarkStart w:id="1" w:name="OLE_LINK4"/>
      <w:r>
        <w:rPr>
          <w:color w:val="000000"/>
        </w:rPr>
        <w:t xml:space="preserve">Microsoft </w:t>
      </w:r>
      <w:bookmarkEnd w:id="0"/>
      <w:bookmarkEnd w:id="1"/>
      <w:r>
        <w:rPr>
          <w:color w:val="000000"/>
        </w:rPr>
        <w:t xml:space="preserve">Visual Studio 6.0 </w:t>
      </w:r>
      <w:r>
        <w:rPr>
          <w:rFonts w:hint="eastAsia"/>
          <w:color w:val="000000"/>
        </w:rPr>
        <w:t>以上</w:t>
      </w:r>
    </w:p>
    <w:p w14:paraId="2E759E49" w14:textId="77777777" w:rsidR="007D4D14" w:rsidRDefault="004044D5">
      <w:pPr>
        <w:pStyle w:val="3"/>
        <w:numPr>
          <w:ilvl w:val="0"/>
          <w:numId w:val="1"/>
        </w:numPr>
        <w:spacing w:after="20" w:line="240" w:lineRule="auto"/>
        <w:ind w:left="482" w:hanging="48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实验内容</w:t>
      </w:r>
    </w:p>
    <w:p w14:paraId="714620C5" w14:textId="77777777" w:rsidR="007D4D14" w:rsidRDefault="007D4D14">
      <w:pPr>
        <w:rPr>
          <w:color w:val="000000"/>
          <w:sz w:val="28"/>
          <w:szCs w:val="28"/>
        </w:rPr>
      </w:pPr>
    </w:p>
    <w:p w14:paraId="2A6425FF" w14:textId="77777777" w:rsidR="007D4D14" w:rsidRDefault="004044D5">
      <w:pPr>
        <w:spacing w:before="240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实验</w:t>
      </w:r>
      <w:r>
        <w:rPr>
          <w:rFonts w:hint="eastAsia"/>
          <w:b/>
          <w:sz w:val="32"/>
          <w:szCs w:val="32"/>
        </w:rPr>
        <w:t xml:space="preserve">1  </w:t>
      </w:r>
      <w:r>
        <w:rPr>
          <w:rFonts w:hint="eastAsia"/>
          <w:b/>
          <w:sz w:val="32"/>
          <w:szCs w:val="32"/>
        </w:rPr>
        <w:t>熟悉</w:t>
      </w:r>
      <w:r>
        <w:rPr>
          <w:b/>
          <w:sz w:val="32"/>
          <w:szCs w:val="32"/>
        </w:rPr>
        <w:t xml:space="preserve">VC ++ </w:t>
      </w:r>
      <w:r>
        <w:rPr>
          <w:rFonts w:hint="eastAsia"/>
          <w:b/>
          <w:sz w:val="32"/>
          <w:szCs w:val="32"/>
        </w:rPr>
        <w:t>环境</w:t>
      </w:r>
      <w:r>
        <w:rPr>
          <w:rFonts w:hint="eastAsia"/>
          <w:b/>
          <w:sz w:val="32"/>
          <w:szCs w:val="32"/>
        </w:rPr>
        <w:t xml:space="preserve"> </w:t>
      </w:r>
    </w:p>
    <w:p w14:paraId="5F126800" w14:textId="77777777" w:rsidR="007D4D14" w:rsidRDefault="004044D5">
      <w:pPr>
        <w:spacing w:beforeLines="50" w:before="156" w:afterLines="50" w:after="156"/>
        <w:ind w:firstLineChars="200" w:firstLine="482"/>
        <w:rPr>
          <w:sz w:val="24"/>
        </w:rPr>
      </w:pPr>
      <w:r>
        <w:rPr>
          <w:rFonts w:hint="eastAsia"/>
          <w:b/>
          <w:sz w:val="24"/>
        </w:rPr>
        <w:t>一、实验目的</w:t>
      </w:r>
    </w:p>
    <w:p w14:paraId="602CA2F6" w14:textId="77777777" w:rsidR="007D4D14" w:rsidRDefault="004044D5">
      <w:pPr>
        <w:ind w:firstLineChars="400" w:firstLine="840"/>
        <w:rPr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、熟悉</w:t>
      </w:r>
      <w:r>
        <w:rPr>
          <w:rFonts w:hint="eastAsia"/>
          <w:szCs w:val="21"/>
        </w:rPr>
        <w:t>VC++6.0</w:t>
      </w:r>
      <w:r>
        <w:rPr>
          <w:rFonts w:hint="eastAsia"/>
          <w:szCs w:val="21"/>
        </w:rPr>
        <w:t>集成开发环境，熟练掌握</w:t>
      </w:r>
      <w:r>
        <w:rPr>
          <w:rFonts w:hint="eastAsia"/>
          <w:szCs w:val="21"/>
        </w:rPr>
        <w:t>VC++6.0</w:t>
      </w:r>
      <w:r>
        <w:rPr>
          <w:rFonts w:hint="eastAsia"/>
          <w:szCs w:val="21"/>
        </w:rPr>
        <w:t>项目工作区、编辑器、菜单栏和工具栏的使用。</w:t>
      </w:r>
    </w:p>
    <w:p w14:paraId="2B74A4D7" w14:textId="77777777" w:rsidR="007D4D14" w:rsidRDefault="004044D5">
      <w:pPr>
        <w:ind w:firstLineChars="450" w:firstLine="945"/>
        <w:rPr>
          <w:szCs w:val="21"/>
        </w:rPr>
      </w:pP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、掌握如何编辑、编译、链接和运行一个</w:t>
      </w:r>
      <w:r>
        <w:rPr>
          <w:rFonts w:hint="eastAsia"/>
          <w:szCs w:val="21"/>
        </w:rPr>
        <w:t>C++</w:t>
      </w:r>
      <w:r>
        <w:rPr>
          <w:rFonts w:hint="eastAsia"/>
          <w:szCs w:val="21"/>
        </w:rPr>
        <w:t>程序。</w:t>
      </w:r>
    </w:p>
    <w:p w14:paraId="34E48E0B" w14:textId="77777777" w:rsidR="007D4D14" w:rsidRDefault="004044D5">
      <w:pPr>
        <w:ind w:firstLineChars="450" w:firstLine="945"/>
        <w:rPr>
          <w:szCs w:val="21"/>
        </w:rPr>
      </w:pPr>
      <w:r>
        <w:rPr>
          <w:rFonts w:hint="eastAsia"/>
          <w:color w:val="000000"/>
          <w:szCs w:val="21"/>
        </w:rPr>
        <w:t>3</w:t>
      </w:r>
      <w:r>
        <w:rPr>
          <w:rFonts w:hint="eastAsia"/>
          <w:color w:val="000000"/>
          <w:szCs w:val="21"/>
        </w:rPr>
        <w:t>、学会使用输入输出标准</w:t>
      </w:r>
      <w:proofErr w:type="gramStart"/>
      <w:r>
        <w:rPr>
          <w:rFonts w:hint="eastAsia"/>
          <w:color w:val="000000"/>
          <w:szCs w:val="21"/>
        </w:rPr>
        <w:t>流对象</w:t>
      </w:r>
      <w:proofErr w:type="gramEnd"/>
      <w:r>
        <w:rPr>
          <w:rFonts w:hint="eastAsia"/>
          <w:color w:val="000000"/>
          <w:szCs w:val="21"/>
        </w:rPr>
        <w:t>进行输入</w:t>
      </w:r>
      <w:r>
        <w:rPr>
          <w:rFonts w:hint="eastAsia"/>
          <w:color w:val="000000"/>
          <w:szCs w:val="21"/>
        </w:rPr>
        <w:t>/</w:t>
      </w:r>
      <w:r>
        <w:rPr>
          <w:rFonts w:hint="eastAsia"/>
          <w:color w:val="000000"/>
          <w:szCs w:val="21"/>
        </w:rPr>
        <w:t>输出。</w:t>
      </w:r>
    </w:p>
    <w:p w14:paraId="3F2A0FD7" w14:textId="77777777" w:rsidR="007D4D14" w:rsidRDefault="004044D5">
      <w:pPr>
        <w:spacing w:beforeLines="50" w:before="156" w:afterLines="50" w:after="156"/>
        <w:ind w:firstLineChars="200" w:firstLine="482"/>
        <w:rPr>
          <w:sz w:val="24"/>
        </w:rPr>
      </w:pPr>
      <w:r>
        <w:rPr>
          <w:rFonts w:hint="eastAsia"/>
          <w:b/>
          <w:sz w:val="24"/>
        </w:rPr>
        <w:t>二、实验内容</w:t>
      </w:r>
    </w:p>
    <w:p w14:paraId="4BAE8EC2" w14:textId="77777777" w:rsidR="007D4D14" w:rsidRDefault="004044D5">
      <w:pPr>
        <w:spacing w:before="100" w:beforeAutospacing="1" w:after="100" w:afterAutospacing="1"/>
        <w:rPr>
          <w:szCs w:val="21"/>
        </w:rPr>
      </w:pPr>
      <w:r>
        <w:rPr>
          <w:rFonts w:hint="eastAsia"/>
          <w:szCs w:val="21"/>
        </w:rPr>
        <w:t xml:space="preserve">        </w:t>
      </w:r>
      <w:r>
        <w:rPr>
          <w:szCs w:val="21"/>
        </w:rPr>
        <w:t>1</w:t>
      </w:r>
      <w:r>
        <w:rPr>
          <w:rFonts w:hint="eastAsia"/>
          <w:szCs w:val="21"/>
        </w:rPr>
        <w:t>．熟悉</w:t>
      </w:r>
      <w:r>
        <w:rPr>
          <w:szCs w:val="21"/>
        </w:rPr>
        <w:t>Visual C++</w:t>
      </w:r>
      <w:r>
        <w:rPr>
          <w:rFonts w:hint="eastAsia"/>
          <w:szCs w:val="21"/>
        </w:rPr>
        <w:t>集成开发环境；</w:t>
      </w:r>
    </w:p>
    <w:p w14:paraId="02A798A6" w14:textId="77777777" w:rsidR="007D4D14" w:rsidRDefault="004044D5">
      <w:pPr>
        <w:widowControl/>
        <w:spacing w:before="100" w:beforeAutospacing="1" w:after="100" w:afterAutospacing="1"/>
        <w:ind w:leftChars="400" w:left="1155" w:hangingChars="150" w:hanging="315"/>
        <w:jc w:val="left"/>
        <w:rPr>
          <w:szCs w:val="21"/>
        </w:rPr>
      </w:pPr>
      <w:r>
        <w:rPr>
          <w:szCs w:val="21"/>
        </w:rPr>
        <w:t>2</w:t>
      </w:r>
      <w:r>
        <w:rPr>
          <w:rFonts w:hint="eastAsia"/>
          <w:szCs w:val="21"/>
        </w:rPr>
        <w:t>．使用</w:t>
      </w:r>
      <w:r>
        <w:rPr>
          <w:szCs w:val="21"/>
        </w:rPr>
        <w:t>Visual C++</w:t>
      </w:r>
      <w:r>
        <w:rPr>
          <w:rFonts w:hint="eastAsia"/>
          <w:szCs w:val="21"/>
        </w:rPr>
        <w:t>集成开发环境编写、调试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个简单的</w:t>
      </w:r>
      <w:r>
        <w:rPr>
          <w:szCs w:val="21"/>
        </w:rPr>
        <w:t>C++</w:t>
      </w:r>
      <w:r>
        <w:rPr>
          <w:rFonts w:hint="eastAsia"/>
          <w:szCs w:val="21"/>
        </w:rPr>
        <w:t>程序。记录每个程序的调试修改和运行过程。</w:t>
      </w:r>
    </w:p>
    <w:p w14:paraId="7297C88E" w14:textId="77777777" w:rsidR="007D4D14" w:rsidRDefault="004044D5">
      <w:pPr>
        <w:widowControl/>
        <w:spacing w:before="100" w:beforeAutospacing="1" w:after="100" w:afterAutospacing="1"/>
        <w:ind w:leftChars="400" w:left="1155" w:hangingChars="150" w:hanging="315"/>
        <w:jc w:val="left"/>
        <w:rPr>
          <w:szCs w:val="21"/>
        </w:rPr>
      </w:pPr>
      <w:r>
        <w:rPr>
          <w:rFonts w:hint="eastAsia"/>
          <w:szCs w:val="21"/>
        </w:rPr>
        <w:t xml:space="preserve">   </w:t>
      </w:r>
      <w:r>
        <w:rPr>
          <w:rFonts w:hint="eastAsia"/>
          <w:szCs w:val="21"/>
        </w:rPr>
        <w:t>参考问题：</w:t>
      </w:r>
    </w:p>
    <w:p w14:paraId="43F5EEE4" w14:textId="77777777" w:rsidR="007D4D14" w:rsidRDefault="004044D5">
      <w:pPr>
        <w:widowControl/>
        <w:spacing w:before="100" w:beforeAutospacing="1" w:after="100" w:afterAutospacing="1"/>
        <w:ind w:leftChars="400" w:left="1155" w:hangingChars="150" w:hanging="315"/>
        <w:jc w:val="left"/>
        <w:rPr>
          <w:szCs w:val="21"/>
        </w:rPr>
      </w:pPr>
      <w:r>
        <w:rPr>
          <w:rFonts w:hint="eastAsia"/>
          <w:szCs w:val="21"/>
        </w:rPr>
        <w:t xml:space="preserve">   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“</w:t>
      </w:r>
      <w:r>
        <w:rPr>
          <w:rFonts w:hint="eastAsia"/>
          <w:szCs w:val="21"/>
        </w:rPr>
        <w:t>Hello world</w:t>
      </w:r>
      <w:r>
        <w:rPr>
          <w:rFonts w:hint="eastAsia"/>
          <w:szCs w:val="21"/>
        </w:rPr>
        <w:t>”输出（</w:t>
      </w:r>
      <w:r>
        <w:rPr>
          <w:rFonts w:hint="eastAsia"/>
          <w:color w:val="000000"/>
          <w:szCs w:val="21"/>
        </w:rPr>
        <w:t>使用输入输出标准流对象</w:t>
      </w:r>
      <w:r>
        <w:rPr>
          <w:rFonts w:hint="eastAsia"/>
          <w:szCs w:val="21"/>
        </w:rPr>
        <w:t>）；</w:t>
      </w:r>
    </w:p>
    <w:p w14:paraId="4CDA829C" w14:textId="77777777" w:rsidR="007D4D14" w:rsidRDefault="004044D5">
      <w:pPr>
        <w:widowControl/>
        <w:spacing w:before="100" w:beforeAutospacing="1" w:after="100" w:afterAutospacing="1"/>
        <w:ind w:leftChars="400" w:left="1155" w:hangingChars="150" w:hanging="315"/>
        <w:jc w:val="left"/>
        <w:rPr>
          <w:szCs w:val="21"/>
        </w:rPr>
      </w:pPr>
      <w:r>
        <w:rPr>
          <w:rFonts w:hint="eastAsia"/>
          <w:szCs w:val="21"/>
        </w:rPr>
        <w:t xml:space="preserve">   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编写打印菱形的程序。</w:t>
      </w:r>
      <w:r>
        <w:rPr>
          <w:rFonts w:hint="eastAsia"/>
          <w:szCs w:val="21"/>
        </w:rPr>
        <w:t xml:space="preserve">  </w:t>
      </w:r>
    </w:p>
    <w:p w14:paraId="75D17615" w14:textId="77777777" w:rsidR="007D4D14" w:rsidRDefault="004044D5">
      <w:pPr>
        <w:widowControl/>
        <w:spacing w:before="100" w:beforeAutospacing="1" w:after="100" w:afterAutospacing="1"/>
        <w:ind w:leftChars="400" w:left="1155" w:hangingChars="150" w:hanging="315"/>
        <w:jc w:val="left"/>
        <w:rPr>
          <w:szCs w:val="21"/>
        </w:rPr>
      </w:pPr>
      <w:r>
        <w:rPr>
          <w:rFonts w:hint="eastAsia"/>
          <w:szCs w:val="21"/>
        </w:rPr>
        <w:t xml:space="preserve">                          *</w:t>
      </w:r>
      <w:r>
        <w:rPr>
          <w:szCs w:val="21"/>
        </w:rPr>
        <w:br/>
      </w:r>
      <w:r>
        <w:rPr>
          <w:rFonts w:hint="eastAsia"/>
          <w:szCs w:val="21"/>
        </w:rPr>
        <w:t xml:space="preserve">                      ***</w:t>
      </w:r>
      <w:r>
        <w:rPr>
          <w:szCs w:val="21"/>
        </w:rPr>
        <w:br/>
      </w:r>
      <w:r>
        <w:rPr>
          <w:rFonts w:hint="eastAsia"/>
          <w:szCs w:val="21"/>
        </w:rPr>
        <w:t xml:space="preserve">                     *****</w:t>
      </w:r>
      <w:r>
        <w:rPr>
          <w:rFonts w:hint="eastAsia"/>
          <w:szCs w:val="21"/>
        </w:rPr>
        <w:br/>
        <w:t xml:space="preserve">                    *******</w:t>
      </w:r>
      <w:r>
        <w:rPr>
          <w:rFonts w:hint="eastAsia"/>
          <w:szCs w:val="21"/>
        </w:rPr>
        <w:br/>
        <w:t xml:space="preserve">                     *****</w:t>
      </w:r>
      <w:r>
        <w:rPr>
          <w:szCs w:val="21"/>
        </w:rPr>
        <w:br/>
      </w:r>
      <w:r>
        <w:rPr>
          <w:rFonts w:hint="eastAsia"/>
          <w:szCs w:val="21"/>
        </w:rPr>
        <w:t xml:space="preserve">                      ***</w:t>
      </w:r>
      <w:r>
        <w:rPr>
          <w:rFonts w:hint="eastAsia"/>
          <w:szCs w:val="21"/>
        </w:rPr>
        <w:br/>
        <w:t xml:space="preserve">                       *</w:t>
      </w:r>
    </w:p>
    <w:p w14:paraId="7FABF48B" w14:textId="77777777" w:rsidR="007D4D14" w:rsidRDefault="004044D5">
      <w:pPr>
        <w:widowControl/>
        <w:spacing w:before="100" w:beforeAutospacing="1" w:after="100" w:afterAutospacing="1"/>
        <w:ind w:leftChars="400" w:left="1155" w:hangingChars="150" w:hanging="315"/>
        <w:jc w:val="left"/>
        <w:rPr>
          <w:szCs w:val="21"/>
        </w:rPr>
      </w:pPr>
      <w:r>
        <w:rPr>
          <w:rFonts w:hint="eastAsia"/>
          <w:szCs w:val="21"/>
        </w:rPr>
        <w:lastRenderedPageBreak/>
        <w:t xml:space="preserve">  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声明一个表示学生的结构体，学生信息包括：学号、姓名、专业、成绩；提示用户输入学生的信息，然后完整地输出出来。</w:t>
      </w:r>
    </w:p>
    <w:p w14:paraId="02D16E83" w14:textId="77777777" w:rsidR="007D4D14" w:rsidRDefault="007D4D14">
      <w:pPr>
        <w:ind w:firstLineChars="200" w:firstLine="420"/>
        <w:rPr>
          <w:rFonts w:ascii="宋体" w:hAnsi="宋体"/>
          <w:szCs w:val="21"/>
        </w:rPr>
      </w:pPr>
    </w:p>
    <w:p w14:paraId="59686C2F" w14:textId="044C2D16" w:rsidR="008A162C" w:rsidRPr="008A162C" w:rsidRDefault="004044D5" w:rsidP="008A162C">
      <w:pPr>
        <w:ind w:firstLineChars="200" w:firstLine="422"/>
        <w:rPr>
          <w:b/>
          <w:szCs w:val="21"/>
        </w:rPr>
      </w:pPr>
      <w:r>
        <w:rPr>
          <w:rFonts w:hint="eastAsia"/>
          <w:b/>
          <w:szCs w:val="21"/>
        </w:rPr>
        <w:t xml:space="preserve">    </w:t>
      </w:r>
      <w:r>
        <w:rPr>
          <w:rFonts w:hint="eastAsia"/>
          <w:b/>
          <w:szCs w:val="21"/>
        </w:rPr>
        <w:t>时间要求：第一次实验课</w:t>
      </w:r>
      <w:r>
        <w:rPr>
          <w:rFonts w:hint="eastAsia"/>
          <w:b/>
          <w:szCs w:val="21"/>
        </w:rPr>
        <w:t>(</w:t>
      </w:r>
      <w:r>
        <w:rPr>
          <w:rFonts w:hint="eastAsia"/>
          <w:b/>
          <w:szCs w:val="21"/>
        </w:rPr>
        <w:t>第三周</w:t>
      </w:r>
      <w:r>
        <w:rPr>
          <w:rFonts w:hint="eastAsia"/>
          <w:b/>
          <w:szCs w:val="21"/>
        </w:rPr>
        <w:t>)</w:t>
      </w:r>
      <w:r>
        <w:rPr>
          <w:rFonts w:hint="eastAsia"/>
          <w:b/>
          <w:szCs w:val="21"/>
        </w:rPr>
        <w:t>完成</w:t>
      </w:r>
    </w:p>
    <w:p w14:paraId="160B2244" w14:textId="77777777" w:rsidR="008A162C" w:rsidRDefault="008A162C" w:rsidP="008A162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&lt;iostream&gt;</w:t>
      </w:r>
    </w:p>
    <w:p w14:paraId="442E405A" w14:textId="77777777" w:rsidR="008A162C" w:rsidRDefault="008A162C" w:rsidP="008A162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std;</w:t>
      </w:r>
    </w:p>
    <w:p w14:paraId="3D6798A2" w14:textId="77777777" w:rsidR="008A162C" w:rsidRDefault="008A162C" w:rsidP="008A162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</w:p>
    <w:p w14:paraId="4A5753D2" w14:textId="77777777" w:rsidR="008A162C" w:rsidRDefault="008A162C" w:rsidP="008A162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rintHelloWorld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{</w:t>
      </w:r>
    </w:p>
    <w:p w14:paraId="13377862" w14:textId="77777777" w:rsidR="008A162C" w:rsidRDefault="008A162C" w:rsidP="008A162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HelloWorld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5211F9F4" w14:textId="77777777" w:rsidR="008A162C" w:rsidRDefault="008A162C" w:rsidP="008A162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}</w:t>
      </w:r>
    </w:p>
    <w:p w14:paraId="16AEE1E1" w14:textId="77777777" w:rsidR="008A162C" w:rsidRDefault="008A162C" w:rsidP="008A162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4E1C3F37" w14:textId="77777777" w:rsidR="008A162C" w:rsidRDefault="008A162C" w:rsidP="008A162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rintCha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num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patte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 {</w:t>
      </w:r>
    </w:p>
    <w:p w14:paraId="2CB20FF3" w14:textId="77777777" w:rsidR="008A162C" w:rsidRDefault="008A162C" w:rsidP="008A162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&lt;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num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 ++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 {</w:t>
      </w:r>
    </w:p>
    <w:p w14:paraId="461AB77E" w14:textId="77777777" w:rsidR="008A162C" w:rsidRDefault="008A162C" w:rsidP="008A162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patte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09FE2AED" w14:textId="77777777" w:rsidR="008A162C" w:rsidRDefault="008A162C" w:rsidP="008A162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}</w:t>
      </w:r>
    </w:p>
    <w:p w14:paraId="76C18AE1" w14:textId="77777777" w:rsidR="008A162C" w:rsidRDefault="008A162C" w:rsidP="008A162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</w:p>
    <w:p w14:paraId="79F9D032" w14:textId="77777777" w:rsidR="008A162C" w:rsidRDefault="008A162C" w:rsidP="008A162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7FB5151B" w14:textId="77777777" w:rsidR="008A162C" w:rsidRDefault="008A162C" w:rsidP="008A162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rintLin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siz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num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patte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 {</w:t>
      </w:r>
    </w:p>
    <w:p w14:paraId="60F7B241" w14:textId="77777777" w:rsidR="008A162C" w:rsidRDefault="008A162C" w:rsidP="008A162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rintCha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siz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-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num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) / 2,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' '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197E54C9" w14:textId="77777777" w:rsidR="008A162C" w:rsidRDefault="008A162C" w:rsidP="008A162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rintCha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num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patte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1E876F73" w14:textId="77777777" w:rsidR="008A162C" w:rsidRDefault="008A162C" w:rsidP="008A162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rintCha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siz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-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num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) / 2,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' '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4CCB4CBE" w14:textId="77777777" w:rsidR="008A162C" w:rsidRDefault="008A162C" w:rsidP="008A162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2E4BF72E" w14:textId="77777777" w:rsidR="008A162C" w:rsidRDefault="008A162C" w:rsidP="008A162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</w:p>
    <w:p w14:paraId="3356779A" w14:textId="77777777" w:rsidR="008A162C" w:rsidRDefault="008A162C" w:rsidP="008A162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17372B43" w14:textId="77777777" w:rsidR="008A162C" w:rsidRDefault="008A162C" w:rsidP="008A162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abs(</w:t>
      </w:r>
      <w:proofErr w:type="gramEnd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num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 {</w:t>
      </w:r>
    </w:p>
    <w:p w14:paraId="3A83546D" w14:textId="77777777" w:rsidR="008A162C" w:rsidRDefault="008A162C" w:rsidP="008A162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num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&lt; 0) {</w:t>
      </w:r>
    </w:p>
    <w:p w14:paraId="5B4A9E15" w14:textId="77777777" w:rsidR="008A162C" w:rsidRDefault="008A162C" w:rsidP="008A162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num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* -1;</w:t>
      </w:r>
    </w:p>
    <w:p w14:paraId="589F6637" w14:textId="77777777" w:rsidR="008A162C" w:rsidRDefault="008A162C" w:rsidP="008A162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}</w:t>
      </w:r>
    </w:p>
    <w:p w14:paraId="76213CF8" w14:textId="77777777" w:rsidR="008A162C" w:rsidRDefault="008A162C" w:rsidP="008A162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num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742CF2FF" w14:textId="77777777" w:rsidR="008A162C" w:rsidRDefault="008A162C" w:rsidP="008A162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</w:p>
    <w:p w14:paraId="7B73190B" w14:textId="77777777" w:rsidR="008A162C" w:rsidRDefault="008A162C" w:rsidP="008A162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rintPattern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num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patte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 {</w:t>
      </w:r>
    </w:p>
    <w:p w14:paraId="0994B74E" w14:textId="77777777" w:rsidR="008A162C" w:rsidRDefault="008A162C" w:rsidP="008A162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middle = (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num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+ 1) / 2;</w:t>
      </w:r>
    </w:p>
    <w:p w14:paraId="2948EC00" w14:textId="77777777" w:rsidR="008A162C" w:rsidRDefault="008A162C" w:rsidP="008A162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1;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&lt;=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num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++) {</w:t>
      </w:r>
    </w:p>
    <w:p w14:paraId="6D928C78" w14:textId="77777777" w:rsidR="008A162C" w:rsidRDefault="008A162C" w:rsidP="008A162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blankNum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abs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middle -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2A23DAF2" w14:textId="77777777" w:rsidR="008A162C" w:rsidRDefault="008A162C" w:rsidP="008A162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atternNum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num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- 2 *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blankNum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3C93396D" w14:textId="77777777" w:rsidR="008A162C" w:rsidRDefault="008A162C" w:rsidP="008A162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rintLin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num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atternNum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patte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770ED752" w14:textId="77777777" w:rsidR="008A162C" w:rsidRDefault="008A162C" w:rsidP="008A162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}</w:t>
      </w:r>
    </w:p>
    <w:p w14:paraId="0F6764FF" w14:textId="77777777" w:rsidR="008A162C" w:rsidRDefault="008A162C" w:rsidP="008A162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</w:p>
    <w:p w14:paraId="0C9A3606" w14:textId="77777777" w:rsidR="008A162C" w:rsidRDefault="008A162C" w:rsidP="008A162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13173E2D" w14:textId="77777777" w:rsidR="008A162C" w:rsidRDefault="008A162C" w:rsidP="008A162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studentInfo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{</w:t>
      </w:r>
    </w:p>
    <w:p w14:paraId="7DB90E73" w14:textId="77777777" w:rsidR="008A162C" w:rsidRDefault="008A162C" w:rsidP="008A162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lo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id = 0;</w:t>
      </w:r>
    </w:p>
    <w:p w14:paraId="3F6C4445" w14:textId="77777777" w:rsidR="008A162C" w:rsidRDefault="008A162C" w:rsidP="008A162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name[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10];</w:t>
      </w:r>
    </w:p>
    <w:p w14:paraId="3783D386" w14:textId="77777777" w:rsidR="008A162C" w:rsidRDefault="008A162C" w:rsidP="008A162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ajor[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10];</w:t>
      </w:r>
    </w:p>
    <w:p w14:paraId="575687F5" w14:textId="77777777" w:rsidR="008A162C" w:rsidRDefault="008A162C" w:rsidP="008A162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lastRenderedPageBreak/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grade = 0;</w:t>
      </w:r>
    </w:p>
    <w:p w14:paraId="2DAA9866" w14:textId="77777777" w:rsidR="008A162C" w:rsidRDefault="008A162C" w:rsidP="008A162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;</w:t>
      </w:r>
    </w:p>
    <w:p w14:paraId="04A54518" w14:textId="77777777" w:rsidR="008A162C" w:rsidRDefault="008A162C" w:rsidP="008A162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53585A7F" w14:textId="77777777" w:rsidR="008A162C" w:rsidRDefault="008A162C" w:rsidP="008A162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nputStudentInfo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studentInfo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stude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 {</w:t>
      </w:r>
    </w:p>
    <w:p w14:paraId="7F949D7D" w14:textId="77777777" w:rsidR="008A162C" w:rsidRDefault="008A162C" w:rsidP="008A162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Input student's id: 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036ABF12" w14:textId="77777777" w:rsidR="008A162C" w:rsidRDefault="008A162C" w:rsidP="008A162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stude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id;</w:t>
      </w:r>
    </w:p>
    <w:p w14:paraId="3130D65A" w14:textId="77777777" w:rsidR="008A162C" w:rsidRDefault="008A162C" w:rsidP="008A162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\</w:t>
      </w:r>
      <w:proofErr w:type="spellStart"/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nInput</w:t>
      </w:r>
      <w:proofErr w:type="spellEnd"/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 xml:space="preserve"> student's name: </w:t>
      </w:r>
      <w:proofErr w:type="gramStart"/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;</w:t>
      </w:r>
      <w:proofErr w:type="gramEnd"/>
    </w:p>
    <w:p w14:paraId="399C191B" w14:textId="77777777" w:rsidR="008A162C" w:rsidRDefault="008A162C" w:rsidP="008A162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stude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name;</w:t>
      </w:r>
    </w:p>
    <w:p w14:paraId="347BF58E" w14:textId="77777777" w:rsidR="008A162C" w:rsidRDefault="008A162C" w:rsidP="008A162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\</w:t>
      </w:r>
      <w:proofErr w:type="spellStart"/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nInput</w:t>
      </w:r>
      <w:proofErr w:type="spellEnd"/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 xml:space="preserve"> student's major: </w:t>
      </w:r>
      <w:proofErr w:type="gramStart"/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;</w:t>
      </w:r>
      <w:proofErr w:type="gramEnd"/>
    </w:p>
    <w:p w14:paraId="12880CC6" w14:textId="77777777" w:rsidR="008A162C" w:rsidRDefault="008A162C" w:rsidP="008A162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stude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major;</w:t>
      </w:r>
    </w:p>
    <w:p w14:paraId="085EC6A6" w14:textId="77777777" w:rsidR="008A162C" w:rsidRDefault="008A162C" w:rsidP="008A162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\</w:t>
      </w:r>
      <w:proofErr w:type="spellStart"/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nInput</w:t>
      </w:r>
      <w:proofErr w:type="spellEnd"/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 xml:space="preserve"> student's grade: </w:t>
      </w:r>
      <w:proofErr w:type="gramStart"/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;</w:t>
      </w:r>
      <w:proofErr w:type="gramEnd"/>
    </w:p>
    <w:p w14:paraId="36F7830E" w14:textId="77777777" w:rsidR="008A162C" w:rsidRDefault="008A162C" w:rsidP="008A162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stude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grade;</w:t>
      </w:r>
    </w:p>
    <w:p w14:paraId="506B8521" w14:textId="77777777" w:rsidR="008A162C" w:rsidRDefault="008A162C" w:rsidP="008A162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</w:p>
    <w:p w14:paraId="47DF230C" w14:textId="77777777" w:rsidR="008A162C" w:rsidRDefault="008A162C" w:rsidP="008A162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565057F4" w14:textId="77777777" w:rsidR="008A162C" w:rsidRDefault="008A162C" w:rsidP="008A162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rintStudentInfo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studentInfo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stude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 {</w:t>
      </w:r>
    </w:p>
    <w:p w14:paraId="634B0840" w14:textId="77777777" w:rsidR="008A162C" w:rsidRDefault="008A162C" w:rsidP="008A162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stude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-&gt;id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 "</w:t>
      </w:r>
    </w:p>
    <w:p w14:paraId="50886C92" w14:textId="77777777" w:rsidR="008A162C" w:rsidRDefault="008A162C" w:rsidP="008A162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stude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-&gt;name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 "</w:t>
      </w:r>
    </w:p>
    <w:p w14:paraId="1CB9F768" w14:textId="77777777" w:rsidR="008A162C" w:rsidRDefault="008A162C" w:rsidP="008A162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stude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-&gt;major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 "</w:t>
      </w:r>
    </w:p>
    <w:p w14:paraId="25550682" w14:textId="77777777" w:rsidR="008A162C" w:rsidRDefault="008A162C" w:rsidP="008A162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stude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-&gt;grade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49E765C5" w14:textId="77777777" w:rsidR="008A162C" w:rsidRDefault="008A162C" w:rsidP="008A162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</w:p>
    <w:p w14:paraId="4D38076A" w14:textId="77777777" w:rsidR="008A162C" w:rsidRDefault="008A162C" w:rsidP="008A162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 {</w:t>
      </w:r>
    </w:p>
    <w:p w14:paraId="798146F8" w14:textId="77777777" w:rsidR="008A162C" w:rsidRDefault="008A162C" w:rsidP="008A162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Question1: 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6F8C93A6" w14:textId="77777777" w:rsidR="008A162C" w:rsidRDefault="008A162C" w:rsidP="008A162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rintHelloWorld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7F09355F" w14:textId="77777777" w:rsidR="008A162C" w:rsidRDefault="008A162C" w:rsidP="008A162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Question2: 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1F517746" w14:textId="77777777" w:rsidR="008A162C" w:rsidRDefault="008A162C" w:rsidP="008A162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rintPattern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7,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'*'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1359725A" w14:textId="77777777" w:rsidR="008A162C" w:rsidRDefault="008A162C" w:rsidP="008A162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Question3: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6984A9D4" w14:textId="77777777" w:rsidR="008A162C" w:rsidRDefault="008A162C" w:rsidP="008A162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studentInfo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student1;</w:t>
      </w:r>
    </w:p>
    <w:p w14:paraId="217420A1" w14:textId="77777777" w:rsidR="008A162C" w:rsidRDefault="008A162C" w:rsidP="008A162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nputStudentInfo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&amp;student1);</w:t>
      </w:r>
    </w:p>
    <w:p w14:paraId="7F148891" w14:textId="77777777" w:rsidR="008A162C" w:rsidRDefault="008A162C" w:rsidP="008A162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rintStudentInfo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&amp;student1);</w:t>
      </w:r>
    </w:p>
    <w:p w14:paraId="51C818D6" w14:textId="77777777" w:rsidR="008A162C" w:rsidRDefault="008A162C" w:rsidP="008A162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0;</w:t>
      </w:r>
    </w:p>
    <w:p w14:paraId="046DB4D2" w14:textId="77777777" w:rsidR="008A162C" w:rsidRDefault="008A162C" w:rsidP="008A162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29901729" w14:textId="796A5851" w:rsidR="007D4D14" w:rsidRPr="008A162C" w:rsidRDefault="008A162C" w:rsidP="008A162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</w:p>
    <w:p w14:paraId="17D5546B" w14:textId="77777777" w:rsidR="007D4D14" w:rsidRDefault="004044D5">
      <w:pPr>
        <w:spacing w:before="240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实验</w:t>
      </w:r>
      <w:r>
        <w:rPr>
          <w:rFonts w:hint="eastAsia"/>
          <w:b/>
          <w:sz w:val="32"/>
          <w:szCs w:val="32"/>
        </w:rPr>
        <w:t>2  C++</w:t>
      </w:r>
      <w:r>
        <w:rPr>
          <w:rFonts w:hint="eastAsia"/>
          <w:b/>
          <w:sz w:val="32"/>
          <w:szCs w:val="32"/>
        </w:rPr>
        <w:t>简单程序设计</w:t>
      </w:r>
      <w:r>
        <w:rPr>
          <w:rFonts w:hint="eastAsia"/>
          <w:b/>
          <w:sz w:val="32"/>
          <w:szCs w:val="32"/>
        </w:rPr>
        <w:t xml:space="preserve"> </w:t>
      </w:r>
    </w:p>
    <w:p w14:paraId="6E143C26" w14:textId="77777777" w:rsidR="007D4D14" w:rsidRDefault="004044D5">
      <w:pPr>
        <w:spacing w:beforeLines="50" w:before="156" w:afterLines="50" w:after="156"/>
        <w:ind w:firstLineChars="200" w:firstLine="482"/>
        <w:rPr>
          <w:b/>
          <w:sz w:val="24"/>
        </w:rPr>
      </w:pPr>
      <w:r>
        <w:rPr>
          <w:rFonts w:hint="eastAsia"/>
          <w:b/>
          <w:sz w:val="24"/>
        </w:rPr>
        <w:t>一、实验目的</w:t>
      </w:r>
    </w:p>
    <w:p w14:paraId="19546F40" w14:textId="77777777" w:rsidR="007D4D14" w:rsidRDefault="004044D5">
      <w:pPr>
        <w:ind w:firstLine="435"/>
        <w:rPr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、复习</w:t>
      </w:r>
      <w:r>
        <w:rPr>
          <w:rFonts w:hint="eastAsia"/>
          <w:szCs w:val="21"/>
        </w:rPr>
        <w:t>C++</w:t>
      </w:r>
      <w:r>
        <w:rPr>
          <w:rFonts w:hint="eastAsia"/>
          <w:szCs w:val="21"/>
        </w:rPr>
        <w:t>基本程序设计要素：常量、变量、运算符与表达式、三种基本控制结构、枚举类型，通过相关简单程序编写掌握这些基础。</w:t>
      </w:r>
    </w:p>
    <w:p w14:paraId="573C9E06" w14:textId="77777777" w:rsidR="007D4D14" w:rsidRDefault="004044D5">
      <w:r>
        <w:rPr>
          <w:rFonts w:hint="eastAsia"/>
        </w:rPr>
        <w:t xml:space="preserve">    2</w:t>
      </w:r>
      <w:r>
        <w:rPr>
          <w:rFonts w:hint="eastAsia"/>
        </w:rPr>
        <w:t>、</w:t>
      </w:r>
      <w:r>
        <w:rPr>
          <w:rFonts w:hint="eastAsia"/>
          <w:szCs w:val="21"/>
        </w:rPr>
        <w:t>进一步熟悉编辑、编译、连接和运行</w:t>
      </w:r>
      <w:r>
        <w:rPr>
          <w:rFonts w:hint="eastAsia"/>
          <w:szCs w:val="21"/>
        </w:rPr>
        <w:t>C++</w:t>
      </w:r>
      <w:r>
        <w:rPr>
          <w:rFonts w:hint="eastAsia"/>
          <w:szCs w:val="21"/>
        </w:rPr>
        <w:t>程序的方法</w:t>
      </w:r>
      <w:r>
        <w:rPr>
          <w:rFonts w:hint="eastAsia"/>
        </w:rPr>
        <w:t>。</w:t>
      </w:r>
    </w:p>
    <w:p w14:paraId="4B8739B9" w14:textId="77777777" w:rsidR="007D4D14" w:rsidRDefault="004044D5">
      <w:pPr>
        <w:rPr>
          <w:szCs w:val="21"/>
        </w:rPr>
      </w:pPr>
      <w:r>
        <w:rPr>
          <w:rFonts w:hint="eastAsia"/>
        </w:rPr>
        <w:t xml:space="preserve">    3</w:t>
      </w:r>
      <w:r>
        <w:rPr>
          <w:rFonts w:hint="eastAsia"/>
        </w:rPr>
        <w:t>、进一步熟悉</w:t>
      </w:r>
      <w:r>
        <w:rPr>
          <w:rFonts w:hint="eastAsia"/>
        </w:rPr>
        <w:t>C++</w:t>
      </w:r>
      <w:r>
        <w:rPr>
          <w:rFonts w:hint="eastAsia"/>
        </w:rPr>
        <w:t>程序的结构和编程方法。</w:t>
      </w:r>
    </w:p>
    <w:p w14:paraId="1DBE5D7A" w14:textId="77777777" w:rsidR="007D4D14" w:rsidRDefault="004044D5">
      <w:pPr>
        <w:spacing w:beforeLines="50" w:before="156" w:afterLines="50" w:after="156"/>
        <w:ind w:firstLineChars="200" w:firstLine="482"/>
        <w:rPr>
          <w:sz w:val="24"/>
        </w:rPr>
      </w:pPr>
      <w:r>
        <w:rPr>
          <w:rFonts w:hint="eastAsia"/>
          <w:b/>
          <w:sz w:val="24"/>
        </w:rPr>
        <w:t>二、实验内容</w:t>
      </w:r>
    </w:p>
    <w:p w14:paraId="2B14E10C" w14:textId="77777777" w:rsidR="007D4D14" w:rsidRDefault="004044D5">
      <w:pPr>
        <w:widowControl/>
        <w:spacing w:before="100" w:beforeAutospacing="1" w:after="100" w:afterAutospacing="1"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lastRenderedPageBreak/>
        <w:t>在</w:t>
      </w:r>
      <w:r>
        <w:rPr>
          <w:szCs w:val="21"/>
        </w:rPr>
        <w:t>VC++</w:t>
      </w:r>
      <w:r>
        <w:rPr>
          <w:rFonts w:hint="eastAsia"/>
          <w:szCs w:val="21"/>
        </w:rPr>
        <w:t>集成开发环境中编写、调试解决以下问题的</w:t>
      </w:r>
      <w:r>
        <w:rPr>
          <w:szCs w:val="21"/>
        </w:rPr>
        <w:t>C++</w:t>
      </w:r>
      <w:r>
        <w:rPr>
          <w:rFonts w:hint="eastAsia"/>
          <w:szCs w:val="21"/>
        </w:rPr>
        <w:t>程序。记录每个程序的调试修改和运行过程。</w:t>
      </w:r>
      <w:r>
        <w:rPr>
          <w:rFonts w:hint="eastAsia"/>
          <w:szCs w:val="21"/>
        </w:rPr>
        <w:t xml:space="preserve">  </w:t>
      </w:r>
    </w:p>
    <w:p w14:paraId="5B0A4706" w14:textId="77777777" w:rsidR="007D4D14" w:rsidRDefault="004044D5">
      <w:pPr>
        <w:tabs>
          <w:tab w:val="left" w:pos="0"/>
          <w:tab w:val="left" w:pos="360"/>
        </w:tabs>
        <w:ind w:leftChars="171" w:left="359"/>
        <w:rPr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、</w:t>
      </w:r>
      <w:r>
        <w:rPr>
          <w:rFonts w:hint="eastAsia"/>
        </w:rPr>
        <w:t>求</w:t>
      </w:r>
      <w:r>
        <w:rPr>
          <w:rFonts w:hint="eastAsia"/>
        </w:rPr>
        <w:t>100</w:t>
      </w:r>
      <w:r>
        <w:rPr>
          <w:rFonts w:hint="eastAsia"/>
        </w:rPr>
        <w:t>之内的自然数中被</w:t>
      </w:r>
      <w:r>
        <w:rPr>
          <w:rFonts w:hint="eastAsia"/>
        </w:rPr>
        <w:t>13</w:t>
      </w:r>
      <w:r>
        <w:rPr>
          <w:rFonts w:hint="eastAsia"/>
        </w:rPr>
        <w:t>整除的最大数。</w:t>
      </w:r>
    </w:p>
    <w:p w14:paraId="34539DD4" w14:textId="77777777" w:rsidR="007D4D14" w:rsidRDefault="004044D5">
      <w:pPr>
        <w:widowControl/>
        <w:spacing w:before="100" w:beforeAutospacing="1" w:after="100" w:afterAutospacing="1"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、编写程序求斐波那契数列的第</w:t>
      </w:r>
      <w:r>
        <w:rPr>
          <w:rFonts w:hint="eastAsia"/>
          <w:szCs w:val="21"/>
        </w:rPr>
        <w:t xml:space="preserve">n </w:t>
      </w:r>
      <w:r>
        <w:rPr>
          <w:rFonts w:hint="eastAsia"/>
          <w:szCs w:val="21"/>
        </w:rPr>
        <w:t>项和前</w:t>
      </w:r>
      <w:r>
        <w:rPr>
          <w:rFonts w:hint="eastAsia"/>
          <w:szCs w:val="21"/>
        </w:rPr>
        <w:t xml:space="preserve">n </w:t>
      </w:r>
      <w:r>
        <w:rPr>
          <w:rFonts w:hint="eastAsia"/>
          <w:szCs w:val="21"/>
        </w:rPr>
        <w:t>项之</w:t>
      </w:r>
      <w:proofErr w:type="gramStart"/>
      <w:r>
        <w:rPr>
          <w:rFonts w:hint="eastAsia"/>
          <w:szCs w:val="21"/>
        </w:rPr>
        <w:t>和</w:t>
      </w:r>
      <w:proofErr w:type="gramEnd"/>
      <w:r>
        <w:rPr>
          <w:rFonts w:hint="eastAsia"/>
          <w:szCs w:val="21"/>
        </w:rPr>
        <w:t>。斐波那契数列是形如</w:t>
      </w:r>
      <w:r>
        <w:rPr>
          <w:rFonts w:hint="eastAsia"/>
          <w:szCs w:val="21"/>
        </w:rPr>
        <w:t xml:space="preserve"> </w:t>
      </w:r>
    </w:p>
    <w:p w14:paraId="06DA9008" w14:textId="77777777" w:rsidR="007D4D14" w:rsidRDefault="004044D5">
      <w:pPr>
        <w:widowControl/>
        <w:spacing w:before="100" w:beforeAutospacing="1" w:after="100" w:afterAutospacing="1"/>
        <w:ind w:leftChars="400" w:left="1155" w:hangingChars="150" w:hanging="315"/>
        <w:jc w:val="left"/>
        <w:rPr>
          <w:szCs w:val="21"/>
        </w:rPr>
      </w:pPr>
      <w:r>
        <w:rPr>
          <w:szCs w:val="21"/>
        </w:rPr>
        <w:t xml:space="preserve">               0, 1, 1, 2, 3, 5, 8, 13, ... </w:t>
      </w:r>
    </w:p>
    <w:p w14:paraId="09D4375C" w14:textId="77777777" w:rsidR="007D4D14" w:rsidRDefault="004044D5">
      <w:pPr>
        <w:widowControl/>
        <w:spacing w:before="100" w:beforeAutospacing="1" w:after="100" w:afterAutospacing="1"/>
        <w:ind w:leftChars="400" w:left="1155" w:hangingChars="150" w:hanging="315"/>
        <w:jc w:val="left"/>
        <w:rPr>
          <w:szCs w:val="21"/>
        </w:rPr>
      </w:pPr>
      <w:r>
        <w:rPr>
          <w:rFonts w:hint="eastAsia"/>
          <w:szCs w:val="21"/>
        </w:rPr>
        <w:t xml:space="preserve">     </w:t>
      </w:r>
      <w:r>
        <w:rPr>
          <w:rFonts w:hint="eastAsia"/>
          <w:szCs w:val="21"/>
        </w:rPr>
        <w:t>其通项为</w:t>
      </w:r>
      <w:r>
        <w:rPr>
          <w:rFonts w:hint="eastAsia"/>
          <w:szCs w:val="21"/>
        </w:rPr>
        <w:t xml:space="preserve">: </w:t>
      </w:r>
      <w:r>
        <w:rPr>
          <w:szCs w:val="21"/>
        </w:rPr>
        <w:t xml:space="preserve">  F0 = </w:t>
      </w:r>
      <w:proofErr w:type="gramStart"/>
      <w:r>
        <w:rPr>
          <w:szCs w:val="21"/>
        </w:rPr>
        <w:t>0;  F</w:t>
      </w:r>
      <w:proofErr w:type="gramEnd"/>
      <w:r>
        <w:rPr>
          <w:szCs w:val="21"/>
        </w:rPr>
        <w:t xml:space="preserve">1 = 1; </w:t>
      </w:r>
    </w:p>
    <w:p w14:paraId="2D5C7D98" w14:textId="77777777" w:rsidR="007D4D14" w:rsidRDefault="004044D5">
      <w:pPr>
        <w:widowControl/>
        <w:spacing w:before="100" w:beforeAutospacing="1" w:after="100" w:afterAutospacing="1"/>
        <w:ind w:leftChars="400" w:left="1155" w:hangingChars="150" w:hanging="315"/>
        <w:jc w:val="left"/>
        <w:rPr>
          <w:szCs w:val="21"/>
        </w:rPr>
      </w:pPr>
      <w:r>
        <w:rPr>
          <w:rFonts w:hint="eastAsia"/>
          <w:szCs w:val="21"/>
        </w:rPr>
        <w:t xml:space="preserve">                </w:t>
      </w:r>
      <w:proofErr w:type="spellStart"/>
      <w:r>
        <w:rPr>
          <w:rFonts w:hint="eastAsia"/>
          <w:szCs w:val="21"/>
        </w:rPr>
        <w:t>Fn</w:t>
      </w:r>
      <w:proofErr w:type="spellEnd"/>
      <w:r>
        <w:rPr>
          <w:rFonts w:hint="eastAsia"/>
          <w:szCs w:val="21"/>
        </w:rPr>
        <w:t xml:space="preserve"> = Fn-1+Fn-2 </w:t>
      </w:r>
      <w:r>
        <w:rPr>
          <w:rFonts w:hint="eastAsia"/>
          <w:szCs w:val="21"/>
        </w:rPr>
        <w:t>。</w:t>
      </w:r>
    </w:p>
    <w:p w14:paraId="504AFA66" w14:textId="77777777" w:rsidR="007D4D14" w:rsidRDefault="004044D5">
      <w:pPr>
        <w:widowControl/>
        <w:spacing w:before="100" w:beforeAutospacing="1" w:after="100" w:afterAutospacing="1"/>
        <w:ind w:firstLine="435"/>
        <w:jc w:val="left"/>
        <w:rPr>
          <w:szCs w:val="21"/>
        </w:rPr>
      </w:pP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、输入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个字符串，要求对它们按由小到大顺序排列。</w:t>
      </w:r>
    </w:p>
    <w:p w14:paraId="6774EE26" w14:textId="77777777" w:rsidR="007D4D14" w:rsidRDefault="004044D5">
      <w:pPr>
        <w:widowControl/>
        <w:spacing w:before="100" w:beforeAutospacing="1" w:after="100" w:afterAutospacing="1"/>
        <w:ind w:firstLine="435"/>
        <w:jc w:val="left"/>
        <w:rPr>
          <w:szCs w:val="21"/>
        </w:rPr>
      </w:pP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、（选做）</w:t>
      </w:r>
      <w:r>
        <w:rPr>
          <w:szCs w:val="21"/>
        </w:rPr>
        <w:t>有五本新书，要借给</w:t>
      </w:r>
      <w:r>
        <w:rPr>
          <w:szCs w:val="21"/>
        </w:rPr>
        <w:t>A</w:t>
      </w:r>
      <w:r>
        <w:rPr>
          <w:szCs w:val="21"/>
        </w:rPr>
        <w:t>，</w:t>
      </w:r>
      <w:r>
        <w:rPr>
          <w:szCs w:val="21"/>
        </w:rPr>
        <w:t>B</w:t>
      </w:r>
      <w:r>
        <w:rPr>
          <w:szCs w:val="21"/>
        </w:rPr>
        <w:t>，</w:t>
      </w:r>
      <w:r>
        <w:rPr>
          <w:szCs w:val="21"/>
        </w:rPr>
        <w:t>C</w:t>
      </w:r>
      <w:r>
        <w:rPr>
          <w:szCs w:val="21"/>
        </w:rPr>
        <w:t>三位</w:t>
      </w:r>
      <w:r>
        <w:rPr>
          <w:rFonts w:hint="eastAsia"/>
          <w:szCs w:val="21"/>
        </w:rPr>
        <w:t>同学</w:t>
      </w:r>
      <w:r>
        <w:rPr>
          <w:szCs w:val="21"/>
        </w:rPr>
        <w:t>，若每人每次只能借一本，则可以有多少种不同的借法？</w:t>
      </w:r>
    </w:p>
    <w:p w14:paraId="0BE11282" w14:textId="77777777" w:rsidR="007D4D14" w:rsidRDefault="004044D5">
      <w:pPr>
        <w:widowControl/>
        <w:spacing w:before="100" w:beforeAutospacing="1" w:after="100" w:afterAutospacing="1"/>
        <w:ind w:firstLine="435"/>
        <w:jc w:val="left"/>
        <w:rPr>
          <w:szCs w:val="21"/>
        </w:rPr>
      </w:pP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、（选做或课外练习）：习题</w:t>
      </w:r>
      <w:r>
        <w:rPr>
          <w:rFonts w:hint="eastAsia"/>
          <w:szCs w:val="21"/>
        </w:rPr>
        <w:t>2-18~2-29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2-32~2-35</w:t>
      </w:r>
    </w:p>
    <w:p w14:paraId="548FAB84" w14:textId="77777777" w:rsidR="007D4D14" w:rsidRDefault="004044D5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 xml:space="preserve">     </w:t>
      </w:r>
    </w:p>
    <w:p w14:paraId="31F1DAC9" w14:textId="35044037" w:rsidR="00B07560" w:rsidRPr="00B07560" w:rsidRDefault="004044D5" w:rsidP="00B07560">
      <w:pPr>
        <w:ind w:firstLineChars="399" w:firstLine="841"/>
        <w:rPr>
          <w:rFonts w:ascii="宋体" w:hAnsi="宋体"/>
          <w:szCs w:val="21"/>
        </w:rPr>
      </w:pPr>
      <w:r>
        <w:rPr>
          <w:rFonts w:hint="eastAsia"/>
          <w:b/>
          <w:szCs w:val="21"/>
        </w:rPr>
        <w:t>时间要求：第一次实验课</w:t>
      </w:r>
      <w:r w:rsidR="00C83A26">
        <w:rPr>
          <w:rFonts w:hint="eastAsia"/>
          <w:b/>
          <w:szCs w:val="21"/>
        </w:rPr>
        <w:t xml:space="preserve"> </w:t>
      </w:r>
      <w:r>
        <w:rPr>
          <w:rFonts w:hint="eastAsia"/>
          <w:b/>
          <w:szCs w:val="21"/>
        </w:rPr>
        <w:t>完成</w:t>
      </w:r>
    </w:p>
    <w:p w14:paraId="266321CB" w14:textId="77777777" w:rsidR="00B07560" w:rsidRDefault="00B07560" w:rsidP="00B075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&lt;iostream&gt;</w:t>
      </w:r>
    </w:p>
    <w:p w14:paraId="44143B3E" w14:textId="77777777" w:rsidR="00B07560" w:rsidRDefault="00B07560" w:rsidP="00B075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&lt;String&gt;</w:t>
      </w:r>
    </w:p>
    <w:p w14:paraId="573192D6" w14:textId="77777777" w:rsidR="00B07560" w:rsidRDefault="00B07560" w:rsidP="00B075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23DB095D" w14:textId="77777777" w:rsidR="00B07560" w:rsidRDefault="00B07560" w:rsidP="00B075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std;</w:t>
      </w:r>
    </w:p>
    <w:p w14:paraId="250304A9" w14:textId="77777777" w:rsidR="00B07560" w:rsidRDefault="00B07560" w:rsidP="00B075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7FD692FE" w14:textId="77777777" w:rsidR="00B07560" w:rsidRDefault="00B07560" w:rsidP="00B075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findLargestNum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de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num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 {</w:t>
      </w:r>
    </w:p>
    <w:p w14:paraId="65D2250A" w14:textId="77777777" w:rsidR="00B07560" w:rsidRDefault="00B07560" w:rsidP="00B075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n =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de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/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num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49E3D9C2" w14:textId="77777777" w:rsidR="00B07560" w:rsidRDefault="00B07560" w:rsidP="00B075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n *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num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4525BB3F" w14:textId="77777777" w:rsidR="00B07560" w:rsidRDefault="00B07560" w:rsidP="00B075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</w:p>
    <w:p w14:paraId="538D3C92" w14:textId="77777777" w:rsidR="00B07560" w:rsidRDefault="00B07560" w:rsidP="00B075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6C59A153" w14:textId="77777777" w:rsidR="00B07560" w:rsidRDefault="00B07560" w:rsidP="00B075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lo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fab(</w:t>
      </w:r>
      <w:proofErr w:type="gramEnd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 {</w:t>
      </w:r>
    </w:p>
    <w:p w14:paraId="458EE9C2" w14:textId="77777777" w:rsidR="00B07560" w:rsidRDefault="00B07560" w:rsidP="00B075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= 0 ||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= 1) {</w:t>
      </w:r>
    </w:p>
    <w:p w14:paraId="16AA9404" w14:textId="77777777" w:rsidR="00B07560" w:rsidRDefault="00B07560" w:rsidP="00B075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28FD1D72" w14:textId="77777777" w:rsidR="00B07560" w:rsidRDefault="00B07560" w:rsidP="00B075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115F568A" w14:textId="77777777" w:rsidR="00B07560" w:rsidRDefault="00B07560" w:rsidP="00B075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fab(</w:t>
      </w:r>
      <w:proofErr w:type="gramEnd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- 1) + fab(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- 2);</w:t>
      </w:r>
    </w:p>
    <w:p w14:paraId="1187A17C" w14:textId="77777777" w:rsidR="00B07560" w:rsidRDefault="00B07560" w:rsidP="00B075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</w:p>
    <w:p w14:paraId="1B4AD21D" w14:textId="77777777" w:rsidR="00B07560" w:rsidRDefault="00B07560" w:rsidP="00B075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206B61A1" w14:textId="77777777" w:rsidR="00B07560" w:rsidRDefault="00B07560" w:rsidP="00B075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umFab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 {</w:t>
      </w:r>
    </w:p>
    <w:p w14:paraId="528D0EB7" w14:textId="77777777" w:rsidR="00B07560" w:rsidRDefault="00B07560" w:rsidP="00B075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sum = 0;</w:t>
      </w:r>
    </w:p>
    <w:p w14:paraId="087A6949" w14:textId="77777777" w:rsidR="00B07560" w:rsidRDefault="00B07560" w:rsidP="00B075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&lt;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++) {</w:t>
      </w:r>
    </w:p>
    <w:p w14:paraId="5B25D116" w14:textId="77777777" w:rsidR="00B07560" w:rsidRDefault="00B07560" w:rsidP="00B075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sum += fab(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54D32257" w14:textId="77777777" w:rsidR="00B07560" w:rsidRDefault="00B07560" w:rsidP="00B075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42D94C48" w14:textId="77777777" w:rsidR="00B07560" w:rsidRDefault="00B07560" w:rsidP="00B075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sum;</w:t>
      </w:r>
    </w:p>
    <w:p w14:paraId="2550367B" w14:textId="77777777" w:rsidR="00B07560" w:rsidRDefault="00B07560" w:rsidP="00B075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lastRenderedPageBreak/>
        <w:t>}</w:t>
      </w:r>
    </w:p>
    <w:p w14:paraId="1146DBBC" w14:textId="77777777" w:rsidR="00B07560" w:rsidRDefault="00B07560" w:rsidP="00B075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666886F9" w14:textId="77777777" w:rsidR="00B07560" w:rsidRDefault="00B07560" w:rsidP="00B075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arr_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add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index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ar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[]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val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 {</w:t>
      </w:r>
    </w:p>
    <w:p w14:paraId="530EE9D4" w14:textId="77777777" w:rsidR="00B07560" w:rsidRDefault="00B07560" w:rsidP="00B075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ar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);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&gt;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index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-) {</w:t>
      </w:r>
    </w:p>
    <w:p w14:paraId="7E2D4F04" w14:textId="77777777" w:rsidR="00B07560" w:rsidRDefault="00B07560" w:rsidP="00B075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ar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] = </w:t>
      </w:r>
      <w:proofErr w:type="spellStart"/>
      <w:proofErr w:type="gram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ar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[</w:t>
      </w:r>
      <w:proofErr w:type="spellStart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- 1];</w:t>
      </w:r>
    </w:p>
    <w:p w14:paraId="2B3D46F6" w14:textId="77777777" w:rsidR="00B07560" w:rsidRDefault="00B07560" w:rsidP="00B075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68D8249B" w14:textId="77777777" w:rsidR="00B07560" w:rsidRDefault="00B07560" w:rsidP="00B075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470134F6" w14:textId="77777777" w:rsidR="00B07560" w:rsidRDefault="00B07560" w:rsidP="00B075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1459955D" w14:textId="77777777" w:rsidR="00B07560" w:rsidRDefault="00B07560" w:rsidP="00B075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ar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[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index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] = </w:t>
      </w:r>
      <w:proofErr w:type="spell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val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4BC3DC03" w14:textId="77777777" w:rsidR="00B07560" w:rsidRDefault="00B07560" w:rsidP="00B075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</w:p>
    <w:p w14:paraId="33DC4704" w14:textId="77777777" w:rsidR="00B07560" w:rsidRDefault="00B07560" w:rsidP="00B075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</w:p>
    <w:p w14:paraId="249D3BD2" w14:textId="77777777" w:rsidR="00B07560" w:rsidRDefault="00B07560" w:rsidP="00B075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3F0CB930" w14:textId="77777777" w:rsidR="00B07560" w:rsidRDefault="00B07560" w:rsidP="00B075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ortString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 {</w:t>
      </w:r>
    </w:p>
    <w:p w14:paraId="66292E5E" w14:textId="77777777" w:rsidR="00B07560" w:rsidRDefault="00B07560" w:rsidP="00B075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tr_arr_len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5;</w:t>
      </w:r>
    </w:p>
    <w:p w14:paraId="54E4B45F" w14:textId="77777777" w:rsidR="00B07560" w:rsidRDefault="00B07560" w:rsidP="00B075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tr_ar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tr_arr_len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];</w:t>
      </w:r>
    </w:p>
    <w:p w14:paraId="64E893C0" w14:textId="77777777" w:rsidR="00B07560" w:rsidRDefault="00B07560" w:rsidP="00B075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请输入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5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个字符串：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 xml:space="preserve"> 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49791487" w14:textId="77777777" w:rsidR="00B07560" w:rsidRDefault="00B07560" w:rsidP="00B075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tr_arr_len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++) {</w:t>
      </w:r>
    </w:p>
    <w:p w14:paraId="45154879" w14:textId="77777777" w:rsidR="00B07560" w:rsidRDefault="00B07560" w:rsidP="00B075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tr_ar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];</w:t>
      </w:r>
    </w:p>
    <w:p w14:paraId="5C8A2418" w14:textId="77777777" w:rsidR="00B07560" w:rsidRDefault="00B07560" w:rsidP="00B075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3A979A44" w14:textId="77777777" w:rsidR="00B07560" w:rsidRDefault="00B07560" w:rsidP="00B075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ndex_ar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tr_arr_len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];</w:t>
      </w:r>
    </w:p>
    <w:p w14:paraId="6505EB9B" w14:textId="77777777" w:rsidR="00B07560" w:rsidRDefault="00B07560" w:rsidP="00B075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ndex_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ar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[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0] = 0;</w:t>
      </w:r>
    </w:p>
    <w:p w14:paraId="2F2C8F66" w14:textId="77777777" w:rsidR="00B07560" w:rsidRDefault="00B07560" w:rsidP="00B075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1;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tr_arr_len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++) {</w:t>
      </w:r>
    </w:p>
    <w:p w14:paraId="5B85F9B8" w14:textId="77777777" w:rsidR="00B07560" w:rsidRDefault="00B07560" w:rsidP="00B075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f_add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3DC9F47D" w14:textId="77777777" w:rsidR="00B07560" w:rsidRDefault="00B07560" w:rsidP="00B075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j = 0; j &lt;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j++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 {</w:t>
      </w:r>
    </w:p>
    <w:p w14:paraId="07B547CA" w14:textId="77777777" w:rsidR="00B07560" w:rsidRDefault="00B07560" w:rsidP="00B075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tr_ar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]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=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tr_ar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ndex_ar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[j]]) {</w:t>
      </w:r>
    </w:p>
    <w:p w14:paraId="508FC4D5" w14:textId="77777777" w:rsidR="00B07560" w:rsidRDefault="00B07560" w:rsidP="00B075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arr_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add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j,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ndex_ar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367EFEEA" w14:textId="77777777" w:rsidR="00B07560" w:rsidRDefault="00B07560" w:rsidP="00B075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f_add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41062130" w14:textId="77777777" w:rsidR="00B07560" w:rsidRDefault="00B07560" w:rsidP="00B075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23340189" w14:textId="77777777" w:rsidR="00B07560" w:rsidRDefault="00B07560" w:rsidP="00B075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1D2BA91B" w14:textId="77777777" w:rsidR="00B07560" w:rsidRDefault="00B07560" w:rsidP="00B075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2F033D76" w14:textId="77777777" w:rsidR="00B07560" w:rsidRDefault="00B07560" w:rsidP="00B075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!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f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_add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 {</w:t>
      </w:r>
    </w:p>
    <w:p w14:paraId="2A59AABD" w14:textId="77777777" w:rsidR="00B07560" w:rsidRDefault="00B07560" w:rsidP="00B075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arr_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add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ndex_ar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4CF7EA74" w14:textId="77777777" w:rsidR="00B07560" w:rsidRDefault="00B07560" w:rsidP="00B075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5DEA3D27" w14:textId="77777777" w:rsidR="00B07560" w:rsidRDefault="00B07560" w:rsidP="00B075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7E38F946" w14:textId="77777777" w:rsidR="00B07560" w:rsidRDefault="00B07560" w:rsidP="00B075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排序后：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 xml:space="preserve"> 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6ABFF926" w14:textId="77777777" w:rsidR="00B07560" w:rsidRDefault="00B07560" w:rsidP="00B075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tr_arr_len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++) {</w:t>
      </w:r>
    </w:p>
    <w:p w14:paraId="61C6176C" w14:textId="77777777" w:rsidR="00B07560" w:rsidRDefault="00B07560" w:rsidP="00B075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tr_ar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ndex_ar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]]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077D644D" w14:textId="77777777" w:rsidR="00B07560" w:rsidRDefault="00B07560" w:rsidP="00B075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707D9E2F" w14:textId="77777777" w:rsidR="00B07560" w:rsidRDefault="00B07560" w:rsidP="00B075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1E2A6477" w14:textId="77777777" w:rsidR="00B07560" w:rsidRDefault="00B07560" w:rsidP="00B075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5B5CF894" w14:textId="77777777" w:rsidR="00B07560" w:rsidRDefault="00B07560" w:rsidP="00B075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 {</w:t>
      </w:r>
    </w:p>
    <w:p w14:paraId="18B92D52" w14:textId="77777777" w:rsidR="00B07560" w:rsidRDefault="00B07560" w:rsidP="00B075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第一题：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 xml:space="preserve"> 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130C5751" w14:textId="77777777" w:rsidR="00B07560" w:rsidRDefault="00B07560" w:rsidP="00B075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findLargestNum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100, 13)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5B7E7E90" w14:textId="77777777" w:rsidR="00B07560" w:rsidRDefault="00B07560" w:rsidP="00B075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第二题：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 xml:space="preserve"> 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1ECA46BC" w14:textId="77777777" w:rsidR="00B07560" w:rsidRDefault="00B07560" w:rsidP="00B075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n;</w:t>
      </w:r>
    </w:p>
    <w:p w14:paraId="51086DC4" w14:textId="77777777" w:rsidR="00B07560" w:rsidRDefault="00B07560" w:rsidP="00B075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请输入第一个整数：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4B67DF61" w14:textId="77777777" w:rsidR="00B07560" w:rsidRDefault="00B07560" w:rsidP="00B075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n;</w:t>
      </w:r>
    </w:p>
    <w:p w14:paraId="6AF16AA5" w14:textId="77777777" w:rsidR="00B07560" w:rsidRDefault="00B07560" w:rsidP="00B075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第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n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项斐波那契数：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 xml:space="preserve"> 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fab(n)</w:t>
      </w:r>
    </w:p>
    <w:p w14:paraId="4A95370C" w14:textId="77777777" w:rsidR="00B07560" w:rsidRDefault="00B07560" w:rsidP="00B075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，前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n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项斐波那契数列之和：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 xml:space="preserve"> 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umFab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(n)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596DB1FB" w14:textId="77777777" w:rsidR="00B07560" w:rsidRDefault="00B07560" w:rsidP="00B075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第三题：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 xml:space="preserve"> 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6051D63B" w14:textId="77777777" w:rsidR="00B07560" w:rsidRDefault="00B07560" w:rsidP="00B075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ortString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3E946C6D" w14:textId="77777777" w:rsidR="00B07560" w:rsidRDefault="00B07560" w:rsidP="00B075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0;</w:t>
      </w:r>
    </w:p>
    <w:p w14:paraId="5F106704" w14:textId="77777777" w:rsidR="00B07560" w:rsidRDefault="00B07560" w:rsidP="00B075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134CE0FE" w14:textId="77777777" w:rsidR="00B07560" w:rsidRDefault="00B07560" w:rsidP="00B075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07603044" w14:textId="77777777" w:rsidR="00B07560" w:rsidRDefault="00B07560" w:rsidP="00B075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57ECA972" w14:textId="77777777" w:rsidR="007D4D14" w:rsidRDefault="007D4D14">
      <w:pPr>
        <w:ind w:firstLineChars="200" w:firstLine="420"/>
        <w:rPr>
          <w:rFonts w:ascii="宋体" w:hAnsi="宋体"/>
          <w:szCs w:val="21"/>
        </w:rPr>
      </w:pPr>
    </w:p>
    <w:p w14:paraId="2D2D536E" w14:textId="77777777" w:rsidR="007D4D14" w:rsidRDefault="004044D5">
      <w:pPr>
        <w:spacing w:before="240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实验</w:t>
      </w:r>
      <w:r>
        <w:rPr>
          <w:rFonts w:hint="eastAsia"/>
          <w:b/>
          <w:sz w:val="32"/>
          <w:szCs w:val="32"/>
        </w:rPr>
        <w:t xml:space="preserve">3  </w:t>
      </w:r>
      <w:r>
        <w:rPr>
          <w:rFonts w:hint="eastAsia"/>
          <w:b/>
          <w:sz w:val="32"/>
          <w:szCs w:val="32"/>
        </w:rPr>
        <w:t>函数的声明、定义和调用</w:t>
      </w:r>
      <w:r>
        <w:rPr>
          <w:rFonts w:hint="eastAsia"/>
          <w:b/>
          <w:sz w:val="32"/>
          <w:szCs w:val="32"/>
        </w:rPr>
        <w:t xml:space="preserve"> </w:t>
      </w:r>
    </w:p>
    <w:p w14:paraId="3EE674B5" w14:textId="77777777" w:rsidR="007D4D14" w:rsidRDefault="004044D5">
      <w:pPr>
        <w:spacing w:beforeLines="50" w:before="156" w:afterLines="50" w:after="156"/>
        <w:ind w:firstLineChars="200" w:firstLine="482"/>
        <w:rPr>
          <w:sz w:val="24"/>
        </w:rPr>
      </w:pPr>
      <w:r>
        <w:rPr>
          <w:rFonts w:hint="eastAsia"/>
          <w:b/>
          <w:sz w:val="24"/>
        </w:rPr>
        <w:t>一、实验目的</w:t>
      </w:r>
    </w:p>
    <w:p w14:paraId="2A18241D" w14:textId="77777777" w:rsidR="007D4D14" w:rsidRDefault="004044D5">
      <w:pPr>
        <w:spacing w:beforeLines="50" w:before="156" w:afterLines="50" w:after="156"/>
        <w:ind w:firstLineChars="500" w:firstLine="1050"/>
        <w:rPr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．掌握函数定义及函数调用方法；</w:t>
      </w:r>
      <w:r>
        <w:rPr>
          <w:rFonts w:hint="eastAsia"/>
          <w:szCs w:val="21"/>
        </w:rPr>
        <w:t xml:space="preserve"> </w:t>
      </w:r>
    </w:p>
    <w:p w14:paraId="7B2E36A3" w14:textId="77777777" w:rsidR="007D4D14" w:rsidRDefault="004044D5">
      <w:pPr>
        <w:spacing w:beforeLines="50" w:before="156" w:afterLines="50" w:after="156"/>
        <w:ind w:firstLineChars="200" w:firstLine="420"/>
        <w:rPr>
          <w:szCs w:val="21"/>
        </w:rPr>
      </w:pPr>
      <w:r>
        <w:rPr>
          <w:rFonts w:hint="eastAsia"/>
          <w:szCs w:val="21"/>
        </w:rPr>
        <w:t xml:space="preserve">      2</w:t>
      </w:r>
      <w:r>
        <w:rPr>
          <w:rFonts w:hint="eastAsia"/>
          <w:szCs w:val="21"/>
        </w:rPr>
        <w:t>．掌握函数间参数传递方式（</w:t>
      </w:r>
      <w:proofErr w:type="gramStart"/>
      <w:r>
        <w:rPr>
          <w:rFonts w:hint="eastAsia"/>
          <w:szCs w:val="21"/>
        </w:rPr>
        <w:t>值方式</w:t>
      </w:r>
      <w:proofErr w:type="gramEnd"/>
      <w:r>
        <w:rPr>
          <w:rFonts w:hint="eastAsia"/>
          <w:szCs w:val="21"/>
        </w:rPr>
        <w:t>和引用方式）；</w:t>
      </w:r>
      <w:r>
        <w:rPr>
          <w:rFonts w:hint="eastAsia"/>
          <w:szCs w:val="21"/>
        </w:rPr>
        <w:t xml:space="preserve"> </w:t>
      </w:r>
    </w:p>
    <w:p w14:paraId="36F2FDB5" w14:textId="77777777" w:rsidR="007D4D14" w:rsidRDefault="004044D5">
      <w:pPr>
        <w:spacing w:beforeLines="50" w:before="156" w:afterLines="50" w:after="156"/>
        <w:ind w:firstLineChars="200" w:firstLine="420"/>
        <w:rPr>
          <w:szCs w:val="21"/>
        </w:rPr>
      </w:pPr>
      <w:r>
        <w:rPr>
          <w:rFonts w:hint="eastAsia"/>
          <w:szCs w:val="21"/>
        </w:rPr>
        <w:t xml:space="preserve">      3</w:t>
      </w:r>
      <w:r>
        <w:rPr>
          <w:rFonts w:hint="eastAsia"/>
          <w:szCs w:val="21"/>
        </w:rPr>
        <w:t>．掌握库函数的使用。</w:t>
      </w:r>
    </w:p>
    <w:p w14:paraId="22FBD136" w14:textId="77777777" w:rsidR="007D4D14" w:rsidRDefault="004044D5">
      <w:pPr>
        <w:spacing w:beforeLines="50" w:before="156" w:afterLines="50" w:after="156"/>
        <w:ind w:firstLineChars="200" w:firstLine="482"/>
        <w:rPr>
          <w:sz w:val="24"/>
        </w:rPr>
      </w:pPr>
      <w:r>
        <w:rPr>
          <w:rFonts w:hint="eastAsia"/>
          <w:b/>
          <w:sz w:val="24"/>
        </w:rPr>
        <w:t>二、实验内容</w:t>
      </w:r>
    </w:p>
    <w:p w14:paraId="3195D0E5" w14:textId="77777777" w:rsidR="007D4D14" w:rsidRDefault="004044D5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、编写一个函数，用来求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个整数中的最大数。</w:t>
      </w:r>
    </w:p>
    <w:p w14:paraId="5B7BB795" w14:textId="77777777" w:rsidR="007D4D14" w:rsidRDefault="004044D5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①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用不带默认参数的函数实现。</w:t>
      </w:r>
    </w:p>
    <w:p w14:paraId="343EB987" w14:textId="77777777" w:rsidR="007D4D14" w:rsidRDefault="004044D5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②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用带默认参数的函数实现。</w:t>
      </w:r>
    </w:p>
    <w:p w14:paraId="6560472F" w14:textId="77777777" w:rsidR="007D4D14" w:rsidRDefault="004044D5">
      <w:pPr>
        <w:widowControl/>
        <w:spacing w:before="100" w:beforeAutospacing="1" w:after="100" w:afterAutospacing="1"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并编写主函数调用该函数，验证。</w:t>
      </w:r>
    </w:p>
    <w:p w14:paraId="3997B96E" w14:textId="77777777" w:rsidR="007D4D14" w:rsidRDefault="004044D5">
      <w:pPr>
        <w:widowControl/>
        <w:spacing w:before="100" w:beforeAutospacing="1" w:after="100" w:afterAutospacing="1"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、编写字符串查找函数，原型如下：</w:t>
      </w:r>
      <w:r>
        <w:rPr>
          <w:rFonts w:hint="eastAsia"/>
          <w:szCs w:val="21"/>
        </w:rPr>
        <w:t xml:space="preserve"> </w:t>
      </w:r>
      <w:r>
        <w:rPr>
          <w:szCs w:val="21"/>
        </w:rPr>
        <w:br/>
        <w:t xml:space="preserve">             int  </w:t>
      </w:r>
      <w:proofErr w:type="spellStart"/>
      <w:r>
        <w:rPr>
          <w:szCs w:val="21"/>
        </w:rPr>
        <w:t>mystrchr</w:t>
      </w:r>
      <w:proofErr w:type="spellEnd"/>
      <w:r>
        <w:rPr>
          <w:szCs w:val="21"/>
        </w:rPr>
        <w:t xml:space="preserve">(char string[],char c ); </w:t>
      </w:r>
      <w:r>
        <w:rPr>
          <w:rFonts w:hint="eastAsia"/>
          <w:szCs w:val="21"/>
        </w:rPr>
        <w:br/>
        <w:t xml:space="preserve">    </w:t>
      </w:r>
      <w:r>
        <w:rPr>
          <w:rFonts w:hint="eastAsia"/>
          <w:szCs w:val="21"/>
        </w:rPr>
        <w:t>该函数的功能：在字符串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参数</w:t>
      </w:r>
      <w:r>
        <w:rPr>
          <w:rFonts w:hint="eastAsia"/>
          <w:szCs w:val="21"/>
        </w:rPr>
        <w:t xml:space="preserve"> string)</w:t>
      </w:r>
      <w:r>
        <w:rPr>
          <w:rFonts w:hint="eastAsia"/>
          <w:szCs w:val="21"/>
        </w:rPr>
        <w:t>中查找指定字符（参数</w:t>
      </w: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），如果找到则返回该字符在字符串中的位置，否则返回零。并编写主函数调用该函数，验证。</w:t>
      </w:r>
      <w:r>
        <w:rPr>
          <w:rFonts w:hint="eastAsia"/>
          <w:szCs w:val="21"/>
        </w:rPr>
        <w:t xml:space="preserve">  </w:t>
      </w:r>
    </w:p>
    <w:p w14:paraId="0CB18542" w14:textId="77777777" w:rsidR="007D4D14" w:rsidRDefault="004044D5">
      <w:pPr>
        <w:widowControl/>
        <w:spacing w:before="100" w:beforeAutospacing="1" w:after="100" w:afterAutospacing="1"/>
        <w:ind w:firstLineChars="200" w:firstLine="420"/>
        <w:jc w:val="left"/>
      </w:pP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、</w:t>
      </w:r>
      <w:r>
        <w:rPr>
          <w:rFonts w:hint="eastAsia"/>
        </w:rPr>
        <w:t>使用函数重载的方法定义两个重名函数，分别求出</w:t>
      </w:r>
      <w:r>
        <w:t>int</w:t>
      </w:r>
      <w:proofErr w:type="gramStart"/>
      <w:r>
        <w:rPr>
          <w:rFonts w:hint="eastAsia"/>
        </w:rPr>
        <w:t>型数的</w:t>
      </w:r>
      <w:proofErr w:type="gramEnd"/>
      <w:r>
        <w:rPr>
          <w:rFonts w:hint="eastAsia"/>
        </w:rPr>
        <w:t>两个点间距离和浮点数的两点间距离。</w:t>
      </w:r>
      <w:r>
        <w:rPr>
          <w:rFonts w:hint="eastAsia"/>
          <w:szCs w:val="21"/>
        </w:rPr>
        <w:t>并编写主函数调用该函数，验证。</w:t>
      </w:r>
    </w:p>
    <w:p w14:paraId="1151F5B8" w14:textId="77777777" w:rsidR="007D4D14" w:rsidRDefault="004044D5">
      <w:pPr>
        <w:widowControl/>
        <w:spacing w:before="100" w:beforeAutospacing="1" w:after="100" w:afterAutospacing="1"/>
        <w:ind w:firstLineChars="200" w:firstLine="420"/>
        <w:jc w:val="left"/>
        <w:rPr>
          <w:szCs w:val="21"/>
        </w:rPr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ascii="宋体" w:hAnsi="宋体" w:cs="宋体" w:hint="eastAsia"/>
          <w:kern w:val="0"/>
          <w:szCs w:val="21"/>
        </w:rPr>
        <w:t>编写一个函数（</w:t>
      </w:r>
      <w:r>
        <w:rPr>
          <w:rFonts w:hint="eastAsia"/>
          <w:szCs w:val="21"/>
        </w:rPr>
        <w:t xml:space="preserve">void max(int a[][N],int </w:t>
      </w:r>
      <w:proofErr w:type="spellStart"/>
      <w:r>
        <w:rPr>
          <w:rFonts w:hint="eastAsia"/>
          <w:szCs w:val="21"/>
        </w:rPr>
        <w:t>m,int&amp;row,int&amp;col</w:t>
      </w:r>
      <w:proofErr w:type="spellEnd"/>
      <w:r>
        <w:rPr>
          <w:rFonts w:hint="eastAsia"/>
          <w:szCs w:val="21"/>
        </w:rPr>
        <w:t>);  //N</w:t>
      </w:r>
      <w:r>
        <w:rPr>
          <w:rFonts w:hint="eastAsia"/>
          <w:szCs w:val="21"/>
        </w:rPr>
        <w:t>为常量）</w:t>
      </w:r>
      <w:r>
        <w:rPr>
          <w:rFonts w:ascii="宋体" w:hAnsi="宋体" w:cs="宋体" w:hint="eastAsia"/>
          <w:kern w:val="0"/>
          <w:szCs w:val="21"/>
        </w:rPr>
        <w:t>，从一个二维整型数中查找具有最大值的元素，由引用参数</w:t>
      </w:r>
      <w:r>
        <w:rPr>
          <w:kern w:val="0"/>
          <w:szCs w:val="21"/>
        </w:rPr>
        <w:t>row</w:t>
      </w:r>
      <w:r>
        <w:rPr>
          <w:rFonts w:hAnsi="宋体"/>
          <w:kern w:val="0"/>
          <w:szCs w:val="21"/>
        </w:rPr>
        <w:t>和</w:t>
      </w:r>
      <w:r>
        <w:rPr>
          <w:kern w:val="0"/>
          <w:szCs w:val="21"/>
        </w:rPr>
        <w:t>col</w:t>
      </w:r>
      <w:r>
        <w:rPr>
          <w:rFonts w:hAnsi="宋体"/>
          <w:kern w:val="0"/>
          <w:szCs w:val="21"/>
        </w:rPr>
        <w:t>带回</w:t>
      </w:r>
      <w:r>
        <w:rPr>
          <w:rFonts w:ascii="宋体" w:hAnsi="宋体" w:cs="宋体" w:hint="eastAsia"/>
          <w:kern w:val="0"/>
          <w:szCs w:val="21"/>
        </w:rPr>
        <w:t>该元素的行号和列号。</w:t>
      </w:r>
      <w:r>
        <w:rPr>
          <w:rFonts w:hint="eastAsia"/>
          <w:szCs w:val="21"/>
        </w:rPr>
        <w:t>并编写主函数调用该函数，验证。</w:t>
      </w:r>
      <w:r>
        <w:rPr>
          <w:rFonts w:ascii="宋体" w:hAnsi="宋体" w:cs="宋体" w:hint="eastAsia"/>
          <w:kern w:val="0"/>
          <w:szCs w:val="21"/>
        </w:rPr>
        <w:t xml:space="preserve">      </w:t>
      </w:r>
    </w:p>
    <w:p w14:paraId="104C44ED" w14:textId="77777777" w:rsidR="007D4D14" w:rsidRDefault="004044D5">
      <w:pPr>
        <w:widowControl/>
        <w:spacing w:before="100" w:beforeAutospacing="1" w:after="100" w:afterAutospacing="1"/>
        <w:ind w:firstLine="435"/>
        <w:jc w:val="left"/>
        <w:rPr>
          <w:szCs w:val="21"/>
        </w:rPr>
      </w:pP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、（选做或课外练习）：习题</w:t>
      </w:r>
      <w:r>
        <w:rPr>
          <w:rFonts w:hint="eastAsia"/>
          <w:szCs w:val="21"/>
        </w:rPr>
        <w:t>3-7~3-10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3-12~3-16</w:t>
      </w:r>
    </w:p>
    <w:p w14:paraId="58FCEA99" w14:textId="77777777" w:rsidR="007D4D14" w:rsidRDefault="004044D5">
      <w:pPr>
        <w:spacing w:beforeLines="50" w:before="156" w:afterLines="50" w:after="156"/>
        <w:ind w:firstLineChars="249" w:firstLine="600"/>
        <w:rPr>
          <w:sz w:val="24"/>
        </w:rPr>
      </w:pPr>
      <w:r>
        <w:rPr>
          <w:rFonts w:hint="eastAsia"/>
          <w:b/>
          <w:sz w:val="24"/>
        </w:rPr>
        <w:t>三、实验报告（按要求撰写实验报告）</w:t>
      </w:r>
    </w:p>
    <w:p w14:paraId="79C0D9C1" w14:textId="77777777" w:rsidR="007D4D14" w:rsidRDefault="004044D5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 xml:space="preserve">     </w:t>
      </w:r>
    </w:p>
    <w:p w14:paraId="766EA9B6" w14:textId="77777777" w:rsidR="007D4D14" w:rsidRDefault="004044D5">
      <w:pPr>
        <w:ind w:firstLineChars="399" w:firstLine="841"/>
        <w:rPr>
          <w:rFonts w:ascii="宋体" w:hAnsi="宋体"/>
          <w:b/>
          <w:szCs w:val="21"/>
        </w:rPr>
      </w:pPr>
      <w:r>
        <w:rPr>
          <w:rFonts w:hint="eastAsia"/>
          <w:b/>
          <w:szCs w:val="21"/>
        </w:rPr>
        <w:lastRenderedPageBreak/>
        <w:t>时间要求：第二次实验课</w:t>
      </w:r>
      <w:r w:rsidR="00C83A26">
        <w:rPr>
          <w:rFonts w:hint="eastAsia"/>
          <w:b/>
          <w:szCs w:val="21"/>
        </w:rPr>
        <w:t xml:space="preserve"> </w:t>
      </w:r>
      <w:r>
        <w:rPr>
          <w:rFonts w:hint="eastAsia"/>
          <w:b/>
          <w:szCs w:val="21"/>
        </w:rPr>
        <w:t>完成</w:t>
      </w:r>
    </w:p>
    <w:p w14:paraId="358F3645" w14:textId="77777777" w:rsidR="00B07560" w:rsidRDefault="00B07560" w:rsidP="00B075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&lt;iostream&gt;</w:t>
      </w:r>
    </w:p>
    <w:p w14:paraId="5221B654" w14:textId="77777777" w:rsidR="00B07560" w:rsidRDefault="00B07560" w:rsidP="00B075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725C965F" w14:textId="77777777" w:rsidR="00B07560" w:rsidRDefault="00B07560" w:rsidP="00B075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std;</w:t>
      </w:r>
    </w:p>
    <w:p w14:paraId="65019CE4" w14:textId="77777777" w:rsidR="00B07560" w:rsidRDefault="00B07560" w:rsidP="00B075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09ECC3B4" w14:textId="77777777" w:rsidR="00B07560" w:rsidRDefault="00B07560" w:rsidP="00B075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findLargestNum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0) {</w:t>
      </w:r>
    </w:p>
    <w:p w14:paraId="5B1C80F1" w14:textId="77777777" w:rsidR="00B07560" w:rsidRDefault="00B07560" w:rsidP="00B075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&lt;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 {</w:t>
      </w:r>
    </w:p>
    <w:p w14:paraId="6F8B925D" w14:textId="77777777" w:rsidR="00B07560" w:rsidRDefault="00B07560" w:rsidP="00B075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587ADA71" w14:textId="77777777" w:rsidR="00B07560" w:rsidRDefault="00B07560" w:rsidP="00B075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7C1B072D" w14:textId="77777777" w:rsidR="00B07560" w:rsidRDefault="00B07560" w:rsidP="00B075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&lt;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 {</w:t>
      </w:r>
    </w:p>
    <w:p w14:paraId="33EF394B" w14:textId="77777777" w:rsidR="00B07560" w:rsidRDefault="00B07560" w:rsidP="00B075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7B75B41B" w14:textId="77777777" w:rsidR="00B07560" w:rsidRDefault="00B07560" w:rsidP="00B075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6D8B630C" w14:textId="77777777" w:rsidR="00B07560" w:rsidRDefault="00B07560" w:rsidP="00B075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1763AB4A" w14:textId="77777777" w:rsidR="00B07560" w:rsidRDefault="00B07560" w:rsidP="00B075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</w:p>
    <w:p w14:paraId="65AEE6F5" w14:textId="77777777" w:rsidR="00B07560" w:rsidRDefault="00B07560" w:rsidP="00B075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01DF443C" w14:textId="77777777" w:rsidR="00B07560" w:rsidRDefault="00B07560" w:rsidP="00B075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ystrch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[]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 {</w:t>
      </w:r>
    </w:p>
    <w:p w14:paraId="6D49759B" w14:textId="77777777" w:rsidR="00B07560" w:rsidRDefault="00B07560" w:rsidP="00B075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trlen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);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++) {</w:t>
      </w:r>
    </w:p>
    <w:p w14:paraId="3631A3E9" w14:textId="77777777" w:rsidR="00B07560" w:rsidRDefault="00B07560" w:rsidP="00B075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] ==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 {</w:t>
      </w:r>
    </w:p>
    <w:p w14:paraId="296A0214" w14:textId="77777777" w:rsidR="00B07560" w:rsidRDefault="00B07560" w:rsidP="00B075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+ 1;</w:t>
      </w:r>
    </w:p>
    <w:p w14:paraId="62DE8A56" w14:textId="77777777" w:rsidR="00B07560" w:rsidRDefault="00B07560" w:rsidP="00B075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0E6DF39D" w14:textId="77777777" w:rsidR="00B07560" w:rsidRDefault="00B07560" w:rsidP="00B075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2B2796DE" w14:textId="77777777" w:rsidR="00B07560" w:rsidRDefault="00B07560" w:rsidP="00B075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0;</w:t>
      </w:r>
    </w:p>
    <w:p w14:paraId="28D38B68" w14:textId="77777777" w:rsidR="00B07560" w:rsidRDefault="00B07560" w:rsidP="00B075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</w:p>
    <w:p w14:paraId="5697D691" w14:textId="77777777" w:rsidR="00B07560" w:rsidRDefault="00B07560" w:rsidP="00B075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1A0F64F3" w14:textId="77777777" w:rsidR="00B07560" w:rsidRDefault="00B07560" w:rsidP="00B075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distance(</w:t>
      </w:r>
      <w:proofErr w:type="gramEnd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 {</w:t>
      </w:r>
    </w:p>
    <w:p w14:paraId="5BA083CF" w14:textId="77777777" w:rsidR="00B07560" w:rsidRDefault="00B07560" w:rsidP="00B075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&gt;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 {</w:t>
      </w:r>
    </w:p>
    <w:p w14:paraId="37ED8B9E" w14:textId="77777777" w:rsidR="00B07560" w:rsidRDefault="00B07560" w:rsidP="00B075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-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2F120A0F" w14:textId="77777777" w:rsidR="00B07560" w:rsidRDefault="00B07560" w:rsidP="00B075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6218BD3C" w14:textId="77777777" w:rsidR="00B07560" w:rsidRDefault="00B07560" w:rsidP="00B075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-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6A209431" w14:textId="77777777" w:rsidR="00B07560" w:rsidRDefault="00B07560" w:rsidP="00B075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</w:p>
    <w:p w14:paraId="7EE1FD21" w14:textId="77777777" w:rsidR="00B07560" w:rsidRDefault="00B07560" w:rsidP="00B075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3EB8D951" w14:textId="77777777" w:rsidR="00B07560" w:rsidRDefault="00B07560" w:rsidP="00B075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distance(</w:t>
      </w:r>
      <w:proofErr w:type="gramEnd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 {</w:t>
      </w:r>
    </w:p>
    <w:p w14:paraId="5475DBDB" w14:textId="77777777" w:rsidR="00B07560" w:rsidRDefault="00B07560" w:rsidP="00B075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&gt;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 {</w:t>
      </w:r>
    </w:p>
    <w:p w14:paraId="48803BD2" w14:textId="77777777" w:rsidR="00B07560" w:rsidRDefault="00B07560" w:rsidP="00B075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-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7A83CA44" w14:textId="77777777" w:rsidR="00B07560" w:rsidRDefault="00B07560" w:rsidP="00B075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2CF390E2" w14:textId="77777777" w:rsidR="00B07560" w:rsidRDefault="00B07560" w:rsidP="00B075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-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170A0373" w14:textId="77777777" w:rsidR="00B07560" w:rsidRDefault="00B07560" w:rsidP="00B075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</w:p>
    <w:p w14:paraId="763301FB" w14:textId="77777777" w:rsidR="00B07560" w:rsidRDefault="00B07560" w:rsidP="00B075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N = 5;</w:t>
      </w:r>
    </w:p>
    <w:p w14:paraId="1DDFE4A9" w14:textId="77777777" w:rsidR="00B07560" w:rsidRDefault="00B07560" w:rsidP="00B075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ax(</w:t>
      </w:r>
      <w:proofErr w:type="gramEnd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[][N]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m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row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co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 {</w:t>
      </w:r>
    </w:p>
    <w:p w14:paraId="3153DF38" w14:textId="77777777" w:rsidR="00B07560" w:rsidRDefault="00B07560" w:rsidP="00B075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axNum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[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0][0];</w:t>
      </w:r>
    </w:p>
    <w:p w14:paraId="79A7272E" w14:textId="77777777" w:rsidR="00B07560" w:rsidRDefault="00B07560" w:rsidP="00B075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&lt;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m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++) {</w:t>
      </w:r>
    </w:p>
    <w:p w14:paraId="1C9706A0" w14:textId="77777777" w:rsidR="00B07560" w:rsidRDefault="00B07560" w:rsidP="00B075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j = 0; j &lt; 5;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j++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 {</w:t>
      </w:r>
    </w:p>
    <w:p w14:paraId="68E5E5CA" w14:textId="77777777" w:rsidR="00B07560" w:rsidRDefault="00B07560" w:rsidP="00B075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][j] &gt;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axNum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 {</w:t>
      </w:r>
    </w:p>
    <w:p w14:paraId="56AD6307" w14:textId="77777777" w:rsidR="00B07560" w:rsidRDefault="00B07560" w:rsidP="00B075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axNum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][j];</w:t>
      </w:r>
    </w:p>
    <w:p w14:paraId="54BCEBEB" w14:textId="77777777" w:rsidR="00B07560" w:rsidRDefault="00B07560" w:rsidP="00B075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row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6EB3712F" w14:textId="77777777" w:rsidR="00B07560" w:rsidRDefault="00B07560" w:rsidP="00B075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co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j;</w:t>
      </w:r>
    </w:p>
    <w:p w14:paraId="7509F79B" w14:textId="77777777" w:rsidR="00B07560" w:rsidRDefault="00B07560" w:rsidP="00B075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1A6CE5EE" w14:textId="77777777" w:rsidR="00B07560" w:rsidRDefault="00B07560" w:rsidP="00B075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5EBD8F3C" w14:textId="77777777" w:rsidR="00B07560" w:rsidRDefault="00B07560" w:rsidP="00B075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292CDE58" w14:textId="77777777" w:rsidR="00B07560" w:rsidRDefault="00B07560" w:rsidP="00B075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</w:p>
    <w:p w14:paraId="395A9EE0" w14:textId="77777777" w:rsidR="00B07560" w:rsidRDefault="00B07560" w:rsidP="00B075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648DC719" w14:textId="77777777" w:rsidR="00B07560" w:rsidRDefault="00B07560" w:rsidP="00B075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 {</w:t>
      </w:r>
    </w:p>
    <w:p w14:paraId="2E1BEE1D" w14:textId="77777777" w:rsidR="00B07560" w:rsidRDefault="00B07560" w:rsidP="00B075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第一题：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008A94D2" w14:textId="77777777" w:rsidR="00B07560" w:rsidRDefault="00B07560" w:rsidP="00B075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findLargestNum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1, 2, 3)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5F7BFE4D" w14:textId="77777777" w:rsidR="00B07560" w:rsidRDefault="00B07560" w:rsidP="00B075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 xml:space="preserve">" 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第二题：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 xml:space="preserve"> 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32D7AACA" w14:textId="77777777" w:rsidR="00B07560" w:rsidRDefault="00B07560" w:rsidP="00B075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tr[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5] =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asd</w:t>
      </w:r>
      <w:proofErr w:type="spellEnd"/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16BFCC05" w14:textId="77777777" w:rsidR="00B07560" w:rsidRDefault="00B07560" w:rsidP="00B075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ystrch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str,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'k'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57029DFA" w14:textId="77777777" w:rsidR="00B07560" w:rsidRDefault="00B07560" w:rsidP="00B075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ystrch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jkl</w:t>
      </w:r>
      <w:proofErr w:type="spellEnd"/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'k'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1A736893" w14:textId="77777777" w:rsidR="00B07560" w:rsidRDefault="00B07560" w:rsidP="00B075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第三题：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 xml:space="preserve"> 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587F8054" w14:textId="77777777" w:rsidR="00B07560" w:rsidRDefault="00B07560" w:rsidP="00B075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distance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1, 2);</w:t>
      </w:r>
    </w:p>
    <w:p w14:paraId="2E6B07CF" w14:textId="77777777" w:rsidR="00B07560" w:rsidRDefault="00B07560" w:rsidP="00B075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distance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2.0, 1.0)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5B175C40" w14:textId="77777777" w:rsidR="00B07560" w:rsidRDefault="00B07560" w:rsidP="00B075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第四题：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 xml:space="preserve"> 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2A3AEB1A" w14:textId="77777777" w:rsidR="00B07560" w:rsidRDefault="00B07560" w:rsidP="00B075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row = 0;</w:t>
      </w:r>
    </w:p>
    <w:p w14:paraId="315A14D8" w14:textId="77777777" w:rsidR="00B07560" w:rsidRDefault="00B07560" w:rsidP="00B075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col = 0;</w:t>
      </w:r>
    </w:p>
    <w:p w14:paraId="67DE787C" w14:textId="77777777" w:rsidR="00B07560" w:rsidRDefault="00B07560" w:rsidP="00B075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ar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[1][N] =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{ 1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,2,3,4,5 };</w:t>
      </w:r>
    </w:p>
    <w:p w14:paraId="5CC11AF7" w14:textId="77777777" w:rsidR="00B07560" w:rsidRDefault="00B07560" w:rsidP="00B075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ax(</w:t>
      </w:r>
      <w:proofErr w:type="spellStart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ar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, 1, row, col);</w:t>
      </w:r>
    </w:p>
    <w:p w14:paraId="77346179" w14:textId="77777777" w:rsidR="00B07560" w:rsidRDefault="00B07560" w:rsidP="00B075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row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' '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col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2F8C66CE" w14:textId="77777777" w:rsidR="00B07560" w:rsidRDefault="00B07560" w:rsidP="00B0756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0;</w:t>
      </w:r>
    </w:p>
    <w:p w14:paraId="0E719AD7" w14:textId="3850AC73" w:rsidR="007D4D14" w:rsidRDefault="00B07560" w:rsidP="00B07560">
      <w:pPr>
        <w:spacing w:before="240"/>
        <w:jc w:val="center"/>
        <w:rPr>
          <w:b/>
          <w:sz w:val="32"/>
          <w:szCs w:val="32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</w:p>
    <w:p w14:paraId="374DD6FD" w14:textId="77777777" w:rsidR="007D4D14" w:rsidRDefault="004044D5">
      <w:pPr>
        <w:spacing w:before="240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实验</w:t>
      </w:r>
      <w:r>
        <w:rPr>
          <w:rFonts w:hint="eastAsia"/>
          <w:b/>
          <w:sz w:val="32"/>
          <w:szCs w:val="32"/>
        </w:rPr>
        <w:t xml:space="preserve">4  </w:t>
      </w:r>
      <w:r>
        <w:rPr>
          <w:rFonts w:hint="eastAsia"/>
          <w:b/>
          <w:sz w:val="32"/>
          <w:szCs w:val="32"/>
        </w:rPr>
        <w:t>类和对象（一）</w:t>
      </w:r>
    </w:p>
    <w:p w14:paraId="403D7A2F" w14:textId="77777777" w:rsidR="007D4D14" w:rsidRDefault="004044D5">
      <w:pPr>
        <w:spacing w:beforeLines="50" w:before="156" w:afterLines="50" w:after="156"/>
        <w:ind w:firstLineChars="200" w:firstLine="482"/>
        <w:rPr>
          <w:sz w:val="24"/>
        </w:rPr>
      </w:pPr>
      <w:r>
        <w:rPr>
          <w:rFonts w:hint="eastAsia"/>
          <w:b/>
          <w:sz w:val="24"/>
        </w:rPr>
        <w:t>一、实验目的</w:t>
      </w:r>
    </w:p>
    <w:p w14:paraId="1185217D" w14:textId="77777777" w:rsidR="007D4D14" w:rsidRDefault="004044D5">
      <w:pPr>
        <w:spacing w:beforeLines="50" w:before="156" w:afterLines="50" w:after="156"/>
        <w:ind w:firstLineChars="500" w:firstLine="1050"/>
        <w:rPr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．掌握类的声明和使用方法；</w:t>
      </w:r>
      <w:r>
        <w:rPr>
          <w:rFonts w:hint="eastAsia"/>
          <w:szCs w:val="21"/>
        </w:rPr>
        <w:t xml:space="preserve"> </w:t>
      </w:r>
    </w:p>
    <w:p w14:paraId="3B6265AB" w14:textId="77777777" w:rsidR="007D4D14" w:rsidRDefault="004044D5">
      <w:pPr>
        <w:spacing w:beforeLines="50" w:before="156" w:afterLines="50" w:after="156"/>
        <w:ind w:firstLineChars="200" w:firstLine="420"/>
        <w:rPr>
          <w:szCs w:val="21"/>
        </w:rPr>
      </w:pPr>
      <w:r>
        <w:rPr>
          <w:rFonts w:hint="eastAsia"/>
          <w:szCs w:val="21"/>
        </w:rPr>
        <w:t xml:space="preserve">      2</w:t>
      </w:r>
      <w:r>
        <w:rPr>
          <w:rFonts w:hint="eastAsia"/>
          <w:szCs w:val="21"/>
        </w:rPr>
        <w:t>．掌握对象的创建和使用方法</w:t>
      </w:r>
    </w:p>
    <w:p w14:paraId="48E31FDF" w14:textId="77777777" w:rsidR="007D4D14" w:rsidRDefault="004044D5">
      <w:pPr>
        <w:spacing w:beforeLines="50" w:before="156" w:afterLines="50" w:after="156"/>
        <w:ind w:firstLineChars="200" w:firstLine="482"/>
        <w:rPr>
          <w:sz w:val="24"/>
        </w:rPr>
      </w:pPr>
      <w:r>
        <w:rPr>
          <w:rFonts w:hint="eastAsia"/>
          <w:b/>
          <w:sz w:val="24"/>
        </w:rPr>
        <w:t>二、实验内容</w:t>
      </w:r>
    </w:p>
    <w:p w14:paraId="4C4A842E" w14:textId="77777777" w:rsidR="007D4D14" w:rsidRDefault="004044D5">
      <w:pPr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、检查下面的程序，找出其中的错误，并改正之。然后上机调试，使之能正常运行。</w:t>
      </w:r>
    </w:p>
    <w:p w14:paraId="61BDAE34" w14:textId="77777777" w:rsidR="007D4D14" w:rsidRDefault="004044D5">
      <w:pPr>
        <w:ind w:firstLineChars="200" w:firstLine="420"/>
      </w:pPr>
      <w:r>
        <w:t>#include &lt;iostream&gt;</w:t>
      </w:r>
    </w:p>
    <w:p w14:paraId="44D0E465" w14:textId="77777777" w:rsidR="007D4D14" w:rsidRDefault="004044D5">
      <w:r>
        <w:rPr>
          <w:rFonts w:hint="eastAsia"/>
        </w:rPr>
        <w:t xml:space="preserve">    </w:t>
      </w:r>
      <w:r>
        <w:t>using namespace std;</w:t>
      </w:r>
    </w:p>
    <w:p w14:paraId="1CD6D8ED" w14:textId="77777777" w:rsidR="007D4D14" w:rsidRDefault="004044D5">
      <w:r>
        <w:rPr>
          <w:rFonts w:hint="eastAsia"/>
        </w:rPr>
        <w:t xml:space="preserve">    </w:t>
      </w:r>
      <w:r>
        <w:t xml:space="preserve">class </w:t>
      </w:r>
      <w:r>
        <w:rPr>
          <w:rFonts w:hint="eastAsia"/>
        </w:rPr>
        <w:t>Clock</w:t>
      </w:r>
    </w:p>
    <w:p w14:paraId="794CB497" w14:textId="77777777" w:rsidR="007D4D14" w:rsidRDefault="004044D5">
      <w:r>
        <w:rPr>
          <w:rFonts w:hint="eastAsia"/>
        </w:rPr>
        <w:t xml:space="preserve">    </w:t>
      </w:r>
      <w:proofErr w:type="gramStart"/>
      <w:r>
        <w:t>{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 xml:space="preserve"> void </w:t>
      </w:r>
      <w:proofErr w:type="spellStart"/>
      <w:r>
        <w:rPr>
          <w:rFonts w:hint="eastAsia"/>
        </w:rPr>
        <w:t>set_clock</w:t>
      </w:r>
      <w:proofErr w:type="spellEnd"/>
      <w:r>
        <w:t>(</w:t>
      </w:r>
      <w:r>
        <w:rPr>
          <w:rFonts w:hint="eastAsia"/>
        </w:rPr>
        <w:t>void</w:t>
      </w:r>
      <w:r>
        <w:t>);</w:t>
      </w:r>
    </w:p>
    <w:p w14:paraId="0EB9036A" w14:textId="77777777" w:rsidR="007D4D14" w:rsidRDefault="004044D5">
      <w:pPr>
        <w:ind w:firstLineChars="200" w:firstLine="420"/>
      </w:pPr>
      <w:r>
        <w:rPr>
          <w:rFonts w:hint="eastAsia"/>
        </w:rPr>
        <w:t xml:space="preserve">    void </w:t>
      </w:r>
      <w:proofErr w:type="spellStart"/>
      <w:r>
        <w:rPr>
          <w:rFonts w:hint="eastAsia"/>
        </w:rPr>
        <w:t>show_clock</w:t>
      </w:r>
      <w:proofErr w:type="spellEnd"/>
      <w:r>
        <w:rPr>
          <w:rFonts w:hint="eastAsia"/>
        </w:rPr>
        <w:t xml:space="preserve">(void);  </w:t>
      </w:r>
    </w:p>
    <w:p w14:paraId="6AC4A50A" w14:textId="77777777" w:rsidR="007D4D14" w:rsidRDefault="004044D5">
      <w:r>
        <w:rPr>
          <w:rFonts w:hint="eastAsia"/>
        </w:rPr>
        <w:t xml:space="preserve">        </w:t>
      </w:r>
      <w:r>
        <w:t>int hour;</w:t>
      </w:r>
    </w:p>
    <w:p w14:paraId="14FC5EEE" w14:textId="77777777" w:rsidR="007D4D14" w:rsidRDefault="004044D5">
      <w:pPr>
        <w:ind w:firstLineChars="200" w:firstLine="420"/>
      </w:pPr>
      <w:r>
        <w:rPr>
          <w:rFonts w:hint="eastAsia"/>
        </w:rPr>
        <w:t xml:space="preserve">    </w:t>
      </w:r>
      <w:r>
        <w:t>int minute;</w:t>
      </w:r>
    </w:p>
    <w:p w14:paraId="30D29253" w14:textId="77777777" w:rsidR="007D4D14" w:rsidRDefault="004044D5">
      <w:pPr>
        <w:ind w:firstLineChars="200" w:firstLine="420"/>
      </w:pPr>
      <w:r>
        <w:rPr>
          <w:rFonts w:hint="eastAsia"/>
        </w:rPr>
        <w:t xml:space="preserve">    </w:t>
      </w:r>
      <w:r>
        <w:t>int second;</w:t>
      </w:r>
    </w:p>
    <w:p w14:paraId="19444708" w14:textId="77777777" w:rsidR="007D4D14" w:rsidRDefault="004044D5">
      <w:pPr>
        <w:ind w:firstLine="435"/>
      </w:pPr>
      <w:r>
        <w:lastRenderedPageBreak/>
        <w:t>};</w:t>
      </w:r>
    </w:p>
    <w:p w14:paraId="6B65BF51" w14:textId="77777777" w:rsidR="007D4D14" w:rsidRDefault="004044D5">
      <w:pPr>
        <w:ind w:firstLine="435"/>
      </w:pPr>
      <w:r>
        <w:rPr>
          <w:rFonts w:hint="eastAsia"/>
        </w:rPr>
        <w:t xml:space="preserve">Clock </w:t>
      </w:r>
      <w:proofErr w:type="spellStart"/>
      <w:r>
        <w:rPr>
          <w:rFonts w:hint="eastAsia"/>
        </w:rPr>
        <w:t>clock</w:t>
      </w:r>
      <w:proofErr w:type="spellEnd"/>
      <w:r>
        <w:rPr>
          <w:rFonts w:hint="eastAsia"/>
        </w:rPr>
        <w:t>;</w:t>
      </w:r>
    </w:p>
    <w:p w14:paraId="39697638" w14:textId="77777777" w:rsidR="007D4D14" w:rsidRDefault="004044D5">
      <w:r>
        <w:rPr>
          <w:rFonts w:hint="eastAsia"/>
        </w:rPr>
        <w:t xml:space="preserve">    </w:t>
      </w:r>
      <w:r>
        <w:t xml:space="preserve">int </w:t>
      </w:r>
      <w:proofErr w:type="gramStart"/>
      <w:r>
        <w:t>main(</w:t>
      </w:r>
      <w:proofErr w:type="gramEnd"/>
      <w:r>
        <w:t>)</w:t>
      </w:r>
    </w:p>
    <w:p w14:paraId="1DE91C7C" w14:textId="77777777" w:rsidR="007D4D14" w:rsidRDefault="004044D5">
      <w:pPr>
        <w:ind w:firstLine="435"/>
      </w:pPr>
      <w:r>
        <w:t>{</w:t>
      </w:r>
    </w:p>
    <w:p w14:paraId="12F6883B" w14:textId="77777777" w:rsidR="007D4D14" w:rsidRDefault="004044D5">
      <w:pPr>
        <w:ind w:firstLine="435"/>
      </w:pPr>
      <w:r>
        <w:t xml:space="preserve"> </w:t>
      </w:r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set_</w:t>
      </w:r>
      <w:proofErr w:type="gramStart"/>
      <w:r>
        <w:rPr>
          <w:rFonts w:hint="eastAsia"/>
        </w:rPr>
        <w:t>clock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</w:t>
      </w:r>
      <w:r>
        <w:t>;</w:t>
      </w:r>
    </w:p>
    <w:p w14:paraId="16D50857" w14:textId="77777777" w:rsidR="007D4D14" w:rsidRDefault="004044D5">
      <w:pPr>
        <w:ind w:firstLineChars="250" w:firstLine="525"/>
      </w:pPr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show_clock</w:t>
      </w:r>
      <w:proofErr w:type="spellEnd"/>
      <w:r>
        <w:t xml:space="preserve"> ();</w:t>
      </w:r>
    </w:p>
    <w:p w14:paraId="05ADC155" w14:textId="77777777" w:rsidR="007D4D14" w:rsidRDefault="004044D5">
      <w:r>
        <w:rPr>
          <w:rFonts w:hint="eastAsia"/>
        </w:rPr>
        <w:t xml:space="preserve">     </w:t>
      </w:r>
      <w:r>
        <w:t>}</w:t>
      </w:r>
    </w:p>
    <w:p w14:paraId="75DE978B" w14:textId="77777777" w:rsidR="007D4D14" w:rsidRDefault="004044D5">
      <w:pPr>
        <w:ind w:firstLineChars="200" w:firstLine="420"/>
      </w:pPr>
      <w:r>
        <w:rPr>
          <w:rFonts w:hint="eastAsia"/>
        </w:rPr>
        <w:t xml:space="preserve">int </w:t>
      </w:r>
      <w:proofErr w:type="spellStart"/>
      <w:r>
        <w:rPr>
          <w:rFonts w:hint="eastAsia"/>
        </w:rPr>
        <w:t>set_clock</w:t>
      </w:r>
      <w:proofErr w:type="spellEnd"/>
      <w:r>
        <w:t>(</w:t>
      </w:r>
      <w:r>
        <w:rPr>
          <w:rFonts w:hint="eastAsia"/>
        </w:rPr>
        <w:t>void</w:t>
      </w:r>
      <w:r>
        <w:t>)</w:t>
      </w:r>
    </w:p>
    <w:p w14:paraId="77689C24" w14:textId="77777777" w:rsidR="007D4D14" w:rsidRDefault="004044D5">
      <w:pPr>
        <w:ind w:firstLineChars="200" w:firstLine="420"/>
      </w:pPr>
      <w:r>
        <w:rPr>
          <w:rFonts w:hint="eastAsia"/>
        </w:rPr>
        <w:t>{</w:t>
      </w:r>
    </w:p>
    <w:p w14:paraId="033AF99B" w14:textId="77777777" w:rsidR="007D4D14" w:rsidRDefault="004044D5">
      <w:pPr>
        <w:ind w:firstLineChars="200" w:firstLine="420"/>
      </w:pPr>
      <w:r>
        <w:rPr>
          <w:rFonts w:hint="eastAsia"/>
        </w:rPr>
        <w:t xml:space="preserve">    </w:t>
      </w:r>
      <w:proofErr w:type="spellStart"/>
      <w:r>
        <w:t>cin</w:t>
      </w:r>
      <w:proofErr w:type="spellEnd"/>
      <w:r>
        <w:rPr>
          <w:rFonts w:hint="eastAsia"/>
        </w:rPr>
        <w:t>&gt;&gt;</w:t>
      </w:r>
      <w:proofErr w:type="spellStart"/>
      <w:proofErr w:type="gramStart"/>
      <w:r>
        <w:rPr>
          <w:rFonts w:hint="eastAsia"/>
        </w:rPr>
        <w:t>t.hour</w:t>
      </w:r>
      <w:proofErr w:type="spellEnd"/>
      <w:proofErr w:type="gramEnd"/>
      <w:r>
        <w:rPr>
          <w:rFonts w:hint="eastAsia"/>
        </w:rPr>
        <w:t>;</w:t>
      </w:r>
    </w:p>
    <w:p w14:paraId="088671C6" w14:textId="77777777" w:rsidR="007D4D14" w:rsidRDefault="004044D5">
      <w:pPr>
        <w:ind w:firstLineChars="200" w:firstLine="420"/>
      </w:pPr>
      <w:r>
        <w:rPr>
          <w:rFonts w:hint="eastAsia"/>
        </w:rPr>
        <w:t xml:space="preserve">    </w:t>
      </w:r>
      <w:proofErr w:type="spellStart"/>
      <w:r>
        <w:t>cin</w:t>
      </w:r>
      <w:proofErr w:type="spellEnd"/>
      <w:r>
        <w:rPr>
          <w:rFonts w:hint="eastAsia"/>
        </w:rPr>
        <w:t>&gt;&gt;</w:t>
      </w:r>
      <w:proofErr w:type="spellStart"/>
      <w:proofErr w:type="gramStart"/>
      <w:r>
        <w:rPr>
          <w:rFonts w:hint="eastAsia"/>
        </w:rPr>
        <w:t>t.month</w:t>
      </w:r>
      <w:proofErr w:type="spellEnd"/>
      <w:proofErr w:type="gramEnd"/>
      <w:r>
        <w:rPr>
          <w:rFonts w:hint="eastAsia"/>
        </w:rPr>
        <w:t>;</w:t>
      </w:r>
    </w:p>
    <w:p w14:paraId="28C770D5" w14:textId="77777777" w:rsidR="007D4D14" w:rsidRDefault="004044D5">
      <w:pPr>
        <w:ind w:firstLineChars="200" w:firstLine="420"/>
      </w:pPr>
      <w:r>
        <w:rPr>
          <w:rFonts w:hint="eastAsia"/>
        </w:rPr>
        <w:t xml:space="preserve">    </w:t>
      </w:r>
      <w:proofErr w:type="spellStart"/>
      <w:r>
        <w:t>cin</w:t>
      </w:r>
      <w:proofErr w:type="spellEnd"/>
      <w:r>
        <w:rPr>
          <w:rFonts w:hint="eastAsia"/>
        </w:rPr>
        <w:t>&gt;&gt;</w:t>
      </w:r>
      <w:proofErr w:type="spellStart"/>
      <w:proofErr w:type="gramStart"/>
      <w:r>
        <w:rPr>
          <w:rFonts w:hint="eastAsia"/>
        </w:rPr>
        <w:t>t.second</w:t>
      </w:r>
      <w:proofErr w:type="spellEnd"/>
      <w:proofErr w:type="gramEnd"/>
      <w:r>
        <w:rPr>
          <w:rFonts w:hint="eastAsia"/>
        </w:rPr>
        <w:t>;</w:t>
      </w:r>
    </w:p>
    <w:p w14:paraId="064052D2" w14:textId="77777777" w:rsidR="007D4D14" w:rsidRDefault="004044D5">
      <w:pPr>
        <w:ind w:firstLineChars="200" w:firstLine="420"/>
      </w:pPr>
      <w:r>
        <w:rPr>
          <w:rFonts w:hint="eastAsia"/>
        </w:rPr>
        <w:t>}</w:t>
      </w:r>
    </w:p>
    <w:p w14:paraId="6CB5F666" w14:textId="77777777" w:rsidR="007D4D14" w:rsidRDefault="004044D5">
      <w:r>
        <w:rPr>
          <w:rFonts w:hint="eastAsia"/>
        </w:rPr>
        <w:t xml:space="preserve">    int </w:t>
      </w:r>
      <w:proofErr w:type="spellStart"/>
      <w:r>
        <w:rPr>
          <w:rFonts w:hint="eastAsia"/>
        </w:rPr>
        <w:t>show_clock</w:t>
      </w:r>
      <w:proofErr w:type="spellEnd"/>
      <w:r>
        <w:t>(</w:t>
      </w:r>
      <w:r>
        <w:rPr>
          <w:rFonts w:hint="eastAsia"/>
        </w:rPr>
        <w:t>void</w:t>
      </w:r>
      <w:r>
        <w:t>)</w:t>
      </w:r>
    </w:p>
    <w:p w14:paraId="1BBAA0C7" w14:textId="77777777" w:rsidR="007D4D14" w:rsidRDefault="004044D5">
      <w:pPr>
        <w:ind w:firstLine="435"/>
      </w:pPr>
      <w:r>
        <w:t>{</w:t>
      </w:r>
      <w:r>
        <w:rPr>
          <w:rFonts w:hint="eastAsia"/>
        </w:rPr>
        <w:t xml:space="preserve">  </w:t>
      </w:r>
    </w:p>
    <w:p w14:paraId="61B6BBF2" w14:textId="77777777" w:rsidR="007D4D14" w:rsidRDefault="004044D5" w:rsidP="004044D5">
      <w:pPr>
        <w:ind w:firstLineChars="407" w:firstLine="855"/>
      </w:pPr>
      <w:proofErr w:type="spellStart"/>
      <w:r>
        <w:t>cout</w:t>
      </w:r>
      <w:proofErr w:type="spellEnd"/>
      <w:r>
        <w:t>&lt;&lt;</w:t>
      </w:r>
      <w:proofErr w:type="spellStart"/>
      <w:proofErr w:type="gramStart"/>
      <w:r>
        <w:t>t.hour</w:t>
      </w:r>
      <w:proofErr w:type="spellEnd"/>
      <w:proofErr w:type="gramEnd"/>
      <w:r>
        <w:t>&lt;&lt;":"&lt;&lt;</w:t>
      </w:r>
      <w:proofErr w:type="spellStart"/>
      <w:r>
        <w:t>t.minute</w:t>
      </w:r>
      <w:proofErr w:type="spellEnd"/>
      <w:r>
        <w:t>&lt;&lt;":"&lt;&lt;</w:t>
      </w:r>
      <w:proofErr w:type="spellStart"/>
      <w:r>
        <w:t>t.second</w:t>
      </w:r>
      <w:proofErr w:type="spellEnd"/>
      <w:r>
        <w:t>&lt;&lt;</w:t>
      </w:r>
      <w:proofErr w:type="spellStart"/>
      <w:r>
        <w:t>endl</w:t>
      </w:r>
      <w:proofErr w:type="spellEnd"/>
      <w:r>
        <w:t>;</w:t>
      </w:r>
    </w:p>
    <w:p w14:paraId="3A5521F5" w14:textId="77777777" w:rsidR="007D4D14" w:rsidRDefault="004044D5">
      <w:pPr>
        <w:ind w:firstLineChars="150" w:firstLine="315"/>
      </w:pPr>
      <w:r>
        <w:rPr>
          <w:rFonts w:hint="eastAsia"/>
        </w:rPr>
        <w:t xml:space="preserve">  </w:t>
      </w:r>
      <w:r>
        <w:t>}</w:t>
      </w:r>
    </w:p>
    <w:p w14:paraId="6F04952F" w14:textId="77777777" w:rsidR="007D4D14" w:rsidRDefault="007D4D14">
      <w:pPr>
        <w:ind w:firstLineChars="200" w:firstLine="420"/>
        <w:rPr>
          <w:szCs w:val="21"/>
        </w:rPr>
      </w:pPr>
    </w:p>
    <w:p w14:paraId="1DDC1C78" w14:textId="77777777" w:rsidR="007D4D14" w:rsidRDefault="004044D5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、建立一个名为</w:t>
      </w:r>
      <w:r>
        <w:rPr>
          <w:szCs w:val="21"/>
        </w:rPr>
        <w:t>Student</w:t>
      </w:r>
      <w:r>
        <w:rPr>
          <w:rFonts w:hint="eastAsia"/>
          <w:szCs w:val="21"/>
        </w:rPr>
        <w:t>的类，该类有以下几个私有成员变量：学生姓名、学号、性别、年龄。还有以下两个成员函数：</w:t>
      </w:r>
    </w:p>
    <w:p w14:paraId="203CECC1" w14:textId="77777777" w:rsidR="007D4D14" w:rsidRDefault="004044D5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proofErr w:type="spellStart"/>
      <w:r>
        <w:rPr>
          <w:rFonts w:hint="eastAsia"/>
          <w:szCs w:val="21"/>
        </w:rPr>
        <w:t>SetStu</w:t>
      </w:r>
      <w:proofErr w:type="spellEnd"/>
      <w:r>
        <w:rPr>
          <w:rFonts w:hint="eastAsia"/>
          <w:szCs w:val="21"/>
        </w:rPr>
        <w:t>：用于初始化学生姓名、学号、性别和年龄的构造函数；</w:t>
      </w:r>
    </w:p>
    <w:p w14:paraId="5C5374B0" w14:textId="77777777" w:rsidR="007D4D14" w:rsidRDefault="004044D5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proofErr w:type="spellStart"/>
      <w:r>
        <w:rPr>
          <w:rFonts w:hint="eastAsia"/>
          <w:szCs w:val="21"/>
        </w:rPr>
        <w:t>PrintStu</w:t>
      </w:r>
      <w:proofErr w:type="spellEnd"/>
      <w:r>
        <w:rPr>
          <w:rFonts w:hint="eastAsia"/>
          <w:szCs w:val="21"/>
        </w:rPr>
        <w:t>：用于输出学生信息的函数。</w:t>
      </w:r>
    </w:p>
    <w:p w14:paraId="08B07635" w14:textId="77777777" w:rsidR="007D4D14" w:rsidRDefault="004044D5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编写一个主函数，创建一个学生对象，然后调用成员函数输入学生对象数据，并将该学生对象的信息在屏幕上输出。</w:t>
      </w:r>
    </w:p>
    <w:p w14:paraId="74B382CD" w14:textId="77777777" w:rsidR="007D4D14" w:rsidRDefault="007D4D14">
      <w:pPr>
        <w:rPr>
          <w:szCs w:val="21"/>
        </w:rPr>
      </w:pPr>
    </w:p>
    <w:p w14:paraId="25ADF17A" w14:textId="77777777" w:rsidR="007D4D14" w:rsidRDefault="004044D5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、定义一个名为</w:t>
      </w:r>
      <w:r>
        <w:rPr>
          <w:rFonts w:hint="eastAsia"/>
          <w:szCs w:val="21"/>
        </w:rPr>
        <w:t xml:space="preserve">Time </w:t>
      </w:r>
      <w:r>
        <w:rPr>
          <w:rFonts w:hint="eastAsia"/>
          <w:szCs w:val="21"/>
        </w:rPr>
        <w:t>的时间类，包含时、分、秒等属性，对这些属性操作的方法有：</w:t>
      </w:r>
    </w:p>
    <w:p w14:paraId="1D15AAAB" w14:textId="77777777" w:rsidR="007D4D14" w:rsidRDefault="004044D5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proofErr w:type="spellStart"/>
      <w:r>
        <w:rPr>
          <w:rFonts w:hint="eastAsia"/>
          <w:szCs w:val="21"/>
        </w:rPr>
        <w:t>printMilitary</w:t>
      </w:r>
      <w:proofErr w:type="spellEnd"/>
      <w:r>
        <w:rPr>
          <w:rFonts w:hint="eastAsia"/>
          <w:szCs w:val="21"/>
        </w:rPr>
        <w:t>()</w:t>
      </w:r>
      <w:r>
        <w:rPr>
          <w:rFonts w:hint="eastAsia"/>
          <w:szCs w:val="21"/>
        </w:rPr>
        <w:t>：输出</w:t>
      </w:r>
      <w:r>
        <w:rPr>
          <w:rFonts w:hint="eastAsia"/>
          <w:szCs w:val="21"/>
        </w:rPr>
        <w:t>24</w:t>
      </w:r>
      <w:r>
        <w:rPr>
          <w:rFonts w:hint="eastAsia"/>
          <w:szCs w:val="21"/>
        </w:rPr>
        <w:t>小时制时间（如</w:t>
      </w:r>
      <w:r>
        <w:rPr>
          <w:rFonts w:hint="eastAsia"/>
          <w:szCs w:val="21"/>
        </w:rPr>
        <w:t>13:25:39</w:t>
      </w:r>
      <w:r>
        <w:rPr>
          <w:rFonts w:hint="eastAsia"/>
          <w:szCs w:val="21"/>
        </w:rPr>
        <w:t>）；</w:t>
      </w:r>
    </w:p>
    <w:p w14:paraId="63411153" w14:textId="77777777" w:rsidR="007D4D14" w:rsidRDefault="004044D5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proofErr w:type="spellStart"/>
      <w:r>
        <w:rPr>
          <w:rFonts w:hint="eastAsia"/>
          <w:szCs w:val="21"/>
        </w:rPr>
        <w:t>printStandard</w:t>
      </w:r>
      <w:proofErr w:type="spellEnd"/>
      <w:r>
        <w:rPr>
          <w:rFonts w:hint="eastAsia"/>
          <w:szCs w:val="21"/>
        </w:rPr>
        <w:t>()</w:t>
      </w:r>
      <w:r>
        <w:rPr>
          <w:rFonts w:hint="eastAsia"/>
          <w:szCs w:val="21"/>
        </w:rPr>
        <w:t>：输出标准格式时间（如</w:t>
      </w:r>
      <w:r>
        <w:rPr>
          <w:rFonts w:hint="eastAsia"/>
          <w:szCs w:val="21"/>
        </w:rPr>
        <w:t xml:space="preserve"> 1:25:39 PM</w:t>
      </w:r>
      <w:r>
        <w:rPr>
          <w:rFonts w:hint="eastAsia"/>
          <w:szCs w:val="21"/>
        </w:rPr>
        <w:t>）</w:t>
      </w:r>
    </w:p>
    <w:p w14:paraId="524287A0" w14:textId="77777777" w:rsidR="007D4D14" w:rsidRDefault="004044D5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实现并测试这个类。</w:t>
      </w:r>
    </w:p>
    <w:p w14:paraId="5D59E33C" w14:textId="77777777" w:rsidR="007D4D14" w:rsidRDefault="007D4D14">
      <w:pPr>
        <w:ind w:firstLineChars="200" w:firstLine="420"/>
        <w:rPr>
          <w:szCs w:val="21"/>
        </w:rPr>
      </w:pPr>
    </w:p>
    <w:p w14:paraId="5C6F5408" w14:textId="77777777" w:rsidR="007D4D14" w:rsidRDefault="004044D5">
      <w:r>
        <w:rPr>
          <w:rFonts w:hint="eastAsia"/>
          <w:szCs w:val="21"/>
        </w:rPr>
        <w:t xml:space="preserve">    4</w:t>
      </w:r>
      <w:r>
        <w:rPr>
          <w:rFonts w:hint="eastAsia"/>
          <w:szCs w:val="21"/>
        </w:rPr>
        <w:t>、（选做）</w:t>
      </w:r>
      <w:r>
        <w:rPr>
          <w:rFonts w:hint="eastAsia"/>
        </w:rPr>
        <w:t>设计一个职工类</w:t>
      </w:r>
      <w:r>
        <w:rPr>
          <w:rFonts w:hint="eastAsia"/>
        </w:rPr>
        <w:t>Employee</w:t>
      </w:r>
      <w:r>
        <w:rPr>
          <w:rFonts w:hint="eastAsia"/>
        </w:rPr>
        <w:t>。数据成员包括字符串型的</w:t>
      </w:r>
      <w:r>
        <w:rPr>
          <w:rFonts w:hint="eastAsia"/>
        </w:rPr>
        <w:t>name</w:t>
      </w:r>
      <w:r>
        <w:rPr>
          <w:rFonts w:hint="eastAsia"/>
        </w:rPr>
        <w:t>（姓名）、</w:t>
      </w:r>
      <w:r>
        <w:rPr>
          <w:rFonts w:hint="eastAsia"/>
        </w:rPr>
        <w:t>street</w:t>
      </w:r>
      <w:r>
        <w:rPr>
          <w:rFonts w:hint="eastAsia"/>
        </w:rPr>
        <w:t>（街道地址）、</w:t>
      </w:r>
      <w:r>
        <w:rPr>
          <w:rFonts w:hint="eastAsia"/>
        </w:rPr>
        <w:t>city</w:t>
      </w:r>
      <w:r>
        <w:rPr>
          <w:rFonts w:hint="eastAsia"/>
        </w:rPr>
        <w:t>（市）、</w:t>
      </w:r>
      <w:r>
        <w:rPr>
          <w:rFonts w:hint="eastAsia"/>
        </w:rPr>
        <w:t>province</w:t>
      </w:r>
      <w:r>
        <w:rPr>
          <w:rFonts w:hint="eastAsia"/>
        </w:rPr>
        <w:t>（省）、</w:t>
      </w:r>
      <w:r>
        <w:rPr>
          <w:rFonts w:hint="eastAsia"/>
        </w:rPr>
        <w:t>zip</w:t>
      </w:r>
      <w:r>
        <w:rPr>
          <w:rFonts w:hint="eastAsia"/>
        </w:rPr>
        <w:t>（邮政编码）。要求</w:t>
      </w:r>
      <w:proofErr w:type="gramStart"/>
      <w:r>
        <w:rPr>
          <w:rFonts w:hint="eastAsia"/>
        </w:rPr>
        <w:t>用成员</w:t>
      </w:r>
      <w:proofErr w:type="gramEnd"/>
      <w:r>
        <w:rPr>
          <w:rFonts w:hint="eastAsia"/>
        </w:rPr>
        <w:t>函数实现以下功能：</w:t>
      </w:r>
    </w:p>
    <w:p w14:paraId="35F78B93" w14:textId="77777777" w:rsidR="007D4D14" w:rsidRDefault="004044D5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可动态地设置职工对象信息。</w:t>
      </w:r>
    </w:p>
    <w:p w14:paraId="74B269FB" w14:textId="77777777" w:rsidR="007D4D14" w:rsidRDefault="004044D5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在屏幕上打印职工信息。</w:t>
      </w:r>
    </w:p>
    <w:p w14:paraId="0CFB9AC1" w14:textId="2B6CA2D3" w:rsidR="00A16AF0" w:rsidRPr="00A16AF0" w:rsidRDefault="004044D5" w:rsidP="00A16AF0">
      <w:pPr>
        <w:ind w:firstLineChars="300" w:firstLine="630"/>
      </w:pPr>
      <w:r>
        <w:rPr>
          <w:rFonts w:hint="eastAsia"/>
          <w:szCs w:val="21"/>
        </w:rPr>
        <w:t>实现并测试这个</w:t>
      </w:r>
      <w:r>
        <w:rPr>
          <w:rFonts w:hint="eastAsia"/>
        </w:rPr>
        <w:t>类。</w:t>
      </w:r>
    </w:p>
    <w:p w14:paraId="2AF3A957" w14:textId="77777777" w:rsidR="007D4D14" w:rsidRDefault="007D4D14">
      <w:pPr>
        <w:rPr>
          <w:szCs w:val="21"/>
        </w:rPr>
      </w:pPr>
    </w:p>
    <w:p w14:paraId="60B4473E" w14:textId="77777777" w:rsidR="007D4D14" w:rsidRDefault="004044D5">
      <w:pPr>
        <w:spacing w:beforeLines="50" w:before="156" w:afterLines="50" w:after="156"/>
        <w:ind w:firstLineChars="249" w:firstLine="600"/>
        <w:rPr>
          <w:sz w:val="24"/>
        </w:rPr>
      </w:pPr>
      <w:r>
        <w:rPr>
          <w:rFonts w:hint="eastAsia"/>
          <w:b/>
          <w:sz w:val="24"/>
        </w:rPr>
        <w:t>三、实验报告（按要求撰写实验报告）</w:t>
      </w:r>
    </w:p>
    <w:p w14:paraId="7F1E1127" w14:textId="77777777" w:rsidR="007D4D14" w:rsidRDefault="004044D5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 xml:space="preserve">     </w:t>
      </w:r>
    </w:p>
    <w:p w14:paraId="3F84FA22" w14:textId="01AF41C9" w:rsidR="007D4D14" w:rsidRDefault="004044D5">
      <w:pPr>
        <w:ind w:firstLineChars="294" w:firstLine="620"/>
        <w:rPr>
          <w:b/>
          <w:szCs w:val="21"/>
        </w:rPr>
      </w:pPr>
      <w:r>
        <w:rPr>
          <w:rFonts w:hint="eastAsia"/>
          <w:b/>
          <w:szCs w:val="21"/>
        </w:rPr>
        <w:t>时间要求：第三次实验课</w:t>
      </w:r>
      <w:r w:rsidR="00C83A26">
        <w:rPr>
          <w:rFonts w:hint="eastAsia"/>
          <w:b/>
          <w:szCs w:val="21"/>
        </w:rPr>
        <w:t xml:space="preserve"> </w:t>
      </w:r>
      <w:r>
        <w:rPr>
          <w:rFonts w:hint="eastAsia"/>
          <w:b/>
          <w:szCs w:val="21"/>
        </w:rPr>
        <w:t>完成</w:t>
      </w:r>
    </w:p>
    <w:p w14:paraId="68728EE4" w14:textId="77777777" w:rsidR="00A16AF0" w:rsidRDefault="00A16AF0" w:rsidP="00A16AF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/* </w:t>
      </w:r>
      <w:proofErr w:type="gramStart"/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4.cpp :</w:t>
      </w:r>
      <w:proofErr w:type="gramEnd"/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</w:p>
    <w:p w14:paraId="0DE0B904" w14:textId="77777777" w:rsidR="00A16AF0" w:rsidRDefault="00A16AF0" w:rsidP="00A16AF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1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、检查下面的程序，找出其中的错误，并改正之。然后上机调试，使之能正常运行。</w:t>
      </w:r>
    </w:p>
    <w:p w14:paraId="01268F6C" w14:textId="77777777" w:rsidR="00A16AF0" w:rsidRDefault="00A16AF0" w:rsidP="00A16AF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#include &lt;iostream&gt;</w:t>
      </w:r>
    </w:p>
    <w:p w14:paraId="3F58C1DB" w14:textId="77777777" w:rsidR="00A16AF0" w:rsidRDefault="00A16AF0" w:rsidP="00A16AF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using namespace std;</w:t>
      </w:r>
    </w:p>
    <w:p w14:paraId="4B11BB10" w14:textId="77777777" w:rsidR="00A16AF0" w:rsidRDefault="00A16AF0" w:rsidP="00A16AF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lastRenderedPageBreak/>
        <w:t>class Clock</w:t>
      </w:r>
    </w:p>
    <w:p w14:paraId="02422537" w14:textId="77777777" w:rsidR="00A16AF0" w:rsidRDefault="00A16AF0" w:rsidP="00A16AF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{</w:t>
      </w:r>
    </w:p>
    <w:p w14:paraId="3E9A5EA3" w14:textId="77777777" w:rsidR="00A16AF0" w:rsidRDefault="00A16AF0" w:rsidP="00A16AF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   void </w:t>
      </w:r>
      <w:proofErr w:type="spellStart"/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set_clock</w:t>
      </w:r>
      <w:proofErr w:type="spellEnd"/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(void);</w:t>
      </w:r>
    </w:p>
    <w:p w14:paraId="432D5AC6" w14:textId="77777777" w:rsidR="00A16AF0" w:rsidRDefault="00A16AF0" w:rsidP="00A16AF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   void </w:t>
      </w:r>
      <w:proofErr w:type="spellStart"/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show_clock</w:t>
      </w:r>
      <w:proofErr w:type="spellEnd"/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(void);</w:t>
      </w:r>
    </w:p>
    <w:p w14:paraId="3E003A51" w14:textId="77777777" w:rsidR="00A16AF0" w:rsidRDefault="00A16AF0" w:rsidP="00A16AF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   int hour;</w:t>
      </w:r>
    </w:p>
    <w:p w14:paraId="29CA0DD8" w14:textId="77777777" w:rsidR="00A16AF0" w:rsidRDefault="00A16AF0" w:rsidP="00A16AF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   int minute;</w:t>
      </w:r>
    </w:p>
    <w:p w14:paraId="4781D7D5" w14:textId="77777777" w:rsidR="00A16AF0" w:rsidRDefault="00A16AF0" w:rsidP="00A16AF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   int second;</w:t>
      </w:r>
    </w:p>
    <w:p w14:paraId="5B41E157" w14:textId="77777777" w:rsidR="00A16AF0" w:rsidRDefault="00A16AF0" w:rsidP="00A16AF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};</w:t>
      </w:r>
    </w:p>
    <w:p w14:paraId="096EB414" w14:textId="77777777" w:rsidR="00A16AF0" w:rsidRDefault="00A16AF0" w:rsidP="00A16AF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Clock </w:t>
      </w:r>
      <w:proofErr w:type="spellStart"/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clock</w:t>
      </w:r>
      <w:proofErr w:type="spellEnd"/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;</w:t>
      </w:r>
    </w:p>
    <w:p w14:paraId="76FF2533" w14:textId="77777777" w:rsidR="00A16AF0" w:rsidRDefault="00A16AF0" w:rsidP="00A16AF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int </w:t>
      </w:r>
      <w:proofErr w:type="gramStart"/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)</w:t>
      </w:r>
    </w:p>
    <w:p w14:paraId="35430FBD" w14:textId="77777777" w:rsidR="00A16AF0" w:rsidRDefault="00A16AF0" w:rsidP="00A16AF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{</w:t>
      </w:r>
    </w:p>
    <w:p w14:paraId="68BF8306" w14:textId="77777777" w:rsidR="00A16AF0" w:rsidRDefault="00A16AF0" w:rsidP="00A16AF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set_</w:t>
      </w:r>
      <w:proofErr w:type="gramStart"/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clock</w:t>
      </w:r>
      <w:proofErr w:type="spellEnd"/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);</w:t>
      </w:r>
    </w:p>
    <w:p w14:paraId="16127452" w14:textId="77777777" w:rsidR="00A16AF0" w:rsidRDefault="00A16AF0" w:rsidP="00A16AF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show_</w:t>
      </w:r>
      <w:proofErr w:type="gramStart"/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clock</w:t>
      </w:r>
      <w:proofErr w:type="spellEnd"/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);</w:t>
      </w:r>
    </w:p>
    <w:p w14:paraId="5D0519EC" w14:textId="77777777" w:rsidR="00A16AF0" w:rsidRDefault="00A16AF0" w:rsidP="00A16AF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}</w:t>
      </w:r>
    </w:p>
    <w:p w14:paraId="27C04C0D" w14:textId="77777777" w:rsidR="00A16AF0" w:rsidRDefault="00A16AF0" w:rsidP="00A16AF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int </w:t>
      </w:r>
      <w:proofErr w:type="spellStart"/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set_clock</w:t>
      </w:r>
      <w:proofErr w:type="spellEnd"/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(void)</w:t>
      </w:r>
    </w:p>
    <w:p w14:paraId="173255FB" w14:textId="77777777" w:rsidR="00A16AF0" w:rsidRDefault="00A16AF0" w:rsidP="00A16AF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{</w:t>
      </w:r>
    </w:p>
    <w:p w14:paraId="01194E10" w14:textId="77777777" w:rsidR="00A16AF0" w:rsidRDefault="00A16AF0" w:rsidP="00A16AF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&gt;&gt; </w:t>
      </w:r>
      <w:proofErr w:type="spellStart"/>
      <w:proofErr w:type="gramStart"/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t.hour</w:t>
      </w:r>
      <w:proofErr w:type="spellEnd"/>
      <w:proofErr w:type="gramEnd"/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;</w:t>
      </w:r>
    </w:p>
    <w:p w14:paraId="42D4610D" w14:textId="77777777" w:rsidR="00A16AF0" w:rsidRDefault="00A16AF0" w:rsidP="00A16AF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&gt;&gt; </w:t>
      </w:r>
      <w:proofErr w:type="spellStart"/>
      <w:proofErr w:type="gramStart"/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t.month</w:t>
      </w:r>
      <w:proofErr w:type="spellEnd"/>
      <w:proofErr w:type="gramEnd"/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;</w:t>
      </w:r>
    </w:p>
    <w:p w14:paraId="689C1420" w14:textId="77777777" w:rsidR="00A16AF0" w:rsidRDefault="00A16AF0" w:rsidP="00A16AF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&gt;&gt; </w:t>
      </w:r>
      <w:proofErr w:type="spellStart"/>
      <w:proofErr w:type="gramStart"/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t.second</w:t>
      </w:r>
      <w:proofErr w:type="spellEnd"/>
      <w:proofErr w:type="gramEnd"/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;</w:t>
      </w:r>
    </w:p>
    <w:p w14:paraId="46BD0437" w14:textId="77777777" w:rsidR="00A16AF0" w:rsidRDefault="00A16AF0" w:rsidP="00A16AF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}</w:t>
      </w:r>
    </w:p>
    <w:p w14:paraId="5C577DBB" w14:textId="77777777" w:rsidR="00A16AF0" w:rsidRDefault="00A16AF0" w:rsidP="00A16AF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int </w:t>
      </w:r>
      <w:proofErr w:type="spellStart"/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show_clock</w:t>
      </w:r>
      <w:proofErr w:type="spellEnd"/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(void)</w:t>
      </w:r>
    </w:p>
    <w:p w14:paraId="237F6147" w14:textId="77777777" w:rsidR="00A16AF0" w:rsidRDefault="00A16AF0" w:rsidP="00A16AF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{</w:t>
      </w:r>
    </w:p>
    <w:p w14:paraId="68C39B4F" w14:textId="77777777" w:rsidR="00A16AF0" w:rsidRDefault="00A16AF0" w:rsidP="00A16AF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&lt;&lt; </w:t>
      </w:r>
      <w:proofErr w:type="spellStart"/>
      <w:proofErr w:type="gramStart"/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t.hour</w:t>
      </w:r>
      <w:proofErr w:type="spellEnd"/>
      <w:proofErr w:type="gramEnd"/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&lt;&lt; ":" &lt;&lt; </w:t>
      </w:r>
      <w:proofErr w:type="spellStart"/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t.minute</w:t>
      </w:r>
      <w:proofErr w:type="spellEnd"/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&lt;&lt; ":" &lt;&lt; </w:t>
      </w:r>
      <w:proofErr w:type="spellStart"/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t.second</w:t>
      </w:r>
      <w:proofErr w:type="spellEnd"/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&lt;&lt; </w:t>
      </w:r>
      <w:proofErr w:type="spellStart"/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;</w:t>
      </w:r>
    </w:p>
    <w:p w14:paraId="332A2095" w14:textId="77777777" w:rsidR="00A16AF0" w:rsidRDefault="00A16AF0" w:rsidP="00A16AF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}</w:t>
      </w:r>
    </w:p>
    <w:p w14:paraId="7230C9C5" w14:textId="77777777" w:rsidR="00A16AF0" w:rsidRDefault="00A16AF0" w:rsidP="00A16AF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54B97C02" w14:textId="77777777" w:rsidR="00A16AF0" w:rsidRDefault="00A16AF0" w:rsidP="00A16AF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2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、建立一个名为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Student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的类，该类有以下几个私有成员变量：学生姓名、学号、性别、年龄。还有以下两个成员函数：</w:t>
      </w:r>
    </w:p>
    <w:p w14:paraId="6AD732DD" w14:textId="77777777" w:rsidR="00A16AF0" w:rsidRDefault="00A16AF0" w:rsidP="00A16AF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（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1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）</w:t>
      </w:r>
      <w:proofErr w:type="spellStart"/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SetStu</w:t>
      </w:r>
      <w:proofErr w:type="spellEnd"/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：用于初始化学生姓名、学号、性别和年龄的构造函数；</w:t>
      </w:r>
    </w:p>
    <w:p w14:paraId="5CC735D4" w14:textId="77777777" w:rsidR="00A16AF0" w:rsidRDefault="00A16AF0" w:rsidP="00A16AF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（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2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）</w:t>
      </w:r>
      <w:proofErr w:type="spellStart"/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PrintStu</w:t>
      </w:r>
      <w:proofErr w:type="spellEnd"/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：用于输出学生信息的函数。</w:t>
      </w:r>
    </w:p>
    <w:p w14:paraId="6168F56F" w14:textId="77777777" w:rsidR="00A16AF0" w:rsidRDefault="00A16AF0" w:rsidP="00A16AF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编写一个主函数，创建一个学生对象，然后调用成员函数输入学生对象数据，并将该学生对象的信息在屏幕上输出。</w:t>
      </w:r>
    </w:p>
    <w:p w14:paraId="129C80FD" w14:textId="77777777" w:rsidR="00A16AF0" w:rsidRDefault="00A16AF0" w:rsidP="00A16AF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190D1F56" w14:textId="77777777" w:rsidR="00A16AF0" w:rsidRDefault="00A16AF0" w:rsidP="00A16AF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3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、定义一个名为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Time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的时间类，包含时、分、秒等属性，对这些属性操作的方法有：</w:t>
      </w:r>
    </w:p>
    <w:p w14:paraId="2777ED47" w14:textId="77777777" w:rsidR="00A16AF0" w:rsidRDefault="00A16AF0" w:rsidP="00A16AF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（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1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）</w:t>
      </w:r>
      <w:proofErr w:type="spellStart"/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printMilitary</w:t>
      </w:r>
      <w:proofErr w:type="spellEnd"/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()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：输出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24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小时制时间（如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13:25 : 39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）；</w:t>
      </w:r>
    </w:p>
    <w:p w14:paraId="3ED677C3" w14:textId="77777777" w:rsidR="00A16AF0" w:rsidRDefault="00A16AF0" w:rsidP="00A16AF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（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2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）</w:t>
      </w:r>
      <w:proofErr w:type="spellStart"/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printStandard</w:t>
      </w:r>
      <w:proofErr w:type="spellEnd"/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()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：输出标准格式时间（如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1 : 25 : 39 PM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）</w:t>
      </w:r>
    </w:p>
    <w:p w14:paraId="44BD4BCE" w14:textId="77777777" w:rsidR="00A16AF0" w:rsidRDefault="00A16AF0" w:rsidP="00A16AF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实现并测试这个类。</w:t>
      </w:r>
    </w:p>
    <w:p w14:paraId="2D12011E" w14:textId="77777777" w:rsidR="00A16AF0" w:rsidRDefault="00A16AF0" w:rsidP="00A16AF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*/</w:t>
      </w:r>
    </w:p>
    <w:p w14:paraId="26C1A93A" w14:textId="77777777" w:rsidR="00A16AF0" w:rsidRDefault="00A16AF0" w:rsidP="00A16AF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&lt;iostream&gt;</w:t>
      </w:r>
    </w:p>
    <w:p w14:paraId="6E85DAED" w14:textId="77777777" w:rsidR="00A16AF0" w:rsidRDefault="00A16AF0" w:rsidP="00A16AF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&lt;string&gt;</w:t>
      </w:r>
    </w:p>
    <w:p w14:paraId="202CB388" w14:textId="77777777" w:rsidR="00A16AF0" w:rsidRDefault="00A16AF0" w:rsidP="00A16AF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6DF01E94" w14:textId="77777777" w:rsidR="00A16AF0" w:rsidRDefault="00A16AF0" w:rsidP="00A16AF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std;</w:t>
      </w:r>
    </w:p>
    <w:p w14:paraId="2FD1FA1E" w14:textId="77777777" w:rsidR="00A16AF0" w:rsidRDefault="00A16AF0" w:rsidP="00A16AF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25752F89" w14:textId="77777777" w:rsidR="00A16AF0" w:rsidRDefault="00A16AF0" w:rsidP="00A16AF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lock{</w:t>
      </w:r>
      <w:proofErr w:type="gramEnd"/>
    </w:p>
    <w:p w14:paraId="1BAD5E0F" w14:textId="77777777" w:rsidR="00A16AF0" w:rsidRDefault="00A16AF0" w:rsidP="00A16AF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:</w:t>
      </w:r>
    </w:p>
    <w:p w14:paraId="64FE1D45" w14:textId="77777777" w:rsidR="00A16AF0" w:rsidRDefault="00A16AF0" w:rsidP="00A16AF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lastRenderedPageBreak/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hour;</w:t>
      </w:r>
    </w:p>
    <w:p w14:paraId="03B5C646" w14:textId="77777777" w:rsidR="00A16AF0" w:rsidRDefault="00A16AF0" w:rsidP="00A16AF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minute;</w:t>
      </w:r>
    </w:p>
    <w:p w14:paraId="6F84159D" w14:textId="77777777" w:rsidR="00A16AF0" w:rsidRDefault="00A16AF0" w:rsidP="00A16AF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second;</w:t>
      </w:r>
    </w:p>
    <w:p w14:paraId="393E0BFE" w14:textId="77777777" w:rsidR="00A16AF0" w:rsidRDefault="00A16AF0" w:rsidP="00A16AF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:</w:t>
      </w:r>
    </w:p>
    <w:p w14:paraId="1C5ECEBD" w14:textId="77777777" w:rsidR="00A16AF0" w:rsidRDefault="00A16AF0" w:rsidP="00A16AF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et_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lock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 {</w:t>
      </w:r>
    </w:p>
    <w:p w14:paraId="7C2DFCBA" w14:textId="77777777" w:rsidR="00A16AF0" w:rsidRDefault="00A16AF0" w:rsidP="00A16AF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&gt;&gt; hour;</w:t>
      </w:r>
    </w:p>
    <w:p w14:paraId="0B456422" w14:textId="77777777" w:rsidR="00A16AF0" w:rsidRDefault="00A16AF0" w:rsidP="00A16AF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&gt;&gt; minute;</w:t>
      </w:r>
    </w:p>
    <w:p w14:paraId="001F29DF" w14:textId="77777777" w:rsidR="00A16AF0" w:rsidRDefault="00A16AF0" w:rsidP="00A16AF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&gt;&gt; second;</w:t>
      </w:r>
    </w:p>
    <w:p w14:paraId="4696085C" w14:textId="77777777" w:rsidR="00A16AF0" w:rsidRDefault="00A16AF0" w:rsidP="00A16AF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}</w:t>
      </w:r>
    </w:p>
    <w:p w14:paraId="04CB7BAE" w14:textId="77777777" w:rsidR="00A16AF0" w:rsidRDefault="00A16AF0" w:rsidP="00A16AF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how_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lock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 {</w:t>
      </w:r>
    </w:p>
    <w:p w14:paraId="0D54844D" w14:textId="77777777" w:rsidR="00A16AF0" w:rsidRDefault="00A16AF0" w:rsidP="00A16AF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&lt;&lt; hour &lt;&lt;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: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&lt;&lt; minute &lt;&lt;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: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&lt;&lt; second &lt;&lt;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7E643963" w14:textId="77777777" w:rsidR="00A16AF0" w:rsidRDefault="00A16AF0" w:rsidP="00A16AF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}</w:t>
      </w:r>
    </w:p>
    <w:p w14:paraId="65FA8CBD" w14:textId="77777777" w:rsidR="00A16AF0" w:rsidRDefault="00A16AF0" w:rsidP="00A16AF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;</w:t>
      </w:r>
    </w:p>
    <w:p w14:paraId="57F61F93" w14:textId="77777777" w:rsidR="00A16AF0" w:rsidRDefault="00A16AF0" w:rsidP="00A16AF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18264058" w14:textId="77777777" w:rsidR="00A16AF0" w:rsidRDefault="00A16AF0" w:rsidP="00A16AF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Student {</w:t>
      </w:r>
    </w:p>
    <w:p w14:paraId="0E7F1FB4" w14:textId="77777777" w:rsidR="00A16AF0" w:rsidRDefault="00A16AF0" w:rsidP="00A16AF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:</w:t>
      </w:r>
    </w:p>
    <w:p w14:paraId="3DEFE48D" w14:textId="77777777" w:rsidR="00A16AF0" w:rsidRDefault="00A16AF0" w:rsidP="00A16AF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string name;</w:t>
      </w:r>
    </w:p>
    <w:p w14:paraId="371FDCD9" w14:textId="77777777" w:rsidR="00A16AF0" w:rsidRDefault="00A16AF0" w:rsidP="00A16AF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string id;</w:t>
      </w:r>
    </w:p>
    <w:p w14:paraId="5C6852B0" w14:textId="77777777" w:rsidR="00A16AF0" w:rsidRDefault="00A16AF0" w:rsidP="00A16AF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string gender;</w:t>
      </w:r>
    </w:p>
    <w:p w14:paraId="29390C52" w14:textId="77777777" w:rsidR="00A16AF0" w:rsidRDefault="00A16AF0" w:rsidP="00A16AF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age;</w:t>
      </w:r>
    </w:p>
    <w:p w14:paraId="0C9A6C3A" w14:textId="77777777" w:rsidR="00A16AF0" w:rsidRDefault="00A16AF0" w:rsidP="00A16AF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:</w:t>
      </w:r>
    </w:p>
    <w:p w14:paraId="1B3696A8" w14:textId="77777777" w:rsidR="00A16AF0" w:rsidRDefault="00A16AF0" w:rsidP="00A16AF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etstu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 {</w:t>
      </w:r>
    </w:p>
    <w:p w14:paraId="183E7D9B" w14:textId="77777777" w:rsidR="00A16AF0" w:rsidRDefault="00A16AF0" w:rsidP="00A16AF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&gt;&gt; name &gt;&gt; id &gt;&gt; gender &gt;&gt; age;</w:t>
      </w:r>
    </w:p>
    <w:p w14:paraId="30655D3B" w14:textId="77777777" w:rsidR="00A16AF0" w:rsidRDefault="00A16AF0" w:rsidP="00A16AF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}</w:t>
      </w:r>
    </w:p>
    <w:p w14:paraId="3BB66392" w14:textId="77777777" w:rsidR="00A16AF0" w:rsidRDefault="00A16AF0" w:rsidP="00A16AF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rintStu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 {</w:t>
      </w:r>
    </w:p>
    <w:p w14:paraId="5F16A849" w14:textId="77777777" w:rsidR="00A16AF0" w:rsidRDefault="00A16AF0" w:rsidP="00A16AF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&lt;&lt; name &lt;&lt;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' '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&lt;&lt; id &lt;&lt;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' '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&lt;&lt; gender &lt;&lt;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' '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&lt;&lt; age &lt;&lt;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0342E6F8" w14:textId="77777777" w:rsidR="00A16AF0" w:rsidRDefault="00A16AF0" w:rsidP="00A16AF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}</w:t>
      </w:r>
    </w:p>
    <w:p w14:paraId="38A36188" w14:textId="77777777" w:rsidR="00A16AF0" w:rsidRDefault="00A16AF0" w:rsidP="00A16AF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;</w:t>
      </w:r>
    </w:p>
    <w:p w14:paraId="6EE1630A" w14:textId="77777777" w:rsidR="00A16AF0" w:rsidRDefault="00A16AF0" w:rsidP="00A16AF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57A17629" w14:textId="77777777" w:rsidR="00A16AF0" w:rsidRDefault="00A16AF0" w:rsidP="00A16AF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Time {</w:t>
      </w:r>
    </w:p>
    <w:p w14:paraId="683EE2BA" w14:textId="77777777" w:rsidR="00A16AF0" w:rsidRDefault="00A16AF0" w:rsidP="00A16AF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:</w:t>
      </w:r>
    </w:p>
    <w:p w14:paraId="4F8CDF9F" w14:textId="77777777" w:rsidR="00A16AF0" w:rsidRDefault="00A16AF0" w:rsidP="00A16AF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hour;</w:t>
      </w:r>
    </w:p>
    <w:p w14:paraId="6A6BBFBC" w14:textId="77777777" w:rsidR="00A16AF0" w:rsidRDefault="00A16AF0" w:rsidP="00A16AF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minute;</w:t>
      </w:r>
    </w:p>
    <w:p w14:paraId="42A77B7E" w14:textId="77777777" w:rsidR="00A16AF0" w:rsidRDefault="00A16AF0" w:rsidP="00A16AF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second;</w:t>
      </w:r>
    </w:p>
    <w:p w14:paraId="2E3975B4" w14:textId="77777777" w:rsidR="00A16AF0" w:rsidRDefault="00A16AF0" w:rsidP="00A16AF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:</w:t>
      </w:r>
    </w:p>
    <w:p w14:paraId="6D654790" w14:textId="77777777" w:rsidR="00A16AF0" w:rsidRDefault="00A16AF0" w:rsidP="00A16AF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etTi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 {</w:t>
      </w:r>
    </w:p>
    <w:p w14:paraId="617762F6" w14:textId="77777777" w:rsidR="00A16AF0" w:rsidRDefault="00A16AF0" w:rsidP="00A16AF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&gt;&gt; hour;</w:t>
      </w:r>
    </w:p>
    <w:p w14:paraId="3C1C56C0" w14:textId="77777777" w:rsidR="00A16AF0" w:rsidRDefault="00A16AF0" w:rsidP="00A16AF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&gt;&gt; minute;</w:t>
      </w:r>
    </w:p>
    <w:p w14:paraId="2638E65C" w14:textId="77777777" w:rsidR="00A16AF0" w:rsidRDefault="00A16AF0" w:rsidP="00A16AF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&gt;&gt; second;</w:t>
      </w:r>
    </w:p>
    <w:p w14:paraId="6FEA0C65" w14:textId="77777777" w:rsidR="00A16AF0" w:rsidRDefault="00A16AF0" w:rsidP="00A16AF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}</w:t>
      </w:r>
    </w:p>
    <w:p w14:paraId="00EA68A5" w14:textId="77777777" w:rsidR="00A16AF0" w:rsidRDefault="00A16AF0" w:rsidP="00A16AF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rintMilitary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 {</w:t>
      </w:r>
    </w:p>
    <w:p w14:paraId="3BBD2F6C" w14:textId="77777777" w:rsidR="00A16AF0" w:rsidRDefault="00A16AF0" w:rsidP="00A16AF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&lt;&lt; hour &lt;&lt;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':'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&lt;&lt; minute &lt;&lt;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':'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&lt;&lt; second &lt;&lt;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63D125E3" w14:textId="77777777" w:rsidR="00A16AF0" w:rsidRDefault="00A16AF0" w:rsidP="00A16AF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}</w:t>
      </w:r>
    </w:p>
    <w:p w14:paraId="69A77118" w14:textId="77777777" w:rsidR="00A16AF0" w:rsidRDefault="00A16AF0" w:rsidP="00A16AF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rintStandard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 {</w:t>
      </w:r>
    </w:p>
    <w:p w14:paraId="57AA9AAE" w14:textId="77777777" w:rsidR="00A16AF0" w:rsidRDefault="00A16AF0" w:rsidP="00A16AF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lastRenderedPageBreak/>
        <w:t xml:space="preserve">    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&lt;&lt; hour &lt;&lt;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':'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&lt;&lt; minute &lt;&lt;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':'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&lt;&lt; second;</w:t>
      </w:r>
    </w:p>
    <w:p w14:paraId="46FCF3CE" w14:textId="77777777" w:rsidR="00A16AF0" w:rsidRDefault="00A16AF0" w:rsidP="00A16AF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hour &lt; 12) {</w:t>
      </w:r>
    </w:p>
    <w:p w14:paraId="71220392" w14:textId="77777777" w:rsidR="00A16AF0" w:rsidRDefault="00A16AF0" w:rsidP="00A16AF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&lt;&lt;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AM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&lt;&lt;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40EFDACB" w14:textId="77777777" w:rsidR="00A16AF0" w:rsidRDefault="00A16AF0" w:rsidP="00A16AF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}</w:t>
      </w:r>
    </w:p>
    <w:p w14:paraId="4CA9872B" w14:textId="77777777" w:rsidR="00A16AF0" w:rsidRDefault="00A16AF0" w:rsidP="00A16AF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{</w:t>
      </w:r>
    </w:p>
    <w:p w14:paraId="1EB36C44" w14:textId="77777777" w:rsidR="00A16AF0" w:rsidRDefault="00A16AF0" w:rsidP="00A16AF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&lt;&lt;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PM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&lt;&lt;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644D38E7" w14:textId="77777777" w:rsidR="00A16AF0" w:rsidRDefault="00A16AF0" w:rsidP="00A16AF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}</w:t>
      </w:r>
    </w:p>
    <w:p w14:paraId="018CEBB6" w14:textId="77777777" w:rsidR="00A16AF0" w:rsidRDefault="00A16AF0" w:rsidP="00A16AF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}</w:t>
      </w:r>
    </w:p>
    <w:p w14:paraId="163B46EA" w14:textId="77777777" w:rsidR="00A16AF0" w:rsidRDefault="00A16AF0" w:rsidP="00A16AF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;</w:t>
      </w:r>
    </w:p>
    <w:p w14:paraId="7B1C2F69" w14:textId="77777777" w:rsidR="00A16AF0" w:rsidRDefault="00A16AF0" w:rsidP="00A16AF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 {</w:t>
      </w:r>
    </w:p>
    <w:p w14:paraId="0353C187" w14:textId="77777777" w:rsidR="00A16AF0" w:rsidRDefault="00A16AF0" w:rsidP="00A16AF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&lt;&lt;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第一题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: 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&lt;&lt;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3F3402FA" w14:textId="77777777" w:rsidR="00A16AF0" w:rsidRDefault="00A16AF0" w:rsidP="00A16AF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Clock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lock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49630DBC" w14:textId="77777777" w:rsidR="00A16AF0" w:rsidRDefault="00A16AF0" w:rsidP="00A16AF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lock.set_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lock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7812B8C4" w14:textId="77777777" w:rsidR="00A16AF0" w:rsidRDefault="00A16AF0" w:rsidP="00A16AF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lock.show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_clock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);</w:t>
      </w:r>
    </w:p>
    <w:p w14:paraId="01471E62" w14:textId="77777777" w:rsidR="00A16AF0" w:rsidRDefault="00A16AF0" w:rsidP="00A16AF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&lt;&lt;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第一题：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 xml:space="preserve"> 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&lt;&lt;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20654DBA" w14:textId="77777777" w:rsidR="00A16AF0" w:rsidRDefault="00A16AF0" w:rsidP="00A16AF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Student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tu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69638DEB" w14:textId="77777777" w:rsidR="00A16AF0" w:rsidRDefault="00A16AF0" w:rsidP="00A16AF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tu.Setstu</w:t>
      </w:r>
      <w:proofErr w:type="spellEnd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);</w:t>
      </w:r>
    </w:p>
    <w:p w14:paraId="2B48624D" w14:textId="77777777" w:rsidR="00A16AF0" w:rsidRDefault="00A16AF0" w:rsidP="00A16AF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tu.PrintStu</w:t>
      </w:r>
      <w:proofErr w:type="spellEnd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);</w:t>
      </w:r>
    </w:p>
    <w:p w14:paraId="12EFF1C0" w14:textId="77777777" w:rsidR="00A16AF0" w:rsidRDefault="00A16AF0" w:rsidP="00A16AF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&lt;&lt;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第三题：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 xml:space="preserve"> 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&lt;&lt;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1A1A1B0F" w14:textId="77777777" w:rsidR="00A16AF0" w:rsidRDefault="00A16AF0" w:rsidP="00A16AF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Time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ti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768CCCC9" w14:textId="77777777" w:rsidR="00A16AF0" w:rsidRDefault="00A16AF0" w:rsidP="00A16AF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time.setTime</w:t>
      </w:r>
      <w:proofErr w:type="spellEnd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);</w:t>
      </w:r>
    </w:p>
    <w:p w14:paraId="12994005" w14:textId="77777777" w:rsidR="00A16AF0" w:rsidRDefault="00A16AF0" w:rsidP="00A16AF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time.printMilitary</w:t>
      </w:r>
      <w:proofErr w:type="spellEnd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);</w:t>
      </w:r>
    </w:p>
    <w:p w14:paraId="1C39C32E" w14:textId="77777777" w:rsidR="00A16AF0" w:rsidRDefault="00A16AF0" w:rsidP="00A16AF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time.printStandard</w:t>
      </w:r>
      <w:proofErr w:type="spellEnd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);</w:t>
      </w:r>
    </w:p>
    <w:p w14:paraId="6F017A80" w14:textId="77777777" w:rsidR="00A16AF0" w:rsidRDefault="00A16AF0" w:rsidP="00A16AF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</w:p>
    <w:p w14:paraId="26C56295" w14:textId="77777777" w:rsidR="00A16AF0" w:rsidRDefault="00A16AF0" w:rsidP="00A16AF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3B7B7A49" w14:textId="53DB11D5" w:rsidR="00A16AF0" w:rsidRDefault="00A16AF0" w:rsidP="00486524">
      <w:pPr>
        <w:rPr>
          <w:szCs w:val="21"/>
        </w:rPr>
      </w:pPr>
    </w:p>
    <w:p w14:paraId="6B7CB2A8" w14:textId="77777777" w:rsidR="007D4D14" w:rsidRDefault="007D4D14">
      <w:pPr>
        <w:rPr>
          <w:szCs w:val="21"/>
        </w:rPr>
      </w:pPr>
    </w:p>
    <w:p w14:paraId="29DEBBBD" w14:textId="77777777" w:rsidR="007D4D14" w:rsidRDefault="004044D5">
      <w:pPr>
        <w:spacing w:before="240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实验</w:t>
      </w:r>
      <w:r>
        <w:rPr>
          <w:rFonts w:hint="eastAsia"/>
          <w:b/>
          <w:sz w:val="32"/>
          <w:szCs w:val="32"/>
        </w:rPr>
        <w:t xml:space="preserve">5  </w:t>
      </w:r>
      <w:r>
        <w:rPr>
          <w:rFonts w:hint="eastAsia"/>
          <w:b/>
          <w:sz w:val="32"/>
          <w:szCs w:val="32"/>
        </w:rPr>
        <w:t>类和对象（二）</w:t>
      </w:r>
    </w:p>
    <w:p w14:paraId="60D4F9EE" w14:textId="77777777" w:rsidR="007D4D14" w:rsidRDefault="004044D5">
      <w:pPr>
        <w:spacing w:beforeLines="50" w:before="156" w:afterLines="50" w:after="156"/>
        <w:ind w:firstLineChars="200" w:firstLine="420"/>
      </w:pPr>
      <w:r>
        <w:rPr>
          <w:rFonts w:hint="eastAsia"/>
        </w:rPr>
        <w:t xml:space="preserve">   </w:t>
      </w:r>
      <w:r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一、实验目的</w:t>
      </w:r>
    </w:p>
    <w:p w14:paraId="6585091C" w14:textId="77777777" w:rsidR="007D4D14" w:rsidRDefault="004044D5">
      <w:pPr>
        <w:ind w:firstLineChars="400" w:firstLine="840"/>
      </w:pPr>
      <w:r>
        <w:rPr>
          <w:rFonts w:hint="eastAsia"/>
        </w:rPr>
        <w:t>1</w:t>
      </w:r>
      <w:r>
        <w:rPr>
          <w:rFonts w:hint="eastAsia"/>
        </w:rPr>
        <w:t>．掌握类的构造函数和</w:t>
      </w:r>
      <w:proofErr w:type="gramStart"/>
      <w:r>
        <w:rPr>
          <w:rFonts w:hint="eastAsia"/>
        </w:rPr>
        <w:t>析构</w:t>
      </w:r>
      <w:proofErr w:type="gramEnd"/>
      <w:r>
        <w:rPr>
          <w:rFonts w:hint="eastAsia"/>
        </w:rPr>
        <w:t>函数的概念和使用方法。</w:t>
      </w:r>
    </w:p>
    <w:p w14:paraId="3BBB555B" w14:textId="77777777" w:rsidR="007D4D14" w:rsidRDefault="004044D5">
      <w:pPr>
        <w:ind w:firstLineChars="400" w:firstLine="840"/>
      </w:pPr>
      <w:r>
        <w:rPr>
          <w:rFonts w:hint="eastAsia"/>
        </w:rPr>
        <w:t>2</w:t>
      </w:r>
      <w:r>
        <w:rPr>
          <w:rFonts w:hint="eastAsia"/>
        </w:rPr>
        <w:t>．初步掌握用类和对象编制基于对象的程序。</w:t>
      </w:r>
    </w:p>
    <w:p w14:paraId="1CC66A43" w14:textId="77777777" w:rsidR="007D4D14" w:rsidRDefault="004044D5">
      <w:pPr>
        <w:ind w:firstLineChars="400" w:firstLine="840"/>
      </w:pPr>
      <w:r>
        <w:rPr>
          <w:rFonts w:hint="eastAsia"/>
        </w:rPr>
        <w:t>3</w:t>
      </w:r>
      <w:r>
        <w:rPr>
          <w:rFonts w:hint="eastAsia"/>
        </w:rPr>
        <w:t>．学习检查和调试基于对象的程序。</w:t>
      </w:r>
    </w:p>
    <w:p w14:paraId="02E75CE4" w14:textId="77777777" w:rsidR="007D4D14" w:rsidRDefault="004044D5">
      <w:pPr>
        <w:ind w:firstLineChars="400" w:firstLine="840"/>
      </w:pPr>
      <w:r>
        <w:rPr>
          <w:rFonts w:hint="eastAsia"/>
        </w:rPr>
        <w:t>4</w:t>
      </w:r>
      <w:r>
        <w:rPr>
          <w:rFonts w:hint="eastAsia"/>
        </w:rPr>
        <w:t>．学习类的组合使用方法。</w:t>
      </w:r>
    </w:p>
    <w:p w14:paraId="00E3546C" w14:textId="77777777" w:rsidR="007D4D14" w:rsidRDefault="004044D5">
      <w:pPr>
        <w:ind w:firstLineChars="400" w:firstLine="840"/>
      </w:pPr>
      <w:r>
        <w:rPr>
          <w:rFonts w:hint="eastAsia"/>
        </w:rPr>
        <w:t>5</w:t>
      </w:r>
      <w:r>
        <w:rPr>
          <w:rFonts w:hint="eastAsia"/>
        </w:rPr>
        <w:t>．掌握对象数组、对象的指针及其使用方法。</w:t>
      </w:r>
    </w:p>
    <w:p w14:paraId="2C2A728D" w14:textId="77777777" w:rsidR="007D4D14" w:rsidRDefault="004044D5">
      <w:pPr>
        <w:ind w:firstLineChars="350" w:firstLine="735"/>
      </w:pPr>
      <w:r>
        <w:rPr>
          <w:rFonts w:hint="eastAsia"/>
        </w:rPr>
        <w:t>6</w:t>
      </w:r>
      <w:r>
        <w:rPr>
          <w:rFonts w:hint="eastAsia"/>
        </w:rPr>
        <w:t>．掌握共用数据的保护方法</w:t>
      </w:r>
    </w:p>
    <w:p w14:paraId="7379685A" w14:textId="77777777" w:rsidR="007D4D14" w:rsidRDefault="007D4D14">
      <w:pPr>
        <w:ind w:firstLineChars="350" w:firstLine="735"/>
      </w:pPr>
    </w:p>
    <w:p w14:paraId="13A5294A" w14:textId="77777777" w:rsidR="007D4D14" w:rsidRDefault="004044D5">
      <w:pPr>
        <w:spacing w:beforeLines="50" w:before="156" w:afterLines="50" w:after="156"/>
        <w:ind w:firstLineChars="200" w:firstLine="482"/>
        <w:rPr>
          <w:sz w:val="24"/>
        </w:rPr>
      </w:pPr>
      <w:r>
        <w:rPr>
          <w:rFonts w:hint="eastAsia"/>
          <w:b/>
          <w:sz w:val="24"/>
        </w:rPr>
        <w:t>二、实验内容</w:t>
      </w:r>
    </w:p>
    <w:p w14:paraId="422DBCFF" w14:textId="77777777" w:rsidR="007D4D14" w:rsidRDefault="004044D5">
      <w:r>
        <w:rPr>
          <w:rFonts w:hint="eastAsia"/>
          <w:szCs w:val="21"/>
        </w:rPr>
        <w:t xml:space="preserve">     </w:t>
      </w:r>
      <w:r>
        <w:rPr>
          <w:rFonts w:hint="eastAsia"/>
        </w:rPr>
        <w:t>1</w:t>
      </w:r>
      <w:r>
        <w:rPr>
          <w:rFonts w:hint="eastAsia"/>
        </w:rPr>
        <w:t>、检查下面的程序，找出其中的错误，并改正之。然后上机调试，使之能正常运行。</w:t>
      </w:r>
    </w:p>
    <w:p w14:paraId="6FB8568E" w14:textId="77777777" w:rsidR="007D4D14" w:rsidRDefault="004044D5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14:paraId="0DDD7036" w14:textId="77777777" w:rsidR="007D4D14" w:rsidRDefault="004044D5">
      <w:pPr>
        <w:ind w:firstLineChars="200" w:firstLine="420"/>
        <w:rPr>
          <w:szCs w:val="21"/>
        </w:rPr>
      </w:pPr>
      <w:r>
        <w:rPr>
          <w:szCs w:val="21"/>
        </w:rPr>
        <w:t>#include &lt;iostream&gt;</w:t>
      </w:r>
    </w:p>
    <w:p w14:paraId="03268D61" w14:textId="77777777" w:rsidR="007D4D14" w:rsidRDefault="004044D5">
      <w:pPr>
        <w:ind w:firstLineChars="200" w:firstLine="420"/>
        <w:rPr>
          <w:szCs w:val="21"/>
        </w:rPr>
      </w:pPr>
      <w:r>
        <w:rPr>
          <w:szCs w:val="21"/>
        </w:rPr>
        <w:t>using</w:t>
      </w:r>
      <w:r>
        <w:rPr>
          <w:rFonts w:hint="eastAsia"/>
          <w:szCs w:val="21"/>
        </w:rPr>
        <w:t xml:space="preserve"> namespace std;</w:t>
      </w:r>
    </w:p>
    <w:p w14:paraId="790A79D5" w14:textId="77777777" w:rsidR="007D4D14" w:rsidRDefault="004044D5">
      <w:pPr>
        <w:ind w:firstLineChars="200" w:firstLine="420"/>
        <w:rPr>
          <w:szCs w:val="21"/>
        </w:rPr>
      </w:pPr>
      <w:r>
        <w:rPr>
          <w:szCs w:val="21"/>
        </w:rPr>
        <w:lastRenderedPageBreak/>
        <w:t>class A</w:t>
      </w:r>
    </w:p>
    <w:p w14:paraId="21F0D80B" w14:textId="77777777" w:rsidR="007D4D14" w:rsidRDefault="004044D5">
      <w:pPr>
        <w:ind w:firstLineChars="200" w:firstLine="420"/>
        <w:rPr>
          <w:szCs w:val="21"/>
        </w:rPr>
      </w:pPr>
      <w:r>
        <w:rPr>
          <w:szCs w:val="21"/>
        </w:rPr>
        <w:t>{public:</w:t>
      </w:r>
    </w:p>
    <w:p w14:paraId="2F9CEB8C" w14:textId="77777777" w:rsidR="007D4D14" w:rsidRDefault="004044D5">
      <w:pPr>
        <w:rPr>
          <w:szCs w:val="21"/>
        </w:rPr>
      </w:pPr>
      <w:r>
        <w:rPr>
          <w:szCs w:val="21"/>
        </w:rPr>
        <w:t xml:space="preserve"> </w:t>
      </w:r>
      <w:r>
        <w:rPr>
          <w:rFonts w:hint="eastAsia"/>
          <w:szCs w:val="21"/>
        </w:rPr>
        <w:t xml:space="preserve">       </w:t>
      </w:r>
      <w:r>
        <w:rPr>
          <w:szCs w:val="21"/>
        </w:rPr>
        <w:t xml:space="preserve">void </w:t>
      </w:r>
      <w:proofErr w:type="gramStart"/>
      <w:r>
        <w:rPr>
          <w:szCs w:val="21"/>
        </w:rPr>
        <w:t>A(</w:t>
      </w:r>
      <w:proofErr w:type="gramEnd"/>
      <w:r>
        <w:rPr>
          <w:szCs w:val="21"/>
        </w:rPr>
        <w:t xml:space="preserve">int </w:t>
      </w:r>
      <w:proofErr w:type="spellStart"/>
      <w:r>
        <w:rPr>
          <w:szCs w:val="21"/>
        </w:rPr>
        <w:t>i</w:t>
      </w:r>
      <w:proofErr w:type="spellEnd"/>
      <w:r>
        <w:rPr>
          <w:szCs w:val="21"/>
        </w:rPr>
        <w:t>=0){m=</w:t>
      </w:r>
      <w:proofErr w:type="spellStart"/>
      <w:r>
        <w:rPr>
          <w:szCs w:val="21"/>
        </w:rPr>
        <w:t>i</w:t>
      </w:r>
      <w:proofErr w:type="spellEnd"/>
      <w:r>
        <w:rPr>
          <w:szCs w:val="21"/>
        </w:rPr>
        <w:t>;}</w:t>
      </w:r>
    </w:p>
    <w:p w14:paraId="320533A0" w14:textId="77777777" w:rsidR="007D4D14" w:rsidRDefault="004044D5">
      <w:pPr>
        <w:rPr>
          <w:szCs w:val="21"/>
        </w:rPr>
      </w:pPr>
      <w:r>
        <w:rPr>
          <w:szCs w:val="21"/>
        </w:rPr>
        <w:t xml:space="preserve">  </w:t>
      </w:r>
      <w:r>
        <w:rPr>
          <w:rFonts w:hint="eastAsia"/>
          <w:szCs w:val="21"/>
        </w:rPr>
        <w:t xml:space="preserve">      </w:t>
      </w:r>
      <w:r>
        <w:rPr>
          <w:szCs w:val="21"/>
        </w:rPr>
        <w:t>void show</w:t>
      </w:r>
      <w:proofErr w:type="gramStart"/>
      <w:r>
        <w:rPr>
          <w:szCs w:val="21"/>
        </w:rPr>
        <w:t>(){</w:t>
      </w:r>
      <w:proofErr w:type="spellStart"/>
      <w:proofErr w:type="gramEnd"/>
      <w:r>
        <w:rPr>
          <w:szCs w:val="21"/>
        </w:rPr>
        <w:t>cout</w:t>
      </w:r>
      <w:proofErr w:type="spellEnd"/>
      <w:r>
        <w:rPr>
          <w:szCs w:val="21"/>
        </w:rPr>
        <w:t>&lt;&lt;m;}</w:t>
      </w:r>
    </w:p>
    <w:p w14:paraId="0C9A4BD5" w14:textId="77777777" w:rsidR="007D4D14" w:rsidRDefault="004044D5">
      <w:pPr>
        <w:rPr>
          <w:szCs w:val="21"/>
        </w:rPr>
      </w:pPr>
      <w:r>
        <w:rPr>
          <w:szCs w:val="21"/>
        </w:rPr>
        <w:t xml:space="preserve">  </w:t>
      </w:r>
      <w:r>
        <w:rPr>
          <w:rFonts w:hint="eastAsia"/>
          <w:szCs w:val="21"/>
        </w:rPr>
        <w:t xml:space="preserve">      </w:t>
      </w:r>
      <w:r>
        <w:rPr>
          <w:szCs w:val="21"/>
        </w:rPr>
        <w:t>void ~</w:t>
      </w:r>
      <w:proofErr w:type="gramStart"/>
      <w:r>
        <w:rPr>
          <w:szCs w:val="21"/>
        </w:rPr>
        <w:t>A(</w:t>
      </w:r>
      <w:proofErr w:type="gramEnd"/>
      <w:r>
        <w:rPr>
          <w:szCs w:val="21"/>
        </w:rPr>
        <w:t>){}</w:t>
      </w:r>
    </w:p>
    <w:p w14:paraId="165BE187" w14:textId="77777777" w:rsidR="007D4D14" w:rsidRDefault="004044D5">
      <w:pPr>
        <w:ind w:firstLineChars="200" w:firstLine="420"/>
        <w:rPr>
          <w:szCs w:val="21"/>
        </w:rPr>
      </w:pPr>
      <w:r>
        <w:rPr>
          <w:szCs w:val="21"/>
        </w:rPr>
        <w:t>private:</w:t>
      </w:r>
    </w:p>
    <w:p w14:paraId="5DE7C5E4" w14:textId="77777777" w:rsidR="007D4D14" w:rsidRDefault="004044D5">
      <w:pPr>
        <w:rPr>
          <w:szCs w:val="21"/>
        </w:rPr>
      </w:pPr>
      <w:r>
        <w:rPr>
          <w:szCs w:val="21"/>
        </w:rPr>
        <w:t xml:space="preserve">  </w:t>
      </w:r>
      <w:r>
        <w:rPr>
          <w:rFonts w:hint="eastAsia"/>
          <w:szCs w:val="21"/>
        </w:rPr>
        <w:t xml:space="preserve">      </w:t>
      </w:r>
      <w:r>
        <w:rPr>
          <w:szCs w:val="21"/>
        </w:rPr>
        <w:t>int m;</w:t>
      </w:r>
    </w:p>
    <w:p w14:paraId="1F9FB178" w14:textId="77777777" w:rsidR="007D4D14" w:rsidRDefault="004044D5">
      <w:pPr>
        <w:ind w:firstLineChars="200" w:firstLine="420"/>
        <w:rPr>
          <w:szCs w:val="21"/>
        </w:rPr>
      </w:pPr>
      <w:r>
        <w:rPr>
          <w:szCs w:val="21"/>
        </w:rPr>
        <w:t>};</w:t>
      </w:r>
    </w:p>
    <w:p w14:paraId="4C6802D0" w14:textId="77777777" w:rsidR="007D4D14" w:rsidRDefault="004044D5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int</w:t>
      </w:r>
      <w:r>
        <w:rPr>
          <w:szCs w:val="21"/>
        </w:rPr>
        <w:t xml:space="preserve"> </w:t>
      </w:r>
      <w:proofErr w:type="gramStart"/>
      <w:r>
        <w:rPr>
          <w:szCs w:val="21"/>
        </w:rPr>
        <w:t>main(</w:t>
      </w:r>
      <w:proofErr w:type="gramEnd"/>
      <w:r>
        <w:rPr>
          <w:szCs w:val="21"/>
        </w:rPr>
        <w:t>)</w:t>
      </w:r>
    </w:p>
    <w:p w14:paraId="4D40C492" w14:textId="77777777" w:rsidR="007D4D14" w:rsidRDefault="004044D5">
      <w:pPr>
        <w:ind w:firstLineChars="200" w:firstLine="420"/>
        <w:rPr>
          <w:szCs w:val="21"/>
        </w:rPr>
      </w:pPr>
      <w:proofErr w:type="gramStart"/>
      <w:r>
        <w:rPr>
          <w:szCs w:val="21"/>
        </w:rPr>
        <w:t xml:space="preserve">{  </w:t>
      </w:r>
      <w:proofErr w:type="gramEnd"/>
      <w:r>
        <w:rPr>
          <w:szCs w:val="21"/>
        </w:rPr>
        <w:t xml:space="preserve"> A a(5);</w:t>
      </w:r>
    </w:p>
    <w:p w14:paraId="48C1FB2B" w14:textId="77777777" w:rsidR="007D4D14" w:rsidRDefault="004044D5">
      <w:pPr>
        <w:ind w:firstLineChars="400" w:firstLine="840"/>
        <w:rPr>
          <w:szCs w:val="21"/>
        </w:rPr>
      </w:pPr>
      <w:proofErr w:type="spellStart"/>
      <w:r>
        <w:rPr>
          <w:szCs w:val="21"/>
        </w:rPr>
        <w:t>a.m</w:t>
      </w:r>
      <w:proofErr w:type="spellEnd"/>
      <w:r>
        <w:rPr>
          <w:szCs w:val="21"/>
        </w:rPr>
        <w:t>+=10;</w:t>
      </w:r>
    </w:p>
    <w:p w14:paraId="54CD6A33" w14:textId="77777777" w:rsidR="007D4D14" w:rsidRDefault="004044D5">
      <w:pPr>
        <w:ind w:firstLineChars="400" w:firstLine="840"/>
        <w:rPr>
          <w:szCs w:val="21"/>
        </w:rPr>
      </w:pPr>
      <w:proofErr w:type="spellStart"/>
      <w:proofErr w:type="gramStart"/>
      <w:r>
        <w:rPr>
          <w:szCs w:val="21"/>
        </w:rPr>
        <w:t>a.show</w:t>
      </w:r>
      <w:proofErr w:type="spellEnd"/>
      <w:proofErr w:type="gramEnd"/>
      <w:r>
        <w:rPr>
          <w:szCs w:val="21"/>
        </w:rPr>
        <w:t>();</w:t>
      </w:r>
    </w:p>
    <w:p w14:paraId="67700E9A" w14:textId="77777777" w:rsidR="007D4D14" w:rsidRDefault="004044D5">
      <w:pPr>
        <w:ind w:firstLineChars="400" w:firstLine="840"/>
        <w:rPr>
          <w:szCs w:val="21"/>
        </w:rPr>
      </w:pPr>
      <w:r>
        <w:rPr>
          <w:rFonts w:hint="eastAsia"/>
          <w:szCs w:val="21"/>
        </w:rPr>
        <w:t>return 0;</w:t>
      </w:r>
    </w:p>
    <w:p w14:paraId="50ED0F3F" w14:textId="77777777" w:rsidR="007D4D14" w:rsidRDefault="004044D5">
      <w:pPr>
        <w:ind w:firstLineChars="200" w:firstLine="420"/>
        <w:rPr>
          <w:szCs w:val="21"/>
        </w:rPr>
      </w:pPr>
      <w:r>
        <w:rPr>
          <w:szCs w:val="21"/>
        </w:rPr>
        <w:t>}</w:t>
      </w:r>
    </w:p>
    <w:p w14:paraId="316ED3E8" w14:textId="77777777" w:rsidR="007D4D14" w:rsidRDefault="004044D5">
      <w:pPr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</w:p>
    <w:p w14:paraId="03C433F7" w14:textId="77777777" w:rsidR="007D4D14" w:rsidRDefault="004044D5">
      <w:pPr>
        <w:ind w:firstLineChars="200" w:firstLine="420"/>
        <w:rPr>
          <w:szCs w:val="21"/>
        </w:rPr>
      </w:pPr>
      <w:r>
        <w:rPr>
          <w:szCs w:val="21"/>
        </w:rPr>
        <w:t>class</w:t>
      </w:r>
      <w:r>
        <w:rPr>
          <w:rFonts w:hint="eastAsia"/>
          <w:szCs w:val="21"/>
        </w:rPr>
        <w:t xml:space="preserve"> X</w:t>
      </w:r>
    </w:p>
    <w:p w14:paraId="190A458D" w14:textId="77777777" w:rsidR="007D4D14" w:rsidRDefault="004044D5">
      <w:pPr>
        <w:ind w:firstLineChars="200" w:firstLine="420"/>
        <w:rPr>
          <w:szCs w:val="21"/>
        </w:rPr>
      </w:pPr>
      <w:proofErr w:type="gramStart"/>
      <w:r>
        <w:rPr>
          <w:rFonts w:hint="eastAsia"/>
          <w:szCs w:val="21"/>
        </w:rPr>
        <w:t>{</w:t>
      </w:r>
      <w:r>
        <w:rPr>
          <w:szCs w:val="21"/>
        </w:rPr>
        <w:t xml:space="preserve"> private</w:t>
      </w:r>
      <w:proofErr w:type="gramEnd"/>
      <w:r>
        <w:rPr>
          <w:rFonts w:hint="eastAsia"/>
          <w:szCs w:val="21"/>
        </w:rPr>
        <w:t>:</w:t>
      </w:r>
    </w:p>
    <w:p w14:paraId="3A1AFC41" w14:textId="77777777" w:rsidR="007D4D14" w:rsidRDefault="004044D5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 xml:space="preserve">    int a=0;</w:t>
      </w:r>
    </w:p>
    <w:p w14:paraId="384C0EC6" w14:textId="77777777" w:rsidR="007D4D14" w:rsidRDefault="004044D5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 xml:space="preserve">    int &amp;b;</w:t>
      </w:r>
    </w:p>
    <w:p w14:paraId="58DF8E81" w14:textId="77777777" w:rsidR="007D4D14" w:rsidRDefault="004044D5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 xml:space="preserve">    const int c;</w:t>
      </w:r>
    </w:p>
    <w:p w14:paraId="136ADD22" w14:textId="77777777" w:rsidR="007D4D14" w:rsidRDefault="004044D5">
      <w:pPr>
        <w:ind w:firstLineChars="200" w:firstLine="420"/>
        <w:rPr>
          <w:szCs w:val="21"/>
          <w:lang w:val="pl-PL"/>
        </w:rPr>
      </w:pP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  <w:lang w:val="pl-PL"/>
        </w:rPr>
        <w:t>void setA(int i){a=i;}</w:t>
      </w:r>
    </w:p>
    <w:p w14:paraId="05B214E8" w14:textId="77777777" w:rsidR="007D4D14" w:rsidRDefault="004044D5">
      <w:pPr>
        <w:ind w:firstLineChars="200" w:firstLine="420"/>
        <w:rPr>
          <w:szCs w:val="21"/>
          <w:lang w:val="pl-PL"/>
        </w:rPr>
      </w:pPr>
      <w:r>
        <w:rPr>
          <w:rFonts w:hint="eastAsia"/>
          <w:szCs w:val="21"/>
          <w:lang w:val="pl-PL"/>
        </w:rPr>
        <w:t xml:space="preserve">    X(int i){ a=i;}</w:t>
      </w:r>
    </w:p>
    <w:p w14:paraId="1BD8BA90" w14:textId="77777777" w:rsidR="007D4D14" w:rsidRDefault="004044D5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public:</w:t>
      </w:r>
    </w:p>
    <w:p w14:paraId="6479D537" w14:textId="77777777" w:rsidR="007D4D14" w:rsidRDefault="004044D5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 xml:space="preserve">    </w:t>
      </w:r>
      <w:r>
        <w:rPr>
          <w:szCs w:val="21"/>
        </w:rPr>
        <w:t>int</w:t>
      </w:r>
      <w:r>
        <w:rPr>
          <w:rFonts w:hint="eastAsia"/>
          <w:szCs w:val="21"/>
        </w:rPr>
        <w:t xml:space="preserve"> </w:t>
      </w:r>
      <w:proofErr w:type="gramStart"/>
      <w:r>
        <w:rPr>
          <w:rFonts w:hint="eastAsia"/>
          <w:szCs w:val="21"/>
        </w:rPr>
        <w:t>X(</w:t>
      </w:r>
      <w:proofErr w:type="gramEnd"/>
      <w:r>
        <w:rPr>
          <w:rFonts w:hint="eastAsia"/>
          <w:szCs w:val="21"/>
        </w:rPr>
        <w:t>){ a=b=0;}</w:t>
      </w:r>
    </w:p>
    <w:p w14:paraId="30F593F2" w14:textId="77777777" w:rsidR="007D4D14" w:rsidRDefault="004044D5">
      <w:pPr>
        <w:ind w:firstLineChars="200" w:firstLine="420"/>
        <w:rPr>
          <w:szCs w:val="21"/>
          <w:lang w:val="pl-PL"/>
        </w:rPr>
      </w:pP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  <w:lang w:val="pl-PL"/>
        </w:rPr>
        <w:t xml:space="preserve">X(int </w:t>
      </w:r>
      <w:r>
        <w:rPr>
          <w:szCs w:val="21"/>
          <w:lang w:val="pl-PL"/>
        </w:rPr>
        <w:t>i</w:t>
      </w:r>
      <w:r>
        <w:rPr>
          <w:rFonts w:hint="eastAsia"/>
          <w:szCs w:val="21"/>
          <w:lang w:val="pl-PL"/>
        </w:rPr>
        <w:t>, int j, int k){ a=</w:t>
      </w:r>
      <w:r>
        <w:rPr>
          <w:szCs w:val="21"/>
          <w:lang w:val="pl-PL"/>
        </w:rPr>
        <w:t>i</w:t>
      </w:r>
      <w:r>
        <w:rPr>
          <w:rFonts w:hint="eastAsia"/>
          <w:szCs w:val="21"/>
          <w:lang w:val="pl-PL"/>
        </w:rPr>
        <w:t>; b=j; c=k; }</w:t>
      </w:r>
    </w:p>
    <w:p w14:paraId="58397325" w14:textId="77777777" w:rsidR="007D4D14" w:rsidRDefault="004044D5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 xml:space="preserve">    </w:t>
      </w:r>
      <w:proofErr w:type="spellStart"/>
      <w:proofErr w:type="gramStart"/>
      <w:r>
        <w:rPr>
          <w:rFonts w:hint="eastAsia"/>
          <w:szCs w:val="21"/>
        </w:rPr>
        <w:t>setC</w:t>
      </w:r>
      <w:proofErr w:type="spellEnd"/>
      <w:r>
        <w:rPr>
          <w:rFonts w:hint="eastAsia"/>
          <w:szCs w:val="21"/>
        </w:rPr>
        <w:t>(</w:t>
      </w:r>
      <w:proofErr w:type="gramEnd"/>
      <w:r>
        <w:rPr>
          <w:rFonts w:hint="eastAsia"/>
          <w:szCs w:val="21"/>
        </w:rPr>
        <w:t>int k) const { c=</w:t>
      </w:r>
      <w:proofErr w:type="spellStart"/>
      <w:r>
        <w:rPr>
          <w:rFonts w:hint="eastAsia"/>
          <w:szCs w:val="21"/>
        </w:rPr>
        <w:t>c+k</w:t>
      </w:r>
      <w:proofErr w:type="spellEnd"/>
      <w:r>
        <w:rPr>
          <w:rFonts w:hint="eastAsia"/>
          <w:szCs w:val="21"/>
        </w:rPr>
        <w:t>;}</w:t>
      </w:r>
    </w:p>
    <w:p w14:paraId="2F03302E" w14:textId="77777777" w:rsidR="007D4D14" w:rsidRDefault="004044D5">
      <w:pPr>
        <w:ind w:firstLineChars="200" w:firstLine="420"/>
        <w:rPr>
          <w:szCs w:val="21"/>
          <w:lang w:val="fr-FR"/>
        </w:rPr>
      </w:pPr>
      <w:r>
        <w:rPr>
          <w:rFonts w:hint="eastAsia"/>
          <w:szCs w:val="21"/>
          <w:lang w:val="fr-FR"/>
        </w:rPr>
        <w:t>};</w:t>
      </w:r>
    </w:p>
    <w:p w14:paraId="285C111B" w14:textId="77777777" w:rsidR="007D4D14" w:rsidRDefault="004044D5">
      <w:pPr>
        <w:ind w:firstLineChars="200" w:firstLine="420"/>
        <w:rPr>
          <w:szCs w:val="21"/>
          <w:lang w:val="fr-FR"/>
        </w:rPr>
      </w:pPr>
      <w:r>
        <w:rPr>
          <w:rFonts w:hint="eastAsia"/>
          <w:szCs w:val="21"/>
          <w:lang w:val="fr-FR"/>
        </w:rPr>
        <w:t>int main()</w:t>
      </w:r>
    </w:p>
    <w:p w14:paraId="6F08FBB8" w14:textId="77777777" w:rsidR="007D4D14" w:rsidRDefault="004044D5">
      <w:pPr>
        <w:ind w:firstLineChars="200" w:firstLine="420"/>
        <w:rPr>
          <w:szCs w:val="21"/>
          <w:lang w:val="fr-FR"/>
        </w:rPr>
      </w:pPr>
      <w:r>
        <w:rPr>
          <w:rFonts w:hint="eastAsia"/>
          <w:szCs w:val="21"/>
          <w:lang w:val="fr-FR"/>
        </w:rPr>
        <w:t>{</w:t>
      </w:r>
    </w:p>
    <w:p w14:paraId="46ADA38D" w14:textId="77777777" w:rsidR="007D4D14" w:rsidRDefault="004044D5">
      <w:pPr>
        <w:ind w:firstLineChars="200" w:firstLine="420"/>
        <w:rPr>
          <w:szCs w:val="21"/>
          <w:lang w:val="fr-FR"/>
        </w:rPr>
      </w:pPr>
      <w:r>
        <w:rPr>
          <w:rFonts w:hint="eastAsia"/>
          <w:szCs w:val="21"/>
          <w:lang w:val="fr-FR"/>
        </w:rPr>
        <w:t xml:space="preserve">    X x1;</w:t>
      </w:r>
    </w:p>
    <w:p w14:paraId="0E682CAC" w14:textId="77777777" w:rsidR="007D4D14" w:rsidRDefault="004044D5">
      <w:pPr>
        <w:ind w:firstLineChars="200" w:firstLine="420"/>
        <w:rPr>
          <w:szCs w:val="21"/>
          <w:lang w:val="fr-FR"/>
        </w:rPr>
      </w:pPr>
      <w:r>
        <w:rPr>
          <w:rFonts w:hint="eastAsia"/>
          <w:szCs w:val="21"/>
          <w:lang w:val="fr-FR"/>
        </w:rPr>
        <w:t xml:space="preserve">    X x2(2)</w:t>
      </w:r>
      <w:r>
        <w:rPr>
          <w:szCs w:val="21"/>
          <w:lang w:val="fr-FR"/>
        </w:rPr>
        <w:t> </w:t>
      </w:r>
      <w:r>
        <w:rPr>
          <w:rFonts w:hint="eastAsia"/>
          <w:szCs w:val="21"/>
          <w:lang w:val="fr-FR"/>
        </w:rPr>
        <w:t>;</w:t>
      </w:r>
    </w:p>
    <w:p w14:paraId="4D866ACC" w14:textId="77777777" w:rsidR="007D4D14" w:rsidRDefault="004044D5">
      <w:pPr>
        <w:ind w:firstLineChars="200" w:firstLine="420"/>
        <w:rPr>
          <w:szCs w:val="21"/>
          <w:lang w:val="fr-FR"/>
        </w:rPr>
      </w:pPr>
      <w:r>
        <w:rPr>
          <w:rFonts w:hint="eastAsia"/>
          <w:szCs w:val="21"/>
          <w:lang w:val="fr-FR"/>
        </w:rPr>
        <w:t xml:space="preserve">    X x3(1,2,3)</w:t>
      </w:r>
      <w:r>
        <w:rPr>
          <w:szCs w:val="21"/>
          <w:lang w:val="fr-FR"/>
        </w:rPr>
        <w:t> </w:t>
      </w:r>
      <w:r>
        <w:rPr>
          <w:rFonts w:hint="eastAsia"/>
          <w:szCs w:val="21"/>
          <w:lang w:val="fr-FR"/>
        </w:rPr>
        <w:t>;</w:t>
      </w:r>
    </w:p>
    <w:p w14:paraId="38BBE34F" w14:textId="77777777" w:rsidR="007D4D14" w:rsidRDefault="004044D5">
      <w:pPr>
        <w:ind w:firstLineChars="200" w:firstLine="420"/>
        <w:rPr>
          <w:szCs w:val="21"/>
          <w:lang w:val="fr-FR"/>
        </w:rPr>
      </w:pPr>
      <w:r>
        <w:rPr>
          <w:rFonts w:hint="eastAsia"/>
          <w:szCs w:val="21"/>
          <w:lang w:val="fr-FR"/>
        </w:rPr>
        <w:t xml:space="preserve">    </w:t>
      </w:r>
      <w:r>
        <w:rPr>
          <w:szCs w:val="21"/>
          <w:lang w:val="fr-FR"/>
        </w:rPr>
        <w:t>x</w:t>
      </w:r>
      <w:r>
        <w:rPr>
          <w:rFonts w:hint="eastAsia"/>
          <w:szCs w:val="21"/>
          <w:lang w:val="fr-FR"/>
        </w:rPr>
        <w:t>1.setA(3)</w:t>
      </w:r>
      <w:r>
        <w:rPr>
          <w:szCs w:val="21"/>
          <w:lang w:val="fr-FR"/>
        </w:rPr>
        <w:t> </w:t>
      </w:r>
      <w:r>
        <w:rPr>
          <w:rFonts w:hint="eastAsia"/>
          <w:szCs w:val="21"/>
          <w:lang w:val="fr-FR"/>
        </w:rPr>
        <w:t>;</w:t>
      </w:r>
    </w:p>
    <w:p w14:paraId="1B0C2751" w14:textId="77777777" w:rsidR="007D4D14" w:rsidRDefault="004044D5">
      <w:pPr>
        <w:ind w:firstLineChars="200" w:firstLine="420"/>
        <w:rPr>
          <w:szCs w:val="21"/>
          <w:lang w:val="fr-FR"/>
        </w:rPr>
      </w:pPr>
      <w:r>
        <w:rPr>
          <w:rFonts w:hint="eastAsia"/>
          <w:szCs w:val="21"/>
          <w:lang w:val="fr-FR"/>
        </w:rPr>
        <w:t xml:space="preserve">    </w:t>
      </w:r>
      <w:r>
        <w:rPr>
          <w:szCs w:val="21"/>
          <w:lang w:val="fr-FR"/>
        </w:rPr>
        <w:t>return</w:t>
      </w:r>
      <w:r>
        <w:rPr>
          <w:rFonts w:hint="eastAsia"/>
          <w:szCs w:val="21"/>
          <w:lang w:val="fr-FR"/>
        </w:rPr>
        <w:t xml:space="preserve"> 0</w:t>
      </w:r>
      <w:r>
        <w:rPr>
          <w:szCs w:val="21"/>
          <w:lang w:val="fr-FR"/>
        </w:rPr>
        <w:t> </w:t>
      </w:r>
      <w:r>
        <w:rPr>
          <w:rFonts w:hint="eastAsia"/>
          <w:szCs w:val="21"/>
          <w:lang w:val="fr-FR"/>
        </w:rPr>
        <w:t>;</w:t>
      </w:r>
    </w:p>
    <w:p w14:paraId="3C4D0B31" w14:textId="77777777" w:rsidR="007D4D14" w:rsidRDefault="004044D5">
      <w:pPr>
        <w:ind w:firstLineChars="200" w:firstLine="420"/>
        <w:rPr>
          <w:lang w:val="fr-FR"/>
        </w:rPr>
      </w:pPr>
      <w:r>
        <w:rPr>
          <w:rFonts w:hint="eastAsia"/>
          <w:lang w:val="fr-FR"/>
        </w:rPr>
        <w:t>}</w:t>
      </w:r>
    </w:p>
    <w:p w14:paraId="72B33C8D" w14:textId="77777777" w:rsidR="007D4D14" w:rsidRDefault="007D4D14">
      <w:pPr>
        <w:rPr>
          <w:sz w:val="24"/>
          <w:lang w:val="fr-FR"/>
        </w:rPr>
      </w:pPr>
    </w:p>
    <w:p w14:paraId="6126E0AF" w14:textId="77777777" w:rsidR="007D4D14" w:rsidRDefault="004044D5">
      <w:pPr>
        <w:ind w:firstLineChars="200" w:firstLine="420"/>
      </w:pPr>
      <w:r>
        <w:rPr>
          <w:rFonts w:hint="eastAsia"/>
        </w:rPr>
        <w:t>2</w:t>
      </w:r>
      <w:r>
        <w:rPr>
          <w:rFonts w:hint="eastAsia"/>
          <w:szCs w:val="21"/>
          <w:lang w:val="fr-FR"/>
        </w:rPr>
        <w:t>、</w:t>
      </w:r>
      <w:r>
        <w:rPr>
          <w:rFonts w:hAnsi="宋体" w:hint="eastAsia"/>
          <w:kern w:val="44"/>
        </w:rPr>
        <w:t>分析下面的程序，写出其运行时的输出结果。上机运行该程序，观察运行结果是否与你的分析相同。如有不同，试分析原因。</w:t>
      </w:r>
    </w:p>
    <w:p w14:paraId="2B869655" w14:textId="77777777" w:rsidR="007D4D14" w:rsidRDefault="004044D5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14:paraId="6541FEE9" w14:textId="77777777" w:rsidR="007D4D14" w:rsidRDefault="004044D5">
      <w:r>
        <w:rPr>
          <w:rFonts w:hint="eastAsia"/>
        </w:rPr>
        <w:t xml:space="preserve">  </w:t>
      </w:r>
      <w:r>
        <w:t>#include &lt;iostream&gt;</w:t>
      </w:r>
    </w:p>
    <w:p w14:paraId="2FDD2E27" w14:textId="77777777" w:rsidR="007D4D14" w:rsidRDefault="004044D5">
      <w:pPr>
        <w:ind w:firstLineChars="100" w:firstLine="210"/>
      </w:pPr>
      <w:r>
        <w:t>using namespace std;</w:t>
      </w:r>
    </w:p>
    <w:p w14:paraId="53404B29" w14:textId="77777777" w:rsidR="007D4D14" w:rsidRDefault="004044D5">
      <w:pPr>
        <w:tabs>
          <w:tab w:val="left" w:pos="7380"/>
        </w:tabs>
        <w:ind w:firstLineChars="100" w:firstLine="210"/>
      </w:pPr>
      <w:r>
        <w:t>class A {</w:t>
      </w:r>
    </w:p>
    <w:p w14:paraId="64903830" w14:textId="77777777" w:rsidR="007D4D14" w:rsidRDefault="004044D5">
      <w:pPr>
        <w:tabs>
          <w:tab w:val="left" w:pos="7380"/>
        </w:tabs>
      </w:pPr>
      <w:r>
        <w:t xml:space="preserve"> public:</w:t>
      </w:r>
    </w:p>
    <w:p w14:paraId="0BC8708B" w14:textId="77777777" w:rsidR="007D4D14" w:rsidRDefault="004044D5">
      <w:pPr>
        <w:tabs>
          <w:tab w:val="left" w:pos="7380"/>
        </w:tabs>
        <w:ind w:firstLine="420"/>
      </w:pPr>
      <w:proofErr w:type="gramStart"/>
      <w:r>
        <w:t>A(</w:t>
      </w:r>
      <w:proofErr w:type="gramEnd"/>
      <w:r>
        <w:t>);</w:t>
      </w:r>
    </w:p>
    <w:p w14:paraId="23923594" w14:textId="77777777" w:rsidR="007D4D14" w:rsidRDefault="004044D5">
      <w:pPr>
        <w:tabs>
          <w:tab w:val="left" w:pos="7380"/>
        </w:tabs>
        <w:ind w:firstLine="420"/>
      </w:pPr>
      <w:proofErr w:type="gramStart"/>
      <w:r>
        <w:lastRenderedPageBreak/>
        <w:t>A(</w:t>
      </w:r>
      <w:proofErr w:type="gramEnd"/>
      <w:r>
        <w:t xml:space="preserve">int </w:t>
      </w:r>
      <w:proofErr w:type="spellStart"/>
      <w:r>
        <w:t>i,int</w:t>
      </w:r>
      <w:proofErr w:type="spellEnd"/>
      <w:r>
        <w:t xml:space="preserve"> j);</w:t>
      </w:r>
    </w:p>
    <w:p w14:paraId="3B1E2145" w14:textId="77777777" w:rsidR="007D4D14" w:rsidRDefault="004044D5">
      <w:pPr>
        <w:tabs>
          <w:tab w:val="left" w:pos="7380"/>
        </w:tabs>
        <w:ind w:firstLine="420"/>
      </w:pPr>
      <w:r>
        <w:t xml:space="preserve">void </w:t>
      </w:r>
      <w:proofErr w:type="gramStart"/>
      <w:r>
        <w:t>print( )</w:t>
      </w:r>
      <w:proofErr w:type="gramEnd"/>
      <w:r>
        <w:t>;</w:t>
      </w:r>
    </w:p>
    <w:p w14:paraId="0DEF17E1" w14:textId="77777777" w:rsidR="007D4D14" w:rsidRDefault="004044D5">
      <w:pPr>
        <w:tabs>
          <w:tab w:val="left" w:pos="7380"/>
        </w:tabs>
      </w:pPr>
      <w:r>
        <w:t xml:space="preserve"> private:</w:t>
      </w:r>
    </w:p>
    <w:p w14:paraId="2873D4FA" w14:textId="77777777" w:rsidR="007D4D14" w:rsidRDefault="004044D5">
      <w:pPr>
        <w:tabs>
          <w:tab w:val="left" w:pos="7380"/>
        </w:tabs>
        <w:ind w:firstLine="420"/>
      </w:pPr>
      <w:r>
        <w:t xml:space="preserve">int </w:t>
      </w:r>
      <w:proofErr w:type="spellStart"/>
      <w:proofErr w:type="gramStart"/>
      <w:r>
        <w:t>a,b</w:t>
      </w:r>
      <w:proofErr w:type="spellEnd"/>
      <w:proofErr w:type="gramEnd"/>
      <w:r>
        <w:t>;</w:t>
      </w:r>
    </w:p>
    <w:p w14:paraId="7EBE442C" w14:textId="77777777" w:rsidR="007D4D14" w:rsidRDefault="004044D5">
      <w:pPr>
        <w:tabs>
          <w:tab w:val="left" w:pos="7380"/>
        </w:tabs>
        <w:ind w:firstLine="420"/>
      </w:pPr>
      <w:r>
        <w:t>};</w:t>
      </w:r>
    </w:p>
    <w:p w14:paraId="644A4584" w14:textId="77777777" w:rsidR="007D4D14" w:rsidRDefault="004044D5">
      <w:pPr>
        <w:tabs>
          <w:tab w:val="left" w:pos="7380"/>
        </w:tabs>
        <w:ind w:firstLine="420"/>
      </w:pPr>
      <w:proofErr w:type="gramStart"/>
      <w:r>
        <w:t>A::</w:t>
      </w:r>
      <w:proofErr w:type="gramEnd"/>
      <w:r>
        <w:t>A( )</w:t>
      </w:r>
    </w:p>
    <w:p w14:paraId="1059CAC6" w14:textId="77777777" w:rsidR="007D4D14" w:rsidRDefault="004044D5">
      <w:pPr>
        <w:tabs>
          <w:tab w:val="left" w:pos="7380"/>
        </w:tabs>
        <w:ind w:firstLine="420"/>
      </w:pPr>
      <w:r>
        <w:t xml:space="preserve"> {</w:t>
      </w:r>
    </w:p>
    <w:p w14:paraId="5FC4BE08" w14:textId="77777777" w:rsidR="007D4D14" w:rsidRDefault="004044D5">
      <w:pPr>
        <w:tabs>
          <w:tab w:val="left" w:pos="7380"/>
        </w:tabs>
        <w:ind w:firstLine="420"/>
      </w:pPr>
      <w:r>
        <w:t xml:space="preserve">   a=b=0;</w:t>
      </w:r>
    </w:p>
    <w:p w14:paraId="19BB2A47" w14:textId="77777777" w:rsidR="007D4D14" w:rsidRDefault="004044D5">
      <w:pPr>
        <w:tabs>
          <w:tab w:val="left" w:pos="7380"/>
        </w:tabs>
        <w:ind w:firstLine="420"/>
      </w:pPr>
      <w:r>
        <w:t xml:space="preserve">   </w:t>
      </w:r>
      <w:proofErr w:type="spellStart"/>
      <w:r>
        <w:t>cout</w:t>
      </w:r>
      <w:proofErr w:type="spellEnd"/>
      <w:r>
        <w:t>&lt;</w:t>
      </w:r>
      <w:proofErr w:type="gramStart"/>
      <w:r>
        <w:t>&lt;”Default</w:t>
      </w:r>
      <w:proofErr w:type="gramEnd"/>
      <w:r>
        <w:t xml:space="preserve"> constructor called.\n”;</w:t>
      </w:r>
    </w:p>
    <w:p w14:paraId="3C519273" w14:textId="77777777" w:rsidR="007D4D14" w:rsidRDefault="004044D5">
      <w:pPr>
        <w:tabs>
          <w:tab w:val="left" w:pos="7380"/>
        </w:tabs>
        <w:ind w:firstLine="420"/>
      </w:pPr>
      <w:r>
        <w:t xml:space="preserve"> }</w:t>
      </w:r>
    </w:p>
    <w:p w14:paraId="206C2982" w14:textId="77777777" w:rsidR="007D4D14" w:rsidRDefault="004044D5">
      <w:pPr>
        <w:tabs>
          <w:tab w:val="left" w:pos="7380"/>
        </w:tabs>
        <w:ind w:firstLine="420"/>
      </w:pPr>
      <w:proofErr w:type="gramStart"/>
      <w:r>
        <w:t>A::</w:t>
      </w:r>
      <w:proofErr w:type="gramEnd"/>
      <w:r>
        <w:t xml:space="preserve">A(int </w:t>
      </w:r>
      <w:proofErr w:type="spellStart"/>
      <w:r>
        <w:t>i,int</w:t>
      </w:r>
      <w:proofErr w:type="spellEnd"/>
      <w:r>
        <w:t xml:space="preserve"> j)</w:t>
      </w:r>
    </w:p>
    <w:p w14:paraId="708130FF" w14:textId="77777777" w:rsidR="007D4D14" w:rsidRDefault="004044D5">
      <w:pPr>
        <w:tabs>
          <w:tab w:val="left" w:pos="7380"/>
        </w:tabs>
        <w:ind w:firstLine="420"/>
      </w:pPr>
      <w:r>
        <w:t>{</w:t>
      </w:r>
    </w:p>
    <w:p w14:paraId="27419F7F" w14:textId="77777777" w:rsidR="007D4D14" w:rsidRDefault="004044D5">
      <w:pPr>
        <w:tabs>
          <w:tab w:val="left" w:pos="7380"/>
        </w:tabs>
        <w:ind w:firstLine="420"/>
      </w:pPr>
      <w:r>
        <w:t xml:space="preserve"> a=i;</w:t>
      </w:r>
    </w:p>
    <w:p w14:paraId="1B90A487" w14:textId="77777777" w:rsidR="007D4D14" w:rsidRDefault="004044D5">
      <w:pPr>
        <w:tabs>
          <w:tab w:val="left" w:pos="7380"/>
        </w:tabs>
        <w:ind w:firstLine="420"/>
      </w:pPr>
      <w:r>
        <w:t>b=j;</w:t>
      </w:r>
    </w:p>
    <w:p w14:paraId="17049D45" w14:textId="77777777" w:rsidR="007D4D14" w:rsidRDefault="004044D5">
      <w:pPr>
        <w:tabs>
          <w:tab w:val="left" w:pos="7380"/>
        </w:tabs>
        <w:ind w:firstLine="420"/>
      </w:pPr>
      <w:proofErr w:type="spellStart"/>
      <w:r>
        <w:t>cout</w:t>
      </w:r>
      <w:proofErr w:type="spellEnd"/>
      <w:r>
        <w:t>&lt;</w:t>
      </w:r>
      <w:proofErr w:type="gramStart"/>
      <w:r>
        <w:t>&lt;”Constructor</w:t>
      </w:r>
      <w:proofErr w:type="gramEnd"/>
      <w:r>
        <w:t xml:space="preserve"> called.\n”;</w:t>
      </w:r>
    </w:p>
    <w:p w14:paraId="27122BD2" w14:textId="77777777" w:rsidR="007D4D14" w:rsidRDefault="004044D5">
      <w:pPr>
        <w:tabs>
          <w:tab w:val="left" w:pos="7380"/>
        </w:tabs>
        <w:ind w:firstLine="420"/>
      </w:pPr>
      <w:r>
        <w:t>}</w:t>
      </w:r>
    </w:p>
    <w:p w14:paraId="7F27E343" w14:textId="77777777" w:rsidR="007D4D14" w:rsidRDefault="004044D5">
      <w:pPr>
        <w:tabs>
          <w:tab w:val="left" w:pos="7380"/>
        </w:tabs>
        <w:ind w:firstLine="420"/>
      </w:pPr>
      <w:r>
        <w:t xml:space="preserve">void </w:t>
      </w:r>
      <w:proofErr w:type="gramStart"/>
      <w:r>
        <w:t>A::</w:t>
      </w:r>
      <w:proofErr w:type="gramEnd"/>
      <w:r>
        <w:t>print()</w:t>
      </w:r>
    </w:p>
    <w:p w14:paraId="38468896" w14:textId="77777777" w:rsidR="007D4D14" w:rsidRDefault="004044D5">
      <w:pPr>
        <w:tabs>
          <w:tab w:val="left" w:pos="7380"/>
        </w:tabs>
        <w:ind w:firstLine="420"/>
      </w:pPr>
      <w:r>
        <w:t>{</w:t>
      </w:r>
    </w:p>
    <w:p w14:paraId="04F2B717" w14:textId="77777777" w:rsidR="007D4D14" w:rsidRDefault="004044D5">
      <w:pPr>
        <w:tabs>
          <w:tab w:val="left" w:pos="7380"/>
        </w:tabs>
        <w:ind w:firstLine="420"/>
      </w:pPr>
      <w:r>
        <w:t xml:space="preserve"> </w:t>
      </w:r>
      <w:proofErr w:type="spellStart"/>
      <w:r>
        <w:t>cout</w:t>
      </w:r>
      <w:proofErr w:type="spellEnd"/>
      <w:r>
        <w:t>&lt;</w:t>
      </w:r>
      <w:proofErr w:type="gramStart"/>
      <w:r>
        <w:t>&lt;”a</w:t>
      </w:r>
      <w:proofErr w:type="gramEnd"/>
      <w:r>
        <w:t>=”&lt;&lt;a&lt;&lt;”,b=”&lt;&lt;b&lt;&lt;</w:t>
      </w:r>
      <w:proofErr w:type="spellStart"/>
      <w:r>
        <w:t>endl</w:t>
      </w:r>
      <w:proofErr w:type="spellEnd"/>
      <w:r>
        <w:t>;</w:t>
      </w:r>
    </w:p>
    <w:p w14:paraId="6E66A39A" w14:textId="77777777" w:rsidR="007D4D14" w:rsidRDefault="004044D5">
      <w:pPr>
        <w:tabs>
          <w:tab w:val="left" w:pos="7380"/>
        </w:tabs>
        <w:ind w:firstLine="420"/>
      </w:pPr>
      <w:r>
        <w:t>}</w:t>
      </w:r>
    </w:p>
    <w:p w14:paraId="729F3843" w14:textId="77777777" w:rsidR="007D4D14" w:rsidRDefault="004044D5">
      <w:pPr>
        <w:tabs>
          <w:tab w:val="left" w:pos="7380"/>
        </w:tabs>
      </w:pPr>
      <w:r>
        <w:t xml:space="preserve">void </w:t>
      </w:r>
      <w:proofErr w:type="gramStart"/>
      <w:r>
        <w:t>main(</w:t>
      </w:r>
      <w:proofErr w:type="gramEnd"/>
      <w:r>
        <w:t>)</w:t>
      </w:r>
    </w:p>
    <w:p w14:paraId="613E6324" w14:textId="77777777" w:rsidR="007D4D14" w:rsidRDefault="004044D5">
      <w:pPr>
        <w:tabs>
          <w:tab w:val="left" w:pos="7380"/>
        </w:tabs>
      </w:pPr>
      <w:r>
        <w:t>{</w:t>
      </w:r>
    </w:p>
    <w:p w14:paraId="316E3F36" w14:textId="77777777" w:rsidR="007D4D14" w:rsidRDefault="004044D5">
      <w:pPr>
        <w:tabs>
          <w:tab w:val="left" w:pos="7380"/>
        </w:tabs>
        <w:ind w:firstLineChars="200" w:firstLine="420"/>
      </w:pPr>
      <w:r>
        <w:t xml:space="preserve">A </w:t>
      </w:r>
      <w:proofErr w:type="spellStart"/>
      <w:proofErr w:type="gramStart"/>
      <w:r>
        <w:t>m,n</w:t>
      </w:r>
      <w:proofErr w:type="spellEnd"/>
      <w:proofErr w:type="gramEnd"/>
      <w:r>
        <w:t>(4,8);</w:t>
      </w:r>
    </w:p>
    <w:p w14:paraId="6D7BBA01" w14:textId="77777777" w:rsidR="007D4D14" w:rsidRDefault="004044D5">
      <w:pPr>
        <w:tabs>
          <w:tab w:val="left" w:pos="7380"/>
        </w:tabs>
        <w:ind w:firstLineChars="200" w:firstLine="420"/>
      </w:pPr>
      <w:proofErr w:type="spellStart"/>
      <w:r>
        <w:t>m.</w:t>
      </w:r>
      <w:proofErr w:type="gramStart"/>
      <w:r>
        <w:t>print</w:t>
      </w:r>
      <w:proofErr w:type="spellEnd"/>
      <w:r>
        <w:t>(</w:t>
      </w:r>
      <w:proofErr w:type="gramEnd"/>
      <w:r>
        <w:t>);</w:t>
      </w:r>
    </w:p>
    <w:p w14:paraId="3E9BABD4" w14:textId="77777777" w:rsidR="007D4D14" w:rsidRDefault="004044D5">
      <w:pPr>
        <w:tabs>
          <w:tab w:val="left" w:pos="7380"/>
        </w:tabs>
        <w:ind w:firstLineChars="200" w:firstLine="420"/>
      </w:pPr>
      <w:proofErr w:type="spellStart"/>
      <w:r>
        <w:t>n.</w:t>
      </w:r>
      <w:proofErr w:type="gramStart"/>
      <w:r>
        <w:t>print</w:t>
      </w:r>
      <w:proofErr w:type="spellEnd"/>
      <w:r>
        <w:t>(</w:t>
      </w:r>
      <w:proofErr w:type="gramEnd"/>
      <w:r>
        <w:t>);</w:t>
      </w:r>
    </w:p>
    <w:p w14:paraId="751BBA68" w14:textId="77777777" w:rsidR="007D4D14" w:rsidRDefault="004044D5">
      <w:pPr>
        <w:tabs>
          <w:tab w:val="left" w:pos="7380"/>
        </w:tabs>
      </w:pPr>
      <w:r>
        <w:t>}</w:t>
      </w:r>
    </w:p>
    <w:p w14:paraId="43CB122E" w14:textId="77777777" w:rsidR="007D4D14" w:rsidRDefault="007D4D14">
      <w:pPr>
        <w:outlineLvl w:val="0"/>
        <w:rPr>
          <w:rFonts w:hAnsi="宋体"/>
          <w:kern w:val="44"/>
        </w:rPr>
      </w:pPr>
    </w:p>
    <w:p w14:paraId="608545DA" w14:textId="77777777" w:rsidR="007D4D14" w:rsidRDefault="004044D5">
      <w:pPr>
        <w:outlineLvl w:val="0"/>
        <w:rPr>
          <w:rFonts w:hAnsi="宋体"/>
          <w:kern w:val="44"/>
        </w:rPr>
      </w:pPr>
      <w:r>
        <w:rPr>
          <w:rFonts w:hAnsi="宋体" w:hint="eastAsia"/>
          <w:kern w:val="44"/>
        </w:rPr>
        <w:t>（</w:t>
      </w:r>
      <w:r>
        <w:rPr>
          <w:rFonts w:hAnsi="宋体" w:hint="eastAsia"/>
          <w:kern w:val="44"/>
        </w:rPr>
        <w:t>2</w:t>
      </w:r>
      <w:r>
        <w:rPr>
          <w:rFonts w:hAnsi="宋体" w:hint="eastAsia"/>
          <w:kern w:val="44"/>
        </w:rPr>
        <w:t>）</w:t>
      </w:r>
    </w:p>
    <w:p w14:paraId="73D59F8C" w14:textId="77777777" w:rsidR="007D4D14" w:rsidRDefault="004044D5">
      <w:pPr>
        <w:outlineLvl w:val="0"/>
        <w:rPr>
          <w:kern w:val="44"/>
        </w:rPr>
      </w:pPr>
      <w:r>
        <w:rPr>
          <w:rFonts w:hint="eastAsia"/>
          <w:kern w:val="44"/>
        </w:rPr>
        <w:t>#include &lt;iostream&gt;</w:t>
      </w:r>
    </w:p>
    <w:p w14:paraId="6556B884" w14:textId="77777777" w:rsidR="007D4D14" w:rsidRDefault="004044D5">
      <w:pPr>
        <w:outlineLvl w:val="0"/>
        <w:rPr>
          <w:b/>
          <w:sz w:val="28"/>
          <w:szCs w:val="28"/>
        </w:rPr>
      </w:pPr>
      <w:r>
        <w:rPr>
          <w:kern w:val="44"/>
        </w:rPr>
        <w:t>using namespace std;</w:t>
      </w:r>
    </w:p>
    <w:p w14:paraId="4AF18721" w14:textId="77777777" w:rsidR="007D4D14" w:rsidRDefault="004044D5">
      <w:pPr>
        <w:outlineLvl w:val="0"/>
        <w:rPr>
          <w:kern w:val="44"/>
        </w:rPr>
      </w:pPr>
      <w:r>
        <w:rPr>
          <w:kern w:val="44"/>
        </w:rPr>
        <w:t>class Date</w:t>
      </w:r>
    </w:p>
    <w:p w14:paraId="2ED9DB66" w14:textId="77777777" w:rsidR="007D4D14" w:rsidRDefault="004044D5">
      <w:pPr>
        <w:outlineLvl w:val="0"/>
        <w:rPr>
          <w:kern w:val="44"/>
        </w:rPr>
      </w:pPr>
      <w:r>
        <w:rPr>
          <w:kern w:val="44"/>
        </w:rPr>
        <w:t>{public:</w:t>
      </w:r>
    </w:p>
    <w:p w14:paraId="76C2ACCC" w14:textId="77777777" w:rsidR="007D4D14" w:rsidRDefault="004044D5">
      <w:pPr>
        <w:ind w:firstLineChars="150" w:firstLine="315"/>
        <w:outlineLvl w:val="0"/>
        <w:rPr>
          <w:kern w:val="44"/>
        </w:rPr>
      </w:pPr>
      <w:r>
        <w:rPr>
          <w:kern w:val="44"/>
        </w:rPr>
        <w:t>Date(</w:t>
      </w:r>
      <w:proofErr w:type="spellStart"/>
      <w:proofErr w:type="gramStart"/>
      <w:r>
        <w:rPr>
          <w:kern w:val="44"/>
        </w:rPr>
        <w:t>int,int</w:t>
      </w:r>
      <w:proofErr w:type="gramEnd"/>
      <w:r>
        <w:rPr>
          <w:kern w:val="44"/>
        </w:rPr>
        <w:t>,int</w:t>
      </w:r>
      <w:proofErr w:type="spellEnd"/>
      <w:r>
        <w:rPr>
          <w:kern w:val="44"/>
        </w:rPr>
        <w:t>);</w:t>
      </w:r>
    </w:p>
    <w:p w14:paraId="256BF8A9" w14:textId="77777777" w:rsidR="007D4D14" w:rsidRDefault="004044D5">
      <w:pPr>
        <w:ind w:firstLineChars="150" w:firstLine="315"/>
        <w:outlineLvl w:val="0"/>
        <w:rPr>
          <w:kern w:val="44"/>
        </w:rPr>
      </w:pPr>
      <w:r>
        <w:rPr>
          <w:kern w:val="44"/>
        </w:rPr>
        <w:t>Date(</w:t>
      </w:r>
      <w:proofErr w:type="spellStart"/>
      <w:proofErr w:type="gramStart"/>
      <w:r>
        <w:rPr>
          <w:kern w:val="44"/>
        </w:rPr>
        <w:t>int,int</w:t>
      </w:r>
      <w:proofErr w:type="spellEnd"/>
      <w:proofErr w:type="gramEnd"/>
      <w:r>
        <w:rPr>
          <w:kern w:val="44"/>
        </w:rPr>
        <w:t>);</w:t>
      </w:r>
    </w:p>
    <w:p w14:paraId="3A2F2A43" w14:textId="77777777" w:rsidR="007D4D14" w:rsidRDefault="004044D5">
      <w:pPr>
        <w:ind w:firstLineChars="150" w:firstLine="315"/>
        <w:outlineLvl w:val="0"/>
        <w:rPr>
          <w:kern w:val="44"/>
        </w:rPr>
      </w:pPr>
      <w:r>
        <w:rPr>
          <w:kern w:val="44"/>
        </w:rPr>
        <w:t>Date(int);</w:t>
      </w:r>
    </w:p>
    <w:p w14:paraId="3E750F07" w14:textId="77777777" w:rsidR="007D4D14" w:rsidRDefault="004044D5">
      <w:pPr>
        <w:ind w:firstLineChars="150" w:firstLine="315"/>
        <w:outlineLvl w:val="0"/>
        <w:rPr>
          <w:kern w:val="44"/>
        </w:rPr>
      </w:pPr>
      <w:proofErr w:type="gramStart"/>
      <w:r>
        <w:rPr>
          <w:kern w:val="44"/>
        </w:rPr>
        <w:t>Date( )</w:t>
      </w:r>
      <w:proofErr w:type="gramEnd"/>
      <w:r>
        <w:rPr>
          <w:kern w:val="44"/>
        </w:rPr>
        <w:t>;</w:t>
      </w:r>
    </w:p>
    <w:p w14:paraId="2BCE4C59" w14:textId="77777777" w:rsidR="007D4D14" w:rsidRDefault="004044D5">
      <w:pPr>
        <w:ind w:firstLineChars="150" w:firstLine="315"/>
        <w:outlineLvl w:val="0"/>
        <w:rPr>
          <w:kern w:val="44"/>
        </w:rPr>
      </w:pPr>
      <w:r>
        <w:rPr>
          <w:kern w:val="44"/>
        </w:rPr>
        <w:t xml:space="preserve">void </w:t>
      </w:r>
      <w:proofErr w:type="gramStart"/>
      <w:r>
        <w:rPr>
          <w:kern w:val="44"/>
        </w:rPr>
        <w:t>display( )</w:t>
      </w:r>
      <w:proofErr w:type="gramEnd"/>
      <w:r>
        <w:rPr>
          <w:kern w:val="44"/>
        </w:rPr>
        <w:t>;</w:t>
      </w:r>
    </w:p>
    <w:p w14:paraId="2453ACC7" w14:textId="77777777" w:rsidR="007D4D14" w:rsidRDefault="004044D5">
      <w:pPr>
        <w:outlineLvl w:val="0"/>
        <w:rPr>
          <w:kern w:val="44"/>
        </w:rPr>
      </w:pPr>
      <w:r>
        <w:rPr>
          <w:kern w:val="44"/>
        </w:rPr>
        <w:t>private:</w:t>
      </w:r>
    </w:p>
    <w:p w14:paraId="39181BD8" w14:textId="77777777" w:rsidR="007D4D14" w:rsidRDefault="004044D5">
      <w:pPr>
        <w:ind w:firstLineChars="150" w:firstLine="315"/>
        <w:outlineLvl w:val="0"/>
        <w:rPr>
          <w:kern w:val="44"/>
        </w:rPr>
      </w:pPr>
      <w:r>
        <w:rPr>
          <w:kern w:val="44"/>
        </w:rPr>
        <w:t>int month;</w:t>
      </w:r>
    </w:p>
    <w:p w14:paraId="6CF1073B" w14:textId="77777777" w:rsidR="007D4D14" w:rsidRDefault="004044D5">
      <w:pPr>
        <w:ind w:firstLineChars="150" w:firstLine="315"/>
        <w:outlineLvl w:val="0"/>
        <w:rPr>
          <w:kern w:val="44"/>
        </w:rPr>
      </w:pPr>
      <w:r>
        <w:rPr>
          <w:kern w:val="44"/>
        </w:rPr>
        <w:t>int day;</w:t>
      </w:r>
    </w:p>
    <w:p w14:paraId="75AF537F" w14:textId="77777777" w:rsidR="007D4D14" w:rsidRDefault="004044D5">
      <w:pPr>
        <w:ind w:firstLineChars="150" w:firstLine="315"/>
        <w:outlineLvl w:val="0"/>
        <w:rPr>
          <w:kern w:val="44"/>
        </w:rPr>
      </w:pPr>
      <w:r>
        <w:rPr>
          <w:kern w:val="44"/>
        </w:rPr>
        <w:t>int year;</w:t>
      </w:r>
    </w:p>
    <w:p w14:paraId="62233315" w14:textId="77777777" w:rsidR="007D4D14" w:rsidRDefault="004044D5">
      <w:pPr>
        <w:outlineLvl w:val="0"/>
        <w:rPr>
          <w:kern w:val="44"/>
        </w:rPr>
      </w:pPr>
      <w:r>
        <w:rPr>
          <w:kern w:val="44"/>
        </w:rPr>
        <w:t>};</w:t>
      </w:r>
    </w:p>
    <w:p w14:paraId="7B6BA7E2" w14:textId="77777777" w:rsidR="007D4D14" w:rsidRDefault="004044D5">
      <w:pPr>
        <w:outlineLvl w:val="0"/>
        <w:rPr>
          <w:kern w:val="44"/>
        </w:rPr>
      </w:pPr>
      <w:proofErr w:type="gramStart"/>
      <w:r>
        <w:rPr>
          <w:rFonts w:hint="eastAsia"/>
          <w:kern w:val="44"/>
        </w:rPr>
        <w:t>Date::</w:t>
      </w:r>
      <w:proofErr w:type="gramEnd"/>
      <w:r>
        <w:rPr>
          <w:rFonts w:hint="eastAsia"/>
          <w:kern w:val="44"/>
        </w:rPr>
        <w:t xml:space="preserve">Date(int </w:t>
      </w:r>
      <w:proofErr w:type="spellStart"/>
      <w:r>
        <w:rPr>
          <w:rFonts w:hint="eastAsia"/>
          <w:kern w:val="44"/>
        </w:rPr>
        <w:t>m,int</w:t>
      </w:r>
      <w:proofErr w:type="spellEnd"/>
      <w:r>
        <w:rPr>
          <w:rFonts w:hint="eastAsia"/>
          <w:kern w:val="44"/>
        </w:rPr>
        <w:t xml:space="preserve"> </w:t>
      </w:r>
      <w:proofErr w:type="spellStart"/>
      <w:r>
        <w:rPr>
          <w:rFonts w:hint="eastAsia"/>
          <w:kern w:val="44"/>
        </w:rPr>
        <w:t>d,int</w:t>
      </w:r>
      <w:proofErr w:type="spellEnd"/>
      <w:r>
        <w:rPr>
          <w:rFonts w:hint="eastAsia"/>
          <w:kern w:val="44"/>
        </w:rPr>
        <w:t xml:space="preserve"> y):month(m),day(d),year(y)</w:t>
      </w:r>
      <w:r>
        <w:rPr>
          <w:kern w:val="44"/>
        </w:rPr>
        <w:t>{ }</w:t>
      </w:r>
    </w:p>
    <w:p w14:paraId="6C148195" w14:textId="77777777" w:rsidR="007D4D14" w:rsidRDefault="004044D5">
      <w:pPr>
        <w:outlineLvl w:val="0"/>
        <w:rPr>
          <w:kern w:val="44"/>
        </w:rPr>
      </w:pPr>
      <w:proofErr w:type="gramStart"/>
      <w:r>
        <w:rPr>
          <w:rFonts w:hint="eastAsia"/>
          <w:kern w:val="44"/>
        </w:rPr>
        <w:t>Date::</w:t>
      </w:r>
      <w:proofErr w:type="gramEnd"/>
      <w:r>
        <w:rPr>
          <w:rFonts w:hint="eastAsia"/>
          <w:kern w:val="44"/>
        </w:rPr>
        <w:t xml:space="preserve">Date(int </w:t>
      </w:r>
      <w:proofErr w:type="spellStart"/>
      <w:r>
        <w:rPr>
          <w:rFonts w:hint="eastAsia"/>
          <w:kern w:val="44"/>
        </w:rPr>
        <w:t>m,int</w:t>
      </w:r>
      <w:proofErr w:type="spellEnd"/>
      <w:r>
        <w:rPr>
          <w:rFonts w:hint="eastAsia"/>
          <w:kern w:val="44"/>
        </w:rPr>
        <w:t xml:space="preserve"> d):month(m),day(d)  </w:t>
      </w:r>
      <w:r>
        <w:rPr>
          <w:kern w:val="44"/>
        </w:rPr>
        <w:t xml:space="preserve">{year=2005;} </w:t>
      </w:r>
    </w:p>
    <w:p w14:paraId="69BC3453" w14:textId="77777777" w:rsidR="007D4D14" w:rsidRDefault="004044D5">
      <w:pPr>
        <w:outlineLvl w:val="0"/>
        <w:rPr>
          <w:kern w:val="44"/>
        </w:rPr>
      </w:pPr>
      <w:proofErr w:type="gramStart"/>
      <w:r>
        <w:rPr>
          <w:rFonts w:hint="eastAsia"/>
          <w:kern w:val="44"/>
        </w:rPr>
        <w:lastRenderedPageBreak/>
        <w:t>Date::</w:t>
      </w:r>
      <w:proofErr w:type="gramEnd"/>
      <w:r>
        <w:rPr>
          <w:rFonts w:hint="eastAsia"/>
          <w:kern w:val="44"/>
        </w:rPr>
        <w:t>Date(int m):month(m)</w:t>
      </w:r>
    </w:p>
    <w:p w14:paraId="74305673" w14:textId="77777777" w:rsidR="007D4D14" w:rsidRDefault="004044D5">
      <w:pPr>
        <w:outlineLvl w:val="0"/>
        <w:rPr>
          <w:kern w:val="44"/>
        </w:rPr>
      </w:pPr>
      <w:proofErr w:type="gramStart"/>
      <w:r>
        <w:rPr>
          <w:kern w:val="44"/>
        </w:rPr>
        <w:t>{</w:t>
      </w:r>
      <w:r>
        <w:rPr>
          <w:rFonts w:hint="eastAsia"/>
          <w:kern w:val="44"/>
        </w:rPr>
        <w:t xml:space="preserve"> </w:t>
      </w:r>
      <w:r>
        <w:rPr>
          <w:kern w:val="44"/>
        </w:rPr>
        <w:t>day</w:t>
      </w:r>
      <w:proofErr w:type="gramEnd"/>
      <w:r>
        <w:rPr>
          <w:kern w:val="44"/>
        </w:rPr>
        <w:t>=1;</w:t>
      </w:r>
    </w:p>
    <w:p w14:paraId="7D71751B" w14:textId="77777777" w:rsidR="007D4D14" w:rsidRDefault="004044D5">
      <w:pPr>
        <w:ind w:firstLineChars="100" w:firstLine="210"/>
        <w:outlineLvl w:val="0"/>
        <w:rPr>
          <w:kern w:val="44"/>
        </w:rPr>
      </w:pPr>
      <w:r>
        <w:rPr>
          <w:kern w:val="44"/>
        </w:rPr>
        <w:t>year=2005;</w:t>
      </w:r>
    </w:p>
    <w:p w14:paraId="04A68C6A" w14:textId="77777777" w:rsidR="007D4D14" w:rsidRDefault="004044D5">
      <w:pPr>
        <w:outlineLvl w:val="0"/>
        <w:rPr>
          <w:kern w:val="44"/>
        </w:rPr>
      </w:pPr>
      <w:r>
        <w:rPr>
          <w:kern w:val="44"/>
        </w:rPr>
        <w:t>}</w:t>
      </w:r>
    </w:p>
    <w:p w14:paraId="04657EE0" w14:textId="77777777" w:rsidR="007D4D14" w:rsidRDefault="004044D5">
      <w:pPr>
        <w:outlineLvl w:val="0"/>
        <w:rPr>
          <w:kern w:val="44"/>
        </w:rPr>
      </w:pPr>
      <w:proofErr w:type="gramStart"/>
      <w:r>
        <w:rPr>
          <w:rFonts w:hint="eastAsia"/>
          <w:kern w:val="44"/>
        </w:rPr>
        <w:t>Date::</w:t>
      </w:r>
      <w:proofErr w:type="gramEnd"/>
      <w:r>
        <w:rPr>
          <w:rFonts w:hint="eastAsia"/>
          <w:kern w:val="44"/>
        </w:rPr>
        <w:t>Date( )</w:t>
      </w:r>
    </w:p>
    <w:p w14:paraId="44C10BFA" w14:textId="77777777" w:rsidR="007D4D14" w:rsidRDefault="004044D5">
      <w:pPr>
        <w:outlineLvl w:val="0"/>
        <w:rPr>
          <w:kern w:val="44"/>
        </w:rPr>
      </w:pPr>
      <w:proofErr w:type="gramStart"/>
      <w:r>
        <w:rPr>
          <w:kern w:val="44"/>
        </w:rPr>
        <w:t>{</w:t>
      </w:r>
      <w:r>
        <w:rPr>
          <w:rFonts w:hint="eastAsia"/>
          <w:kern w:val="44"/>
        </w:rPr>
        <w:t xml:space="preserve"> </w:t>
      </w:r>
      <w:r>
        <w:rPr>
          <w:kern w:val="44"/>
        </w:rPr>
        <w:t>month</w:t>
      </w:r>
      <w:proofErr w:type="gramEnd"/>
      <w:r>
        <w:rPr>
          <w:kern w:val="44"/>
        </w:rPr>
        <w:t>=1;</w:t>
      </w:r>
    </w:p>
    <w:p w14:paraId="3CF53CEE" w14:textId="77777777" w:rsidR="007D4D14" w:rsidRDefault="004044D5">
      <w:pPr>
        <w:ind w:firstLineChars="50" w:firstLine="105"/>
        <w:outlineLvl w:val="0"/>
        <w:rPr>
          <w:kern w:val="44"/>
        </w:rPr>
      </w:pPr>
      <w:r>
        <w:rPr>
          <w:kern w:val="44"/>
        </w:rPr>
        <w:t>day=1;</w:t>
      </w:r>
    </w:p>
    <w:p w14:paraId="272F3866" w14:textId="77777777" w:rsidR="007D4D14" w:rsidRDefault="004044D5">
      <w:pPr>
        <w:ind w:firstLineChars="50" w:firstLine="105"/>
        <w:outlineLvl w:val="0"/>
        <w:rPr>
          <w:kern w:val="44"/>
        </w:rPr>
      </w:pPr>
      <w:r>
        <w:rPr>
          <w:kern w:val="44"/>
        </w:rPr>
        <w:t>year=2005;</w:t>
      </w:r>
    </w:p>
    <w:p w14:paraId="599374E6" w14:textId="77777777" w:rsidR="007D4D14" w:rsidRDefault="004044D5">
      <w:pPr>
        <w:outlineLvl w:val="0"/>
        <w:rPr>
          <w:kern w:val="44"/>
        </w:rPr>
      </w:pPr>
      <w:r>
        <w:rPr>
          <w:kern w:val="44"/>
        </w:rPr>
        <w:t>}</w:t>
      </w:r>
    </w:p>
    <w:p w14:paraId="08F87F37" w14:textId="77777777" w:rsidR="007D4D14" w:rsidRDefault="004044D5">
      <w:pPr>
        <w:outlineLvl w:val="0"/>
        <w:rPr>
          <w:kern w:val="44"/>
        </w:rPr>
      </w:pPr>
      <w:r>
        <w:rPr>
          <w:rFonts w:hint="eastAsia"/>
          <w:kern w:val="44"/>
        </w:rPr>
        <w:t xml:space="preserve">void </w:t>
      </w:r>
      <w:proofErr w:type="gramStart"/>
      <w:r>
        <w:rPr>
          <w:rFonts w:hint="eastAsia"/>
          <w:kern w:val="44"/>
        </w:rPr>
        <w:t>Date::</w:t>
      </w:r>
      <w:proofErr w:type="gramEnd"/>
      <w:r>
        <w:rPr>
          <w:rFonts w:hint="eastAsia"/>
          <w:kern w:val="44"/>
        </w:rPr>
        <w:t>display( )</w:t>
      </w:r>
    </w:p>
    <w:p w14:paraId="4035046C" w14:textId="77777777" w:rsidR="007D4D14" w:rsidRDefault="004044D5">
      <w:pPr>
        <w:outlineLvl w:val="0"/>
        <w:rPr>
          <w:kern w:val="44"/>
        </w:rPr>
      </w:pPr>
      <w:r>
        <w:rPr>
          <w:rFonts w:hint="eastAsia"/>
          <w:kern w:val="44"/>
        </w:rPr>
        <w:t>{</w:t>
      </w:r>
      <w:proofErr w:type="spellStart"/>
      <w:r>
        <w:rPr>
          <w:rFonts w:hint="eastAsia"/>
          <w:kern w:val="44"/>
        </w:rPr>
        <w:t>cout</w:t>
      </w:r>
      <w:proofErr w:type="spellEnd"/>
      <w:r>
        <w:rPr>
          <w:rFonts w:hint="eastAsia"/>
          <w:kern w:val="44"/>
        </w:rPr>
        <w:t>&lt;&lt;month&lt;&lt;"/"&lt;&lt;day&lt;&lt;"/"&lt;&lt;year&lt;&lt;</w:t>
      </w:r>
      <w:proofErr w:type="spellStart"/>
      <w:r>
        <w:rPr>
          <w:rFonts w:hint="eastAsia"/>
          <w:kern w:val="44"/>
        </w:rPr>
        <w:t>endl</w:t>
      </w:r>
      <w:proofErr w:type="spellEnd"/>
      <w:r>
        <w:rPr>
          <w:rFonts w:hint="eastAsia"/>
          <w:kern w:val="44"/>
        </w:rPr>
        <w:t>;}</w:t>
      </w:r>
    </w:p>
    <w:p w14:paraId="4CF779DA" w14:textId="77777777" w:rsidR="007D4D14" w:rsidRDefault="004044D5">
      <w:pPr>
        <w:outlineLvl w:val="0"/>
        <w:rPr>
          <w:kern w:val="44"/>
        </w:rPr>
      </w:pPr>
      <w:r>
        <w:rPr>
          <w:kern w:val="44"/>
        </w:rPr>
        <w:t xml:space="preserve">int </w:t>
      </w:r>
      <w:proofErr w:type="gramStart"/>
      <w:r>
        <w:rPr>
          <w:kern w:val="44"/>
        </w:rPr>
        <w:t>main( )</w:t>
      </w:r>
      <w:proofErr w:type="gramEnd"/>
    </w:p>
    <w:p w14:paraId="4D0A7922" w14:textId="77777777" w:rsidR="007D4D14" w:rsidRDefault="004044D5">
      <w:pPr>
        <w:outlineLvl w:val="0"/>
        <w:rPr>
          <w:kern w:val="44"/>
        </w:rPr>
      </w:pPr>
      <w:proofErr w:type="gramStart"/>
      <w:r>
        <w:rPr>
          <w:kern w:val="44"/>
        </w:rPr>
        <w:t>{</w:t>
      </w:r>
      <w:r>
        <w:rPr>
          <w:rFonts w:hint="eastAsia"/>
          <w:kern w:val="44"/>
        </w:rPr>
        <w:t xml:space="preserve">  </w:t>
      </w:r>
      <w:r>
        <w:rPr>
          <w:kern w:val="44"/>
        </w:rPr>
        <w:t>Date</w:t>
      </w:r>
      <w:proofErr w:type="gramEnd"/>
      <w:r>
        <w:rPr>
          <w:kern w:val="44"/>
        </w:rPr>
        <w:t xml:space="preserve"> d1(10,13,2005);</w:t>
      </w:r>
    </w:p>
    <w:p w14:paraId="25D5FE7F" w14:textId="77777777" w:rsidR="007D4D14" w:rsidRDefault="004044D5">
      <w:pPr>
        <w:ind w:firstLineChars="150" w:firstLine="315"/>
        <w:outlineLvl w:val="0"/>
        <w:rPr>
          <w:kern w:val="44"/>
        </w:rPr>
      </w:pPr>
      <w:r>
        <w:rPr>
          <w:kern w:val="44"/>
        </w:rPr>
        <w:t>Date d2(12,30);</w:t>
      </w:r>
    </w:p>
    <w:p w14:paraId="1D910C41" w14:textId="77777777" w:rsidR="007D4D14" w:rsidRDefault="004044D5">
      <w:pPr>
        <w:ind w:firstLineChars="150" w:firstLine="315"/>
        <w:outlineLvl w:val="0"/>
        <w:rPr>
          <w:kern w:val="44"/>
        </w:rPr>
      </w:pPr>
      <w:r>
        <w:rPr>
          <w:kern w:val="44"/>
        </w:rPr>
        <w:t>Date d3(10);</w:t>
      </w:r>
    </w:p>
    <w:p w14:paraId="608FE357" w14:textId="77777777" w:rsidR="007D4D14" w:rsidRDefault="004044D5">
      <w:pPr>
        <w:ind w:firstLineChars="150" w:firstLine="315"/>
        <w:outlineLvl w:val="0"/>
        <w:rPr>
          <w:kern w:val="44"/>
        </w:rPr>
      </w:pPr>
      <w:r>
        <w:rPr>
          <w:kern w:val="44"/>
        </w:rPr>
        <w:t>Date d4;</w:t>
      </w:r>
    </w:p>
    <w:p w14:paraId="0B11769F" w14:textId="77777777" w:rsidR="007D4D14" w:rsidRDefault="004044D5">
      <w:pPr>
        <w:ind w:firstLineChars="150" w:firstLine="315"/>
        <w:outlineLvl w:val="0"/>
        <w:rPr>
          <w:kern w:val="44"/>
        </w:rPr>
      </w:pPr>
      <w:r>
        <w:rPr>
          <w:kern w:val="44"/>
        </w:rPr>
        <w:t>d</w:t>
      </w:r>
      <w:proofErr w:type="gramStart"/>
      <w:r>
        <w:rPr>
          <w:kern w:val="44"/>
        </w:rPr>
        <w:t>1.display</w:t>
      </w:r>
      <w:proofErr w:type="gramEnd"/>
      <w:r>
        <w:rPr>
          <w:kern w:val="44"/>
        </w:rPr>
        <w:t>( );</w:t>
      </w:r>
    </w:p>
    <w:p w14:paraId="38006876" w14:textId="77777777" w:rsidR="007D4D14" w:rsidRDefault="004044D5">
      <w:pPr>
        <w:ind w:firstLineChars="150" w:firstLine="315"/>
        <w:outlineLvl w:val="0"/>
        <w:rPr>
          <w:kern w:val="44"/>
        </w:rPr>
      </w:pPr>
      <w:r>
        <w:rPr>
          <w:kern w:val="44"/>
        </w:rPr>
        <w:t>d</w:t>
      </w:r>
      <w:proofErr w:type="gramStart"/>
      <w:r>
        <w:rPr>
          <w:kern w:val="44"/>
        </w:rPr>
        <w:t>2.display</w:t>
      </w:r>
      <w:proofErr w:type="gramEnd"/>
      <w:r>
        <w:rPr>
          <w:kern w:val="44"/>
        </w:rPr>
        <w:t>( );</w:t>
      </w:r>
    </w:p>
    <w:p w14:paraId="02B44146" w14:textId="77777777" w:rsidR="007D4D14" w:rsidRDefault="004044D5">
      <w:pPr>
        <w:ind w:firstLineChars="150" w:firstLine="315"/>
        <w:outlineLvl w:val="0"/>
        <w:rPr>
          <w:kern w:val="44"/>
        </w:rPr>
      </w:pPr>
      <w:r>
        <w:rPr>
          <w:kern w:val="44"/>
        </w:rPr>
        <w:t>d</w:t>
      </w:r>
      <w:proofErr w:type="gramStart"/>
      <w:r>
        <w:rPr>
          <w:kern w:val="44"/>
        </w:rPr>
        <w:t>3.display</w:t>
      </w:r>
      <w:proofErr w:type="gramEnd"/>
      <w:r>
        <w:rPr>
          <w:kern w:val="44"/>
        </w:rPr>
        <w:t>( );</w:t>
      </w:r>
    </w:p>
    <w:p w14:paraId="5838DC11" w14:textId="77777777" w:rsidR="007D4D14" w:rsidRDefault="004044D5">
      <w:pPr>
        <w:ind w:firstLineChars="150" w:firstLine="315"/>
        <w:outlineLvl w:val="0"/>
        <w:rPr>
          <w:kern w:val="44"/>
        </w:rPr>
      </w:pPr>
      <w:r>
        <w:rPr>
          <w:kern w:val="44"/>
        </w:rPr>
        <w:t>d</w:t>
      </w:r>
      <w:proofErr w:type="gramStart"/>
      <w:r>
        <w:rPr>
          <w:kern w:val="44"/>
        </w:rPr>
        <w:t>4.display</w:t>
      </w:r>
      <w:proofErr w:type="gramEnd"/>
      <w:r>
        <w:rPr>
          <w:kern w:val="44"/>
        </w:rPr>
        <w:t>( );</w:t>
      </w:r>
    </w:p>
    <w:p w14:paraId="185F5684" w14:textId="77777777" w:rsidR="007D4D14" w:rsidRDefault="004044D5">
      <w:pPr>
        <w:ind w:firstLineChars="150" w:firstLine="315"/>
        <w:outlineLvl w:val="0"/>
        <w:rPr>
          <w:kern w:val="44"/>
        </w:rPr>
      </w:pPr>
      <w:r>
        <w:rPr>
          <w:kern w:val="44"/>
        </w:rPr>
        <w:t>return 0;</w:t>
      </w:r>
    </w:p>
    <w:p w14:paraId="1C86C45F" w14:textId="77777777" w:rsidR="007D4D14" w:rsidRDefault="004044D5">
      <w:pPr>
        <w:outlineLvl w:val="0"/>
        <w:rPr>
          <w:kern w:val="44"/>
        </w:rPr>
      </w:pPr>
      <w:r>
        <w:rPr>
          <w:rFonts w:hint="eastAsia"/>
          <w:kern w:val="44"/>
        </w:rPr>
        <w:t>}</w:t>
      </w:r>
    </w:p>
    <w:p w14:paraId="79282FBF" w14:textId="77777777" w:rsidR="007D4D14" w:rsidRDefault="007D4D14"/>
    <w:p w14:paraId="15BCBE48" w14:textId="77777777" w:rsidR="007D4D14" w:rsidRDefault="004044D5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</w:p>
    <w:p w14:paraId="04DC886E" w14:textId="77777777" w:rsidR="007D4D14" w:rsidRDefault="004044D5">
      <w:r>
        <w:t>#include &lt;iostream&gt;</w:t>
      </w:r>
    </w:p>
    <w:p w14:paraId="1B6AA740" w14:textId="77777777" w:rsidR="007D4D14" w:rsidRDefault="004044D5">
      <w:r>
        <w:t>using namespace std;</w:t>
      </w:r>
    </w:p>
    <w:p w14:paraId="659EFA12" w14:textId="77777777" w:rsidR="007D4D14" w:rsidRDefault="004044D5">
      <w:r>
        <w:t>class test</w:t>
      </w:r>
    </w:p>
    <w:p w14:paraId="1EEC6ABE" w14:textId="77777777" w:rsidR="007D4D14" w:rsidRDefault="004044D5">
      <w:proofErr w:type="gramStart"/>
      <w:r>
        <w:t>{ public</w:t>
      </w:r>
      <w:proofErr w:type="gramEnd"/>
      <w:r>
        <w:t>:</w:t>
      </w:r>
    </w:p>
    <w:p w14:paraId="6EC7CB92" w14:textId="77777777" w:rsidR="007D4D14" w:rsidRDefault="004044D5">
      <w:r>
        <w:t xml:space="preserve">    </w:t>
      </w:r>
      <w:proofErr w:type="gramStart"/>
      <w:r>
        <w:t>test( )</w:t>
      </w:r>
      <w:proofErr w:type="gramEnd"/>
      <w:r>
        <w:t xml:space="preserve">; </w:t>
      </w:r>
    </w:p>
    <w:p w14:paraId="01D983FF" w14:textId="77777777" w:rsidR="007D4D14" w:rsidRDefault="004044D5">
      <w:r>
        <w:t xml:space="preserve">    int </w:t>
      </w:r>
      <w:proofErr w:type="spellStart"/>
      <w:proofErr w:type="gramStart"/>
      <w:r>
        <w:t>getint</w:t>
      </w:r>
      <w:proofErr w:type="spellEnd"/>
      <w:r>
        <w:t>( )</w:t>
      </w:r>
      <w:proofErr w:type="gramEnd"/>
      <w:r>
        <w:t xml:space="preserve">{return num;} </w:t>
      </w:r>
    </w:p>
    <w:p w14:paraId="10A98D1B" w14:textId="77777777" w:rsidR="007D4D14" w:rsidRDefault="004044D5">
      <w:r>
        <w:t xml:space="preserve">    float </w:t>
      </w:r>
      <w:proofErr w:type="spellStart"/>
      <w:proofErr w:type="gramStart"/>
      <w:r>
        <w:t>getfloat</w:t>
      </w:r>
      <w:proofErr w:type="spellEnd"/>
      <w:r>
        <w:t>( )</w:t>
      </w:r>
      <w:proofErr w:type="gramEnd"/>
      <w:r>
        <w:t xml:space="preserve">{return </w:t>
      </w:r>
      <w:proofErr w:type="spellStart"/>
      <w:r>
        <w:t>fl</w:t>
      </w:r>
      <w:proofErr w:type="spellEnd"/>
      <w:r>
        <w:t xml:space="preserve">;} </w:t>
      </w:r>
    </w:p>
    <w:p w14:paraId="5396F284" w14:textId="77777777" w:rsidR="007D4D14" w:rsidRDefault="004044D5">
      <w:r>
        <w:t xml:space="preserve">    ~</w:t>
      </w:r>
      <w:proofErr w:type="gramStart"/>
      <w:r>
        <w:t>test( )</w:t>
      </w:r>
      <w:proofErr w:type="gramEnd"/>
      <w:r>
        <w:t xml:space="preserve">; </w:t>
      </w:r>
    </w:p>
    <w:p w14:paraId="60E29B27" w14:textId="77777777" w:rsidR="007D4D14" w:rsidRDefault="004044D5">
      <w:r>
        <w:t>private:</w:t>
      </w:r>
    </w:p>
    <w:p w14:paraId="706701E7" w14:textId="77777777" w:rsidR="007D4D14" w:rsidRDefault="004044D5">
      <w:r>
        <w:t xml:space="preserve">    int num; </w:t>
      </w:r>
    </w:p>
    <w:p w14:paraId="3AC0F9D9" w14:textId="77777777" w:rsidR="007D4D14" w:rsidRDefault="004044D5">
      <w:r>
        <w:t xml:space="preserve">    float </w:t>
      </w:r>
      <w:proofErr w:type="spellStart"/>
      <w:r>
        <w:t>fl</w:t>
      </w:r>
      <w:proofErr w:type="spellEnd"/>
      <w:r>
        <w:t xml:space="preserve">; </w:t>
      </w:r>
    </w:p>
    <w:p w14:paraId="183DC849" w14:textId="77777777" w:rsidR="007D4D14" w:rsidRDefault="004044D5">
      <w:r>
        <w:t xml:space="preserve">}; </w:t>
      </w:r>
    </w:p>
    <w:p w14:paraId="153952D1" w14:textId="77777777" w:rsidR="007D4D14" w:rsidRDefault="004044D5">
      <w:proofErr w:type="gramStart"/>
      <w:r>
        <w:t>test::</w:t>
      </w:r>
      <w:proofErr w:type="gramEnd"/>
      <w:r>
        <w:t xml:space="preserve">test( ) </w:t>
      </w:r>
    </w:p>
    <w:p w14:paraId="532ADB8A" w14:textId="77777777" w:rsidR="007D4D14" w:rsidRDefault="004044D5">
      <w:proofErr w:type="gramStart"/>
      <w:r>
        <w:t xml:space="preserve">{  </w:t>
      </w:r>
      <w:proofErr w:type="spellStart"/>
      <w:r>
        <w:t>cout</w:t>
      </w:r>
      <w:proofErr w:type="spellEnd"/>
      <w:proofErr w:type="gramEnd"/>
      <w:r>
        <w:t xml:space="preserve"> &lt;&lt; "</w:t>
      </w:r>
      <w:proofErr w:type="spellStart"/>
      <w:r>
        <w:t>Initalizing</w:t>
      </w:r>
      <w:proofErr w:type="spellEnd"/>
      <w:r>
        <w:t xml:space="preserve"> default" &lt;&lt; </w:t>
      </w:r>
      <w:proofErr w:type="spellStart"/>
      <w:r>
        <w:t>endl</w:t>
      </w:r>
      <w:proofErr w:type="spellEnd"/>
      <w:r>
        <w:t xml:space="preserve">; </w:t>
      </w:r>
    </w:p>
    <w:p w14:paraId="2E351F24" w14:textId="77777777" w:rsidR="007D4D14" w:rsidRDefault="004044D5">
      <w:r>
        <w:t xml:space="preserve">   num=0;</w:t>
      </w:r>
    </w:p>
    <w:p w14:paraId="46F87208" w14:textId="77777777" w:rsidR="007D4D14" w:rsidRDefault="004044D5">
      <w:r>
        <w:t xml:space="preserve">   </w:t>
      </w:r>
      <w:proofErr w:type="spellStart"/>
      <w:r>
        <w:t>fl</w:t>
      </w:r>
      <w:proofErr w:type="spellEnd"/>
      <w:r>
        <w:t xml:space="preserve">=0.0; </w:t>
      </w:r>
    </w:p>
    <w:p w14:paraId="443B8176" w14:textId="77777777" w:rsidR="007D4D14" w:rsidRDefault="004044D5">
      <w:r>
        <w:t xml:space="preserve">} </w:t>
      </w:r>
    </w:p>
    <w:p w14:paraId="39E25C91" w14:textId="77777777" w:rsidR="007D4D14" w:rsidRDefault="004044D5">
      <w:proofErr w:type="gramStart"/>
      <w:r>
        <w:t>test::</w:t>
      </w:r>
      <w:proofErr w:type="gramEnd"/>
      <w:r>
        <w:t>~test( )</w:t>
      </w:r>
    </w:p>
    <w:p w14:paraId="3C05F234" w14:textId="77777777" w:rsidR="007D4D14" w:rsidRDefault="004044D5">
      <w:r>
        <w:t>{</w:t>
      </w:r>
    </w:p>
    <w:p w14:paraId="4B299253" w14:textId="77777777" w:rsidR="007D4D14" w:rsidRDefault="004044D5">
      <w:r>
        <w:tab/>
      </w:r>
      <w:proofErr w:type="spellStart"/>
      <w:r>
        <w:t>cout</w:t>
      </w:r>
      <w:proofErr w:type="spellEnd"/>
      <w:r>
        <w:t xml:space="preserve"> &lt;&lt; "Destructor is active" &lt;&lt; </w:t>
      </w:r>
      <w:proofErr w:type="spellStart"/>
      <w:r>
        <w:t>endl</w:t>
      </w:r>
      <w:proofErr w:type="spellEnd"/>
      <w:r>
        <w:t>;</w:t>
      </w:r>
    </w:p>
    <w:p w14:paraId="14DF6767" w14:textId="77777777" w:rsidR="007D4D14" w:rsidRDefault="004044D5">
      <w:r>
        <w:lastRenderedPageBreak/>
        <w:t xml:space="preserve">} </w:t>
      </w:r>
    </w:p>
    <w:p w14:paraId="598E8773" w14:textId="77777777" w:rsidR="007D4D14" w:rsidRDefault="004044D5">
      <w:r>
        <w:t xml:space="preserve">int </w:t>
      </w:r>
      <w:proofErr w:type="gramStart"/>
      <w:r>
        <w:t>main( )</w:t>
      </w:r>
      <w:proofErr w:type="gramEnd"/>
      <w:r>
        <w:t xml:space="preserve"> </w:t>
      </w:r>
    </w:p>
    <w:p w14:paraId="4BEF26FC" w14:textId="77777777" w:rsidR="007D4D14" w:rsidRDefault="004044D5">
      <w:r>
        <w:t>{</w:t>
      </w:r>
    </w:p>
    <w:p w14:paraId="30B77414" w14:textId="77777777" w:rsidR="007D4D14" w:rsidRDefault="004044D5">
      <w:r>
        <w:t xml:space="preserve">  test </w:t>
      </w:r>
      <w:proofErr w:type="gramStart"/>
      <w:r>
        <w:t>array[</w:t>
      </w:r>
      <w:proofErr w:type="gramEnd"/>
      <w:r>
        <w:t xml:space="preserve">2]; </w:t>
      </w:r>
    </w:p>
    <w:p w14:paraId="08ECF7A3" w14:textId="77777777" w:rsidR="007D4D14" w:rsidRDefault="004044D5">
      <w:r>
        <w:t xml:space="preserve">  </w:t>
      </w:r>
      <w:proofErr w:type="spellStart"/>
      <w:r>
        <w:t>cout</w:t>
      </w:r>
      <w:proofErr w:type="spellEnd"/>
      <w:r>
        <w:t xml:space="preserve"> &lt;&lt; </w:t>
      </w:r>
      <w:proofErr w:type="gramStart"/>
      <w:r>
        <w:t>array[</w:t>
      </w:r>
      <w:proofErr w:type="gramEnd"/>
      <w:r>
        <w:t>1].</w:t>
      </w:r>
      <w:proofErr w:type="spellStart"/>
      <w:r>
        <w:t>getint</w:t>
      </w:r>
      <w:proofErr w:type="spellEnd"/>
      <w:r>
        <w:t>( )&lt;&lt; "  " &lt;&lt; array[1].</w:t>
      </w:r>
      <w:proofErr w:type="spellStart"/>
      <w:r>
        <w:t>getfloat</w:t>
      </w:r>
      <w:proofErr w:type="spellEnd"/>
      <w:r>
        <w:t>( ) &lt;&lt;</w:t>
      </w:r>
      <w:proofErr w:type="spellStart"/>
      <w:r>
        <w:t>endl</w:t>
      </w:r>
      <w:proofErr w:type="spellEnd"/>
      <w:r>
        <w:t xml:space="preserve">; </w:t>
      </w:r>
    </w:p>
    <w:p w14:paraId="05E4EFED" w14:textId="77777777" w:rsidR="007D4D14" w:rsidRDefault="004044D5">
      <w:r>
        <w:t xml:space="preserve">  return 0;</w:t>
      </w:r>
    </w:p>
    <w:p w14:paraId="3AD5040E" w14:textId="77777777" w:rsidR="007D4D14" w:rsidRDefault="004044D5">
      <w:r>
        <w:t>}</w:t>
      </w:r>
    </w:p>
    <w:p w14:paraId="19096654" w14:textId="77777777" w:rsidR="007D4D14" w:rsidRDefault="004044D5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</w:p>
    <w:p w14:paraId="18A764CF" w14:textId="77777777" w:rsidR="007D4D14" w:rsidRDefault="004044D5">
      <w:pPr>
        <w:ind w:firstLineChars="200" w:firstLine="420"/>
      </w:pPr>
      <w:r>
        <w:t>#include&lt;iostream&gt;</w:t>
      </w:r>
    </w:p>
    <w:p w14:paraId="68D306D4" w14:textId="77777777" w:rsidR="007D4D14" w:rsidRDefault="004044D5">
      <w:pPr>
        <w:ind w:firstLineChars="200" w:firstLine="420"/>
      </w:pPr>
      <w:r>
        <w:t>using namespace std;</w:t>
      </w:r>
    </w:p>
    <w:p w14:paraId="02B9E49C" w14:textId="77777777" w:rsidR="007D4D14" w:rsidRDefault="004044D5">
      <w:pPr>
        <w:ind w:firstLineChars="200" w:firstLine="420"/>
      </w:pPr>
      <w:r>
        <w:t>#include&lt;string&gt;</w:t>
      </w:r>
    </w:p>
    <w:p w14:paraId="3083F63C" w14:textId="77777777" w:rsidR="007D4D14" w:rsidRDefault="004044D5">
      <w:pPr>
        <w:ind w:firstLineChars="200" w:firstLine="420"/>
      </w:pPr>
      <w:r>
        <w:t>class X</w:t>
      </w:r>
    </w:p>
    <w:p w14:paraId="518A332A" w14:textId="77777777" w:rsidR="007D4D14" w:rsidRDefault="004044D5">
      <w:pPr>
        <w:ind w:firstLineChars="200" w:firstLine="420"/>
      </w:pPr>
      <w:r>
        <w:t>{public:</w:t>
      </w:r>
    </w:p>
    <w:p w14:paraId="3DD9BB28" w14:textId="77777777" w:rsidR="007D4D14" w:rsidRDefault="004044D5">
      <w:r>
        <w:tab/>
      </w:r>
      <w:r>
        <w:rPr>
          <w:rFonts w:hint="eastAsia"/>
        </w:rPr>
        <w:t xml:space="preserve">    </w:t>
      </w:r>
      <w:proofErr w:type="gramStart"/>
      <w:r>
        <w:t>X(</w:t>
      </w:r>
      <w:proofErr w:type="gramEnd"/>
      <w:r>
        <w:t>int x1,char *x2,float x3):a(x1),c(x3)</w:t>
      </w:r>
    </w:p>
    <w:p w14:paraId="64EDD2C2" w14:textId="77777777" w:rsidR="007D4D14" w:rsidRDefault="004044D5">
      <w:r>
        <w:tab/>
      </w:r>
      <w:r>
        <w:rPr>
          <w:rFonts w:hint="eastAsia"/>
        </w:rPr>
        <w:t xml:space="preserve">    </w:t>
      </w:r>
      <w:r>
        <w:t>{</w:t>
      </w:r>
      <w:r>
        <w:tab/>
        <w:t>b=new char[</w:t>
      </w:r>
      <w:proofErr w:type="spellStart"/>
      <w:r>
        <w:t>sizeof</w:t>
      </w:r>
      <w:proofErr w:type="spellEnd"/>
      <w:r>
        <w:t>(x</w:t>
      </w:r>
      <w:proofErr w:type="gramStart"/>
      <w:r>
        <w:t>2)+</w:t>
      </w:r>
      <w:proofErr w:type="gramEnd"/>
      <w:r>
        <w:t>1];</w:t>
      </w:r>
    </w:p>
    <w:p w14:paraId="12BB4587" w14:textId="77777777" w:rsidR="007D4D14" w:rsidRDefault="004044D5">
      <w:r>
        <w:tab/>
      </w:r>
      <w:r>
        <w:tab/>
      </w:r>
      <w:r>
        <w:rPr>
          <w:rFonts w:hint="eastAsia"/>
        </w:rPr>
        <w:t xml:space="preserve">    </w:t>
      </w:r>
      <w:proofErr w:type="spellStart"/>
      <w:r>
        <w:t>strcpy</w:t>
      </w:r>
      <w:proofErr w:type="spellEnd"/>
      <w:r>
        <w:t>(</w:t>
      </w:r>
      <w:proofErr w:type="gramStart"/>
      <w:r>
        <w:t>b,x</w:t>
      </w:r>
      <w:proofErr w:type="gramEnd"/>
      <w:r>
        <w:t>2);</w:t>
      </w:r>
    </w:p>
    <w:p w14:paraId="356718D8" w14:textId="77777777" w:rsidR="007D4D14" w:rsidRDefault="004044D5">
      <w:r>
        <w:tab/>
      </w:r>
      <w:r>
        <w:rPr>
          <w:rFonts w:hint="eastAsia"/>
        </w:rPr>
        <w:t xml:space="preserve">    </w:t>
      </w:r>
      <w:r>
        <w:t>}</w:t>
      </w:r>
    </w:p>
    <w:p w14:paraId="4F30F747" w14:textId="77777777" w:rsidR="007D4D14" w:rsidRDefault="004044D5">
      <w:r>
        <w:tab/>
      </w:r>
      <w:r>
        <w:rPr>
          <w:rFonts w:hint="eastAsia"/>
        </w:rPr>
        <w:t xml:space="preserve">    </w:t>
      </w:r>
      <w:r>
        <w:t>X(</w:t>
      </w:r>
      <w:proofErr w:type="gramStart"/>
      <w:r>
        <w:t>):a</w:t>
      </w:r>
      <w:proofErr w:type="gramEnd"/>
      <w:r>
        <w:t>(0),b("X::X()"),c(10){ }</w:t>
      </w:r>
    </w:p>
    <w:p w14:paraId="248B2C59" w14:textId="77777777" w:rsidR="007D4D14" w:rsidRDefault="004044D5">
      <w:r>
        <w:tab/>
      </w:r>
      <w:r>
        <w:rPr>
          <w:rFonts w:hint="eastAsia"/>
        </w:rPr>
        <w:t xml:space="preserve">    </w:t>
      </w:r>
      <w:proofErr w:type="gramStart"/>
      <w:r>
        <w:t>X(</w:t>
      </w:r>
      <w:proofErr w:type="gramEnd"/>
      <w:r>
        <w:t>int x1,char *x2="X::X(....)",int x3=10):a(x1),b(x2),c(x3){}</w:t>
      </w:r>
    </w:p>
    <w:p w14:paraId="0A3105BD" w14:textId="77777777" w:rsidR="007D4D14" w:rsidRDefault="004044D5">
      <w:r>
        <w:tab/>
      </w:r>
      <w:r>
        <w:rPr>
          <w:rFonts w:hint="eastAsia"/>
        </w:rPr>
        <w:t xml:space="preserve">    </w:t>
      </w:r>
      <w:proofErr w:type="gramStart"/>
      <w:r>
        <w:t>X(</w:t>
      </w:r>
      <w:proofErr w:type="gramEnd"/>
      <w:r>
        <w:t xml:space="preserve">const </w:t>
      </w:r>
      <w:proofErr w:type="spellStart"/>
      <w:r>
        <w:t>X&amp;other</w:t>
      </w:r>
      <w:proofErr w:type="spellEnd"/>
      <w:r>
        <w:t>)</w:t>
      </w:r>
    </w:p>
    <w:p w14:paraId="15B5C801" w14:textId="77777777" w:rsidR="007D4D14" w:rsidRDefault="004044D5">
      <w:r>
        <w:tab/>
      </w:r>
      <w:r>
        <w:tab/>
      </w:r>
      <w:proofErr w:type="gramStart"/>
      <w:r>
        <w:t>{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 xml:space="preserve"> </w:t>
      </w:r>
      <w:r>
        <w:t>a=</w:t>
      </w:r>
      <w:proofErr w:type="spellStart"/>
      <w:r>
        <w:t>other.a</w:t>
      </w:r>
      <w:proofErr w:type="spellEnd"/>
      <w:r>
        <w:t>;</w:t>
      </w:r>
    </w:p>
    <w:p w14:paraId="79C68582" w14:textId="77777777" w:rsidR="007D4D14" w:rsidRDefault="004044D5">
      <w:r>
        <w:tab/>
      </w:r>
      <w:r>
        <w:tab/>
      </w:r>
      <w:r>
        <w:rPr>
          <w:rFonts w:hint="eastAsia"/>
        </w:rPr>
        <w:t xml:space="preserve">    </w:t>
      </w:r>
      <w:r>
        <w:t>b="</w:t>
      </w:r>
      <w:proofErr w:type="gramStart"/>
      <w:r>
        <w:t>X::X</w:t>
      </w:r>
      <w:proofErr w:type="gramEnd"/>
      <w:r>
        <w:t>(const X &amp;other)";</w:t>
      </w:r>
    </w:p>
    <w:p w14:paraId="4FFCC071" w14:textId="77777777" w:rsidR="007D4D14" w:rsidRDefault="004044D5">
      <w:r>
        <w:tab/>
      </w:r>
      <w:r>
        <w:tab/>
      </w:r>
      <w:r>
        <w:rPr>
          <w:rFonts w:hint="eastAsia"/>
        </w:rPr>
        <w:t xml:space="preserve">    </w:t>
      </w:r>
      <w:r>
        <w:t>c=</w:t>
      </w:r>
      <w:proofErr w:type="spellStart"/>
      <w:r>
        <w:t>other.c</w:t>
      </w:r>
      <w:proofErr w:type="spellEnd"/>
      <w:r>
        <w:t>;</w:t>
      </w:r>
    </w:p>
    <w:p w14:paraId="2E6F7E67" w14:textId="77777777" w:rsidR="007D4D14" w:rsidRDefault="004044D5">
      <w:r>
        <w:tab/>
      </w:r>
      <w:r>
        <w:rPr>
          <w:rFonts w:hint="eastAsia"/>
        </w:rPr>
        <w:t xml:space="preserve">    </w:t>
      </w:r>
      <w:r>
        <w:t>}</w:t>
      </w:r>
    </w:p>
    <w:p w14:paraId="0650F69C" w14:textId="77777777" w:rsidR="007D4D14" w:rsidRDefault="004044D5">
      <w:r>
        <w:tab/>
      </w:r>
      <w:r>
        <w:rPr>
          <w:rFonts w:hint="eastAsia"/>
        </w:rPr>
        <w:t xml:space="preserve">    </w:t>
      </w:r>
      <w:r>
        <w:t xml:space="preserve">void </w:t>
      </w:r>
      <w:proofErr w:type="gramStart"/>
      <w:r>
        <w:t>print(</w:t>
      </w:r>
      <w:proofErr w:type="gramEnd"/>
      <w:r>
        <w:t>)</w:t>
      </w:r>
    </w:p>
    <w:p w14:paraId="6B117332" w14:textId="77777777" w:rsidR="007D4D14" w:rsidRDefault="004044D5">
      <w:pPr>
        <w:ind w:firstLineChars="400" w:firstLine="840"/>
        <w:rPr>
          <w:lang w:val="fr-FR"/>
        </w:rPr>
      </w:pPr>
      <w:r>
        <w:rPr>
          <w:lang w:val="fr-FR"/>
        </w:rPr>
        <w:t>{</w:t>
      </w:r>
      <w:r>
        <w:rPr>
          <w:rFonts w:hint="eastAsia"/>
          <w:lang w:val="fr-FR"/>
        </w:rPr>
        <w:t xml:space="preserve">   </w:t>
      </w:r>
      <w:r>
        <w:rPr>
          <w:lang w:val="fr-FR"/>
        </w:rPr>
        <w:t>cout&lt;&lt;"a="&lt;&lt;a&lt;&lt;"\t"&lt;&lt;"b="&lt;&lt;b&lt;&lt;"\t"&lt;&lt;"c="&lt;&lt;c&lt;&lt;endl;</w:t>
      </w:r>
      <w:r>
        <w:rPr>
          <w:lang w:val="fr-FR"/>
        </w:rPr>
        <w:tab/>
      </w:r>
      <w:r>
        <w:rPr>
          <w:rFonts w:hint="eastAsia"/>
          <w:lang w:val="fr-FR"/>
        </w:rPr>
        <w:t xml:space="preserve">    </w:t>
      </w:r>
      <w:r>
        <w:rPr>
          <w:lang w:val="fr-FR"/>
        </w:rPr>
        <w:t>}</w:t>
      </w:r>
    </w:p>
    <w:p w14:paraId="177D2BAB" w14:textId="77777777" w:rsidR="007D4D14" w:rsidRDefault="004044D5">
      <w:pPr>
        <w:ind w:firstLine="435"/>
      </w:pPr>
      <w:proofErr w:type="gramStart"/>
      <w:r>
        <w:t>p</w:t>
      </w:r>
      <w:r>
        <w:rPr>
          <w:rFonts w:hint="eastAsia"/>
        </w:rPr>
        <w:t>rivate</w:t>
      </w:r>
      <w:r>
        <w:t> </w:t>
      </w:r>
      <w:r>
        <w:rPr>
          <w:rFonts w:hint="eastAsia"/>
        </w:rPr>
        <w:t>:</w:t>
      </w:r>
      <w:proofErr w:type="gramEnd"/>
    </w:p>
    <w:p w14:paraId="3801052E" w14:textId="77777777" w:rsidR="007D4D14" w:rsidRDefault="004044D5">
      <w:r>
        <w:rPr>
          <w:rFonts w:hint="eastAsia"/>
        </w:rPr>
        <w:t xml:space="preserve">        </w:t>
      </w:r>
      <w:r>
        <w:t>int a;</w:t>
      </w:r>
    </w:p>
    <w:p w14:paraId="1A30892F" w14:textId="77777777" w:rsidR="007D4D14" w:rsidRDefault="004044D5">
      <w:pPr>
        <w:ind w:firstLineChars="200" w:firstLine="420"/>
      </w:pPr>
      <w:r>
        <w:tab/>
        <w:t>char *b;</w:t>
      </w:r>
    </w:p>
    <w:p w14:paraId="530B90E3" w14:textId="77777777" w:rsidR="007D4D14" w:rsidRDefault="004044D5" w:rsidP="004044D5">
      <w:pPr>
        <w:ind w:firstLineChars="407" w:firstLine="855"/>
      </w:pPr>
      <w:r>
        <w:t>float c;</w:t>
      </w:r>
    </w:p>
    <w:p w14:paraId="7DC232DF" w14:textId="77777777" w:rsidR="007D4D14" w:rsidRDefault="004044D5">
      <w:pPr>
        <w:ind w:firstLineChars="200" w:firstLine="420"/>
      </w:pPr>
      <w:r>
        <w:t>};</w:t>
      </w:r>
    </w:p>
    <w:p w14:paraId="1E26901F" w14:textId="77777777" w:rsidR="007D4D14" w:rsidRDefault="004044D5">
      <w:pPr>
        <w:ind w:firstLineChars="200" w:firstLine="420"/>
      </w:pPr>
      <w:r>
        <w:t xml:space="preserve">int </w:t>
      </w:r>
      <w:proofErr w:type="gramStart"/>
      <w:r>
        <w:t>main(</w:t>
      </w:r>
      <w:proofErr w:type="gramEnd"/>
      <w:r>
        <w:t>){</w:t>
      </w:r>
    </w:p>
    <w:p w14:paraId="4873B985" w14:textId="77777777" w:rsidR="007D4D14" w:rsidRDefault="004044D5">
      <w:r>
        <w:tab/>
      </w:r>
      <w:r>
        <w:rPr>
          <w:rFonts w:hint="eastAsia"/>
        </w:rPr>
        <w:t xml:space="preserve">    </w:t>
      </w:r>
      <w:r>
        <w:t>X *A=new X(4,"</w:t>
      </w:r>
      <w:proofErr w:type="gramStart"/>
      <w:r>
        <w:t>X::X</w:t>
      </w:r>
      <w:proofErr w:type="gramEnd"/>
      <w:r>
        <w:t>(int,char,float)",32);</w:t>
      </w:r>
    </w:p>
    <w:p w14:paraId="1AA10F5E" w14:textId="77777777" w:rsidR="007D4D14" w:rsidRDefault="004044D5">
      <w:r>
        <w:tab/>
      </w:r>
      <w:r>
        <w:rPr>
          <w:rFonts w:hint="eastAsia"/>
        </w:rPr>
        <w:t xml:space="preserve">    </w:t>
      </w:r>
      <w:r>
        <w:t xml:space="preserve">X </w:t>
      </w:r>
      <w:proofErr w:type="gramStart"/>
      <w:r>
        <w:t>B,C</w:t>
      </w:r>
      <w:proofErr w:type="gramEnd"/>
      <w:r>
        <w:t>(10),D(B);</w:t>
      </w:r>
    </w:p>
    <w:p w14:paraId="2FD739C7" w14:textId="77777777" w:rsidR="007D4D14" w:rsidRDefault="004044D5">
      <w:r>
        <w:tab/>
      </w:r>
      <w:r>
        <w:rPr>
          <w:rFonts w:hint="eastAsia"/>
        </w:rPr>
        <w:t xml:space="preserve">    </w:t>
      </w:r>
      <w:r>
        <w:t>A-&gt;</w:t>
      </w:r>
      <w:proofErr w:type="gramStart"/>
      <w:r>
        <w:t>print(</w:t>
      </w:r>
      <w:proofErr w:type="gramEnd"/>
      <w:r>
        <w:t>);</w:t>
      </w:r>
    </w:p>
    <w:p w14:paraId="6ED05CB5" w14:textId="77777777" w:rsidR="007D4D14" w:rsidRDefault="004044D5">
      <w:r>
        <w:tab/>
      </w:r>
      <w:r>
        <w:rPr>
          <w:rFonts w:hint="eastAsia"/>
        </w:rPr>
        <w:t xml:space="preserve">    </w:t>
      </w:r>
      <w:proofErr w:type="spellStart"/>
      <w:r>
        <w:t>B.</w:t>
      </w:r>
      <w:proofErr w:type="gramStart"/>
      <w:r>
        <w:t>print</w:t>
      </w:r>
      <w:proofErr w:type="spellEnd"/>
      <w:r>
        <w:t>(</w:t>
      </w:r>
      <w:proofErr w:type="gramEnd"/>
      <w:r>
        <w:t>);</w:t>
      </w:r>
      <w:r>
        <w:tab/>
      </w:r>
    </w:p>
    <w:p w14:paraId="4A818EA7" w14:textId="77777777" w:rsidR="007D4D14" w:rsidRDefault="004044D5">
      <w:pPr>
        <w:ind w:firstLineChars="400" w:firstLine="840"/>
      </w:pPr>
      <w:proofErr w:type="spellStart"/>
      <w:r>
        <w:t>C.</w:t>
      </w:r>
      <w:proofErr w:type="gramStart"/>
      <w:r>
        <w:t>print</w:t>
      </w:r>
      <w:proofErr w:type="spellEnd"/>
      <w:r>
        <w:t>(</w:t>
      </w:r>
      <w:proofErr w:type="gramEnd"/>
      <w:r>
        <w:t>);</w:t>
      </w:r>
      <w:r>
        <w:tab/>
      </w:r>
    </w:p>
    <w:p w14:paraId="674A8318" w14:textId="77777777" w:rsidR="007D4D14" w:rsidRDefault="004044D5">
      <w:pPr>
        <w:ind w:firstLineChars="400" w:firstLine="840"/>
      </w:pPr>
      <w:proofErr w:type="spellStart"/>
      <w:r>
        <w:t>D.</w:t>
      </w:r>
      <w:proofErr w:type="gramStart"/>
      <w:r>
        <w:t>print</w:t>
      </w:r>
      <w:proofErr w:type="spellEnd"/>
      <w:r>
        <w:t>(</w:t>
      </w:r>
      <w:proofErr w:type="gramEnd"/>
      <w:r>
        <w:t>);</w:t>
      </w:r>
    </w:p>
    <w:p w14:paraId="3094152C" w14:textId="77777777" w:rsidR="007D4D14" w:rsidRDefault="004044D5">
      <w:r>
        <w:rPr>
          <w:rFonts w:hint="eastAsia"/>
        </w:rPr>
        <w:t xml:space="preserve">        </w:t>
      </w:r>
      <w:r>
        <w:t>return</w:t>
      </w:r>
      <w:r>
        <w:rPr>
          <w:rFonts w:hint="eastAsia"/>
        </w:rPr>
        <w:t xml:space="preserve"> 0;</w:t>
      </w:r>
    </w:p>
    <w:p w14:paraId="3BFD1093" w14:textId="77777777" w:rsidR="007D4D14" w:rsidRDefault="004044D5">
      <w:pPr>
        <w:ind w:firstLineChars="200" w:firstLine="420"/>
      </w:pPr>
      <w:r>
        <w:t>}</w:t>
      </w:r>
    </w:p>
    <w:p w14:paraId="7671BE33" w14:textId="77777777" w:rsidR="007D4D14" w:rsidRDefault="007D4D14">
      <w:pPr>
        <w:ind w:firstLineChars="200" w:firstLine="420"/>
      </w:pPr>
    </w:p>
    <w:p w14:paraId="049AB2D3" w14:textId="77777777" w:rsidR="007D4D14" w:rsidRDefault="004044D5">
      <w:pPr>
        <w:ind w:firstLineChars="200" w:firstLine="420"/>
      </w:pPr>
      <w:r>
        <w:rPr>
          <w:rFonts w:hint="eastAsia"/>
        </w:rPr>
        <w:t>3</w:t>
      </w:r>
      <w:r>
        <w:rPr>
          <w:rFonts w:hint="eastAsia"/>
        </w:rPr>
        <w:t>、某单位的职工工资包括基本工资</w:t>
      </w:r>
      <w:r>
        <w:rPr>
          <w:rFonts w:hint="eastAsia"/>
        </w:rPr>
        <w:t>Wage</w:t>
      </w:r>
      <w:r>
        <w:rPr>
          <w:rFonts w:hint="eastAsia"/>
        </w:rPr>
        <w:t>，岗位津贴</w:t>
      </w:r>
      <w:r>
        <w:rPr>
          <w:rFonts w:hint="eastAsia"/>
        </w:rPr>
        <w:t>Subsidy</w:t>
      </w:r>
      <w:r>
        <w:rPr>
          <w:rFonts w:hint="eastAsia"/>
        </w:rPr>
        <w:t>，房租</w:t>
      </w:r>
      <w:r>
        <w:rPr>
          <w:rFonts w:hint="eastAsia"/>
        </w:rPr>
        <w:t>Rent</w:t>
      </w:r>
      <w:r>
        <w:rPr>
          <w:rFonts w:hint="eastAsia"/>
        </w:rPr>
        <w:t>，水费</w:t>
      </w:r>
      <w:proofErr w:type="spellStart"/>
      <w:r>
        <w:rPr>
          <w:rFonts w:hint="eastAsia"/>
        </w:rPr>
        <w:t>WaterFee</w:t>
      </w:r>
      <w:proofErr w:type="spellEnd"/>
      <w:r>
        <w:rPr>
          <w:rFonts w:hint="eastAsia"/>
        </w:rPr>
        <w:t>，电费</w:t>
      </w:r>
      <w:proofErr w:type="spellStart"/>
      <w:r>
        <w:rPr>
          <w:rFonts w:hint="eastAsia"/>
        </w:rPr>
        <w:t>ElecFee</w:t>
      </w:r>
      <w:proofErr w:type="spellEnd"/>
      <w:r>
        <w:rPr>
          <w:rFonts w:hint="eastAsia"/>
        </w:rPr>
        <w:t>。设计并实现工资管理的类</w:t>
      </w:r>
      <w:r>
        <w:rPr>
          <w:rFonts w:hint="eastAsia"/>
        </w:rPr>
        <w:t>Salary</w:t>
      </w:r>
      <w:r>
        <w:rPr>
          <w:rFonts w:hint="eastAsia"/>
        </w:rPr>
        <w:t>，该类的形式如下：</w:t>
      </w:r>
    </w:p>
    <w:p w14:paraId="3DCB0BB7" w14:textId="77777777" w:rsidR="007D4D14" w:rsidRDefault="004044D5">
      <w:r>
        <w:t>class</w:t>
      </w:r>
      <w:r>
        <w:rPr>
          <w:rFonts w:hint="eastAsia"/>
        </w:rPr>
        <w:t xml:space="preserve"> Salary</w:t>
      </w:r>
    </w:p>
    <w:p w14:paraId="318D34C3" w14:textId="77777777" w:rsidR="007D4D14" w:rsidRDefault="004044D5">
      <w:r>
        <w:rPr>
          <w:rFonts w:hint="eastAsia"/>
        </w:rPr>
        <w:lastRenderedPageBreak/>
        <w:t>{public:</w:t>
      </w:r>
    </w:p>
    <w:p w14:paraId="112DE90C" w14:textId="77777777" w:rsidR="007D4D14" w:rsidRDefault="004044D5">
      <w:pPr>
        <w:ind w:firstLine="435"/>
      </w:pPr>
      <w:r>
        <w:rPr>
          <w:rFonts w:hint="eastAsia"/>
        </w:rPr>
        <w:t>Salary(){</w:t>
      </w:r>
      <w:r>
        <w:rPr>
          <w:rFonts w:hint="eastAsia"/>
        </w:rPr>
        <w:t>初始化工资数据的各分项数据为</w:t>
      </w:r>
      <w:r>
        <w:rPr>
          <w:rFonts w:hint="eastAsia"/>
        </w:rPr>
        <w:t>0}</w:t>
      </w:r>
    </w:p>
    <w:p w14:paraId="29521A6C" w14:textId="77777777" w:rsidR="007D4D14" w:rsidRDefault="004044D5">
      <w:pPr>
        <w:ind w:firstLine="435"/>
      </w:pPr>
      <w:proofErr w:type="gramStart"/>
      <w:r>
        <w:rPr>
          <w:rFonts w:hint="eastAsia"/>
        </w:rPr>
        <w:t>Salary(</w:t>
      </w:r>
      <w:proofErr w:type="gramEnd"/>
      <w:r>
        <w:t>……</w:t>
      </w:r>
      <w:r>
        <w:rPr>
          <w:rFonts w:hint="eastAsia"/>
        </w:rPr>
        <w:t>) {</w:t>
      </w:r>
      <w:r>
        <w:rPr>
          <w:rFonts w:hint="eastAsia"/>
        </w:rPr>
        <w:t>初始化工资数据的各分项数据</w:t>
      </w:r>
      <w:r>
        <w:rPr>
          <w:rFonts w:hint="eastAsia"/>
        </w:rPr>
        <w:t>}</w:t>
      </w:r>
    </w:p>
    <w:p w14:paraId="4DCC6964" w14:textId="77777777" w:rsidR="007D4D14" w:rsidRDefault="004044D5">
      <w:pPr>
        <w:ind w:firstLine="435"/>
      </w:pPr>
      <w:r>
        <w:t>void</w:t>
      </w:r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setXX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double f){  XX=f;  }</w:t>
      </w:r>
    </w:p>
    <w:p w14:paraId="35F3F819" w14:textId="77777777" w:rsidR="007D4D14" w:rsidRDefault="004044D5">
      <w:pPr>
        <w:ind w:firstLine="435"/>
      </w:pPr>
      <w:r>
        <w:rPr>
          <w:rFonts w:hint="eastAsia"/>
        </w:rPr>
        <w:t xml:space="preserve">double </w:t>
      </w:r>
      <w:proofErr w:type="spellStart"/>
      <w:proofErr w:type="gramStart"/>
      <w:r>
        <w:rPr>
          <w:rFonts w:hint="eastAsia"/>
        </w:rPr>
        <w:t>getXX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{ return XX;  }</w:t>
      </w:r>
    </w:p>
    <w:p w14:paraId="6B819798" w14:textId="77777777" w:rsidR="007D4D14" w:rsidRDefault="004044D5">
      <w:pPr>
        <w:ind w:firstLine="435"/>
      </w:pPr>
      <w:r>
        <w:rPr>
          <w:rFonts w:hint="eastAsia"/>
        </w:rPr>
        <w:t xml:space="preserve">double </w:t>
      </w:r>
      <w:proofErr w:type="spellStart"/>
      <w:proofErr w:type="gramStart"/>
      <w:r>
        <w:rPr>
          <w:rFonts w:hint="eastAsia"/>
        </w:rPr>
        <w:t>RealSalary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 xml:space="preserve">){ </w:t>
      </w:r>
      <w:r>
        <w:t>……</w:t>
      </w:r>
      <w:r>
        <w:rPr>
          <w:rFonts w:hint="eastAsia"/>
        </w:rPr>
        <w:t xml:space="preserve"> }//</w:t>
      </w:r>
      <w:r>
        <w:rPr>
          <w:rFonts w:hint="eastAsia"/>
        </w:rPr>
        <w:t>计算实发工资</w:t>
      </w:r>
    </w:p>
    <w:p w14:paraId="65A18B1E" w14:textId="77777777" w:rsidR="007D4D14" w:rsidRDefault="004044D5">
      <w:pPr>
        <w:ind w:firstLine="435"/>
      </w:pPr>
      <w:r>
        <w:t>……</w:t>
      </w:r>
    </w:p>
    <w:p w14:paraId="0162E321" w14:textId="77777777" w:rsidR="007D4D14" w:rsidRDefault="004044D5">
      <w:r>
        <w:t>P</w:t>
      </w:r>
      <w:r>
        <w:rPr>
          <w:rFonts w:hint="eastAsia"/>
        </w:rPr>
        <w:t>rivate:</w:t>
      </w:r>
    </w:p>
    <w:p w14:paraId="49B02BAD" w14:textId="77777777" w:rsidR="007D4D14" w:rsidRDefault="004044D5">
      <w:r>
        <w:rPr>
          <w:rFonts w:hint="eastAsia"/>
        </w:rPr>
        <w:t xml:space="preserve">    </w:t>
      </w:r>
      <w:proofErr w:type="spellStart"/>
      <w:r>
        <w:t>B</w:t>
      </w:r>
      <w:r>
        <w:rPr>
          <w:rFonts w:hint="eastAsia"/>
        </w:rPr>
        <w:t>ouble</w:t>
      </w:r>
      <w:proofErr w:type="spellEnd"/>
      <w:r>
        <w:rPr>
          <w:rFonts w:hint="eastAsia"/>
        </w:rPr>
        <w:t xml:space="preserve"> Wage, Subsidy, Rent, </w:t>
      </w:r>
      <w:proofErr w:type="spellStart"/>
      <w:r>
        <w:rPr>
          <w:rFonts w:hint="eastAsia"/>
        </w:rPr>
        <w:t>WaterFee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ElecFee</w:t>
      </w:r>
      <w:proofErr w:type="spellEnd"/>
      <w:r>
        <w:rPr>
          <w:rFonts w:hint="eastAsia"/>
        </w:rPr>
        <w:t>;</w:t>
      </w:r>
    </w:p>
    <w:p w14:paraId="068858A7" w14:textId="77777777" w:rsidR="007D4D14" w:rsidRDefault="004044D5">
      <w:r>
        <w:rPr>
          <w:rFonts w:hint="eastAsia"/>
        </w:rPr>
        <w:t>};</w:t>
      </w:r>
    </w:p>
    <w:p w14:paraId="37BDC494" w14:textId="77777777" w:rsidR="007D4D14" w:rsidRDefault="004044D5">
      <w:pPr>
        <w:ind w:firstLineChars="200" w:firstLine="420"/>
      </w:pPr>
      <w:r>
        <w:rPr>
          <w:rFonts w:hint="eastAsia"/>
        </w:rPr>
        <w:t>其中，成员函数</w:t>
      </w:r>
      <w:proofErr w:type="spellStart"/>
      <w:r>
        <w:rPr>
          <w:rFonts w:hint="eastAsia"/>
        </w:rPr>
        <w:t>setXX</w:t>
      </w:r>
      <w:proofErr w:type="spellEnd"/>
      <w:r>
        <w:rPr>
          <w:rFonts w:hint="eastAsia"/>
        </w:rPr>
        <w:t>()</w:t>
      </w:r>
      <w:r>
        <w:rPr>
          <w:rFonts w:hint="eastAsia"/>
        </w:rPr>
        <w:t>用于设置工资的各分项数据，成员函数</w:t>
      </w:r>
      <w:proofErr w:type="spellStart"/>
      <w:r>
        <w:rPr>
          <w:rFonts w:hint="eastAsia"/>
        </w:rPr>
        <w:t>getXX</w:t>
      </w:r>
      <w:proofErr w:type="spellEnd"/>
      <w:r>
        <w:rPr>
          <w:rFonts w:hint="eastAsia"/>
        </w:rPr>
        <w:t>()</w:t>
      </w:r>
      <w:r>
        <w:rPr>
          <w:rFonts w:hint="eastAsia"/>
        </w:rPr>
        <w:t>用于获取工资的各分项数据，</w:t>
      </w:r>
      <w:r>
        <w:rPr>
          <w:rFonts w:hint="eastAsia"/>
        </w:rPr>
        <w:t>XX</w:t>
      </w:r>
      <w:r>
        <w:rPr>
          <w:rFonts w:hint="eastAsia"/>
        </w:rPr>
        <w:t>代表</w:t>
      </w:r>
      <w:r>
        <w:rPr>
          <w:rFonts w:hint="eastAsia"/>
        </w:rPr>
        <w:t>Wage</w:t>
      </w:r>
      <w:r>
        <w:rPr>
          <w:rFonts w:hint="eastAsia"/>
        </w:rPr>
        <w:t>、</w:t>
      </w:r>
      <w:r>
        <w:rPr>
          <w:rFonts w:hint="eastAsia"/>
        </w:rPr>
        <w:t>Subsidy</w:t>
      </w:r>
      <w:r>
        <w:rPr>
          <w:rFonts w:hint="eastAsia"/>
        </w:rPr>
        <w:t>等数据成员，如</w:t>
      </w:r>
      <w:r>
        <w:rPr>
          <w:rFonts w:hint="eastAsia"/>
        </w:rPr>
        <w:t>Wage</w:t>
      </w:r>
      <w:r>
        <w:rPr>
          <w:rFonts w:hint="eastAsia"/>
        </w:rPr>
        <w:t>对应的成员函数则为</w:t>
      </w:r>
      <w:proofErr w:type="spellStart"/>
      <w:r>
        <w:rPr>
          <w:rFonts w:hint="eastAsia"/>
        </w:rPr>
        <w:t>setWage</w:t>
      </w:r>
      <w:proofErr w:type="spellEnd"/>
      <w:r>
        <w:rPr>
          <w:rFonts w:hint="eastAsia"/>
        </w:rPr>
        <w:t>()</w:t>
      </w:r>
      <w:r>
        <w:rPr>
          <w:rFonts w:hint="eastAsia"/>
        </w:rPr>
        <w:t>和</w:t>
      </w:r>
      <w:proofErr w:type="spellStart"/>
      <w:r>
        <w:rPr>
          <w:rFonts w:hint="eastAsia"/>
        </w:rPr>
        <w:t>getWage</w:t>
      </w:r>
      <w:proofErr w:type="spellEnd"/>
      <w:r>
        <w:rPr>
          <w:rFonts w:hint="eastAsia"/>
        </w:rPr>
        <w:t>()</w:t>
      </w:r>
      <w:r>
        <w:rPr>
          <w:rFonts w:hint="eastAsia"/>
        </w:rPr>
        <w:t>。</w:t>
      </w:r>
    </w:p>
    <w:p w14:paraId="062B274E" w14:textId="77777777" w:rsidR="007D4D14" w:rsidRDefault="004044D5">
      <w:r>
        <w:rPr>
          <w:rFonts w:hint="eastAsia"/>
        </w:rPr>
        <w:t xml:space="preserve">      </w:t>
      </w:r>
      <w:r>
        <w:rPr>
          <w:rFonts w:hint="eastAsia"/>
        </w:rPr>
        <w:t>实发工资</w:t>
      </w:r>
      <w:r>
        <w:rPr>
          <w:rFonts w:hint="eastAsia"/>
        </w:rPr>
        <w:t>=</w:t>
      </w:r>
      <w:proofErr w:type="spellStart"/>
      <w:r>
        <w:rPr>
          <w:rFonts w:hint="eastAsia"/>
        </w:rPr>
        <w:t>Wage+Subsidy-Rent-WaterFee-ElecFee</w:t>
      </w:r>
      <w:proofErr w:type="spellEnd"/>
    </w:p>
    <w:p w14:paraId="408F7E07" w14:textId="77777777" w:rsidR="007D4D14" w:rsidRDefault="004044D5">
      <w:pPr>
        <w:ind w:firstLineChars="200" w:firstLine="420"/>
      </w:pPr>
      <w:r>
        <w:rPr>
          <w:rFonts w:hint="eastAsia"/>
        </w:rPr>
        <w:t>编程完善该类的设计，并在主函数中测试该类的各成员函数。</w:t>
      </w:r>
    </w:p>
    <w:p w14:paraId="5BE2B034" w14:textId="77777777" w:rsidR="007D4D14" w:rsidRDefault="007D4D14">
      <w:pPr>
        <w:ind w:firstLineChars="200" w:firstLine="420"/>
      </w:pPr>
    </w:p>
    <w:p w14:paraId="228E96AE" w14:textId="77777777" w:rsidR="007D4D14" w:rsidRDefault="004044D5">
      <w:pPr>
        <w:ind w:firstLineChars="200" w:firstLine="420"/>
      </w:pPr>
      <w:r>
        <w:rPr>
          <w:rFonts w:hint="eastAsia"/>
        </w:rPr>
        <w:t>4</w:t>
      </w:r>
      <w:r>
        <w:rPr>
          <w:rFonts w:hint="eastAsia"/>
        </w:rPr>
        <w:t>、设计一个时钟类</w:t>
      </w:r>
      <w:r>
        <w:rPr>
          <w:rFonts w:hint="eastAsia"/>
        </w:rPr>
        <w:t>Clock</w:t>
      </w:r>
      <w:r>
        <w:rPr>
          <w:rFonts w:hint="eastAsia"/>
        </w:rPr>
        <w:t>。数据成员包括</w:t>
      </w:r>
      <w:r>
        <w:rPr>
          <w:rFonts w:hint="eastAsia"/>
        </w:rPr>
        <w:t>hour</w:t>
      </w:r>
      <w:r>
        <w:rPr>
          <w:rFonts w:hint="eastAsia"/>
        </w:rPr>
        <w:t>（小时）、</w:t>
      </w:r>
      <w:r>
        <w:rPr>
          <w:rFonts w:hint="eastAsia"/>
        </w:rPr>
        <w:t>minute</w:t>
      </w:r>
      <w:r>
        <w:rPr>
          <w:rFonts w:hint="eastAsia"/>
        </w:rPr>
        <w:t>（分钟）、</w:t>
      </w:r>
      <w:r>
        <w:rPr>
          <w:rFonts w:hint="eastAsia"/>
        </w:rPr>
        <w:t>second</w:t>
      </w:r>
      <w:r>
        <w:rPr>
          <w:rFonts w:hint="eastAsia"/>
        </w:rPr>
        <w:t>（秒）。要求</w:t>
      </w:r>
      <w:proofErr w:type="gramStart"/>
      <w:r>
        <w:rPr>
          <w:rFonts w:hint="eastAsia"/>
        </w:rPr>
        <w:t>用成员</w:t>
      </w:r>
      <w:proofErr w:type="gramEnd"/>
      <w:r>
        <w:rPr>
          <w:rFonts w:hint="eastAsia"/>
        </w:rPr>
        <w:t>函数实现以下功能：</w:t>
      </w:r>
    </w:p>
    <w:p w14:paraId="5337583E" w14:textId="77777777" w:rsidR="007D4D14" w:rsidRDefault="004044D5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创建具有指定时钟（小时、分钟、秒）的</w:t>
      </w:r>
      <w:r>
        <w:rPr>
          <w:rFonts w:hint="eastAsia"/>
        </w:rPr>
        <w:t>Clock</w:t>
      </w:r>
      <w:r>
        <w:rPr>
          <w:rFonts w:hint="eastAsia"/>
        </w:rPr>
        <w:t>对象，默认时钟为</w:t>
      </w:r>
      <w:r>
        <w:rPr>
          <w:rFonts w:hint="eastAsia"/>
        </w:rPr>
        <w:t>00:00:00</w:t>
      </w:r>
      <w:r>
        <w:rPr>
          <w:rFonts w:hint="eastAsia"/>
        </w:rPr>
        <w:t>。</w:t>
      </w:r>
    </w:p>
    <w:p w14:paraId="0D4123DC" w14:textId="77777777" w:rsidR="007D4D14" w:rsidRDefault="004044D5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动态地设置时、分、秒。</w:t>
      </w:r>
    </w:p>
    <w:p w14:paraId="17096087" w14:textId="77777777" w:rsidR="007D4D14" w:rsidRDefault="004044D5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在屏幕上按“时</w:t>
      </w:r>
      <w:r>
        <w:rPr>
          <w:rFonts w:hint="eastAsia"/>
        </w:rPr>
        <w:t>:</w:t>
      </w:r>
      <w:r>
        <w:rPr>
          <w:rFonts w:hint="eastAsia"/>
        </w:rPr>
        <w:t>分</w:t>
      </w:r>
      <w:r>
        <w:rPr>
          <w:rFonts w:hint="eastAsia"/>
        </w:rPr>
        <w:t>:</w:t>
      </w:r>
      <w:r>
        <w:rPr>
          <w:rFonts w:hint="eastAsia"/>
        </w:rPr>
        <w:t>秒”的格式显示时钟。</w:t>
      </w:r>
    </w:p>
    <w:p w14:paraId="5DC8D7F5" w14:textId="77777777" w:rsidR="007D4D14" w:rsidRDefault="004044D5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在主函数中测试该类。</w:t>
      </w:r>
    </w:p>
    <w:p w14:paraId="7D11C5B1" w14:textId="77777777" w:rsidR="007D4D14" w:rsidRDefault="007D4D14"/>
    <w:p w14:paraId="2DDA0286" w14:textId="77777777" w:rsidR="007D4D14" w:rsidRDefault="004044D5">
      <w:pPr>
        <w:ind w:firstLineChars="200" w:firstLine="420"/>
      </w:pPr>
      <w:r>
        <w:rPr>
          <w:rFonts w:hint="eastAsia"/>
        </w:rPr>
        <w:t>5</w:t>
      </w:r>
      <w:r>
        <w:rPr>
          <w:rFonts w:hint="eastAsia"/>
        </w:rPr>
        <w:t>、需要求</w:t>
      </w:r>
      <w:r>
        <w:rPr>
          <w:rFonts w:hint="eastAsia"/>
        </w:rPr>
        <w:t>3</w:t>
      </w:r>
      <w:r>
        <w:rPr>
          <w:rFonts w:hint="eastAsia"/>
        </w:rPr>
        <w:t>个三角形的体积，请编写一个基于对象的程序。数据成员包括三角形的三边长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。要求</w:t>
      </w:r>
      <w:proofErr w:type="gramStart"/>
      <w:r>
        <w:rPr>
          <w:rFonts w:hint="eastAsia"/>
        </w:rPr>
        <w:t>用成员</w:t>
      </w:r>
      <w:proofErr w:type="gramEnd"/>
      <w:r>
        <w:rPr>
          <w:rFonts w:hint="eastAsia"/>
        </w:rPr>
        <w:t>函数实现以下功能：</w:t>
      </w:r>
      <w:r>
        <w:rPr>
          <w:rFonts w:hint="eastAsia"/>
        </w:rPr>
        <w:t xml:space="preserve"> </w:t>
      </w:r>
    </w:p>
    <w:p w14:paraId="1F9FA5D3" w14:textId="77777777" w:rsidR="007D4D14" w:rsidRDefault="004044D5">
      <w:pPr>
        <w:ind w:firstLineChars="150" w:firstLine="315"/>
      </w:pPr>
      <w:r>
        <w:rPr>
          <w:rFonts w:hint="eastAsia"/>
        </w:rPr>
        <w:t xml:space="preserve">(1) </w:t>
      </w:r>
      <w:r>
        <w:rPr>
          <w:rFonts w:hint="eastAsia"/>
        </w:rPr>
        <w:t>定义构造函数完成三角形的初始化；</w:t>
      </w:r>
    </w:p>
    <w:p w14:paraId="4AA94CA5" w14:textId="77777777" w:rsidR="007D4D14" w:rsidRDefault="004044D5">
      <w:pPr>
        <w:ind w:firstLineChars="150" w:firstLine="315"/>
      </w:pPr>
      <w:r>
        <w:rPr>
          <w:rFonts w:hint="eastAsia"/>
        </w:rPr>
        <w:t xml:space="preserve">(2) </w:t>
      </w:r>
      <w:r>
        <w:rPr>
          <w:rFonts w:hint="eastAsia"/>
        </w:rPr>
        <w:t>求三角形的周长；</w:t>
      </w:r>
    </w:p>
    <w:p w14:paraId="5BEE2A3C" w14:textId="77777777" w:rsidR="007D4D14" w:rsidRDefault="004044D5">
      <w:pPr>
        <w:ind w:firstLineChars="150" w:firstLine="315"/>
      </w:pPr>
      <w:r>
        <w:rPr>
          <w:rFonts w:hint="eastAsia"/>
        </w:rPr>
        <w:t xml:space="preserve">(3) </w:t>
      </w:r>
      <w:r>
        <w:rPr>
          <w:rFonts w:hint="eastAsia"/>
        </w:rPr>
        <w:t>求三角形的面积；</w:t>
      </w:r>
    </w:p>
    <w:p w14:paraId="5AD726E6" w14:textId="77777777" w:rsidR="007D4D14" w:rsidRDefault="004044D5">
      <w:pPr>
        <w:ind w:firstLineChars="150" w:firstLine="315"/>
      </w:pPr>
      <w:r>
        <w:rPr>
          <w:rFonts w:hint="eastAsia"/>
        </w:rPr>
        <w:t xml:space="preserve">(4) </w:t>
      </w:r>
      <w:r>
        <w:rPr>
          <w:rFonts w:hint="eastAsia"/>
        </w:rPr>
        <w:t>输出三角形信息。</w:t>
      </w:r>
    </w:p>
    <w:p w14:paraId="0AFC1D00" w14:textId="77777777" w:rsidR="007D4D14" w:rsidRDefault="007D4D14">
      <w:pPr>
        <w:ind w:firstLineChars="50" w:firstLine="105"/>
      </w:pPr>
    </w:p>
    <w:p w14:paraId="04F13B81" w14:textId="77777777" w:rsidR="007D4D14" w:rsidRDefault="004044D5">
      <w:pPr>
        <w:rPr>
          <w:szCs w:val="21"/>
        </w:rPr>
      </w:pPr>
      <w:r>
        <w:rPr>
          <w:rFonts w:hint="eastAsia"/>
        </w:rPr>
        <w:t xml:space="preserve">   6</w:t>
      </w:r>
      <w:r>
        <w:rPr>
          <w:rFonts w:hint="eastAsia"/>
        </w:rPr>
        <w:t>、</w:t>
      </w:r>
      <w:r>
        <w:rPr>
          <w:rFonts w:hint="eastAsia"/>
          <w:szCs w:val="21"/>
        </w:rPr>
        <w:t>建立一个对象数组，内放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个学生的数据（学号、成绩），设立一个函数</w:t>
      </w:r>
      <w:r>
        <w:rPr>
          <w:rFonts w:hint="eastAsia"/>
          <w:szCs w:val="21"/>
        </w:rPr>
        <w:t>max</w:t>
      </w:r>
      <w:r>
        <w:rPr>
          <w:rFonts w:hint="eastAsia"/>
          <w:szCs w:val="21"/>
        </w:rPr>
        <w:t>，用指向对象的指针作函数参数，在</w:t>
      </w:r>
      <w:r>
        <w:rPr>
          <w:rFonts w:hint="eastAsia"/>
          <w:szCs w:val="21"/>
        </w:rPr>
        <w:t>max</w:t>
      </w:r>
      <w:r>
        <w:rPr>
          <w:rFonts w:hint="eastAsia"/>
          <w:szCs w:val="21"/>
        </w:rPr>
        <w:t>函数中找出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个学生中成绩最高者，并输出其学号、成绩。</w:t>
      </w:r>
    </w:p>
    <w:p w14:paraId="358487AD" w14:textId="77777777" w:rsidR="007D4D14" w:rsidRDefault="007D4D14">
      <w:pPr>
        <w:ind w:firstLineChars="50" w:firstLine="105"/>
      </w:pPr>
    </w:p>
    <w:p w14:paraId="3855BA16" w14:textId="77777777" w:rsidR="007D4D14" w:rsidRDefault="004044D5">
      <w:pPr>
        <w:ind w:firstLineChars="50" w:firstLine="105"/>
        <w:rPr>
          <w:szCs w:val="21"/>
        </w:rPr>
      </w:pPr>
      <w:r>
        <w:rPr>
          <w:rFonts w:hint="eastAsia"/>
        </w:rPr>
        <w:t xml:space="preserve"> </w:t>
      </w:r>
      <w:r>
        <w:rPr>
          <w:rFonts w:hint="eastAsia"/>
          <w:szCs w:val="21"/>
        </w:rPr>
        <w:t xml:space="preserve"> 7</w:t>
      </w:r>
      <w:r>
        <w:rPr>
          <w:rFonts w:hint="eastAsia"/>
          <w:szCs w:val="21"/>
        </w:rPr>
        <w:t>、</w:t>
      </w:r>
      <w:r>
        <w:rPr>
          <w:szCs w:val="21"/>
        </w:rPr>
        <w:t>设计</w:t>
      </w:r>
      <w:proofErr w:type="gramStart"/>
      <w:r>
        <w:rPr>
          <w:szCs w:val="21"/>
        </w:rPr>
        <w:t>一个点类</w:t>
      </w:r>
      <w:proofErr w:type="gramEnd"/>
      <w:r>
        <w:rPr>
          <w:szCs w:val="21"/>
        </w:rPr>
        <w:t>Point</w:t>
      </w:r>
      <w:r>
        <w:rPr>
          <w:szCs w:val="21"/>
        </w:rPr>
        <w:t>，再设计一个矩形类，矩形类使用</w:t>
      </w:r>
      <w:r>
        <w:rPr>
          <w:szCs w:val="21"/>
        </w:rPr>
        <w:t>Point</w:t>
      </w:r>
      <w:r>
        <w:rPr>
          <w:szCs w:val="21"/>
        </w:rPr>
        <w:t>类的</w:t>
      </w:r>
      <w:r>
        <w:rPr>
          <w:rStyle w:val="style1"/>
          <w:szCs w:val="21"/>
        </w:rPr>
        <w:t>两个坐标点作为矩形的对角顶点</w:t>
      </w:r>
      <w:r>
        <w:rPr>
          <w:szCs w:val="21"/>
        </w:rPr>
        <w:t>。并可以输出</w:t>
      </w:r>
      <w:r>
        <w:rPr>
          <w:szCs w:val="21"/>
        </w:rPr>
        <w:t>4</w:t>
      </w:r>
      <w:r>
        <w:rPr>
          <w:szCs w:val="21"/>
        </w:rPr>
        <w:t>个坐标值和面积。使用测试程序验证程序。</w:t>
      </w:r>
    </w:p>
    <w:p w14:paraId="4BD0A759" w14:textId="77777777" w:rsidR="007D4D14" w:rsidRDefault="007D4D14">
      <w:pPr>
        <w:ind w:firstLineChars="50" w:firstLine="105"/>
      </w:pPr>
    </w:p>
    <w:p w14:paraId="1EB0D481" w14:textId="77777777" w:rsidR="007D4D14" w:rsidRDefault="004044D5">
      <w:pPr>
        <w:ind w:firstLineChars="200" w:firstLine="420"/>
      </w:pPr>
      <w:r>
        <w:rPr>
          <w:rFonts w:hint="eastAsia"/>
        </w:rPr>
        <w:t>8</w:t>
      </w:r>
      <w:r>
        <w:rPr>
          <w:rFonts w:hint="eastAsia"/>
        </w:rPr>
        <w:t>、下面是一个整型数组类</w:t>
      </w:r>
      <w:proofErr w:type="spellStart"/>
      <w:r>
        <w:rPr>
          <w:rFonts w:hint="eastAsia"/>
        </w:rPr>
        <w:t>intArray</w:t>
      </w:r>
      <w:proofErr w:type="spellEnd"/>
      <w:r>
        <w:rPr>
          <w:rFonts w:hint="eastAsia"/>
        </w:rPr>
        <w:t>的声明，请给出该类所有数据成员的类外定义。</w:t>
      </w:r>
    </w:p>
    <w:p w14:paraId="00D5242C" w14:textId="77777777" w:rsidR="007D4D14" w:rsidRDefault="004044D5">
      <w:r>
        <w:t>class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tArray</w:t>
      </w:r>
      <w:proofErr w:type="spellEnd"/>
    </w:p>
    <w:p w14:paraId="0BD94E28" w14:textId="77777777" w:rsidR="007D4D14" w:rsidRDefault="004044D5">
      <w:r>
        <w:rPr>
          <w:rFonts w:hint="eastAsia"/>
        </w:rPr>
        <w:t>{public:</w:t>
      </w:r>
    </w:p>
    <w:p w14:paraId="2A98016B" w14:textId="77777777" w:rsidR="007D4D14" w:rsidRDefault="004044D5">
      <w:pPr>
        <w:ind w:firstLine="435"/>
      </w:pPr>
      <w:proofErr w:type="spellStart"/>
      <w:r>
        <w:rPr>
          <w:rFonts w:hint="eastAsia"/>
        </w:rPr>
        <w:t>intArray</w:t>
      </w:r>
      <w:proofErr w:type="spellEnd"/>
      <w:r>
        <w:rPr>
          <w:rFonts w:hint="eastAsia"/>
        </w:rPr>
        <w:t>(int size);//</w:t>
      </w:r>
      <w:r>
        <w:rPr>
          <w:rFonts w:hint="eastAsia"/>
        </w:rPr>
        <w:t>构造函数</w:t>
      </w:r>
    </w:p>
    <w:p w14:paraId="247B1D48" w14:textId="77777777" w:rsidR="007D4D14" w:rsidRDefault="004044D5">
      <w:pPr>
        <w:ind w:firstLine="435"/>
      </w:pPr>
      <w:proofErr w:type="spellStart"/>
      <w:r>
        <w:rPr>
          <w:rFonts w:hint="eastAsia"/>
        </w:rPr>
        <w:t>intArray</w:t>
      </w:r>
      <w:proofErr w:type="spellEnd"/>
      <w:r>
        <w:rPr>
          <w:rFonts w:hint="eastAsia"/>
        </w:rPr>
        <w:t xml:space="preserve">(const </w:t>
      </w:r>
      <w:proofErr w:type="spellStart"/>
      <w:r>
        <w:rPr>
          <w:rFonts w:hint="eastAsia"/>
        </w:rPr>
        <w:t>intArray</w:t>
      </w:r>
      <w:proofErr w:type="spellEnd"/>
      <w:r>
        <w:rPr>
          <w:rFonts w:hint="eastAsia"/>
        </w:rPr>
        <w:t xml:space="preserve"> &amp;x);//</w:t>
      </w:r>
      <w:r>
        <w:rPr>
          <w:rFonts w:hint="eastAsia"/>
        </w:rPr>
        <w:t>复制构造函数</w:t>
      </w:r>
    </w:p>
    <w:p w14:paraId="221F2637" w14:textId="77777777" w:rsidR="007D4D14" w:rsidRDefault="004044D5">
      <w:pPr>
        <w:ind w:firstLine="435"/>
      </w:pPr>
      <w:r>
        <w:rPr>
          <w:rFonts w:hint="eastAsia"/>
        </w:rPr>
        <w:t>~</w:t>
      </w:r>
      <w:proofErr w:type="spellStart"/>
      <w:r>
        <w:rPr>
          <w:rFonts w:hint="eastAsia"/>
        </w:rPr>
        <w:t>intArray</w:t>
      </w:r>
      <w:proofErr w:type="spellEnd"/>
      <w:r>
        <w:rPr>
          <w:rFonts w:hint="eastAsia"/>
        </w:rPr>
        <w:t>();//</w:t>
      </w:r>
      <w:proofErr w:type="gramStart"/>
      <w:r>
        <w:rPr>
          <w:rFonts w:hint="eastAsia"/>
        </w:rPr>
        <w:t>析构函数</w:t>
      </w:r>
      <w:proofErr w:type="gramEnd"/>
    </w:p>
    <w:p w14:paraId="2009E004" w14:textId="77777777" w:rsidR="007D4D14" w:rsidRDefault="004044D5">
      <w:pPr>
        <w:ind w:firstLine="435"/>
      </w:pPr>
      <w:r>
        <w:rPr>
          <w:rFonts w:hint="eastAsia"/>
        </w:rPr>
        <w:t xml:space="preserve">bool Set(int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, int </w:t>
      </w:r>
      <w:proofErr w:type="spellStart"/>
      <w:r>
        <w:rPr>
          <w:rFonts w:hint="eastAsia"/>
        </w:rPr>
        <w:t>elem</w:t>
      </w:r>
      <w:proofErr w:type="spellEnd"/>
      <w:r>
        <w:rPr>
          <w:rFonts w:hint="eastAsia"/>
        </w:rPr>
        <w:t>);//</w:t>
      </w:r>
      <w:proofErr w:type="gramStart"/>
      <w:r>
        <w:rPr>
          <w:rFonts w:hint="eastAsia"/>
        </w:rPr>
        <w:t>设置第</w:t>
      </w:r>
      <w:proofErr w:type="gramEnd"/>
      <w:r>
        <w:rPr>
          <w:rFonts w:hint="eastAsia"/>
        </w:rPr>
        <w:t>i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数组元素的值，设置成功返回</w:t>
      </w:r>
      <w:r>
        <w:rPr>
          <w:rFonts w:hint="eastAsia"/>
        </w:rPr>
        <w:t>true</w:t>
      </w:r>
      <w:r>
        <w:rPr>
          <w:rFonts w:hint="eastAsia"/>
        </w:rPr>
        <w:t>，失败返回</w:t>
      </w:r>
      <w:r>
        <w:rPr>
          <w:rFonts w:hint="eastAsia"/>
        </w:rPr>
        <w:t>false</w:t>
      </w:r>
    </w:p>
    <w:p w14:paraId="35E3B4FC" w14:textId="77777777" w:rsidR="007D4D14" w:rsidRDefault="004044D5">
      <w:pPr>
        <w:ind w:firstLine="435"/>
      </w:pPr>
      <w:r>
        <w:rPr>
          <w:rFonts w:hint="eastAsia"/>
        </w:rPr>
        <w:lastRenderedPageBreak/>
        <w:t xml:space="preserve">bool Get(int </w:t>
      </w:r>
      <w:proofErr w:type="spellStart"/>
      <w:r>
        <w:t>i</w:t>
      </w:r>
      <w:proofErr w:type="spellEnd"/>
      <w:r>
        <w:rPr>
          <w:rFonts w:hint="eastAsia"/>
        </w:rPr>
        <w:t>, int &amp;</w:t>
      </w:r>
      <w:proofErr w:type="spellStart"/>
      <w:r>
        <w:rPr>
          <w:rFonts w:hint="eastAsia"/>
        </w:rPr>
        <w:t>elem</w:t>
      </w:r>
      <w:proofErr w:type="spellEnd"/>
      <w:r>
        <w:rPr>
          <w:rFonts w:hint="eastAsia"/>
        </w:rPr>
        <w:t>); //</w:t>
      </w:r>
      <w:proofErr w:type="gramStart"/>
      <w:r>
        <w:rPr>
          <w:rFonts w:hint="eastAsia"/>
        </w:rPr>
        <w:t>获取第</w:t>
      </w:r>
      <w:proofErr w:type="gramEnd"/>
      <w:r>
        <w:rPr>
          <w:rFonts w:hint="eastAsia"/>
        </w:rPr>
        <w:t>i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数组元素的值，获取成功返回</w:t>
      </w:r>
      <w:r>
        <w:rPr>
          <w:rFonts w:hint="eastAsia"/>
        </w:rPr>
        <w:t>true</w:t>
      </w:r>
      <w:r>
        <w:rPr>
          <w:rFonts w:hint="eastAsia"/>
        </w:rPr>
        <w:t>，失败返回</w:t>
      </w:r>
      <w:r>
        <w:rPr>
          <w:rFonts w:hint="eastAsia"/>
        </w:rPr>
        <w:t>false</w:t>
      </w:r>
    </w:p>
    <w:p w14:paraId="7BA2FA3A" w14:textId="77777777" w:rsidR="007D4D14" w:rsidRDefault="004044D5">
      <w:pPr>
        <w:ind w:firstLine="435"/>
      </w:pPr>
      <w:r>
        <w:t xml:space="preserve">int </w:t>
      </w:r>
      <w:r>
        <w:rPr>
          <w:rFonts w:hint="eastAsia"/>
        </w:rPr>
        <w:t>L</w:t>
      </w:r>
      <w:r>
        <w:t>ength( ) const</w:t>
      </w:r>
      <w:r>
        <w:rPr>
          <w:rFonts w:hint="eastAsia"/>
        </w:rPr>
        <w:t>;//</w:t>
      </w:r>
      <w:r>
        <w:rPr>
          <w:rFonts w:hint="eastAsia"/>
        </w:rPr>
        <w:t>获取数组的长度</w:t>
      </w:r>
    </w:p>
    <w:p w14:paraId="366680F3" w14:textId="77777777" w:rsidR="007D4D14" w:rsidRDefault="004044D5">
      <w:pPr>
        <w:ind w:firstLine="435"/>
      </w:pPr>
      <w:r>
        <w:t xml:space="preserve">void </w:t>
      </w:r>
      <w:proofErr w:type="spellStart"/>
      <w:r>
        <w:rPr>
          <w:rFonts w:hint="eastAsia"/>
        </w:rPr>
        <w:t>R</w:t>
      </w:r>
      <w:r>
        <w:t>e</w:t>
      </w:r>
      <w:r>
        <w:rPr>
          <w:rFonts w:hint="eastAsia"/>
        </w:rPr>
        <w:t>S</w:t>
      </w:r>
      <w:r>
        <w:t>ize</w:t>
      </w:r>
      <w:proofErr w:type="spellEnd"/>
      <w:r>
        <w:t xml:space="preserve"> ( int s</w:t>
      </w:r>
      <w:r>
        <w:rPr>
          <w:rFonts w:hint="eastAsia"/>
        </w:rPr>
        <w:t>i</w:t>
      </w:r>
      <w:r>
        <w:t>z</w:t>
      </w:r>
      <w:r>
        <w:rPr>
          <w:rFonts w:hint="eastAsia"/>
        </w:rPr>
        <w:t>e</w:t>
      </w:r>
      <w:r>
        <w:t xml:space="preserve"> );</w:t>
      </w:r>
      <w:r>
        <w:rPr>
          <w:rFonts w:hint="eastAsia"/>
        </w:rPr>
        <w:t xml:space="preserve"> //</w:t>
      </w:r>
      <w:r>
        <w:rPr>
          <w:rFonts w:hint="eastAsia"/>
        </w:rPr>
        <w:t>重置数组</w:t>
      </w:r>
    </w:p>
    <w:p w14:paraId="156DCA1D" w14:textId="77777777" w:rsidR="007D4D14" w:rsidRDefault="004044D5">
      <w:pPr>
        <w:ind w:firstLine="435"/>
      </w:pPr>
      <w:r>
        <w:rPr>
          <w:rFonts w:hint="eastAsia"/>
        </w:rPr>
        <w:t>void Print();//</w:t>
      </w:r>
      <w:r>
        <w:rPr>
          <w:rFonts w:hint="eastAsia"/>
        </w:rPr>
        <w:t>输出数组</w:t>
      </w:r>
    </w:p>
    <w:p w14:paraId="2FEF7A3A" w14:textId="77777777" w:rsidR="007D4D14" w:rsidRDefault="004044D5">
      <w:r>
        <w:t>private</w:t>
      </w:r>
      <w:r>
        <w:rPr>
          <w:rFonts w:hint="eastAsia"/>
        </w:rPr>
        <w:t>:</w:t>
      </w:r>
    </w:p>
    <w:p w14:paraId="1130C5AF" w14:textId="77777777" w:rsidR="007D4D14" w:rsidRDefault="004044D5">
      <w:pPr>
        <w:ind w:firstLine="435"/>
      </w:pPr>
      <w:r>
        <w:t>int</w:t>
      </w:r>
      <w:r>
        <w:rPr>
          <w:rFonts w:hint="eastAsia"/>
        </w:rPr>
        <w:t xml:space="preserve"> *element;            //</w:t>
      </w:r>
      <w:r>
        <w:rPr>
          <w:rFonts w:hint="eastAsia"/>
        </w:rPr>
        <w:t>指向动态数组的指针</w:t>
      </w:r>
    </w:p>
    <w:p w14:paraId="171C9069" w14:textId="77777777" w:rsidR="007D4D14" w:rsidRDefault="004044D5">
      <w:pPr>
        <w:ind w:firstLine="435"/>
      </w:pPr>
      <w:r>
        <w:rPr>
          <w:rFonts w:hint="eastAsia"/>
        </w:rPr>
        <w:t xml:space="preserve">int </w:t>
      </w:r>
      <w:proofErr w:type="spellStart"/>
      <w:r>
        <w:rPr>
          <w:rFonts w:hint="eastAsia"/>
        </w:rPr>
        <w:t>arraysize</w:t>
      </w:r>
      <w:proofErr w:type="spellEnd"/>
      <w:r>
        <w:rPr>
          <w:rFonts w:hint="eastAsia"/>
        </w:rPr>
        <w:t>;            //</w:t>
      </w:r>
      <w:r>
        <w:rPr>
          <w:rFonts w:hint="eastAsia"/>
        </w:rPr>
        <w:t>数组的当前长度</w:t>
      </w:r>
    </w:p>
    <w:p w14:paraId="3DDCCAB6" w14:textId="77777777" w:rsidR="007D4D14" w:rsidRDefault="004044D5">
      <w:r>
        <w:rPr>
          <w:rFonts w:hint="eastAsia"/>
        </w:rPr>
        <w:t>};</w:t>
      </w:r>
    </w:p>
    <w:p w14:paraId="5A59754B" w14:textId="77777777" w:rsidR="007D4D14" w:rsidRDefault="004044D5">
      <w:pPr>
        <w:pStyle w:val="4"/>
        <w:spacing w:line="240" w:lineRule="exact"/>
        <w:rPr>
          <w:sz w:val="18"/>
          <w:szCs w:val="18"/>
        </w:rPr>
      </w:pPr>
      <w:r>
        <w:rPr>
          <w:rFonts w:hint="eastAsia"/>
          <w:szCs w:val="21"/>
        </w:rPr>
        <w:t xml:space="preserve">    </w:t>
      </w:r>
      <w:r>
        <w:rPr>
          <w:rFonts w:ascii="Times New Roman" w:hAnsi="Times New Roman" w:cs="Times New Roman" w:hint="eastAsia"/>
          <w:b w:val="0"/>
          <w:bCs w:val="0"/>
          <w:kern w:val="2"/>
          <w:sz w:val="21"/>
        </w:rPr>
        <w:t>9</w:t>
      </w:r>
      <w:r>
        <w:rPr>
          <w:rFonts w:ascii="Times New Roman" w:hAnsi="Times New Roman" w:cs="Times New Roman" w:hint="eastAsia"/>
          <w:b w:val="0"/>
          <w:bCs w:val="0"/>
          <w:kern w:val="2"/>
          <w:sz w:val="21"/>
        </w:rPr>
        <w:t>、</w:t>
      </w:r>
      <w:r>
        <w:rPr>
          <w:rFonts w:ascii="Times New Roman" w:hAnsi="Times New Roman" w:cs="Times New Roman"/>
          <w:b w:val="0"/>
          <w:bCs w:val="0"/>
          <w:kern w:val="2"/>
          <w:sz w:val="21"/>
        </w:rPr>
        <w:t>声明</w:t>
      </w:r>
      <w:r>
        <w:rPr>
          <w:rFonts w:ascii="Times New Roman" w:hAnsi="Times New Roman" w:cs="Times New Roman" w:hint="eastAsia"/>
          <w:b w:val="0"/>
          <w:bCs w:val="0"/>
          <w:kern w:val="2"/>
          <w:sz w:val="21"/>
        </w:rPr>
        <w:t>一个</w:t>
      </w:r>
      <w:r>
        <w:rPr>
          <w:rFonts w:ascii="Times New Roman" w:hAnsi="Times New Roman" w:cs="Times New Roman"/>
          <w:b w:val="0"/>
          <w:bCs w:val="0"/>
          <w:kern w:val="2"/>
          <w:sz w:val="21"/>
        </w:rPr>
        <w:t>复数类，</w:t>
      </w:r>
      <w:r>
        <w:rPr>
          <w:rFonts w:ascii="Times New Roman" w:hAnsi="Times New Roman" w:cs="Times New Roman"/>
          <w:b w:val="0"/>
          <w:bCs w:val="0"/>
          <w:kern w:val="2"/>
          <w:sz w:val="21"/>
        </w:rPr>
        <w:t>complex</w:t>
      </w:r>
      <w:r>
        <w:rPr>
          <w:rFonts w:ascii="Times New Roman" w:hAnsi="Times New Roman" w:cs="Times New Roman"/>
          <w:b w:val="0"/>
          <w:bCs w:val="0"/>
          <w:kern w:val="2"/>
          <w:sz w:val="21"/>
        </w:rPr>
        <w:t>，使用友元函数</w:t>
      </w:r>
      <w:r>
        <w:rPr>
          <w:rFonts w:ascii="Times New Roman" w:hAnsi="Times New Roman" w:cs="Times New Roman"/>
          <w:b w:val="0"/>
          <w:bCs w:val="0"/>
          <w:kern w:val="2"/>
          <w:sz w:val="21"/>
        </w:rPr>
        <w:t>add</w:t>
      </w:r>
      <w:r>
        <w:rPr>
          <w:rFonts w:ascii="Times New Roman" w:hAnsi="Times New Roman" w:cs="Times New Roman"/>
          <w:b w:val="0"/>
          <w:bCs w:val="0"/>
          <w:kern w:val="2"/>
          <w:sz w:val="21"/>
        </w:rPr>
        <w:t>实现复数加法。</w:t>
      </w:r>
    </w:p>
    <w:p w14:paraId="34F59B88" w14:textId="77777777" w:rsidR="007D4D14" w:rsidRDefault="004044D5">
      <w:pPr>
        <w:widowControl/>
        <w:spacing w:before="100" w:beforeAutospacing="1" w:after="100" w:afterAutospacing="1"/>
        <w:ind w:firstLine="435"/>
        <w:jc w:val="left"/>
        <w:rPr>
          <w:szCs w:val="21"/>
          <w:lang w:val="de-DE"/>
        </w:rPr>
      </w:pPr>
      <w:r>
        <w:rPr>
          <w:rFonts w:hint="eastAsia"/>
          <w:szCs w:val="21"/>
          <w:lang w:val="de-DE"/>
        </w:rPr>
        <w:t>10</w:t>
      </w:r>
      <w:r>
        <w:rPr>
          <w:rFonts w:hint="eastAsia"/>
          <w:szCs w:val="21"/>
        </w:rPr>
        <w:t>、</w:t>
      </w:r>
      <w:r>
        <w:rPr>
          <w:rFonts w:hint="eastAsia"/>
          <w:szCs w:val="21"/>
          <w:lang w:val="de-DE"/>
        </w:rPr>
        <w:t>（</w:t>
      </w:r>
      <w:r>
        <w:rPr>
          <w:rFonts w:hint="eastAsia"/>
          <w:szCs w:val="21"/>
        </w:rPr>
        <w:t>选做或课外练习</w:t>
      </w:r>
      <w:r>
        <w:rPr>
          <w:rFonts w:hint="eastAsia"/>
          <w:szCs w:val="21"/>
          <w:lang w:val="de-DE"/>
        </w:rPr>
        <w:t>）：</w:t>
      </w:r>
      <w:r>
        <w:rPr>
          <w:rFonts w:hint="eastAsia"/>
          <w:szCs w:val="21"/>
        </w:rPr>
        <w:t>习题</w:t>
      </w:r>
      <w:r>
        <w:rPr>
          <w:rFonts w:hint="eastAsia"/>
          <w:szCs w:val="21"/>
          <w:lang w:val="de-DE"/>
        </w:rPr>
        <w:t>4-8~4-14</w:t>
      </w:r>
      <w:r>
        <w:rPr>
          <w:rFonts w:hint="eastAsia"/>
          <w:szCs w:val="21"/>
          <w:lang w:val="de-DE"/>
        </w:rPr>
        <w:t>，</w:t>
      </w:r>
      <w:r>
        <w:rPr>
          <w:rFonts w:hint="eastAsia"/>
          <w:szCs w:val="21"/>
          <w:lang w:val="de-DE"/>
        </w:rPr>
        <w:t>4-19~4-20</w:t>
      </w:r>
      <w:r>
        <w:rPr>
          <w:rFonts w:hint="eastAsia"/>
          <w:szCs w:val="21"/>
          <w:lang w:val="de-DE"/>
        </w:rPr>
        <w:t>，</w:t>
      </w:r>
      <w:r>
        <w:rPr>
          <w:rFonts w:hint="eastAsia"/>
          <w:szCs w:val="21"/>
          <w:lang w:val="de-DE"/>
        </w:rPr>
        <w:t>5-3</w:t>
      </w:r>
      <w:r>
        <w:rPr>
          <w:rFonts w:hint="eastAsia"/>
          <w:szCs w:val="21"/>
          <w:lang w:val="de-DE"/>
        </w:rPr>
        <w:t>，</w:t>
      </w:r>
      <w:r>
        <w:rPr>
          <w:rFonts w:hint="eastAsia"/>
          <w:szCs w:val="21"/>
          <w:lang w:val="de-DE"/>
        </w:rPr>
        <w:t>5-7</w:t>
      </w:r>
      <w:r>
        <w:rPr>
          <w:rFonts w:hint="eastAsia"/>
          <w:szCs w:val="21"/>
          <w:lang w:val="de-DE"/>
        </w:rPr>
        <w:t>，</w:t>
      </w:r>
      <w:r>
        <w:rPr>
          <w:rFonts w:hint="eastAsia"/>
          <w:szCs w:val="21"/>
          <w:lang w:val="de-DE"/>
        </w:rPr>
        <w:t>5-13~5-14</w:t>
      </w:r>
    </w:p>
    <w:p w14:paraId="4D5C8FB7" w14:textId="77777777" w:rsidR="007D4D14" w:rsidRDefault="004044D5">
      <w:pPr>
        <w:spacing w:beforeLines="50" w:before="156" w:afterLines="50" w:after="156"/>
        <w:ind w:firstLineChars="249" w:firstLine="600"/>
        <w:rPr>
          <w:sz w:val="24"/>
        </w:rPr>
      </w:pPr>
      <w:r>
        <w:rPr>
          <w:rFonts w:hint="eastAsia"/>
          <w:b/>
          <w:sz w:val="24"/>
        </w:rPr>
        <w:t>三、实验报告（按要求撰写实验报告）</w:t>
      </w:r>
    </w:p>
    <w:p w14:paraId="73023B1D" w14:textId="77777777" w:rsidR="007D4D14" w:rsidRDefault="004044D5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 xml:space="preserve">     </w:t>
      </w:r>
    </w:p>
    <w:p w14:paraId="37A2CD5C" w14:textId="77777777" w:rsidR="007D4D14" w:rsidRDefault="004044D5">
      <w:pPr>
        <w:ind w:firstLineChars="399" w:firstLine="841"/>
        <w:rPr>
          <w:rFonts w:ascii="宋体" w:hAnsi="宋体"/>
          <w:b/>
          <w:szCs w:val="21"/>
        </w:rPr>
      </w:pPr>
      <w:r>
        <w:rPr>
          <w:rFonts w:hint="eastAsia"/>
          <w:b/>
          <w:szCs w:val="21"/>
        </w:rPr>
        <w:t>时间要求：第四、五次实验课</w:t>
      </w:r>
      <w:r w:rsidR="00C83A26">
        <w:rPr>
          <w:rFonts w:hint="eastAsia"/>
          <w:b/>
          <w:szCs w:val="21"/>
        </w:rPr>
        <w:t xml:space="preserve"> </w:t>
      </w:r>
      <w:r>
        <w:rPr>
          <w:rFonts w:hint="eastAsia"/>
          <w:b/>
          <w:szCs w:val="21"/>
        </w:rPr>
        <w:t>完成</w:t>
      </w:r>
    </w:p>
    <w:p w14:paraId="60E29302" w14:textId="77777777" w:rsidR="006651DA" w:rsidRDefault="006651DA" w:rsidP="006651DA">
      <w:pPr>
        <w:rPr>
          <w:b/>
          <w:bCs/>
          <w:sz w:val="28"/>
        </w:rPr>
      </w:pPr>
      <w:r>
        <w:rPr>
          <w:rFonts w:hint="eastAsia"/>
          <w:b/>
          <w:bCs/>
          <w:sz w:val="28"/>
        </w:rPr>
        <w:t>第一题：</w:t>
      </w:r>
    </w:p>
    <w:p w14:paraId="6F2EA16B" w14:textId="77777777" w:rsidR="006651DA" w:rsidRDefault="006651DA" w:rsidP="006651DA">
      <w:pPr>
        <w:rPr>
          <w:rFonts w:ascii="新宋体" w:eastAsia="新宋体" w:cs="新宋体"/>
          <w:color w:val="808080"/>
          <w:kern w:val="0"/>
          <w:sz w:val="19"/>
          <w:szCs w:val="19"/>
        </w:rPr>
      </w:pPr>
      <w:r>
        <w:rPr>
          <w:rFonts w:hint="eastAsia"/>
          <w:b/>
          <w:bCs/>
          <w:sz w:val="28"/>
        </w:rPr>
        <w:t>（</w:t>
      </w:r>
      <w:r>
        <w:rPr>
          <w:rFonts w:hint="eastAsia"/>
          <w:b/>
          <w:bCs/>
          <w:sz w:val="28"/>
        </w:rPr>
        <w:t>1</w:t>
      </w:r>
      <w:r>
        <w:rPr>
          <w:rFonts w:hint="eastAsia"/>
          <w:b/>
          <w:bCs/>
          <w:sz w:val="28"/>
        </w:rPr>
        <w:t>）</w:t>
      </w:r>
    </w:p>
    <w:p w14:paraId="65755248" w14:textId="77777777" w:rsidR="006651DA" w:rsidRDefault="006651DA" w:rsidP="007119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808080"/>
          <w:kern w:val="0"/>
          <w:sz w:val="19"/>
          <w:szCs w:val="19"/>
        </w:rPr>
      </w:pPr>
    </w:p>
    <w:p w14:paraId="6555689F" w14:textId="3810540D" w:rsidR="00711970" w:rsidRDefault="00711970" w:rsidP="007119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189B9393" w14:textId="77777777" w:rsidR="00711970" w:rsidRDefault="00711970" w:rsidP="007119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37932E4" w14:textId="77777777" w:rsidR="00711970" w:rsidRDefault="00711970" w:rsidP="007119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14:paraId="7BA2090D" w14:textId="77777777" w:rsidR="00711970" w:rsidRDefault="00711970" w:rsidP="007119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24228B8" w14:textId="77777777" w:rsidR="00711970" w:rsidRDefault="00711970" w:rsidP="007119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c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A</w:t>
      </w:r>
    </w:p>
    <w:p w14:paraId="0F20CB07" w14:textId="77777777" w:rsidR="00711970" w:rsidRDefault="00711970" w:rsidP="007119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78197726" w14:textId="77777777" w:rsidR="00711970" w:rsidRDefault="00711970" w:rsidP="007119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03FCE212" w14:textId="77777777" w:rsidR="00711970" w:rsidRDefault="00711970" w:rsidP="007119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) { m =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17798A5C" w14:textId="77777777" w:rsidR="00711970" w:rsidRDefault="00711970" w:rsidP="007119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how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{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; }</w:t>
      </w:r>
    </w:p>
    <w:p w14:paraId="2CBD9948" w14:textId="77777777" w:rsidR="00711970" w:rsidRDefault="00711970" w:rsidP="007119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~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 {}</w:t>
      </w:r>
    </w:p>
    <w:p w14:paraId="00AE18EE" w14:textId="77777777" w:rsidR="00711970" w:rsidRDefault="00711970" w:rsidP="007119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31FF17A9" w14:textId="77777777" w:rsidR="00711970" w:rsidRDefault="00711970" w:rsidP="007119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;</w:t>
      </w:r>
    </w:p>
    <w:p w14:paraId="223B86E3" w14:textId="77777777" w:rsidR="00711970" w:rsidRDefault="00711970" w:rsidP="007119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14:paraId="60B2854C" w14:textId="77777777" w:rsidR="00711970" w:rsidRDefault="00711970" w:rsidP="007119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BB09A1A" w14:textId="77777777" w:rsidR="00711970" w:rsidRDefault="00711970" w:rsidP="007119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01149F61" w14:textId="77777777" w:rsidR="00711970" w:rsidRDefault="00711970" w:rsidP="007119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0F330E1B" w14:textId="77777777" w:rsidR="00711970" w:rsidRDefault="00711970" w:rsidP="007119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5);</w:t>
      </w:r>
    </w:p>
    <w:p w14:paraId="34B0C853" w14:textId="77777777" w:rsidR="00711970" w:rsidRDefault="00711970" w:rsidP="007119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.show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7D01E510" w14:textId="77777777" w:rsidR="00711970" w:rsidRDefault="00711970" w:rsidP="007119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4CBD9541" w14:textId="77777777" w:rsidR="00711970" w:rsidRDefault="00711970" w:rsidP="00711970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2013B934" w14:textId="77777777" w:rsidR="00711970" w:rsidRDefault="00711970" w:rsidP="00711970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FB4CA85" w14:textId="77777777" w:rsidR="00711970" w:rsidRPr="00312F62" w:rsidRDefault="00711970" w:rsidP="00711970">
      <w:pPr>
        <w:rPr>
          <w:rFonts w:ascii="新宋体" w:eastAsia="新宋体" w:cs="新宋体"/>
          <w:b/>
          <w:bCs/>
          <w:color w:val="000000"/>
          <w:kern w:val="0"/>
          <w:sz w:val="24"/>
        </w:rPr>
      </w:pPr>
      <w:r w:rsidRPr="00312F62">
        <w:rPr>
          <w:rFonts w:ascii="新宋体" w:eastAsia="新宋体" w:cs="新宋体" w:hint="eastAsia"/>
          <w:b/>
          <w:bCs/>
          <w:color w:val="000000"/>
          <w:kern w:val="0"/>
          <w:sz w:val="24"/>
        </w:rPr>
        <w:t>（2）</w:t>
      </w:r>
    </w:p>
    <w:p w14:paraId="45CA26DC" w14:textId="77777777" w:rsidR="00711970" w:rsidRDefault="00711970" w:rsidP="007119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774197E4" w14:textId="77777777" w:rsidR="00711970" w:rsidRDefault="00711970" w:rsidP="007119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A6CFB18" w14:textId="77777777" w:rsidR="00711970" w:rsidRDefault="00711970" w:rsidP="007119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14:paraId="31E98589" w14:textId="77777777" w:rsidR="00711970" w:rsidRDefault="00711970" w:rsidP="007119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6B4ACFD" w14:textId="77777777" w:rsidR="00711970" w:rsidRDefault="00711970" w:rsidP="007119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X</w:t>
      </w:r>
    </w:p>
    <w:p w14:paraId="3C5D460B" w14:textId="77777777" w:rsidR="00711970" w:rsidRDefault="00711970" w:rsidP="007119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6154EF8F" w14:textId="77777777" w:rsidR="00711970" w:rsidRDefault="00711970" w:rsidP="007119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12771971" w14:textId="77777777" w:rsidR="00711970" w:rsidRDefault="00711970" w:rsidP="007119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 = 0;</w:t>
      </w:r>
    </w:p>
    <w:p w14:paraId="7E17CB61" w14:textId="77777777" w:rsidR="00711970" w:rsidRDefault="00711970" w:rsidP="007119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 b;</w:t>
      </w:r>
    </w:p>
    <w:p w14:paraId="71E24571" w14:textId="77777777" w:rsidR="00711970" w:rsidRDefault="00711970" w:rsidP="007119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;</w:t>
      </w:r>
    </w:p>
    <w:p w14:paraId="108EEDF9" w14:textId="77777777" w:rsidR="00711970" w:rsidRDefault="00711970" w:rsidP="007119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564C2EEA" w14:textId="77777777" w:rsidR="00711970" w:rsidRDefault="00711970" w:rsidP="007119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X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{ a = 0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b =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b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* b = 0; }</w:t>
      </w:r>
    </w:p>
    <w:p w14:paraId="43B0AF75" w14:textId="77777777" w:rsidR="00711970" w:rsidRDefault="00711970" w:rsidP="007119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X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{ a =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6C47FD48" w14:textId="77777777" w:rsidR="00711970" w:rsidRDefault="00711970" w:rsidP="007119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X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j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{ a =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c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b =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b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* b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j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20CCB4EF" w14:textId="77777777" w:rsidR="00711970" w:rsidRDefault="00711970" w:rsidP="007119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et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{ a =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6845FF60" w14:textId="77777777" w:rsidR="00711970" w:rsidRDefault="00711970" w:rsidP="007119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et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{ c = c +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6062FBCF" w14:textId="77777777" w:rsidR="00711970" w:rsidRDefault="00711970" w:rsidP="007119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14:paraId="506330A8" w14:textId="77777777" w:rsidR="00711970" w:rsidRDefault="00711970" w:rsidP="007119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084E6B8F" w14:textId="77777777" w:rsidR="00711970" w:rsidRDefault="00711970" w:rsidP="007119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43810E36" w14:textId="77777777" w:rsidR="00711970" w:rsidRDefault="00711970" w:rsidP="007119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x1;</w:t>
      </w:r>
    </w:p>
    <w:p w14:paraId="490B0F79" w14:textId="77777777" w:rsidR="00711970" w:rsidRDefault="00711970" w:rsidP="007119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x2(2);</w:t>
      </w:r>
    </w:p>
    <w:p w14:paraId="485D7756" w14:textId="77777777" w:rsidR="00711970" w:rsidRDefault="00711970" w:rsidP="007119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x3(1, 2, 3);</w:t>
      </w:r>
    </w:p>
    <w:p w14:paraId="44B80B0A" w14:textId="77777777" w:rsidR="00711970" w:rsidRDefault="00711970" w:rsidP="007119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x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1.setA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3);</w:t>
      </w:r>
    </w:p>
    <w:p w14:paraId="638C4E94" w14:textId="77777777" w:rsidR="00711970" w:rsidRDefault="00711970" w:rsidP="007119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18AF7CB4" w14:textId="77777777" w:rsidR="00711970" w:rsidRDefault="00711970" w:rsidP="007119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48F67D83" w14:textId="77777777" w:rsidR="006651DA" w:rsidRDefault="006651DA" w:rsidP="006651DA">
      <w:pPr>
        <w:rPr>
          <w:b/>
          <w:bCs/>
          <w:sz w:val="28"/>
        </w:rPr>
      </w:pPr>
      <w:r>
        <w:rPr>
          <w:rFonts w:hint="eastAsia"/>
          <w:b/>
          <w:bCs/>
          <w:sz w:val="28"/>
        </w:rPr>
        <w:t>第二题：</w:t>
      </w:r>
    </w:p>
    <w:p w14:paraId="3339F5D0" w14:textId="77777777" w:rsidR="006651DA" w:rsidRPr="006651DA" w:rsidRDefault="006651DA" w:rsidP="006651DA">
      <w:pPr>
        <w:rPr>
          <w:sz w:val="24"/>
        </w:rPr>
      </w:pPr>
      <w:r w:rsidRPr="006651DA">
        <w:rPr>
          <w:rFonts w:hint="eastAsia"/>
          <w:sz w:val="24"/>
        </w:rPr>
        <w:t>（</w:t>
      </w:r>
      <w:r w:rsidRPr="006651DA">
        <w:rPr>
          <w:rFonts w:hint="eastAsia"/>
          <w:sz w:val="24"/>
        </w:rPr>
        <w:t>1</w:t>
      </w:r>
      <w:r w:rsidRPr="006651DA">
        <w:rPr>
          <w:rFonts w:hint="eastAsia"/>
          <w:sz w:val="24"/>
        </w:rPr>
        <w:t>）</w:t>
      </w:r>
      <w:r w:rsidRPr="006651DA">
        <w:rPr>
          <w:rFonts w:hint="eastAsia"/>
          <w:sz w:val="24"/>
        </w:rPr>
        <w:t xml:space="preserve"> </w:t>
      </w:r>
      <w:r w:rsidRPr="006651DA">
        <w:rPr>
          <w:rFonts w:hint="eastAsia"/>
          <w:sz w:val="24"/>
        </w:rPr>
        <w:t>符合预期：</w:t>
      </w:r>
      <w:proofErr w:type="spellStart"/>
      <w:r w:rsidRPr="006651DA">
        <w:rPr>
          <w:rFonts w:hint="eastAsia"/>
          <w:sz w:val="24"/>
        </w:rPr>
        <w:t>m</w:t>
      </w:r>
      <w:r w:rsidRPr="006651DA">
        <w:rPr>
          <w:sz w:val="24"/>
        </w:rPr>
        <w:t>,n</w:t>
      </w:r>
      <w:proofErr w:type="spellEnd"/>
      <w:r w:rsidRPr="006651DA">
        <w:rPr>
          <w:rFonts w:hint="eastAsia"/>
          <w:sz w:val="24"/>
        </w:rPr>
        <w:t>分别调用了类的有参</w:t>
      </w:r>
      <w:proofErr w:type="gramStart"/>
      <w:r w:rsidRPr="006651DA">
        <w:rPr>
          <w:rFonts w:hint="eastAsia"/>
          <w:sz w:val="24"/>
        </w:rPr>
        <w:t>和无参构造</w:t>
      </w:r>
      <w:proofErr w:type="gramEnd"/>
      <w:r w:rsidRPr="006651DA">
        <w:rPr>
          <w:rFonts w:hint="eastAsia"/>
          <w:sz w:val="24"/>
        </w:rPr>
        <w:t>函数。</w:t>
      </w:r>
    </w:p>
    <w:p w14:paraId="519803A1" w14:textId="77777777" w:rsidR="006651DA" w:rsidRPr="006651DA" w:rsidRDefault="006651DA" w:rsidP="006651DA">
      <w:pPr>
        <w:rPr>
          <w:sz w:val="24"/>
        </w:rPr>
      </w:pPr>
      <w:r w:rsidRPr="006651DA">
        <w:rPr>
          <w:rFonts w:hint="eastAsia"/>
          <w:sz w:val="24"/>
        </w:rPr>
        <w:t>（</w:t>
      </w:r>
      <w:r w:rsidRPr="006651DA">
        <w:rPr>
          <w:sz w:val="24"/>
        </w:rPr>
        <w:t>2</w:t>
      </w:r>
      <w:r w:rsidRPr="006651DA">
        <w:rPr>
          <w:rFonts w:hint="eastAsia"/>
          <w:sz w:val="24"/>
        </w:rPr>
        <w:t>）</w:t>
      </w:r>
      <w:r w:rsidRPr="006651DA">
        <w:rPr>
          <w:rFonts w:hint="eastAsia"/>
          <w:sz w:val="24"/>
        </w:rPr>
        <w:t xml:space="preserve"> </w:t>
      </w:r>
      <w:r w:rsidRPr="006651DA">
        <w:rPr>
          <w:rFonts w:hint="eastAsia"/>
          <w:sz w:val="24"/>
        </w:rPr>
        <w:t>符合预期：</w:t>
      </w:r>
      <w:r w:rsidRPr="006651DA">
        <w:rPr>
          <w:sz w:val="24"/>
        </w:rPr>
        <w:t>d1,d2,d3,d4</w:t>
      </w:r>
      <w:r w:rsidRPr="006651DA">
        <w:rPr>
          <w:rFonts w:hint="eastAsia"/>
          <w:sz w:val="24"/>
        </w:rPr>
        <w:t>分别调用了类的有参</w:t>
      </w:r>
      <w:proofErr w:type="gramStart"/>
      <w:r w:rsidRPr="006651DA">
        <w:rPr>
          <w:rFonts w:hint="eastAsia"/>
          <w:sz w:val="24"/>
        </w:rPr>
        <w:t>和无参构造</w:t>
      </w:r>
      <w:proofErr w:type="gramEnd"/>
      <w:r w:rsidRPr="006651DA">
        <w:rPr>
          <w:rFonts w:hint="eastAsia"/>
          <w:sz w:val="24"/>
        </w:rPr>
        <w:t>函数。</w:t>
      </w:r>
    </w:p>
    <w:p w14:paraId="4FD013E0" w14:textId="77777777" w:rsidR="006651DA" w:rsidRPr="006651DA" w:rsidRDefault="006651DA" w:rsidP="006651DA">
      <w:pPr>
        <w:rPr>
          <w:sz w:val="24"/>
        </w:rPr>
      </w:pPr>
      <w:r w:rsidRPr="006651DA">
        <w:rPr>
          <w:rFonts w:hint="eastAsia"/>
          <w:sz w:val="24"/>
        </w:rPr>
        <w:t>只不过构造函数的赋值语句没有写在函数体而是写在函数头上。</w:t>
      </w:r>
    </w:p>
    <w:p w14:paraId="7C9750C9" w14:textId="77777777" w:rsidR="006651DA" w:rsidRPr="006651DA" w:rsidRDefault="006651DA" w:rsidP="006651DA">
      <w:pPr>
        <w:rPr>
          <w:sz w:val="24"/>
        </w:rPr>
      </w:pPr>
      <w:r w:rsidRPr="006651DA">
        <w:rPr>
          <w:rFonts w:hint="eastAsia"/>
          <w:sz w:val="24"/>
        </w:rPr>
        <w:t>（</w:t>
      </w:r>
      <w:r w:rsidRPr="006651DA">
        <w:rPr>
          <w:rFonts w:hint="eastAsia"/>
          <w:sz w:val="24"/>
        </w:rPr>
        <w:t>3</w:t>
      </w:r>
      <w:r w:rsidRPr="006651DA">
        <w:rPr>
          <w:rFonts w:hint="eastAsia"/>
          <w:sz w:val="24"/>
        </w:rPr>
        <w:t>）</w:t>
      </w:r>
      <w:r w:rsidRPr="006651DA">
        <w:rPr>
          <w:rFonts w:hint="eastAsia"/>
          <w:sz w:val="24"/>
        </w:rPr>
        <w:t xml:space="preserve"> </w:t>
      </w:r>
      <w:r w:rsidRPr="006651DA">
        <w:rPr>
          <w:rFonts w:hint="eastAsia"/>
          <w:sz w:val="24"/>
        </w:rPr>
        <w:t>符合预期：</w:t>
      </w:r>
      <w:r w:rsidRPr="006651DA">
        <w:rPr>
          <w:rFonts w:hint="eastAsia"/>
          <w:sz w:val="24"/>
        </w:rPr>
        <w:t>main</w:t>
      </w:r>
      <w:r w:rsidRPr="006651DA">
        <w:rPr>
          <w:sz w:val="24"/>
        </w:rPr>
        <w:t xml:space="preserve"> </w:t>
      </w:r>
      <w:r w:rsidRPr="006651DA">
        <w:rPr>
          <w:rFonts w:hint="eastAsia"/>
          <w:sz w:val="24"/>
        </w:rPr>
        <w:t>函数里的</w:t>
      </w:r>
      <w:r w:rsidRPr="006651DA">
        <w:rPr>
          <w:rFonts w:hint="eastAsia"/>
          <w:sz w:val="24"/>
        </w:rPr>
        <w:t>test</w:t>
      </w:r>
      <w:r w:rsidRPr="006651DA">
        <w:rPr>
          <w:sz w:val="24"/>
        </w:rPr>
        <w:t xml:space="preserve"> array[2] </w:t>
      </w:r>
      <w:r w:rsidRPr="006651DA">
        <w:rPr>
          <w:rFonts w:hint="eastAsia"/>
          <w:sz w:val="24"/>
        </w:rPr>
        <w:t>相当于声明了两个</w:t>
      </w:r>
      <w:r w:rsidRPr="006651DA">
        <w:rPr>
          <w:rFonts w:hint="eastAsia"/>
          <w:sz w:val="24"/>
        </w:rPr>
        <w:t>test</w:t>
      </w:r>
      <w:r w:rsidRPr="006651DA">
        <w:rPr>
          <w:rFonts w:hint="eastAsia"/>
          <w:sz w:val="24"/>
        </w:rPr>
        <w:t>对象存放在</w:t>
      </w:r>
      <w:r w:rsidRPr="006651DA">
        <w:rPr>
          <w:rFonts w:hint="eastAsia"/>
          <w:sz w:val="24"/>
        </w:rPr>
        <w:t>array</w:t>
      </w:r>
      <w:r w:rsidRPr="006651DA">
        <w:rPr>
          <w:rFonts w:hint="eastAsia"/>
          <w:sz w:val="24"/>
        </w:rPr>
        <w:t>这个数组里，所以会出现两次构造和</w:t>
      </w:r>
      <w:proofErr w:type="gramStart"/>
      <w:r w:rsidRPr="006651DA">
        <w:rPr>
          <w:rFonts w:hint="eastAsia"/>
          <w:sz w:val="24"/>
        </w:rPr>
        <w:t>析构</w:t>
      </w:r>
      <w:proofErr w:type="gramEnd"/>
      <w:r w:rsidRPr="006651DA">
        <w:rPr>
          <w:rFonts w:hint="eastAsia"/>
          <w:sz w:val="24"/>
        </w:rPr>
        <w:t>函数的调用。</w:t>
      </w:r>
    </w:p>
    <w:p w14:paraId="54033C1C" w14:textId="77777777" w:rsidR="006651DA" w:rsidRPr="006651DA" w:rsidRDefault="006651DA" w:rsidP="006651DA">
      <w:pPr>
        <w:rPr>
          <w:sz w:val="24"/>
        </w:rPr>
      </w:pPr>
      <w:r w:rsidRPr="006651DA">
        <w:rPr>
          <w:rFonts w:hint="eastAsia"/>
          <w:sz w:val="24"/>
        </w:rPr>
        <w:t>（</w:t>
      </w:r>
      <w:r w:rsidRPr="006651DA">
        <w:rPr>
          <w:rFonts w:hint="eastAsia"/>
          <w:sz w:val="24"/>
        </w:rPr>
        <w:t>4</w:t>
      </w:r>
      <w:r w:rsidRPr="006651DA">
        <w:rPr>
          <w:rFonts w:hint="eastAsia"/>
          <w:sz w:val="24"/>
        </w:rPr>
        <w:t>）需将给出代码中的</w:t>
      </w:r>
      <w:r w:rsidRPr="006651DA">
        <w:rPr>
          <w:rFonts w:hint="eastAsia"/>
          <w:sz w:val="24"/>
        </w:rPr>
        <w:t>char*</w:t>
      </w:r>
      <w:r w:rsidRPr="006651DA">
        <w:rPr>
          <w:rFonts w:hint="eastAsia"/>
          <w:sz w:val="24"/>
        </w:rPr>
        <w:t>替换成</w:t>
      </w:r>
      <w:r w:rsidRPr="006651DA">
        <w:rPr>
          <w:rFonts w:hint="eastAsia"/>
          <w:sz w:val="24"/>
        </w:rPr>
        <w:t>string</w:t>
      </w:r>
      <w:r w:rsidRPr="006651DA">
        <w:rPr>
          <w:rFonts w:hint="eastAsia"/>
          <w:sz w:val="24"/>
        </w:rPr>
        <w:t>否则编译不通过。原因是字符串形式为</w:t>
      </w:r>
      <w:r w:rsidRPr="006651DA">
        <w:rPr>
          <w:rFonts w:hint="eastAsia"/>
          <w:sz w:val="24"/>
        </w:rPr>
        <w:t>const</w:t>
      </w:r>
      <w:r w:rsidRPr="006651DA">
        <w:rPr>
          <w:sz w:val="24"/>
        </w:rPr>
        <w:t xml:space="preserve"> </w:t>
      </w:r>
      <w:r w:rsidRPr="006651DA">
        <w:rPr>
          <w:rFonts w:hint="eastAsia"/>
          <w:sz w:val="24"/>
        </w:rPr>
        <w:t>char*</w:t>
      </w:r>
      <w:r w:rsidRPr="006651DA">
        <w:rPr>
          <w:rFonts w:hint="eastAsia"/>
          <w:sz w:val="24"/>
        </w:rPr>
        <w:t>不能赋值给</w:t>
      </w:r>
      <w:r w:rsidRPr="006651DA">
        <w:rPr>
          <w:rFonts w:hint="eastAsia"/>
          <w:sz w:val="24"/>
        </w:rPr>
        <w:t xml:space="preserve"> char* </w:t>
      </w:r>
      <w:r w:rsidRPr="006651DA">
        <w:rPr>
          <w:rFonts w:hint="eastAsia"/>
          <w:sz w:val="24"/>
        </w:rPr>
        <w:t>修改过后则符合预期。</w:t>
      </w:r>
    </w:p>
    <w:p w14:paraId="7BAD05C7" w14:textId="3B9FBB5D" w:rsidR="007D4D14" w:rsidRPr="006651DA" w:rsidRDefault="006651DA">
      <w:pPr>
        <w:rPr>
          <w:b/>
          <w:bCs/>
          <w:sz w:val="28"/>
          <w:szCs w:val="28"/>
        </w:rPr>
      </w:pPr>
      <w:r w:rsidRPr="006651DA">
        <w:rPr>
          <w:rFonts w:hint="eastAsia"/>
          <w:b/>
          <w:bCs/>
          <w:sz w:val="28"/>
          <w:szCs w:val="28"/>
        </w:rPr>
        <w:t>第三题：</w:t>
      </w:r>
    </w:p>
    <w:p w14:paraId="332F9D2F" w14:textId="77777777" w:rsidR="006651DA" w:rsidRDefault="006651DA" w:rsidP="006651D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&lt;iostream&gt;</w:t>
      </w:r>
    </w:p>
    <w:p w14:paraId="44ADF196" w14:textId="77777777" w:rsidR="006651DA" w:rsidRDefault="006651DA" w:rsidP="006651D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std;</w:t>
      </w:r>
    </w:p>
    <w:p w14:paraId="6019D557" w14:textId="77777777" w:rsidR="006651DA" w:rsidRDefault="006651DA" w:rsidP="006651D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Salary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{</w:t>
      </w:r>
    </w:p>
    <w:p w14:paraId="5A1A603E" w14:textId="77777777" w:rsidR="006651DA" w:rsidRDefault="006651DA" w:rsidP="006651D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:</w:t>
      </w:r>
    </w:p>
    <w:p w14:paraId="40EB0B1B" w14:textId="77777777" w:rsidR="006651DA" w:rsidRDefault="006651DA" w:rsidP="006651D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alary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 {</w:t>
      </w:r>
    </w:p>
    <w:p w14:paraId="1415E9D2" w14:textId="77777777" w:rsidR="006651DA" w:rsidRDefault="006651DA" w:rsidP="006651D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Wage = Subsidy = Rent =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WaterFe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ElecFe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0;</w:t>
      </w:r>
    </w:p>
    <w:p w14:paraId="27B7DD0E" w14:textId="77777777" w:rsidR="006651DA" w:rsidRDefault="006651DA" w:rsidP="006651D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}</w:t>
      </w:r>
    </w:p>
    <w:p w14:paraId="53A82BAA" w14:textId="77777777" w:rsidR="006651DA" w:rsidRDefault="006651DA" w:rsidP="006651D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alary(</w:t>
      </w:r>
      <w:proofErr w:type="gramEnd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W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doubl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doubl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doubl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W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doubl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E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:Wage(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W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,Subsidy(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,Rent(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,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WaterFe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W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,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ElecFe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E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{}</w:t>
      </w:r>
    </w:p>
    <w:p w14:paraId="75A000D5" w14:textId="77777777" w:rsidR="006651DA" w:rsidRDefault="006651DA" w:rsidP="006651D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lastRenderedPageBreak/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etWag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W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) { Wage =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W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 }</w:t>
      </w:r>
    </w:p>
    <w:p w14:paraId="164CD0AF" w14:textId="77777777" w:rsidR="006651DA" w:rsidRDefault="006651DA" w:rsidP="006651D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etSubsidy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) { Subsidy =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 }</w:t>
      </w:r>
    </w:p>
    <w:p w14:paraId="1BEE933B" w14:textId="77777777" w:rsidR="006651DA" w:rsidRDefault="006651DA" w:rsidP="006651D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etRen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) { Rent =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 }</w:t>
      </w:r>
    </w:p>
    <w:p w14:paraId="2A93071E" w14:textId="77777777" w:rsidR="006651DA" w:rsidRDefault="006651DA" w:rsidP="006651D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etWaterFe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W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) {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WaterFe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W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 }</w:t>
      </w:r>
    </w:p>
    <w:p w14:paraId="6584C4B7" w14:textId="77777777" w:rsidR="006651DA" w:rsidRDefault="006651DA" w:rsidP="006651D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etElecFe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E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) {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ElecFe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E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 }</w:t>
      </w:r>
    </w:p>
    <w:p w14:paraId="317B90E0" w14:textId="77777777" w:rsidR="006651DA" w:rsidRDefault="006651DA" w:rsidP="006651D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etWag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){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Wage; }</w:t>
      </w:r>
    </w:p>
    <w:p w14:paraId="6C71A688" w14:textId="77777777" w:rsidR="006651DA" w:rsidRDefault="006651DA" w:rsidP="006651D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etSubsidy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) {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Subsidy; }</w:t>
      </w:r>
    </w:p>
    <w:p w14:paraId="5F0EA258" w14:textId="77777777" w:rsidR="006651DA" w:rsidRDefault="006651DA" w:rsidP="006651D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etRen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) {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Rent; }</w:t>
      </w:r>
    </w:p>
    <w:p w14:paraId="4F76FC62" w14:textId="77777777" w:rsidR="006651DA" w:rsidRDefault="006651DA" w:rsidP="006651D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etWaterFe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) {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WaterFe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 }</w:t>
      </w:r>
    </w:p>
    <w:p w14:paraId="22BD2374" w14:textId="77777777" w:rsidR="006651DA" w:rsidRDefault="006651DA" w:rsidP="006651D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etElecFe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) {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ElecFe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 }</w:t>
      </w:r>
    </w:p>
    <w:p w14:paraId="4D05E98A" w14:textId="77777777" w:rsidR="006651DA" w:rsidRDefault="006651DA" w:rsidP="006651D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RealSalary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) {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Wage + Subsidy - Rent -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WaterFe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-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ElecFe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 }</w:t>
      </w:r>
    </w:p>
    <w:p w14:paraId="76DD2926" w14:textId="77777777" w:rsidR="006651DA" w:rsidRDefault="006651DA" w:rsidP="006651D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1D8084BA" w14:textId="77777777" w:rsidR="006651DA" w:rsidRDefault="006651DA" w:rsidP="006651D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:</w:t>
      </w:r>
    </w:p>
    <w:p w14:paraId="66709907" w14:textId="77777777" w:rsidR="006651DA" w:rsidRDefault="006651DA" w:rsidP="006651D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Wage, Subsidy, Rent,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WaterFe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ElecFe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08AB89FF" w14:textId="77777777" w:rsidR="006651DA" w:rsidRDefault="006651DA" w:rsidP="006651D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;</w:t>
      </w:r>
    </w:p>
    <w:p w14:paraId="37D9B70E" w14:textId="77777777" w:rsidR="006651DA" w:rsidRDefault="006651DA" w:rsidP="006651D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 {</w:t>
      </w:r>
    </w:p>
    <w:p w14:paraId="36506F80" w14:textId="77777777" w:rsidR="006651DA" w:rsidRDefault="006651DA" w:rsidP="006651D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Salary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s1;</w:t>
      </w:r>
    </w:p>
    <w:p w14:paraId="46D24C0E" w14:textId="77777777" w:rsidR="006651DA" w:rsidRDefault="006651DA" w:rsidP="006651D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Salary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s2(10000, 2000, 4500, 50, 500);</w:t>
      </w:r>
    </w:p>
    <w:p w14:paraId="0CBC84AA" w14:textId="77777777" w:rsidR="006651DA" w:rsidRDefault="006651DA" w:rsidP="006651D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s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1.setWage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s2.getWage());</w:t>
      </w:r>
    </w:p>
    <w:p w14:paraId="373A1D7D" w14:textId="77777777" w:rsidR="006651DA" w:rsidRDefault="006651DA" w:rsidP="006651D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s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1.setSubsidy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s2.getSubsidy());</w:t>
      </w:r>
    </w:p>
    <w:p w14:paraId="4B8A12EF" w14:textId="77777777" w:rsidR="006651DA" w:rsidRDefault="006651DA" w:rsidP="006651D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s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1.setRent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s2.getRent());</w:t>
      </w:r>
    </w:p>
    <w:p w14:paraId="0B054274" w14:textId="77777777" w:rsidR="006651DA" w:rsidRDefault="006651DA" w:rsidP="006651D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s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1.setWaterFee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s2.getWaterFee());</w:t>
      </w:r>
    </w:p>
    <w:p w14:paraId="63D317A2" w14:textId="77777777" w:rsidR="006651DA" w:rsidRDefault="006651DA" w:rsidP="006651D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s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1.setElecFee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s2.getElecFee());</w:t>
      </w:r>
    </w:p>
    <w:p w14:paraId="343E843C" w14:textId="77777777" w:rsidR="006651DA" w:rsidRDefault="006651DA" w:rsidP="006651D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s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1.RealSalary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()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5D63B83A" w14:textId="77777777" w:rsidR="006651DA" w:rsidRDefault="006651DA" w:rsidP="006651D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s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2.RealSalary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()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559F7F62" w14:textId="77777777" w:rsidR="006651DA" w:rsidRDefault="006651DA" w:rsidP="006651D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0;</w:t>
      </w:r>
    </w:p>
    <w:p w14:paraId="62E6A52C" w14:textId="77777777" w:rsidR="006651DA" w:rsidRDefault="006651DA" w:rsidP="006651D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</w:p>
    <w:p w14:paraId="79E3A058" w14:textId="24EC87DD" w:rsidR="006651DA" w:rsidRPr="006651DA" w:rsidRDefault="006651DA">
      <w:pPr>
        <w:rPr>
          <w:b/>
          <w:bCs/>
          <w:sz w:val="28"/>
          <w:szCs w:val="28"/>
        </w:rPr>
      </w:pPr>
      <w:r w:rsidRPr="006651DA">
        <w:rPr>
          <w:rFonts w:hint="eastAsia"/>
          <w:b/>
          <w:bCs/>
          <w:sz w:val="28"/>
          <w:szCs w:val="28"/>
        </w:rPr>
        <w:t>第四题：</w:t>
      </w:r>
    </w:p>
    <w:p w14:paraId="73ED80E1" w14:textId="77777777" w:rsidR="005A2F45" w:rsidRDefault="005A2F45" w:rsidP="005A2F4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&lt;iostream&gt;</w:t>
      </w:r>
    </w:p>
    <w:p w14:paraId="79763517" w14:textId="77777777" w:rsidR="005A2F45" w:rsidRDefault="005A2F45" w:rsidP="005A2F4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std;</w:t>
      </w:r>
    </w:p>
    <w:p w14:paraId="46DFAF36" w14:textId="77777777" w:rsidR="005A2F45" w:rsidRDefault="005A2F45" w:rsidP="005A2F4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Clock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{</w:t>
      </w:r>
    </w:p>
    <w:p w14:paraId="0E518E33" w14:textId="77777777" w:rsidR="005A2F45" w:rsidRDefault="005A2F45" w:rsidP="005A2F4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:</w:t>
      </w:r>
    </w:p>
    <w:p w14:paraId="69C8FD5C" w14:textId="77777777" w:rsidR="005A2F45" w:rsidRDefault="005A2F45" w:rsidP="005A2F4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hour;</w:t>
      </w:r>
    </w:p>
    <w:p w14:paraId="5EACB386" w14:textId="77777777" w:rsidR="005A2F45" w:rsidRDefault="005A2F45" w:rsidP="005A2F4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minute;</w:t>
      </w:r>
    </w:p>
    <w:p w14:paraId="226FF43F" w14:textId="77777777" w:rsidR="005A2F45" w:rsidRDefault="005A2F45" w:rsidP="005A2F4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second;</w:t>
      </w:r>
    </w:p>
    <w:p w14:paraId="3BF9E330" w14:textId="77777777" w:rsidR="005A2F45" w:rsidRDefault="005A2F45" w:rsidP="005A2F4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:</w:t>
      </w:r>
    </w:p>
    <w:p w14:paraId="7C8D7B28" w14:textId="77777777" w:rsidR="005A2F45" w:rsidRDefault="005A2F45" w:rsidP="005A2F4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lock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 { hour = minute = second = 0;}</w:t>
      </w:r>
    </w:p>
    <w:p w14:paraId="5ABA9BC0" w14:textId="77777777" w:rsidR="005A2F45" w:rsidRDefault="005A2F45" w:rsidP="005A2F4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lock(</w:t>
      </w:r>
      <w:proofErr w:type="gramEnd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h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m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:hour(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h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,minute(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m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,second(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{}</w:t>
      </w:r>
    </w:p>
    <w:p w14:paraId="43F5F615" w14:textId="77777777" w:rsidR="005A2F45" w:rsidRDefault="005A2F45" w:rsidP="005A2F4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etTi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h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m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 {</w:t>
      </w:r>
    </w:p>
    <w:p w14:paraId="4DEE5B98" w14:textId="77777777" w:rsidR="005A2F45" w:rsidRDefault="005A2F45" w:rsidP="005A2F4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-&gt;hour =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h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4C3CB980" w14:textId="77777777" w:rsidR="005A2F45" w:rsidRDefault="005A2F45" w:rsidP="005A2F4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-&gt;minute =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m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50A530D3" w14:textId="77777777" w:rsidR="005A2F45" w:rsidRDefault="005A2F45" w:rsidP="005A2F4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-&gt;second =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6C4EF9DF" w14:textId="77777777" w:rsidR="005A2F45" w:rsidRDefault="005A2F45" w:rsidP="005A2F4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2CD4DD71" w14:textId="77777777" w:rsidR="005A2F45" w:rsidRDefault="005A2F45" w:rsidP="005A2F4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etHou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h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) {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-&gt;hour =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h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 }</w:t>
      </w:r>
    </w:p>
    <w:p w14:paraId="7D401495" w14:textId="77777777" w:rsidR="005A2F45" w:rsidRDefault="005A2F45" w:rsidP="005A2F4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etMinut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m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) {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-&gt;minute =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m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 }</w:t>
      </w:r>
    </w:p>
    <w:p w14:paraId="1E62A4D9" w14:textId="77777777" w:rsidR="005A2F45" w:rsidRDefault="005A2F45" w:rsidP="005A2F4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etSecond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) {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-&gt;second =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 }</w:t>
      </w:r>
    </w:p>
    <w:p w14:paraId="495AD11A" w14:textId="77777777" w:rsidR="005A2F45" w:rsidRDefault="005A2F45" w:rsidP="005A2F4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howTi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) {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%.2d:%.2d:%.2d\n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, hour, minute, second); }</w:t>
      </w:r>
    </w:p>
    <w:p w14:paraId="3C14BC18" w14:textId="77777777" w:rsidR="005A2F45" w:rsidRDefault="005A2F45" w:rsidP="005A2F4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;</w:t>
      </w:r>
    </w:p>
    <w:p w14:paraId="0280C2E8" w14:textId="77777777" w:rsidR="005A2F45" w:rsidRDefault="005A2F45" w:rsidP="005A2F4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 {</w:t>
      </w:r>
    </w:p>
    <w:p w14:paraId="20C1FE1F" w14:textId="77777777" w:rsidR="005A2F45" w:rsidRDefault="005A2F45" w:rsidP="005A2F4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Clock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c1;</w:t>
      </w:r>
    </w:p>
    <w:p w14:paraId="4D3EBBD0" w14:textId="77777777" w:rsidR="005A2F45" w:rsidRDefault="005A2F45" w:rsidP="005A2F4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Clock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c2;</w:t>
      </w:r>
    </w:p>
    <w:p w14:paraId="7AB7EF27" w14:textId="77777777" w:rsidR="005A2F45" w:rsidRDefault="005A2F45" w:rsidP="005A2F4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c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2.setHour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8);</w:t>
      </w:r>
    </w:p>
    <w:p w14:paraId="7D5EAE24" w14:textId="77777777" w:rsidR="005A2F45" w:rsidRDefault="005A2F45" w:rsidP="005A2F4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c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2.setMinute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6);</w:t>
      </w:r>
    </w:p>
    <w:p w14:paraId="344B8866" w14:textId="77777777" w:rsidR="005A2F45" w:rsidRDefault="005A2F45" w:rsidP="005A2F4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c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2.setSecond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59);</w:t>
      </w:r>
    </w:p>
    <w:p w14:paraId="50BC8B7E" w14:textId="77777777" w:rsidR="005A2F45" w:rsidRDefault="005A2F45" w:rsidP="005A2F4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c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1.showTime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);</w:t>
      </w:r>
    </w:p>
    <w:p w14:paraId="6C4043D4" w14:textId="77777777" w:rsidR="005A2F45" w:rsidRDefault="005A2F45" w:rsidP="005A2F4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c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2.showTime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);</w:t>
      </w:r>
    </w:p>
    <w:p w14:paraId="7876FACC" w14:textId="77777777" w:rsidR="005A2F45" w:rsidRDefault="005A2F45" w:rsidP="005A2F4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0;</w:t>
      </w:r>
    </w:p>
    <w:p w14:paraId="07805BC6" w14:textId="77777777" w:rsidR="005A2F45" w:rsidRDefault="005A2F45" w:rsidP="005A2F4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</w:p>
    <w:p w14:paraId="2124FABC" w14:textId="1E54B952" w:rsidR="006651DA" w:rsidRPr="005A2F45" w:rsidRDefault="005A2F45">
      <w:pPr>
        <w:rPr>
          <w:sz w:val="28"/>
          <w:szCs w:val="28"/>
        </w:rPr>
      </w:pPr>
      <w:r w:rsidRPr="005A2F45">
        <w:rPr>
          <w:rFonts w:hint="eastAsia"/>
          <w:sz w:val="28"/>
          <w:szCs w:val="28"/>
        </w:rPr>
        <w:t>第五题：</w:t>
      </w:r>
    </w:p>
    <w:p w14:paraId="4A4342A9" w14:textId="77777777" w:rsidR="005A2F45" w:rsidRDefault="005A2F45" w:rsidP="005A2F4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&lt;iostream&gt;</w:t>
      </w:r>
    </w:p>
    <w:p w14:paraId="11611C99" w14:textId="77777777" w:rsidR="005A2F45" w:rsidRDefault="005A2F45" w:rsidP="005A2F4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std;</w:t>
      </w:r>
    </w:p>
    <w:p w14:paraId="5592CCD5" w14:textId="77777777" w:rsidR="005A2F45" w:rsidRDefault="005A2F45" w:rsidP="005A2F4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Triang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{</w:t>
      </w:r>
    </w:p>
    <w:p w14:paraId="7BC8EA81" w14:textId="77777777" w:rsidR="005A2F45" w:rsidRDefault="005A2F45" w:rsidP="005A2F4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:</w:t>
      </w:r>
    </w:p>
    <w:p w14:paraId="65D962FA" w14:textId="77777777" w:rsidR="005A2F45" w:rsidRDefault="005A2F45" w:rsidP="005A2F4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a, b, c;</w:t>
      </w:r>
    </w:p>
    <w:p w14:paraId="5FB7046F" w14:textId="77777777" w:rsidR="005A2F45" w:rsidRDefault="005A2F45" w:rsidP="005A2F4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:</w:t>
      </w:r>
    </w:p>
    <w:p w14:paraId="0B31FA95" w14:textId="77777777" w:rsidR="005A2F45" w:rsidRDefault="005A2F45" w:rsidP="005A2F4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Triangle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 { a = b = c = 0; }</w:t>
      </w:r>
    </w:p>
    <w:p w14:paraId="1766DAF5" w14:textId="77777777" w:rsidR="005A2F45" w:rsidRDefault="005A2F45" w:rsidP="005A2F4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Triangle(</w:t>
      </w:r>
      <w:proofErr w:type="gramEnd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 {</w:t>
      </w:r>
    </w:p>
    <w:p w14:paraId="5FEA9EA7" w14:textId="77777777" w:rsidR="005A2F45" w:rsidRDefault="005A2F45" w:rsidP="005A2F4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-&gt;a =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46D5489B" w14:textId="77777777" w:rsidR="005A2F45" w:rsidRDefault="005A2F45" w:rsidP="005A2F4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-&gt;b =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7F4F3746" w14:textId="77777777" w:rsidR="005A2F45" w:rsidRDefault="005A2F45" w:rsidP="005A2F4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-&gt;c =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1D0877E3" w14:textId="77777777" w:rsidR="005A2F45" w:rsidRDefault="005A2F45" w:rsidP="005A2F4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68EBF1E4" w14:textId="77777777" w:rsidR="005A2F45" w:rsidRDefault="005A2F45" w:rsidP="005A2F4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erimeter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) {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a + b + c; }</w:t>
      </w:r>
    </w:p>
    <w:p w14:paraId="3EAB9B09" w14:textId="77777777" w:rsidR="005A2F45" w:rsidRDefault="005A2F45" w:rsidP="005A2F4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area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 {</w:t>
      </w:r>
    </w:p>
    <w:p w14:paraId="58676EA0" w14:textId="77777777" w:rsidR="005A2F45" w:rsidRDefault="005A2F45" w:rsidP="005A2F4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p = (a + b + c) / 2; </w:t>
      </w:r>
    </w:p>
    <w:p w14:paraId="130BDF79" w14:textId="77777777" w:rsidR="005A2F45" w:rsidRDefault="005A2F45" w:rsidP="005A2F4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qrt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 * (p - a) * (p - b) * (p - c));</w:t>
      </w:r>
    </w:p>
    <w:p w14:paraId="4988D549" w14:textId="77777777" w:rsidR="005A2F45" w:rsidRDefault="005A2F45" w:rsidP="005A2F4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216B316E" w14:textId="77777777" w:rsidR="005A2F45" w:rsidRDefault="005A2F45" w:rsidP="005A2F4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rintMessag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 {</w:t>
      </w:r>
    </w:p>
    <w:p w14:paraId="28540F9F" w14:textId="77777777" w:rsidR="005A2F45" w:rsidRDefault="005A2F45" w:rsidP="005A2F4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三角形边长为：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a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 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b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 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c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3BE80541" w14:textId="77777777" w:rsidR="005A2F45" w:rsidRDefault="005A2F45" w:rsidP="005A2F4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三角形周长为：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erimeter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4F1E54D2" w14:textId="77777777" w:rsidR="005A2F45" w:rsidRDefault="005A2F45" w:rsidP="005A2F4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三角形面积为：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area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59A8DDB2" w14:textId="77777777" w:rsidR="005A2F45" w:rsidRDefault="005A2F45" w:rsidP="005A2F4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3E4DD499" w14:textId="77777777" w:rsidR="005A2F45" w:rsidRDefault="005A2F45" w:rsidP="005A2F4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;</w:t>
      </w:r>
    </w:p>
    <w:p w14:paraId="4AE1D0BE" w14:textId="77777777" w:rsidR="005A2F45" w:rsidRDefault="005A2F45" w:rsidP="005A2F4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 {</w:t>
      </w:r>
    </w:p>
    <w:p w14:paraId="5411D6B9" w14:textId="77777777" w:rsidR="005A2F45" w:rsidRDefault="005A2F45" w:rsidP="005A2F4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Triang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t1(3, 4, 5);</w:t>
      </w:r>
    </w:p>
    <w:p w14:paraId="4B675EE8" w14:textId="77777777" w:rsidR="005A2F45" w:rsidRDefault="005A2F45" w:rsidP="005A2F4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t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1.printMessage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);</w:t>
      </w:r>
    </w:p>
    <w:p w14:paraId="57B0D31B" w14:textId="77777777" w:rsidR="005A2F45" w:rsidRDefault="005A2F45" w:rsidP="005A2F4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0;</w:t>
      </w:r>
    </w:p>
    <w:p w14:paraId="33563184" w14:textId="359F9112" w:rsidR="005A2F45" w:rsidRDefault="005A2F45" w:rsidP="005A2F45"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lastRenderedPageBreak/>
        <w:t>}</w:t>
      </w:r>
    </w:p>
    <w:p w14:paraId="37C3AECF" w14:textId="45777664" w:rsidR="007D4D14" w:rsidRPr="00D60EF9" w:rsidRDefault="00E02081">
      <w:pPr>
        <w:rPr>
          <w:b/>
          <w:bCs/>
          <w:sz w:val="28"/>
          <w:szCs w:val="28"/>
        </w:rPr>
      </w:pPr>
      <w:r w:rsidRPr="00D60EF9">
        <w:rPr>
          <w:rFonts w:hint="eastAsia"/>
          <w:b/>
          <w:bCs/>
          <w:sz w:val="28"/>
          <w:szCs w:val="28"/>
        </w:rPr>
        <w:t>第六题：</w:t>
      </w:r>
    </w:p>
    <w:p w14:paraId="003D036C" w14:textId="77777777" w:rsidR="00E02081" w:rsidRDefault="00E02081" w:rsidP="00E0208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&lt;iostream&gt;</w:t>
      </w:r>
    </w:p>
    <w:p w14:paraId="3FB8FD3B" w14:textId="77777777" w:rsidR="00E02081" w:rsidRDefault="00E02081" w:rsidP="00E0208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std;</w:t>
      </w:r>
    </w:p>
    <w:p w14:paraId="36D7A6B7" w14:textId="77777777" w:rsidR="00E02081" w:rsidRDefault="00E02081" w:rsidP="00E0208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Stude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{</w:t>
      </w:r>
    </w:p>
    <w:p w14:paraId="0A237A06" w14:textId="77777777" w:rsidR="00E02081" w:rsidRDefault="00E02081" w:rsidP="00E0208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:</w:t>
      </w:r>
    </w:p>
    <w:p w14:paraId="0E0CECDC" w14:textId="77777777" w:rsidR="00E02081" w:rsidRDefault="00E02081" w:rsidP="00E0208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lo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id;</w:t>
      </w:r>
    </w:p>
    <w:p w14:paraId="20E75BA3" w14:textId="77777777" w:rsidR="00E02081" w:rsidRDefault="00E02081" w:rsidP="00E0208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grade;</w:t>
      </w:r>
    </w:p>
    <w:p w14:paraId="66B33A07" w14:textId="77777777" w:rsidR="00E02081" w:rsidRDefault="00E02081" w:rsidP="00E0208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:</w:t>
      </w:r>
    </w:p>
    <w:p w14:paraId="04C61921" w14:textId="77777777" w:rsidR="00E02081" w:rsidRDefault="00E02081" w:rsidP="00E0208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tudent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 {</w:t>
      </w:r>
    </w:p>
    <w:p w14:paraId="3EBEC0C2" w14:textId="77777777" w:rsidR="00E02081" w:rsidRDefault="00E02081" w:rsidP="00E0208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grade = 0;</w:t>
      </w:r>
    </w:p>
    <w:p w14:paraId="36F5AE0A" w14:textId="77777777" w:rsidR="00E02081" w:rsidRDefault="00E02081" w:rsidP="00E0208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id = 0;</w:t>
      </w:r>
    </w:p>
    <w:p w14:paraId="0A228E20" w14:textId="77777777" w:rsidR="00E02081" w:rsidRDefault="00E02081" w:rsidP="00E0208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6AB328F4" w14:textId="77777777" w:rsidR="00E02081" w:rsidRDefault="00E02081" w:rsidP="00E0208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tudent(</w:t>
      </w:r>
      <w:proofErr w:type="gramEnd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lo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grad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 {</w:t>
      </w:r>
    </w:p>
    <w:p w14:paraId="763715D8" w14:textId="77777777" w:rsidR="00E02081" w:rsidRDefault="00E02081" w:rsidP="00E0208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-&gt;id =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3A4DED50" w14:textId="77777777" w:rsidR="00E02081" w:rsidRDefault="00E02081" w:rsidP="00E0208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-&gt;grade =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grad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5A95FAFD" w14:textId="77777777" w:rsidR="00E02081" w:rsidRDefault="00E02081" w:rsidP="00E0208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46CAAF73" w14:textId="77777777" w:rsidR="00E02081" w:rsidRDefault="00E02081" w:rsidP="00E0208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etGrad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grad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) {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-&gt;grade =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grad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 }</w:t>
      </w:r>
    </w:p>
    <w:p w14:paraId="68B9AC10" w14:textId="77777777" w:rsidR="00E02081" w:rsidRDefault="00E02081" w:rsidP="00E0208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etId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lo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) {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-&gt;id =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 }</w:t>
      </w:r>
    </w:p>
    <w:p w14:paraId="360AC11F" w14:textId="77777777" w:rsidR="00E02081" w:rsidRDefault="00E02081" w:rsidP="00E0208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etGrad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) {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grade; }</w:t>
      </w:r>
    </w:p>
    <w:p w14:paraId="559F9DE6" w14:textId="77777777" w:rsidR="00E02081" w:rsidRDefault="00E02081" w:rsidP="00E0208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lo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etId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) {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id; }</w:t>
      </w:r>
    </w:p>
    <w:p w14:paraId="67796003" w14:textId="77777777" w:rsidR="00E02081" w:rsidRDefault="00E02081" w:rsidP="00E0208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;</w:t>
      </w:r>
    </w:p>
    <w:p w14:paraId="36653CAA" w14:textId="77777777" w:rsidR="00E02081" w:rsidRDefault="00E02081" w:rsidP="00E0208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ax(</w:t>
      </w:r>
      <w:proofErr w:type="gramEnd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Stude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student_array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 {</w:t>
      </w:r>
    </w:p>
    <w:p w14:paraId="64D51CF9" w14:textId="77777777" w:rsidR="00E02081" w:rsidRDefault="00E02081" w:rsidP="00E0208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n = </w:t>
      </w:r>
      <w:proofErr w:type="spellStart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student_array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5EC566C7" w14:textId="77777777" w:rsidR="00E02081" w:rsidRDefault="00E02081" w:rsidP="00E0208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ax_grad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0;</w:t>
      </w:r>
    </w:p>
    <w:p w14:paraId="5604D6D4" w14:textId="77777777" w:rsidR="00E02081" w:rsidRDefault="00E02081" w:rsidP="00E0208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ax_index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0;</w:t>
      </w:r>
    </w:p>
    <w:p w14:paraId="12B26A7F" w14:textId="77777777" w:rsidR="00E02081" w:rsidRDefault="00E02081" w:rsidP="00E0208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&lt;= n;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++) {</w:t>
      </w:r>
    </w:p>
    <w:p w14:paraId="61AC37B1" w14:textId="77777777" w:rsidR="00E02081" w:rsidRDefault="00E02081" w:rsidP="00E0208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ax_grad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student_array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].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etGrad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)){</w:t>
      </w:r>
    </w:p>
    <w:p w14:paraId="26E16BED" w14:textId="77777777" w:rsidR="00E02081" w:rsidRDefault="00E02081" w:rsidP="00E0208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ax_grad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student_array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].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etGrade</w:t>
      </w:r>
      <w:proofErr w:type="spellEnd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);</w:t>
      </w:r>
    </w:p>
    <w:p w14:paraId="30F628C8" w14:textId="77777777" w:rsidR="00E02081" w:rsidRDefault="00E02081" w:rsidP="00E0208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ax_index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6E8757A5" w14:textId="77777777" w:rsidR="00E02081" w:rsidRDefault="00E02081" w:rsidP="00E0208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593A50B9" w14:textId="77777777" w:rsidR="00E02081" w:rsidRDefault="00E02081" w:rsidP="00E0208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2D37A5BF" w14:textId="77777777" w:rsidR="00E02081" w:rsidRDefault="00E02081" w:rsidP="00E0208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学号：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student_array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ax_index</w:t>
      </w:r>
      <w:proofErr w:type="spellEnd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].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etId</w:t>
      </w:r>
      <w:proofErr w:type="spellEnd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()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4ADE5060" w14:textId="77777777" w:rsidR="00E02081" w:rsidRDefault="00E02081" w:rsidP="00E0208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成绩：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student_array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ax_index</w:t>
      </w:r>
      <w:proofErr w:type="spellEnd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].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etGrade</w:t>
      </w:r>
      <w:proofErr w:type="spellEnd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);</w:t>
      </w:r>
    </w:p>
    <w:p w14:paraId="4DBE515C" w14:textId="77777777" w:rsidR="00E02081" w:rsidRDefault="00E02081" w:rsidP="00E0208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</w:p>
    <w:p w14:paraId="19441223" w14:textId="77777777" w:rsidR="00E02081" w:rsidRDefault="00E02081" w:rsidP="00E0208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637888C7" w14:textId="77777777" w:rsidR="00E02081" w:rsidRDefault="00E02081" w:rsidP="00E0208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 {</w:t>
      </w:r>
    </w:p>
    <w:p w14:paraId="22241FBF" w14:textId="77777777" w:rsidR="00E02081" w:rsidRDefault="00E02081" w:rsidP="00E0208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rade[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5] = { 90.8,88.6,95.0,96.9,99.8 };</w:t>
      </w:r>
    </w:p>
    <w:p w14:paraId="5EE2B9FA" w14:textId="77777777" w:rsidR="00E02081" w:rsidRDefault="00E02081" w:rsidP="00E0208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Stude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tudents[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5];</w:t>
      </w:r>
    </w:p>
    <w:p w14:paraId="3B05929F" w14:textId="77777777" w:rsidR="00E02081" w:rsidRDefault="00E02081" w:rsidP="00E0208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&lt; 5;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++) {</w:t>
      </w:r>
    </w:p>
    <w:p w14:paraId="5FD6BFB1" w14:textId="77777777" w:rsidR="00E02081" w:rsidRDefault="00E02081" w:rsidP="00E0208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students[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].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etGrade</w:t>
      </w:r>
      <w:proofErr w:type="spellEnd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grade[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]);</w:t>
      </w:r>
    </w:p>
    <w:p w14:paraId="4C84D2A6" w14:textId="77777777" w:rsidR="00E02081" w:rsidRDefault="00E02081" w:rsidP="00E0208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students[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].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etId</w:t>
      </w:r>
      <w:proofErr w:type="spellEnd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1E9212FB" w14:textId="77777777" w:rsidR="00E02081" w:rsidRDefault="00E02081" w:rsidP="00E0208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64EEF781" w14:textId="77777777" w:rsidR="00E02081" w:rsidRDefault="00E02081" w:rsidP="00E0208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lastRenderedPageBreak/>
        <w:tab/>
        <w:t>max(students);</w:t>
      </w:r>
    </w:p>
    <w:p w14:paraId="3E9A0547" w14:textId="77777777" w:rsidR="00E02081" w:rsidRDefault="00E02081" w:rsidP="00E0208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0;</w:t>
      </w:r>
    </w:p>
    <w:p w14:paraId="1305C242" w14:textId="39AF5B18" w:rsidR="00E02081" w:rsidRDefault="00E02081" w:rsidP="00E02081">
      <w:pPr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</w:p>
    <w:p w14:paraId="1746892A" w14:textId="293C9951" w:rsidR="00D60EF9" w:rsidRDefault="00D60EF9" w:rsidP="00E02081">
      <w:pPr>
        <w:rPr>
          <w:rFonts w:asciiTheme="majorEastAsia" w:eastAsiaTheme="majorEastAsia" w:hAnsiTheme="majorEastAsia" w:cs="新宋体"/>
          <w:b/>
          <w:bCs/>
          <w:color w:val="000000"/>
          <w:kern w:val="0"/>
          <w:sz w:val="28"/>
          <w:szCs w:val="28"/>
        </w:rPr>
      </w:pPr>
      <w:r w:rsidRPr="00D60EF9">
        <w:rPr>
          <w:rFonts w:asciiTheme="majorEastAsia" w:eastAsiaTheme="majorEastAsia" w:hAnsiTheme="majorEastAsia" w:cs="新宋体" w:hint="eastAsia"/>
          <w:b/>
          <w:bCs/>
          <w:color w:val="000000"/>
          <w:kern w:val="0"/>
          <w:sz w:val="28"/>
          <w:szCs w:val="28"/>
        </w:rPr>
        <w:t>第七题：</w:t>
      </w:r>
    </w:p>
    <w:p w14:paraId="011D6F50" w14:textId="77777777" w:rsidR="00D60EF9" w:rsidRDefault="00D60EF9" w:rsidP="00D60EF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&lt;iostream&gt;</w:t>
      </w:r>
    </w:p>
    <w:p w14:paraId="6143FA05" w14:textId="77777777" w:rsidR="00D60EF9" w:rsidRDefault="00D60EF9" w:rsidP="00D60EF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std;</w:t>
      </w:r>
    </w:p>
    <w:p w14:paraId="07DB873C" w14:textId="77777777" w:rsidR="00D60EF9" w:rsidRDefault="00D60EF9" w:rsidP="00D60EF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Po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{</w:t>
      </w:r>
    </w:p>
    <w:p w14:paraId="0BDFB994" w14:textId="77777777" w:rsidR="00D60EF9" w:rsidRDefault="00D60EF9" w:rsidP="00D60EF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:</w:t>
      </w:r>
    </w:p>
    <w:p w14:paraId="20DF1FC2" w14:textId="77777777" w:rsidR="00D60EF9" w:rsidRDefault="00D60EF9" w:rsidP="00D60EF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x;</w:t>
      </w:r>
    </w:p>
    <w:p w14:paraId="2AD229C6" w14:textId="77777777" w:rsidR="00D60EF9" w:rsidRDefault="00D60EF9" w:rsidP="00D60EF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y;</w:t>
      </w:r>
    </w:p>
    <w:p w14:paraId="5B9951AB" w14:textId="77777777" w:rsidR="00D60EF9" w:rsidRDefault="00D60EF9" w:rsidP="00D60EF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:</w:t>
      </w:r>
    </w:p>
    <w:p w14:paraId="23DEE491" w14:textId="77777777" w:rsidR="00D60EF9" w:rsidRDefault="00D60EF9" w:rsidP="00D60EF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oint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 {</w:t>
      </w:r>
    </w:p>
    <w:p w14:paraId="38F3412E" w14:textId="77777777" w:rsidR="00D60EF9" w:rsidRDefault="00D60EF9" w:rsidP="00D60EF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x = 0;</w:t>
      </w:r>
    </w:p>
    <w:p w14:paraId="67184585" w14:textId="77777777" w:rsidR="00D60EF9" w:rsidRDefault="00D60EF9" w:rsidP="00D60EF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y = 0;</w:t>
      </w:r>
    </w:p>
    <w:p w14:paraId="292FE7EB" w14:textId="77777777" w:rsidR="00D60EF9" w:rsidRDefault="00D60EF9" w:rsidP="00D60EF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2DE0EBBA" w14:textId="77777777" w:rsidR="00D60EF9" w:rsidRDefault="00D60EF9" w:rsidP="00D60EF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oint(</w:t>
      </w:r>
      <w:proofErr w:type="gramEnd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y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 {</w:t>
      </w:r>
    </w:p>
    <w:p w14:paraId="28C011BE" w14:textId="77777777" w:rsidR="00D60EF9" w:rsidRDefault="00D60EF9" w:rsidP="00D60EF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-&gt;x =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6B757153" w14:textId="77777777" w:rsidR="00D60EF9" w:rsidRDefault="00D60EF9" w:rsidP="00D60EF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-&gt;y =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y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13896C0D" w14:textId="77777777" w:rsidR="00D60EF9" w:rsidRDefault="00D60EF9" w:rsidP="00D60EF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1A02DB9B" w14:textId="77777777" w:rsidR="00D60EF9" w:rsidRDefault="00D60EF9" w:rsidP="00D60EF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etX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) {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-&gt;x =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 }</w:t>
      </w:r>
    </w:p>
    <w:p w14:paraId="7AAF9B94" w14:textId="77777777" w:rsidR="00D60EF9" w:rsidRDefault="00D60EF9" w:rsidP="00D60EF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etY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y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) {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-&gt;y =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y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 }</w:t>
      </w:r>
    </w:p>
    <w:p w14:paraId="3DF0678A" w14:textId="77777777" w:rsidR="00D60EF9" w:rsidRDefault="00D60EF9" w:rsidP="00D60EF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etX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) {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x; }</w:t>
      </w:r>
    </w:p>
    <w:p w14:paraId="4AC0ECD4" w14:textId="77777777" w:rsidR="00D60EF9" w:rsidRDefault="00D60EF9" w:rsidP="00D60EF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etY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) {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y; }</w:t>
      </w:r>
    </w:p>
    <w:p w14:paraId="664A56BB" w14:textId="77777777" w:rsidR="00D60EF9" w:rsidRDefault="00D60EF9" w:rsidP="00D60EF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;</w:t>
      </w:r>
    </w:p>
    <w:p w14:paraId="4CEE3C58" w14:textId="77777777" w:rsidR="00D60EF9" w:rsidRDefault="00D60EF9" w:rsidP="00D60EF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Rectang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{</w:t>
      </w:r>
    </w:p>
    <w:p w14:paraId="6A8DD1D6" w14:textId="77777777" w:rsidR="00D60EF9" w:rsidRDefault="00D60EF9" w:rsidP="00D60EF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:</w:t>
      </w:r>
    </w:p>
    <w:p w14:paraId="5DB7DEB9" w14:textId="77777777" w:rsidR="00D60EF9" w:rsidRDefault="00D60EF9" w:rsidP="00D60EF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Po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p1, p2;</w:t>
      </w:r>
    </w:p>
    <w:p w14:paraId="71E85331" w14:textId="77777777" w:rsidR="00D60EF9" w:rsidRDefault="00D60EF9" w:rsidP="00D60EF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:</w:t>
      </w:r>
    </w:p>
    <w:p w14:paraId="78CC85E5" w14:textId="77777777" w:rsidR="00D60EF9" w:rsidRDefault="00D60EF9" w:rsidP="00D60EF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Rectangle(</w:t>
      </w:r>
      <w:proofErr w:type="gramEnd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Po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p1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Po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p2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 {</w:t>
      </w:r>
    </w:p>
    <w:p w14:paraId="59398F36" w14:textId="77777777" w:rsidR="00D60EF9" w:rsidRDefault="00D60EF9" w:rsidP="00D60EF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-&gt;p1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p1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1037EF8D" w14:textId="77777777" w:rsidR="00D60EF9" w:rsidRDefault="00D60EF9" w:rsidP="00D60EF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-&gt;p2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p2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4CED9B09" w14:textId="77777777" w:rsidR="00D60EF9" w:rsidRDefault="00D60EF9" w:rsidP="00D60EF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5261858E" w14:textId="77777777" w:rsidR="00D60EF9" w:rsidRDefault="00D60EF9" w:rsidP="00D60EF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area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 {</w:t>
      </w:r>
    </w:p>
    <w:p w14:paraId="024D77E6" w14:textId="77777777" w:rsidR="00D60EF9" w:rsidRDefault="00D60EF9" w:rsidP="00D60EF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x = abs(p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1.getX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) - p2.getX());</w:t>
      </w:r>
    </w:p>
    <w:p w14:paraId="70FD67D3" w14:textId="77777777" w:rsidR="00D60EF9" w:rsidRDefault="00D60EF9" w:rsidP="00D60EF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y = abs(p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1.getY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) - p2.getY());</w:t>
      </w:r>
    </w:p>
    <w:p w14:paraId="44850F7A" w14:textId="77777777" w:rsidR="00D60EF9" w:rsidRDefault="00D60EF9" w:rsidP="00D60EF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x * y;</w:t>
      </w:r>
    </w:p>
    <w:p w14:paraId="3FAF959C" w14:textId="77777777" w:rsidR="00D60EF9" w:rsidRDefault="00D60EF9" w:rsidP="00D60EF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4E0B56CA" w14:textId="77777777" w:rsidR="00D60EF9" w:rsidRDefault="00D60EF9" w:rsidP="00D60EF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rintMessag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 {</w:t>
      </w:r>
    </w:p>
    <w:p w14:paraId="240D6A69" w14:textId="77777777" w:rsidR="00D60EF9" w:rsidRDefault="00D60EF9" w:rsidP="00D60EF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x1 = p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1.getX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);</w:t>
      </w:r>
    </w:p>
    <w:p w14:paraId="31B80E9E" w14:textId="77777777" w:rsidR="00D60EF9" w:rsidRDefault="00D60EF9" w:rsidP="00D60EF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x2 = p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2.getX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);</w:t>
      </w:r>
    </w:p>
    <w:p w14:paraId="7D15A062" w14:textId="77777777" w:rsidR="00D60EF9" w:rsidRDefault="00D60EF9" w:rsidP="00D60EF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y1 = p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1.getY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);</w:t>
      </w:r>
    </w:p>
    <w:p w14:paraId="41B6B967" w14:textId="77777777" w:rsidR="00D60EF9" w:rsidRDefault="00D60EF9" w:rsidP="00D60EF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y2 = p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2.getY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);</w:t>
      </w:r>
    </w:p>
    <w:p w14:paraId="19F36A2E" w14:textId="77777777" w:rsidR="00D60EF9" w:rsidRDefault="00D60EF9" w:rsidP="00D60EF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(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x1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,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y1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)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 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2A3D1E4F" w14:textId="77777777" w:rsidR="00D60EF9" w:rsidRDefault="00D60EF9" w:rsidP="00D60EF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(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x1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,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y2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)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 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05C08E00" w14:textId="77777777" w:rsidR="00D60EF9" w:rsidRDefault="00D60EF9" w:rsidP="00D60EF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(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x2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,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y1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)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 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47144C8C" w14:textId="77777777" w:rsidR="00D60EF9" w:rsidRDefault="00D60EF9" w:rsidP="00D60EF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(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x2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,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y2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)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 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70C979B0" w14:textId="77777777" w:rsidR="00D60EF9" w:rsidRDefault="00D60EF9" w:rsidP="00D60EF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矩形面积为：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area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7C4E452D" w14:textId="77777777" w:rsidR="00D60EF9" w:rsidRDefault="00D60EF9" w:rsidP="00D60EF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61C0D372" w14:textId="77777777" w:rsidR="00D60EF9" w:rsidRDefault="00D60EF9" w:rsidP="00D60EF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;</w:t>
      </w:r>
    </w:p>
    <w:p w14:paraId="3D7C9F3F" w14:textId="77777777" w:rsidR="00D60EF9" w:rsidRDefault="00D60EF9" w:rsidP="00D60EF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 {</w:t>
      </w:r>
    </w:p>
    <w:p w14:paraId="70F5FDC3" w14:textId="77777777" w:rsidR="00D60EF9" w:rsidRDefault="00D60EF9" w:rsidP="00D60EF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Po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p1(3, 5);</w:t>
      </w:r>
    </w:p>
    <w:p w14:paraId="281525CA" w14:textId="77777777" w:rsidR="00D60EF9" w:rsidRDefault="00D60EF9" w:rsidP="00D60EF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Po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p2(2, 4);</w:t>
      </w:r>
    </w:p>
    <w:p w14:paraId="4E578B47" w14:textId="77777777" w:rsidR="00D60EF9" w:rsidRDefault="00D60EF9" w:rsidP="00D60EF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Rectang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rectangle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1, p2);</w:t>
      </w:r>
    </w:p>
    <w:p w14:paraId="0F86F4EB" w14:textId="77777777" w:rsidR="00D60EF9" w:rsidRDefault="00D60EF9" w:rsidP="00D60EF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rectangle.printMessage</w:t>
      </w:r>
      <w:proofErr w:type="spellEnd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);</w:t>
      </w:r>
    </w:p>
    <w:p w14:paraId="476E91D8" w14:textId="77777777" w:rsidR="00D60EF9" w:rsidRDefault="00D60EF9" w:rsidP="00D60EF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0;</w:t>
      </w:r>
    </w:p>
    <w:p w14:paraId="14D27D4A" w14:textId="77DDE754" w:rsidR="00D60EF9" w:rsidRPr="00D60EF9" w:rsidRDefault="00D60EF9" w:rsidP="00D60EF9">
      <w:pPr>
        <w:rPr>
          <w:rFonts w:asciiTheme="majorEastAsia" w:eastAsiaTheme="majorEastAsia" w:hAnsiTheme="majorEastAsia" w:cs="新宋体" w:hint="eastAsia"/>
          <w:b/>
          <w:bCs/>
          <w:color w:val="000000"/>
          <w:kern w:val="0"/>
          <w:sz w:val="28"/>
          <w:szCs w:val="28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</w:p>
    <w:p w14:paraId="6BDCF4A8" w14:textId="77777777" w:rsidR="00D60EF9" w:rsidRDefault="00D60EF9" w:rsidP="00E02081">
      <w:pPr>
        <w:rPr>
          <w:rFonts w:hint="eastAsia"/>
        </w:rPr>
      </w:pPr>
    </w:p>
    <w:p w14:paraId="69161D6E" w14:textId="77777777" w:rsidR="007D4D14" w:rsidRDefault="004044D5">
      <w:pPr>
        <w:spacing w:before="240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实验</w:t>
      </w:r>
      <w:r>
        <w:rPr>
          <w:rFonts w:hint="eastAsia"/>
          <w:b/>
          <w:sz w:val="32"/>
          <w:szCs w:val="32"/>
        </w:rPr>
        <w:t xml:space="preserve">6  </w:t>
      </w:r>
      <w:r>
        <w:rPr>
          <w:rFonts w:hint="eastAsia"/>
          <w:b/>
          <w:sz w:val="32"/>
          <w:szCs w:val="32"/>
        </w:rPr>
        <w:t>类的继承</w:t>
      </w:r>
    </w:p>
    <w:p w14:paraId="1073E3D3" w14:textId="77777777" w:rsidR="007D4D14" w:rsidRDefault="004044D5">
      <w:pPr>
        <w:spacing w:beforeLines="50" w:before="156" w:afterLines="50" w:after="156"/>
        <w:ind w:firstLineChars="200" w:firstLine="482"/>
        <w:rPr>
          <w:sz w:val="24"/>
        </w:rPr>
      </w:pPr>
      <w:r>
        <w:rPr>
          <w:rFonts w:hint="eastAsia"/>
          <w:b/>
          <w:sz w:val="24"/>
        </w:rPr>
        <w:t>一、实验目的</w:t>
      </w:r>
    </w:p>
    <w:p w14:paraId="48F7C77B" w14:textId="77777777" w:rsidR="007D4D14" w:rsidRDefault="004044D5">
      <w:pPr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．了解继承在面向对象程序设计中的重要作用。</w:t>
      </w:r>
    </w:p>
    <w:p w14:paraId="64AC8B81" w14:textId="77777777" w:rsidR="007D4D14" w:rsidRDefault="004044D5">
      <w:pPr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．理解继承与派生的概念。</w:t>
      </w:r>
    </w:p>
    <w:p w14:paraId="4A70BB30" w14:textId="77777777" w:rsidR="007D4D14" w:rsidRDefault="004044D5">
      <w:pPr>
        <w:ind w:firstLineChars="200" w:firstLine="420"/>
      </w:pPr>
      <w:r>
        <w:rPr>
          <w:rFonts w:hint="eastAsia"/>
        </w:rPr>
        <w:t>3</w:t>
      </w:r>
      <w:r>
        <w:rPr>
          <w:rFonts w:hint="eastAsia"/>
        </w:rPr>
        <w:t>．掌握通过继承派生出一个新的类的方法。</w:t>
      </w:r>
    </w:p>
    <w:p w14:paraId="61CA0CC8" w14:textId="77777777" w:rsidR="007D4D14" w:rsidRDefault="007D4D14">
      <w:pPr>
        <w:spacing w:beforeLines="50" w:before="156" w:afterLines="50" w:after="156"/>
        <w:ind w:firstLineChars="200" w:firstLine="420"/>
        <w:rPr>
          <w:szCs w:val="21"/>
        </w:rPr>
      </w:pPr>
    </w:p>
    <w:p w14:paraId="1F594786" w14:textId="77777777" w:rsidR="007D4D14" w:rsidRDefault="004044D5">
      <w:pPr>
        <w:spacing w:beforeLines="50" w:before="156" w:afterLines="50" w:after="156"/>
        <w:ind w:firstLineChars="200" w:firstLine="482"/>
        <w:rPr>
          <w:sz w:val="24"/>
        </w:rPr>
      </w:pPr>
      <w:r>
        <w:rPr>
          <w:rFonts w:hint="eastAsia"/>
          <w:b/>
          <w:sz w:val="24"/>
        </w:rPr>
        <w:t>二、实验内容</w:t>
      </w:r>
    </w:p>
    <w:p w14:paraId="3F19A49D" w14:textId="77777777" w:rsidR="007D4D14" w:rsidRDefault="004044D5">
      <w:pPr>
        <w:ind w:firstLineChars="200" w:firstLine="420"/>
      </w:pPr>
      <w:r>
        <w:rPr>
          <w:rFonts w:hint="eastAsia"/>
        </w:rPr>
        <w:t>1</w:t>
      </w:r>
      <w:r>
        <w:rPr>
          <w:rFonts w:hint="eastAsia"/>
          <w:szCs w:val="21"/>
          <w:lang w:val="fr-FR"/>
        </w:rPr>
        <w:t>、</w:t>
      </w:r>
      <w:r>
        <w:rPr>
          <w:rFonts w:hAnsi="宋体" w:hint="eastAsia"/>
          <w:kern w:val="44"/>
        </w:rPr>
        <w:t>分析下面的程序，写出其运行时的输出结果。上机运行该程序，观察运行结果是否与你的分析相同。如有不同，试分析原因。</w:t>
      </w:r>
    </w:p>
    <w:p w14:paraId="55CCF912" w14:textId="77777777" w:rsidR="007D4D14" w:rsidRDefault="004044D5">
      <w:r>
        <w:rPr>
          <w:rFonts w:hint="eastAsia"/>
        </w:rPr>
        <w:t>(1)</w:t>
      </w:r>
    </w:p>
    <w:p w14:paraId="337BFFCE" w14:textId="77777777" w:rsidR="007D4D14" w:rsidRDefault="004044D5">
      <w:pPr>
        <w:ind w:firstLineChars="200" w:firstLine="420"/>
      </w:pPr>
      <w:r>
        <w:t>#include &lt;iostream&gt;</w:t>
      </w:r>
    </w:p>
    <w:p w14:paraId="37115AA0" w14:textId="77777777" w:rsidR="007D4D14" w:rsidRDefault="004044D5">
      <w:pPr>
        <w:ind w:firstLineChars="200" w:firstLine="420"/>
      </w:pPr>
      <w:r>
        <w:t>using namespace std;</w:t>
      </w:r>
    </w:p>
    <w:p w14:paraId="2FCE8F55" w14:textId="77777777" w:rsidR="007D4D14" w:rsidRDefault="004044D5">
      <w:pPr>
        <w:ind w:firstLineChars="200" w:firstLine="420"/>
      </w:pPr>
      <w:r>
        <w:t>class A</w:t>
      </w:r>
    </w:p>
    <w:p w14:paraId="225D763D" w14:textId="77777777" w:rsidR="007D4D14" w:rsidRDefault="004044D5">
      <w:pPr>
        <w:ind w:firstLineChars="200" w:firstLine="420"/>
      </w:pPr>
      <w:r>
        <w:t>{public:</w:t>
      </w:r>
    </w:p>
    <w:p w14:paraId="768DCB23" w14:textId="77777777" w:rsidR="007D4D14" w:rsidRDefault="004044D5">
      <w:pPr>
        <w:ind w:firstLineChars="200" w:firstLine="420"/>
      </w:pPr>
      <w:r>
        <w:t xml:space="preserve">   A</w:t>
      </w:r>
      <w:proofErr w:type="gramStart"/>
      <w:r>
        <w:t>(){</w:t>
      </w:r>
      <w:proofErr w:type="spellStart"/>
      <w:proofErr w:type="gramEnd"/>
      <w:r>
        <w:t>cout</w:t>
      </w:r>
      <w:proofErr w:type="spellEnd"/>
      <w:r>
        <w:t>&lt;&lt;"A::A() called.\n";}</w:t>
      </w:r>
    </w:p>
    <w:p w14:paraId="38B6FAC5" w14:textId="77777777" w:rsidR="007D4D14" w:rsidRDefault="004044D5">
      <w:pPr>
        <w:ind w:firstLineChars="200" w:firstLine="420"/>
      </w:pPr>
      <w:r>
        <w:t xml:space="preserve">   virtual ~A</w:t>
      </w:r>
      <w:proofErr w:type="gramStart"/>
      <w:r>
        <w:t>(){</w:t>
      </w:r>
      <w:proofErr w:type="spellStart"/>
      <w:proofErr w:type="gramEnd"/>
      <w:r>
        <w:t>cout</w:t>
      </w:r>
      <w:proofErr w:type="spellEnd"/>
      <w:r>
        <w:t>&lt;&lt;"A::~A() called.\n";}</w:t>
      </w:r>
    </w:p>
    <w:p w14:paraId="5EBF378C" w14:textId="77777777" w:rsidR="007D4D14" w:rsidRDefault="004044D5">
      <w:pPr>
        <w:ind w:firstLineChars="200" w:firstLine="420"/>
      </w:pPr>
      <w:r>
        <w:t xml:space="preserve">}; </w:t>
      </w:r>
    </w:p>
    <w:p w14:paraId="68C2E9D9" w14:textId="77777777" w:rsidR="007D4D14" w:rsidRDefault="004044D5">
      <w:pPr>
        <w:ind w:firstLineChars="200" w:firstLine="420"/>
      </w:pPr>
      <w:r>
        <w:t xml:space="preserve">class </w:t>
      </w:r>
      <w:proofErr w:type="gramStart"/>
      <w:r>
        <w:t>B:public</w:t>
      </w:r>
      <w:proofErr w:type="gramEnd"/>
      <w:r>
        <w:t xml:space="preserve"> A</w:t>
      </w:r>
    </w:p>
    <w:p w14:paraId="18920A91" w14:textId="77777777" w:rsidR="007D4D14" w:rsidRDefault="004044D5">
      <w:pPr>
        <w:ind w:firstLineChars="200" w:firstLine="420"/>
      </w:pPr>
      <w:proofErr w:type="gramStart"/>
      <w:r>
        <w:t>{ public</w:t>
      </w:r>
      <w:proofErr w:type="gramEnd"/>
      <w:r>
        <w:t>:</w:t>
      </w:r>
    </w:p>
    <w:p w14:paraId="35AC2342" w14:textId="77777777" w:rsidR="007D4D14" w:rsidRDefault="004044D5">
      <w:pPr>
        <w:ind w:firstLineChars="200" w:firstLine="420"/>
      </w:pPr>
      <w:r>
        <w:t xml:space="preserve">     </w:t>
      </w:r>
      <w:proofErr w:type="gramStart"/>
      <w:r>
        <w:t>B(</w:t>
      </w:r>
      <w:proofErr w:type="gramEnd"/>
      <w:r>
        <w:t xml:space="preserve">int </w:t>
      </w:r>
      <w:proofErr w:type="spellStart"/>
      <w:r>
        <w:t>i</w:t>
      </w:r>
      <w:proofErr w:type="spellEnd"/>
      <w:r>
        <w:t>)</w:t>
      </w:r>
    </w:p>
    <w:p w14:paraId="27D178DD" w14:textId="77777777" w:rsidR="007D4D14" w:rsidRDefault="004044D5">
      <w:pPr>
        <w:ind w:firstLineChars="200" w:firstLine="420"/>
      </w:pPr>
      <w:r>
        <w:tab/>
        <w:t xml:space="preserve"> </w:t>
      </w:r>
      <w:proofErr w:type="gramStart"/>
      <w:r>
        <w:t xml:space="preserve">{  </w:t>
      </w:r>
      <w:proofErr w:type="spellStart"/>
      <w:r>
        <w:t>cout</w:t>
      </w:r>
      <w:proofErr w:type="spellEnd"/>
      <w:proofErr w:type="gramEnd"/>
      <w:r>
        <w:t>&lt;&lt;"B::B() called.\n";</w:t>
      </w:r>
    </w:p>
    <w:p w14:paraId="2A16809E" w14:textId="77777777" w:rsidR="007D4D14" w:rsidRDefault="004044D5">
      <w:pPr>
        <w:ind w:firstLineChars="200" w:firstLine="420"/>
      </w:pPr>
      <w:r>
        <w:t xml:space="preserve">        </w:t>
      </w:r>
      <w:proofErr w:type="spellStart"/>
      <w:r>
        <w:t>buf</w:t>
      </w:r>
      <w:proofErr w:type="spellEnd"/>
      <w:r>
        <w:t>=new char[</w:t>
      </w:r>
      <w:proofErr w:type="spellStart"/>
      <w:r>
        <w:t>i</w:t>
      </w:r>
      <w:proofErr w:type="spellEnd"/>
      <w:r>
        <w:t>];</w:t>
      </w:r>
    </w:p>
    <w:p w14:paraId="3C50E811" w14:textId="77777777" w:rsidR="007D4D14" w:rsidRDefault="004044D5">
      <w:pPr>
        <w:ind w:firstLineChars="200" w:firstLine="420"/>
      </w:pPr>
      <w:r>
        <w:tab/>
        <w:t xml:space="preserve"> }</w:t>
      </w:r>
    </w:p>
    <w:p w14:paraId="06E3B6A3" w14:textId="77777777" w:rsidR="007D4D14" w:rsidRDefault="004044D5">
      <w:pPr>
        <w:ind w:firstLineChars="200" w:firstLine="420"/>
      </w:pPr>
      <w:r>
        <w:t xml:space="preserve">     virtual ~</w:t>
      </w:r>
      <w:proofErr w:type="gramStart"/>
      <w:r>
        <w:t>B(</w:t>
      </w:r>
      <w:proofErr w:type="gramEnd"/>
      <w:r>
        <w:t>)</w:t>
      </w:r>
    </w:p>
    <w:p w14:paraId="68E23240" w14:textId="77777777" w:rsidR="007D4D14" w:rsidRDefault="004044D5">
      <w:pPr>
        <w:ind w:firstLineChars="200" w:firstLine="420"/>
      </w:pPr>
      <w:r>
        <w:tab/>
        <w:t xml:space="preserve"> </w:t>
      </w:r>
      <w:proofErr w:type="gramStart"/>
      <w:r>
        <w:t>{  delete</w:t>
      </w:r>
      <w:proofErr w:type="gramEnd"/>
      <w:r>
        <w:t xml:space="preserve"> []</w:t>
      </w:r>
      <w:proofErr w:type="spellStart"/>
      <w:r>
        <w:t>buf</w:t>
      </w:r>
      <w:proofErr w:type="spellEnd"/>
      <w:r>
        <w:t>;</w:t>
      </w:r>
    </w:p>
    <w:p w14:paraId="48AEB371" w14:textId="77777777" w:rsidR="007D4D14" w:rsidRDefault="004044D5">
      <w:pPr>
        <w:ind w:firstLineChars="200" w:firstLine="420"/>
      </w:pPr>
      <w:r>
        <w:t xml:space="preserve">        </w:t>
      </w:r>
      <w:proofErr w:type="spellStart"/>
      <w:r>
        <w:t>cout</w:t>
      </w:r>
      <w:proofErr w:type="spellEnd"/>
      <w:r>
        <w:t>&lt;&lt;"</w:t>
      </w:r>
      <w:proofErr w:type="gramStart"/>
      <w:r>
        <w:t>B::</w:t>
      </w:r>
      <w:proofErr w:type="gramEnd"/>
      <w:r>
        <w:t>~B() called.\n";</w:t>
      </w:r>
    </w:p>
    <w:p w14:paraId="7126C8FE" w14:textId="77777777" w:rsidR="007D4D14" w:rsidRDefault="004044D5">
      <w:pPr>
        <w:ind w:firstLineChars="200" w:firstLine="420"/>
      </w:pPr>
      <w:r>
        <w:lastRenderedPageBreak/>
        <w:tab/>
        <w:t xml:space="preserve"> }</w:t>
      </w:r>
    </w:p>
    <w:p w14:paraId="77F9BB65" w14:textId="77777777" w:rsidR="007D4D14" w:rsidRDefault="004044D5">
      <w:pPr>
        <w:ind w:firstLineChars="200" w:firstLine="420"/>
      </w:pPr>
      <w:r>
        <w:t>private:</w:t>
      </w:r>
    </w:p>
    <w:p w14:paraId="42970D19" w14:textId="77777777" w:rsidR="007D4D14" w:rsidRDefault="004044D5">
      <w:pPr>
        <w:ind w:firstLineChars="200" w:firstLine="420"/>
      </w:pPr>
      <w:r>
        <w:t xml:space="preserve">   char *</w:t>
      </w:r>
      <w:proofErr w:type="spellStart"/>
      <w:r>
        <w:t>buf</w:t>
      </w:r>
      <w:proofErr w:type="spellEnd"/>
      <w:r>
        <w:t>;</w:t>
      </w:r>
    </w:p>
    <w:p w14:paraId="37DE5837" w14:textId="77777777" w:rsidR="007D4D14" w:rsidRDefault="004044D5">
      <w:pPr>
        <w:ind w:firstLineChars="200" w:firstLine="420"/>
      </w:pPr>
      <w:r>
        <w:t>};</w:t>
      </w:r>
    </w:p>
    <w:p w14:paraId="67EB118A" w14:textId="77777777" w:rsidR="007D4D14" w:rsidRDefault="004044D5">
      <w:pPr>
        <w:ind w:firstLineChars="200" w:firstLine="420"/>
      </w:pPr>
      <w:r>
        <w:t xml:space="preserve">void </w:t>
      </w:r>
      <w:proofErr w:type="gramStart"/>
      <w:r>
        <w:t>fun(</w:t>
      </w:r>
      <w:proofErr w:type="gramEnd"/>
      <w:r>
        <w:t>A *a)</w:t>
      </w:r>
    </w:p>
    <w:p w14:paraId="400CD9FD" w14:textId="77777777" w:rsidR="007D4D14" w:rsidRDefault="004044D5">
      <w:pPr>
        <w:ind w:firstLineChars="200" w:firstLine="420"/>
      </w:pPr>
      <w:proofErr w:type="gramStart"/>
      <w:r>
        <w:t xml:space="preserve">{  </w:t>
      </w:r>
      <w:proofErr w:type="spellStart"/>
      <w:r>
        <w:t>cout</w:t>
      </w:r>
      <w:proofErr w:type="spellEnd"/>
      <w:proofErr w:type="gramEnd"/>
      <w:r>
        <w:t>&lt;&lt;"May you succeed!";</w:t>
      </w:r>
    </w:p>
    <w:p w14:paraId="4813863E" w14:textId="77777777" w:rsidR="007D4D14" w:rsidRDefault="004044D5">
      <w:pPr>
        <w:ind w:firstLineChars="200" w:firstLine="420"/>
      </w:pPr>
      <w:r>
        <w:t xml:space="preserve">   delete a;</w:t>
      </w:r>
    </w:p>
    <w:p w14:paraId="3011CF5E" w14:textId="77777777" w:rsidR="007D4D14" w:rsidRDefault="004044D5">
      <w:pPr>
        <w:ind w:firstLineChars="200" w:firstLine="420"/>
      </w:pPr>
      <w:r>
        <w:t>}</w:t>
      </w:r>
    </w:p>
    <w:p w14:paraId="364D10A2" w14:textId="77777777" w:rsidR="007D4D14" w:rsidRDefault="004044D5">
      <w:pPr>
        <w:ind w:firstLineChars="200" w:firstLine="420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4583D544" w14:textId="77777777" w:rsidR="007D4D14" w:rsidRDefault="004044D5">
      <w:pPr>
        <w:ind w:firstLineChars="200" w:firstLine="420"/>
      </w:pPr>
      <w:r>
        <w:t>{</w:t>
      </w:r>
    </w:p>
    <w:p w14:paraId="6D99774E" w14:textId="77777777" w:rsidR="007D4D14" w:rsidRDefault="004044D5">
      <w:pPr>
        <w:ind w:firstLineChars="200" w:firstLine="420"/>
      </w:pPr>
      <w:r>
        <w:tab/>
        <w:t xml:space="preserve">A *a=new </w:t>
      </w:r>
      <w:proofErr w:type="gramStart"/>
      <w:r>
        <w:t>B(</w:t>
      </w:r>
      <w:proofErr w:type="gramEnd"/>
      <w:r>
        <w:t>15);</w:t>
      </w:r>
    </w:p>
    <w:p w14:paraId="3382D0DD" w14:textId="77777777" w:rsidR="007D4D14" w:rsidRDefault="004044D5">
      <w:pPr>
        <w:ind w:firstLineChars="200" w:firstLine="420"/>
      </w:pPr>
      <w:r>
        <w:t xml:space="preserve">    fun(a);</w:t>
      </w:r>
    </w:p>
    <w:p w14:paraId="3C938CEC" w14:textId="77777777" w:rsidR="007D4D14" w:rsidRDefault="004044D5">
      <w:pPr>
        <w:ind w:firstLineChars="200" w:firstLine="420"/>
      </w:pPr>
      <w:r>
        <w:t xml:space="preserve">    return 0;</w:t>
      </w:r>
    </w:p>
    <w:p w14:paraId="0391FD06" w14:textId="77777777" w:rsidR="007D4D14" w:rsidRDefault="004044D5">
      <w:pPr>
        <w:ind w:firstLineChars="200" w:firstLine="420"/>
      </w:pPr>
      <w:r>
        <w:t>}</w:t>
      </w:r>
    </w:p>
    <w:p w14:paraId="12A48701" w14:textId="77777777" w:rsidR="007D4D14" w:rsidRDefault="004044D5">
      <w:r>
        <w:rPr>
          <w:rFonts w:hint="eastAsia"/>
        </w:rPr>
        <w:t>(2)</w:t>
      </w:r>
    </w:p>
    <w:p w14:paraId="4CDBF134" w14:textId="77777777" w:rsidR="007D4D14" w:rsidRDefault="004044D5">
      <w:r>
        <w:t>#include&lt;iostream&gt;</w:t>
      </w:r>
    </w:p>
    <w:p w14:paraId="2CC12871" w14:textId="77777777" w:rsidR="007D4D14" w:rsidRDefault="004044D5">
      <w:r>
        <w:t>using namespace std;</w:t>
      </w:r>
    </w:p>
    <w:p w14:paraId="093934A5" w14:textId="77777777" w:rsidR="007D4D14" w:rsidRDefault="004044D5">
      <w:r>
        <w:t xml:space="preserve">class </w:t>
      </w:r>
      <w:proofErr w:type="gramStart"/>
      <w:r>
        <w:t>A{</w:t>
      </w:r>
      <w:proofErr w:type="gramEnd"/>
    </w:p>
    <w:p w14:paraId="72A55D41" w14:textId="77777777" w:rsidR="007D4D14" w:rsidRDefault="004044D5">
      <w:r>
        <w:t>public:</w:t>
      </w:r>
    </w:p>
    <w:p w14:paraId="4CF7731C" w14:textId="77777777" w:rsidR="007D4D14" w:rsidRDefault="004044D5">
      <w:r>
        <w:tab/>
      </w:r>
      <w:proofErr w:type="gramStart"/>
      <w:r>
        <w:t>A(</w:t>
      </w:r>
      <w:proofErr w:type="gramEnd"/>
      <w:r>
        <w:t xml:space="preserve">int a):x(a){ </w:t>
      </w:r>
      <w:proofErr w:type="spellStart"/>
      <w:r>
        <w:t>cout</w:t>
      </w:r>
      <w:proofErr w:type="spellEnd"/>
      <w:r>
        <w:t>&lt;&lt;"A constructor..."&lt;&lt;x&lt;&lt;</w:t>
      </w:r>
      <w:proofErr w:type="spellStart"/>
      <w:r>
        <w:t>endl</w:t>
      </w:r>
      <w:proofErr w:type="spellEnd"/>
      <w:r>
        <w:t>;</w:t>
      </w:r>
      <w:r>
        <w:tab/>
        <w:t>}</w:t>
      </w:r>
    </w:p>
    <w:p w14:paraId="4C07D39C" w14:textId="77777777" w:rsidR="007D4D14" w:rsidRDefault="004044D5">
      <w:r>
        <w:tab/>
        <w:t xml:space="preserve">int </w:t>
      </w:r>
      <w:proofErr w:type="gramStart"/>
      <w:r>
        <w:t>f(</w:t>
      </w:r>
      <w:proofErr w:type="gramEnd"/>
      <w:r>
        <w:t>){return ++x;}</w:t>
      </w:r>
    </w:p>
    <w:p w14:paraId="634DEABA" w14:textId="77777777" w:rsidR="007D4D14" w:rsidRDefault="004044D5">
      <w:r>
        <w:tab/>
        <w:t>~</w:t>
      </w:r>
      <w:proofErr w:type="gramStart"/>
      <w:r>
        <w:t>A(</w:t>
      </w:r>
      <w:proofErr w:type="gramEnd"/>
      <w:r>
        <w:t>){</w:t>
      </w:r>
      <w:proofErr w:type="spellStart"/>
      <w:r>
        <w:t>cout</w:t>
      </w:r>
      <w:proofErr w:type="spellEnd"/>
      <w:r>
        <w:t>&lt;&lt;"destructor A..."&lt;&lt;</w:t>
      </w:r>
      <w:proofErr w:type="spellStart"/>
      <w:r>
        <w:t>endl</w:t>
      </w:r>
      <w:proofErr w:type="spellEnd"/>
      <w:r>
        <w:t>;}</w:t>
      </w:r>
    </w:p>
    <w:p w14:paraId="3F32C05B" w14:textId="77777777" w:rsidR="007D4D14" w:rsidRDefault="004044D5">
      <w:r>
        <w:t>private:</w:t>
      </w:r>
    </w:p>
    <w:p w14:paraId="190A3449" w14:textId="77777777" w:rsidR="007D4D14" w:rsidRDefault="004044D5">
      <w:r>
        <w:tab/>
        <w:t>int x;</w:t>
      </w:r>
    </w:p>
    <w:p w14:paraId="3784841A" w14:textId="77777777" w:rsidR="007D4D14" w:rsidRDefault="004044D5">
      <w:r>
        <w:t>};</w:t>
      </w:r>
    </w:p>
    <w:p w14:paraId="71CC9A08" w14:textId="77777777" w:rsidR="007D4D14" w:rsidRDefault="004044D5">
      <w:r>
        <w:t xml:space="preserve">class </w:t>
      </w:r>
      <w:proofErr w:type="gramStart"/>
      <w:r>
        <w:t>B:public</w:t>
      </w:r>
      <w:proofErr w:type="gramEnd"/>
      <w:r>
        <w:t xml:space="preserve"> virtual A{</w:t>
      </w:r>
    </w:p>
    <w:p w14:paraId="513E14C6" w14:textId="77777777" w:rsidR="007D4D14" w:rsidRDefault="004044D5">
      <w:pPr>
        <w:rPr>
          <w:lang w:val="fr-FR"/>
        </w:rPr>
      </w:pPr>
      <w:r>
        <w:rPr>
          <w:lang w:val="fr-FR"/>
        </w:rPr>
        <w:t>private:</w:t>
      </w:r>
    </w:p>
    <w:p w14:paraId="55AFD11C" w14:textId="77777777" w:rsidR="007D4D14" w:rsidRDefault="004044D5">
      <w:pPr>
        <w:rPr>
          <w:lang w:val="fr-FR"/>
        </w:rPr>
      </w:pPr>
      <w:r>
        <w:rPr>
          <w:lang w:val="fr-FR"/>
        </w:rPr>
        <w:tab/>
        <w:t>int y;</w:t>
      </w:r>
    </w:p>
    <w:p w14:paraId="54F60F90" w14:textId="77777777" w:rsidR="007D4D14" w:rsidRDefault="004044D5">
      <w:pPr>
        <w:rPr>
          <w:lang w:val="fr-FR"/>
        </w:rPr>
      </w:pPr>
      <w:r>
        <w:rPr>
          <w:lang w:val="fr-FR"/>
        </w:rPr>
        <w:tab/>
        <w:t>A Aobj;</w:t>
      </w:r>
    </w:p>
    <w:p w14:paraId="7EBFF2D5" w14:textId="77777777" w:rsidR="007D4D14" w:rsidRDefault="004044D5">
      <w:pPr>
        <w:rPr>
          <w:lang w:val="fr-FR"/>
        </w:rPr>
      </w:pPr>
      <w:r>
        <w:rPr>
          <w:lang w:val="fr-FR"/>
        </w:rPr>
        <w:t>public:</w:t>
      </w:r>
    </w:p>
    <w:p w14:paraId="24D3C852" w14:textId="77777777" w:rsidR="007D4D14" w:rsidRDefault="004044D5">
      <w:r>
        <w:rPr>
          <w:lang w:val="fr-FR"/>
        </w:rPr>
        <w:tab/>
      </w:r>
      <w:proofErr w:type="gramStart"/>
      <w:r>
        <w:t>B(</w:t>
      </w:r>
      <w:proofErr w:type="gramEnd"/>
      <w:r>
        <w:t xml:space="preserve">int </w:t>
      </w:r>
      <w:proofErr w:type="spellStart"/>
      <w:r>
        <w:t>a,int</w:t>
      </w:r>
      <w:proofErr w:type="spellEnd"/>
      <w:r>
        <w:t xml:space="preserve"> </w:t>
      </w:r>
      <w:proofErr w:type="spellStart"/>
      <w:r>
        <w:t>b,int</w:t>
      </w:r>
      <w:proofErr w:type="spellEnd"/>
      <w:r>
        <w:t xml:space="preserve"> c):A(a),y(c),</w:t>
      </w:r>
      <w:proofErr w:type="spellStart"/>
      <w:r>
        <w:t>Aobj</w:t>
      </w:r>
      <w:proofErr w:type="spellEnd"/>
      <w:r>
        <w:t xml:space="preserve">(c){ </w:t>
      </w:r>
      <w:proofErr w:type="spellStart"/>
      <w:r>
        <w:t>cout</w:t>
      </w:r>
      <w:proofErr w:type="spellEnd"/>
      <w:r>
        <w:t>&lt;&lt;"B constructor..."&lt;&lt;y&lt;&lt;</w:t>
      </w:r>
      <w:proofErr w:type="spellStart"/>
      <w:r>
        <w:t>endl</w:t>
      </w:r>
      <w:proofErr w:type="spellEnd"/>
      <w:r>
        <w:t>;}</w:t>
      </w:r>
    </w:p>
    <w:p w14:paraId="6BB8BDD7" w14:textId="77777777" w:rsidR="007D4D14" w:rsidRDefault="004044D5">
      <w:r>
        <w:tab/>
        <w:t xml:space="preserve">int </w:t>
      </w:r>
      <w:proofErr w:type="gramStart"/>
      <w:r>
        <w:t>f(</w:t>
      </w:r>
      <w:proofErr w:type="gramEnd"/>
      <w:r>
        <w:t>){</w:t>
      </w:r>
    </w:p>
    <w:p w14:paraId="2957C8F5" w14:textId="77777777" w:rsidR="007D4D14" w:rsidRDefault="004044D5">
      <w:r>
        <w:tab/>
      </w:r>
      <w:r>
        <w:tab/>
      </w:r>
      <w:proofErr w:type="gramStart"/>
      <w:r>
        <w:t>A::</w:t>
      </w:r>
      <w:proofErr w:type="gramEnd"/>
      <w:r>
        <w:t>f();</w:t>
      </w:r>
    </w:p>
    <w:p w14:paraId="27C52F8E" w14:textId="77777777" w:rsidR="007D4D14" w:rsidRDefault="004044D5">
      <w:r>
        <w:tab/>
      </w:r>
      <w:r>
        <w:tab/>
      </w:r>
      <w:proofErr w:type="spellStart"/>
      <w:r>
        <w:t>Aobj.f</w:t>
      </w:r>
      <w:proofErr w:type="spellEnd"/>
      <w:r>
        <w:t>();</w:t>
      </w:r>
    </w:p>
    <w:p w14:paraId="52BE182D" w14:textId="77777777" w:rsidR="007D4D14" w:rsidRDefault="004044D5">
      <w:r>
        <w:tab/>
      </w:r>
      <w:r>
        <w:tab/>
        <w:t>return ++y;</w:t>
      </w:r>
    </w:p>
    <w:p w14:paraId="61B25C06" w14:textId="77777777" w:rsidR="007D4D14" w:rsidRDefault="004044D5">
      <w:r>
        <w:tab/>
        <w:t>}</w:t>
      </w:r>
    </w:p>
    <w:p w14:paraId="12813EAE" w14:textId="77777777" w:rsidR="007D4D14" w:rsidRDefault="004044D5">
      <w:r>
        <w:tab/>
        <w:t>void display</w:t>
      </w:r>
      <w:proofErr w:type="gramStart"/>
      <w:r>
        <w:t>(){</w:t>
      </w:r>
      <w:proofErr w:type="gramEnd"/>
      <w:r>
        <w:tab/>
      </w:r>
      <w:proofErr w:type="spellStart"/>
      <w:r>
        <w:t>cout</w:t>
      </w:r>
      <w:proofErr w:type="spellEnd"/>
      <w:r>
        <w:t>&lt;&lt;A::f()&lt;&lt;"\t"&lt;&lt;</w:t>
      </w:r>
      <w:proofErr w:type="spellStart"/>
      <w:r>
        <w:t>Aobj.f</w:t>
      </w:r>
      <w:proofErr w:type="spellEnd"/>
      <w:r>
        <w:t>()&lt;&lt;"\t"&lt;&lt;f()&lt;&lt;</w:t>
      </w:r>
      <w:proofErr w:type="spellStart"/>
      <w:r>
        <w:t>endl</w:t>
      </w:r>
      <w:proofErr w:type="spellEnd"/>
      <w:r>
        <w:t>;</w:t>
      </w:r>
      <w:r>
        <w:tab/>
        <w:t>}</w:t>
      </w:r>
    </w:p>
    <w:p w14:paraId="034E4D4A" w14:textId="77777777" w:rsidR="007D4D14" w:rsidRDefault="004044D5">
      <w:r>
        <w:tab/>
        <w:t>~</w:t>
      </w:r>
      <w:proofErr w:type="gramStart"/>
      <w:r>
        <w:t>B(</w:t>
      </w:r>
      <w:proofErr w:type="gramEnd"/>
      <w:r>
        <w:t>){</w:t>
      </w:r>
      <w:proofErr w:type="spellStart"/>
      <w:r>
        <w:t>cout</w:t>
      </w:r>
      <w:proofErr w:type="spellEnd"/>
      <w:r>
        <w:t>&lt;&lt;"destructor B..."&lt;&lt;</w:t>
      </w:r>
      <w:proofErr w:type="spellStart"/>
      <w:r>
        <w:t>endl</w:t>
      </w:r>
      <w:proofErr w:type="spellEnd"/>
      <w:r>
        <w:t xml:space="preserve">;}    </w:t>
      </w:r>
    </w:p>
    <w:p w14:paraId="6DF7CC92" w14:textId="77777777" w:rsidR="007D4D14" w:rsidRDefault="004044D5">
      <w:r>
        <w:t>};</w:t>
      </w:r>
    </w:p>
    <w:p w14:paraId="56700230" w14:textId="77777777" w:rsidR="007D4D14" w:rsidRDefault="004044D5">
      <w:r>
        <w:t xml:space="preserve">class </w:t>
      </w:r>
      <w:proofErr w:type="gramStart"/>
      <w:r>
        <w:t>C:public</w:t>
      </w:r>
      <w:proofErr w:type="gramEnd"/>
      <w:r>
        <w:t xml:space="preserve"> B{</w:t>
      </w:r>
    </w:p>
    <w:p w14:paraId="2210D3AA" w14:textId="77777777" w:rsidR="007D4D14" w:rsidRDefault="004044D5">
      <w:r>
        <w:t>public:</w:t>
      </w:r>
    </w:p>
    <w:p w14:paraId="7A94EDA2" w14:textId="77777777" w:rsidR="007D4D14" w:rsidRDefault="004044D5">
      <w:r>
        <w:tab/>
      </w:r>
      <w:proofErr w:type="gramStart"/>
      <w:r>
        <w:t>C(</w:t>
      </w:r>
      <w:proofErr w:type="gramEnd"/>
      <w:r>
        <w:t xml:space="preserve">int </w:t>
      </w:r>
      <w:proofErr w:type="spellStart"/>
      <w:r>
        <w:t>a,int</w:t>
      </w:r>
      <w:proofErr w:type="spellEnd"/>
      <w:r>
        <w:t xml:space="preserve"> </w:t>
      </w:r>
      <w:proofErr w:type="spellStart"/>
      <w:r>
        <w:t>b,int</w:t>
      </w:r>
      <w:proofErr w:type="spellEnd"/>
      <w:r>
        <w:t xml:space="preserve"> c):B(</w:t>
      </w:r>
      <w:proofErr w:type="spellStart"/>
      <w:r>
        <w:t>a,b,c</w:t>
      </w:r>
      <w:proofErr w:type="spellEnd"/>
      <w:r>
        <w:t xml:space="preserve">),A(0){ </w:t>
      </w:r>
      <w:proofErr w:type="spellStart"/>
      <w:r>
        <w:t>cout</w:t>
      </w:r>
      <w:proofErr w:type="spellEnd"/>
      <w:r>
        <w:t>&lt;&lt;"C constructor..."&lt;&lt;</w:t>
      </w:r>
      <w:proofErr w:type="spellStart"/>
      <w:r>
        <w:t>endl</w:t>
      </w:r>
      <w:proofErr w:type="spellEnd"/>
      <w:r>
        <w:t>;}</w:t>
      </w:r>
    </w:p>
    <w:p w14:paraId="3E6D47A1" w14:textId="77777777" w:rsidR="007D4D14" w:rsidRDefault="004044D5">
      <w:r>
        <w:t>};</w:t>
      </w:r>
    </w:p>
    <w:p w14:paraId="0161B4FF" w14:textId="77777777" w:rsidR="007D4D14" w:rsidRDefault="004044D5">
      <w:r>
        <w:t xml:space="preserve">class </w:t>
      </w:r>
      <w:proofErr w:type="gramStart"/>
      <w:r>
        <w:t>D:public</w:t>
      </w:r>
      <w:proofErr w:type="gramEnd"/>
      <w:r>
        <w:t xml:space="preserve"> </w:t>
      </w:r>
      <w:proofErr w:type="spellStart"/>
      <w:r>
        <w:t>C,public</w:t>
      </w:r>
      <w:proofErr w:type="spellEnd"/>
      <w:r>
        <w:t xml:space="preserve"> virtual A{</w:t>
      </w:r>
    </w:p>
    <w:p w14:paraId="1C695562" w14:textId="77777777" w:rsidR="007D4D14" w:rsidRDefault="004044D5">
      <w:r>
        <w:lastRenderedPageBreak/>
        <w:t>public:</w:t>
      </w:r>
    </w:p>
    <w:p w14:paraId="0FFD53AB" w14:textId="77777777" w:rsidR="007D4D14" w:rsidRDefault="004044D5">
      <w:r>
        <w:tab/>
      </w:r>
      <w:proofErr w:type="gramStart"/>
      <w:r>
        <w:t>D(</w:t>
      </w:r>
      <w:proofErr w:type="gramEnd"/>
      <w:r>
        <w:t xml:space="preserve">int </w:t>
      </w:r>
      <w:proofErr w:type="spellStart"/>
      <w:r>
        <w:t>a,int</w:t>
      </w:r>
      <w:proofErr w:type="spellEnd"/>
      <w:r>
        <w:t xml:space="preserve"> </w:t>
      </w:r>
      <w:proofErr w:type="spellStart"/>
      <w:r>
        <w:t>b,int</w:t>
      </w:r>
      <w:proofErr w:type="spellEnd"/>
      <w:r>
        <w:t xml:space="preserve"> c):C(</w:t>
      </w:r>
      <w:proofErr w:type="spellStart"/>
      <w:r>
        <w:t>a,b,c</w:t>
      </w:r>
      <w:proofErr w:type="spellEnd"/>
      <w:r>
        <w:t xml:space="preserve">),A(c){ </w:t>
      </w:r>
      <w:proofErr w:type="spellStart"/>
      <w:r>
        <w:t>cout</w:t>
      </w:r>
      <w:proofErr w:type="spellEnd"/>
      <w:r>
        <w:t>&lt;&lt;"D constructor..."&lt;&lt;</w:t>
      </w:r>
      <w:proofErr w:type="spellStart"/>
      <w:r>
        <w:t>endl</w:t>
      </w:r>
      <w:proofErr w:type="spellEnd"/>
      <w:r>
        <w:t>;}</w:t>
      </w:r>
    </w:p>
    <w:p w14:paraId="047F758B" w14:textId="77777777" w:rsidR="007D4D14" w:rsidRDefault="004044D5">
      <w:r>
        <w:tab/>
        <w:t>~</w:t>
      </w:r>
      <w:proofErr w:type="gramStart"/>
      <w:r>
        <w:t>D(</w:t>
      </w:r>
      <w:proofErr w:type="gramEnd"/>
      <w:r>
        <w:t>){</w:t>
      </w:r>
      <w:proofErr w:type="spellStart"/>
      <w:r>
        <w:t>cout</w:t>
      </w:r>
      <w:proofErr w:type="spellEnd"/>
      <w:r>
        <w:t>&lt;&lt;"destructor D...."&lt;&lt;</w:t>
      </w:r>
      <w:proofErr w:type="spellStart"/>
      <w:r>
        <w:t>endl</w:t>
      </w:r>
      <w:proofErr w:type="spellEnd"/>
      <w:r>
        <w:t>;}</w:t>
      </w:r>
    </w:p>
    <w:p w14:paraId="28CD09FC" w14:textId="77777777" w:rsidR="007D4D14" w:rsidRDefault="004044D5">
      <w:r>
        <w:t>};</w:t>
      </w:r>
    </w:p>
    <w:p w14:paraId="5D04D862" w14:textId="77777777" w:rsidR="007D4D14" w:rsidRDefault="004044D5">
      <w:r>
        <w:rPr>
          <w:rFonts w:hint="eastAsia"/>
        </w:rPr>
        <w:t>int</w:t>
      </w:r>
      <w:r>
        <w:t xml:space="preserve"> </w:t>
      </w:r>
      <w:proofErr w:type="gramStart"/>
      <w:r>
        <w:t>main(</w:t>
      </w:r>
      <w:proofErr w:type="gramEnd"/>
      <w:r>
        <w:t>)</w:t>
      </w:r>
    </w:p>
    <w:p w14:paraId="1DEE02E7" w14:textId="77777777" w:rsidR="007D4D14" w:rsidRDefault="004044D5">
      <w:r>
        <w:t>{</w:t>
      </w:r>
    </w:p>
    <w:p w14:paraId="4EF22B3D" w14:textId="77777777" w:rsidR="007D4D14" w:rsidRDefault="004044D5">
      <w:r>
        <w:tab/>
        <w:t xml:space="preserve">D </w:t>
      </w:r>
      <w:proofErr w:type="gramStart"/>
      <w:r>
        <w:t>d(</w:t>
      </w:r>
      <w:proofErr w:type="gramEnd"/>
      <w:r>
        <w:t>7,8,9);</w:t>
      </w:r>
    </w:p>
    <w:p w14:paraId="3B719C66" w14:textId="77777777" w:rsidR="007D4D14" w:rsidRDefault="004044D5">
      <w:r>
        <w:tab/>
      </w:r>
      <w:proofErr w:type="spellStart"/>
      <w:r>
        <w:t>d.f</w:t>
      </w:r>
      <w:proofErr w:type="spellEnd"/>
      <w:r>
        <w:t>();</w:t>
      </w:r>
    </w:p>
    <w:p w14:paraId="1089DBB6" w14:textId="77777777" w:rsidR="007D4D14" w:rsidRDefault="004044D5">
      <w:r>
        <w:tab/>
      </w:r>
      <w:proofErr w:type="spellStart"/>
      <w:r>
        <w:t>d.</w:t>
      </w:r>
      <w:proofErr w:type="gramStart"/>
      <w:r>
        <w:t>display</w:t>
      </w:r>
      <w:proofErr w:type="spellEnd"/>
      <w:r>
        <w:t>(</w:t>
      </w:r>
      <w:proofErr w:type="gramEnd"/>
      <w:r>
        <w:t>);</w:t>
      </w:r>
    </w:p>
    <w:p w14:paraId="13BE82C0" w14:textId="77777777" w:rsidR="007D4D14" w:rsidRDefault="004044D5">
      <w:pPr>
        <w:ind w:firstLineChars="200" w:firstLine="420"/>
      </w:pPr>
      <w:r>
        <w:rPr>
          <w:rFonts w:hint="eastAsia"/>
        </w:rPr>
        <w:t>return 0;</w:t>
      </w:r>
    </w:p>
    <w:p w14:paraId="0EAACAFB" w14:textId="77777777" w:rsidR="007D4D14" w:rsidRDefault="004044D5">
      <w:r>
        <w:t>}</w:t>
      </w:r>
    </w:p>
    <w:p w14:paraId="4939C0BF" w14:textId="77777777" w:rsidR="007D4D14" w:rsidRDefault="007D4D14"/>
    <w:p w14:paraId="47A436C1" w14:textId="77777777" w:rsidR="007D4D14" w:rsidRDefault="004044D5">
      <w:r>
        <w:rPr>
          <w:rFonts w:hint="eastAsia"/>
        </w:rPr>
        <w:t xml:space="preserve"> (3)</w:t>
      </w:r>
    </w:p>
    <w:p w14:paraId="01D55C04" w14:textId="77777777" w:rsidR="007D4D14" w:rsidRDefault="004044D5">
      <w:r>
        <w:t>#include&lt;iostream&gt;</w:t>
      </w:r>
    </w:p>
    <w:p w14:paraId="7137A705" w14:textId="77777777" w:rsidR="007D4D14" w:rsidRDefault="004044D5">
      <w:r>
        <w:t>using namespace std;</w:t>
      </w:r>
    </w:p>
    <w:p w14:paraId="7F0F530A" w14:textId="77777777" w:rsidR="007D4D14" w:rsidRDefault="004044D5">
      <w:r>
        <w:t xml:space="preserve">class </w:t>
      </w:r>
      <w:proofErr w:type="gramStart"/>
      <w:r>
        <w:t>A{</w:t>
      </w:r>
      <w:proofErr w:type="gramEnd"/>
    </w:p>
    <w:p w14:paraId="09F1B0E1" w14:textId="77777777" w:rsidR="007D4D14" w:rsidRDefault="004044D5">
      <w:r>
        <w:t>public:</w:t>
      </w:r>
    </w:p>
    <w:p w14:paraId="181B6029" w14:textId="77777777" w:rsidR="007D4D14" w:rsidRDefault="004044D5">
      <w:r>
        <w:tab/>
      </w:r>
      <w:proofErr w:type="gramStart"/>
      <w:r>
        <w:t>A(</w:t>
      </w:r>
      <w:proofErr w:type="gramEnd"/>
      <w:r>
        <w:t xml:space="preserve">int </w:t>
      </w:r>
      <w:proofErr w:type="spellStart"/>
      <w:r>
        <w:t>a,int</w:t>
      </w:r>
      <w:proofErr w:type="spellEnd"/>
      <w:r>
        <w:t xml:space="preserve"> b):x(a),y(b){ </w:t>
      </w:r>
      <w:proofErr w:type="spellStart"/>
      <w:r>
        <w:t>cout</w:t>
      </w:r>
      <w:proofErr w:type="spellEnd"/>
      <w:r>
        <w:t>&lt;&lt;"A constructor..."&lt;&lt;</w:t>
      </w:r>
      <w:proofErr w:type="spellStart"/>
      <w:r>
        <w:t>endl</w:t>
      </w:r>
      <w:proofErr w:type="spellEnd"/>
      <w:r>
        <w:t>;</w:t>
      </w:r>
      <w:r>
        <w:tab/>
        <w:t>}</w:t>
      </w:r>
    </w:p>
    <w:p w14:paraId="6D44D61D" w14:textId="77777777" w:rsidR="007D4D14" w:rsidRDefault="004044D5">
      <w:r>
        <w:tab/>
        <w:t xml:space="preserve">void </w:t>
      </w:r>
      <w:proofErr w:type="gramStart"/>
      <w:r>
        <w:t>Add(</w:t>
      </w:r>
      <w:proofErr w:type="gramEnd"/>
      <w:r>
        <w:t xml:space="preserve">int </w:t>
      </w:r>
      <w:proofErr w:type="spellStart"/>
      <w:r>
        <w:t>a,int</w:t>
      </w:r>
      <w:proofErr w:type="spellEnd"/>
      <w:r>
        <w:t xml:space="preserve"> b){ x+=</w:t>
      </w:r>
      <w:proofErr w:type="spellStart"/>
      <w:r>
        <w:t>a;y</w:t>
      </w:r>
      <w:proofErr w:type="spellEnd"/>
      <w:r>
        <w:t>+=b;}</w:t>
      </w:r>
    </w:p>
    <w:p w14:paraId="04D712D8" w14:textId="77777777" w:rsidR="007D4D14" w:rsidRDefault="004044D5">
      <w:r>
        <w:tab/>
        <w:t xml:space="preserve">void </w:t>
      </w:r>
      <w:proofErr w:type="gramStart"/>
      <w:r>
        <w:t>display(</w:t>
      </w:r>
      <w:proofErr w:type="gramEnd"/>
      <w:r>
        <w:t xml:space="preserve">){ </w:t>
      </w:r>
      <w:proofErr w:type="spellStart"/>
      <w:r>
        <w:t>cout</w:t>
      </w:r>
      <w:proofErr w:type="spellEnd"/>
      <w:r>
        <w:t>&lt;&lt;"("&lt;&lt;x&lt;&lt;","&lt;&lt;y&lt;&lt;")";}</w:t>
      </w:r>
    </w:p>
    <w:p w14:paraId="49FAA922" w14:textId="77777777" w:rsidR="007D4D14" w:rsidRDefault="004044D5">
      <w:pPr>
        <w:rPr>
          <w:lang w:val="fr-FR"/>
        </w:rPr>
      </w:pPr>
      <w:r>
        <w:tab/>
      </w:r>
      <w:r>
        <w:rPr>
          <w:lang w:val="fr-FR"/>
        </w:rPr>
        <w:t>~A(){cout&lt;&lt;"destructor A..."&lt;&lt;endl;}</w:t>
      </w:r>
    </w:p>
    <w:p w14:paraId="30374DD3" w14:textId="77777777" w:rsidR="007D4D14" w:rsidRDefault="004044D5">
      <w:r>
        <w:t>private:</w:t>
      </w:r>
    </w:p>
    <w:p w14:paraId="54B174A3" w14:textId="77777777" w:rsidR="007D4D14" w:rsidRDefault="004044D5">
      <w:r>
        <w:tab/>
        <w:t xml:space="preserve">int </w:t>
      </w:r>
      <w:proofErr w:type="spellStart"/>
      <w:proofErr w:type="gramStart"/>
      <w:r>
        <w:t>x,y</w:t>
      </w:r>
      <w:proofErr w:type="spellEnd"/>
      <w:proofErr w:type="gramEnd"/>
      <w:r>
        <w:t>;</w:t>
      </w:r>
    </w:p>
    <w:p w14:paraId="36D47B04" w14:textId="77777777" w:rsidR="007D4D14" w:rsidRDefault="004044D5">
      <w:r>
        <w:t>};</w:t>
      </w:r>
    </w:p>
    <w:p w14:paraId="10800E37" w14:textId="77777777" w:rsidR="007D4D14" w:rsidRDefault="004044D5">
      <w:r>
        <w:t xml:space="preserve">class </w:t>
      </w:r>
      <w:proofErr w:type="gramStart"/>
      <w:r>
        <w:t>B:private</w:t>
      </w:r>
      <w:proofErr w:type="gramEnd"/>
      <w:r>
        <w:t xml:space="preserve"> A{</w:t>
      </w:r>
    </w:p>
    <w:p w14:paraId="1BAE0B94" w14:textId="77777777" w:rsidR="007D4D14" w:rsidRDefault="004044D5">
      <w:r>
        <w:t>private:</w:t>
      </w:r>
    </w:p>
    <w:p w14:paraId="7EFEFE0F" w14:textId="77777777" w:rsidR="007D4D14" w:rsidRDefault="004044D5">
      <w:r>
        <w:tab/>
        <w:t xml:space="preserve">int </w:t>
      </w:r>
      <w:proofErr w:type="spellStart"/>
      <w:proofErr w:type="gramStart"/>
      <w:r>
        <w:t>i,j</w:t>
      </w:r>
      <w:proofErr w:type="spellEnd"/>
      <w:proofErr w:type="gramEnd"/>
      <w:r>
        <w:t>;</w:t>
      </w:r>
    </w:p>
    <w:p w14:paraId="176588BA" w14:textId="77777777" w:rsidR="007D4D14" w:rsidRDefault="004044D5">
      <w:r>
        <w:tab/>
        <w:t xml:space="preserve">A </w:t>
      </w:r>
      <w:proofErr w:type="spellStart"/>
      <w:r>
        <w:t>Aobj</w:t>
      </w:r>
      <w:proofErr w:type="spellEnd"/>
      <w:r>
        <w:t>;</w:t>
      </w:r>
    </w:p>
    <w:p w14:paraId="2D3B040A" w14:textId="77777777" w:rsidR="007D4D14" w:rsidRDefault="004044D5">
      <w:r>
        <w:t>public:</w:t>
      </w:r>
    </w:p>
    <w:p w14:paraId="4C16BD83" w14:textId="77777777" w:rsidR="007D4D14" w:rsidRDefault="004044D5">
      <w:r>
        <w:tab/>
      </w:r>
      <w:proofErr w:type="gramStart"/>
      <w:r>
        <w:t>B(</w:t>
      </w:r>
      <w:proofErr w:type="gramEnd"/>
      <w:r>
        <w:t xml:space="preserve">int </w:t>
      </w:r>
      <w:proofErr w:type="spellStart"/>
      <w:r>
        <w:t>a,int</w:t>
      </w:r>
      <w:proofErr w:type="spellEnd"/>
      <w:r>
        <w:t xml:space="preserve"> </w:t>
      </w:r>
      <w:proofErr w:type="spellStart"/>
      <w:r>
        <w:t>b,int</w:t>
      </w:r>
      <w:proofErr w:type="spellEnd"/>
      <w:r>
        <w:t xml:space="preserve"> </w:t>
      </w:r>
      <w:proofErr w:type="spellStart"/>
      <w:r>
        <w:t>c,int</w:t>
      </w:r>
      <w:proofErr w:type="spellEnd"/>
      <w:r>
        <w:t xml:space="preserve"> d):A(</w:t>
      </w:r>
      <w:proofErr w:type="spellStart"/>
      <w:r>
        <w:t>a,b</w:t>
      </w:r>
      <w:proofErr w:type="spellEnd"/>
      <w:r>
        <w:t>),</w:t>
      </w:r>
      <w:proofErr w:type="spellStart"/>
      <w:r>
        <w:t>i</w:t>
      </w:r>
      <w:proofErr w:type="spellEnd"/>
      <w:r>
        <w:t>(c),j(d)</w:t>
      </w:r>
      <w:r>
        <w:tab/>
        <w:t>,</w:t>
      </w:r>
      <w:proofErr w:type="spellStart"/>
      <w:r>
        <w:t>Aobj</w:t>
      </w:r>
      <w:proofErr w:type="spellEnd"/>
      <w:r>
        <w:t xml:space="preserve">(1,1){ </w:t>
      </w:r>
      <w:proofErr w:type="spellStart"/>
      <w:r>
        <w:t>cout</w:t>
      </w:r>
      <w:proofErr w:type="spellEnd"/>
      <w:r>
        <w:t>&lt;&lt;"B constructor..."&lt;&lt;</w:t>
      </w:r>
      <w:proofErr w:type="spellStart"/>
      <w:r>
        <w:t>endl</w:t>
      </w:r>
      <w:proofErr w:type="spellEnd"/>
      <w:r>
        <w:t>;}</w:t>
      </w:r>
    </w:p>
    <w:p w14:paraId="1F71282D" w14:textId="77777777" w:rsidR="007D4D14" w:rsidRDefault="004044D5">
      <w:pPr>
        <w:rPr>
          <w:lang w:val="fr-FR"/>
        </w:rPr>
      </w:pPr>
      <w:r>
        <w:tab/>
      </w:r>
      <w:r>
        <w:rPr>
          <w:lang w:val="fr-FR"/>
        </w:rPr>
        <w:t>void Add(int x1,int y1,int x2,int y2)</w:t>
      </w:r>
    </w:p>
    <w:p w14:paraId="531F1B2A" w14:textId="77777777" w:rsidR="007D4D14" w:rsidRDefault="004044D5">
      <w:pPr>
        <w:rPr>
          <w:lang w:val="es-ES"/>
        </w:rPr>
      </w:pPr>
      <w:r>
        <w:rPr>
          <w:lang w:val="fr-FR"/>
        </w:rPr>
        <w:tab/>
      </w:r>
      <w:r>
        <w:rPr>
          <w:lang w:val="es-ES"/>
        </w:rPr>
        <w:t>{</w:t>
      </w:r>
    </w:p>
    <w:p w14:paraId="6B620BC6" w14:textId="77777777" w:rsidR="007D4D14" w:rsidRDefault="004044D5">
      <w:pPr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>A::Add(x1,y1);</w:t>
      </w:r>
    </w:p>
    <w:p w14:paraId="2B6A8BE3" w14:textId="77777777" w:rsidR="007D4D14" w:rsidRDefault="004044D5">
      <w:pPr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>i+=x2; j+=y2;</w:t>
      </w:r>
    </w:p>
    <w:p w14:paraId="31855F1A" w14:textId="77777777" w:rsidR="007D4D14" w:rsidRDefault="004044D5">
      <w:r>
        <w:rPr>
          <w:lang w:val="es-ES"/>
        </w:rPr>
        <w:tab/>
      </w:r>
      <w:r>
        <w:t>}</w:t>
      </w:r>
    </w:p>
    <w:p w14:paraId="649E47E7" w14:textId="77777777" w:rsidR="007D4D14" w:rsidRDefault="004044D5">
      <w:r>
        <w:tab/>
        <w:t xml:space="preserve">void </w:t>
      </w:r>
      <w:proofErr w:type="gramStart"/>
      <w:r>
        <w:t>display(</w:t>
      </w:r>
      <w:proofErr w:type="gramEnd"/>
      <w:r>
        <w:t>){</w:t>
      </w:r>
    </w:p>
    <w:p w14:paraId="2739527E" w14:textId="77777777" w:rsidR="007D4D14" w:rsidRDefault="004044D5">
      <w:r>
        <w:tab/>
      </w:r>
      <w:r>
        <w:tab/>
      </w:r>
      <w:proofErr w:type="gramStart"/>
      <w:r>
        <w:t>A::</w:t>
      </w:r>
      <w:proofErr w:type="gramEnd"/>
      <w:r>
        <w:t>display();</w:t>
      </w:r>
    </w:p>
    <w:p w14:paraId="5D1E82FD" w14:textId="77777777" w:rsidR="007D4D14" w:rsidRDefault="004044D5">
      <w:r>
        <w:tab/>
      </w:r>
      <w:r>
        <w:tab/>
      </w:r>
      <w:proofErr w:type="spellStart"/>
      <w:r>
        <w:t>Aobj.display</w:t>
      </w:r>
      <w:proofErr w:type="spellEnd"/>
      <w:r>
        <w:t>();</w:t>
      </w:r>
    </w:p>
    <w:p w14:paraId="76940E3B" w14:textId="77777777" w:rsidR="007D4D14" w:rsidRDefault="004044D5">
      <w:r>
        <w:tab/>
      </w:r>
      <w:r>
        <w:tab/>
      </w:r>
      <w:proofErr w:type="spellStart"/>
      <w:r>
        <w:t>cout</w:t>
      </w:r>
      <w:proofErr w:type="spellEnd"/>
      <w:r>
        <w:t>&lt;&lt;"("&lt;&lt;</w:t>
      </w:r>
      <w:proofErr w:type="spellStart"/>
      <w:r>
        <w:t>i</w:t>
      </w:r>
      <w:proofErr w:type="spellEnd"/>
      <w:r>
        <w:t>&lt;&lt;","&lt;&lt;j&lt;&lt;")"&lt;&lt;</w:t>
      </w:r>
      <w:proofErr w:type="spellStart"/>
      <w:r>
        <w:t>endl</w:t>
      </w:r>
      <w:proofErr w:type="spellEnd"/>
      <w:r>
        <w:t>;</w:t>
      </w:r>
    </w:p>
    <w:p w14:paraId="28F2E3F9" w14:textId="77777777" w:rsidR="007D4D14" w:rsidRDefault="004044D5">
      <w:r>
        <w:tab/>
        <w:t>}</w:t>
      </w:r>
    </w:p>
    <w:p w14:paraId="092088B9" w14:textId="77777777" w:rsidR="007D4D14" w:rsidRDefault="004044D5">
      <w:r>
        <w:tab/>
        <w:t>~</w:t>
      </w:r>
      <w:proofErr w:type="gramStart"/>
      <w:r>
        <w:t>B(</w:t>
      </w:r>
      <w:proofErr w:type="gramEnd"/>
      <w:r>
        <w:t>){</w:t>
      </w:r>
      <w:proofErr w:type="spellStart"/>
      <w:r>
        <w:t>cout</w:t>
      </w:r>
      <w:proofErr w:type="spellEnd"/>
      <w:r>
        <w:t>&lt;&lt;"destructor B..."&lt;&lt;</w:t>
      </w:r>
      <w:proofErr w:type="spellStart"/>
      <w:r>
        <w:t>endl</w:t>
      </w:r>
      <w:proofErr w:type="spellEnd"/>
      <w:r>
        <w:t xml:space="preserve">;}    </w:t>
      </w:r>
    </w:p>
    <w:p w14:paraId="4029DCB3" w14:textId="77777777" w:rsidR="007D4D14" w:rsidRDefault="004044D5">
      <w:r>
        <w:t>};</w:t>
      </w:r>
    </w:p>
    <w:p w14:paraId="2104A169" w14:textId="77777777" w:rsidR="007D4D14" w:rsidRDefault="004044D5">
      <w:r>
        <w:rPr>
          <w:rFonts w:hint="eastAsia"/>
        </w:rPr>
        <w:t>int</w:t>
      </w:r>
      <w:r>
        <w:t xml:space="preserve"> </w:t>
      </w:r>
      <w:proofErr w:type="gramStart"/>
      <w:r>
        <w:t>main(</w:t>
      </w:r>
      <w:proofErr w:type="gramEnd"/>
      <w:r>
        <w:t>)</w:t>
      </w:r>
    </w:p>
    <w:p w14:paraId="49B0FF94" w14:textId="77777777" w:rsidR="007D4D14" w:rsidRDefault="004044D5">
      <w:r>
        <w:t>{</w:t>
      </w:r>
    </w:p>
    <w:p w14:paraId="2649A0B7" w14:textId="77777777" w:rsidR="007D4D14" w:rsidRDefault="004044D5">
      <w:r>
        <w:lastRenderedPageBreak/>
        <w:tab/>
        <w:t xml:space="preserve">B </w:t>
      </w:r>
      <w:proofErr w:type="gramStart"/>
      <w:r>
        <w:t>b(</w:t>
      </w:r>
      <w:proofErr w:type="gramEnd"/>
      <w:r>
        <w:t>1,2,3,4);</w:t>
      </w:r>
    </w:p>
    <w:p w14:paraId="71A75F0C" w14:textId="77777777" w:rsidR="007D4D14" w:rsidRDefault="004044D5">
      <w:r>
        <w:tab/>
      </w:r>
      <w:proofErr w:type="spellStart"/>
      <w:proofErr w:type="gramStart"/>
      <w:r>
        <w:t>b.display</w:t>
      </w:r>
      <w:proofErr w:type="spellEnd"/>
      <w:proofErr w:type="gramEnd"/>
      <w:r>
        <w:t>();</w:t>
      </w:r>
    </w:p>
    <w:p w14:paraId="3CF65602" w14:textId="77777777" w:rsidR="007D4D14" w:rsidRDefault="004044D5">
      <w:r>
        <w:tab/>
      </w:r>
      <w:proofErr w:type="spellStart"/>
      <w:proofErr w:type="gramStart"/>
      <w:r>
        <w:t>b.Add</w:t>
      </w:r>
      <w:proofErr w:type="spellEnd"/>
      <w:proofErr w:type="gramEnd"/>
      <w:r>
        <w:t>(1,3,5,7);</w:t>
      </w:r>
    </w:p>
    <w:p w14:paraId="514E4DF0" w14:textId="77777777" w:rsidR="007D4D14" w:rsidRDefault="004044D5">
      <w:r>
        <w:tab/>
      </w:r>
      <w:proofErr w:type="spellStart"/>
      <w:proofErr w:type="gramStart"/>
      <w:r>
        <w:t>b.display</w:t>
      </w:r>
      <w:proofErr w:type="spellEnd"/>
      <w:proofErr w:type="gramEnd"/>
      <w:r>
        <w:t>();</w:t>
      </w:r>
    </w:p>
    <w:p w14:paraId="4410C767" w14:textId="77777777" w:rsidR="007D4D14" w:rsidRDefault="004044D5">
      <w:r>
        <w:rPr>
          <w:rFonts w:hint="eastAsia"/>
        </w:rPr>
        <w:t xml:space="preserve">    return 0;</w:t>
      </w:r>
    </w:p>
    <w:p w14:paraId="52BEA4BE" w14:textId="77777777" w:rsidR="007D4D14" w:rsidRDefault="004044D5">
      <w:r>
        <w:t>}</w:t>
      </w:r>
    </w:p>
    <w:p w14:paraId="76C2DD32" w14:textId="77777777" w:rsidR="007D4D14" w:rsidRDefault="007D4D14"/>
    <w:p w14:paraId="2CACAEA4" w14:textId="77777777" w:rsidR="007D4D14" w:rsidRDefault="004044D5">
      <w:r>
        <w:rPr>
          <w:rFonts w:hint="eastAsia"/>
        </w:rPr>
        <w:t xml:space="preserve"> (4)</w:t>
      </w:r>
    </w:p>
    <w:p w14:paraId="77B49D92" w14:textId="77777777" w:rsidR="007D4D14" w:rsidRDefault="004044D5">
      <w:r>
        <w:t>#include &lt;iostream&gt;</w:t>
      </w:r>
    </w:p>
    <w:p w14:paraId="670DDBA1" w14:textId="77777777" w:rsidR="007D4D14" w:rsidRDefault="004044D5">
      <w:r>
        <w:t>using namespace std;</w:t>
      </w:r>
    </w:p>
    <w:p w14:paraId="19AF976B" w14:textId="77777777" w:rsidR="007D4D14" w:rsidRDefault="004044D5">
      <w:r>
        <w:t>class Base1</w:t>
      </w:r>
    </w:p>
    <w:p w14:paraId="005094E1" w14:textId="77777777" w:rsidR="007D4D14" w:rsidRDefault="004044D5">
      <w:r>
        <w:t>{</w:t>
      </w:r>
    </w:p>
    <w:p w14:paraId="2E6C2746" w14:textId="77777777" w:rsidR="007D4D14" w:rsidRDefault="004044D5">
      <w:r>
        <w:tab/>
        <w:t>public:</w:t>
      </w:r>
    </w:p>
    <w:p w14:paraId="062B705E" w14:textId="77777777" w:rsidR="007D4D14" w:rsidRDefault="004044D5">
      <w:r>
        <w:tab/>
        <w:t>Base1()</w:t>
      </w:r>
    </w:p>
    <w:p w14:paraId="4B827008" w14:textId="77777777" w:rsidR="007D4D14" w:rsidRDefault="004044D5">
      <w:r>
        <w:tab/>
        <w:t>{</w:t>
      </w:r>
    </w:p>
    <w:p w14:paraId="6610D159" w14:textId="77777777" w:rsidR="007D4D14" w:rsidRDefault="004044D5">
      <w:r>
        <w:tab/>
      </w:r>
      <w:r>
        <w:tab/>
      </w:r>
      <w:proofErr w:type="spellStart"/>
      <w:r>
        <w:t>cout</w:t>
      </w:r>
      <w:proofErr w:type="spellEnd"/>
      <w:r>
        <w:t>&lt;&lt;"class Base1!"&lt;&lt;</w:t>
      </w:r>
      <w:proofErr w:type="spellStart"/>
      <w:r>
        <w:t>endl</w:t>
      </w:r>
      <w:proofErr w:type="spellEnd"/>
      <w:r>
        <w:t>;</w:t>
      </w:r>
    </w:p>
    <w:p w14:paraId="2E3C397F" w14:textId="77777777" w:rsidR="007D4D14" w:rsidRDefault="004044D5">
      <w:r>
        <w:tab/>
        <w:t>}</w:t>
      </w:r>
    </w:p>
    <w:p w14:paraId="577681C5" w14:textId="77777777" w:rsidR="007D4D14" w:rsidRDefault="004044D5">
      <w:r>
        <w:t>};</w:t>
      </w:r>
    </w:p>
    <w:p w14:paraId="785D4B17" w14:textId="77777777" w:rsidR="007D4D14" w:rsidRDefault="004044D5">
      <w:r>
        <w:t>class Base2</w:t>
      </w:r>
    </w:p>
    <w:p w14:paraId="2E169A1B" w14:textId="77777777" w:rsidR="007D4D14" w:rsidRDefault="004044D5">
      <w:r>
        <w:t>{</w:t>
      </w:r>
    </w:p>
    <w:p w14:paraId="3422D540" w14:textId="77777777" w:rsidR="007D4D14" w:rsidRDefault="004044D5">
      <w:r>
        <w:tab/>
        <w:t>public:</w:t>
      </w:r>
    </w:p>
    <w:p w14:paraId="375BD11E" w14:textId="77777777" w:rsidR="007D4D14" w:rsidRDefault="004044D5">
      <w:r>
        <w:tab/>
        <w:t>Base2()</w:t>
      </w:r>
    </w:p>
    <w:p w14:paraId="58722FB5" w14:textId="77777777" w:rsidR="007D4D14" w:rsidRDefault="004044D5">
      <w:r>
        <w:tab/>
        <w:t>{</w:t>
      </w:r>
    </w:p>
    <w:p w14:paraId="2F9D1B5B" w14:textId="77777777" w:rsidR="007D4D14" w:rsidRDefault="004044D5">
      <w:r>
        <w:tab/>
      </w:r>
      <w:r>
        <w:tab/>
      </w:r>
      <w:proofErr w:type="spellStart"/>
      <w:r>
        <w:t>cout</w:t>
      </w:r>
      <w:proofErr w:type="spellEnd"/>
      <w:r>
        <w:t>&lt;&lt;"class Base2!"&lt;&lt;</w:t>
      </w:r>
      <w:proofErr w:type="spellStart"/>
      <w:r>
        <w:t>endl</w:t>
      </w:r>
      <w:proofErr w:type="spellEnd"/>
      <w:r>
        <w:t>;</w:t>
      </w:r>
    </w:p>
    <w:p w14:paraId="392F3B6A" w14:textId="77777777" w:rsidR="007D4D14" w:rsidRDefault="004044D5">
      <w:r>
        <w:tab/>
        <w:t>}</w:t>
      </w:r>
    </w:p>
    <w:p w14:paraId="640724AD" w14:textId="77777777" w:rsidR="007D4D14" w:rsidRDefault="004044D5">
      <w:r>
        <w:t>};</w:t>
      </w:r>
    </w:p>
    <w:p w14:paraId="0116F285" w14:textId="77777777" w:rsidR="007D4D14" w:rsidRDefault="004044D5">
      <w:r>
        <w:t>class Level</w:t>
      </w:r>
      <w:proofErr w:type="gramStart"/>
      <w:r>
        <w:t>1:public</w:t>
      </w:r>
      <w:proofErr w:type="gramEnd"/>
      <w:r>
        <w:t xml:space="preserve"> Base2,virtual public Base1</w:t>
      </w:r>
    </w:p>
    <w:p w14:paraId="68627A7B" w14:textId="77777777" w:rsidR="007D4D14" w:rsidRDefault="004044D5">
      <w:r>
        <w:t>{</w:t>
      </w:r>
    </w:p>
    <w:p w14:paraId="2501BA4C" w14:textId="77777777" w:rsidR="007D4D14" w:rsidRDefault="004044D5">
      <w:r>
        <w:t>public:</w:t>
      </w:r>
    </w:p>
    <w:p w14:paraId="4E54ACFB" w14:textId="77777777" w:rsidR="007D4D14" w:rsidRDefault="004044D5">
      <w:r>
        <w:tab/>
        <w:t>Level1()</w:t>
      </w:r>
    </w:p>
    <w:p w14:paraId="217CFBF1" w14:textId="77777777" w:rsidR="007D4D14" w:rsidRDefault="004044D5">
      <w:r>
        <w:tab/>
        <w:t>{</w:t>
      </w:r>
    </w:p>
    <w:p w14:paraId="52DA0F76" w14:textId="77777777" w:rsidR="007D4D14" w:rsidRDefault="004044D5">
      <w:r>
        <w:tab/>
      </w:r>
      <w:r>
        <w:tab/>
      </w:r>
      <w:proofErr w:type="spellStart"/>
      <w:r>
        <w:t>cout</w:t>
      </w:r>
      <w:proofErr w:type="spellEnd"/>
      <w:r>
        <w:t>&lt;&lt;"class Level1!"&lt;&lt;</w:t>
      </w:r>
      <w:proofErr w:type="spellStart"/>
      <w:r>
        <w:t>endl</w:t>
      </w:r>
      <w:proofErr w:type="spellEnd"/>
      <w:r>
        <w:t>;</w:t>
      </w:r>
    </w:p>
    <w:p w14:paraId="12900394" w14:textId="77777777" w:rsidR="007D4D14" w:rsidRDefault="004044D5">
      <w:r>
        <w:tab/>
        <w:t>}</w:t>
      </w:r>
    </w:p>
    <w:p w14:paraId="39E5F2D9" w14:textId="77777777" w:rsidR="007D4D14" w:rsidRDefault="004044D5">
      <w:r>
        <w:t>};</w:t>
      </w:r>
    </w:p>
    <w:p w14:paraId="45A23D82" w14:textId="77777777" w:rsidR="007D4D14" w:rsidRDefault="004044D5">
      <w:r>
        <w:t>class Level2: public Base</w:t>
      </w:r>
      <w:proofErr w:type="gramStart"/>
      <w:r>
        <w:t>2,virtual</w:t>
      </w:r>
      <w:proofErr w:type="gramEnd"/>
      <w:r>
        <w:t xml:space="preserve"> public Base1</w:t>
      </w:r>
    </w:p>
    <w:p w14:paraId="7C1E736C" w14:textId="77777777" w:rsidR="007D4D14" w:rsidRDefault="004044D5">
      <w:r>
        <w:t>{</w:t>
      </w:r>
    </w:p>
    <w:p w14:paraId="373EF636" w14:textId="77777777" w:rsidR="007D4D14" w:rsidRDefault="004044D5">
      <w:r>
        <w:t>public:</w:t>
      </w:r>
    </w:p>
    <w:p w14:paraId="057858C0" w14:textId="77777777" w:rsidR="007D4D14" w:rsidRDefault="004044D5">
      <w:r>
        <w:tab/>
        <w:t>Level2()</w:t>
      </w:r>
    </w:p>
    <w:p w14:paraId="74F17D23" w14:textId="77777777" w:rsidR="007D4D14" w:rsidRDefault="004044D5">
      <w:r>
        <w:tab/>
        <w:t>{</w:t>
      </w:r>
    </w:p>
    <w:p w14:paraId="6F5A9B2D" w14:textId="77777777" w:rsidR="007D4D14" w:rsidRDefault="004044D5">
      <w:r>
        <w:tab/>
      </w:r>
      <w:r>
        <w:tab/>
      </w:r>
      <w:proofErr w:type="spellStart"/>
      <w:r>
        <w:t>cout</w:t>
      </w:r>
      <w:proofErr w:type="spellEnd"/>
      <w:r>
        <w:t>&lt;&lt;"class Level2!"&lt;&lt;</w:t>
      </w:r>
      <w:proofErr w:type="spellStart"/>
      <w:r>
        <w:t>endl</w:t>
      </w:r>
      <w:proofErr w:type="spellEnd"/>
      <w:r>
        <w:t>;</w:t>
      </w:r>
    </w:p>
    <w:p w14:paraId="02000A1B" w14:textId="77777777" w:rsidR="007D4D14" w:rsidRDefault="004044D5">
      <w:r>
        <w:tab/>
        <w:t>}</w:t>
      </w:r>
    </w:p>
    <w:p w14:paraId="569071EB" w14:textId="77777777" w:rsidR="007D4D14" w:rsidRDefault="004044D5">
      <w:r>
        <w:t>};</w:t>
      </w:r>
    </w:p>
    <w:p w14:paraId="7E6F227B" w14:textId="77777777" w:rsidR="007D4D14" w:rsidRDefault="004044D5">
      <w:r>
        <w:t xml:space="preserve">class </w:t>
      </w:r>
      <w:proofErr w:type="spellStart"/>
      <w:proofErr w:type="gramStart"/>
      <w:r>
        <w:t>TopLevel:public</w:t>
      </w:r>
      <w:proofErr w:type="spellEnd"/>
      <w:proofErr w:type="gramEnd"/>
      <w:r>
        <w:t xml:space="preserve"> Level1,virtual public Level2</w:t>
      </w:r>
    </w:p>
    <w:p w14:paraId="088ABEED" w14:textId="77777777" w:rsidR="007D4D14" w:rsidRDefault="004044D5">
      <w:r>
        <w:t>{</w:t>
      </w:r>
    </w:p>
    <w:p w14:paraId="4DCB2F7D" w14:textId="77777777" w:rsidR="007D4D14" w:rsidRDefault="004044D5">
      <w:r>
        <w:lastRenderedPageBreak/>
        <w:t>public:</w:t>
      </w:r>
    </w:p>
    <w:p w14:paraId="06E99A64" w14:textId="77777777" w:rsidR="007D4D14" w:rsidRDefault="004044D5">
      <w:r>
        <w:tab/>
      </w:r>
      <w:proofErr w:type="spellStart"/>
      <w:proofErr w:type="gramStart"/>
      <w:r>
        <w:t>TopLevel</w:t>
      </w:r>
      <w:proofErr w:type="spellEnd"/>
      <w:r>
        <w:t>(</w:t>
      </w:r>
      <w:proofErr w:type="gramEnd"/>
      <w:r>
        <w:t>)</w:t>
      </w:r>
    </w:p>
    <w:p w14:paraId="4AD4A8D9" w14:textId="77777777" w:rsidR="007D4D14" w:rsidRDefault="004044D5">
      <w:r>
        <w:tab/>
        <w:t>{</w:t>
      </w:r>
    </w:p>
    <w:p w14:paraId="5B5E615A" w14:textId="77777777" w:rsidR="007D4D14" w:rsidRDefault="004044D5">
      <w:r>
        <w:tab/>
      </w:r>
      <w:r>
        <w:tab/>
      </w:r>
      <w:proofErr w:type="spellStart"/>
      <w:r>
        <w:t>cout</w:t>
      </w:r>
      <w:proofErr w:type="spellEnd"/>
      <w:r>
        <w:t xml:space="preserve">&lt;&lt;"class </w:t>
      </w:r>
      <w:proofErr w:type="spellStart"/>
      <w:r>
        <w:t>TopLevel</w:t>
      </w:r>
      <w:proofErr w:type="spellEnd"/>
      <w:r>
        <w:t>!"&lt;&lt;</w:t>
      </w:r>
      <w:proofErr w:type="spellStart"/>
      <w:r>
        <w:t>endl</w:t>
      </w:r>
      <w:proofErr w:type="spellEnd"/>
      <w:r>
        <w:t>;</w:t>
      </w:r>
    </w:p>
    <w:p w14:paraId="4EC98F56" w14:textId="77777777" w:rsidR="007D4D14" w:rsidRDefault="004044D5">
      <w:r>
        <w:tab/>
        <w:t>}</w:t>
      </w:r>
    </w:p>
    <w:p w14:paraId="258CC7B0" w14:textId="77777777" w:rsidR="007D4D14" w:rsidRDefault="004044D5">
      <w:r>
        <w:t>};</w:t>
      </w:r>
    </w:p>
    <w:p w14:paraId="24D55E91" w14:textId="77777777" w:rsidR="007D4D14" w:rsidRDefault="004044D5">
      <w:r>
        <w:t xml:space="preserve">int </w:t>
      </w:r>
      <w:proofErr w:type="gramStart"/>
      <w:r>
        <w:t>main(</w:t>
      </w:r>
      <w:proofErr w:type="gramEnd"/>
      <w:r>
        <w:t>)</w:t>
      </w:r>
    </w:p>
    <w:p w14:paraId="289999EC" w14:textId="77777777" w:rsidR="007D4D14" w:rsidRDefault="004044D5">
      <w:r>
        <w:t>{</w:t>
      </w:r>
    </w:p>
    <w:p w14:paraId="27B2C3E2" w14:textId="77777777" w:rsidR="007D4D14" w:rsidRDefault="004044D5">
      <w:r>
        <w:tab/>
      </w:r>
      <w:proofErr w:type="spellStart"/>
      <w:r>
        <w:t>TopLevel</w:t>
      </w:r>
      <w:proofErr w:type="spellEnd"/>
      <w:r>
        <w:t xml:space="preserve"> obj;</w:t>
      </w:r>
    </w:p>
    <w:p w14:paraId="10118414" w14:textId="77777777" w:rsidR="007D4D14" w:rsidRDefault="004044D5">
      <w:r>
        <w:tab/>
        <w:t>return 0;</w:t>
      </w:r>
    </w:p>
    <w:p w14:paraId="0B04B7FA" w14:textId="77777777" w:rsidR="007D4D14" w:rsidRDefault="004044D5">
      <w:r>
        <w:t>}</w:t>
      </w:r>
    </w:p>
    <w:p w14:paraId="4F12BAF3" w14:textId="77777777" w:rsidR="007D4D14" w:rsidRDefault="007D4D14"/>
    <w:p w14:paraId="1C9AE0E9" w14:textId="77777777" w:rsidR="007D4D14" w:rsidRDefault="004044D5">
      <w:pPr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、某出版系统发行图书和磁带，利用继承设计管理出版物的类。要求如下：建立</w:t>
      </w:r>
      <w:proofErr w:type="gramStart"/>
      <w:r>
        <w:rPr>
          <w:rFonts w:hint="eastAsia"/>
        </w:rPr>
        <w:t>一个基类</w:t>
      </w:r>
      <w:proofErr w:type="gramEnd"/>
      <w:r>
        <w:rPr>
          <w:rFonts w:hint="eastAsia"/>
        </w:rPr>
        <w:t>Publication</w:t>
      </w:r>
      <w:r>
        <w:rPr>
          <w:rFonts w:hint="eastAsia"/>
        </w:rPr>
        <w:t>存储出版物的标题</w:t>
      </w:r>
      <w:r>
        <w:rPr>
          <w:rFonts w:hint="eastAsia"/>
        </w:rPr>
        <w:t>title</w:t>
      </w:r>
      <w:r>
        <w:rPr>
          <w:rFonts w:hint="eastAsia"/>
        </w:rPr>
        <w:t>、出版物名称</w:t>
      </w:r>
      <w:r>
        <w:rPr>
          <w:rFonts w:hint="eastAsia"/>
        </w:rPr>
        <w:t>name</w:t>
      </w:r>
      <w:r>
        <w:rPr>
          <w:rFonts w:hint="eastAsia"/>
        </w:rPr>
        <w:t>、单价</w:t>
      </w:r>
      <w:r>
        <w:rPr>
          <w:rFonts w:hint="eastAsia"/>
        </w:rPr>
        <w:t>price</w:t>
      </w:r>
      <w:r>
        <w:rPr>
          <w:rFonts w:hint="eastAsia"/>
        </w:rPr>
        <w:t>及出版日期</w:t>
      </w:r>
      <w:r>
        <w:rPr>
          <w:rFonts w:hint="eastAsia"/>
        </w:rPr>
        <w:t>date</w:t>
      </w:r>
      <w:r>
        <w:rPr>
          <w:rFonts w:hint="eastAsia"/>
        </w:rPr>
        <w:t>。用</w:t>
      </w:r>
      <w:r>
        <w:rPr>
          <w:rFonts w:hint="eastAsia"/>
        </w:rPr>
        <w:t>Book</w:t>
      </w:r>
      <w:r>
        <w:rPr>
          <w:rFonts w:hint="eastAsia"/>
        </w:rPr>
        <w:t>类和</w:t>
      </w:r>
      <w:r>
        <w:rPr>
          <w:rFonts w:hint="eastAsia"/>
        </w:rPr>
        <w:t>Tape</w:t>
      </w:r>
      <w:r>
        <w:rPr>
          <w:rFonts w:hint="eastAsia"/>
        </w:rPr>
        <w:t>类分别管理图书和磁带，它们都从</w:t>
      </w:r>
      <w:r>
        <w:rPr>
          <w:rFonts w:hint="eastAsia"/>
        </w:rPr>
        <w:t>Publication</w:t>
      </w:r>
      <w:r>
        <w:rPr>
          <w:rFonts w:hint="eastAsia"/>
        </w:rPr>
        <w:t>类派生。</w:t>
      </w:r>
      <w:r>
        <w:rPr>
          <w:rFonts w:hint="eastAsia"/>
        </w:rPr>
        <w:t>Book</w:t>
      </w:r>
      <w:r>
        <w:rPr>
          <w:rFonts w:hint="eastAsia"/>
        </w:rPr>
        <w:t>类具有保存图书页数的数据成员</w:t>
      </w:r>
      <w:r>
        <w:rPr>
          <w:rFonts w:hint="eastAsia"/>
        </w:rPr>
        <w:t>page</w:t>
      </w:r>
      <w:r>
        <w:rPr>
          <w:rFonts w:hint="eastAsia"/>
        </w:rPr>
        <w:t>，</w:t>
      </w:r>
      <w:r>
        <w:rPr>
          <w:rFonts w:hint="eastAsia"/>
        </w:rPr>
        <w:t>Tape</w:t>
      </w:r>
      <w:r>
        <w:rPr>
          <w:rFonts w:hint="eastAsia"/>
        </w:rPr>
        <w:t>类具有保存播放时间的数据成员</w:t>
      </w:r>
      <w:r>
        <w:rPr>
          <w:rFonts w:hint="eastAsia"/>
        </w:rPr>
        <w:t>playtime</w:t>
      </w:r>
      <w:r>
        <w:rPr>
          <w:rFonts w:hint="eastAsia"/>
        </w:rPr>
        <w:t>。每个类都有构造函数、</w:t>
      </w:r>
      <w:proofErr w:type="gramStart"/>
      <w:r>
        <w:rPr>
          <w:rFonts w:hint="eastAsia"/>
        </w:rPr>
        <w:t>析构函数</w:t>
      </w:r>
      <w:proofErr w:type="gramEnd"/>
      <w:r>
        <w:rPr>
          <w:rFonts w:hint="eastAsia"/>
        </w:rPr>
        <w:t>，且都有用于从键盘获取数据的成员函数</w:t>
      </w:r>
      <w:proofErr w:type="spellStart"/>
      <w:r>
        <w:rPr>
          <w:rFonts w:hint="eastAsia"/>
        </w:rPr>
        <w:t>inputData</w:t>
      </w:r>
      <w:proofErr w:type="spellEnd"/>
      <w:r>
        <w:rPr>
          <w:rFonts w:hint="eastAsia"/>
        </w:rPr>
        <w:t>()</w:t>
      </w:r>
      <w:r>
        <w:rPr>
          <w:rFonts w:hint="eastAsia"/>
        </w:rPr>
        <w:t>，用于显示数据的成员函数</w:t>
      </w:r>
      <w:r>
        <w:rPr>
          <w:rFonts w:hint="eastAsia"/>
        </w:rPr>
        <w:t>display()</w:t>
      </w:r>
      <w:r>
        <w:rPr>
          <w:rFonts w:hint="eastAsia"/>
        </w:rPr>
        <w:t>。</w:t>
      </w:r>
    </w:p>
    <w:p w14:paraId="7CB2FBF2" w14:textId="77777777" w:rsidR="007D4D14" w:rsidRDefault="007D4D14"/>
    <w:p w14:paraId="797860AE" w14:textId="77777777" w:rsidR="007D4D14" w:rsidRDefault="004044D5">
      <w:pPr>
        <w:ind w:firstLineChars="200" w:firstLine="420"/>
      </w:pPr>
      <w:r>
        <w:rPr>
          <w:rFonts w:hint="eastAsia"/>
        </w:rPr>
        <w:t>4</w:t>
      </w:r>
      <w:r>
        <w:rPr>
          <w:rFonts w:hint="eastAsia"/>
        </w:rPr>
        <w:t>、按下列要求编写程序。</w:t>
      </w:r>
    </w:p>
    <w:p w14:paraId="1A21F776" w14:textId="77777777" w:rsidR="007D4D14" w:rsidRDefault="004044D5">
      <w:pPr>
        <w:ind w:firstLineChars="100" w:firstLine="21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定义一个分数类</w:t>
      </w:r>
      <w:r>
        <w:rPr>
          <w:rFonts w:hint="eastAsia"/>
        </w:rPr>
        <w:t>Score</w:t>
      </w:r>
      <w:r>
        <w:rPr>
          <w:rFonts w:hint="eastAsia"/>
        </w:rPr>
        <w:t>。它有</w:t>
      </w:r>
      <w:r>
        <w:rPr>
          <w:rFonts w:hint="eastAsia"/>
        </w:rPr>
        <w:t>3</w:t>
      </w:r>
      <w:r>
        <w:rPr>
          <w:rFonts w:hint="eastAsia"/>
        </w:rPr>
        <w:t>个数据成员：</w:t>
      </w:r>
    </w:p>
    <w:p w14:paraId="241F3446" w14:textId="77777777" w:rsidR="007D4D14" w:rsidRDefault="004044D5">
      <w:pPr>
        <w:ind w:firstLineChars="200" w:firstLine="420"/>
      </w:pPr>
      <w:r>
        <w:t>Chinese</w:t>
      </w:r>
      <w:r>
        <w:rPr>
          <w:rFonts w:hint="eastAsia"/>
        </w:rPr>
        <w:t xml:space="preserve">       //</w:t>
      </w:r>
      <w:r>
        <w:rPr>
          <w:rFonts w:hint="eastAsia"/>
        </w:rPr>
        <w:t>语文课成绩</w:t>
      </w:r>
    </w:p>
    <w:p w14:paraId="5C252311" w14:textId="77777777" w:rsidR="007D4D14" w:rsidRDefault="004044D5">
      <w:pPr>
        <w:ind w:firstLineChars="200" w:firstLine="420"/>
      </w:pPr>
      <w:r>
        <w:rPr>
          <w:rFonts w:hint="eastAsia"/>
        </w:rPr>
        <w:t>English       //</w:t>
      </w:r>
      <w:r>
        <w:rPr>
          <w:rFonts w:hint="eastAsia"/>
        </w:rPr>
        <w:t>英语课成绩</w:t>
      </w:r>
    </w:p>
    <w:p w14:paraId="17BF2183" w14:textId="77777777" w:rsidR="007D4D14" w:rsidRDefault="004044D5">
      <w:pPr>
        <w:ind w:firstLineChars="200" w:firstLine="420"/>
      </w:pPr>
      <w:r>
        <w:rPr>
          <w:rFonts w:hint="eastAsia"/>
        </w:rPr>
        <w:t>Mathematics   //</w:t>
      </w:r>
      <w:r>
        <w:rPr>
          <w:rFonts w:hint="eastAsia"/>
        </w:rPr>
        <w:t>数学课成绩</w:t>
      </w:r>
    </w:p>
    <w:p w14:paraId="1A756C5E" w14:textId="77777777" w:rsidR="007D4D14" w:rsidRDefault="004044D5">
      <w:pPr>
        <w:ind w:firstLine="435"/>
      </w:pPr>
      <w:r>
        <w:rPr>
          <w:rFonts w:hint="eastAsia"/>
        </w:rPr>
        <w:t>2</w:t>
      </w:r>
      <w:r>
        <w:rPr>
          <w:rFonts w:hint="eastAsia"/>
        </w:rPr>
        <w:t>个构造函数：</w:t>
      </w:r>
      <w:proofErr w:type="gramStart"/>
      <w:r>
        <w:rPr>
          <w:rFonts w:hint="eastAsia"/>
        </w:rPr>
        <w:t>无参的</w:t>
      </w:r>
      <w:proofErr w:type="gramEnd"/>
      <w:r>
        <w:rPr>
          <w:rFonts w:hint="eastAsia"/>
        </w:rPr>
        <w:t>和带参数的</w:t>
      </w:r>
    </w:p>
    <w:p w14:paraId="25CB1A75" w14:textId="77777777" w:rsidR="007D4D14" w:rsidRDefault="004044D5">
      <w:pPr>
        <w:ind w:firstLine="435"/>
      </w:pPr>
      <w:r>
        <w:rPr>
          <w:rFonts w:hint="eastAsia"/>
        </w:rPr>
        <w:t>3</w:t>
      </w:r>
      <w:r>
        <w:rPr>
          <w:rFonts w:hint="eastAsia"/>
        </w:rPr>
        <w:t>个成员函数：是否带参数根据需要自定</w:t>
      </w:r>
    </w:p>
    <w:p w14:paraId="7BC2B8D7" w14:textId="77777777" w:rsidR="007D4D14" w:rsidRDefault="004044D5">
      <w:pPr>
        <w:ind w:firstLine="435"/>
      </w:pPr>
      <w:r>
        <w:t>sum</w:t>
      </w:r>
      <w:r>
        <w:rPr>
          <w:rFonts w:hint="eastAsia"/>
        </w:rPr>
        <w:t>()         //</w:t>
      </w:r>
      <w:r>
        <w:rPr>
          <w:rFonts w:hint="eastAsia"/>
        </w:rPr>
        <w:t>计算三门课总成绩</w:t>
      </w:r>
    </w:p>
    <w:p w14:paraId="783A151A" w14:textId="77777777" w:rsidR="007D4D14" w:rsidRDefault="004044D5">
      <w:pPr>
        <w:ind w:firstLine="435"/>
      </w:pPr>
      <w:r>
        <w:rPr>
          <w:rFonts w:hint="eastAsia"/>
        </w:rPr>
        <w:t>print()        //</w:t>
      </w:r>
      <w:r>
        <w:rPr>
          <w:rFonts w:hint="eastAsia"/>
        </w:rPr>
        <w:t>输出三门课成绩和总成绩</w:t>
      </w:r>
    </w:p>
    <w:p w14:paraId="6748702B" w14:textId="77777777" w:rsidR="007D4D14" w:rsidRDefault="004044D5">
      <w:pPr>
        <w:ind w:firstLine="435"/>
      </w:pPr>
      <w:r>
        <w:rPr>
          <w:rFonts w:hint="eastAsia"/>
        </w:rPr>
        <w:t>modify()      //</w:t>
      </w:r>
      <w:r>
        <w:rPr>
          <w:rFonts w:hint="eastAsia"/>
        </w:rPr>
        <w:t>修改三门课成绩</w:t>
      </w:r>
    </w:p>
    <w:p w14:paraId="610406D9" w14:textId="77777777" w:rsidR="007D4D14" w:rsidRDefault="004044D5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定义一个学生类</w:t>
      </w:r>
      <w:r>
        <w:rPr>
          <w:rFonts w:hint="eastAsia"/>
        </w:rPr>
        <w:t>Student</w:t>
      </w:r>
      <w:r>
        <w:rPr>
          <w:rFonts w:hint="eastAsia"/>
        </w:rPr>
        <w:t>。它有</w:t>
      </w:r>
      <w:r>
        <w:rPr>
          <w:rFonts w:hint="eastAsia"/>
        </w:rPr>
        <w:t>3</w:t>
      </w:r>
      <w:r>
        <w:rPr>
          <w:rFonts w:hint="eastAsia"/>
        </w:rPr>
        <w:t>个数据成员：</w:t>
      </w:r>
    </w:p>
    <w:p w14:paraId="72879BE1" w14:textId="77777777" w:rsidR="007D4D14" w:rsidRDefault="004044D5">
      <w:pPr>
        <w:ind w:firstLineChars="200" w:firstLine="420"/>
      </w:pPr>
      <w:r>
        <w:rPr>
          <w:rFonts w:hint="eastAsia"/>
        </w:rPr>
        <w:t>Num           //</w:t>
      </w:r>
      <w:r>
        <w:rPr>
          <w:rFonts w:hint="eastAsia"/>
        </w:rPr>
        <w:t>学号</w:t>
      </w:r>
    </w:p>
    <w:p w14:paraId="5773F9E7" w14:textId="77777777" w:rsidR="007D4D14" w:rsidRDefault="004044D5">
      <w:pPr>
        <w:ind w:firstLineChars="200" w:firstLine="420"/>
      </w:pPr>
      <w:r>
        <w:rPr>
          <w:rFonts w:hint="eastAsia"/>
        </w:rPr>
        <w:t>Name          //</w:t>
      </w:r>
      <w:r>
        <w:rPr>
          <w:rFonts w:hint="eastAsia"/>
        </w:rPr>
        <w:t>姓名</w:t>
      </w:r>
    </w:p>
    <w:p w14:paraId="1746F3CE" w14:textId="77777777" w:rsidR="007D4D14" w:rsidRDefault="004044D5">
      <w:pPr>
        <w:ind w:firstLineChars="200" w:firstLine="420"/>
      </w:pPr>
      <w:proofErr w:type="spellStart"/>
      <w:r>
        <w:rPr>
          <w:rFonts w:hint="eastAsia"/>
        </w:rPr>
        <w:t>My</w:t>
      </w:r>
      <w:r>
        <w:t>S</w:t>
      </w:r>
      <w:r>
        <w:rPr>
          <w:rFonts w:hint="eastAsia"/>
        </w:rPr>
        <w:t>core</w:t>
      </w:r>
      <w:proofErr w:type="spellEnd"/>
      <w:r>
        <w:rPr>
          <w:rFonts w:hint="eastAsia"/>
        </w:rPr>
        <w:t xml:space="preserve">       //</w:t>
      </w:r>
      <w:r>
        <w:rPr>
          <w:rFonts w:hint="eastAsia"/>
        </w:rPr>
        <w:t>成绩</w:t>
      </w:r>
    </w:p>
    <w:p w14:paraId="1803D3FF" w14:textId="77777777" w:rsidR="007D4D14" w:rsidRDefault="004044D5">
      <w:pPr>
        <w:ind w:firstLine="435"/>
      </w:pPr>
      <w:r>
        <w:rPr>
          <w:rFonts w:hint="eastAsia"/>
        </w:rPr>
        <w:t>2</w:t>
      </w:r>
      <w:r>
        <w:rPr>
          <w:rFonts w:hint="eastAsia"/>
        </w:rPr>
        <w:t>个构造函数：</w:t>
      </w:r>
      <w:proofErr w:type="gramStart"/>
      <w:r>
        <w:rPr>
          <w:rFonts w:hint="eastAsia"/>
        </w:rPr>
        <w:t>无参的</w:t>
      </w:r>
      <w:proofErr w:type="gramEnd"/>
      <w:r>
        <w:rPr>
          <w:rFonts w:hint="eastAsia"/>
        </w:rPr>
        <w:t>和带参数的</w:t>
      </w:r>
    </w:p>
    <w:p w14:paraId="65E88CEA" w14:textId="77777777" w:rsidR="007D4D14" w:rsidRDefault="004044D5">
      <w:pPr>
        <w:ind w:firstLine="435"/>
      </w:pPr>
      <w:r>
        <w:rPr>
          <w:rFonts w:hint="eastAsia"/>
        </w:rPr>
        <w:t>3</w:t>
      </w:r>
      <w:r>
        <w:rPr>
          <w:rFonts w:hint="eastAsia"/>
        </w:rPr>
        <w:t>个成员函数：是否带参数根据需要自定</w:t>
      </w:r>
    </w:p>
    <w:p w14:paraId="2572DE74" w14:textId="77777777" w:rsidR="007D4D14" w:rsidRDefault="004044D5">
      <w:pPr>
        <w:ind w:firstLine="435"/>
      </w:pPr>
      <w:r>
        <w:t>sum</w:t>
      </w:r>
      <w:r>
        <w:rPr>
          <w:rFonts w:hint="eastAsia"/>
        </w:rPr>
        <w:t>()         //</w:t>
      </w:r>
      <w:r>
        <w:rPr>
          <w:rFonts w:hint="eastAsia"/>
        </w:rPr>
        <w:t>计算某学生三门课总成绩</w:t>
      </w:r>
    </w:p>
    <w:p w14:paraId="42CCBBC4" w14:textId="77777777" w:rsidR="007D4D14" w:rsidRDefault="004044D5">
      <w:pPr>
        <w:ind w:firstLine="435"/>
      </w:pPr>
      <w:r>
        <w:rPr>
          <w:rFonts w:hint="eastAsia"/>
        </w:rPr>
        <w:t>print()        //</w:t>
      </w:r>
      <w:r>
        <w:rPr>
          <w:rFonts w:hint="eastAsia"/>
        </w:rPr>
        <w:t>输出某学生学号、姓名和成绩</w:t>
      </w:r>
    </w:p>
    <w:p w14:paraId="434C2DD0" w14:textId="77777777" w:rsidR="007D4D14" w:rsidRDefault="004044D5">
      <w:pPr>
        <w:ind w:firstLineChars="200" w:firstLine="420"/>
      </w:pPr>
      <w:r>
        <w:rPr>
          <w:rFonts w:hint="eastAsia"/>
        </w:rPr>
        <w:t>modify()      //</w:t>
      </w:r>
      <w:r>
        <w:rPr>
          <w:rFonts w:hint="eastAsia"/>
        </w:rPr>
        <w:t>修改某学生学号、姓名和成绩</w:t>
      </w:r>
    </w:p>
    <w:p w14:paraId="5C8655B5" w14:textId="77777777" w:rsidR="007D4D14" w:rsidRDefault="004044D5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在主函数中，先定义一个学生</w:t>
      </w:r>
      <w:proofErr w:type="gramStart"/>
      <w:r>
        <w:rPr>
          <w:rFonts w:hint="eastAsia"/>
        </w:rPr>
        <w:t>类对象</w:t>
      </w:r>
      <w:proofErr w:type="gramEnd"/>
      <w:r>
        <w:rPr>
          <w:rFonts w:hint="eastAsia"/>
        </w:rPr>
        <w:t>数组，再通过</w:t>
      </w:r>
      <w:r>
        <w:rPr>
          <w:rFonts w:hint="eastAsia"/>
        </w:rPr>
        <w:t>for</w:t>
      </w:r>
      <w:r>
        <w:rPr>
          <w:rFonts w:hint="eastAsia"/>
        </w:rPr>
        <w:t>循环给对象</w:t>
      </w:r>
      <w:proofErr w:type="gramStart"/>
      <w:r>
        <w:rPr>
          <w:rFonts w:hint="eastAsia"/>
        </w:rPr>
        <w:t>数组赋上实际</w:t>
      </w:r>
      <w:proofErr w:type="gramEnd"/>
      <w:r>
        <w:rPr>
          <w:rFonts w:hint="eastAsia"/>
        </w:rPr>
        <w:t>值，最后输出对象数组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元素的值。</w:t>
      </w:r>
    </w:p>
    <w:p w14:paraId="2892F618" w14:textId="77777777" w:rsidR="007D4D14" w:rsidRDefault="007D4D14">
      <w:pPr>
        <w:ind w:firstLine="435"/>
      </w:pPr>
    </w:p>
    <w:p w14:paraId="28F7BB6E" w14:textId="77777777" w:rsidR="007D4D14" w:rsidRDefault="004044D5">
      <w:pPr>
        <w:ind w:firstLine="435"/>
      </w:pPr>
      <w:r>
        <w:rPr>
          <w:rFonts w:hint="eastAsia"/>
        </w:rPr>
        <w:t>4</w:t>
      </w:r>
      <w:r>
        <w:rPr>
          <w:rFonts w:hint="eastAsia"/>
        </w:rPr>
        <w:t>、编写一个程序实现小型公司的人员信息管理系统。该公司雇员（</w:t>
      </w:r>
      <w:r>
        <w:rPr>
          <w:rFonts w:hint="eastAsia"/>
        </w:rPr>
        <w:t>employee</w:t>
      </w:r>
      <w:r>
        <w:rPr>
          <w:rFonts w:hint="eastAsia"/>
        </w:rPr>
        <w:t>）包括经理（</w:t>
      </w:r>
      <w:r>
        <w:rPr>
          <w:rFonts w:hint="eastAsia"/>
        </w:rPr>
        <w:t>manager</w:t>
      </w:r>
      <w:r>
        <w:rPr>
          <w:rFonts w:hint="eastAsia"/>
        </w:rPr>
        <w:t>），技术人员（</w:t>
      </w:r>
      <w:r>
        <w:rPr>
          <w:rFonts w:hint="eastAsia"/>
        </w:rPr>
        <w:t>technician</w:t>
      </w:r>
      <w:r>
        <w:rPr>
          <w:rFonts w:hint="eastAsia"/>
        </w:rPr>
        <w:t>）、销售员（</w:t>
      </w:r>
      <w:r>
        <w:rPr>
          <w:rFonts w:hint="eastAsia"/>
        </w:rPr>
        <w:t>salesman</w:t>
      </w:r>
      <w:r>
        <w:rPr>
          <w:rFonts w:hint="eastAsia"/>
        </w:rPr>
        <w:t>）和销售部经理（</w:t>
      </w:r>
      <w:proofErr w:type="spellStart"/>
      <w:r>
        <w:rPr>
          <w:rFonts w:hint="eastAsia"/>
        </w:rPr>
        <w:t>salesmanager</w:t>
      </w:r>
      <w:proofErr w:type="spellEnd"/>
      <w:r>
        <w:rPr>
          <w:rFonts w:hint="eastAsia"/>
        </w:rPr>
        <w:t>）。要求存储这些人员的姓名、编号、级别、当月薪水，计算月薪并显示全部信息。</w:t>
      </w:r>
    </w:p>
    <w:p w14:paraId="42DE3417" w14:textId="77777777" w:rsidR="007D4D14" w:rsidRDefault="004044D5">
      <w:pPr>
        <w:ind w:firstLine="435"/>
      </w:pPr>
      <w:r>
        <w:rPr>
          <w:rFonts w:hint="eastAsia"/>
        </w:rPr>
        <w:lastRenderedPageBreak/>
        <w:t>程序要对所有人员有提升级别的功能。为简单起见，所有人员的初始级别均为</w:t>
      </w:r>
      <w:r>
        <w:rPr>
          <w:rFonts w:hint="eastAsia"/>
        </w:rPr>
        <w:t>1</w:t>
      </w:r>
      <w:r>
        <w:rPr>
          <w:rFonts w:hint="eastAsia"/>
        </w:rPr>
        <w:t>，然后进行升级，经理升为</w:t>
      </w:r>
      <w:r>
        <w:rPr>
          <w:rFonts w:hint="eastAsia"/>
        </w:rPr>
        <w:t>4</w:t>
      </w:r>
      <w:r>
        <w:rPr>
          <w:rFonts w:hint="eastAsia"/>
        </w:rPr>
        <w:t>级，技术人员和销售部经理升为</w:t>
      </w:r>
      <w:r>
        <w:rPr>
          <w:rFonts w:hint="eastAsia"/>
        </w:rPr>
        <w:t>3</w:t>
      </w:r>
      <w:r>
        <w:rPr>
          <w:rFonts w:hint="eastAsia"/>
        </w:rPr>
        <w:t>级，销售员仍为</w:t>
      </w:r>
      <w:r>
        <w:rPr>
          <w:rFonts w:hint="eastAsia"/>
        </w:rPr>
        <w:t>1</w:t>
      </w:r>
      <w:r>
        <w:rPr>
          <w:rFonts w:hint="eastAsia"/>
        </w:rPr>
        <w:t>级。</w:t>
      </w:r>
    </w:p>
    <w:p w14:paraId="61813AFC" w14:textId="77777777" w:rsidR="007D4D14" w:rsidRDefault="004044D5" w:rsidP="004044D5">
      <w:pPr>
        <w:spacing w:beforeLines="50" w:before="156" w:afterLines="50" w:after="156"/>
        <w:ind w:firstLineChars="249" w:firstLine="523"/>
      </w:pPr>
      <w:r>
        <w:rPr>
          <w:rFonts w:hint="eastAsia"/>
        </w:rPr>
        <w:t>月薪计算办法是：经理拿固定月薪</w:t>
      </w:r>
      <w:r>
        <w:rPr>
          <w:rFonts w:hint="eastAsia"/>
        </w:rPr>
        <w:t>8000</w:t>
      </w:r>
      <w:r>
        <w:rPr>
          <w:rFonts w:hint="eastAsia"/>
        </w:rPr>
        <w:t>元，技术人员按每小时</w:t>
      </w:r>
      <w:r>
        <w:rPr>
          <w:rFonts w:hint="eastAsia"/>
        </w:rPr>
        <w:t>100</w:t>
      </w:r>
      <w:r>
        <w:rPr>
          <w:rFonts w:hint="eastAsia"/>
        </w:rPr>
        <w:t>元领取月薪，销售员按</w:t>
      </w:r>
      <w:proofErr w:type="gramStart"/>
      <w:r>
        <w:rPr>
          <w:rFonts w:hint="eastAsia"/>
        </w:rPr>
        <w:t>该当月</w:t>
      </w:r>
      <w:proofErr w:type="gramEnd"/>
      <w:r>
        <w:rPr>
          <w:rFonts w:hint="eastAsia"/>
        </w:rPr>
        <w:t>销售额</w:t>
      </w:r>
      <w:r>
        <w:rPr>
          <w:rFonts w:hint="eastAsia"/>
        </w:rPr>
        <w:t>4%</w:t>
      </w:r>
      <w:r>
        <w:rPr>
          <w:rFonts w:hint="eastAsia"/>
        </w:rPr>
        <w:t>提成，销售经理既拿</w:t>
      </w:r>
      <w:proofErr w:type="gramStart"/>
      <w:r>
        <w:rPr>
          <w:rFonts w:hint="eastAsia"/>
        </w:rPr>
        <w:t>固定月</w:t>
      </w:r>
      <w:proofErr w:type="gramEnd"/>
      <w:r>
        <w:rPr>
          <w:rFonts w:hint="eastAsia"/>
        </w:rPr>
        <w:t>工资也领取销售提成，</w:t>
      </w:r>
      <w:proofErr w:type="gramStart"/>
      <w:r>
        <w:rPr>
          <w:rFonts w:hint="eastAsia"/>
        </w:rPr>
        <w:t>固定月</w:t>
      </w:r>
      <w:proofErr w:type="gramEnd"/>
      <w:r>
        <w:rPr>
          <w:rFonts w:hint="eastAsia"/>
        </w:rPr>
        <w:t>工资为</w:t>
      </w:r>
      <w:r>
        <w:rPr>
          <w:rFonts w:hint="eastAsia"/>
        </w:rPr>
        <w:t>5000</w:t>
      </w:r>
      <w:r>
        <w:rPr>
          <w:rFonts w:hint="eastAsia"/>
        </w:rPr>
        <w:t>元，销售提成为所管辖部门当月销售额的</w:t>
      </w:r>
      <w:r>
        <w:rPr>
          <w:rFonts w:hint="eastAsia"/>
        </w:rPr>
        <w:t>5</w:t>
      </w:r>
      <w:r>
        <w:rPr>
          <w:rFonts w:hint="eastAsia"/>
        </w:rPr>
        <w:t>‰。</w:t>
      </w:r>
    </w:p>
    <w:p w14:paraId="35C0AD37" w14:textId="77777777" w:rsidR="007D4D14" w:rsidRDefault="004044D5">
      <w:pPr>
        <w:widowControl/>
        <w:spacing w:before="100" w:beforeAutospacing="1" w:after="100" w:afterAutospacing="1"/>
        <w:ind w:firstLine="435"/>
        <w:jc w:val="left"/>
        <w:rPr>
          <w:szCs w:val="21"/>
          <w:lang w:val="de-DE"/>
        </w:rPr>
      </w:pPr>
      <w:r>
        <w:rPr>
          <w:rFonts w:hint="eastAsia"/>
          <w:szCs w:val="21"/>
          <w:lang w:val="de-DE"/>
        </w:rPr>
        <w:t>5</w:t>
      </w:r>
      <w:r>
        <w:rPr>
          <w:rFonts w:hint="eastAsia"/>
          <w:szCs w:val="21"/>
        </w:rPr>
        <w:t>、</w:t>
      </w:r>
      <w:r>
        <w:rPr>
          <w:rFonts w:hint="eastAsia"/>
          <w:szCs w:val="21"/>
          <w:lang w:val="de-DE"/>
        </w:rPr>
        <w:t>（</w:t>
      </w:r>
      <w:r>
        <w:rPr>
          <w:rFonts w:hint="eastAsia"/>
          <w:szCs w:val="21"/>
        </w:rPr>
        <w:t>选做或课外练习</w:t>
      </w:r>
      <w:r>
        <w:rPr>
          <w:rFonts w:hint="eastAsia"/>
          <w:szCs w:val="21"/>
          <w:lang w:val="de-DE"/>
        </w:rPr>
        <w:t>）：</w:t>
      </w:r>
      <w:r>
        <w:rPr>
          <w:rFonts w:hint="eastAsia"/>
          <w:szCs w:val="21"/>
        </w:rPr>
        <w:t>习题</w:t>
      </w:r>
      <w:r>
        <w:rPr>
          <w:rFonts w:hint="eastAsia"/>
          <w:szCs w:val="21"/>
          <w:lang w:val="de-DE"/>
        </w:rPr>
        <w:t>7-5~7-11</w:t>
      </w:r>
      <w:r>
        <w:rPr>
          <w:rFonts w:hint="eastAsia"/>
          <w:szCs w:val="21"/>
          <w:lang w:val="de-DE"/>
        </w:rPr>
        <w:t>，</w:t>
      </w:r>
      <w:r>
        <w:rPr>
          <w:rFonts w:hint="eastAsia"/>
          <w:szCs w:val="21"/>
          <w:lang w:val="de-DE"/>
        </w:rPr>
        <w:t>7-13</w:t>
      </w:r>
    </w:p>
    <w:p w14:paraId="3BC1DE63" w14:textId="0FB70C4F" w:rsidR="007D4D14" w:rsidRDefault="004044D5">
      <w:pPr>
        <w:spacing w:beforeLines="50" w:before="156" w:afterLines="50" w:after="156"/>
        <w:ind w:firstLineChars="249" w:firstLine="600"/>
        <w:rPr>
          <w:b/>
          <w:sz w:val="24"/>
        </w:rPr>
      </w:pPr>
      <w:r>
        <w:rPr>
          <w:rFonts w:hint="eastAsia"/>
          <w:b/>
          <w:sz w:val="24"/>
        </w:rPr>
        <w:t>三、实验报告（按要求撰写实验报告）</w:t>
      </w:r>
    </w:p>
    <w:p w14:paraId="7C5FE1D3" w14:textId="00E2B88A" w:rsidR="00C279A6" w:rsidRDefault="00C279A6">
      <w:pPr>
        <w:spacing w:beforeLines="50" w:before="156" w:afterLines="50" w:after="156"/>
        <w:ind w:firstLineChars="249" w:firstLine="700"/>
        <w:rPr>
          <w:b/>
          <w:sz w:val="28"/>
          <w:szCs w:val="28"/>
        </w:rPr>
      </w:pPr>
      <w:r w:rsidRPr="00C279A6">
        <w:rPr>
          <w:rFonts w:hint="eastAsia"/>
          <w:b/>
          <w:sz w:val="28"/>
          <w:szCs w:val="28"/>
        </w:rPr>
        <w:t>第一题：</w:t>
      </w:r>
    </w:p>
    <w:p w14:paraId="14CE3856" w14:textId="65E7DC10" w:rsidR="00C279A6" w:rsidRDefault="00C279A6">
      <w:pPr>
        <w:spacing w:beforeLines="50" w:before="156" w:afterLines="50" w:after="156"/>
        <w:ind w:firstLineChars="249" w:firstLine="70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(</w:t>
      </w:r>
      <w:r>
        <w:rPr>
          <w:b/>
          <w:sz w:val="28"/>
          <w:szCs w:val="28"/>
        </w:rPr>
        <w:t>1)</w:t>
      </w:r>
    </w:p>
    <w:p w14:paraId="0AF24B46" w14:textId="37AB3F57" w:rsidR="00C279A6" w:rsidRDefault="00C279A6">
      <w:pPr>
        <w:spacing w:beforeLines="50" w:before="156" w:afterLines="50" w:after="156"/>
        <w:ind w:firstLineChars="249" w:firstLine="700"/>
        <w:rPr>
          <w:rFonts w:hint="eastAsia"/>
          <w:b/>
          <w:sz w:val="28"/>
          <w:szCs w:val="28"/>
        </w:rPr>
      </w:pPr>
      <w:r w:rsidRPr="00C279A6">
        <w:rPr>
          <w:b/>
          <w:sz w:val="28"/>
          <w:szCs w:val="28"/>
        </w:rPr>
        <w:drawing>
          <wp:inline distT="0" distB="0" distL="0" distR="0" wp14:anchorId="3FA9B536" wp14:editId="3126B1F4">
            <wp:extent cx="5274310" cy="275336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1FA7A" w14:textId="4C7F5C47" w:rsidR="00C279A6" w:rsidRDefault="00C279A6">
      <w:pPr>
        <w:spacing w:beforeLines="50" w:before="156" w:afterLines="50" w:after="156"/>
        <w:ind w:firstLineChars="249" w:firstLine="70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rFonts w:hint="eastAsia"/>
          <w:b/>
          <w:sz w:val="28"/>
          <w:szCs w:val="28"/>
        </w:rPr>
        <w:t>2</w:t>
      </w:r>
      <w:r>
        <w:rPr>
          <w:rFonts w:hint="eastAsia"/>
          <w:b/>
          <w:sz w:val="28"/>
          <w:szCs w:val="28"/>
        </w:rPr>
        <w:t>）</w:t>
      </w:r>
    </w:p>
    <w:p w14:paraId="4D03F77E" w14:textId="1D1573E8" w:rsidR="00C279A6" w:rsidRDefault="00C279A6">
      <w:pPr>
        <w:spacing w:beforeLines="50" w:before="156" w:afterLines="50" w:after="156"/>
        <w:ind w:firstLineChars="249" w:firstLine="700"/>
        <w:rPr>
          <w:rFonts w:hint="eastAsia"/>
          <w:b/>
          <w:sz w:val="28"/>
          <w:szCs w:val="28"/>
        </w:rPr>
      </w:pPr>
      <w:r w:rsidRPr="00C279A6">
        <w:rPr>
          <w:b/>
          <w:sz w:val="28"/>
          <w:szCs w:val="28"/>
        </w:rPr>
        <w:lastRenderedPageBreak/>
        <w:drawing>
          <wp:inline distT="0" distB="0" distL="0" distR="0" wp14:anchorId="5B0C5CBA" wp14:editId="2F6D112F">
            <wp:extent cx="5274310" cy="275336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4D053" w14:textId="751B39B0" w:rsidR="00C279A6" w:rsidRDefault="00C279A6">
      <w:pPr>
        <w:spacing w:beforeLines="50" w:before="156" w:afterLines="50" w:after="156"/>
        <w:ind w:firstLineChars="249" w:firstLine="70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rFonts w:hint="eastAsia"/>
          <w:b/>
          <w:sz w:val="28"/>
          <w:szCs w:val="28"/>
        </w:rPr>
        <w:t>3</w:t>
      </w:r>
      <w:r>
        <w:rPr>
          <w:rFonts w:hint="eastAsia"/>
          <w:b/>
          <w:sz w:val="28"/>
          <w:szCs w:val="28"/>
        </w:rPr>
        <w:t>）</w:t>
      </w:r>
    </w:p>
    <w:p w14:paraId="308106E8" w14:textId="44B08F67" w:rsidR="00C279A6" w:rsidRPr="00C279A6" w:rsidRDefault="00C279A6">
      <w:pPr>
        <w:spacing w:beforeLines="50" w:before="156" w:afterLines="50" w:after="156"/>
        <w:ind w:firstLineChars="249" w:firstLine="700"/>
        <w:rPr>
          <w:rFonts w:hint="eastAsia"/>
          <w:b/>
          <w:sz w:val="28"/>
          <w:szCs w:val="28"/>
        </w:rPr>
      </w:pPr>
      <w:r w:rsidRPr="00C279A6">
        <w:rPr>
          <w:b/>
          <w:sz w:val="28"/>
          <w:szCs w:val="28"/>
        </w:rPr>
        <w:drawing>
          <wp:inline distT="0" distB="0" distL="0" distR="0" wp14:anchorId="447A2AB9" wp14:editId="10290E01">
            <wp:extent cx="5274310" cy="275145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71C57" w14:textId="5C43D3CA" w:rsidR="00C279A6" w:rsidRPr="00C279A6" w:rsidRDefault="00C279A6">
      <w:pPr>
        <w:spacing w:beforeLines="50" w:before="156" w:afterLines="50" w:after="156"/>
        <w:ind w:firstLineChars="249" w:firstLine="600"/>
        <w:rPr>
          <w:b/>
          <w:bCs/>
          <w:sz w:val="24"/>
        </w:rPr>
      </w:pPr>
      <w:r w:rsidRPr="00C279A6">
        <w:rPr>
          <w:rFonts w:hint="eastAsia"/>
          <w:b/>
          <w:bCs/>
          <w:sz w:val="24"/>
        </w:rPr>
        <w:t>（</w:t>
      </w:r>
      <w:r w:rsidRPr="00C279A6">
        <w:rPr>
          <w:rFonts w:hint="eastAsia"/>
          <w:b/>
          <w:bCs/>
          <w:sz w:val="24"/>
        </w:rPr>
        <w:t>4</w:t>
      </w:r>
      <w:r w:rsidRPr="00C279A6">
        <w:rPr>
          <w:rFonts w:hint="eastAsia"/>
          <w:b/>
          <w:bCs/>
          <w:sz w:val="24"/>
        </w:rPr>
        <w:t>）</w:t>
      </w:r>
    </w:p>
    <w:p w14:paraId="3120DF06" w14:textId="4BD5A55A" w:rsidR="00C279A6" w:rsidRDefault="00C279A6">
      <w:pPr>
        <w:spacing w:beforeLines="50" w:before="156" w:afterLines="50" w:after="156"/>
        <w:ind w:firstLineChars="249" w:firstLine="598"/>
        <w:rPr>
          <w:rFonts w:hint="eastAsia"/>
          <w:sz w:val="24"/>
        </w:rPr>
      </w:pPr>
      <w:r w:rsidRPr="00C279A6">
        <w:rPr>
          <w:sz w:val="24"/>
        </w:rPr>
        <w:lastRenderedPageBreak/>
        <w:drawing>
          <wp:inline distT="0" distB="0" distL="0" distR="0" wp14:anchorId="5E3557DE" wp14:editId="446AC484">
            <wp:extent cx="5274310" cy="275336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D59C7" w14:textId="29A40FF1" w:rsidR="007D4D14" w:rsidRPr="003D2E1F" w:rsidRDefault="003D2E1F" w:rsidP="003D2E1F">
      <w:pPr>
        <w:rPr>
          <w:b/>
          <w:bCs/>
          <w:sz w:val="28"/>
          <w:szCs w:val="28"/>
        </w:rPr>
      </w:pPr>
      <w:r w:rsidRPr="003D2E1F">
        <w:rPr>
          <w:rFonts w:hint="eastAsia"/>
          <w:b/>
          <w:bCs/>
          <w:sz w:val="28"/>
          <w:szCs w:val="28"/>
        </w:rPr>
        <w:t>第二题：</w:t>
      </w:r>
    </w:p>
    <w:p w14:paraId="5D4855A3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&lt;iostream&gt;</w:t>
      </w:r>
    </w:p>
    <w:p w14:paraId="3B0A3CBC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&lt;string.h&gt;</w:t>
      </w:r>
    </w:p>
    <w:p w14:paraId="12C8CF11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std;</w:t>
      </w:r>
    </w:p>
    <w:p w14:paraId="3CBC7FB1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Publicatio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{</w:t>
      </w:r>
    </w:p>
    <w:p w14:paraId="267B6BD7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:</w:t>
      </w:r>
    </w:p>
    <w:p w14:paraId="67E4D5F8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title[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8];</w:t>
      </w:r>
    </w:p>
    <w:p w14:paraId="50F17424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name[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8];</w:t>
      </w:r>
    </w:p>
    <w:p w14:paraId="5A017C3E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price;</w:t>
      </w:r>
    </w:p>
    <w:p w14:paraId="06083756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date;</w:t>
      </w:r>
    </w:p>
    <w:p w14:paraId="043F856F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:</w:t>
      </w:r>
    </w:p>
    <w:p w14:paraId="13EEA6BA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ublication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 {};</w:t>
      </w:r>
    </w:p>
    <w:p w14:paraId="457EF846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nputData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330772F1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display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3FD15567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~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ublication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 {};</w:t>
      </w:r>
    </w:p>
    <w:p w14:paraId="5CC61FB1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;</w:t>
      </w:r>
    </w:p>
    <w:p w14:paraId="37BAA9E2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0F14221D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Book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: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Publicatio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{</w:t>
      </w:r>
    </w:p>
    <w:p w14:paraId="126D724D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:</w:t>
      </w:r>
    </w:p>
    <w:p w14:paraId="0BC6BD8E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page;</w:t>
      </w:r>
    </w:p>
    <w:p w14:paraId="6262B24C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:</w:t>
      </w:r>
    </w:p>
    <w:p w14:paraId="7F5EF2E9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Book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 {};</w:t>
      </w:r>
    </w:p>
    <w:p w14:paraId="7899C4A9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nputData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3E1A7683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display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 {</w:t>
      </w:r>
    </w:p>
    <w:p w14:paraId="184167D1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203889CE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Publicatio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::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display();</w:t>
      </w:r>
    </w:p>
    <w:p w14:paraId="340B6540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page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; </w:t>
      </w:r>
    </w:p>
    <w:p w14:paraId="343811AE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}</w:t>
      </w:r>
    </w:p>
    <w:p w14:paraId="660B1A59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~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Book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 {};</w:t>
      </w:r>
    </w:p>
    <w:p w14:paraId="52FEB5E0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lastRenderedPageBreak/>
        <w:t>};</w:t>
      </w:r>
    </w:p>
    <w:p w14:paraId="109441A6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22A726AB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01832BCB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Tap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: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Publicatio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{</w:t>
      </w:r>
    </w:p>
    <w:p w14:paraId="2033AAAB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:</w:t>
      </w:r>
    </w:p>
    <w:p w14:paraId="79272422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playtime;</w:t>
      </w:r>
    </w:p>
    <w:p w14:paraId="6DA212AA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:</w:t>
      </w:r>
    </w:p>
    <w:p w14:paraId="7DB2F1F9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Tape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 {};</w:t>
      </w:r>
    </w:p>
    <w:p w14:paraId="54F9E527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nputData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11D8E136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display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 {</w:t>
      </w:r>
    </w:p>
    <w:p w14:paraId="48449881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Publicatio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::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display();</w:t>
      </w:r>
    </w:p>
    <w:p w14:paraId="0A9B5612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playtime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0441B5C7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}</w:t>
      </w:r>
    </w:p>
    <w:p w14:paraId="67E74079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~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Tape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 {};</w:t>
      </w:r>
    </w:p>
    <w:p w14:paraId="2DA1501A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;</w:t>
      </w:r>
    </w:p>
    <w:p w14:paraId="208ACFBC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0850346B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07F7AD8A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Tap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nputData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) {</w:t>
      </w:r>
    </w:p>
    <w:p w14:paraId="43C9313E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请输入保存时间、出版物标题、名称、单价及出版日期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1872F483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playtime;</w:t>
      </w:r>
    </w:p>
    <w:p w14:paraId="0D1B0907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Publicatio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nputData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);</w:t>
      </w:r>
    </w:p>
    <w:p w14:paraId="6136174D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7328C2EE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</w:p>
    <w:p w14:paraId="7DCB1C1E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7402AE3F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25E390C3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Book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nputData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) {</w:t>
      </w:r>
    </w:p>
    <w:p w14:paraId="263555A5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请输入页数、出版物标题、名称、单价及出版日期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67235562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page;</w:t>
      </w:r>
    </w:p>
    <w:p w14:paraId="518F8484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Publicatio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nputData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);</w:t>
      </w:r>
    </w:p>
    <w:p w14:paraId="09DB95B9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480B7E8C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</w:p>
    <w:p w14:paraId="7C029E5E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0B82705E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261D6F23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Publicatio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nputData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)</w:t>
      </w:r>
    </w:p>
    <w:p w14:paraId="523D52E7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{</w:t>
      </w:r>
    </w:p>
    <w:p w14:paraId="15A242CF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请输入出版物标题、名称、单价及出版日期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0CE9BF57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title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name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price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date;</w:t>
      </w:r>
    </w:p>
    <w:p w14:paraId="7E5E32A9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7ECA7739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</w:p>
    <w:p w14:paraId="384CD366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7656B61C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77954A01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Publicatio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::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display()</w:t>
      </w:r>
    </w:p>
    <w:p w14:paraId="3544EFB1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{</w:t>
      </w:r>
    </w:p>
    <w:p w14:paraId="30AC1F5C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title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  "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name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  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price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  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date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  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563BDFE4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lastRenderedPageBreak/>
        <w:t>}</w:t>
      </w:r>
    </w:p>
    <w:p w14:paraId="52091501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4177A5C6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261F71AD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1F58BE09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{</w:t>
      </w:r>
    </w:p>
    <w:p w14:paraId="2A7F1DFC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Publicatio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p;</w:t>
      </w:r>
    </w:p>
    <w:p w14:paraId="69AE27A8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.inputData</w:t>
      </w:r>
      <w:proofErr w:type="spellEnd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);</w:t>
      </w:r>
    </w:p>
    <w:p w14:paraId="59345370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.display</w:t>
      </w:r>
      <w:proofErr w:type="spellEnd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);</w:t>
      </w:r>
    </w:p>
    <w:p w14:paraId="4771CFBF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743BA6FA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Book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b;</w:t>
      </w:r>
    </w:p>
    <w:p w14:paraId="2F81C7CC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b.inputData</w:t>
      </w:r>
      <w:proofErr w:type="spellEnd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);</w:t>
      </w:r>
    </w:p>
    <w:p w14:paraId="20DAA412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b.display</w:t>
      </w:r>
      <w:proofErr w:type="spellEnd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);</w:t>
      </w:r>
    </w:p>
    <w:p w14:paraId="7ED4FA89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Tap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t;</w:t>
      </w:r>
    </w:p>
    <w:p w14:paraId="4B9C5C38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t.inputData</w:t>
      </w:r>
      <w:proofErr w:type="spellEnd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);</w:t>
      </w:r>
    </w:p>
    <w:p w14:paraId="488AB353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t.display</w:t>
      </w:r>
      <w:proofErr w:type="spellEnd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);</w:t>
      </w:r>
    </w:p>
    <w:p w14:paraId="0C0E4EF9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</w:p>
    <w:p w14:paraId="54BB1526" w14:textId="6219A01D" w:rsidR="003D2E1F" w:rsidRDefault="003D2E1F">
      <w:pPr>
        <w:ind w:firstLineChars="200" w:firstLine="562"/>
        <w:rPr>
          <w:b/>
          <w:bCs/>
          <w:sz w:val="28"/>
          <w:szCs w:val="28"/>
        </w:rPr>
      </w:pPr>
      <w:r w:rsidRPr="003D2E1F">
        <w:rPr>
          <w:rFonts w:hint="eastAsia"/>
          <w:b/>
          <w:bCs/>
          <w:sz w:val="28"/>
          <w:szCs w:val="28"/>
        </w:rPr>
        <w:t>第三题：</w:t>
      </w:r>
    </w:p>
    <w:p w14:paraId="74826F5F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&lt;iostream&gt;</w:t>
      </w:r>
    </w:p>
    <w:p w14:paraId="4AF7781C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std;</w:t>
      </w:r>
    </w:p>
    <w:p w14:paraId="12C7B9E5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&lt;string&gt;</w:t>
      </w:r>
    </w:p>
    <w:p w14:paraId="13333300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Scor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{</w:t>
      </w:r>
    </w:p>
    <w:p w14:paraId="2E38524E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:</w:t>
      </w:r>
    </w:p>
    <w:p w14:paraId="41BA42DE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core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 {};</w:t>
      </w:r>
    </w:p>
    <w:p w14:paraId="21A411E5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core(</w:t>
      </w:r>
      <w:proofErr w:type="gramEnd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2E4F5077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14:paraId="33CEA9A4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 xml:space="preserve">Chinese =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; English =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; Mathematics =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1A4ECC33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5BFC8F47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um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03116CF7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rint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4E8DEEDC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odify(</w:t>
      </w:r>
      <w:proofErr w:type="gramEnd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3611516E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:</w:t>
      </w:r>
    </w:p>
    <w:p w14:paraId="516DBBD5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Chinese, English, Mathematics;</w:t>
      </w:r>
    </w:p>
    <w:p w14:paraId="79CBB02B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;</w:t>
      </w:r>
    </w:p>
    <w:p w14:paraId="16326101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Scor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::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um()</w:t>
      </w:r>
    </w:p>
    <w:p w14:paraId="25C00EC0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{</w:t>
      </w:r>
    </w:p>
    <w:p w14:paraId="540295BE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Chinese + English + Mathematics);</w:t>
      </w:r>
    </w:p>
    <w:p w14:paraId="02378A7F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</w:p>
    <w:p w14:paraId="27C8CFE7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Scor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::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rint()</w:t>
      </w:r>
    </w:p>
    <w:p w14:paraId="5DDC9960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{</w:t>
      </w:r>
    </w:p>
    <w:p w14:paraId="72F4DB27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语文课成绩为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: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Chinese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36885ADC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英语课成绩为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: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English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28126EC8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数学课成绩为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: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Mathematics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6630C5B9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总成绩为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: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um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781E2697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lastRenderedPageBreak/>
        <w:t>}</w:t>
      </w:r>
    </w:p>
    <w:p w14:paraId="37BB6DA3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Scor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::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odify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2C69C694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{</w:t>
      </w:r>
    </w:p>
    <w:p w14:paraId="70F3F6BA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 xml:space="preserve">Chinese =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; English =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; Mathematics =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5A4D2B0A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</w:p>
    <w:p w14:paraId="5D790702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Stude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{</w:t>
      </w:r>
    </w:p>
    <w:p w14:paraId="070EB28B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:</w:t>
      </w:r>
    </w:p>
    <w:p w14:paraId="59E437AA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tudent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 {};</w:t>
      </w:r>
    </w:p>
    <w:p w14:paraId="2338654D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tudent(</w:t>
      </w:r>
      <w:proofErr w:type="gramEnd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d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 :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yScor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45930E11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14:paraId="358F8CE0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 xml:space="preserve">Num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; Name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5F1C3A06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58EAF16A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um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483C454D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rint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4B3B73FD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odify(</w:t>
      </w:r>
      <w:proofErr w:type="gramEnd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d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42DD82A8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:</w:t>
      </w:r>
    </w:p>
    <w:p w14:paraId="46EA4764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Num, Name;</w:t>
      </w:r>
    </w:p>
    <w:p w14:paraId="24C1916F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Scor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yScor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30F51B74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;</w:t>
      </w:r>
    </w:p>
    <w:p w14:paraId="462AF999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Stude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::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um()</w:t>
      </w:r>
    </w:p>
    <w:p w14:paraId="79B62EDB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{</w:t>
      </w:r>
    </w:p>
    <w:p w14:paraId="5D308450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yScore.sum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);</w:t>
      </w:r>
    </w:p>
    <w:p w14:paraId="2950DB8A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</w:p>
    <w:p w14:paraId="1E02F4E2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Stude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::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rint()</w:t>
      </w:r>
    </w:p>
    <w:p w14:paraId="72793AF8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{</w:t>
      </w:r>
    </w:p>
    <w:p w14:paraId="2FD83721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学号为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: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Num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14C7AA5C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姓名为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: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Name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4ADF35D5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yScore.prin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);</w:t>
      </w:r>
    </w:p>
    <w:p w14:paraId="7020FEDF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</w:p>
    <w:p w14:paraId="3CDEB0B1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Stude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::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odify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d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462D3D8F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{</w:t>
      </w:r>
    </w:p>
    <w:p w14:paraId="509F66D2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 xml:space="preserve">Num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; Name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yScore.modify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0E387842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</w:p>
    <w:p w14:paraId="276A3A05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31409494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{</w:t>
      </w:r>
    </w:p>
    <w:p w14:paraId="1590C58A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size;</w:t>
      </w:r>
    </w:p>
    <w:p w14:paraId="6DF6F574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人数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: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3633576E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size;</w:t>
      </w:r>
    </w:p>
    <w:p w14:paraId="6AADED33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Num, Name;</w:t>
      </w:r>
    </w:p>
    <w:p w14:paraId="2D71C05B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Chinese, English, Mathematics;</w:t>
      </w:r>
    </w:p>
    <w:p w14:paraId="7FED1C13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Stude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[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50];</w:t>
      </w:r>
    </w:p>
    <w:p w14:paraId="465B0DDF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&lt; size;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++)</w:t>
      </w:r>
    </w:p>
    <w:p w14:paraId="2E2FFF5A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14:paraId="0263E349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请输入第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+ 1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位同学的信息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4D1314DA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学号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: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7013C4EA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Num;</w:t>
      </w:r>
    </w:p>
    <w:p w14:paraId="41762E0F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姓名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: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6DD1C266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Name;</w:t>
      </w:r>
    </w:p>
    <w:p w14:paraId="231BB1CD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语文课成绩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: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7880CAEE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Chinese;</w:t>
      </w:r>
    </w:p>
    <w:p w14:paraId="7FF5F4E8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英语课成绩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: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19C17094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English;</w:t>
      </w:r>
    </w:p>
    <w:p w14:paraId="2D08A0D4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数学课成绩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: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3F0EAE4C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Mathematics;</w:t>
      </w:r>
    </w:p>
    <w:p w14:paraId="314165D0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s[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].modify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Num, Name, Chinese, English, Mathematics);</w:t>
      </w:r>
    </w:p>
    <w:p w14:paraId="34EBABFD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5031D111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&lt; size;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++)</w:t>
      </w:r>
    </w:p>
    <w:p w14:paraId="222E4FF2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s[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].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rint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65BDB76D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0;</w:t>
      </w:r>
    </w:p>
    <w:p w14:paraId="3A32B97F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4703225D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</w:p>
    <w:p w14:paraId="5E4A32D5" w14:textId="3581FC0A" w:rsidR="003D2E1F" w:rsidRPr="003D2E1F" w:rsidRDefault="003D2E1F" w:rsidP="003D2E1F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新宋体"/>
          <w:b/>
          <w:bCs/>
          <w:color w:val="000000"/>
          <w:kern w:val="0"/>
          <w:sz w:val="28"/>
          <w:szCs w:val="28"/>
        </w:rPr>
      </w:pPr>
      <w:r w:rsidRPr="003D2E1F">
        <w:rPr>
          <w:rFonts w:asciiTheme="minorEastAsia" w:eastAsiaTheme="minorEastAsia" w:hAnsiTheme="minorEastAsia" w:cs="新宋体" w:hint="eastAsia"/>
          <w:b/>
          <w:bCs/>
          <w:color w:val="000000"/>
          <w:kern w:val="0"/>
          <w:sz w:val="28"/>
          <w:szCs w:val="28"/>
        </w:rPr>
        <w:t>第四题：</w:t>
      </w:r>
    </w:p>
    <w:p w14:paraId="1A02D18F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编写一个程序实现小型公司的人员信息管理系统。</w:t>
      </w:r>
    </w:p>
    <w:p w14:paraId="792E1551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该公司雇员（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employee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）包括经理（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manager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），技术人员（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technician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）、销售员（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salesman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）和销售部经理（</w:t>
      </w:r>
      <w:proofErr w:type="spellStart"/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salesmanager</w:t>
      </w:r>
      <w:proofErr w:type="spellEnd"/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）。</w:t>
      </w:r>
    </w:p>
    <w:p w14:paraId="77F4BCDF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要求存储这些人员的姓名、编号、级别、当月薪水，计算月薪并显示全部信息。</w:t>
      </w:r>
    </w:p>
    <w:p w14:paraId="02FEA396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程序要对所有人员有提升级别的功能。为简单起见，所有人员的初始级别均为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1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，</w:t>
      </w:r>
    </w:p>
    <w:p w14:paraId="7DD66C9B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然后进行升级，经理升为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4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级，技术人员和销售部经理升为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3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级，销售员仍为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1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级。</w:t>
      </w:r>
    </w:p>
    <w:p w14:paraId="26118294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月薪计算办法是：经理拿固定月薪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8000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元，</w:t>
      </w:r>
    </w:p>
    <w:p w14:paraId="08CB3386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技术人员按每小时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100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元领取月薪，销售员按</w:t>
      </w:r>
      <w:proofErr w:type="gramStart"/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该当月</w:t>
      </w:r>
      <w:proofErr w:type="gramEnd"/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销售额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4%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提成，</w:t>
      </w:r>
    </w:p>
    <w:p w14:paraId="7684414A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销售经理既拿</w:t>
      </w:r>
      <w:proofErr w:type="gramStart"/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固定月</w:t>
      </w:r>
      <w:proofErr w:type="gramEnd"/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工资也领取销售提成，</w:t>
      </w:r>
      <w:proofErr w:type="gramStart"/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固定月</w:t>
      </w:r>
      <w:proofErr w:type="gramEnd"/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工资为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5000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元，</w:t>
      </w:r>
    </w:p>
    <w:p w14:paraId="4AC9BB21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销售提成为所管辖部门当月销售额的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5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‰</w:t>
      </w:r>
    </w:p>
    <w:p w14:paraId="381CB595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&lt;iostream&gt;</w:t>
      </w:r>
    </w:p>
    <w:p w14:paraId="406EF1BE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&lt;string&gt;</w:t>
      </w:r>
    </w:p>
    <w:p w14:paraId="7B3CCCFA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std;</w:t>
      </w:r>
    </w:p>
    <w:p w14:paraId="6690938C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Employe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{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proofErr w:type="gramStart"/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虚基类</w:t>
      </w:r>
      <w:proofErr w:type="gramEnd"/>
    </w:p>
    <w:p w14:paraId="53793E18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:</w:t>
      </w:r>
    </w:p>
    <w:p w14:paraId="6D500F8F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Employee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 {</w:t>
      </w:r>
    </w:p>
    <w:p w14:paraId="3371CFEB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职工编号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304244A9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ID;</w:t>
      </w:r>
    </w:p>
    <w:p w14:paraId="7950DC83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职工姓名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2E28749E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name;</w:t>
      </w:r>
    </w:p>
    <w:p w14:paraId="610EA1F2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 xml:space="preserve">salary = 0;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月薪</w:t>
      </w:r>
    </w:p>
    <w:p w14:paraId="0967A4DF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682CBE53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irtua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pay() = 0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月薪计算函数</w:t>
      </w:r>
    </w:p>
    <w:p w14:paraId="178E62A7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irtua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how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 = 0;</w:t>
      </w:r>
    </w:p>
    <w:p w14:paraId="4C6B54BE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rotecte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:</w:t>
      </w:r>
    </w:p>
    <w:p w14:paraId="4C9EE014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name;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姓名</w:t>
      </w:r>
    </w:p>
    <w:p w14:paraId="06073E0E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ID;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职工编号</w:t>
      </w:r>
    </w:p>
    <w:p w14:paraId="5EE449F2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salary;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月薪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</w:p>
    <w:p w14:paraId="76F59EDB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;</w:t>
      </w:r>
    </w:p>
    <w:p w14:paraId="47DC1E83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Technicia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: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irtual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Employe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{</w:t>
      </w:r>
    </w:p>
    <w:p w14:paraId="628B513E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:</w:t>
      </w:r>
    </w:p>
    <w:p w14:paraId="15B8A692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 xml:space="preserve">Technician() {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erhou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20; }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每小时附加酬金</w:t>
      </w:r>
    </w:p>
    <w:p w14:paraId="67DAE9DB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ay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 {</w:t>
      </w:r>
    </w:p>
    <w:p w14:paraId="544A66F3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请输入技术工人本月工作时数：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455C63CD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hours;</w:t>
      </w:r>
    </w:p>
    <w:p w14:paraId="046D7C0E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 xml:space="preserve">salary =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erhou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* hours;</w:t>
      </w:r>
    </w:p>
    <w:p w14:paraId="773CCA9F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72363609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how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 {</w:t>
      </w:r>
    </w:p>
    <w:p w14:paraId="24C3F646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技术人员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name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(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编号为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ID 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)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本月工资：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salary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0CCBB0C7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7D49717F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rotecte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:</w:t>
      </w:r>
    </w:p>
    <w:p w14:paraId="0593FF9D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hours;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月工作时数</w:t>
      </w:r>
    </w:p>
    <w:p w14:paraId="19C1E1DC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erhou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月每小时附加时数</w:t>
      </w:r>
    </w:p>
    <w:p w14:paraId="3E0274C3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;</w:t>
      </w:r>
    </w:p>
    <w:p w14:paraId="7F462D62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manage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: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irtual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Employe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{</w:t>
      </w:r>
    </w:p>
    <w:p w14:paraId="424812EB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:</w:t>
      </w:r>
    </w:p>
    <w:p w14:paraId="620AA732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anager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) {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onthpay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8000; }</w:t>
      </w:r>
    </w:p>
    <w:p w14:paraId="4DBD2399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ay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) { salary =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onthpay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 }</w:t>
      </w:r>
    </w:p>
    <w:p w14:paraId="6C0B76C7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show() {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经理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name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(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编号为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ID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)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本月工资：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salary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 }</w:t>
      </w:r>
    </w:p>
    <w:p w14:paraId="0ED8941A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rotecte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:</w:t>
      </w:r>
    </w:p>
    <w:p w14:paraId="25B65AD3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onthpay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固定工资</w:t>
      </w:r>
    </w:p>
    <w:p w14:paraId="5FC71F07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;</w:t>
      </w:r>
    </w:p>
    <w:p w14:paraId="74FE293B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salesma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: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irtual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Employe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{</w:t>
      </w:r>
    </w:p>
    <w:p w14:paraId="5580A688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:</w:t>
      </w:r>
    </w:p>
    <w:p w14:paraId="4381910A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 xml:space="preserve">salesman() {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lfacto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0.004; }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提成比例</w:t>
      </w:r>
    </w:p>
    <w:p w14:paraId="5CA5FA1B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ay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 {</w:t>
      </w:r>
    </w:p>
    <w:p w14:paraId="6678D6F7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请输入销售员本月销售额：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44DBB6EB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amount;</w:t>
      </w:r>
    </w:p>
    <w:p w14:paraId="3C053282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 xml:space="preserve">salary = amount *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lfacto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2E6F769A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0525AF77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show() {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销售员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name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(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编号为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ID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)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本月工资：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salary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 }</w:t>
      </w:r>
    </w:p>
    <w:p w14:paraId="11C92094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rotecte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:</w:t>
      </w:r>
    </w:p>
    <w:p w14:paraId="6BF39804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amount;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月销售额</w:t>
      </w:r>
    </w:p>
    <w:p w14:paraId="7B1BD1E0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lfacto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提成比例</w:t>
      </w:r>
    </w:p>
    <w:p w14:paraId="754F8B76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;</w:t>
      </w:r>
    </w:p>
    <w:p w14:paraId="07A62F46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salesmanage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: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manage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salesma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{</w:t>
      </w:r>
    </w:p>
    <w:p w14:paraId="0D703838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lastRenderedPageBreak/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:</w:t>
      </w:r>
    </w:p>
    <w:p w14:paraId="25298121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alesmanage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 {</w:t>
      </w:r>
    </w:p>
    <w:p w14:paraId="444B9F16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lfacto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0.005;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提成比例</w:t>
      </w:r>
    </w:p>
    <w:p w14:paraId="2422EF80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onthpay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5000;</w:t>
      </w:r>
    </w:p>
    <w:p w14:paraId="6B4AD98A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31886D62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ay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 {</w:t>
      </w:r>
    </w:p>
    <w:p w14:paraId="59D911F5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name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请输入销售经理所管部门本月销售额：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7792B72C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amount;</w:t>
      </w:r>
    </w:p>
    <w:p w14:paraId="528A04A6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 xml:space="preserve">salary =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onthpay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+ amount *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lfacto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13E14347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43DEAEA5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how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 {</w:t>
      </w:r>
    </w:p>
    <w:p w14:paraId="50DEBE17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销售经理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name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(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编号为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ID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)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本月工资：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salary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0C2F6382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11091BF7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;</w:t>
      </w:r>
    </w:p>
    <w:p w14:paraId="25828CE0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 {</w:t>
      </w:r>
    </w:p>
    <w:p w14:paraId="1C63456B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Employe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* p =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276ADDC2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经理的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49CA24AE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manage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agl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6AEE12CE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技术人员的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4A5462BE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Technicia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tecl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225D013F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销售人员的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650588C7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salesma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all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205D31A8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销售经理的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3246BB12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salesmanage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aml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5E836E7D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p = &amp;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agl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7332A027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p-&gt;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ay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7836E3D6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p-&gt;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how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6CCF89B1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p = &amp;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tecl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70E23C5D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p-&gt;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ay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3232BFBC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p-&gt;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how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5FF26430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p = &amp;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all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70FA7DEB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p-&gt;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ay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54BDA392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p-&gt;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how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0A38F3FB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p = &amp;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aml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45F492CA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p-&gt;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ay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52B02879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p-&gt;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how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4B0D82AC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0;</w:t>
      </w:r>
    </w:p>
    <w:p w14:paraId="56AEDE94" w14:textId="605ADCB8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</w:p>
    <w:p w14:paraId="0C205BBE" w14:textId="77777777" w:rsidR="003D2E1F" w:rsidRPr="003D2E1F" w:rsidRDefault="003D2E1F">
      <w:pPr>
        <w:ind w:firstLineChars="200" w:firstLine="562"/>
        <w:rPr>
          <w:rFonts w:hint="eastAsia"/>
          <w:b/>
          <w:bCs/>
          <w:sz w:val="28"/>
          <w:szCs w:val="28"/>
        </w:rPr>
      </w:pPr>
    </w:p>
    <w:p w14:paraId="36B1359A" w14:textId="77777777" w:rsidR="003D2E1F" w:rsidRDefault="003D2E1F">
      <w:pPr>
        <w:ind w:firstLineChars="200" w:firstLine="420"/>
        <w:rPr>
          <w:rFonts w:hint="eastAsia"/>
          <w:szCs w:val="21"/>
        </w:rPr>
      </w:pPr>
    </w:p>
    <w:p w14:paraId="3EE9EAA7" w14:textId="77777777" w:rsidR="007D4D14" w:rsidRDefault="004044D5">
      <w:pPr>
        <w:widowControl/>
        <w:spacing w:before="100" w:beforeAutospacing="1" w:after="100" w:afterAutospacing="1"/>
        <w:ind w:leftChars="392" w:left="823" w:firstLineChars="6" w:firstLine="13"/>
        <w:jc w:val="left"/>
        <w:rPr>
          <w:b/>
          <w:szCs w:val="21"/>
        </w:rPr>
      </w:pPr>
      <w:r>
        <w:rPr>
          <w:rFonts w:hint="eastAsia"/>
          <w:b/>
          <w:szCs w:val="21"/>
        </w:rPr>
        <w:t>时间要求：第六、七次实验课</w:t>
      </w:r>
      <w:r w:rsidR="00C83A26">
        <w:rPr>
          <w:rFonts w:hint="eastAsia"/>
          <w:b/>
          <w:szCs w:val="21"/>
        </w:rPr>
        <w:t xml:space="preserve"> </w:t>
      </w:r>
      <w:r>
        <w:rPr>
          <w:rFonts w:hint="eastAsia"/>
          <w:b/>
          <w:szCs w:val="21"/>
        </w:rPr>
        <w:t>完成</w:t>
      </w:r>
    </w:p>
    <w:p w14:paraId="2EDBEDD3" w14:textId="77777777" w:rsidR="007D4D14" w:rsidRDefault="007D4D14" w:rsidP="004044D5">
      <w:pPr>
        <w:widowControl/>
        <w:spacing w:before="100" w:beforeAutospacing="1" w:after="100" w:afterAutospacing="1"/>
        <w:ind w:leftChars="392" w:left="823" w:firstLineChars="6" w:firstLine="13"/>
        <w:jc w:val="left"/>
        <w:rPr>
          <w:szCs w:val="21"/>
        </w:rPr>
      </w:pPr>
    </w:p>
    <w:p w14:paraId="463F735F" w14:textId="77777777" w:rsidR="007D4D14" w:rsidRDefault="004044D5">
      <w:pPr>
        <w:spacing w:before="240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实验</w:t>
      </w:r>
      <w:r>
        <w:rPr>
          <w:rFonts w:hint="eastAsia"/>
          <w:b/>
          <w:sz w:val="32"/>
          <w:szCs w:val="32"/>
        </w:rPr>
        <w:t xml:space="preserve">7  </w:t>
      </w:r>
      <w:r>
        <w:rPr>
          <w:rFonts w:hint="eastAsia"/>
          <w:b/>
          <w:sz w:val="32"/>
          <w:szCs w:val="32"/>
        </w:rPr>
        <w:t>多态性和运算符重载</w:t>
      </w:r>
    </w:p>
    <w:p w14:paraId="0B39D470" w14:textId="77777777" w:rsidR="007D4D14" w:rsidRDefault="004044D5">
      <w:pPr>
        <w:spacing w:beforeLines="50" w:before="156" w:afterLines="50" w:after="156"/>
        <w:ind w:firstLineChars="200" w:firstLine="482"/>
        <w:rPr>
          <w:sz w:val="24"/>
        </w:rPr>
      </w:pPr>
      <w:r>
        <w:rPr>
          <w:rFonts w:hint="eastAsia"/>
          <w:b/>
          <w:sz w:val="24"/>
        </w:rPr>
        <w:t>一、实验目的</w:t>
      </w:r>
    </w:p>
    <w:p w14:paraId="449786C2" w14:textId="77777777" w:rsidR="007D4D14" w:rsidRDefault="004044D5">
      <w:pPr>
        <w:spacing w:beforeLines="50" w:before="156" w:afterLines="50" w:after="156"/>
        <w:ind w:firstLineChars="400" w:firstLine="840"/>
        <w:rPr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．掌握使用虚函数实现多态性；</w:t>
      </w:r>
      <w:r>
        <w:rPr>
          <w:rFonts w:hint="eastAsia"/>
          <w:szCs w:val="21"/>
        </w:rPr>
        <w:t xml:space="preserve"> </w:t>
      </w:r>
    </w:p>
    <w:p w14:paraId="0419918E" w14:textId="77777777" w:rsidR="007D4D14" w:rsidRDefault="004044D5">
      <w:pPr>
        <w:spacing w:beforeLines="50" w:before="156" w:afterLines="50" w:after="156"/>
        <w:ind w:firstLineChars="200" w:firstLine="420"/>
        <w:rPr>
          <w:szCs w:val="21"/>
        </w:rPr>
      </w:pPr>
      <w:r>
        <w:rPr>
          <w:rFonts w:hint="eastAsia"/>
          <w:szCs w:val="21"/>
        </w:rPr>
        <w:t xml:space="preserve">    2</w:t>
      </w:r>
      <w:r>
        <w:rPr>
          <w:rFonts w:hint="eastAsia"/>
          <w:szCs w:val="21"/>
        </w:rPr>
        <w:t>．掌握运算符重载的方法。</w:t>
      </w:r>
    </w:p>
    <w:p w14:paraId="63F1963A" w14:textId="77777777" w:rsidR="007D4D14" w:rsidRDefault="004044D5">
      <w:pPr>
        <w:spacing w:beforeLines="50" w:before="156" w:afterLines="50" w:after="156"/>
        <w:ind w:firstLineChars="200" w:firstLine="482"/>
        <w:rPr>
          <w:sz w:val="24"/>
        </w:rPr>
      </w:pPr>
      <w:r>
        <w:rPr>
          <w:rFonts w:hint="eastAsia"/>
          <w:b/>
          <w:sz w:val="24"/>
        </w:rPr>
        <w:t>五、实验内容</w:t>
      </w:r>
    </w:p>
    <w:p w14:paraId="461D1E44" w14:textId="77777777" w:rsidR="007D4D14" w:rsidRDefault="004044D5">
      <w:pPr>
        <w:ind w:firstLineChars="200" w:firstLine="420"/>
        <w:rPr>
          <w:rFonts w:hAnsi="宋体"/>
          <w:kern w:val="44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Ansi="宋体" w:hint="eastAsia"/>
          <w:kern w:val="44"/>
        </w:rPr>
        <w:t>分析下面的程序，写出其运行时的输出结果。上机运行该程序，观察运行结果是否与你的分析相同。如有不同，试分析原因。</w:t>
      </w:r>
    </w:p>
    <w:p w14:paraId="661EDF75" w14:textId="77777777" w:rsidR="007D4D14" w:rsidRDefault="004044D5">
      <w:r>
        <w:rPr>
          <w:rFonts w:hAnsi="宋体" w:hint="eastAsia"/>
          <w:kern w:val="44"/>
        </w:rPr>
        <w:t>（</w:t>
      </w:r>
      <w:r>
        <w:rPr>
          <w:rFonts w:hAnsi="宋体" w:hint="eastAsia"/>
          <w:kern w:val="44"/>
        </w:rPr>
        <w:t>1</w:t>
      </w:r>
      <w:r>
        <w:rPr>
          <w:rFonts w:hAnsi="宋体" w:hint="eastAsia"/>
          <w:kern w:val="44"/>
        </w:rPr>
        <w:t>）</w:t>
      </w:r>
    </w:p>
    <w:p w14:paraId="496F73A7" w14:textId="77777777" w:rsidR="007D4D14" w:rsidRDefault="004044D5">
      <w:r>
        <w:t>#include &lt;iostream&gt;</w:t>
      </w:r>
    </w:p>
    <w:p w14:paraId="53B4B9F0" w14:textId="77777777" w:rsidR="007D4D14" w:rsidRDefault="004044D5">
      <w:r>
        <w:t>using namespace std;</w:t>
      </w:r>
    </w:p>
    <w:p w14:paraId="574E1815" w14:textId="77777777" w:rsidR="007D4D14" w:rsidRDefault="004044D5">
      <w:r>
        <w:t xml:space="preserve">class </w:t>
      </w:r>
      <w:proofErr w:type="gramStart"/>
      <w:r>
        <w:t>Base{</w:t>
      </w:r>
      <w:proofErr w:type="gramEnd"/>
    </w:p>
    <w:p w14:paraId="69FECD0C" w14:textId="77777777" w:rsidR="007D4D14" w:rsidRDefault="004044D5">
      <w:r>
        <w:t>protected:</w:t>
      </w:r>
    </w:p>
    <w:p w14:paraId="6F0D2304" w14:textId="77777777" w:rsidR="007D4D14" w:rsidRDefault="004044D5">
      <w:r>
        <w:tab/>
        <w:t>int n;</w:t>
      </w:r>
    </w:p>
    <w:p w14:paraId="6605529A" w14:textId="77777777" w:rsidR="007D4D14" w:rsidRDefault="004044D5">
      <w:r>
        <w:t>public:</w:t>
      </w:r>
    </w:p>
    <w:p w14:paraId="753ECB6A" w14:textId="77777777" w:rsidR="007D4D14" w:rsidRDefault="004044D5">
      <w:r>
        <w:tab/>
        <w:t xml:space="preserve">Base (int </w:t>
      </w:r>
      <w:proofErr w:type="gramStart"/>
      <w:r>
        <w:t>m){</w:t>
      </w:r>
      <w:proofErr w:type="gramEnd"/>
      <w:r>
        <w:tab/>
        <w:t xml:space="preserve">n=m++; </w:t>
      </w:r>
      <w:r>
        <w:tab/>
      </w:r>
      <w:r>
        <w:tab/>
        <w:t>}</w:t>
      </w:r>
    </w:p>
    <w:p w14:paraId="050E89D0" w14:textId="77777777" w:rsidR="007D4D14" w:rsidRDefault="004044D5">
      <w:r>
        <w:tab/>
        <w:t>virtual void g1</w:t>
      </w:r>
      <w:proofErr w:type="gramStart"/>
      <w:r>
        <w:t>(){</w:t>
      </w:r>
      <w:proofErr w:type="spellStart"/>
      <w:proofErr w:type="gramEnd"/>
      <w:r>
        <w:t>cout</w:t>
      </w:r>
      <w:proofErr w:type="spellEnd"/>
      <w:r>
        <w:t>&lt;&lt;"Base::g1()..."&lt;&lt;n&lt;&lt;</w:t>
      </w:r>
      <w:proofErr w:type="spellStart"/>
      <w:r>
        <w:t>endl</w:t>
      </w:r>
      <w:proofErr w:type="spellEnd"/>
      <w:r>
        <w:t>; g4();}</w:t>
      </w:r>
    </w:p>
    <w:p w14:paraId="19C99E0C" w14:textId="77777777" w:rsidR="007D4D14" w:rsidRDefault="004044D5">
      <w:r>
        <w:tab/>
        <w:t>virtual</w:t>
      </w:r>
      <w:r>
        <w:tab/>
        <w:t>void g2</w:t>
      </w:r>
      <w:proofErr w:type="gramStart"/>
      <w:r>
        <w:t>(){</w:t>
      </w:r>
      <w:proofErr w:type="spellStart"/>
      <w:proofErr w:type="gramEnd"/>
      <w:r>
        <w:t>cout</w:t>
      </w:r>
      <w:proofErr w:type="spellEnd"/>
      <w:r>
        <w:t>&lt;&lt;"Base::g2()..."&lt;&lt;++n&lt;&lt;endl;g3();}</w:t>
      </w:r>
    </w:p>
    <w:p w14:paraId="66C0EFA6" w14:textId="77777777" w:rsidR="007D4D14" w:rsidRDefault="004044D5">
      <w:r>
        <w:tab/>
      </w:r>
      <w:r>
        <w:tab/>
      </w:r>
      <w:r>
        <w:tab/>
        <w:t>void g3</w:t>
      </w:r>
      <w:proofErr w:type="gramStart"/>
      <w:r>
        <w:t>(){</w:t>
      </w:r>
      <w:proofErr w:type="spellStart"/>
      <w:proofErr w:type="gramEnd"/>
      <w:r>
        <w:t>cout</w:t>
      </w:r>
      <w:proofErr w:type="spellEnd"/>
      <w:r>
        <w:t>&lt;&lt;"Base::g3()..."&lt;&lt;++n&lt;&lt;</w:t>
      </w:r>
      <w:proofErr w:type="spellStart"/>
      <w:r>
        <w:t>endl</w:t>
      </w:r>
      <w:proofErr w:type="spellEnd"/>
      <w:r>
        <w:t>; g4();}</w:t>
      </w:r>
    </w:p>
    <w:p w14:paraId="12B6A37A" w14:textId="77777777" w:rsidR="007D4D14" w:rsidRDefault="004044D5">
      <w:r>
        <w:tab/>
      </w:r>
      <w:r>
        <w:tab/>
      </w:r>
      <w:r>
        <w:tab/>
        <w:t>void g4</w:t>
      </w:r>
      <w:proofErr w:type="gramStart"/>
      <w:r>
        <w:t>(){</w:t>
      </w:r>
      <w:proofErr w:type="spellStart"/>
      <w:proofErr w:type="gramEnd"/>
      <w:r>
        <w:t>cout</w:t>
      </w:r>
      <w:proofErr w:type="spellEnd"/>
      <w:r>
        <w:t>&lt;&lt;"Base::g4()..."&lt;&lt;++n&lt;&lt;</w:t>
      </w:r>
      <w:proofErr w:type="spellStart"/>
      <w:r>
        <w:t>endl</w:t>
      </w:r>
      <w:proofErr w:type="spellEnd"/>
      <w:r>
        <w:t>;}</w:t>
      </w:r>
    </w:p>
    <w:p w14:paraId="03AA2F94" w14:textId="77777777" w:rsidR="007D4D14" w:rsidRDefault="007D4D14"/>
    <w:p w14:paraId="32EFF358" w14:textId="77777777" w:rsidR="007D4D14" w:rsidRDefault="004044D5">
      <w:r>
        <w:t>};</w:t>
      </w:r>
    </w:p>
    <w:p w14:paraId="3A5741BF" w14:textId="77777777" w:rsidR="007D4D14" w:rsidRDefault="004044D5">
      <w:r>
        <w:t xml:space="preserve">class </w:t>
      </w:r>
      <w:proofErr w:type="spellStart"/>
      <w:proofErr w:type="gramStart"/>
      <w:r>
        <w:t>Derive:public</w:t>
      </w:r>
      <w:proofErr w:type="spellEnd"/>
      <w:proofErr w:type="gramEnd"/>
      <w:r>
        <w:t xml:space="preserve"> Base{</w:t>
      </w:r>
    </w:p>
    <w:p w14:paraId="408220DE" w14:textId="77777777" w:rsidR="007D4D14" w:rsidRDefault="004044D5">
      <w:r>
        <w:tab/>
        <w:t>int j;</w:t>
      </w:r>
    </w:p>
    <w:p w14:paraId="5B33AE60" w14:textId="77777777" w:rsidR="007D4D14" w:rsidRDefault="004044D5">
      <w:pPr>
        <w:rPr>
          <w:lang w:val="pt-BR"/>
        </w:rPr>
      </w:pPr>
      <w:r>
        <w:rPr>
          <w:lang w:val="pt-BR"/>
        </w:rPr>
        <w:t>public:</w:t>
      </w:r>
    </w:p>
    <w:p w14:paraId="68B58EE3" w14:textId="77777777" w:rsidR="007D4D14" w:rsidRDefault="004044D5">
      <w:pPr>
        <w:rPr>
          <w:lang w:val="pt-BR"/>
        </w:rPr>
      </w:pPr>
      <w:r>
        <w:rPr>
          <w:lang w:val="pt-BR"/>
        </w:rPr>
        <w:tab/>
        <w:t>Derive(int n1,int n2):Base(n1){  j=n2;</w:t>
      </w:r>
      <w:r>
        <w:rPr>
          <w:lang w:val="pt-BR"/>
        </w:rPr>
        <w:tab/>
        <w:t>}</w:t>
      </w:r>
    </w:p>
    <w:p w14:paraId="18377787" w14:textId="77777777" w:rsidR="007D4D14" w:rsidRDefault="004044D5">
      <w:pPr>
        <w:rPr>
          <w:lang w:val="pt-BR"/>
        </w:rPr>
      </w:pPr>
      <w:r>
        <w:rPr>
          <w:lang w:val="pt-BR"/>
        </w:rPr>
        <w:tab/>
        <w:t>void g1(){cout&lt;&lt;"Deri::g1()..."&lt;&lt;++n&lt;&lt;endl;g2();}</w:t>
      </w:r>
    </w:p>
    <w:p w14:paraId="22F14073" w14:textId="77777777" w:rsidR="007D4D14" w:rsidRDefault="004044D5">
      <w:pPr>
        <w:rPr>
          <w:lang w:val="pt-BR"/>
        </w:rPr>
      </w:pPr>
      <w:r>
        <w:rPr>
          <w:lang w:val="pt-BR"/>
        </w:rPr>
        <w:tab/>
        <w:t>void g3(){cout&lt;&lt;"Deri::g2()..."&lt;&lt;++n&lt;&lt;endl;g4();}</w:t>
      </w:r>
    </w:p>
    <w:p w14:paraId="1C423D6B" w14:textId="77777777" w:rsidR="007D4D14" w:rsidRDefault="004044D5">
      <w:r>
        <w:t>};</w:t>
      </w:r>
    </w:p>
    <w:p w14:paraId="343AE9D8" w14:textId="77777777" w:rsidR="007D4D14" w:rsidRDefault="004044D5">
      <w:r>
        <w:rPr>
          <w:rFonts w:hint="eastAsia"/>
        </w:rPr>
        <w:t>int</w:t>
      </w:r>
      <w:r>
        <w:t xml:space="preserve"> </w:t>
      </w:r>
      <w:proofErr w:type="gramStart"/>
      <w:r>
        <w:t>main(</w:t>
      </w:r>
      <w:proofErr w:type="gramEnd"/>
      <w:r>
        <w:t>){</w:t>
      </w:r>
    </w:p>
    <w:p w14:paraId="5329D13E" w14:textId="77777777" w:rsidR="007D4D14" w:rsidRDefault="004044D5">
      <w:r>
        <w:tab/>
        <w:t xml:space="preserve">Derive </w:t>
      </w:r>
      <w:proofErr w:type="spellStart"/>
      <w:proofErr w:type="gramStart"/>
      <w:r>
        <w:t>Dobj</w:t>
      </w:r>
      <w:proofErr w:type="spellEnd"/>
      <w:r>
        <w:t>(</w:t>
      </w:r>
      <w:proofErr w:type="gramEnd"/>
      <w:r>
        <w:t>1,0);</w:t>
      </w:r>
    </w:p>
    <w:p w14:paraId="064D2632" w14:textId="77777777" w:rsidR="007D4D14" w:rsidRDefault="004044D5">
      <w:r>
        <w:tab/>
        <w:t xml:space="preserve">Base </w:t>
      </w:r>
      <w:proofErr w:type="spellStart"/>
      <w:r>
        <w:t>Bobj</w:t>
      </w:r>
      <w:proofErr w:type="spellEnd"/>
      <w:r>
        <w:t>=</w:t>
      </w:r>
      <w:proofErr w:type="spellStart"/>
      <w:r>
        <w:t>Dobj</w:t>
      </w:r>
      <w:proofErr w:type="spellEnd"/>
      <w:r>
        <w:t>;</w:t>
      </w:r>
    </w:p>
    <w:p w14:paraId="58BF0A81" w14:textId="77777777" w:rsidR="007D4D14" w:rsidRDefault="004044D5">
      <w:r>
        <w:tab/>
        <w:t>Bobj.g1();</w:t>
      </w:r>
    </w:p>
    <w:p w14:paraId="3402D580" w14:textId="77777777" w:rsidR="007D4D14" w:rsidRDefault="004044D5">
      <w:r>
        <w:tab/>
      </w:r>
      <w:proofErr w:type="spellStart"/>
      <w:r>
        <w:t>cout</w:t>
      </w:r>
      <w:proofErr w:type="spellEnd"/>
      <w:r>
        <w:t>&lt;&lt;"------------------"&lt;&lt;</w:t>
      </w:r>
      <w:proofErr w:type="spellStart"/>
      <w:r>
        <w:t>endl</w:t>
      </w:r>
      <w:proofErr w:type="spellEnd"/>
      <w:r>
        <w:t>;</w:t>
      </w:r>
    </w:p>
    <w:p w14:paraId="6BC552C9" w14:textId="77777777" w:rsidR="007D4D14" w:rsidRDefault="004044D5">
      <w:r>
        <w:tab/>
        <w:t>Base *bp=&amp;</w:t>
      </w:r>
      <w:proofErr w:type="spellStart"/>
      <w:r>
        <w:t>Dobj</w:t>
      </w:r>
      <w:proofErr w:type="spellEnd"/>
      <w:r>
        <w:t>;</w:t>
      </w:r>
    </w:p>
    <w:p w14:paraId="0C05C735" w14:textId="77777777" w:rsidR="007D4D14" w:rsidRDefault="004044D5">
      <w:r>
        <w:tab/>
        <w:t>bp-&gt;g1();</w:t>
      </w:r>
    </w:p>
    <w:p w14:paraId="54B7FC2B" w14:textId="77777777" w:rsidR="007D4D14" w:rsidRDefault="004044D5">
      <w:pPr>
        <w:rPr>
          <w:lang w:val="fr-FR"/>
        </w:rPr>
      </w:pPr>
      <w:r>
        <w:tab/>
      </w:r>
      <w:r>
        <w:rPr>
          <w:lang w:val="fr-FR"/>
        </w:rPr>
        <w:t>cout&lt;&lt;"------------------"&lt;&lt;endl;</w:t>
      </w:r>
    </w:p>
    <w:p w14:paraId="3151D523" w14:textId="77777777" w:rsidR="007D4D14" w:rsidRDefault="004044D5">
      <w:pPr>
        <w:rPr>
          <w:lang w:val="fr-FR"/>
        </w:rPr>
      </w:pPr>
      <w:r>
        <w:rPr>
          <w:lang w:val="fr-FR"/>
        </w:rPr>
        <w:tab/>
        <w:t>Base &amp;bobj2=Dobj;</w:t>
      </w:r>
    </w:p>
    <w:p w14:paraId="2B6A7F8D" w14:textId="77777777" w:rsidR="007D4D14" w:rsidRDefault="004044D5">
      <w:pPr>
        <w:rPr>
          <w:lang w:val="fr-FR"/>
        </w:rPr>
      </w:pPr>
      <w:r>
        <w:rPr>
          <w:lang w:val="fr-FR"/>
        </w:rPr>
        <w:tab/>
        <w:t>bobj2.g1();</w:t>
      </w:r>
    </w:p>
    <w:p w14:paraId="2FAC03EA" w14:textId="77777777" w:rsidR="007D4D14" w:rsidRDefault="004044D5">
      <w:pPr>
        <w:rPr>
          <w:lang w:val="fr-FR"/>
        </w:rPr>
      </w:pPr>
      <w:r>
        <w:rPr>
          <w:lang w:val="fr-FR"/>
        </w:rPr>
        <w:tab/>
        <w:t>cout&lt;&lt;"------------------"&lt;&lt;endl;</w:t>
      </w:r>
    </w:p>
    <w:p w14:paraId="751EEA9E" w14:textId="77777777" w:rsidR="007D4D14" w:rsidRDefault="004044D5">
      <w:pPr>
        <w:rPr>
          <w:lang w:val="fr-FR"/>
        </w:rPr>
      </w:pPr>
      <w:r>
        <w:rPr>
          <w:lang w:val="fr-FR"/>
        </w:rPr>
        <w:lastRenderedPageBreak/>
        <w:tab/>
        <w:t>Dobj.g1();</w:t>
      </w:r>
    </w:p>
    <w:p w14:paraId="3E1B9B98" w14:textId="77777777" w:rsidR="007D4D14" w:rsidRDefault="004044D5">
      <w:pPr>
        <w:rPr>
          <w:lang w:val="fr-FR"/>
        </w:rPr>
      </w:pPr>
      <w:r>
        <w:rPr>
          <w:rFonts w:hint="eastAsia"/>
          <w:lang w:val="fr-FR"/>
        </w:rPr>
        <w:t xml:space="preserve">    </w:t>
      </w:r>
      <w:r>
        <w:rPr>
          <w:lang w:val="fr-FR"/>
        </w:rPr>
        <w:t>return</w:t>
      </w:r>
      <w:r>
        <w:rPr>
          <w:rFonts w:hint="eastAsia"/>
          <w:lang w:val="fr-FR"/>
        </w:rPr>
        <w:t xml:space="preserve"> 0;</w:t>
      </w:r>
    </w:p>
    <w:p w14:paraId="442CFB26" w14:textId="77777777" w:rsidR="007D4D14" w:rsidRDefault="004044D5">
      <w:pPr>
        <w:rPr>
          <w:lang w:val="fr-FR"/>
        </w:rPr>
      </w:pPr>
      <w:r>
        <w:rPr>
          <w:lang w:val="fr-FR"/>
        </w:rPr>
        <w:t>}</w:t>
      </w:r>
    </w:p>
    <w:p w14:paraId="0CABADFC" w14:textId="77777777" w:rsidR="007D4D14" w:rsidRDefault="004044D5">
      <w:pPr>
        <w:rPr>
          <w:lang w:val="fr-FR"/>
        </w:rPr>
      </w:pPr>
      <w:r>
        <w:rPr>
          <w:rFonts w:hint="eastAsia"/>
          <w:lang w:val="fr-FR"/>
        </w:rPr>
        <w:t>（</w:t>
      </w:r>
      <w:r>
        <w:rPr>
          <w:rFonts w:hint="eastAsia"/>
          <w:lang w:val="fr-FR"/>
        </w:rPr>
        <w:t>2</w:t>
      </w:r>
      <w:r>
        <w:rPr>
          <w:rFonts w:hint="eastAsia"/>
          <w:lang w:val="fr-FR"/>
        </w:rPr>
        <w:t>）</w:t>
      </w:r>
    </w:p>
    <w:p w14:paraId="313E5378" w14:textId="77777777" w:rsidR="007D4D14" w:rsidRDefault="004044D5">
      <w:r>
        <w:t>#include&lt;iostream.h&gt;</w:t>
      </w:r>
    </w:p>
    <w:p w14:paraId="3F1501E7" w14:textId="77777777" w:rsidR="007D4D14" w:rsidRDefault="004044D5">
      <w:r>
        <w:t xml:space="preserve">class </w:t>
      </w:r>
      <w:proofErr w:type="gramStart"/>
      <w:r>
        <w:t>ABC{</w:t>
      </w:r>
      <w:proofErr w:type="gramEnd"/>
    </w:p>
    <w:p w14:paraId="23F6D68F" w14:textId="77777777" w:rsidR="007D4D14" w:rsidRDefault="004044D5">
      <w:pPr>
        <w:rPr>
          <w:lang w:val="fr-FR"/>
        </w:rPr>
      </w:pPr>
      <w:r>
        <w:tab/>
      </w:r>
      <w:r>
        <w:rPr>
          <w:lang w:val="fr-FR"/>
        </w:rPr>
        <w:t>int a,b,c;</w:t>
      </w:r>
    </w:p>
    <w:p w14:paraId="4F91E50B" w14:textId="77777777" w:rsidR="007D4D14" w:rsidRDefault="004044D5">
      <w:pPr>
        <w:rPr>
          <w:lang w:val="fr-FR"/>
        </w:rPr>
      </w:pPr>
      <w:r>
        <w:rPr>
          <w:lang w:val="fr-FR"/>
        </w:rPr>
        <w:t>public:</w:t>
      </w:r>
    </w:p>
    <w:p w14:paraId="2B0CC092" w14:textId="77777777" w:rsidR="007D4D14" w:rsidRDefault="004044D5">
      <w:pPr>
        <w:rPr>
          <w:lang w:val="fr-FR"/>
        </w:rPr>
      </w:pPr>
      <w:r>
        <w:rPr>
          <w:lang w:val="fr-FR"/>
        </w:rPr>
        <w:tab/>
        <w:t>ABC(int x,int y,int z):a(x),b(y),c(z){}</w:t>
      </w:r>
    </w:p>
    <w:p w14:paraId="23447842" w14:textId="77777777" w:rsidR="007D4D14" w:rsidRDefault="004044D5">
      <w:r>
        <w:rPr>
          <w:lang w:val="fr-FR"/>
        </w:rPr>
        <w:tab/>
      </w:r>
      <w:r>
        <w:t xml:space="preserve">friend </w:t>
      </w:r>
      <w:proofErr w:type="spellStart"/>
      <w:r>
        <w:t>ostream</w:t>
      </w:r>
      <w:proofErr w:type="spellEnd"/>
      <w:r>
        <w:t xml:space="preserve"> &amp;operator&lt;</w:t>
      </w:r>
      <w:proofErr w:type="gramStart"/>
      <w:r>
        <w:t>&lt;(</w:t>
      </w:r>
      <w:proofErr w:type="spellStart"/>
      <w:proofErr w:type="gramEnd"/>
      <w:r>
        <w:t>ostream</w:t>
      </w:r>
      <w:proofErr w:type="spellEnd"/>
      <w:r>
        <w:t xml:space="preserve"> &amp;</w:t>
      </w:r>
      <w:proofErr w:type="spellStart"/>
      <w:r>
        <w:t>out,ABC</w:t>
      </w:r>
      <w:proofErr w:type="spellEnd"/>
      <w:r>
        <w:t>&amp; f);</w:t>
      </w:r>
    </w:p>
    <w:p w14:paraId="14C63FF1" w14:textId="77777777" w:rsidR="007D4D14" w:rsidRDefault="004044D5">
      <w:r>
        <w:t>};</w:t>
      </w:r>
    </w:p>
    <w:p w14:paraId="148FAA5D" w14:textId="77777777" w:rsidR="007D4D14" w:rsidRDefault="004044D5">
      <w:proofErr w:type="spellStart"/>
      <w:r>
        <w:t>ostream</w:t>
      </w:r>
      <w:proofErr w:type="spellEnd"/>
      <w:r>
        <w:t xml:space="preserve"> &amp;operator&lt;</w:t>
      </w:r>
      <w:proofErr w:type="gramStart"/>
      <w:r>
        <w:t>&lt;(</w:t>
      </w:r>
      <w:proofErr w:type="spellStart"/>
      <w:proofErr w:type="gramEnd"/>
      <w:r>
        <w:t>ostream</w:t>
      </w:r>
      <w:proofErr w:type="spellEnd"/>
      <w:r>
        <w:t xml:space="preserve"> &amp;</w:t>
      </w:r>
      <w:proofErr w:type="spellStart"/>
      <w:r>
        <w:t>out,ABC</w:t>
      </w:r>
      <w:proofErr w:type="spellEnd"/>
      <w:r>
        <w:t>&amp; f)</w:t>
      </w:r>
    </w:p>
    <w:p w14:paraId="668772E5" w14:textId="77777777" w:rsidR="007D4D14" w:rsidRDefault="004044D5">
      <w:r>
        <w:t>{</w:t>
      </w:r>
    </w:p>
    <w:p w14:paraId="754FB579" w14:textId="77777777" w:rsidR="007D4D14" w:rsidRDefault="004044D5">
      <w:r>
        <w:tab/>
        <w:t>out&lt;&lt;"a="&lt;&lt;</w:t>
      </w:r>
      <w:proofErr w:type="spellStart"/>
      <w:proofErr w:type="gramStart"/>
      <w:r>
        <w:t>f.a</w:t>
      </w:r>
      <w:proofErr w:type="spellEnd"/>
      <w:proofErr w:type="gramEnd"/>
      <w:r>
        <w:t>&lt;&lt;</w:t>
      </w:r>
      <w:proofErr w:type="spellStart"/>
      <w:r>
        <w:t>endl</w:t>
      </w:r>
      <w:proofErr w:type="spellEnd"/>
      <w:r>
        <w:t>&lt;&lt;"b="&lt;&lt;</w:t>
      </w:r>
      <w:proofErr w:type="spellStart"/>
      <w:r>
        <w:t>f.b</w:t>
      </w:r>
      <w:proofErr w:type="spellEnd"/>
      <w:r>
        <w:t>&lt;&lt;</w:t>
      </w:r>
      <w:proofErr w:type="spellStart"/>
      <w:r>
        <w:t>endl</w:t>
      </w:r>
      <w:proofErr w:type="spellEnd"/>
      <w:r>
        <w:t>&lt;&lt;"c="&lt;&lt;</w:t>
      </w:r>
      <w:proofErr w:type="spellStart"/>
      <w:r>
        <w:t>f.c</w:t>
      </w:r>
      <w:proofErr w:type="spellEnd"/>
      <w:r>
        <w:t>&lt;&lt;</w:t>
      </w:r>
      <w:proofErr w:type="spellStart"/>
      <w:r>
        <w:t>endl</w:t>
      </w:r>
      <w:proofErr w:type="spellEnd"/>
      <w:r>
        <w:t>;</w:t>
      </w:r>
    </w:p>
    <w:p w14:paraId="0DF1CD95" w14:textId="77777777" w:rsidR="007D4D14" w:rsidRDefault="004044D5">
      <w:r>
        <w:tab/>
        <w:t>return out;</w:t>
      </w:r>
    </w:p>
    <w:p w14:paraId="106892E4" w14:textId="77777777" w:rsidR="007D4D14" w:rsidRDefault="004044D5">
      <w:r>
        <w:t>}</w:t>
      </w:r>
    </w:p>
    <w:p w14:paraId="16D7EC6E" w14:textId="77777777" w:rsidR="007D4D14" w:rsidRDefault="004044D5">
      <w:r>
        <w:t xml:space="preserve">int </w:t>
      </w:r>
      <w:proofErr w:type="gramStart"/>
      <w:r>
        <w:t>main(</w:t>
      </w:r>
      <w:proofErr w:type="gramEnd"/>
      <w:r>
        <w:t>){</w:t>
      </w:r>
    </w:p>
    <w:p w14:paraId="7495E2E4" w14:textId="77777777" w:rsidR="007D4D14" w:rsidRDefault="004044D5">
      <w:r>
        <w:tab/>
        <w:t xml:space="preserve">ABC </w:t>
      </w:r>
      <w:proofErr w:type="gramStart"/>
      <w:r>
        <w:t>obj(</w:t>
      </w:r>
      <w:proofErr w:type="gramEnd"/>
      <w:r>
        <w:t>10,20,30);</w:t>
      </w:r>
    </w:p>
    <w:p w14:paraId="352E481A" w14:textId="77777777" w:rsidR="007D4D14" w:rsidRDefault="004044D5">
      <w:r>
        <w:tab/>
      </w:r>
      <w:proofErr w:type="spellStart"/>
      <w:r>
        <w:t>cout</w:t>
      </w:r>
      <w:proofErr w:type="spellEnd"/>
      <w:r>
        <w:t>&lt;&lt;obj;</w:t>
      </w:r>
    </w:p>
    <w:p w14:paraId="4B90F046" w14:textId="77777777" w:rsidR="007D4D14" w:rsidRDefault="004044D5">
      <w:r>
        <w:rPr>
          <w:rFonts w:hint="eastAsia"/>
        </w:rPr>
        <w:t xml:space="preserve">    return 0;</w:t>
      </w:r>
    </w:p>
    <w:p w14:paraId="125E9DAD" w14:textId="77777777" w:rsidR="007D4D14" w:rsidRDefault="004044D5">
      <w:r>
        <w:t>}</w:t>
      </w:r>
    </w:p>
    <w:p w14:paraId="52D3AD12" w14:textId="77777777" w:rsidR="007D4D14" w:rsidRDefault="004044D5">
      <w:r>
        <w:rPr>
          <w:rFonts w:hint="eastAsia"/>
        </w:rPr>
        <w:t xml:space="preserve">(3) </w:t>
      </w:r>
    </w:p>
    <w:p w14:paraId="1DA3605C" w14:textId="77777777" w:rsidR="007D4D14" w:rsidRDefault="004044D5">
      <w:r>
        <w:t>#include&lt;iostream.h&gt;</w:t>
      </w:r>
    </w:p>
    <w:p w14:paraId="1FB47494" w14:textId="77777777" w:rsidR="007D4D14" w:rsidRDefault="004044D5">
      <w:r>
        <w:t xml:space="preserve">class </w:t>
      </w:r>
      <w:proofErr w:type="gramStart"/>
      <w:r>
        <w:t>Number{</w:t>
      </w:r>
      <w:proofErr w:type="gramEnd"/>
    </w:p>
    <w:p w14:paraId="68E90C5B" w14:textId="77777777" w:rsidR="007D4D14" w:rsidRDefault="004044D5">
      <w:r>
        <w:tab/>
        <w:t>int n;</w:t>
      </w:r>
    </w:p>
    <w:p w14:paraId="4F8C00E9" w14:textId="77777777" w:rsidR="007D4D14" w:rsidRDefault="004044D5">
      <w:r>
        <w:t>public:</w:t>
      </w:r>
    </w:p>
    <w:p w14:paraId="490BBC2B" w14:textId="77777777" w:rsidR="007D4D14" w:rsidRDefault="004044D5">
      <w:r>
        <w:tab/>
      </w:r>
      <w:proofErr w:type="gramStart"/>
      <w:r>
        <w:t>Number(</w:t>
      </w:r>
      <w:proofErr w:type="gramEnd"/>
      <w:r>
        <w:t>int x):n(x){}</w:t>
      </w:r>
    </w:p>
    <w:p w14:paraId="623E8912" w14:textId="77777777" w:rsidR="007D4D14" w:rsidRDefault="004044D5">
      <w:r>
        <w:tab/>
        <w:t>Number&amp; operator+</w:t>
      </w:r>
      <w:proofErr w:type="gramStart"/>
      <w:r>
        <w:t>+(</w:t>
      </w:r>
      <w:proofErr w:type="gramEnd"/>
      <w:r>
        <w:t xml:space="preserve">){ ++n; </w:t>
      </w:r>
      <w:r>
        <w:tab/>
        <w:t>return *this;</w:t>
      </w:r>
      <w:r>
        <w:tab/>
        <w:t>}</w:t>
      </w:r>
    </w:p>
    <w:p w14:paraId="141D745F" w14:textId="77777777" w:rsidR="007D4D14" w:rsidRDefault="004044D5">
      <w:r>
        <w:tab/>
        <w:t>Number&amp; operator++(int</w:t>
      </w:r>
      <w:proofErr w:type="gramStart"/>
      <w:r>
        <w:t>){</w:t>
      </w:r>
      <w:proofErr w:type="gramEnd"/>
      <w:r>
        <w:tab/>
        <w:t>n++;</w:t>
      </w:r>
      <w:r>
        <w:tab/>
      </w:r>
      <w:r>
        <w:tab/>
        <w:t>return *this;}</w:t>
      </w:r>
    </w:p>
    <w:p w14:paraId="49062B84" w14:textId="77777777" w:rsidR="007D4D14" w:rsidRDefault="004044D5">
      <w:r>
        <w:tab/>
        <w:t>friend Number &amp;operator--(Number &amp;o);</w:t>
      </w:r>
    </w:p>
    <w:p w14:paraId="0CC039FA" w14:textId="77777777" w:rsidR="007D4D14" w:rsidRDefault="004044D5">
      <w:r>
        <w:tab/>
        <w:t xml:space="preserve">friend Number &amp;operator--(Number </w:t>
      </w:r>
      <w:proofErr w:type="spellStart"/>
      <w:proofErr w:type="gramStart"/>
      <w:r>
        <w:t>o,int</w:t>
      </w:r>
      <w:proofErr w:type="spellEnd"/>
      <w:proofErr w:type="gramEnd"/>
      <w:r>
        <w:t xml:space="preserve">); </w:t>
      </w:r>
    </w:p>
    <w:p w14:paraId="457CE930" w14:textId="77777777" w:rsidR="007D4D14" w:rsidRDefault="004044D5">
      <w:r>
        <w:tab/>
        <w:t xml:space="preserve">void </w:t>
      </w:r>
      <w:proofErr w:type="gramStart"/>
      <w:r>
        <w:t>display(</w:t>
      </w:r>
      <w:proofErr w:type="gramEnd"/>
      <w:r>
        <w:t>){</w:t>
      </w:r>
      <w:proofErr w:type="spellStart"/>
      <w:r>
        <w:t>cout</w:t>
      </w:r>
      <w:proofErr w:type="spellEnd"/>
      <w:r>
        <w:t>&lt;&lt;"This Number is:  "&lt;&lt;n&lt;&lt;</w:t>
      </w:r>
      <w:proofErr w:type="spellStart"/>
      <w:r>
        <w:t>endl</w:t>
      </w:r>
      <w:proofErr w:type="spellEnd"/>
      <w:r>
        <w:t>;}</w:t>
      </w:r>
    </w:p>
    <w:p w14:paraId="640AA735" w14:textId="77777777" w:rsidR="007D4D14" w:rsidRDefault="004044D5">
      <w:r>
        <w:t>};</w:t>
      </w:r>
    </w:p>
    <w:p w14:paraId="07BD951E" w14:textId="77777777" w:rsidR="007D4D14" w:rsidRDefault="004044D5">
      <w:r>
        <w:t>Number &amp;operator--(Number &amp;</w:t>
      </w:r>
      <w:proofErr w:type="gramStart"/>
      <w:r>
        <w:t>o){</w:t>
      </w:r>
      <w:proofErr w:type="gramEnd"/>
      <w:r>
        <w:t>--</w:t>
      </w:r>
      <w:proofErr w:type="spellStart"/>
      <w:r>
        <w:t>o.n</w:t>
      </w:r>
      <w:proofErr w:type="spellEnd"/>
      <w:r>
        <w:t>;</w:t>
      </w:r>
      <w:r>
        <w:tab/>
        <w:t>return o;</w:t>
      </w:r>
      <w:r>
        <w:tab/>
        <w:t>}</w:t>
      </w:r>
    </w:p>
    <w:p w14:paraId="0F0E52DA" w14:textId="77777777" w:rsidR="007D4D14" w:rsidRDefault="004044D5">
      <w:r>
        <w:t xml:space="preserve">Number &amp;operator--(Number </w:t>
      </w:r>
      <w:proofErr w:type="spellStart"/>
      <w:proofErr w:type="gramStart"/>
      <w:r>
        <w:t>o,int</w:t>
      </w:r>
      <w:proofErr w:type="spellEnd"/>
      <w:proofErr w:type="gramEnd"/>
      <w:r>
        <w:t>){</w:t>
      </w:r>
      <w:proofErr w:type="spellStart"/>
      <w:r>
        <w:t>o.n</w:t>
      </w:r>
      <w:proofErr w:type="spellEnd"/>
      <w:r>
        <w:t>--;</w:t>
      </w:r>
      <w:r>
        <w:tab/>
        <w:t>return o;</w:t>
      </w:r>
      <w:r>
        <w:tab/>
        <w:t>}</w:t>
      </w:r>
    </w:p>
    <w:p w14:paraId="338D3C74" w14:textId="77777777" w:rsidR="007D4D14" w:rsidRDefault="004044D5">
      <w:r>
        <w:rPr>
          <w:rFonts w:hint="eastAsia"/>
        </w:rPr>
        <w:t>int</w:t>
      </w:r>
      <w:r>
        <w:t xml:space="preserve"> </w:t>
      </w:r>
      <w:proofErr w:type="gramStart"/>
      <w:r>
        <w:t>main(</w:t>
      </w:r>
      <w:proofErr w:type="gramEnd"/>
      <w:r>
        <w:t>){</w:t>
      </w:r>
    </w:p>
    <w:p w14:paraId="4C54FE04" w14:textId="77777777" w:rsidR="007D4D14" w:rsidRDefault="004044D5">
      <w:r>
        <w:tab/>
        <w:t>Number N1(10);</w:t>
      </w:r>
    </w:p>
    <w:p w14:paraId="73A1AB0E" w14:textId="77777777" w:rsidR="007D4D14" w:rsidRDefault="004044D5">
      <w:r>
        <w:tab/>
        <w:t>++ ++ ++N1;</w:t>
      </w:r>
    </w:p>
    <w:p w14:paraId="1C2C1C7E" w14:textId="77777777" w:rsidR="007D4D14" w:rsidRDefault="004044D5">
      <w:pPr>
        <w:rPr>
          <w:lang w:val="pt-BR"/>
        </w:rPr>
      </w:pPr>
      <w:r>
        <w:tab/>
      </w:r>
      <w:r>
        <w:rPr>
          <w:lang w:val="pt-BR"/>
        </w:rPr>
        <w:t>N1.display();</w:t>
      </w:r>
    </w:p>
    <w:p w14:paraId="634DD088" w14:textId="77777777" w:rsidR="007D4D14" w:rsidRDefault="004044D5">
      <w:pPr>
        <w:rPr>
          <w:lang w:val="pt-BR"/>
        </w:rPr>
      </w:pPr>
      <w:r>
        <w:rPr>
          <w:lang w:val="pt-BR"/>
        </w:rPr>
        <w:tab/>
        <w:t>N1++;</w:t>
      </w:r>
    </w:p>
    <w:p w14:paraId="3B45EB8A" w14:textId="77777777" w:rsidR="007D4D14" w:rsidRDefault="004044D5">
      <w:pPr>
        <w:rPr>
          <w:lang w:val="pt-BR"/>
        </w:rPr>
      </w:pPr>
      <w:r>
        <w:rPr>
          <w:lang w:val="pt-BR"/>
        </w:rPr>
        <w:tab/>
        <w:t>N1.display();</w:t>
      </w:r>
    </w:p>
    <w:p w14:paraId="0469E9D3" w14:textId="77777777" w:rsidR="007D4D14" w:rsidRDefault="004044D5">
      <w:pPr>
        <w:rPr>
          <w:lang w:val="pt-BR"/>
        </w:rPr>
      </w:pPr>
      <w:r>
        <w:rPr>
          <w:lang w:val="pt-BR"/>
        </w:rPr>
        <w:tab/>
        <w:t>--N1;</w:t>
      </w:r>
    </w:p>
    <w:p w14:paraId="6E3BEB36" w14:textId="77777777" w:rsidR="007D4D14" w:rsidRDefault="004044D5">
      <w:pPr>
        <w:rPr>
          <w:lang w:val="pt-BR"/>
        </w:rPr>
      </w:pPr>
      <w:r>
        <w:rPr>
          <w:lang w:val="pt-BR"/>
        </w:rPr>
        <w:tab/>
        <w:t>N1.display();</w:t>
      </w:r>
    </w:p>
    <w:p w14:paraId="0BBB733A" w14:textId="77777777" w:rsidR="007D4D14" w:rsidRDefault="004044D5">
      <w:pPr>
        <w:rPr>
          <w:lang w:val="pt-BR"/>
        </w:rPr>
      </w:pPr>
      <w:r>
        <w:rPr>
          <w:lang w:val="pt-BR"/>
        </w:rPr>
        <w:tab/>
        <w:t>N1-- -- --;</w:t>
      </w:r>
    </w:p>
    <w:p w14:paraId="31402E3F" w14:textId="77777777" w:rsidR="007D4D14" w:rsidRDefault="004044D5">
      <w:pPr>
        <w:rPr>
          <w:lang w:val="pt-BR"/>
        </w:rPr>
      </w:pPr>
      <w:r>
        <w:rPr>
          <w:lang w:val="pt-BR"/>
        </w:rPr>
        <w:lastRenderedPageBreak/>
        <w:tab/>
        <w:t>N1.display();</w:t>
      </w:r>
    </w:p>
    <w:p w14:paraId="063AE6E1" w14:textId="77777777" w:rsidR="007D4D14" w:rsidRDefault="004044D5">
      <w:pPr>
        <w:rPr>
          <w:lang w:val="pt-BR"/>
        </w:rPr>
      </w:pPr>
      <w:r>
        <w:rPr>
          <w:rFonts w:hint="eastAsia"/>
          <w:lang w:val="pt-BR"/>
        </w:rPr>
        <w:t xml:space="preserve">    </w:t>
      </w:r>
      <w:r>
        <w:rPr>
          <w:lang w:val="pt-BR"/>
        </w:rPr>
        <w:t>return</w:t>
      </w:r>
      <w:r>
        <w:rPr>
          <w:rFonts w:hint="eastAsia"/>
          <w:lang w:val="pt-BR"/>
        </w:rPr>
        <w:t xml:space="preserve"> 0;</w:t>
      </w:r>
    </w:p>
    <w:p w14:paraId="1CB7FDDD" w14:textId="77777777" w:rsidR="007D4D14" w:rsidRPr="00C83A26" w:rsidRDefault="004044D5">
      <w:pPr>
        <w:rPr>
          <w:lang w:val="pt-BR"/>
        </w:rPr>
      </w:pPr>
      <w:r w:rsidRPr="00C83A26">
        <w:rPr>
          <w:lang w:val="pt-BR"/>
        </w:rPr>
        <w:t>}</w:t>
      </w:r>
      <w:r w:rsidRPr="00C83A26">
        <w:rPr>
          <w:lang w:val="pt-BR"/>
        </w:rPr>
        <w:tab/>
      </w:r>
    </w:p>
    <w:p w14:paraId="5992BCA2" w14:textId="77777777" w:rsidR="007D4D14" w:rsidRDefault="007D4D14">
      <w:pPr>
        <w:rPr>
          <w:lang w:val="fr-FR"/>
        </w:rPr>
      </w:pPr>
    </w:p>
    <w:p w14:paraId="6D5B7947" w14:textId="77777777" w:rsidR="007D4D14" w:rsidRDefault="004044D5">
      <w:pPr>
        <w:ind w:firstLineChars="200" w:firstLine="420"/>
      </w:pPr>
      <w:r>
        <w:rPr>
          <w:rFonts w:hint="eastAsia"/>
          <w:lang w:val="fr-FR"/>
        </w:rPr>
        <w:t>2</w:t>
      </w:r>
      <w:r>
        <w:rPr>
          <w:rFonts w:hint="eastAsia"/>
          <w:lang w:val="fr-FR"/>
        </w:rPr>
        <w:t>、</w:t>
      </w:r>
      <w:r>
        <w:rPr>
          <w:rFonts w:hint="eastAsia"/>
        </w:rPr>
        <w:t>先建立</w:t>
      </w:r>
      <w:proofErr w:type="gramStart"/>
      <w:r>
        <w:rPr>
          <w:rFonts w:hint="eastAsia"/>
        </w:rPr>
        <w:t>一个点类</w:t>
      </w:r>
      <w:proofErr w:type="gramEnd"/>
      <w:r>
        <w:rPr>
          <w:rFonts w:hint="eastAsia"/>
          <w:lang w:val="fr-FR"/>
        </w:rPr>
        <w:t>Point</w:t>
      </w:r>
      <w:r>
        <w:rPr>
          <w:rFonts w:hint="eastAsia"/>
          <w:lang w:val="fr-FR"/>
        </w:rPr>
        <w:t>，</w:t>
      </w:r>
      <w:r>
        <w:rPr>
          <w:rFonts w:hint="eastAsia"/>
        </w:rPr>
        <w:t>包含数据成员</w:t>
      </w:r>
      <w:r>
        <w:rPr>
          <w:rFonts w:hint="eastAsia"/>
          <w:lang w:val="fr-FR"/>
        </w:rPr>
        <w:t>x</w:t>
      </w:r>
      <w:r>
        <w:rPr>
          <w:rFonts w:hint="eastAsia"/>
          <w:lang w:val="fr-FR"/>
        </w:rPr>
        <w:t>，</w:t>
      </w:r>
      <w:r>
        <w:rPr>
          <w:rFonts w:hint="eastAsia"/>
          <w:lang w:val="fr-FR"/>
        </w:rPr>
        <w:t>y</w:t>
      </w:r>
      <w:r>
        <w:rPr>
          <w:rFonts w:hint="eastAsia"/>
          <w:lang w:val="fr-FR"/>
        </w:rPr>
        <w:t>（</w:t>
      </w:r>
      <w:r>
        <w:rPr>
          <w:rFonts w:hint="eastAsia"/>
        </w:rPr>
        <w:t>坐标点</w:t>
      </w:r>
      <w:r>
        <w:rPr>
          <w:rFonts w:hint="eastAsia"/>
          <w:lang w:val="fr-FR"/>
        </w:rPr>
        <w:t>）</w:t>
      </w:r>
      <w:r>
        <w:rPr>
          <w:rFonts w:hint="eastAsia"/>
        </w:rPr>
        <w:t>。以它为基类，派生</w:t>
      </w:r>
      <w:proofErr w:type="gramStart"/>
      <w:r>
        <w:rPr>
          <w:rFonts w:hint="eastAsia"/>
        </w:rPr>
        <w:t>出圆类</w:t>
      </w:r>
      <w:proofErr w:type="gramEnd"/>
      <w:r>
        <w:rPr>
          <w:rFonts w:hint="eastAsia"/>
        </w:rPr>
        <w:t>Circle</w:t>
      </w:r>
      <w:r>
        <w:rPr>
          <w:rFonts w:hint="eastAsia"/>
        </w:rPr>
        <w:t>，增加数据成员</w:t>
      </w:r>
      <w:r>
        <w:rPr>
          <w:rFonts w:hint="eastAsia"/>
        </w:rPr>
        <w:t>radius</w:t>
      </w:r>
      <w:r>
        <w:rPr>
          <w:rFonts w:hint="eastAsia"/>
        </w:rPr>
        <w:t>（半径），再以</w:t>
      </w:r>
      <w:proofErr w:type="spellStart"/>
      <w:r>
        <w:rPr>
          <w:rFonts w:hint="eastAsia"/>
        </w:rPr>
        <w:t>Cirlcle</w:t>
      </w:r>
      <w:proofErr w:type="spellEnd"/>
      <w:r>
        <w:rPr>
          <w:rFonts w:hint="eastAsia"/>
        </w:rPr>
        <w:t>类为</w:t>
      </w:r>
      <w:proofErr w:type="gramStart"/>
      <w:r>
        <w:rPr>
          <w:rFonts w:hint="eastAsia"/>
        </w:rPr>
        <w:t>直接基类</w:t>
      </w:r>
      <w:proofErr w:type="gramEnd"/>
      <w:r>
        <w:rPr>
          <w:rFonts w:hint="eastAsia"/>
        </w:rPr>
        <w:t>，派生出圆柱体类</w:t>
      </w:r>
      <w:r>
        <w:rPr>
          <w:rFonts w:hint="eastAsia"/>
        </w:rPr>
        <w:t>Cylinder</w:t>
      </w:r>
      <w:r>
        <w:rPr>
          <w:rFonts w:hint="eastAsia"/>
        </w:rPr>
        <w:t>，再增加数据成员</w:t>
      </w:r>
      <w:r>
        <w:rPr>
          <w:rFonts w:hint="eastAsia"/>
        </w:rPr>
        <w:t>height</w:t>
      </w:r>
      <w:r>
        <w:rPr>
          <w:rFonts w:hint="eastAsia"/>
        </w:rPr>
        <w:t>（高）。要求：</w:t>
      </w:r>
    </w:p>
    <w:p w14:paraId="69487E3E" w14:textId="77777777" w:rsidR="007D4D14" w:rsidRDefault="004044D5">
      <w:pPr>
        <w:ind w:firstLineChars="100" w:firstLine="21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每个类都有构造函数、用于从键盘获取数据的成员函数</w:t>
      </w:r>
      <w:r>
        <w:rPr>
          <w:rFonts w:hint="eastAsia"/>
        </w:rPr>
        <w:t>set()</w:t>
      </w:r>
      <w:r>
        <w:rPr>
          <w:rFonts w:hint="eastAsia"/>
        </w:rPr>
        <w:t>，用于显示数据的成员函数</w:t>
      </w:r>
      <w:r>
        <w:rPr>
          <w:rFonts w:hint="eastAsia"/>
        </w:rPr>
        <w:t>display()</w:t>
      </w:r>
      <w:r>
        <w:rPr>
          <w:rFonts w:hint="eastAsia"/>
        </w:rPr>
        <w:t>。</w:t>
      </w:r>
    </w:p>
    <w:p w14:paraId="1D200EA1" w14:textId="77777777" w:rsidR="007D4D14" w:rsidRDefault="004044D5">
      <w:pPr>
        <w:ind w:firstLineChars="100" w:firstLine="21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用虚函数输出各</w:t>
      </w:r>
      <w:proofErr w:type="gramStart"/>
      <w:r>
        <w:rPr>
          <w:rFonts w:hint="eastAsia"/>
        </w:rPr>
        <w:t>类对象</w:t>
      </w:r>
      <w:proofErr w:type="gramEnd"/>
      <w:r>
        <w:rPr>
          <w:rFonts w:hint="eastAsia"/>
        </w:rPr>
        <w:t>信息。</w:t>
      </w:r>
    </w:p>
    <w:p w14:paraId="71DE04DC" w14:textId="77777777" w:rsidR="007D4D14" w:rsidRDefault="007D4D14"/>
    <w:p w14:paraId="6D6D6BF9" w14:textId="77777777" w:rsidR="007D4D14" w:rsidRDefault="004044D5">
      <w:pPr>
        <w:ind w:firstLineChars="200" w:firstLine="420"/>
      </w:pPr>
      <w:r>
        <w:rPr>
          <w:rFonts w:hint="eastAsia"/>
        </w:rPr>
        <w:t>3</w:t>
      </w:r>
      <w:r>
        <w:rPr>
          <w:rFonts w:hint="eastAsia"/>
        </w:rPr>
        <w:t>（选做）、先建立一个职工类</w:t>
      </w:r>
      <w:r>
        <w:rPr>
          <w:rFonts w:hint="eastAsia"/>
        </w:rPr>
        <w:t>Employee</w:t>
      </w:r>
      <w:r>
        <w:rPr>
          <w:rFonts w:hint="eastAsia"/>
        </w:rPr>
        <w:t>，包含数据成员</w:t>
      </w:r>
      <w:r>
        <w:rPr>
          <w:rFonts w:hint="eastAsia"/>
        </w:rPr>
        <w:t>name</w:t>
      </w:r>
      <w:r>
        <w:rPr>
          <w:rFonts w:hint="eastAsia"/>
        </w:rPr>
        <w:t>（职工姓名），</w:t>
      </w:r>
      <w:r>
        <w:rPr>
          <w:rFonts w:hint="eastAsia"/>
        </w:rPr>
        <w:t>ID</w:t>
      </w:r>
      <w:r>
        <w:rPr>
          <w:rFonts w:hint="eastAsia"/>
        </w:rPr>
        <w:t>（职工编号）。以它为基类，派生出经理类</w:t>
      </w:r>
      <w:r>
        <w:rPr>
          <w:rFonts w:hint="eastAsia"/>
        </w:rPr>
        <w:t>Manager</w:t>
      </w:r>
      <w:r>
        <w:rPr>
          <w:rFonts w:hint="eastAsia"/>
        </w:rPr>
        <w:t>和技术人员类</w:t>
      </w:r>
      <w:r>
        <w:rPr>
          <w:rFonts w:hint="eastAsia"/>
        </w:rPr>
        <w:t>Technician</w:t>
      </w:r>
      <w:r>
        <w:rPr>
          <w:rFonts w:hint="eastAsia"/>
        </w:rPr>
        <w:t>，在经理类中增加数据成员</w:t>
      </w:r>
      <w:r>
        <w:rPr>
          <w:rFonts w:hint="eastAsia"/>
        </w:rPr>
        <w:t>salary</w:t>
      </w:r>
      <w:r>
        <w:rPr>
          <w:rFonts w:hint="eastAsia"/>
        </w:rPr>
        <w:t>（代表经理的月工资），在技术人员类中增加数据成员</w:t>
      </w:r>
      <w:r>
        <w:rPr>
          <w:rFonts w:hint="eastAsia"/>
        </w:rPr>
        <w:t>wage</w:t>
      </w:r>
      <w:r>
        <w:rPr>
          <w:rFonts w:hint="eastAsia"/>
        </w:rPr>
        <w:t>（代表每小时的工资数）和</w:t>
      </w:r>
      <w:r>
        <w:rPr>
          <w:rFonts w:hint="eastAsia"/>
        </w:rPr>
        <w:t>hours</w:t>
      </w:r>
      <w:r>
        <w:rPr>
          <w:rFonts w:hint="eastAsia"/>
        </w:rPr>
        <w:t>（月工作时数）。在定义类时，所有类中必须包含有构造函数、</w:t>
      </w:r>
      <w:proofErr w:type="gramStart"/>
      <w:r>
        <w:rPr>
          <w:rFonts w:hint="eastAsia"/>
        </w:rPr>
        <w:t>析构函数</w:t>
      </w:r>
      <w:proofErr w:type="gramEnd"/>
      <w:r>
        <w:rPr>
          <w:rFonts w:hint="eastAsia"/>
        </w:rPr>
        <w:t>、修改和获取所有数据成员的函数，</w:t>
      </w:r>
      <w:proofErr w:type="gramStart"/>
      <w:r>
        <w:rPr>
          <w:rFonts w:hint="eastAsia"/>
        </w:rPr>
        <w:t>以及纯虚函数</w:t>
      </w:r>
      <w:proofErr w:type="gramEnd"/>
      <w:r>
        <w:rPr>
          <w:rFonts w:hint="eastAsia"/>
        </w:rPr>
        <w:t>计算职工的工资，输出职工的信息。</w:t>
      </w:r>
    </w:p>
    <w:p w14:paraId="19D419A2" w14:textId="77777777" w:rsidR="007D4D14" w:rsidRDefault="007D4D14">
      <w:pPr>
        <w:ind w:leftChars="200" w:left="735" w:hangingChars="150" w:hanging="315"/>
      </w:pPr>
    </w:p>
    <w:p w14:paraId="78E81E29" w14:textId="77777777" w:rsidR="007D4D14" w:rsidRDefault="004044D5">
      <w:pPr>
        <w:ind w:firstLineChars="200" w:firstLine="420"/>
      </w:pPr>
      <w:r>
        <w:rPr>
          <w:rFonts w:hint="eastAsia"/>
        </w:rPr>
        <w:t>4</w:t>
      </w:r>
      <w:r>
        <w:rPr>
          <w:rFonts w:hint="eastAsia"/>
        </w:rPr>
        <w:t>、设计并实现一个日期类</w:t>
      </w:r>
      <w:r>
        <w:rPr>
          <w:rFonts w:hint="eastAsia"/>
        </w:rPr>
        <w:t>Date</w:t>
      </w:r>
      <w:r>
        <w:rPr>
          <w:rFonts w:hint="eastAsia"/>
        </w:rPr>
        <w:t>，要求：</w:t>
      </w:r>
    </w:p>
    <w:p w14:paraId="7BDA0194" w14:textId="77777777" w:rsidR="007D4D14" w:rsidRDefault="004044D5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可以建立具有指定日期（年、月、日）的</w:t>
      </w:r>
      <w:r>
        <w:rPr>
          <w:rFonts w:hint="eastAsia"/>
        </w:rPr>
        <w:t>Date</w:t>
      </w:r>
      <w:r>
        <w:rPr>
          <w:rFonts w:hint="eastAsia"/>
        </w:rPr>
        <w:t>对象，默认日期是</w:t>
      </w:r>
      <w:r>
        <w:rPr>
          <w:rFonts w:hint="eastAsia"/>
        </w:rPr>
        <w:t>2012.1.1</w:t>
      </w:r>
      <w:r>
        <w:rPr>
          <w:rFonts w:hint="eastAsia"/>
        </w:rPr>
        <w:t>。</w:t>
      </w:r>
    </w:p>
    <w:p w14:paraId="757B802D" w14:textId="77777777" w:rsidR="007D4D14" w:rsidRDefault="004044D5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可以从输出流输出一个格式为“年</w:t>
      </w:r>
      <w:r>
        <w:rPr>
          <w:rFonts w:hint="eastAsia"/>
        </w:rPr>
        <w:t>-</w:t>
      </w:r>
      <w:r>
        <w:rPr>
          <w:rFonts w:hint="eastAsia"/>
        </w:rPr>
        <w:t>月</w:t>
      </w:r>
      <w:r>
        <w:rPr>
          <w:rFonts w:hint="eastAsia"/>
        </w:rPr>
        <w:t>-</w:t>
      </w:r>
      <w:r>
        <w:rPr>
          <w:rFonts w:hint="eastAsia"/>
        </w:rPr>
        <w:t>日”的日期，其中年是四位数据，月、日可以是一位也可以是两位数据。</w:t>
      </w:r>
    </w:p>
    <w:p w14:paraId="1DF13077" w14:textId="77777777" w:rsidR="007D4D14" w:rsidRDefault="004044D5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可以动态地设置年、月、日。</w:t>
      </w:r>
    </w:p>
    <w:p w14:paraId="48DD1148" w14:textId="77777777" w:rsidR="007D4D14" w:rsidRDefault="004044D5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可以用运算符</w:t>
      </w:r>
      <w:r>
        <w:rPr>
          <w:rFonts w:hint="eastAsia"/>
        </w:rPr>
        <w:t>= =</w:t>
      </w:r>
      <w:r>
        <w:rPr>
          <w:rFonts w:hint="eastAsia"/>
        </w:rPr>
        <w:t>、</w:t>
      </w:r>
      <w:r>
        <w:rPr>
          <w:rFonts w:hint="eastAsia"/>
        </w:rPr>
        <w:t>!=</w:t>
      </w:r>
      <w:r>
        <w:rPr>
          <w:rFonts w:hint="eastAsia"/>
        </w:rPr>
        <w:t>、</w:t>
      </w:r>
      <w:r>
        <w:rPr>
          <w:rFonts w:hint="eastAsia"/>
        </w:rPr>
        <w:t>&lt;</w:t>
      </w:r>
      <w:r>
        <w:rPr>
          <w:rFonts w:hint="eastAsia"/>
        </w:rPr>
        <w:t>和</w:t>
      </w:r>
      <w:r>
        <w:rPr>
          <w:rFonts w:hint="eastAsia"/>
        </w:rPr>
        <w:t>&gt;</w:t>
      </w:r>
      <w:r>
        <w:rPr>
          <w:rFonts w:hint="eastAsia"/>
        </w:rPr>
        <w:t>对两个日期进行比较。</w:t>
      </w:r>
    </w:p>
    <w:p w14:paraId="63ECDF01" w14:textId="77777777" w:rsidR="007D4D14" w:rsidRDefault="004044D5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可以用运算符</w:t>
      </w:r>
      <w:r>
        <w:rPr>
          <w:rFonts w:hint="eastAsia"/>
        </w:rPr>
        <w:t>++</w:t>
      </w:r>
      <w:r>
        <w:rPr>
          <w:rFonts w:hint="eastAsia"/>
        </w:rPr>
        <w:t>、</w:t>
      </w:r>
      <w:r>
        <w:rPr>
          <w:rFonts w:hint="eastAsia"/>
        </w:rPr>
        <w:t>--</w:t>
      </w:r>
      <w:r>
        <w:rPr>
          <w:rFonts w:hint="eastAsia"/>
        </w:rPr>
        <w:t>、</w:t>
      </w:r>
      <w:r>
        <w:rPr>
          <w:rFonts w:hint="eastAsia"/>
        </w:rPr>
        <w:t>+=</w:t>
      </w:r>
      <w:r>
        <w:rPr>
          <w:rFonts w:hint="eastAsia"/>
        </w:rPr>
        <w:t>、</w:t>
      </w:r>
      <w:r>
        <w:rPr>
          <w:rFonts w:hint="eastAsia"/>
        </w:rPr>
        <w:t>-=</w:t>
      </w:r>
      <w:r>
        <w:rPr>
          <w:rFonts w:hint="eastAsia"/>
        </w:rPr>
        <w:t>等完成天数的加减一天或若干天的操作</w:t>
      </w:r>
    </w:p>
    <w:p w14:paraId="11342021" w14:textId="77777777" w:rsidR="007D4D14" w:rsidRDefault="004044D5">
      <w:pPr>
        <w:ind w:firstLineChars="200" w:firstLine="420"/>
        <w:rPr>
          <w:rFonts w:ascii="宋体" w:hAnsi="宋体"/>
          <w:szCs w:val="21"/>
        </w:rPr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>
        <w:rPr>
          <w:rFonts w:hint="eastAsia"/>
        </w:rPr>
        <w:t>Date</w:t>
      </w:r>
      <w:r>
        <w:rPr>
          <w:rFonts w:hint="eastAsia"/>
        </w:rPr>
        <w:t>类必须能够正确表达日期，不会出现类似于</w:t>
      </w:r>
      <w:proofErr w:type="gramStart"/>
      <w:r>
        <w:rPr>
          <w:rFonts w:hint="eastAsia"/>
        </w:rPr>
        <w:t>13</w:t>
      </w:r>
      <w:proofErr w:type="gramEnd"/>
      <w:r>
        <w:rPr>
          <w:rFonts w:hint="eastAsia"/>
        </w:rPr>
        <w:t>月，</w:t>
      </w:r>
      <w:r>
        <w:rPr>
          <w:rFonts w:hint="eastAsia"/>
        </w:rPr>
        <w:t>32</w:t>
      </w:r>
      <w:r>
        <w:rPr>
          <w:rFonts w:hint="eastAsia"/>
        </w:rPr>
        <w:t>日一类的情况。</w:t>
      </w:r>
      <w:r>
        <w:rPr>
          <w:rFonts w:hint="eastAsia"/>
        </w:rPr>
        <w:t>Date</w:t>
      </w:r>
      <w:r>
        <w:rPr>
          <w:rFonts w:hint="eastAsia"/>
        </w:rPr>
        <w:t>类还必须处理闰年的问题，闰年包括：所有能被</w:t>
      </w:r>
      <w:r>
        <w:rPr>
          <w:rFonts w:hint="eastAsia"/>
        </w:rPr>
        <w:t>400</w:t>
      </w:r>
      <w:r>
        <w:rPr>
          <w:rFonts w:hint="eastAsia"/>
        </w:rPr>
        <w:t>整除的年份，以及能被</w:t>
      </w:r>
      <w:r>
        <w:rPr>
          <w:rFonts w:hint="eastAsia"/>
        </w:rPr>
        <w:t>4</w:t>
      </w:r>
      <w:r>
        <w:rPr>
          <w:rFonts w:hint="eastAsia"/>
        </w:rPr>
        <w:t>整除同时又不能被</w:t>
      </w:r>
      <w:r>
        <w:rPr>
          <w:rFonts w:hint="eastAsia"/>
        </w:rPr>
        <w:t>100</w:t>
      </w:r>
      <w:r>
        <w:rPr>
          <w:rFonts w:hint="eastAsia"/>
        </w:rPr>
        <w:t>整除的年份。</w:t>
      </w:r>
      <w:r>
        <w:rPr>
          <w:rFonts w:ascii="宋体" w:hAnsi="宋体" w:hint="eastAsia"/>
          <w:szCs w:val="21"/>
        </w:rPr>
        <w:t xml:space="preserve">    </w:t>
      </w:r>
    </w:p>
    <w:p w14:paraId="17C141A5" w14:textId="77777777" w:rsidR="007D4D14" w:rsidRDefault="007D4D14">
      <w:pPr>
        <w:ind w:firstLineChars="200" w:firstLine="420"/>
        <w:rPr>
          <w:rFonts w:ascii="宋体" w:hAnsi="宋体"/>
          <w:szCs w:val="21"/>
        </w:rPr>
      </w:pPr>
    </w:p>
    <w:p w14:paraId="6C001E7F" w14:textId="77777777" w:rsidR="007D4D14" w:rsidRDefault="004044D5">
      <w:pPr>
        <w:widowControl/>
        <w:spacing w:before="100" w:beforeAutospacing="1" w:after="100" w:afterAutospacing="1"/>
        <w:ind w:firstLine="435"/>
        <w:jc w:val="left"/>
        <w:rPr>
          <w:szCs w:val="21"/>
          <w:lang w:val="de-DE"/>
        </w:rPr>
      </w:pPr>
      <w:r>
        <w:rPr>
          <w:rFonts w:hint="eastAsia"/>
          <w:szCs w:val="21"/>
          <w:lang w:val="de-DE"/>
        </w:rPr>
        <w:t>5</w:t>
      </w:r>
      <w:r>
        <w:rPr>
          <w:rFonts w:hint="eastAsia"/>
          <w:szCs w:val="21"/>
        </w:rPr>
        <w:t>、</w:t>
      </w:r>
      <w:r>
        <w:rPr>
          <w:rFonts w:hint="eastAsia"/>
          <w:szCs w:val="21"/>
          <w:lang w:val="de-DE"/>
        </w:rPr>
        <w:t>（</w:t>
      </w:r>
      <w:r>
        <w:rPr>
          <w:rFonts w:hint="eastAsia"/>
          <w:szCs w:val="21"/>
        </w:rPr>
        <w:t>选做或课外练习</w:t>
      </w:r>
      <w:r>
        <w:rPr>
          <w:rFonts w:hint="eastAsia"/>
          <w:szCs w:val="21"/>
          <w:lang w:val="de-DE"/>
        </w:rPr>
        <w:t>）：</w:t>
      </w:r>
      <w:r>
        <w:rPr>
          <w:rFonts w:hint="eastAsia"/>
          <w:szCs w:val="21"/>
        </w:rPr>
        <w:t>习题</w:t>
      </w:r>
      <w:r>
        <w:rPr>
          <w:rFonts w:hint="eastAsia"/>
          <w:szCs w:val="21"/>
          <w:lang w:val="de-DE"/>
        </w:rPr>
        <w:t>8-4~8-11</w:t>
      </w:r>
    </w:p>
    <w:p w14:paraId="5B9ED9E2" w14:textId="77777777" w:rsidR="007D4D14" w:rsidRDefault="004044D5">
      <w:pPr>
        <w:spacing w:beforeLines="50" w:before="156" w:afterLines="50" w:after="156"/>
        <w:ind w:firstLineChars="249" w:firstLine="600"/>
        <w:rPr>
          <w:sz w:val="24"/>
        </w:rPr>
      </w:pPr>
      <w:r>
        <w:rPr>
          <w:rFonts w:hint="eastAsia"/>
          <w:b/>
          <w:sz w:val="24"/>
        </w:rPr>
        <w:t>三、实验报告（按要求撰写实验报告）</w:t>
      </w:r>
    </w:p>
    <w:p w14:paraId="781994BB" w14:textId="77777777" w:rsidR="007D4D14" w:rsidRDefault="004044D5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 xml:space="preserve">     </w:t>
      </w:r>
    </w:p>
    <w:p w14:paraId="086BBDC7" w14:textId="44B1E2DE" w:rsidR="007D4D14" w:rsidRDefault="004044D5">
      <w:pPr>
        <w:ind w:firstLineChars="200" w:firstLine="422"/>
        <w:rPr>
          <w:b/>
          <w:szCs w:val="21"/>
        </w:rPr>
      </w:pPr>
      <w:r>
        <w:rPr>
          <w:rFonts w:hint="eastAsia"/>
          <w:b/>
          <w:szCs w:val="21"/>
        </w:rPr>
        <w:t>时间要求：第八次实验课</w:t>
      </w:r>
      <w:r w:rsidR="00C83A26">
        <w:rPr>
          <w:rFonts w:hint="eastAsia"/>
          <w:b/>
          <w:szCs w:val="21"/>
        </w:rPr>
        <w:t xml:space="preserve"> </w:t>
      </w:r>
      <w:r>
        <w:rPr>
          <w:rFonts w:hint="eastAsia"/>
          <w:b/>
          <w:szCs w:val="21"/>
        </w:rPr>
        <w:t>完成</w:t>
      </w:r>
    </w:p>
    <w:p w14:paraId="77593C28" w14:textId="0BEDDA9E" w:rsidR="00C279A6" w:rsidRDefault="00C279A6">
      <w:pPr>
        <w:ind w:firstLineChars="200" w:firstLine="562"/>
        <w:rPr>
          <w:b/>
          <w:sz w:val="28"/>
          <w:szCs w:val="28"/>
        </w:rPr>
      </w:pPr>
      <w:r w:rsidRPr="00C279A6">
        <w:rPr>
          <w:rFonts w:hint="eastAsia"/>
          <w:b/>
          <w:sz w:val="28"/>
          <w:szCs w:val="28"/>
        </w:rPr>
        <w:t>第一题：</w:t>
      </w:r>
    </w:p>
    <w:p w14:paraId="3EE8907A" w14:textId="3D0293C3" w:rsidR="00C279A6" w:rsidRPr="00C279A6" w:rsidRDefault="00C279A6">
      <w:pPr>
        <w:ind w:firstLineChars="200" w:firstLine="562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rFonts w:hint="eastAsia"/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>）</w:t>
      </w:r>
    </w:p>
    <w:p w14:paraId="454CD198" w14:textId="2E234DEA" w:rsidR="00C279A6" w:rsidRDefault="00C279A6">
      <w:pPr>
        <w:ind w:firstLineChars="200" w:firstLine="422"/>
        <w:rPr>
          <w:b/>
          <w:szCs w:val="21"/>
        </w:rPr>
      </w:pPr>
      <w:r w:rsidRPr="00C279A6">
        <w:rPr>
          <w:b/>
          <w:szCs w:val="21"/>
        </w:rPr>
        <w:lastRenderedPageBreak/>
        <w:drawing>
          <wp:inline distT="0" distB="0" distL="0" distR="0" wp14:anchorId="2B57BD0A" wp14:editId="5D1ED025">
            <wp:extent cx="5274310" cy="274701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0E6D9" w14:textId="3598D8C6" w:rsidR="00C279A6" w:rsidRDefault="00C279A6">
      <w:pPr>
        <w:ind w:firstLineChars="200" w:firstLine="422"/>
        <w:rPr>
          <w:b/>
          <w:szCs w:val="21"/>
        </w:rPr>
      </w:pPr>
      <w:r>
        <w:rPr>
          <w:rFonts w:hint="eastAsia"/>
          <w:b/>
          <w:szCs w:val="21"/>
        </w:rPr>
        <w:t>（</w:t>
      </w:r>
      <w:r>
        <w:rPr>
          <w:rFonts w:hint="eastAsia"/>
          <w:b/>
          <w:szCs w:val="21"/>
        </w:rPr>
        <w:t>2</w:t>
      </w:r>
      <w:r>
        <w:rPr>
          <w:rFonts w:hint="eastAsia"/>
          <w:b/>
          <w:szCs w:val="21"/>
        </w:rPr>
        <w:t>）</w:t>
      </w:r>
    </w:p>
    <w:p w14:paraId="18F820E4" w14:textId="77777777" w:rsidR="00C279A6" w:rsidRDefault="00C279A6" w:rsidP="00C279A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&lt;iostream&gt;</w:t>
      </w:r>
    </w:p>
    <w:p w14:paraId="0212808E" w14:textId="77777777" w:rsidR="00C279A6" w:rsidRDefault="00C279A6" w:rsidP="00C279A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std;</w:t>
      </w:r>
    </w:p>
    <w:p w14:paraId="1ADA8421" w14:textId="77777777" w:rsidR="00C279A6" w:rsidRDefault="00C279A6" w:rsidP="00C279A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AB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{</w:t>
      </w:r>
    </w:p>
    <w:p w14:paraId="4C0BB6D6" w14:textId="77777777" w:rsidR="00C279A6" w:rsidRDefault="00C279A6" w:rsidP="00C279A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a, b, c;</w:t>
      </w:r>
    </w:p>
    <w:p w14:paraId="78722035" w14:textId="77777777" w:rsidR="00C279A6" w:rsidRDefault="00C279A6" w:rsidP="00C279A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:</w:t>
      </w:r>
    </w:p>
    <w:p w14:paraId="4D4A83BE" w14:textId="77777777" w:rsidR="00C279A6" w:rsidRDefault="00C279A6" w:rsidP="00C279A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ABC(</w:t>
      </w:r>
      <w:proofErr w:type="gramEnd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y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z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 :a(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, b(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y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, c(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z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 {}</w:t>
      </w:r>
    </w:p>
    <w:p w14:paraId="3EACFED8" w14:textId="77777777" w:rsidR="00C279A6" w:rsidRDefault="00C279A6" w:rsidP="00C279A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rien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ostream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operator&lt;</w:t>
      </w:r>
      <w:proofErr w:type="gramStart"/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ostream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ou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AB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0DB970C0" w14:textId="77777777" w:rsidR="00C279A6" w:rsidRDefault="00C279A6" w:rsidP="00C279A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;</w:t>
      </w:r>
    </w:p>
    <w:p w14:paraId="1E2725C8" w14:textId="77777777" w:rsidR="00C279A6" w:rsidRDefault="00C279A6" w:rsidP="00C279A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ostream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operator&lt;</w:t>
      </w:r>
      <w:proofErr w:type="gramStart"/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ostream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ou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AB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5EE12DB1" w14:textId="77777777" w:rsidR="00C279A6" w:rsidRDefault="00C279A6" w:rsidP="00C279A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{</w:t>
      </w:r>
    </w:p>
    <w:p w14:paraId="7FA2B670" w14:textId="77777777" w:rsidR="00C279A6" w:rsidRDefault="00C279A6" w:rsidP="00C279A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ou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a=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a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b=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b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c=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c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203DF068" w14:textId="77777777" w:rsidR="00C279A6" w:rsidRDefault="00C279A6" w:rsidP="00C279A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ou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033C9A3B" w14:textId="77777777" w:rsidR="00C279A6" w:rsidRDefault="00C279A6" w:rsidP="00C279A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</w:p>
    <w:p w14:paraId="46F571BF" w14:textId="77777777" w:rsidR="00C279A6" w:rsidRDefault="00C279A6" w:rsidP="00C279A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 {</w:t>
      </w:r>
    </w:p>
    <w:p w14:paraId="51197B96" w14:textId="77777777" w:rsidR="00C279A6" w:rsidRDefault="00C279A6" w:rsidP="00C279A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AB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obj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10, 20, 30);</w:t>
      </w:r>
    </w:p>
    <w:p w14:paraId="59A71A1C" w14:textId="77777777" w:rsidR="00C279A6" w:rsidRDefault="00C279A6" w:rsidP="00C279A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obj;</w:t>
      </w:r>
    </w:p>
    <w:p w14:paraId="7AA17E3C" w14:textId="77777777" w:rsidR="00C279A6" w:rsidRDefault="00C279A6" w:rsidP="00C279A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0;</w:t>
      </w:r>
    </w:p>
    <w:p w14:paraId="2074AA60" w14:textId="77777777" w:rsidR="00C279A6" w:rsidRDefault="00C279A6" w:rsidP="00C279A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</w:p>
    <w:p w14:paraId="43C1003E" w14:textId="77777777" w:rsidR="00C279A6" w:rsidRDefault="00C279A6">
      <w:pPr>
        <w:ind w:firstLineChars="200" w:firstLine="422"/>
        <w:rPr>
          <w:rFonts w:hint="eastAsia"/>
          <w:b/>
          <w:szCs w:val="21"/>
        </w:rPr>
      </w:pPr>
    </w:p>
    <w:p w14:paraId="30AB10C6" w14:textId="0C56A288" w:rsidR="00C279A6" w:rsidRDefault="00C279A6">
      <w:pPr>
        <w:ind w:firstLineChars="200" w:firstLine="422"/>
        <w:rPr>
          <w:b/>
          <w:szCs w:val="21"/>
        </w:rPr>
      </w:pPr>
      <w:r>
        <w:rPr>
          <w:rFonts w:hint="eastAsia"/>
          <w:b/>
          <w:szCs w:val="21"/>
        </w:rPr>
        <w:t>（</w:t>
      </w:r>
      <w:r>
        <w:rPr>
          <w:rFonts w:hint="eastAsia"/>
          <w:b/>
          <w:szCs w:val="21"/>
        </w:rPr>
        <w:t>3</w:t>
      </w:r>
      <w:r>
        <w:rPr>
          <w:rFonts w:hint="eastAsia"/>
          <w:b/>
          <w:szCs w:val="21"/>
        </w:rPr>
        <w:t>）</w:t>
      </w:r>
    </w:p>
    <w:p w14:paraId="166BC1C9" w14:textId="77777777" w:rsidR="00C279A6" w:rsidRDefault="00C279A6" w:rsidP="00C279A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&lt;iostream&gt;</w:t>
      </w:r>
    </w:p>
    <w:p w14:paraId="3EF6079F" w14:textId="77777777" w:rsidR="00C279A6" w:rsidRDefault="00C279A6" w:rsidP="00C279A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std;</w:t>
      </w:r>
    </w:p>
    <w:p w14:paraId="7F8F4329" w14:textId="77777777" w:rsidR="00C279A6" w:rsidRDefault="00C279A6" w:rsidP="00C279A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Numbe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{</w:t>
      </w:r>
    </w:p>
    <w:p w14:paraId="36108B62" w14:textId="77777777" w:rsidR="00C279A6" w:rsidRDefault="00C279A6" w:rsidP="00C279A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n;</w:t>
      </w:r>
    </w:p>
    <w:p w14:paraId="33C00273" w14:textId="77777777" w:rsidR="00C279A6" w:rsidRDefault="00C279A6" w:rsidP="00C279A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:</w:t>
      </w:r>
    </w:p>
    <w:p w14:paraId="682AB311" w14:textId="77777777" w:rsidR="00C279A6" w:rsidRDefault="00C279A6" w:rsidP="00C279A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Number(</w:t>
      </w:r>
      <w:proofErr w:type="gramEnd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 :n(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 {}</w:t>
      </w:r>
    </w:p>
    <w:p w14:paraId="49248358" w14:textId="77777777" w:rsidR="00C279A6" w:rsidRDefault="00C279A6" w:rsidP="00C279A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Numbe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operator+</w:t>
      </w:r>
      <w:proofErr w:type="gramStart"/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+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) { ++n; 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*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 }</w:t>
      </w:r>
    </w:p>
    <w:p w14:paraId="18CF9D97" w14:textId="77777777" w:rsidR="00C279A6" w:rsidRDefault="00C279A6" w:rsidP="00C279A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Numbe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operator++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)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{ n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++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*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 }</w:t>
      </w:r>
    </w:p>
    <w:p w14:paraId="6FDD5C6E" w14:textId="77777777" w:rsidR="00C279A6" w:rsidRDefault="00C279A6" w:rsidP="00C279A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rien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Numbe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operator--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Numbe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o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1A2FD91B" w14:textId="77777777" w:rsidR="00C279A6" w:rsidRDefault="00C279A6" w:rsidP="00C279A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rien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Numbe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operator--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Numbe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o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38A89F13" w14:textId="77777777" w:rsidR="00C279A6" w:rsidRDefault="00C279A6" w:rsidP="00C279A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display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) {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This Number is:  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n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 }</w:t>
      </w:r>
    </w:p>
    <w:p w14:paraId="37EB7392" w14:textId="77777777" w:rsidR="00C279A6" w:rsidRDefault="00C279A6" w:rsidP="00C279A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;</w:t>
      </w:r>
    </w:p>
    <w:p w14:paraId="5EBD6F72" w14:textId="77777777" w:rsidR="00C279A6" w:rsidRDefault="00C279A6" w:rsidP="00C279A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Numbe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operator--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Numbe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o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)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{ --</w:t>
      </w:r>
      <w:proofErr w:type="spellStart"/>
      <w:proofErr w:type="gramEnd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o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n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o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 }</w:t>
      </w:r>
    </w:p>
    <w:p w14:paraId="2469463A" w14:textId="77777777" w:rsidR="00C279A6" w:rsidRDefault="00C279A6" w:rsidP="00C279A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Numbe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operator--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Numbe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o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)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{ </w:t>
      </w:r>
      <w:proofErr w:type="spell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o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n</w:t>
      </w:r>
      <w:proofErr w:type="spellEnd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-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o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 }</w:t>
      </w:r>
    </w:p>
    <w:p w14:paraId="75B7E26E" w14:textId="77777777" w:rsidR="00C279A6" w:rsidRDefault="00C279A6" w:rsidP="00C279A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 {</w:t>
      </w:r>
    </w:p>
    <w:p w14:paraId="2A767B1E" w14:textId="77777777" w:rsidR="00C279A6" w:rsidRDefault="00C279A6" w:rsidP="00C279A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Numbe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N1(10);</w:t>
      </w:r>
    </w:p>
    <w:p w14:paraId="1E5DE9C5" w14:textId="77777777" w:rsidR="00C279A6" w:rsidRDefault="00C279A6" w:rsidP="00C279A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++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++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++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N1;</w:t>
      </w:r>
    </w:p>
    <w:p w14:paraId="13DDE311" w14:textId="77777777" w:rsidR="00C279A6" w:rsidRDefault="00C279A6" w:rsidP="00C279A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N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1.display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);</w:t>
      </w:r>
    </w:p>
    <w:p w14:paraId="425CB501" w14:textId="77777777" w:rsidR="00C279A6" w:rsidRDefault="00C279A6" w:rsidP="00C279A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N1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++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7998B92F" w14:textId="77777777" w:rsidR="00C279A6" w:rsidRDefault="00C279A6" w:rsidP="00C279A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N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1.display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);</w:t>
      </w:r>
    </w:p>
    <w:p w14:paraId="73052766" w14:textId="77777777" w:rsidR="00C279A6" w:rsidRDefault="00C279A6" w:rsidP="00C279A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--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N1;</w:t>
      </w:r>
    </w:p>
    <w:p w14:paraId="27C5607A" w14:textId="77777777" w:rsidR="00C279A6" w:rsidRDefault="00C279A6" w:rsidP="00C279A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N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1.display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);</w:t>
      </w:r>
    </w:p>
    <w:p w14:paraId="5A12FBDD" w14:textId="77777777" w:rsidR="00C279A6" w:rsidRDefault="00C279A6" w:rsidP="00C279A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N1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--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--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--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25553B6F" w14:textId="77777777" w:rsidR="00C279A6" w:rsidRDefault="00C279A6" w:rsidP="00C279A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N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1.display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);</w:t>
      </w:r>
    </w:p>
    <w:p w14:paraId="51D5C540" w14:textId="77777777" w:rsidR="00C279A6" w:rsidRDefault="00C279A6" w:rsidP="00C279A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0;</w:t>
      </w:r>
    </w:p>
    <w:p w14:paraId="72A5FEB0" w14:textId="10FCFD5F" w:rsidR="00C279A6" w:rsidRDefault="00C279A6" w:rsidP="00C279A6">
      <w:pPr>
        <w:ind w:firstLineChars="200" w:firstLine="380"/>
        <w:rPr>
          <w:rFonts w:hint="eastAsia"/>
          <w:b/>
          <w:szCs w:val="21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</w:p>
    <w:p w14:paraId="7668298E" w14:textId="47E2BE44" w:rsidR="007016C7" w:rsidRPr="007016C7" w:rsidRDefault="007016C7">
      <w:pPr>
        <w:ind w:firstLineChars="200" w:firstLine="562"/>
        <w:rPr>
          <w:b/>
          <w:sz w:val="28"/>
          <w:szCs w:val="28"/>
        </w:rPr>
      </w:pPr>
      <w:r w:rsidRPr="007016C7">
        <w:rPr>
          <w:rFonts w:hint="eastAsia"/>
          <w:b/>
          <w:sz w:val="28"/>
          <w:szCs w:val="28"/>
        </w:rPr>
        <w:t>第二题：</w:t>
      </w:r>
    </w:p>
    <w:p w14:paraId="2D73A350" w14:textId="77777777" w:rsidR="007016C7" w:rsidRDefault="007016C7" w:rsidP="007016C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&lt;iostream&gt;</w:t>
      </w:r>
    </w:p>
    <w:p w14:paraId="484D117F" w14:textId="77777777" w:rsidR="007016C7" w:rsidRDefault="007016C7" w:rsidP="007016C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std;</w:t>
      </w:r>
    </w:p>
    <w:p w14:paraId="4FA52262" w14:textId="77777777" w:rsidR="007016C7" w:rsidRDefault="007016C7" w:rsidP="007016C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0D24DD00" w14:textId="77777777" w:rsidR="007016C7" w:rsidRDefault="007016C7" w:rsidP="007016C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Point</w:t>
      </w:r>
    </w:p>
    <w:p w14:paraId="5A3F02D8" w14:textId="77777777" w:rsidR="007016C7" w:rsidRDefault="007016C7" w:rsidP="007016C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{</w:t>
      </w:r>
    </w:p>
    <w:p w14:paraId="3E5CFB00" w14:textId="77777777" w:rsidR="007016C7" w:rsidRDefault="007016C7" w:rsidP="007016C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:</w:t>
      </w:r>
    </w:p>
    <w:p w14:paraId="1016035F" w14:textId="77777777" w:rsidR="007016C7" w:rsidRDefault="007016C7" w:rsidP="007016C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oint(</w:t>
      </w:r>
      <w:proofErr w:type="gramEnd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0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y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0);</w:t>
      </w:r>
    </w:p>
    <w:p w14:paraId="378C1B38" w14:textId="77777777" w:rsidR="007016C7" w:rsidRDefault="007016C7" w:rsidP="007016C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etPoin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14FD06AB" w14:textId="77777777" w:rsidR="007016C7" w:rsidRDefault="007016C7" w:rsidP="007016C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49F580FF" w14:textId="77777777" w:rsidR="007016C7" w:rsidRDefault="007016C7" w:rsidP="007016C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etX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onst</w:t>
      </w:r>
    </w:p>
    <w:p w14:paraId="6A629D49" w14:textId="77777777" w:rsidR="007016C7" w:rsidRDefault="007016C7" w:rsidP="007016C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14:paraId="6438F3E0" w14:textId="77777777" w:rsidR="007016C7" w:rsidRDefault="007016C7" w:rsidP="007016C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x;</w:t>
      </w:r>
    </w:p>
    <w:p w14:paraId="77F0C9F7" w14:textId="77777777" w:rsidR="007016C7" w:rsidRDefault="007016C7" w:rsidP="007016C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6B80F0A7" w14:textId="77777777" w:rsidR="007016C7" w:rsidRDefault="007016C7" w:rsidP="007016C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4C9D3479" w14:textId="77777777" w:rsidR="007016C7" w:rsidRDefault="007016C7" w:rsidP="007016C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etY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)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onst</w:t>
      </w:r>
    </w:p>
    <w:p w14:paraId="45F2DEE6" w14:textId="77777777" w:rsidR="007016C7" w:rsidRDefault="007016C7" w:rsidP="007016C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14:paraId="115DE856" w14:textId="77777777" w:rsidR="007016C7" w:rsidRDefault="007016C7" w:rsidP="007016C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y;</w:t>
      </w:r>
    </w:p>
    <w:p w14:paraId="5AA6E95B" w14:textId="77777777" w:rsidR="007016C7" w:rsidRDefault="007016C7" w:rsidP="007016C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50533827" w14:textId="77777777" w:rsidR="007016C7" w:rsidRDefault="007016C7" w:rsidP="007016C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239DFFD2" w14:textId="77777777" w:rsidR="007016C7" w:rsidRDefault="007016C7" w:rsidP="007016C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rien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ostream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operator&lt;</w:t>
      </w:r>
      <w:proofErr w:type="gramStart"/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ostream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&amp;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Po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amp;);</w:t>
      </w:r>
    </w:p>
    <w:p w14:paraId="7F6BD1FC" w14:textId="77777777" w:rsidR="007016C7" w:rsidRDefault="007016C7" w:rsidP="007016C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6663A150" w14:textId="77777777" w:rsidR="007016C7" w:rsidRDefault="007016C7" w:rsidP="007016C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rotecte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:</w:t>
      </w:r>
    </w:p>
    <w:p w14:paraId="17306224" w14:textId="77777777" w:rsidR="007016C7" w:rsidRDefault="007016C7" w:rsidP="007016C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x, y;</w:t>
      </w:r>
    </w:p>
    <w:p w14:paraId="3631BE05" w14:textId="77777777" w:rsidR="007016C7" w:rsidRDefault="007016C7" w:rsidP="007016C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;</w:t>
      </w:r>
    </w:p>
    <w:p w14:paraId="2D538F79" w14:textId="77777777" w:rsidR="007016C7" w:rsidRDefault="007016C7" w:rsidP="007016C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79B3DDA2" w14:textId="77777777" w:rsidR="007016C7" w:rsidRDefault="007016C7" w:rsidP="007016C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lastRenderedPageBreak/>
        <w:t>Po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::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oint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044A9767" w14:textId="77777777" w:rsidR="007016C7" w:rsidRDefault="007016C7" w:rsidP="007016C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{</w:t>
      </w:r>
    </w:p>
    <w:p w14:paraId="3C9EEE29" w14:textId="77777777" w:rsidR="007016C7" w:rsidRDefault="007016C7" w:rsidP="007016C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 xml:space="preserve">x =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38236706" w14:textId="77777777" w:rsidR="007016C7" w:rsidRDefault="007016C7" w:rsidP="007016C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 xml:space="preserve">y =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413419A3" w14:textId="77777777" w:rsidR="007016C7" w:rsidRDefault="007016C7" w:rsidP="007016C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</w:p>
    <w:p w14:paraId="06C84E7F" w14:textId="77777777" w:rsidR="007016C7" w:rsidRDefault="007016C7" w:rsidP="007016C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4D780E2A" w14:textId="77777777" w:rsidR="007016C7" w:rsidRDefault="007016C7" w:rsidP="007016C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Po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etPoin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11C44BA9" w14:textId="77777777" w:rsidR="007016C7" w:rsidRDefault="007016C7" w:rsidP="007016C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{</w:t>
      </w:r>
    </w:p>
    <w:p w14:paraId="3297432D" w14:textId="77777777" w:rsidR="007016C7" w:rsidRDefault="007016C7" w:rsidP="007016C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 xml:space="preserve">x =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6FF8D256" w14:textId="77777777" w:rsidR="007016C7" w:rsidRDefault="007016C7" w:rsidP="007016C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 xml:space="preserve">y =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37AA27E7" w14:textId="77777777" w:rsidR="007016C7" w:rsidRDefault="007016C7" w:rsidP="007016C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</w:p>
    <w:p w14:paraId="15C989BC" w14:textId="77777777" w:rsidR="007016C7" w:rsidRDefault="007016C7" w:rsidP="007016C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6FB5A957" w14:textId="77777777" w:rsidR="007016C7" w:rsidRDefault="007016C7" w:rsidP="007016C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ostream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operator&lt;</w:t>
      </w:r>
      <w:proofErr w:type="gramStart"/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ostream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outpu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Po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p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272E69B7" w14:textId="77777777" w:rsidR="007016C7" w:rsidRDefault="007016C7" w:rsidP="007016C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{</w:t>
      </w:r>
    </w:p>
    <w:p w14:paraId="3A9A55BE" w14:textId="77777777" w:rsidR="007016C7" w:rsidRDefault="007016C7" w:rsidP="007016C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outpu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[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p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x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,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p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y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]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4DD81FB5" w14:textId="77777777" w:rsidR="007016C7" w:rsidRDefault="007016C7" w:rsidP="007016C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outpu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774539BE" w14:textId="77777777" w:rsidR="007016C7" w:rsidRDefault="007016C7" w:rsidP="007016C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</w:p>
    <w:p w14:paraId="35C529CE" w14:textId="77777777" w:rsidR="007016C7" w:rsidRDefault="007016C7" w:rsidP="007016C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67E1A05F" w14:textId="77777777" w:rsidR="007016C7" w:rsidRDefault="007016C7" w:rsidP="007016C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55D242DD" w14:textId="77777777" w:rsidR="007016C7" w:rsidRDefault="007016C7" w:rsidP="007016C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7E5BF6C4" w14:textId="77777777" w:rsidR="007016C7" w:rsidRDefault="007016C7" w:rsidP="007016C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2916BF48" w14:textId="77777777" w:rsidR="007016C7" w:rsidRDefault="007016C7" w:rsidP="007016C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68B4ED38" w14:textId="77777777" w:rsidR="007016C7" w:rsidRDefault="007016C7" w:rsidP="007016C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7FFD62CB" w14:textId="77777777" w:rsidR="007016C7" w:rsidRDefault="007016C7" w:rsidP="007016C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36C403B4" w14:textId="77777777" w:rsidR="007016C7" w:rsidRDefault="007016C7" w:rsidP="007016C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Circ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: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Point</w:t>
      </w:r>
    </w:p>
    <w:p w14:paraId="18CED0E8" w14:textId="77777777" w:rsidR="007016C7" w:rsidRDefault="007016C7" w:rsidP="007016C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{</w:t>
      </w:r>
    </w:p>
    <w:p w14:paraId="513116D1" w14:textId="77777777" w:rsidR="007016C7" w:rsidRDefault="007016C7" w:rsidP="007016C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:</w:t>
      </w:r>
    </w:p>
    <w:p w14:paraId="63453527" w14:textId="77777777" w:rsidR="007016C7" w:rsidRDefault="007016C7" w:rsidP="007016C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ircle(</w:t>
      </w:r>
      <w:proofErr w:type="gramEnd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0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y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0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0);</w:t>
      </w:r>
    </w:p>
    <w:p w14:paraId="71150237" w14:textId="77777777" w:rsidR="007016C7" w:rsidRDefault="007016C7" w:rsidP="007016C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etRadius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4E02EB25" w14:textId="77777777" w:rsidR="007016C7" w:rsidRDefault="007016C7" w:rsidP="007016C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etRadius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6103CB52" w14:textId="77777777" w:rsidR="007016C7" w:rsidRDefault="007016C7" w:rsidP="007016C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area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699C03AB" w14:textId="77777777" w:rsidR="007016C7" w:rsidRDefault="007016C7" w:rsidP="007016C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rien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ostream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operator&lt;</w:t>
      </w:r>
      <w:proofErr w:type="gramStart"/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ostream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&amp;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Circ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amp;);</w:t>
      </w:r>
    </w:p>
    <w:p w14:paraId="2145B321" w14:textId="77777777" w:rsidR="007016C7" w:rsidRDefault="007016C7" w:rsidP="007016C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rotecte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:</w:t>
      </w:r>
    </w:p>
    <w:p w14:paraId="09F5C412" w14:textId="77777777" w:rsidR="007016C7" w:rsidRDefault="007016C7" w:rsidP="007016C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radius;</w:t>
      </w:r>
    </w:p>
    <w:p w14:paraId="346F9A2A" w14:textId="77777777" w:rsidR="007016C7" w:rsidRDefault="007016C7" w:rsidP="007016C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;</w:t>
      </w:r>
    </w:p>
    <w:p w14:paraId="387A1CDE" w14:textId="77777777" w:rsidR="007016C7" w:rsidRDefault="007016C7" w:rsidP="007016C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3FB241CC" w14:textId="77777777" w:rsidR="007016C7" w:rsidRDefault="007016C7" w:rsidP="007016C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Circ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::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ircle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 :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Po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, radius(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3492FE16" w14:textId="77777777" w:rsidR="007016C7" w:rsidRDefault="007016C7" w:rsidP="007016C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{</w:t>
      </w:r>
    </w:p>
    <w:p w14:paraId="062A56B5" w14:textId="77777777" w:rsidR="007016C7" w:rsidRDefault="007016C7" w:rsidP="007016C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214D0086" w14:textId="77777777" w:rsidR="007016C7" w:rsidRDefault="007016C7" w:rsidP="007016C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</w:p>
    <w:p w14:paraId="2219D2F2" w14:textId="77777777" w:rsidR="007016C7" w:rsidRDefault="007016C7" w:rsidP="007016C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53BE6594" w14:textId="77777777" w:rsidR="007016C7" w:rsidRDefault="007016C7" w:rsidP="007016C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Circ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etRadius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4A4BCC89" w14:textId="77777777" w:rsidR="007016C7" w:rsidRDefault="007016C7" w:rsidP="007016C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{</w:t>
      </w:r>
    </w:p>
    <w:p w14:paraId="58F28194" w14:textId="77777777" w:rsidR="007016C7" w:rsidRDefault="007016C7" w:rsidP="007016C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 xml:space="preserve">radius =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6A61F47D" w14:textId="77777777" w:rsidR="007016C7" w:rsidRDefault="007016C7" w:rsidP="007016C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lastRenderedPageBreak/>
        <w:t>}</w:t>
      </w:r>
    </w:p>
    <w:p w14:paraId="4AED4490" w14:textId="77777777" w:rsidR="007016C7" w:rsidRDefault="007016C7" w:rsidP="007016C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0B6C2A66" w14:textId="77777777" w:rsidR="007016C7" w:rsidRDefault="007016C7" w:rsidP="007016C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Circ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etRadius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()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onst</w:t>
      </w:r>
    </w:p>
    <w:p w14:paraId="4FA3359D" w14:textId="77777777" w:rsidR="007016C7" w:rsidRDefault="007016C7" w:rsidP="007016C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{</w:t>
      </w:r>
    </w:p>
    <w:p w14:paraId="434CA878" w14:textId="77777777" w:rsidR="007016C7" w:rsidRDefault="007016C7" w:rsidP="007016C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radius;</w:t>
      </w:r>
    </w:p>
    <w:p w14:paraId="6EE7D4AA" w14:textId="77777777" w:rsidR="007016C7" w:rsidRDefault="007016C7" w:rsidP="007016C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</w:p>
    <w:p w14:paraId="4ED66C20" w14:textId="77777777" w:rsidR="007016C7" w:rsidRDefault="007016C7" w:rsidP="007016C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12FEF6E6" w14:textId="77777777" w:rsidR="007016C7" w:rsidRDefault="007016C7" w:rsidP="007016C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Circ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::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area()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onst</w:t>
      </w:r>
    </w:p>
    <w:p w14:paraId="5A527EEA" w14:textId="77777777" w:rsidR="007016C7" w:rsidRDefault="007016C7" w:rsidP="007016C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{</w:t>
      </w:r>
    </w:p>
    <w:p w14:paraId="29DBBB0A" w14:textId="77777777" w:rsidR="007016C7" w:rsidRDefault="007016C7" w:rsidP="007016C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3.14159 * radius * radius);</w:t>
      </w:r>
    </w:p>
    <w:p w14:paraId="6DA334EA" w14:textId="77777777" w:rsidR="007016C7" w:rsidRDefault="007016C7" w:rsidP="007016C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</w:p>
    <w:p w14:paraId="2931DD62" w14:textId="77777777" w:rsidR="007016C7" w:rsidRDefault="007016C7" w:rsidP="007016C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7906D37D" w14:textId="77777777" w:rsidR="007016C7" w:rsidRDefault="007016C7" w:rsidP="007016C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ostream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operator&lt;</w:t>
      </w:r>
      <w:proofErr w:type="gramStart"/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ostream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outpu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Circ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15EC48EA" w14:textId="77777777" w:rsidR="007016C7" w:rsidRDefault="007016C7" w:rsidP="007016C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{</w:t>
      </w:r>
    </w:p>
    <w:p w14:paraId="24B5FF11" w14:textId="77777777" w:rsidR="007016C7" w:rsidRDefault="007016C7" w:rsidP="007016C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outpu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Center</w:t>
      </w:r>
      <w:proofErr w:type="gramStart"/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=[</w:t>
      </w:r>
      <w:proofErr w:type="gramEnd"/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x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,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y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],r=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radius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,area=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area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()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750702A5" w14:textId="77777777" w:rsidR="007016C7" w:rsidRDefault="007016C7" w:rsidP="007016C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outpu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217DFF41" w14:textId="1C6E4952" w:rsidR="007016C7" w:rsidRDefault="007016C7" w:rsidP="007016C7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</w:p>
    <w:p w14:paraId="79B62325" w14:textId="77777777" w:rsidR="007016C7" w:rsidRDefault="007016C7" w:rsidP="007016C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Cylinde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: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Circle</w:t>
      </w:r>
    </w:p>
    <w:p w14:paraId="5B6F4E08" w14:textId="77777777" w:rsidR="007016C7" w:rsidRDefault="007016C7" w:rsidP="007016C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{</w:t>
      </w:r>
    </w:p>
    <w:p w14:paraId="58117208" w14:textId="77777777" w:rsidR="007016C7" w:rsidRDefault="007016C7" w:rsidP="007016C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:</w:t>
      </w:r>
    </w:p>
    <w:p w14:paraId="305070AD" w14:textId="77777777" w:rsidR="007016C7" w:rsidRDefault="007016C7" w:rsidP="007016C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ylinder(</w:t>
      </w:r>
      <w:proofErr w:type="gramEnd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0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y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0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0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h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0);</w:t>
      </w:r>
    </w:p>
    <w:p w14:paraId="18FF7989" w14:textId="77777777" w:rsidR="007016C7" w:rsidRDefault="007016C7" w:rsidP="007016C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etHeigh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1BE64AB3" w14:textId="77777777" w:rsidR="007016C7" w:rsidRDefault="007016C7" w:rsidP="007016C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etHeigh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6CCC64E7" w14:textId="77777777" w:rsidR="007016C7" w:rsidRDefault="007016C7" w:rsidP="007016C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area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7847F4BD" w14:textId="77777777" w:rsidR="007016C7" w:rsidRDefault="007016C7" w:rsidP="007016C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volume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7B84FC8E" w14:textId="77777777" w:rsidR="007016C7" w:rsidRDefault="007016C7" w:rsidP="007016C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rien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ostream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operator&lt;</w:t>
      </w:r>
      <w:proofErr w:type="gramStart"/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ostream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&amp;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Cylinde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amp;);</w:t>
      </w:r>
    </w:p>
    <w:p w14:paraId="37D9C434" w14:textId="77777777" w:rsidR="007016C7" w:rsidRDefault="007016C7" w:rsidP="007016C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rotecte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:</w:t>
      </w:r>
    </w:p>
    <w:p w14:paraId="3848D908" w14:textId="77777777" w:rsidR="007016C7" w:rsidRDefault="007016C7" w:rsidP="007016C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height;</w:t>
      </w:r>
    </w:p>
    <w:p w14:paraId="5DBACF16" w14:textId="77777777" w:rsidR="007016C7" w:rsidRDefault="007016C7" w:rsidP="007016C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;</w:t>
      </w:r>
    </w:p>
    <w:p w14:paraId="62A76E42" w14:textId="77777777" w:rsidR="007016C7" w:rsidRDefault="007016C7" w:rsidP="007016C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4C3DD010" w14:textId="77777777" w:rsidR="007016C7" w:rsidRDefault="007016C7" w:rsidP="007016C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Cylinde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::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ylinder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h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 :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Circ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, height(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h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7A63D9D7" w14:textId="77777777" w:rsidR="007016C7" w:rsidRDefault="007016C7" w:rsidP="007016C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{</w:t>
      </w:r>
    </w:p>
    <w:p w14:paraId="63A8F9C0" w14:textId="77777777" w:rsidR="007016C7" w:rsidRDefault="007016C7" w:rsidP="007016C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64822346" w14:textId="77777777" w:rsidR="007016C7" w:rsidRDefault="007016C7" w:rsidP="007016C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</w:p>
    <w:p w14:paraId="6F901D2D" w14:textId="77777777" w:rsidR="007016C7" w:rsidRDefault="007016C7" w:rsidP="007016C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06BC4502" w14:textId="77777777" w:rsidR="007016C7" w:rsidRDefault="007016C7" w:rsidP="007016C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Cylinde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etHeigh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h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7FB0025D" w14:textId="77777777" w:rsidR="007016C7" w:rsidRDefault="007016C7" w:rsidP="007016C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{</w:t>
      </w:r>
    </w:p>
    <w:p w14:paraId="1E57A32C" w14:textId="77777777" w:rsidR="007016C7" w:rsidRDefault="007016C7" w:rsidP="007016C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 xml:space="preserve">height =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h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231B8C5A" w14:textId="77777777" w:rsidR="007016C7" w:rsidRDefault="007016C7" w:rsidP="007016C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</w:p>
    <w:p w14:paraId="72E42977" w14:textId="77777777" w:rsidR="007016C7" w:rsidRDefault="007016C7" w:rsidP="007016C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3617B317" w14:textId="77777777" w:rsidR="007016C7" w:rsidRDefault="007016C7" w:rsidP="007016C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Cylinde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etHeigh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()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onst</w:t>
      </w:r>
    </w:p>
    <w:p w14:paraId="463E52BF" w14:textId="77777777" w:rsidR="007016C7" w:rsidRDefault="007016C7" w:rsidP="007016C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{</w:t>
      </w:r>
    </w:p>
    <w:p w14:paraId="5FF9379C" w14:textId="77777777" w:rsidR="007016C7" w:rsidRDefault="007016C7" w:rsidP="007016C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height;</w:t>
      </w:r>
    </w:p>
    <w:p w14:paraId="76D74DC9" w14:textId="77777777" w:rsidR="007016C7" w:rsidRDefault="007016C7" w:rsidP="007016C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lastRenderedPageBreak/>
        <w:t>}</w:t>
      </w:r>
    </w:p>
    <w:p w14:paraId="3CD00A5C" w14:textId="77777777" w:rsidR="007016C7" w:rsidRDefault="007016C7" w:rsidP="007016C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142A4C75" w14:textId="77777777" w:rsidR="007016C7" w:rsidRDefault="007016C7" w:rsidP="007016C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Cylinde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::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area()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onst</w:t>
      </w:r>
    </w:p>
    <w:p w14:paraId="35C3E099" w14:textId="77777777" w:rsidR="007016C7" w:rsidRDefault="007016C7" w:rsidP="007016C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{</w:t>
      </w:r>
    </w:p>
    <w:p w14:paraId="368C1AFC" w14:textId="77777777" w:rsidR="007016C7" w:rsidRDefault="007016C7" w:rsidP="007016C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2 *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Circ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::area() + 2 * 3.14159 * radius * height);</w:t>
      </w:r>
    </w:p>
    <w:p w14:paraId="37F40160" w14:textId="77777777" w:rsidR="007016C7" w:rsidRDefault="007016C7" w:rsidP="007016C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</w:p>
    <w:p w14:paraId="26E592D3" w14:textId="77777777" w:rsidR="007016C7" w:rsidRDefault="007016C7" w:rsidP="007016C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503E5F0D" w14:textId="77777777" w:rsidR="007016C7" w:rsidRDefault="007016C7" w:rsidP="007016C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Cylinde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::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volume()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onst</w:t>
      </w:r>
    </w:p>
    <w:p w14:paraId="03D14A9F" w14:textId="77777777" w:rsidR="007016C7" w:rsidRDefault="007016C7" w:rsidP="007016C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{</w:t>
      </w:r>
    </w:p>
    <w:p w14:paraId="0F286186" w14:textId="77777777" w:rsidR="007016C7" w:rsidRDefault="007016C7" w:rsidP="007016C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Circ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::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area() * height;</w:t>
      </w:r>
    </w:p>
    <w:p w14:paraId="1B320828" w14:textId="77777777" w:rsidR="007016C7" w:rsidRDefault="007016C7" w:rsidP="007016C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</w:p>
    <w:p w14:paraId="696F9C07" w14:textId="77777777" w:rsidR="007016C7" w:rsidRDefault="007016C7" w:rsidP="007016C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79C1ACE7" w14:textId="77777777" w:rsidR="007016C7" w:rsidRDefault="007016C7" w:rsidP="007016C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ostream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operator&lt;</w:t>
      </w:r>
      <w:proofErr w:type="gramStart"/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ostream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outpu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Cylinde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cy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16131D7F" w14:textId="77777777" w:rsidR="007016C7" w:rsidRDefault="007016C7" w:rsidP="007016C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{</w:t>
      </w:r>
    </w:p>
    <w:p w14:paraId="765F431C" w14:textId="77777777" w:rsidR="007016C7" w:rsidRDefault="007016C7" w:rsidP="007016C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outpu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Center</w:t>
      </w:r>
      <w:proofErr w:type="gramStart"/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=[</w:t>
      </w:r>
      <w:proofErr w:type="gramEnd"/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cy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x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,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cy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y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],r=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cy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radius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,h=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cy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heigh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\</w:t>
      </w:r>
      <w:proofErr w:type="spellStart"/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narea</w:t>
      </w:r>
      <w:proofErr w:type="spellEnd"/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=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cy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area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()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,volume=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cy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volu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()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3F9E8F4B" w14:textId="77777777" w:rsidR="007016C7" w:rsidRDefault="007016C7" w:rsidP="007016C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outpu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40EC0F7B" w14:textId="77777777" w:rsidR="007016C7" w:rsidRDefault="007016C7" w:rsidP="007016C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</w:p>
    <w:p w14:paraId="3B1AB65A" w14:textId="77777777" w:rsidR="007016C7" w:rsidRDefault="007016C7" w:rsidP="007016C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0AD27E47" w14:textId="77777777" w:rsidR="007016C7" w:rsidRDefault="007016C7" w:rsidP="007016C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48432CA1" w14:textId="77777777" w:rsidR="007016C7" w:rsidRDefault="007016C7" w:rsidP="007016C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{</w:t>
      </w:r>
    </w:p>
    <w:p w14:paraId="5413F73A" w14:textId="77777777" w:rsidR="007016C7" w:rsidRDefault="007016C7" w:rsidP="007016C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Cylinde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cy1(3.5f, 6.4f, 5.2f, 10);</w:t>
      </w:r>
    </w:p>
    <w:p w14:paraId="1D0044A3" w14:textId="77777777" w:rsidR="007016C7" w:rsidRDefault="007016C7" w:rsidP="007016C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original circle:\</w:t>
      </w:r>
      <w:proofErr w:type="spellStart"/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nx</w:t>
      </w:r>
      <w:proofErr w:type="spellEnd"/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=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cy1.getX()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,y</w:t>
      </w:r>
      <w:proofErr w:type="gramEnd"/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=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cy1.getY()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,r=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cy1.getRadius()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,h=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cy1.getHeight()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\</w:t>
      </w:r>
      <w:proofErr w:type="spellStart"/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narea</w:t>
      </w:r>
      <w:proofErr w:type="spellEnd"/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=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cy1.area()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,volume=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cy1.volume()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2E55EF84" w14:textId="77777777" w:rsidR="007016C7" w:rsidRDefault="007016C7" w:rsidP="007016C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cy1.setHeight(15);</w:t>
      </w:r>
    </w:p>
    <w:p w14:paraId="31D26DAD" w14:textId="77777777" w:rsidR="007016C7" w:rsidRDefault="007016C7" w:rsidP="007016C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cy1.setRadius(7.5);</w:t>
      </w:r>
    </w:p>
    <w:p w14:paraId="70C64DB4" w14:textId="77777777" w:rsidR="007016C7" w:rsidRDefault="007016C7" w:rsidP="007016C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cy1.setPoint(5, 5);</w:t>
      </w:r>
    </w:p>
    <w:p w14:paraId="029FD3A7" w14:textId="77777777" w:rsidR="007016C7" w:rsidRDefault="007016C7" w:rsidP="007016C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\</w:t>
      </w:r>
      <w:proofErr w:type="spellStart"/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nnew</w:t>
      </w:r>
      <w:proofErr w:type="spellEnd"/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 xml:space="preserve"> circle:\n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cy1;</w:t>
      </w:r>
    </w:p>
    <w:p w14:paraId="48875874" w14:textId="77777777" w:rsidR="007016C7" w:rsidRDefault="007016C7" w:rsidP="007016C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Po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&amp;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Ref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cy1;</w:t>
      </w:r>
    </w:p>
    <w:p w14:paraId="0B59291F" w14:textId="77777777" w:rsidR="007016C7" w:rsidRDefault="007016C7" w:rsidP="007016C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\</w:t>
      </w:r>
      <w:proofErr w:type="spellStart"/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npRef</w:t>
      </w:r>
      <w:proofErr w:type="spellEnd"/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 xml:space="preserve"> as a point: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Ref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768B3F9C" w14:textId="77777777" w:rsidR="007016C7" w:rsidRDefault="007016C7" w:rsidP="007016C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Circ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&amp;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Ref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cy1;</w:t>
      </w:r>
    </w:p>
    <w:p w14:paraId="57142A19" w14:textId="77777777" w:rsidR="007016C7" w:rsidRDefault="007016C7" w:rsidP="007016C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\</w:t>
      </w:r>
      <w:proofErr w:type="spellStart"/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ncRef</w:t>
      </w:r>
      <w:proofErr w:type="spellEnd"/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 xml:space="preserve"> as a Circle: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Ref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3B9FE69C" w14:textId="77777777" w:rsidR="007016C7" w:rsidRDefault="007016C7" w:rsidP="007016C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0;</w:t>
      </w:r>
    </w:p>
    <w:p w14:paraId="60AA08F9" w14:textId="005ECD3C" w:rsidR="007016C7" w:rsidRDefault="007016C7" w:rsidP="007016C7">
      <w:pPr>
        <w:ind w:firstLineChars="200" w:firstLine="380"/>
        <w:rPr>
          <w:rFonts w:ascii="宋体" w:hAnsi="宋体" w:hint="eastAsia"/>
          <w:szCs w:val="21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</w:p>
    <w:p w14:paraId="285C27E1" w14:textId="6D0F1929" w:rsidR="007D4D14" w:rsidRDefault="004044D5">
      <w:pPr>
        <w:ind w:firstLineChars="200" w:firstLine="420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szCs w:val="21"/>
        </w:rPr>
        <w:t xml:space="preserve">  </w:t>
      </w:r>
      <w:r w:rsidRPr="003D2E1F">
        <w:rPr>
          <w:rFonts w:ascii="宋体" w:hAnsi="宋体" w:hint="eastAsia"/>
          <w:b/>
          <w:bCs/>
          <w:sz w:val="28"/>
          <w:szCs w:val="28"/>
        </w:rPr>
        <w:t xml:space="preserve"> </w:t>
      </w:r>
      <w:r w:rsidR="003D2E1F" w:rsidRPr="003D2E1F">
        <w:rPr>
          <w:rFonts w:ascii="宋体" w:hAnsi="宋体" w:hint="eastAsia"/>
          <w:b/>
          <w:bCs/>
          <w:sz w:val="28"/>
          <w:szCs w:val="28"/>
        </w:rPr>
        <w:t>第四题：</w:t>
      </w:r>
    </w:p>
    <w:p w14:paraId="629E904A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781256E6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29CA498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14:paraId="7E6362E9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5D6830C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Date</w:t>
      </w:r>
    </w:p>
    <w:p w14:paraId="516E4DAF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0FA702C0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152140DE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  <w:t>Date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:year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2012), month(1), day(1) {}</w:t>
      </w:r>
    </w:p>
    <w:p w14:paraId="37C23235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ate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ye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mont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da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: year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ye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, month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mont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, day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da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{}</w:t>
      </w:r>
    </w:p>
    <w:p w14:paraId="300CDF84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etDa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ye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mont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da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78E790A2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year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ye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6A49434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month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mont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2D68ABF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day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da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B95A4E5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6E3A110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etYe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ye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65A69B4E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year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ye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3A0FDE4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238E5A7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etMont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mont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2BCEF8A2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month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mont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E2524D6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202F23F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etDa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da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36141FD2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day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da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D159953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0A7DD6C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Da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42E62AA9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当前日期为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2FF789B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%d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年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%2d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月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%2d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日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year, month, day);</w:t>
      </w:r>
    </w:p>
    <w:p w14:paraId="6DC27DC4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95FAF87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operator=</w:t>
      </w:r>
      <w:proofErr w:type="gramStart"/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D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46DDBA77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e_to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==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date_to_c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43473AB3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EA3CC35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8080"/>
          <w:kern w:val="0"/>
          <w:sz w:val="19"/>
          <w:szCs w:val="19"/>
        </w:rPr>
        <w:t>operator!=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D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0CDDC54E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e_to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!=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date_to_c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32E6EFB8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0872A07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operator</w:t>
      </w:r>
      <w:proofErr w:type="gramStart"/>
      <w:r>
        <w:rPr>
          <w:rFonts w:ascii="新宋体" w:eastAsia="新宋体" w:cs="新宋体"/>
          <w:color w:val="008080"/>
          <w:kern w:val="0"/>
          <w:sz w:val="19"/>
          <w:szCs w:val="19"/>
        </w:rPr>
        <w:t>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D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3C64339F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e_to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&gt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date_to_c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6B1D35DF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AA8A76B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operator</w:t>
      </w:r>
      <w:proofErr w:type="gramStart"/>
      <w:r>
        <w:rPr>
          <w:rFonts w:ascii="新宋体" w:eastAsia="新宋体" w:cs="新宋体"/>
          <w:color w:val="00808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D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132B9402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e_to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&lt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date_to_c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09D9C5EE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28AED98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operator+</w:t>
      </w:r>
      <w:proofErr w:type="gramStart"/>
      <w:r>
        <w:rPr>
          <w:rFonts w:ascii="新宋体" w:eastAsia="新宋体" w:cs="新宋体"/>
          <w:color w:val="008080"/>
          <w:kern w:val="0"/>
          <w:sz w:val="19"/>
          <w:szCs w:val="19"/>
        </w:rPr>
        <w:t>+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26C98130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day++;</w:t>
      </w:r>
    </w:p>
    <w:p w14:paraId="1B6DE549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(!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s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_day_lega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) {</w:t>
      </w:r>
    </w:p>
    <w:p w14:paraId="6201D9A4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day = 1;</w:t>
      </w:r>
    </w:p>
    <w:p w14:paraId="7C074449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month == 12) {</w:t>
      </w:r>
    </w:p>
    <w:p w14:paraId="3DD3B14F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year++;</w:t>
      </w:r>
    </w:p>
    <w:p w14:paraId="7D460939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month = 1;</w:t>
      </w:r>
    </w:p>
    <w:p w14:paraId="02DCD4A2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CD60751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69E39EAB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month++;</w:t>
      </w:r>
    </w:p>
    <w:p w14:paraId="5C4AFAC8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383C3BE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0F917E2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  <w:t>}</w:t>
      </w:r>
    </w:p>
    <w:p w14:paraId="5F15F3FE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operator--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) {</w:t>
      </w:r>
    </w:p>
    <w:p w14:paraId="683E4EA2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day--;</w:t>
      </w:r>
    </w:p>
    <w:p w14:paraId="395B8441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day == 0) {</w:t>
      </w:r>
    </w:p>
    <w:p w14:paraId="06ED7E92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day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_max_da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month-1);</w:t>
      </w:r>
    </w:p>
    <w:p w14:paraId="601D490E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month == 1) {</w:t>
      </w:r>
    </w:p>
    <w:p w14:paraId="5E8889C2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year--;</w:t>
      </w:r>
    </w:p>
    <w:p w14:paraId="3719B1FE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month = 12;</w:t>
      </w:r>
    </w:p>
    <w:p w14:paraId="6FCE20EE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1D24B7D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0BA6CC29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month--;</w:t>
      </w:r>
    </w:p>
    <w:p w14:paraId="18F2FAE4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C8FC6EF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2CF8AF3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F127B19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operator+</w:t>
      </w:r>
      <w:proofErr w:type="gramStart"/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23093A70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0) {</w:t>
      </w:r>
    </w:p>
    <w:p w14:paraId="341391B0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operator-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-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DC8CCD9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B679EB6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1408BF3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 365) {</w:t>
      </w:r>
    </w:p>
    <w:p w14:paraId="0445CF55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month &gt; 2 || month == 2 &amp;&amp; day =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y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2]) {</w:t>
      </w:r>
    </w:p>
    <w:p w14:paraId="052FB27E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year++;</w:t>
      </w:r>
    </w:p>
    <w:p w14:paraId="11DF519C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s_leap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ye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) {</w:t>
      </w:r>
    </w:p>
    <w:p w14:paraId="3F4A8C3D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= 366;</w:t>
      </w:r>
    </w:p>
    <w:p w14:paraId="29F2CD57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2BC3987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69F7CF59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= 365;</w:t>
      </w:r>
    </w:p>
    <w:p w14:paraId="62DA8B55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5201B56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BC59BD0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16F77838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s_leap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ye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) {</w:t>
      </w:r>
    </w:p>
    <w:p w14:paraId="2ECBC759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= 366;</w:t>
      </w:r>
    </w:p>
    <w:p w14:paraId="5AAB745A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E9B846C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2F341A5F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= 365;</w:t>
      </w:r>
    </w:p>
    <w:p w14:paraId="7CE48127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53BC2C8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year++;</w:t>
      </w:r>
    </w:p>
    <w:p w14:paraId="40AC582F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EBFE1A3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23FE689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 31) {</w:t>
      </w:r>
    </w:p>
    <w:p w14:paraId="387BD1B7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_max_da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month);</w:t>
      </w:r>
    </w:p>
    <w:p w14:paraId="012918F3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month == 12) {</w:t>
      </w:r>
    </w:p>
    <w:p w14:paraId="20AECFFC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month = 1;</w:t>
      </w:r>
    </w:p>
    <w:p w14:paraId="6D6DC8BE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year++;</w:t>
      </w:r>
    </w:p>
    <w:p w14:paraId="27BB1055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E6E4CF1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788A9F00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month++;</w:t>
      </w:r>
    </w:p>
    <w:p w14:paraId="7902C0F4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9B13784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EABABEE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 0) {</w:t>
      </w:r>
    </w:p>
    <w:p w14:paraId="3AEF8F5F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operator+</w:t>
      </w:r>
      <w:proofErr w:type="gramStart"/>
      <w:r>
        <w:rPr>
          <w:rFonts w:ascii="新宋体" w:eastAsia="新宋体" w:cs="新宋体"/>
          <w:color w:val="008080"/>
          <w:kern w:val="0"/>
          <w:sz w:val="19"/>
          <w:szCs w:val="19"/>
        </w:rPr>
        <w:t>+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35BF50C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-;</w:t>
      </w:r>
    </w:p>
    <w:p w14:paraId="49D4966A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B9B3E2A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DACD369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operator-</w:t>
      </w:r>
      <w:proofErr w:type="gramStart"/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3A372A41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0) {</w:t>
      </w:r>
    </w:p>
    <w:p w14:paraId="715CC18C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operator+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-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E7A1212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C13F9E7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5670A0E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 365) {</w:t>
      </w:r>
    </w:p>
    <w:p w14:paraId="7CF98DBA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month &gt; 2 || month == 2 &amp;&amp; day =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y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2]) {</w:t>
      </w:r>
    </w:p>
    <w:p w14:paraId="0CBF2630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s_leap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ye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) {</w:t>
      </w:r>
    </w:p>
    <w:p w14:paraId="1C28BE9B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= 366;</w:t>
      </w:r>
    </w:p>
    <w:p w14:paraId="6224F881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F5E4F8B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201E69CE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= 365;</w:t>
      </w:r>
    </w:p>
    <w:p w14:paraId="49CDC34D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5CA350A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year--;</w:t>
      </w:r>
    </w:p>
    <w:p w14:paraId="6961B931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50A70AE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5C91A1EB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year--;</w:t>
      </w:r>
    </w:p>
    <w:p w14:paraId="59FDA4FD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s_leap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ye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) {</w:t>
      </w:r>
    </w:p>
    <w:p w14:paraId="72AF57F9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= 366;</w:t>
      </w:r>
    </w:p>
    <w:p w14:paraId="4BCED209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85C705F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6D4FC2D4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= 365;</w:t>
      </w:r>
    </w:p>
    <w:p w14:paraId="27F22273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F204AC1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4E091B2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64253BA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 31) {</w:t>
      </w:r>
    </w:p>
    <w:p w14:paraId="0992B5EE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_max_da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month-1);</w:t>
      </w:r>
    </w:p>
    <w:p w14:paraId="5C5A1725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month == 0) {</w:t>
      </w:r>
    </w:p>
    <w:p w14:paraId="0736BC50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month = 12;</w:t>
      </w:r>
    </w:p>
    <w:p w14:paraId="59E302AE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year--;</w:t>
      </w:r>
    </w:p>
    <w:p w14:paraId="74EAC132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D02A242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1917AB00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month--;</w:t>
      </w:r>
    </w:p>
    <w:p w14:paraId="3C07DD91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4CBD0DB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A18187B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 0) {</w:t>
      </w:r>
    </w:p>
    <w:p w14:paraId="397005FE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operator--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19A2BCEA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-;</w:t>
      </w:r>
    </w:p>
    <w:p w14:paraId="1336161B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CFACD06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C981008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50ABED3B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year, month, day;</w:t>
      </w:r>
    </w:p>
    <w:p w14:paraId="6EB8C09B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y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13] = {31, 31, 28, 31, 30, 31, 30, 31, 31, 30, 31, 30, 31};</w:t>
      </w:r>
    </w:p>
    <w:p w14:paraId="40C1E1C9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e_to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68FFB003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ay + month * 32 + year * 385;</w:t>
      </w:r>
    </w:p>
    <w:p w14:paraId="341054AF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18D7F22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s_leap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ye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5C533914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year % 400 == 0 || year % 4 == 0 &amp;&amp; year %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100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= 0;</w:t>
      </w:r>
    </w:p>
    <w:p w14:paraId="7FC1ACAC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40A3EB7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_max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a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mont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5814D29D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s_leap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ye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) {</w:t>
      </w:r>
    </w:p>
    <w:p w14:paraId="31E0AC99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y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2] = 29;</w:t>
      </w:r>
    </w:p>
    <w:p w14:paraId="134A4213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2D59A3C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778AC6A3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y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2] = 28;</w:t>
      </w:r>
    </w:p>
    <w:p w14:paraId="21F34910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D46A962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y_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mont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 w14:paraId="6ADCBB6A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10EAECB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s_day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ega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1B548122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ay &lt;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_max_da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month);</w:t>
      </w:r>
    </w:p>
    <w:p w14:paraId="13EAB199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DABEF8F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14:paraId="38120489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644CF77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estOperatorEqua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38D7DDF3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&gt;&gt;test operator=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=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) and operator!=()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C6A8553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lag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D899706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9999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 {</w:t>
      </w:r>
    </w:p>
    <w:p w14:paraId="12737ACD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year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and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 % 2019;</w:t>
      </w:r>
    </w:p>
    <w:p w14:paraId="733AD818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onth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and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 % 12 + 1;</w:t>
      </w:r>
    </w:p>
    <w:p w14:paraId="338117D1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ay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and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 % 28 + 1;</w:t>
      </w:r>
    </w:p>
    <w:p w14:paraId="7A7B7394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D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ate1(year, month, day);</w:t>
      </w:r>
    </w:p>
    <w:p w14:paraId="6D0DFFFB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D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ate2(year, month, day);</w:t>
      </w:r>
    </w:p>
    <w:p w14:paraId="4D222CE7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date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1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!</w:t>
      </w:r>
      <w:proofErr w:type="gramEnd"/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ate2 &amp;&amp; !(date1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ate2)) {</w:t>
      </w:r>
    </w:p>
    <w:p w14:paraId="33218956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Error!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89E85E8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flag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483CAB4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F0448CA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269285A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9999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 {</w:t>
      </w:r>
    </w:p>
    <w:p w14:paraId="273DDCAA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year1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and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 % 2019;</w:t>
      </w:r>
    </w:p>
    <w:p w14:paraId="0B4722AE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year2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and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 % 2019;</w:t>
      </w:r>
    </w:p>
    <w:p w14:paraId="430A142C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onth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and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 % 12 + 1;</w:t>
      </w:r>
    </w:p>
    <w:p w14:paraId="74B4C734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ay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and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 % 28 + 1;</w:t>
      </w:r>
    </w:p>
    <w:p w14:paraId="564B1352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D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ate1(year1, month, day);</w:t>
      </w:r>
    </w:p>
    <w:p w14:paraId="19310D54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D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ate2(year2, month, day);</w:t>
      </w:r>
    </w:p>
    <w:p w14:paraId="09D90F82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year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1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 year2 &amp;&amp; date1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ate2 &amp;&amp; !(date1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!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ate2)) {</w:t>
      </w:r>
    </w:p>
    <w:p w14:paraId="6734A659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Error!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9DE800B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flag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7E30C6D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C6070AF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ACFE788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9999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 {</w:t>
      </w:r>
    </w:p>
    <w:p w14:paraId="34F20CEC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year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and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 % 2019;</w:t>
      </w:r>
    </w:p>
    <w:p w14:paraId="44E67C45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onth1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and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 % 12 + 1;</w:t>
      </w:r>
    </w:p>
    <w:p w14:paraId="593A484B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onth2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and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 % 12 + 1;</w:t>
      </w:r>
    </w:p>
    <w:p w14:paraId="2BF44E4C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ay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and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 % 28 + 1;</w:t>
      </w:r>
    </w:p>
    <w:p w14:paraId="566C8669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D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ate1(year, month1, day);</w:t>
      </w:r>
    </w:p>
    <w:p w14:paraId="1C6D4AF4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D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ate2(year, month2, day);</w:t>
      </w:r>
    </w:p>
    <w:p w14:paraId="27E14031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month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1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 month2 &amp;&amp; date1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ate2 &amp;&amp; !(date1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!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ate2)) {</w:t>
      </w:r>
    </w:p>
    <w:p w14:paraId="07687192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Error!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CD99261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flag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1D170BF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ADF4399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2313A39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9999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 {</w:t>
      </w:r>
    </w:p>
    <w:p w14:paraId="05935714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year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and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 % 2019;</w:t>
      </w:r>
    </w:p>
    <w:p w14:paraId="008060DA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onth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and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 % 12 + 1;</w:t>
      </w:r>
    </w:p>
    <w:p w14:paraId="581042B7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ay1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and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 % 28 + 1;</w:t>
      </w:r>
    </w:p>
    <w:p w14:paraId="02DC572E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ay2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and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 % 28 + 1;</w:t>
      </w:r>
    </w:p>
    <w:p w14:paraId="5A091F7B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D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ate1(year, month, day1);</w:t>
      </w:r>
    </w:p>
    <w:p w14:paraId="2B098C20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D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ate2(year, month, day2);</w:t>
      </w:r>
    </w:p>
    <w:p w14:paraId="28517B52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day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1!=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ay2 &amp;&amp; date1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ate2 &amp;&amp; !(date1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!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ate2)) {</w:t>
      </w:r>
    </w:p>
    <w:p w14:paraId="58F4CE81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Error!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2A32346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flag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78D0A4D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8D0E598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104C5D9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flag) {</w:t>
      </w:r>
    </w:p>
    <w:p w14:paraId="7F26D033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&gt;&gt;test passed!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F0E217A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C26FCFE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6EC47489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1B7AAED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estOperatorAdd1() {</w:t>
      </w:r>
    </w:p>
    <w:p w14:paraId="7E250303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&gt;&gt;test operator+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+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) and operator--():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CF17DC7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D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ate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2019, 12, 1);</w:t>
      </w:r>
    </w:p>
    <w:p w14:paraId="07733D99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366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 {</w:t>
      </w:r>
    </w:p>
    <w:p w14:paraId="6B0EC543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++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date;</w:t>
      </w:r>
    </w:p>
    <w:p w14:paraId="30B27B66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A34CCCC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D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upposedDa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2020, 12, 1);</w:t>
      </w:r>
    </w:p>
    <w:p w14:paraId="66A198A8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date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upposedDa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606A4A1C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&gt;&gt;operator+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+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) passed!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8A9EF48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A4D9890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366 + 365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 {</w:t>
      </w:r>
    </w:p>
    <w:p w14:paraId="6DE2AC5E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--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date;</w:t>
      </w:r>
    </w:p>
    <w:p w14:paraId="2BFB8D1B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C61217E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upposedDate.setDa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2018, 12, 1);</w:t>
      </w:r>
    </w:p>
    <w:p w14:paraId="654ED30F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date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upposedDa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1C03E30F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&gt;&gt;operator--() passed!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C2A6C8C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293163E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3FC92B21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3886C54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estOperatorAddMan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43B0961A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&gt;&gt;test operator+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=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) and operator-=():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87B3723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lag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9FF35CB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99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 {</w:t>
      </w:r>
    </w:p>
    <w:p w14:paraId="2EBFA528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and_num1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and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92FC567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D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ctualDa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2019, 12, 1);</w:t>
      </w:r>
    </w:p>
    <w:p w14:paraId="08B4BA0B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D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upposedDa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2019, 12, 1);</w:t>
      </w:r>
    </w:p>
    <w:p w14:paraId="1851DF43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j = 0; j &lt; rand_num1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j++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17EEC7B6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++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ctualDa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E7057B3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6E14BE9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upposedDa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+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and_num1;</w:t>
      </w:r>
    </w:p>
    <w:p w14:paraId="3C2A1A56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ctualDa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!</w:t>
      </w:r>
      <w:proofErr w:type="gramEnd"/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upposedDa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36413646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flag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ECBFDE2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2D7BADD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928A28D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99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 {</w:t>
      </w:r>
    </w:p>
    <w:p w14:paraId="06F0D537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and_num1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and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0305839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D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ctualDa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2019, 12, 1);</w:t>
      </w:r>
    </w:p>
    <w:p w14:paraId="39B57A38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D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upposedDa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2019, 12, 1);</w:t>
      </w:r>
    </w:p>
    <w:p w14:paraId="021E8553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j = 0; j &lt; rand_num1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j++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67ED5F7F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--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ctualDa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8757AA3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DEE6E1E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upposedDa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-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and_num1;</w:t>
      </w:r>
    </w:p>
    <w:p w14:paraId="6F0369DC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ctualDa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!</w:t>
      </w:r>
      <w:proofErr w:type="gramEnd"/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upposedDa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71010B97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flag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02684A2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0BB2087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5DBC78A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flag) {</w:t>
      </w:r>
    </w:p>
    <w:p w14:paraId="6B82D392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test passed!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4FB6B19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  <w:t>}</w:t>
      </w:r>
    </w:p>
    <w:p w14:paraId="0C4856A8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4E3123D4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E3849B7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estOperatorLarg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6070D92E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&gt;&gt;test operator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&gt;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) and operator&lt;()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448A289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lag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1904007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9999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 {</w:t>
      </w:r>
    </w:p>
    <w:p w14:paraId="25F539B7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and_num1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and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BB3EDE8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and_num2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and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0BAC19C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uppose = rand_num1 &gt; rand_num2;</w:t>
      </w:r>
    </w:p>
    <w:p w14:paraId="27A25FD4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D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ate1 = </w:t>
      </w:r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D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2019, 12, 1);</w:t>
      </w:r>
    </w:p>
    <w:p w14:paraId="1B431FE9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D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ate2 = </w:t>
      </w:r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D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2019, 12, 1);</w:t>
      </w:r>
    </w:p>
    <w:p w14:paraId="792BE397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date1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+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and_num1;</w:t>
      </w:r>
    </w:p>
    <w:p w14:paraId="23C70FAB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date2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+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and_num2;</w:t>
      </w:r>
    </w:p>
    <w:p w14:paraId="26B0D7AF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ctual = date1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ate2;</w:t>
      </w:r>
    </w:p>
    <w:p w14:paraId="694F0FC4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uppose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= actual) {</w:t>
      </w:r>
    </w:p>
    <w:p w14:paraId="191CBF14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flag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EDB12D1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56DD0BD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0EDC364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9999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 {</w:t>
      </w:r>
    </w:p>
    <w:p w14:paraId="4C6DC046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and_num1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and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9761B51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and_num2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and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302BCC1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uppose = rand_num1 &lt; rand_num2;</w:t>
      </w:r>
    </w:p>
    <w:p w14:paraId="0B101926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D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ate1 = </w:t>
      </w:r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D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2019, 12, 1);</w:t>
      </w:r>
    </w:p>
    <w:p w14:paraId="03A182E7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D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ate2 = </w:t>
      </w:r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D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2019, 12, 1);</w:t>
      </w:r>
    </w:p>
    <w:p w14:paraId="66277EF4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date1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+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and_num1;</w:t>
      </w:r>
    </w:p>
    <w:p w14:paraId="143E48D6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date2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+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and_num2;</w:t>
      </w:r>
    </w:p>
    <w:p w14:paraId="347CE653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ctual = date1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ate2;</w:t>
      </w:r>
    </w:p>
    <w:p w14:paraId="369CDAEA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uppose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= actual) {</w:t>
      </w:r>
    </w:p>
    <w:p w14:paraId="3A8717E7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flag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BACCB09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EF61B78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288A688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flag) {</w:t>
      </w:r>
    </w:p>
    <w:p w14:paraId="6F69845F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test passed!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E082FF7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B24EF85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3305A486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A856F09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6C019B9C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14BBACE1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estOperatorEqua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EE3FB4B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testOperatorAdd1();</w:t>
      </w:r>
    </w:p>
    <w:p w14:paraId="0B2C57FF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estOperatorAddMan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F388CE8" w14:textId="77777777" w:rsidR="003D2E1F" w:rsidRDefault="003D2E1F" w:rsidP="003D2E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estOperatorLarg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7826DC1" w14:textId="77777777" w:rsidR="003D2E1F" w:rsidRDefault="003D2E1F" w:rsidP="003D2E1F">
      <w:pPr>
        <w:pStyle w:val="2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>}</w:t>
      </w:r>
    </w:p>
    <w:p w14:paraId="77452FE7" w14:textId="77777777" w:rsidR="003D2E1F" w:rsidRPr="003D2E1F" w:rsidRDefault="003D2E1F">
      <w:pPr>
        <w:ind w:firstLineChars="200" w:firstLine="562"/>
        <w:rPr>
          <w:rFonts w:ascii="宋体" w:hAnsi="宋体" w:hint="eastAsia"/>
          <w:b/>
          <w:bCs/>
          <w:sz w:val="28"/>
          <w:szCs w:val="28"/>
        </w:rPr>
      </w:pPr>
    </w:p>
    <w:p w14:paraId="5E9ED7F0" w14:textId="77777777" w:rsidR="003D2E1F" w:rsidRDefault="003D2E1F">
      <w:pPr>
        <w:ind w:firstLineChars="200" w:firstLine="422"/>
        <w:rPr>
          <w:rFonts w:ascii="宋体" w:hAnsi="宋体" w:hint="eastAsia"/>
          <w:b/>
          <w:szCs w:val="21"/>
        </w:rPr>
      </w:pPr>
    </w:p>
    <w:p w14:paraId="72729922" w14:textId="77777777" w:rsidR="007D4D14" w:rsidRDefault="004044D5">
      <w:pPr>
        <w:spacing w:before="240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实验</w:t>
      </w:r>
      <w:r>
        <w:rPr>
          <w:rFonts w:hint="eastAsia"/>
          <w:b/>
          <w:sz w:val="32"/>
          <w:szCs w:val="32"/>
        </w:rPr>
        <w:t xml:space="preserve">8  </w:t>
      </w:r>
      <w:proofErr w:type="gramStart"/>
      <w:r>
        <w:rPr>
          <w:rFonts w:hint="eastAsia"/>
          <w:b/>
          <w:sz w:val="32"/>
          <w:szCs w:val="32"/>
        </w:rPr>
        <w:t>流类库</w:t>
      </w:r>
      <w:proofErr w:type="gramEnd"/>
      <w:r>
        <w:rPr>
          <w:rFonts w:hint="eastAsia"/>
          <w:b/>
          <w:sz w:val="32"/>
          <w:szCs w:val="32"/>
        </w:rPr>
        <w:t>与输入</w:t>
      </w:r>
      <w:r>
        <w:rPr>
          <w:rFonts w:hint="eastAsia"/>
          <w:b/>
          <w:sz w:val="32"/>
          <w:szCs w:val="32"/>
        </w:rPr>
        <w:t>/</w:t>
      </w:r>
      <w:r>
        <w:rPr>
          <w:rFonts w:hint="eastAsia"/>
          <w:b/>
          <w:sz w:val="32"/>
          <w:szCs w:val="32"/>
        </w:rPr>
        <w:t>输出</w:t>
      </w:r>
    </w:p>
    <w:p w14:paraId="3169A89C" w14:textId="77777777" w:rsidR="007D4D14" w:rsidRDefault="004044D5">
      <w:pPr>
        <w:pStyle w:val="3"/>
      </w:pPr>
      <w:r>
        <w:rPr>
          <w:rFonts w:hint="eastAsia"/>
        </w:rPr>
        <w:t>一、实验目的</w:t>
      </w:r>
    </w:p>
    <w:p w14:paraId="3D763ADE" w14:textId="77777777" w:rsidR="007D4D14" w:rsidRDefault="004044D5">
      <w:r>
        <w:rPr>
          <w:rFonts w:hint="eastAsia"/>
        </w:rPr>
        <w:t>1</w:t>
      </w:r>
      <w:r>
        <w:rPr>
          <w:rFonts w:hint="eastAsia"/>
        </w:rPr>
        <w:t>．深入理解</w:t>
      </w:r>
      <w:r>
        <w:rPr>
          <w:rFonts w:hint="eastAsia"/>
        </w:rPr>
        <w:t>C++</w:t>
      </w:r>
      <w:r>
        <w:rPr>
          <w:rFonts w:hint="eastAsia"/>
        </w:rPr>
        <w:t>的输入输出的含义与其实现方法。</w:t>
      </w:r>
    </w:p>
    <w:p w14:paraId="7BBD3A73" w14:textId="77777777" w:rsidR="007D4D14" w:rsidRDefault="004044D5">
      <w:r>
        <w:rPr>
          <w:rFonts w:hint="eastAsia"/>
        </w:rPr>
        <w:t>2</w:t>
      </w:r>
      <w:r>
        <w:rPr>
          <w:rFonts w:hint="eastAsia"/>
        </w:rPr>
        <w:t>．掌握标准输入输出流的应用，包括格式输入输出。</w:t>
      </w:r>
    </w:p>
    <w:p w14:paraId="25784BE2" w14:textId="77777777" w:rsidR="007D4D14" w:rsidRDefault="004044D5">
      <w:r>
        <w:rPr>
          <w:rFonts w:hint="eastAsia"/>
        </w:rPr>
        <w:t>3</w:t>
      </w:r>
      <w:r>
        <w:rPr>
          <w:rFonts w:hint="eastAsia"/>
        </w:rPr>
        <w:t>．掌握对文件的输入输出操作。</w:t>
      </w:r>
    </w:p>
    <w:p w14:paraId="1303EB8E" w14:textId="77777777" w:rsidR="007D4D14" w:rsidRDefault="004044D5">
      <w:pPr>
        <w:pStyle w:val="3"/>
      </w:pPr>
      <w:r>
        <w:rPr>
          <w:rFonts w:hint="eastAsia"/>
        </w:rPr>
        <w:t>二、实验内容</w:t>
      </w:r>
    </w:p>
    <w:p w14:paraId="187060E2" w14:textId="77777777" w:rsidR="007D4D14" w:rsidRDefault="004044D5">
      <w:r>
        <w:rPr>
          <w:rFonts w:hint="eastAsia"/>
        </w:rPr>
        <w:t>1</w:t>
      </w:r>
      <w:r>
        <w:rPr>
          <w:rFonts w:hint="eastAsia"/>
        </w:rPr>
        <w:t>．阅读下面的程序，写出程序运行的结果。</w:t>
      </w:r>
    </w:p>
    <w:p w14:paraId="2A417DB8" w14:textId="77777777" w:rsidR="007D4D14" w:rsidRDefault="004044D5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14:paraId="2D80B77D" w14:textId="77777777" w:rsidR="007D4D14" w:rsidRDefault="004044D5">
      <w:r>
        <w:t>#include&lt;iostream&gt;</w:t>
      </w:r>
    </w:p>
    <w:p w14:paraId="3E0C005D" w14:textId="77777777" w:rsidR="007D4D14" w:rsidRDefault="004044D5">
      <w:r>
        <w:t>#include&lt;fstream&gt;</w:t>
      </w:r>
    </w:p>
    <w:p w14:paraId="6D76D456" w14:textId="77777777" w:rsidR="007D4D14" w:rsidRDefault="004044D5">
      <w:r>
        <w:t>using namespace std;</w:t>
      </w:r>
    </w:p>
    <w:p w14:paraId="02BCDE4F" w14:textId="77777777" w:rsidR="007D4D14" w:rsidRDefault="004044D5">
      <w:r>
        <w:rPr>
          <w:rFonts w:hint="eastAsia"/>
        </w:rPr>
        <w:t>int</w:t>
      </w:r>
      <w:r>
        <w:t xml:space="preserve"> </w:t>
      </w:r>
      <w:proofErr w:type="gramStart"/>
      <w:r>
        <w:t>main(</w:t>
      </w:r>
      <w:proofErr w:type="gramEnd"/>
      <w:r>
        <w:t>){</w:t>
      </w:r>
    </w:p>
    <w:p w14:paraId="22A921F1" w14:textId="77777777" w:rsidR="007D4D14" w:rsidRDefault="004044D5">
      <w:r>
        <w:tab/>
      </w:r>
      <w:proofErr w:type="spellStart"/>
      <w:r>
        <w:t>fstream</w:t>
      </w:r>
      <w:proofErr w:type="spellEnd"/>
      <w:r>
        <w:t xml:space="preserve"> </w:t>
      </w:r>
      <w:proofErr w:type="spellStart"/>
      <w:proofErr w:type="gramStart"/>
      <w:r>
        <w:t>out,in</w:t>
      </w:r>
      <w:proofErr w:type="spellEnd"/>
      <w:proofErr w:type="gramEnd"/>
      <w:r>
        <w:t>;</w:t>
      </w:r>
    </w:p>
    <w:p w14:paraId="4D87D898" w14:textId="77777777" w:rsidR="007D4D14" w:rsidRDefault="004044D5">
      <w:r>
        <w:tab/>
      </w:r>
      <w:proofErr w:type="spellStart"/>
      <w:proofErr w:type="gramStart"/>
      <w:r>
        <w:t>out.open</w:t>
      </w:r>
      <w:proofErr w:type="spellEnd"/>
      <w:proofErr w:type="gramEnd"/>
      <w:r>
        <w:t>("a.</w:t>
      </w:r>
      <w:proofErr w:type="spellStart"/>
      <w:r>
        <w:t>dat</w:t>
      </w:r>
      <w:proofErr w:type="spellEnd"/>
      <w:r>
        <w:t>",</w:t>
      </w:r>
      <w:proofErr w:type="spellStart"/>
      <w:r>
        <w:t>ios</w:t>
      </w:r>
      <w:proofErr w:type="spellEnd"/>
      <w:r>
        <w:t>::out);</w:t>
      </w:r>
    </w:p>
    <w:p w14:paraId="6F8D18FB" w14:textId="77777777" w:rsidR="007D4D14" w:rsidRDefault="004044D5">
      <w:r>
        <w:tab/>
        <w:t>out&lt;&lt;"on fact\n";</w:t>
      </w:r>
    </w:p>
    <w:p w14:paraId="13044641" w14:textId="77777777" w:rsidR="007D4D14" w:rsidRDefault="004044D5">
      <w:r>
        <w:tab/>
        <w:t>out&lt;&lt;"operating file \n";</w:t>
      </w:r>
    </w:p>
    <w:p w14:paraId="2607E2D6" w14:textId="77777777" w:rsidR="007D4D14" w:rsidRDefault="004044D5">
      <w:r>
        <w:tab/>
        <w:t xml:space="preserve">out&lt;&lt;"is the same as </w:t>
      </w:r>
      <w:proofErr w:type="spellStart"/>
      <w:r>
        <w:t>inputing</w:t>
      </w:r>
      <w:proofErr w:type="spellEnd"/>
      <w:r>
        <w:t>/</w:t>
      </w:r>
      <w:proofErr w:type="spellStart"/>
      <w:r>
        <w:t>outputing</w:t>
      </w:r>
      <w:proofErr w:type="spellEnd"/>
      <w:r>
        <w:t xml:space="preserve"> data on screen...\n";</w:t>
      </w:r>
    </w:p>
    <w:p w14:paraId="17960090" w14:textId="77777777" w:rsidR="007D4D14" w:rsidRDefault="004044D5">
      <w:r>
        <w:tab/>
      </w:r>
      <w:proofErr w:type="spellStart"/>
      <w:proofErr w:type="gramStart"/>
      <w:r>
        <w:t>out.close</w:t>
      </w:r>
      <w:proofErr w:type="spellEnd"/>
      <w:proofErr w:type="gramEnd"/>
      <w:r>
        <w:t>();</w:t>
      </w:r>
    </w:p>
    <w:p w14:paraId="70A05F77" w14:textId="77777777" w:rsidR="007D4D14" w:rsidRDefault="004044D5">
      <w:r>
        <w:tab/>
        <w:t xml:space="preserve">char </w:t>
      </w:r>
      <w:proofErr w:type="gramStart"/>
      <w:r>
        <w:t>buffer[</w:t>
      </w:r>
      <w:proofErr w:type="gramEnd"/>
      <w:r>
        <w:t>80];</w:t>
      </w:r>
    </w:p>
    <w:p w14:paraId="537B3930" w14:textId="77777777" w:rsidR="007D4D14" w:rsidRDefault="004044D5">
      <w:r>
        <w:tab/>
      </w:r>
      <w:proofErr w:type="spellStart"/>
      <w:proofErr w:type="gramStart"/>
      <w:r>
        <w:t>in.open</w:t>
      </w:r>
      <w:proofErr w:type="spellEnd"/>
      <w:proofErr w:type="gramEnd"/>
      <w:r>
        <w:t>("a.</w:t>
      </w:r>
      <w:proofErr w:type="spellStart"/>
      <w:r>
        <w:t>dat</w:t>
      </w:r>
      <w:proofErr w:type="spellEnd"/>
      <w:r>
        <w:t>",</w:t>
      </w:r>
      <w:proofErr w:type="spellStart"/>
      <w:r>
        <w:t>ios</w:t>
      </w:r>
      <w:proofErr w:type="spellEnd"/>
      <w:r>
        <w:t>::in);</w:t>
      </w:r>
    </w:p>
    <w:p w14:paraId="394DC213" w14:textId="77777777" w:rsidR="007D4D14" w:rsidRDefault="004044D5">
      <w:r>
        <w:tab/>
        <w:t>while</w:t>
      </w:r>
      <w:proofErr w:type="gramStart"/>
      <w:r>
        <w:t>(!</w:t>
      </w:r>
      <w:proofErr w:type="spellStart"/>
      <w:r>
        <w:t>in.eof</w:t>
      </w:r>
      <w:proofErr w:type="spellEnd"/>
      <w:proofErr w:type="gramEnd"/>
      <w:r>
        <w:t>())</w:t>
      </w:r>
    </w:p>
    <w:p w14:paraId="771B325C" w14:textId="77777777" w:rsidR="007D4D14" w:rsidRDefault="004044D5">
      <w:r>
        <w:tab/>
        <w:t>{</w:t>
      </w:r>
    </w:p>
    <w:p w14:paraId="6967DCFE" w14:textId="77777777" w:rsidR="007D4D14" w:rsidRDefault="004044D5">
      <w:r>
        <w:tab/>
      </w:r>
      <w:r>
        <w:tab/>
      </w:r>
      <w:proofErr w:type="spellStart"/>
      <w:proofErr w:type="gramStart"/>
      <w:r>
        <w:t>in.getline</w:t>
      </w:r>
      <w:proofErr w:type="spellEnd"/>
      <w:proofErr w:type="gramEnd"/>
      <w:r>
        <w:t>(buffer,80);</w:t>
      </w:r>
    </w:p>
    <w:p w14:paraId="5095F9ED" w14:textId="77777777" w:rsidR="007D4D14" w:rsidRDefault="004044D5">
      <w:r>
        <w:tab/>
      </w:r>
      <w:r>
        <w:tab/>
      </w:r>
      <w:proofErr w:type="spellStart"/>
      <w:r>
        <w:t>cout</w:t>
      </w:r>
      <w:proofErr w:type="spellEnd"/>
      <w:r>
        <w:t>&lt;&lt;buffer&lt;&lt;</w:t>
      </w:r>
      <w:proofErr w:type="spellStart"/>
      <w:r>
        <w:t>endl</w:t>
      </w:r>
      <w:proofErr w:type="spellEnd"/>
      <w:r>
        <w:t>;</w:t>
      </w:r>
    </w:p>
    <w:p w14:paraId="24A1EA64" w14:textId="77777777" w:rsidR="007D4D14" w:rsidRDefault="004044D5">
      <w:r>
        <w:tab/>
        <w:t>}</w:t>
      </w:r>
    </w:p>
    <w:p w14:paraId="72A9CA61" w14:textId="77777777" w:rsidR="007D4D14" w:rsidRDefault="004044D5">
      <w:pPr>
        <w:ind w:firstLineChars="200" w:firstLine="420"/>
      </w:pPr>
      <w:r>
        <w:t>return</w:t>
      </w:r>
      <w:r>
        <w:rPr>
          <w:rFonts w:hint="eastAsia"/>
        </w:rPr>
        <w:t xml:space="preserve"> 0;</w:t>
      </w:r>
    </w:p>
    <w:p w14:paraId="76C5D316" w14:textId="77777777" w:rsidR="007D4D14" w:rsidRDefault="004044D5">
      <w:r>
        <w:t>}</w:t>
      </w:r>
    </w:p>
    <w:p w14:paraId="1E3FE9E8" w14:textId="77777777" w:rsidR="007D4D14" w:rsidRDefault="004044D5">
      <w:r>
        <w:rPr>
          <w:rFonts w:hint="eastAsia"/>
        </w:rPr>
        <w:t>(2)</w:t>
      </w:r>
    </w:p>
    <w:p w14:paraId="14FD26F3" w14:textId="77777777" w:rsidR="007D4D14" w:rsidRDefault="004044D5">
      <w:r>
        <w:t>#include&lt;iostream&gt;</w:t>
      </w:r>
    </w:p>
    <w:p w14:paraId="4ECBFE8F" w14:textId="77777777" w:rsidR="007D4D14" w:rsidRDefault="004044D5">
      <w:r>
        <w:t>#include&lt;string&gt;</w:t>
      </w:r>
    </w:p>
    <w:p w14:paraId="02F19C54" w14:textId="77777777" w:rsidR="007D4D14" w:rsidRDefault="004044D5">
      <w:r>
        <w:t>#include&lt;fstream&gt;</w:t>
      </w:r>
    </w:p>
    <w:p w14:paraId="0A06F6F8" w14:textId="77777777" w:rsidR="007D4D14" w:rsidRDefault="004044D5">
      <w:r>
        <w:t>using namespace std;</w:t>
      </w:r>
    </w:p>
    <w:p w14:paraId="483D4144" w14:textId="77777777" w:rsidR="007D4D14" w:rsidRDefault="004044D5">
      <w:r>
        <w:lastRenderedPageBreak/>
        <w:t xml:space="preserve">class </w:t>
      </w:r>
      <w:proofErr w:type="gramStart"/>
      <w:r>
        <w:t>Worker{</w:t>
      </w:r>
      <w:proofErr w:type="gramEnd"/>
    </w:p>
    <w:p w14:paraId="70FDAEE0" w14:textId="77777777" w:rsidR="007D4D14" w:rsidRDefault="004044D5">
      <w:r>
        <w:t>private:</w:t>
      </w:r>
    </w:p>
    <w:p w14:paraId="4F2AA87B" w14:textId="77777777" w:rsidR="007D4D14" w:rsidRDefault="004044D5">
      <w:r>
        <w:tab/>
        <w:t xml:space="preserve">int </w:t>
      </w:r>
      <w:proofErr w:type="gramStart"/>
      <w:r>
        <w:t>number ,age</w:t>
      </w:r>
      <w:proofErr w:type="gramEnd"/>
      <w:r>
        <w:t>;</w:t>
      </w:r>
    </w:p>
    <w:p w14:paraId="328E601C" w14:textId="77777777" w:rsidR="007D4D14" w:rsidRDefault="004044D5">
      <w:r>
        <w:tab/>
        <w:t xml:space="preserve">char </w:t>
      </w:r>
      <w:proofErr w:type="gramStart"/>
      <w:r>
        <w:t>name[</w:t>
      </w:r>
      <w:proofErr w:type="gramEnd"/>
      <w:r>
        <w:t>20];</w:t>
      </w:r>
    </w:p>
    <w:p w14:paraId="1B09DB74" w14:textId="77777777" w:rsidR="007D4D14" w:rsidRDefault="004044D5">
      <w:r>
        <w:tab/>
        <w:t xml:space="preserve">double </w:t>
      </w:r>
      <w:proofErr w:type="spellStart"/>
      <w:r>
        <w:t>sal</w:t>
      </w:r>
      <w:proofErr w:type="spellEnd"/>
      <w:r>
        <w:t>;</w:t>
      </w:r>
    </w:p>
    <w:p w14:paraId="6434BD57" w14:textId="77777777" w:rsidR="007D4D14" w:rsidRDefault="004044D5">
      <w:r>
        <w:t>public:</w:t>
      </w:r>
    </w:p>
    <w:p w14:paraId="5650A864" w14:textId="77777777" w:rsidR="007D4D14" w:rsidRDefault="004044D5">
      <w:r>
        <w:tab/>
      </w:r>
      <w:proofErr w:type="gramStart"/>
      <w:r>
        <w:t>Worker(</w:t>
      </w:r>
      <w:proofErr w:type="gramEnd"/>
      <w:r>
        <w:t>){}</w:t>
      </w:r>
    </w:p>
    <w:p w14:paraId="6F58F2D8" w14:textId="77777777" w:rsidR="007D4D14" w:rsidRDefault="004044D5">
      <w:r>
        <w:tab/>
      </w:r>
      <w:proofErr w:type="gramStart"/>
      <w:r>
        <w:t>Worker(</w:t>
      </w:r>
      <w:proofErr w:type="gramEnd"/>
      <w:r>
        <w:t xml:space="preserve">int </w:t>
      </w:r>
      <w:proofErr w:type="spellStart"/>
      <w:r>
        <w:t>num,char</w:t>
      </w:r>
      <w:proofErr w:type="spellEnd"/>
      <w:r>
        <w:t xml:space="preserve">* </w:t>
      </w:r>
      <w:proofErr w:type="spellStart"/>
      <w:r>
        <w:t>Name,int</w:t>
      </w:r>
      <w:proofErr w:type="spellEnd"/>
      <w:r>
        <w:t xml:space="preserve"> Age, double Salary):number(num),age(Age),</w:t>
      </w:r>
      <w:proofErr w:type="spellStart"/>
      <w:r>
        <w:t>sal</w:t>
      </w:r>
      <w:proofErr w:type="spellEnd"/>
      <w:r>
        <w:t>(Salary)</w:t>
      </w:r>
    </w:p>
    <w:p w14:paraId="42694599" w14:textId="77777777" w:rsidR="007D4D14" w:rsidRDefault="004044D5">
      <w:r>
        <w:tab/>
        <w:t>{</w:t>
      </w:r>
      <w:proofErr w:type="spellStart"/>
      <w:r>
        <w:t>strcpy</w:t>
      </w:r>
      <w:proofErr w:type="spellEnd"/>
      <w:r>
        <w:t>(</w:t>
      </w:r>
      <w:proofErr w:type="spellStart"/>
      <w:proofErr w:type="gramStart"/>
      <w:r>
        <w:t>name,Name</w:t>
      </w:r>
      <w:proofErr w:type="spellEnd"/>
      <w:proofErr w:type="gramEnd"/>
      <w:r>
        <w:t>);</w:t>
      </w:r>
      <w:r>
        <w:tab/>
        <w:t>}</w:t>
      </w:r>
    </w:p>
    <w:p w14:paraId="5B9FE59B" w14:textId="77777777" w:rsidR="007D4D14" w:rsidRDefault="004044D5">
      <w:r>
        <w:tab/>
        <w:t>void display()</w:t>
      </w:r>
      <w:r>
        <w:tab/>
        <w:t>{</w:t>
      </w:r>
      <w:proofErr w:type="spellStart"/>
      <w:r>
        <w:t>cout</w:t>
      </w:r>
      <w:proofErr w:type="spellEnd"/>
      <w:r>
        <w:t>&lt;&lt;number&lt;&lt;"\t"&lt;&lt;name&lt;&lt;"\t"&lt;&lt;age&lt;&lt;"\t"&lt;&lt;</w:t>
      </w:r>
      <w:proofErr w:type="spellStart"/>
      <w:r>
        <w:t>sal</w:t>
      </w:r>
      <w:proofErr w:type="spellEnd"/>
      <w:r>
        <w:t>&lt;&lt;</w:t>
      </w:r>
      <w:proofErr w:type="spellStart"/>
      <w:r>
        <w:t>endl</w:t>
      </w:r>
      <w:proofErr w:type="spellEnd"/>
      <w:r>
        <w:t>;</w:t>
      </w:r>
      <w:r>
        <w:tab/>
        <w:t>}</w:t>
      </w:r>
    </w:p>
    <w:p w14:paraId="20386226" w14:textId="77777777" w:rsidR="007D4D14" w:rsidRDefault="004044D5">
      <w:r>
        <w:t>};</w:t>
      </w:r>
    </w:p>
    <w:p w14:paraId="2E1A026E" w14:textId="77777777" w:rsidR="007D4D14" w:rsidRDefault="004044D5">
      <w:r>
        <w:rPr>
          <w:rFonts w:hint="eastAsia"/>
        </w:rPr>
        <w:t>int</w:t>
      </w:r>
      <w:r>
        <w:t xml:space="preserve"> </w:t>
      </w:r>
      <w:proofErr w:type="gramStart"/>
      <w:r>
        <w:t>main(</w:t>
      </w:r>
      <w:proofErr w:type="gramEnd"/>
      <w:r>
        <w:t>){</w:t>
      </w:r>
    </w:p>
    <w:p w14:paraId="36DBF966" w14:textId="77777777" w:rsidR="007D4D14" w:rsidRDefault="004044D5">
      <w:r>
        <w:tab/>
      </w:r>
      <w:proofErr w:type="spellStart"/>
      <w:r>
        <w:t>ofstream</w:t>
      </w:r>
      <w:proofErr w:type="spellEnd"/>
      <w:r>
        <w:t xml:space="preserve"> out("Worker.</w:t>
      </w:r>
      <w:proofErr w:type="spellStart"/>
      <w:r>
        <w:t>dat</w:t>
      </w:r>
      <w:proofErr w:type="spellEnd"/>
      <w:proofErr w:type="gramStart"/>
      <w:r>
        <w:t>",</w:t>
      </w:r>
      <w:proofErr w:type="spellStart"/>
      <w:r>
        <w:t>ios</w:t>
      </w:r>
      <w:proofErr w:type="spellEnd"/>
      <w:r>
        <w:t>::</w:t>
      </w:r>
      <w:proofErr w:type="spellStart"/>
      <w:proofErr w:type="gramEnd"/>
      <w:r>
        <w:t>out|ios</w:t>
      </w:r>
      <w:proofErr w:type="spellEnd"/>
      <w:r>
        <w:t xml:space="preserve">::binary);   </w:t>
      </w:r>
      <w:r>
        <w:tab/>
      </w:r>
    </w:p>
    <w:p w14:paraId="2FFB83D0" w14:textId="77777777" w:rsidR="007D4D14" w:rsidRDefault="004044D5">
      <w:r>
        <w:rPr>
          <w:rFonts w:hint="eastAsia"/>
        </w:rPr>
        <w:tab/>
        <w:t>Worker man[]={Worker(1,"</w:t>
      </w:r>
      <w:r>
        <w:rPr>
          <w:rFonts w:hint="eastAsia"/>
        </w:rPr>
        <w:t>张三</w:t>
      </w:r>
      <w:r>
        <w:rPr>
          <w:rFonts w:hint="eastAsia"/>
        </w:rPr>
        <w:t>",23,2320),Worker(2,"</w:t>
      </w:r>
      <w:r>
        <w:rPr>
          <w:rFonts w:hint="eastAsia"/>
        </w:rPr>
        <w:t>李四</w:t>
      </w:r>
      <w:r>
        <w:rPr>
          <w:rFonts w:hint="eastAsia"/>
        </w:rPr>
        <w:t>",32,2321),</w:t>
      </w:r>
    </w:p>
    <w:p w14:paraId="5EFCA085" w14:textId="77777777" w:rsidR="007D4D14" w:rsidRDefault="004044D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Worker(3,"</w:t>
      </w:r>
      <w:r>
        <w:rPr>
          <w:rFonts w:hint="eastAsia"/>
        </w:rPr>
        <w:t>王五</w:t>
      </w:r>
      <w:r>
        <w:rPr>
          <w:rFonts w:hint="eastAsia"/>
        </w:rPr>
        <w:t>",34,2322),Worker(4,"</w:t>
      </w:r>
      <w:r>
        <w:rPr>
          <w:rFonts w:hint="eastAsia"/>
        </w:rPr>
        <w:t>刘六</w:t>
      </w:r>
      <w:r>
        <w:rPr>
          <w:rFonts w:hint="eastAsia"/>
        </w:rPr>
        <w:t>",27,2324),</w:t>
      </w:r>
    </w:p>
    <w:p w14:paraId="1CA705FB" w14:textId="77777777" w:rsidR="007D4D14" w:rsidRDefault="004044D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Worker(5,"</w:t>
      </w:r>
      <w:r>
        <w:rPr>
          <w:rFonts w:hint="eastAsia"/>
        </w:rPr>
        <w:t>晓红</w:t>
      </w:r>
      <w:r>
        <w:rPr>
          <w:rFonts w:hint="eastAsia"/>
        </w:rPr>
        <w:t>",23,2325),Worker(6,"</w:t>
      </w:r>
      <w:r>
        <w:rPr>
          <w:rFonts w:hint="eastAsia"/>
        </w:rPr>
        <w:t>黄明</w:t>
      </w:r>
      <w:r>
        <w:rPr>
          <w:rFonts w:hint="eastAsia"/>
        </w:rPr>
        <w:t>",50,2326)};</w:t>
      </w:r>
    </w:p>
    <w:p w14:paraId="4E9D24BB" w14:textId="77777777" w:rsidR="007D4D14" w:rsidRDefault="004044D5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=0;i&lt;6;i++) </w:t>
      </w:r>
      <w:r>
        <w:tab/>
      </w:r>
      <w:proofErr w:type="spellStart"/>
      <w:r>
        <w:t>out.write</w:t>
      </w:r>
      <w:proofErr w:type="spellEnd"/>
      <w:r>
        <w:t>((char*)&amp;man[</w:t>
      </w:r>
      <w:proofErr w:type="spellStart"/>
      <w:r>
        <w:t>i</w:t>
      </w:r>
      <w:proofErr w:type="spellEnd"/>
      <w:r>
        <w:t>],</w:t>
      </w:r>
      <w:proofErr w:type="spellStart"/>
      <w:r>
        <w:t>sizeof</w:t>
      </w:r>
      <w:proofErr w:type="spellEnd"/>
      <w:r>
        <w:t>(man[</w:t>
      </w:r>
      <w:proofErr w:type="spellStart"/>
      <w:r>
        <w:t>i</w:t>
      </w:r>
      <w:proofErr w:type="spellEnd"/>
      <w:r>
        <w:t xml:space="preserve">]));            </w:t>
      </w:r>
    </w:p>
    <w:p w14:paraId="7D96FCC3" w14:textId="77777777" w:rsidR="007D4D14" w:rsidRDefault="004044D5">
      <w:r>
        <w:tab/>
      </w:r>
      <w:proofErr w:type="spellStart"/>
      <w:proofErr w:type="gramStart"/>
      <w:r>
        <w:t>out.close</w:t>
      </w:r>
      <w:proofErr w:type="spellEnd"/>
      <w:proofErr w:type="gramEnd"/>
      <w:r>
        <w:t xml:space="preserve">();               </w:t>
      </w:r>
    </w:p>
    <w:p w14:paraId="246BB516" w14:textId="77777777" w:rsidR="007D4D14" w:rsidRDefault="004044D5">
      <w:r>
        <w:t xml:space="preserve">   </w:t>
      </w:r>
      <w:r>
        <w:tab/>
        <w:t xml:space="preserve">Worker s1;                          </w:t>
      </w:r>
    </w:p>
    <w:p w14:paraId="530EC45D" w14:textId="77777777" w:rsidR="007D4D14" w:rsidRDefault="004044D5">
      <w:r>
        <w:tab/>
      </w:r>
      <w:proofErr w:type="spellStart"/>
      <w:r>
        <w:t>ifstream</w:t>
      </w:r>
      <w:proofErr w:type="spellEnd"/>
      <w:r>
        <w:t xml:space="preserve"> in("Employee.</w:t>
      </w:r>
      <w:proofErr w:type="spellStart"/>
      <w:r>
        <w:t>dat</w:t>
      </w:r>
      <w:proofErr w:type="spellEnd"/>
      <w:proofErr w:type="gramStart"/>
      <w:r>
        <w:t>",</w:t>
      </w:r>
      <w:proofErr w:type="spellStart"/>
      <w:r>
        <w:t>ios</w:t>
      </w:r>
      <w:proofErr w:type="spellEnd"/>
      <w:r>
        <w:t>::</w:t>
      </w:r>
      <w:proofErr w:type="spellStart"/>
      <w:proofErr w:type="gramEnd"/>
      <w:r>
        <w:t>in|ios</w:t>
      </w:r>
      <w:proofErr w:type="spellEnd"/>
      <w:r>
        <w:t xml:space="preserve">::binary);   </w:t>
      </w:r>
    </w:p>
    <w:p w14:paraId="7890068A" w14:textId="77777777" w:rsidR="007D4D14" w:rsidRDefault="004044D5">
      <w:r>
        <w:tab/>
      </w:r>
      <w:proofErr w:type="spellStart"/>
      <w:proofErr w:type="gramStart"/>
      <w:r>
        <w:t>in.seekg</w:t>
      </w:r>
      <w:proofErr w:type="spellEnd"/>
      <w:proofErr w:type="gramEnd"/>
      <w:r>
        <w:t>(2*(</w:t>
      </w:r>
      <w:proofErr w:type="spellStart"/>
      <w:r>
        <w:t>sizeof</w:t>
      </w:r>
      <w:proofErr w:type="spellEnd"/>
      <w:r>
        <w:t>(s1)),</w:t>
      </w:r>
      <w:proofErr w:type="spellStart"/>
      <w:r>
        <w:t>ios</w:t>
      </w:r>
      <w:proofErr w:type="spellEnd"/>
      <w:r>
        <w:t xml:space="preserve">::beg);         </w:t>
      </w:r>
    </w:p>
    <w:p w14:paraId="4857C568" w14:textId="77777777" w:rsidR="007D4D14" w:rsidRDefault="004044D5">
      <w:r>
        <w:tab/>
      </w:r>
      <w:proofErr w:type="spellStart"/>
      <w:proofErr w:type="gramStart"/>
      <w:r>
        <w:t>in.read</w:t>
      </w:r>
      <w:proofErr w:type="spellEnd"/>
      <w:proofErr w:type="gramEnd"/>
      <w:r>
        <w:t xml:space="preserve">((char*)&amp;s1,sizeof(s1));          </w:t>
      </w:r>
    </w:p>
    <w:p w14:paraId="6A3D088F" w14:textId="77777777" w:rsidR="007D4D14" w:rsidRDefault="004044D5">
      <w:r>
        <w:tab/>
        <w:t>s</w:t>
      </w:r>
      <w:proofErr w:type="gramStart"/>
      <w:r>
        <w:t>1.display</w:t>
      </w:r>
      <w:proofErr w:type="gramEnd"/>
      <w:r>
        <w:t>();</w:t>
      </w:r>
    </w:p>
    <w:p w14:paraId="427E57BA" w14:textId="77777777" w:rsidR="007D4D14" w:rsidRDefault="004044D5">
      <w:r>
        <w:tab/>
      </w:r>
      <w:proofErr w:type="spellStart"/>
      <w:proofErr w:type="gramStart"/>
      <w:r>
        <w:t>in.seekg</w:t>
      </w:r>
      <w:proofErr w:type="spellEnd"/>
      <w:proofErr w:type="gramEnd"/>
      <w:r>
        <w:t xml:space="preserve">(0,ios::beg); </w:t>
      </w:r>
    </w:p>
    <w:p w14:paraId="03F84521" w14:textId="77777777" w:rsidR="007D4D14" w:rsidRDefault="004044D5">
      <w:r>
        <w:tab/>
      </w:r>
      <w:proofErr w:type="spellStart"/>
      <w:proofErr w:type="gramStart"/>
      <w:r>
        <w:t>in.read</w:t>
      </w:r>
      <w:proofErr w:type="spellEnd"/>
      <w:proofErr w:type="gramEnd"/>
      <w:r>
        <w:t xml:space="preserve">((char*)&amp;s1,sizeof(s1));          </w:t>
      </w:r>
    </w:p>
    <w:p w14:paraId="6680AC32" w14:textId="77777777" w:rsidR="007D4D14" w:rsidRDefault="004044D5">
      <w:r>
        <w:tab/>
        <w:t>s</w:t>
      </w:r>
      <w:proofErr w:type="gramStart"/>
      <w:r>
        <w:t>1.display</w:t>
      </w:r>
      <w:proofErr w:type="gramEnd"/>
      <w:r>
        <w:t>();</w:t>
      </w:r>
    </w:p>
    <w:p w14:paraId="715AF69E" w14:textId="77777777" w:rsidR="007D4D14" w:rsidRDefault="004044D5">
      <w:r>
        <w:tab/>
      </w:r>
      <w:proofErr w:type="spellStart"/>
      <w:proofErr w:type="gramStart"/>
      <w:r>
        <w:t>in.close</w:t>
      </w:r>
      <w:proofErr w:type="spellEnd"/>
      <w:proofErr w:type="gramEnd"/>
      <w:r>
        <w:t>();</w:t>
      </w:r>
    </w:p>
    <w:p w14:paraId="49B40049" w14:textId="77777777" w:rsidR="007D4D14" w:rsidRDefault="004044D5">
      <w:r>
        <w:rPr>
          <w:rFonts w:hint="eastAsia"/>
        </w:rPr>
        <w:t xml:space="preserve">    return 0;</w:t>
      </w:r>
    </w:p>
    <w:p w14:paraId="197BD826" w14:textId="77777777" w:rsidR="007D4D14" w:rsidRDefault="004044D5">
      <w:r>
        <w:t>}</w:t>
      </w:r>
    </w:p>
    <w:p w14:paraId="3F1FE54C" w14:textId="77777777" w:rsidR="007D4D14" w:rsidRDefault="007D4D14"/>
    <w:p w14:paraId="45AC76FD" w14:textId="77777777" w:rsidR="007D4D14" w:rsidRDefault="004044D5">
      <w:pPr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、已知数据文件</w:t>
      </w:r>
      <w:r>
        <w:rPr>
          <w:rFonts w:hint="eastAsia"/>
        </w:rPr>
        <w:t>IN.DAT</w:t>
      </w:r>
      <w:r>
        <w:rPr>
          <w:rFonts w:hint="eastAsia"/>
        </w:rPr>
        <w:t>中存有</w:t>
      </w:r>
      <w:r>
        <w:rPr>
          <w:rFonts w:hint="eastAsia"/>
        </w:rPr>
        <w:t>20</w:t>
      </w:r>
      <w:r>
        <w:rPr>
          <w:rFonts w:hint="eastAsia"/>
        </w:rPr>
        <w:t>个整数，每个整数间用空格分隔。有一类</w:t>
      </w:r>
      <w:r>
        <w:rPr>
          <w:rFonts w:hint="eastAsia"/>
        </w:rPr>
        <w:t>Array</w:t>
      </w:r>
      <w:r>
        <w:rPr>
          <w:rFonts w:hint="eastAsia"/>
        </w:rPr>
        <w:t>的结构如下：</w:t>
      </w:r>
    </w:p>
    <w:p w14:paraId="045DB4B6" w14:textId="77777777" w:rsidR="007D4D14" w:rsidRDefault="004044D5">
      <w:r>
        <w:t xml:space="preserve">class </w:t>
      </w:r>
      <w:proofErr w:type="gramStart"/>
      <w:r>
        <w:t>Array{</w:t>
      </w:r>
      <w:proofErr w:type="gramEnd"/>
    </w:p>
    <w:p w14:paraId="19EA53B4" w14:textId="77777777" w:rsidR="007D4D14" w:rsidRDefault="004044D5">
      <w:r>
        <w:t xml:space="preserve">     int </w:t>
      </w:r>
      <w:proofErr w:type="gramStart"/>
      <w:r>
        <w:t>A[</w:t>
      </w:r>
      <w:proofErr w:type="gramEnd"/>
      <w:r>
        <w:t>20];</w:t>
      </w:r>
    </w:p>
    <w:p w14:paraId="4D99F2F6" w14:textId="77777777" w:rsidR="007D4D14" w:rsidRDefault="004044D5">
      <w:r>
        <w:t>public:</w:t>
      </w:r>
    </w:p>
    <w:p w14:paraId="260AA7A7" w14:textId="77777777" w:rsidR="007D4D14" w:rsidRDefault="004044D5">
      <w:r>
        <w:t xml:space="preserve">    </w:t>
      </w:r>
      <w:r>
        <w:rPr>
          <w:rFonts w:hint="eastAsia"/>
        </w:rPr>
        <w:t xml:space="preserve"> </w:t>
      </w:r>
      <w:proofErr w:type="gramStart"/>
      <w:r>
        <w:t>Array(</w:t>
      </w:r>
      <w:proofErr w:type="gramEnd"/>
      <w:r>
        <w:t>){</w:t>
      </w:r>
    </w:p>
    <w:p w14:paraId="01CE74CF" w14:textId="77777777" w:rsidR="007D4D14" w:rsidRDefault="004044D5"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20;i++)  A[</w:t>
      </w:r>
      <w:proofErr w:type="spellStart"/>
      <w:r>
        <w:t>i</w:t>
      </w:r>
      <w:proofErr w:type="spellEnd"/>
      <w:r>
        <w:t>]=0;</w:t>
      </w:r>
    </w:p>
    <w:p w14:paraId="6863D315" w14:textId="77777777" w:rsidR="007D4D14" w:rsidRDefault="004044D5">
      <w:r>
        <w:t xml:space="preserve">    </w:t>
      </w:r>
      <w:r>
        <w:rPr>
          <w:rFonts w:hint="eastAsia"/>
        </w:rPr>
        <w:t xml:space="preserve"> </w:t>
      </w:r>
      <w:r>
        <w:t>}</w:t>
      </w:r>
    </w:p>
    <w:p w14:paraId="58A5BB13" w14:textId="77777777" w:rsidR="007D4D14" w:rsidRDefault="004044D5">
      <w:pPr>
        <w:ind w:firstLineChars="250" w:firstLine="525"/>
      </w:pPr>
      <w:r>
        <w:t xml:space="preserve">int </w:t>
      </w:r>
      <w:proofErr w:type="spellStart"/>
      <w:proofErr w:type="gramStart"/>
      <w:r>
        <w:t>getNumberA</w:t>
      </w:r>
      <w:proofErr w:type="spellEnd"/>
      <w:r>
        <w:t>(</w:t>
      </w:r>
      <w:proofErr w:type="gramEnd"/>
      <w:r>
        <w:t>Array  &amp;</w:t>
      </w:r>
      <w:proofErr w:type="spellStart"/>
      <w:r>
        <w:t>a,int</w:t>
      </w:r>
      <w:proofErr w:type="spellEnd"/>
      <w:r>
        <w:t xml:space="preserve"> k){return </w:t>
      </w:r>
      <w:proofErr w:type="spellStart"/>
      <w:r>
        <w:t>a.A</w:t>
      </w:r>
      <w:proofErr w:type="spellEnd"/>
      <w:r>
        <w:t xml:space="preserve">[k];} </w:t>
      </w:r>
    </w:p>
    <w:p w14:paraId="6906AEB4" w14:textId="77777777" w:rsidR="007D4D14" w:rsidRDefault="004044D5">
      <w:r>
        <w:rPr>
          <w:rFonts w:hint="eastAsia"/>
        </w:rPr>
        <w:t xml:space="preserve">     void </w:t>
      </w:r>
      <w:proofErr w:type="spellStart"/>
      <w:r>
        <w:rPr>
          <w:rFonts w:hint="eastAsia"/>
        </w:rPr>
        <w:t>getdata</w:t>
      </w:r>
      <w:proofErr w:type="spellEnd"/>
      <w:r>
        <w:rPr>
          <w:rFonts w:hint="eastAsia"/>
        </w:rPr>
        <w:t>();//</w:t>
      </w:r>
      <w:r>
        <w:rPr>
          <w:rFonts w:hint="eastAsia"/>
        </w:rPr>
        <w:t>读数据函数</w:t>
      </w:r>
    </w:p>
    <w:p w14:paraId="40691152" w14:textId="77777777" w:rsidR="007D4D14" w:rsidRDefault="004044D5">
      <w:r>
        <w:rPr>
          <w:rFonts w:hint="eastAsia"/>
        </w:rPr>
        <w:t xml:space="preserve">     void </w:t>
      </w:r>
      <w:proofErr w:type="spellStart"/>
      <w:r>
        <w:rPr>
          <w:rFonts w:hint="eastAsia"/>
        </w:rPr>
        <w:t>max_min</w:t>
      </w:r>
      <w:proofErr w:type="spellEnd"/>
      <w:r>
        <w:rPr>
          <w:rFonts w:hint="eastAsia"/>
        </w:rPr>
        <w:t>(int &amp;,int &amp;);//</w:t>
      </w:r>
      <w:r>
        <w:rPr>
          <w:rFonts w:hint="eastAsia"/>
        </w:rPr>
        <w:t>排序函数</w:t>
      </w:r>
    </w:p>
    <w:p w14:paraId="19CA6024" w14:textId="77777777" w:rsidR="007D4D14" w:rsidRDefault="004044D5">
      <w:r>
        <w:rPr>
          <w:rFonts w:hint="eastAsia"/>
        </w:rPr>
        <w:t xml:space="preserve">     void </w:t>
      </w:r>
      <w:proofErr w:type="spellStart"/>
      <w:r>
        <w:rPr>
          <w:rFonts w:hint="eastAsia"/>
        </w:rPr>
        <w:t>putdata</w:t>
      </w:r>
      <w:proofErr w:type="spellEnd"/>
      <w:r>
        <w:rPr>
          <w:rFonts w:hint="eastAsia"/>
        </w:rPr>
        <w:t>(int &amp;,int &amp;);//</w:t>
      </w:r>
      <w:proofErr w:type="gramStart"/>
      <w:r>
        <w:rPr>
          <w:rFonts w:hint="eastAsia"/>
        </w:rPr>
        <w:t>写结果</w:t>
      </w:r>
      <w:proofErr w:type="gramEnd"/>
      <w:r>
        <w:rPr>
          <w:rFonts w:hint="eastAsia"/>
        </w:rPr>
        <w:t>数据函数</w:t>
      </w:r>
    </w:p>
    <w:p w14:paraId="03D70765" w14:textId="77777777" w:rsidR="007D4D14" w:rsidRDefault="004044D5">
      <w:r>
        <w:t>};</w:t>
      </w:r>
    </w:p>
    <w:p w14:paraId="6B4357A6" w14:textId="77777777" w:rsidR="007D4D14" w:rsidRDefault="004044D5">
      <w:r>
        <w:rPr>
          <w:rFonts w:hint="eastAsia"/>
        </w:rPr>
        <w:t>其中：</w:t>
      </w:r>
    </w:p>
    <w:p w14:paraId="118670B8" w14:textId="77777777" w:rsidR="007D4D14" w:rsidRDefault="004044D5">
      <w:r>
        <w:rPr>
          <w:rFonts w:hint="eastAsia"/>
        </w:rPr>
        <w:lastRenderedPageBreak/>
        <w:t>成员函数</w:t>
      </w:r>
      <w:proofErr w:type="spellStart"/>
      <w:r>
        <w:rPr>
          <w:rFonts w:hint="eastAsia"/>
        </w:rPr>
        <w:t>getdata</w:t>
      </w:r>
      <w:proofErr w:type="spellEnd"/>
      <w:r>
        <w:rPr>
          <w:rFonts w:hint="eastAsia"/>
        </w:rPr>
        <w:t>()</w:t>
      </w:r>
      <w:r>
        <w:rPr>
          <w:rFonts w:hint="eastAsia"/>
        </w:rPr>
        <w:t>的功能为：从数据文件</w:t>
      </w:r>
      <w:r>
        <w:rPr>
          <w:rFonts w:hint="eastAsia"/>
        </w:rPr>
        <w:t>IN.DAT</w:t>
      </w:r>
      <w:r>
        <w:rPr>
          <w:rFonts w:hint="eastAsia"/>
        </w:rPr>
        <w:t>中把</w:t>
      </w:r>
      <w:r>
        <w:rPr>
          <w:rFonts w:hint="eastAsia"/>
        </w:rPr>
        <w:t>20</w:t>
      </w:r>
      <w:r>
        <w:rPr>
          <w:rFonts w:hint="eastAsia"/>
        </w:rPr>
        <w:t>个数据读出来存入数据成员</w:t>
      </w:r>
      <w:r>
        <w:rPr>
          <w:rFonts w:hint="eastAsia"/>
        </w:rPr>
        <w:t>A[]</w:t>
      </w:r>
      <w:r>
        <w:rPr>
          <w:rFonts w:hint="eastAsia"/>
        </w:rPr>
        <w:t>中。</w:t>
      </w:r>
    </w:p>
    <w:p w14:paraId="6D9F0E98" w14:textId="77777777" w:rsidR="007D4D14" w:rsidRDefault="004044D5">
      <w:r>
        <w:rPr>
          <w:rFonts w:hint="eastAsia"/>
        </w:rPr>
        <w:t>成员函数</w:t>
      </w:r>
      <w:proofErr w:type="spellStart"/>
      <w:r>
        <w:rPr>
          <w:rFonts w:hint="eastAsia"/>
        </w:rPr>
        <w:t>max_min</w:t>
      </w:r>
      <w:proofErr w:type="spellEnd"/>
      <w:r>
        <w:rPr>
          <w:rFonts w:hint="eastAsia"/>
        </w:rPr>
        <w:t>(int &amp;,int &amp;)</w:t>
      </w:r>
      <w:r>
        <w:rPr>
          <w:rFonts w:hint="eastAsia"/>
        </w:rPr>
        <w:t>的功能为：</w:t>
      </w:r>
      <w:proofErr w:type="gramStart"/>
      <w:r>
        <w:rPr>
          <w:rFonts w:hint="eastAsia"/>
        </w:rPr>
        <w:t>求数据</w:t>
      </w:r>
      <w:proofErr w:type="gramEnd"/>
      <w:r>
        <w:rPr>
          <w:rFonts w:hint="eastAsia"/>
        </w:rPr>
        <w:t>成员</w:t>
      </w:r>
      <w:r>
        <w:rPr>
          <w:rFonts w:hint="eastAsia"/>
        </w:rPr>
        <w:t>A[]</w:t>
      </w:r>
      <w:r>
        <w:rPr>
          <w:rFonts w:hint="eastAsia"/>
        </w:rPr>
        <w:t>中</w:t>
      </w:r>
      <w:r>
        <w:rPr>
          <w:rFonts w:hint="eastAsia"/>
        </w:rPr>
        <w:t>20</w:t>
      </w:r>
      <w:r>
        <w:rPr>
          <w:rFonts w:hint="eastAsia"/>
        </w:rPr>
        <w:t>个整数的最大值和最小值。</w:t>
      </w:r>
    </w:p>
    <w:p w14:paraId="09FFCF90" w14:textId="77777777" w:rsidR="007D4D14" w:rsidRDefault="004044D5">
      <w:r>
        <w:rPr>
          <w:rFonts w:hint="eastAsia"/>
        </w:rPr>
        <w:t>成员函数</w:t>
      </w:r>
      <w:proofErr w:type="spellStart"/>
      <w:r>
        <w:rPr>
          <w:rFonts w:hint="eastAsia"/>
        </w:rPr>
        <w:t>putdata</w:t>
      </w:r>
      <w:proofErr w:type="spellEnd"/>
      <w:r>
        <w:rPr>
          <w:rFonts w:hint="eastAsia"/>
        </w:rPr>
        <w:t>(int &amp;,int &amp;)</w:t>
      </w:r>
      <w:r>
        <w:rPr>
          <w:rFonts w:hint="eastAsia"/>
        </w:rPr>
        <w:t>的功能为：把求得的数据成员</w:t>
      </w:r>
      <w:r>
        <w:rPr>
          <w:rFonts w:hint="eastAsia"/>
        </w:rPr>
        <w:t>A[]</w:t>
      </w:r>
      <w:r>
        <w:rPr>
          <w:rFonts w:hint="eastAsia"/>
        </w:rPr>
        <w:t>中</w:t>
      </w:r>
      <w:r>
        <w:rPr>
          <w:rFonts w:hint="eastAsia"/>
        </w:rPr>
        <w:t>20</w:t>
      </w:r>
      <w:r>
        <w:rPr>
          <w:rFonts w:hint="eastAsia"/>
        </w:rPr>
        <w:t>个整数的最大值和最小值输出到数据文件</w:t>
      </w:r>
      <w:r>
        <w:rPr>
          <w:rFonts w:hint="eastAsia"/>
        </w:rPr>
        <w:t>OUT.DAT</w:t>
      </w:r>
      <w:r>
        <w:rPr>
          <w:rFonts w:hint="eastAsia"/>
        </w:rPr>
        <w:t>。</w:t>
      </w:r>
    </w:p>
    <w:p w14:paraId="35CA81FB" w14:textId="77777777" w:rsidR="007D4D14" w:rsidRDefault="004044D5">
      <w:r>
        <w:rPr>
          <w:rFonts w:hint="eastAsia"/>
        </w:rPr>
        <w:t>要求：在类外写出上述三个成员函数的实现代码，并在</w:t>
      </w:r>
      <w:r>
        <w:rPr>
          <w:rFonts w:hint="eastAsia"/>
        </w:rPr>
        <w:t>main</w:t>
      </w:r>
      <w:r>
        <w:rPr>
          <w:rFonts w:hint="eastAsia"/>
        </w:rPr>
        <w:t>函数中对该类进行测试。</w:t>
      </w:r>
    </w:p>
    <w:p w14:paraId="34E95CA4" w14:textId="77777777" w:rsidR="007D4D14" w:rsidRDefault="004044D5">
      <w:pPr>
        <w:widowControl/>
        <w:spacing w:before="100" w:beforeAutospacing="1" w:after="100" w:afterAutospacing="1"/>
        <w:ind w:firstLineChars="200" w:firstLine="420"/>
        <w:jc w:val="left"/>
        <w:rPr>
          <w:b/>
          <w:szCs w:val="21"/>
        </w:rPr>
      </w:pPr>
      <w:r>
        <w:rPr>
          <w:rFonts w:hint="eastAsia"/>
        </w:rPr>
        <w:t>3</w:t>
      </w:r>
      <w:r>
        <w:rPr>
          <w:rFonts w:hint="eastAsia"/>
        </w:rPr>
        <w:t>、假设有学生类</w:t>
      </w:r>
      <w:r>
        <w:rPr>
          <w:rFonts w:hint="eastAsia"/>
        </w:rPr>
        <w:t>Student</w:t>
      </w:r>
      <w:r>
        <w:rPr>
          <w:rFonts w:hint="eastAsia"/>
        </w:rPr>
        <w:t>，包括姓名、学校、专业、班级、电话号码、通信地址、邮政编码等数据成员。编程完成</w:t>
      </w:r>
      <w:r>
        <w:rPr>
          <w:rFonts w:hint="eastAsia"/>
        </w:rPr>
        <w:t>Student</w:t>
      </w:r>
      <w:r>
        <w:rPr>
          <w:rFonts w:hint="eastAsia"/>
        </w:rPr>
        <w:t>类的设计，从键盘输入</w:t>
      </w:r>
      <w:r>
        <w:rPr>
          <w:rFonts w:hint="eastAsia"/>
        </w:rPr>
        <w:t>10</w:t>
      </w:r>
      <w:r>
        <w:rPr>
          <w:rFonts w:hint="eastAsia"/>
        </w:rPr>
        <w:t>个同学的通信录信息，并将这</w:t>
      </w:r>
      <w:r>
        <w:rPr>
          <w:rFonts w:hint="eastAsia"/>
        </w:rPr>
        <w:t>10</w:t>
      </w:r>
      <w:r>
        <w:rPr>
          <w:rFonts w:hint="eastAsia"/>
        </w:rPr>
        <w:t>个同学的信息写入磁盘文件</w:t>
      </w:r>
      <w:r>
        <w:rPr>
          <w:rFonts w:hint="eastAsia"/>
        </w:rPr>
        <w:t>address.dat</w:t>
      </w:r>
      <w:r>
        <w:rPr>
          <w:rFonts w:hint="eastAsia"/>
        </w:rPr>
        <w:t>中。然后从</w:t>
      </w:r>
      <w:r>
        <w:rPr>
          <w:rFonts w:hint="eastAsia"/>
        </w:rPr>
        <w:t>address.dat</w:t>
      </w:r>
      <w:r>
        <w:rPr>
          <w:rFonts w:hint="eastAsia"/>
        </w:rPr>
        <w:t>文件中读取各同学信息并显示在屏幕上。</w:t>
      </w:r>
    </w:p>
    <w:p w14:paraId="7793CCFA" w14:textId="79220F86" w:rsidR="007D4D14" w:rsidRDefault="007016C7" w:rsidP="007016C7">
      <w:pPr>
        <w:widowControl/>
        <w:spacing w:before="100" w:beforeAutospacing="1" w:after="100" w:afterAutospacing="1"/>
        <w:jc w:val="left"/>
        <w:rPr>
          <w:b/>
          <w:bCs/>
          <w:sz w:val="28"/>
          <w:szCs w:val="28"/>
        </w:rPr>
      </w:pPr>
      <w:r w:rsidRPr="007016C7">
        <w:rPr>
          <w:rFonts w:hint="eastAsia"/>
          <w:b/>
          <w:bCs/>
          <w:sz w:val="28"/>
          <w:szCs w:val="28"/>
        </w:rPr>
        <w:t>第一题：</w:t>
      </w:r>
    </w:p>
    <w:p w14:paraId="2ABA753A" w14:textId="473C5444" w:rsidR="00A5483D" w:rsidRPr="007016C7" w:rsidRDefault="00A5483D" w:rsidP="007016C7">
      <w:pPr>
        <w:widowControl/>
        <w:spacing w:before="100" w:beforeAutospacing="1" w:after="100" w:afterAutospacing="1"/>
        <w:jc w:val="left"/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（</w:t>
      </w:r>
      <w:r>
        <w:rPr>
          <w:rFonts w:hint="eastAsia"/>
          <w:b/>
          <w:bCs/>
          <w:sz w:val="28"/>
          <w:szCs w:val="28"/>
        </w:rPr>
        <w:t>1</w:t>
      </w:r>
      <w:r>
        <w:rPr>
          <w:rFonts w:hint="eastAsia"/>
          <w:b/>
          <w:bCs/>
          <w:sz w:val="28"/>
          <w:szCs w:val="28"/>
        </w:rPr>
        <w:t>）</w:t>
      </w:r>
    </w:p>
    <w:p w14:paraId="44A16A85" w14:textId="70798CAB" w:rsidR="007016C7" w:rsidRDefault="007016C7" w:rsidP="004044D5">
      <w:pPr>
        <w:widowControl/>
        <w:spacing w:before="100" w:beforeAutospacing="1" w:after="100" w:afterAutospacing="1"/>
        <w:ind w:leftChars="392" w:left="823" w:firstLineChars="6" w:firstLine="13"/>
        <w:jc w:val="left"/>
        <w:rPr>
          <w:szCs w:val="21"/>
        </w:rPr>
      </w:pPr>
      <w:r w:rsidRPr="007016C7">
        <w:rPr>
          <w:szCs w:val="21"/>
        </w:rPr>
        <w:drawing>
          <wp:inline distT="0" distB="0" distL="0" distR="0" wp14:anchorId="43DCB199" wp14:editId="0DBE4DFA">
            <wp:extent cx="5274310" cy="275971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65F68" w14:textId="5E9247BB" w:rsidR="00A5483D" w:rsidRDefault="00A5483D" w:rsidP="004044D5">
      <w:pPr>
        <w:widowControl/>
        <w:spacing w:before="100" w:beforeAutospacing="1" w:after="100" w:afterAutospacing="1"/>
        <w:ind w:leftChars="392" w:left="823" w:firstLineChars="6" w:firstLine="17"/>
        <w:jc w:val="left"/>
        <w:rPr>
          <w:b/>
          <w:bCs/>
          <w:sz w:val="28"/>
          <w:szCs w:val="28"/>
        </w:rPr>
      </w:pPr>
      <w:r w:rsidRPr="00A5483D">
        <w:rPr>
          <w:rFonts w:hint="eastAsia"/>
          <w:b/>
          <w:bCs/>
          <w:sz w:val="28"/>
          <w:szCs w:val="28"/>
        </w:rPr>
        <w:t>(</w:t>
      </w:r>
      <w:r w:rsidRPr="00A5483D">
        <w:rPr>
          <w:b/>
          <w:bCs/>
          <w:sz w:val="28"/>
          <w:szCs w:val="28"/>
        </w:rPr>
        <w:t>2)</w:t>
      </w:r>
    </w:p>
    <w:p w14:paraId="2CD6C0CE" w14:textId="2ECA16C7" w:rsidR="00A5483D" w:rsidRPr="00A5483D" w:rsidRDefault="00A5483D" w:rsidP="004044D5">
      <w:pPr>
        <w:widowControl/>
        <w:spacing w:before="100" w:beforeAutospacing="1" w:after="100" w:afterAutospacing="1"/>
        <w:ind w:leftChars="392" w:left="823" w:firstLineChars="6" w:firstLine="13"/>
        <w:jc w:val="left"/>
        <w:rPr>
          <w:rFonts w:hint="eastAsia"/>
          <w:b/>
          <w:bCs/>
          <w:sz w:val="28"/>
          <w:szCs w:val="28"/>
        </w:rPr>
      </w:pPr>
      <w:r>
        <w:t>3 "</w:t>
      </w:r>
      <w:r>
        <w:t>王五</w:t>
      </w:r>
      <w:r>
        <w:t>" 34 2322</w:t>
      </w:r>
      <w:r>
        <w:br/>
        <w:t>1 "</w:t>
      </w:r>
      <w:r>
        <w:t>张三</w:t>
      </w:r>
      <w:r>
        <w:t>" 23 2320</w:t>
      </w:r>
    </w:p>
    <w:p w14:paraId="7C2B8502" w14:textId="453CFF03" w:rsidR="007D4D14" w:rsidRDefault="00C279A6">
      <w:pPr>
        <w:rPr>
          <w:b/>
          <w:bCs/>
          <w:color w:val="000000"/>
          <w:sz w:val="28"/>
          <w:szCs w:val="28"/>
        </w:rPr>
      </w:pPr>
      <w:r w:rsidRPr="00C279A6">
        <w:rPr>
          <w:rFonts w:hint="eastAsia"/>
          <w:b/>
          <w:bCs/>
          <w:color w:val="000000"/>
          <w:sz w:val="28"/>
          <w:szCs w:val="28"/>
        </w:rPr>
        <w:t>第二题：</w:t>
      </w:r>
    </w:p>
    <w:p w14:paraId="0D092415" w14:textId="77777777" w:rsidR="00C279A6" w:rsidRDefault="00C279A6" w:rsidP="00C279A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// 8-2.cpp :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此文件包含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"main"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函数。程序执行将在此处开始并结束。</w:t>
      </w:r>
    </w:p>
    <w:p w14:paraId="32B9F619" w14:textId="77777777" w:rsidR="00C279A6" w:rsidRDefault="00C279A6" w:rsidP="00C279A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</w:p>
    <w:p w14:paraId="2322E6F7" w14:textId="77777777" w:rsidR="00C279A6" w:rsidRDefault="00C279A6" w:rsidP="00C279A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0D0348F5" w14:textId="77777777" w:rsidR="00C279A6" w:rsidRDefault="00C279A6" w:rsidP="00C279A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&lt;iostream&gt;</w:t>
      </w:r>
    </w:p>
    <w:p w14:paraId="52128D75" w14:textId="77777777" w:rsidR="00C279A6" w:rsidRDefault="00C279A6" w:rsidP="00C279A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lastRenderedPageBreak/>
        <w:t>#include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&lt;string&gt;</w:t>
      </w:r>
    </w:p>
    <w:p w14:paraId="2CC9B306" w14:textId="77777777" w:rsidR="00C279A6" w:rsidRDefault="00C279A6" w:rsidP="00C279A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&lt;fstream&gt;</w:t>
      </w:r>
    </w:p>
    <w:p w14:paraId="50E5A7C6" w14:textId="77777777" w:rsidR="00C279A6" w:rsidRDefault="00C279A6" w:rsidP="00C279A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std;</w:t>
      </w:r>
    </w:p>
    <w:p w14:paraId="1562326C" w14:textId="77777777" w:rsidR="00C279A6" w:rsidRDefault="00C279A6" w:rsidP="00C279A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Array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{</w:t>
      </w:r>
    </w:p>
    <w:p w14:paraId="73350464" w14:textId="77777777" w:rsidR="00C279A6" w:rsidRDefault="00C279A6" w:rsidP="00C279A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A[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20];</w:t>
      </w:r>
    </w:p>
    <w:p w14:paraId="53F66225" w14:textId="77777777" w:rsidR="00C279A6" w:rsidRDefault="00C279A6" w:rsidP="00C279A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:</w:t>
      </w:r>
    </w:p>
    <w:p w14:paraId="2E1FFBFC" w14:textId="77777777" w:rsidR="00C279A6" w:rsidRDefault="00C279A6" w:rsidP="00C279A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Array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 {</w:t>
      </w:r>
    </w:p>
    <w:p w14:paraId="1C12C485" w14:textId="77777777" w:rsidR="00C279A6" w:rsidRDefault="00C279A6" w:rsidP="00C279A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&lt; 20;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++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  A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] = 0;</w:t>
      </w:r>
    </w:p>
    <w:p w14:paraId="1709F138" w14:textId="77777777" w:rsidR="00C279A6" w:rsidRDefault="00C279A6" w:rsidP="00C279A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}</w:t>
      </w:r>
    </w:p>
    <w:p w14:paraId="7377AF15" w14:textId="77777777" w:rsidR="00C279A6" w:rsidRDefault="00C279A6" w:rsidP="00C279A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etNumberA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Array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k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) {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A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[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k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]; }</w:t>
      </w:r>
    </w:p>
    <w:p w14:paraId="5184AC3E" w14:textId="77777777" w:rsidR="00C279A6" w:rsidRDefault="00C279A6" w:rsidP="00C279A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etdata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)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读数据函数</w:t>
      </w:r>
    </w:p>
    <w:p w14:paraId="69D0AADA" w14:textId="77777777" w:rsidR="00C279A6" w:rsidRDefault="00C279A6" w:rsidP="00C279A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ax_min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&amp;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amp;)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排序函数</w:t>
      </w:r>
    </w:p>
    <w:p w14:paraId="05374F5B" w14:textId="77777777" w:rsidR="00C279A6" w:rsidRDefault="00C279A6" w:rsidP="00C279A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utdata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&amp;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amp;)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proofErr w:type="gramStart"/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写结果</w:t>
      </w:r>
      <w:proofErr w:type="gramEnd"/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数据函数</w:t>
      </w:r>
    </w:p>
    <w:p w14:paraId="35EC0796" w14:textId="77777777" w:rsidR="00C279A6" w:rsidRDefault="00C279A6" w:rsidP="00C279A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;</w:t>
      </w:r>
    </w:p>
    <w:p w14:paraId="3AEBE1CE" w14:textId="77777777" w:rsidR="00C279A6" w:rsidRDefault="00C279A6" w:rsidP="00C279A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06426D49" w14:textId="77777777" w:rsidR="00C279A6" w:rsidRDefault="00C279A6" w:rsidP="00C279A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Array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etdata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)</w:t>
      </w:r>
    </w:p>
    <w:p w14:paraId="3D674E01" w14:textId="77777777" w:rsidR="00C279A6" w:rsidRDefault="00C279A6" w:rsidP="00C279A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{</w:t>
      </w:r>
    </w:p>
    <w:p w14:paraId="3F2856F4" w14:textId="77777777" w:rsidR="00C279A6" w:rsidRDefault="00C279A6" w:rsidP="00C279A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fstream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scan;</w:t>
      </w:r>
    </w:p>
    <w:p w14:paraId="099C9946" w14:textId="77777777" w:rsidR="00C279A6" w:rsidRDefault="00C279A6" w:rsidP="00C279A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can.open</w:t>
      </w:r>
      <w:proofErr w:type="spellEnd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IN.DAT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ios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::in);</w:t>
      </w:r>
    </w:p>
    <w:p w14:paraId="57B0C29C" w14:textId="77777777" w:rsidR="00C279A6" w:rsidRDefault="00C279A6" w:rsidP="00C279A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3326ACA5" w14:textId="77777777" w:rsidR="00C279A6" w:rsidRDefault="00C279A6" w:rsidP="00C279A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size_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&lt; 20;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++)</w:t>
      </w:r>
    </w:p>
    <w:p w14:paraId="6DBA04D7" w14:textId="77777777" w:rsidR="00C279A6" w:rsidRDefault="00C279A6" w:rsidP="00C279A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{</w:t>
      </w:r>
    </w:p>
    <w:p w14:paraId="14589036" w14:textId="77777777" w:rsidR="00C279A6" w:rsidRDefault="00C279A6" w:rsidP="00C279A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scan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A[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];</w:t>
      </w:r>
    </w:p>
    <w:p w14:paraId="24A134DF" w14:textId="77777777" w:rsidR="00C279A6" w:rsidRDefault="00C279A6" w:rsidP="00C279A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}</w:t>
      </w:r>
    </w:p>
    <w:p w14:paraId="57760CE7" w14:textId="77777777" w:rsidR="00C279A6" w:rsidRDefault="00C279A6" w:rsidP="00C279A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can.close</w:t>
      </w:r>
      <w:proofErr w:type="spellEnd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);</w:t>
      </w:r>
    </w:p>
    <w:p w14:paraId="66D9D51B" w14:textId="77777777" w:rsidR="00C279A6" w:rsidRDefault="00C279A6" w:rsidP="00C279A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</w:p>
    <w:p w14:paraId="4DD148D2" w14:textId="77777777" w:rsidR="00C279A6" w:rsidRDefault="00C279A6" w:rsidP="00C279A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70E37C39" w14:textId="77777777" w:rsidR="00C279A6" w:rsidRDefault="00C279A6" w:rsidP="00C279A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Array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::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ax_min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max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mi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排序函数</w:t>
      </w:r>
    </w:p>
    <w:p w14:paraId="6221920A" w14:textId="77777777" w:rsidR="00C279A6" w:rsidRDefault="00C279A6" w:rsidP="00C279A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{</w:t>
      </w:r>
    </w:p>
    <w:p w14:paraId="3CEC62DF" w14:textId="77777777" w:rsidR="00C279A6" w:rsidRDefault="00C279A6" w:rsidP="00C279A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max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INT_MI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5399EBAA" w14:textId="77777777" w:rsidR="00C279A6" w:rsidRDefault="00C279A6" w:rsidP="00C279A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mi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INT_MAX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52F2ACC0" w14:textId="77777777" w:rsidR="00C279A6" w:rsidRDefault="00C279A6" w:rsidP="00C279A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size_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&lt; 20;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++)</w:t>
      </w:r>
    </w:p>
    <w:p w14:paraId="42DA3357" w14:textId="77777777" w:rsidR="00C279A6" w:rsidRDefault="00C279A6" w:rsidP="00C279A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{</w:t>
      </w:r>
    </w:p>
    <w:p w14:paraId="47F07888" w14:textId="77777777" w:rsidR="00C279A6" w:rsidRDefault="00C279A6" w:rsidP="00C279A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max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max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&gt; A[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] ?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max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: A[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];</w:t>
      </w:r>
    </w:p>
    <w:p w14:paraId="6F4CD0C5" w14:textId="77777777" w:rsidR="00C279A6" w:rsidRDefault="00C279A6" w:rsidP="00C279A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mi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mi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&lt; A[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] ?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mi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: A[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];</w:t>
      </w:r>
    </w:p>
    <w:p w14:paraId="70F20DD3" w14:textId="77777777" w:rsidR="00C279A6" w:rsidRDefault="00C279A6" w:rsidP="00C279A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}</w:t>
      </w:r>
    </w:p>
    <w:p w14:paraId="11094606" w14:textId="77777777" w:rsidR="00C279A6" w:rsidRDefault="00C279A6" w:rsidP="00C279A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</w:p>
    <w:p w14:paraId="2BD01D16" w14:textId="77777777" w:rsidR="00C279A6" w:rsidRDefault="00C279A6" w:rsidP="00C279A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69F8A4B7" w14:textId="77777777" w:rsidR="00C279A6" w:rsidRDefault="00C279A6" w:rsidP="00C279A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Array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::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utdata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mi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max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proofErr w:type="gramStart"/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写结果</w:t>
      </w:r>
      <w:proofErr w:type="gramEnd"/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数据函数</w:t>
      </w:r>
    </w:p>
    <w:p w14:paraId="02D3E484" w14:textId="77777777" w:rsidR="00C279A6" w:rsidRDefault="00C279A6" w:rsidP="00C279A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{</w:t>
      </w:r>
    </w:p>
    <w:p w14:paraId="15F23BE0" w14:textId="77777777" w:rsidR="00C279A6" w:rsidRDefault="00C279A6" w:rsidP="00C279A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fstream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outfil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08EFC265" w14:textId="77777777" w:rsidR="00C279A6" w:rsidRDefault="00C279A6" w:rsidP="00C279A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outfile.open</w:t>
      </w:r>
      <w:proofErr w:type="spellEnd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OUT.DAT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ios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::out);</w:t>
      </w:r>
    </w:p>
    <w:p w14:paraId="710141C7" w14:textId="77777777" w:rsidR="00C279A6" w:rsidRDefault="00C279A6" w:rsidP="00C279A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max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INT_MI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58456C1F" w14:textId="77777777" w:rsidR="00C279A6" w:rsidRDefault="00C279A6" w:rsidP="00C279A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mi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INT_MAX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7A51D2C6" w14:textId="77777777" w:rsidR="00C279A6" w:rsidRDefault="00C279A6" w:rsidP="00C279A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lastRenderedPageBreak/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size_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&lt; 20;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++)</w:t>
      </w:r>
    </w:p>
    <w:p w14:paraId="300FFD40" w14:textId="77777777" w:rsidR="00C279A6" w:rsidRDefault="00C279A6" w:rsidP="00C279A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{</w:t>
      </w:r>
    </w:p>
    <w:p w14:paraId="70735BE2" w14:textId="77777777" w:rsidR="00C279A6" w:rsidRDefault="00C279A6" w:rsidP="00C279A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max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max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&gt;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A[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] ?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max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: A[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];</w:t>
      </w:r>
    </w:p>
    <w:p w14:paraId="1498F2ED" w14:textId="77777777" w:rsidR="00C279A6" w:rsidRDefault="00C279A6" w:rsidP="00C279A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mi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mi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&lt; A[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] ?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mi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: A[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];</w:t>
      </w:r>
    </w:p>
    <w:p w14:paraId="4AAC3175" w14:textId="77777777" w:rsidR="00C279A6" w:rsidRDefault="00C279A6" w:rsidP="00C279A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}</w:t>
      </w:r>
    </w:p>
    <w:p w14:paraId="4AF23AA8" w14:textId="77777777" w:rsidR="00C279A6" w:rsidRDefault="00C279A6" w:rsidP="00C279A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outfil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max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 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mi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49C1211D" w14:textId="77777777" w:rsidR="00C279A6" w:rsidRDefault="00C279A6" w:rsidP="00C279A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outfile.close</w:t>
      </w:r>
      <w:proofErr w:type="spellEnd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);</w:t>
      </w:r>
    </w:p>
    <w:p w14:paraId="11202676" w14:textId="77777777" w:rsidR="00C279A6" w:rsidRDefault="00C279A6" w:rsidP="00C279A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</w:p>
    <w:p w14:paraId="197036F0" w14:textId="77777777" w:rsidR="00C279A6" w:rsidRDefault="00C279A6" w:rsidP="00C279A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00F86644" w14:textId="77777777" w:rsidR="00C279A6" w:rsidRDefault="00C279A6" w:rsidP="00C279A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 {</w:t>
      </w:r>
    </w:p>
    <w:p w14:paraId="5477E058" w14:textId="77777777" w:rsidR="00C279A6" w:rsidRDefault="00C279A6" w:rsidP="00C279A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15E67F2B" w14:textId="77777777" w:rsidR="00C279A6" w:rsidRDefault="00C279A6" w:rsidP="00C279A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Array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ar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46A9427A" w14:textId="77777777" w:rsidR="00C279A6" w:rsidRDefault="00C279A6" w:rsidP="00C279A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arr.getdata</w:t>
      </w:r>
      <w:proofErr w:type="spellEnd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);</w:t>
      </w:r>
    </w:p>
    <w:p w14:paraId="66682274" w14:textId="77777777" w:rsidR="00C279A6" w:rsidRDefault="00C279A6" w:rsidP="00C279A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axn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inn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43FE97B4" w14:textId="77777777" w:rsidR="00C279A6" w:rsidRDefault="00C279A6" w:rsidP="00C279A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arr.getNumberA</w:t>
      </w:r>
      <w:proofErr w:type="spellEnd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ar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, 1);</w:t>
      </w:r>
    </w:p>
    <w:p w14:paraId="190EACE2" w14:textId="77777777" w:rsidR="00C279A6" w:rsidRDefault="00C279A6" w:rsidP="00C279A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arr.putdata</w:t>
      </w:r>
      <w:proofErr w:type="spellEnd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inn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axn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630B216E" w14:textId="77777777" w:rsidR="00C279A6" w:rsidRDefault="00C279A6" w:rsidP="00C279A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3D0E762B" w14:textId="77777777" w:rsidR="00C279A6" w:rsidRDefault="00C279A6" w:rsidP="00C279A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system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pause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6ED8171A" w14:textId="77777777" w:rsidR="00C279A6" w:rsidRDefault="00C279A6" w:rsidP="00C279A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0;</w:t>
      </w:r>
    </w:p>
    <w:p w14:paraId="72FB2539" w14:textId="77777777" w:rsidR="00C279A6" w:rsidRDefault="00C279A6" w:rsidP="00C279A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</w:p>
    <w:p w14:paraId="27CFE163" w14:textId="77777777" w:rsidR="00C279A6" w:rsidRDefault="00C279A6" w:rsidP="00C279A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500FF686" w14:textId="3EEF0AD0" w:rsidR="00C279A6" w:rsidRDefault="00C279A6">
      <w:pPr>
        <w:rPr>
          <w:b/>
          <w:bCs/>
          <w:color w:val="000000"/>
          <w:sz w:val="28"/>
          <w:szCs w:val="28"/>
        </w:rPr>
      </w:pPr>
      <w:r>
        <w:rPr>
          <w:rFonts w:hint="eastAsia"/>
          <w:b/>
          <w:bCs/>
          <w:color w:val="000000"/>
          <w:sz w:val="28"/>
          <w:szCs w:val="28"/>
        </w:rPr>
        <w:t>第三题：</w:t>
      </w:r>
    </w:p>
    <w:p w14:paraId="1930962A" w14:textId="77777777" w:rsidR="00C279A6" w:rsidRDefault="00C279A6" w:rsidP="00C279A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&lt;iostream&gt;</w:t>
      </w:r>
    </w:p>
    <w:p w14:paraId="77FD8114" w14:textId="77777777" w:rsidR="00C279A6" w:rsidRDefault="00C279A6" w:rsidP="00C279A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&lt;string&gt;</w:t>
      </w:r>
    </w:p>
    <w:p w14:paraId="534DC278" w14:textId="77777777" w:rsidR="00C279A6" w:rsidRDefault="00C279A6" w:rsidP="00C279A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&lt;fstream&gt;</w:t>
      </w:r>
    </w:p>
    <w:p w14:paraId="692A4624" w14:textId="77777777" w:rsidR="00C279A6" w:rsidRDefault="00C279A6" w:rsidP="00C279A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std;</w:t>
      </w:r>
    </w:p>
    <w:p w14:paraId="15D1B709" w14:textId="77777777" w:rsidR="00C279A6" w:rsidRDefault="00C279A6" w:rsidP="00C279A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Student</w:t>
      </w:r>
    </w:p>
    <w:p w14:paraId="29679396" w14:textId="77777777" w:rsidR="00C279A6" w:rsidRDefault="00C279A6" w:rsidP="00C279A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{</w:t>
      </w:r>
    </w:p>
    <w:p w14:paraId="0595A7A1" w14:textId="77777777" w:rsidR="00C279A6" w:rsidRDefault="00C279A6" w:rsidP="00C279A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:</w:t>
      </w:r>
    </w:p>
    <w:p w14:paraId="594C7F90" w14:textId="77777777" w:rsidR="00C279A6" w:rsidRDefault="00C279A6" w:rsidP="00C279A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string name;</w:t>
      </w:r>
    </w:p>
    <w:p w14:paraId="66C69A5E" w14:textId="77777777" w:rsidR="00C279A6" w:rsidRDefault="00C279A6" w:rsidP="00C279A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string school;</w:t>
      </w:r>
    </w:p>
    <w:p w14:paraId="6C1CE6EE" w14:textId="77777777" w:rsidR="00C279A6" w:rsidRDefault="00C279A6" w:rsidP="00C279A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string major;</w:t>
      </w:r>
    </w:p>
    <w:p w14:paraId="2BD4300C" w14:textId="77777777" w:rsidR="00C279A6" w:rsidRDefault="00C279A6" w:rsidP="00C279A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lass_num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0644124E" w14:textId="77777777" w:rsidR="00C279A6" w:rsidRDefault="00C279A6" w:rsidP="00C279A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string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hone_num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7C7EFAEC" w14:textId="77777777" w:rsidR="00C279A6" w:rsidRDefault="00C279A6" w:rsidP="00C279A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string address;</w:t>
      </w:r>
    </w:p>
    <w:p w14:paraId="2E6D1F9B" w14:textId="77777777" w:rsidR="00C279A6" w:rsidRDefault="00C279A6" w:rsidP="00C279A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string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email_num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2B623821" w14:textId="77777777" w:rsidR="00C279A6" w:rsidRDefault="00C279A6" w:rsidP="00C279A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:</w:t>
      </w:r>
    </w:p>
    <w:p w14:paraId="72101404" w14:textId="77777777" w:rsidR="00C279A6" w:rsidRDefault="00C279A6" w:rsidP="00C279A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logging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6DDCC8F9" w14:textId="77777777" w:rsidR="00C279A6" w:rsidRDefault="00C279A6" w:rsidP="00C279A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output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4A16EB79" w14:textId="77777777" w:rsidR="00C279A6" w:rsidRDefault="00C279A6" w:rsidP="00C279A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can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6C5453E6" w14:textId="77777777" w:rsidR="00C279A6" w:rsidRDefault="00C279A6" w:rsidP="00C279A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;</w:t>
      </w:r>
    </w:p>
    <w:p w14:paraId="7A23A1AD" w14:textId="77777777" w:rsidR="00C279A6" w:rsidRDefault="00C279A6" w:rsidP="00C279A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43FE6541" w14:textId="77777777" w:rsidR="00C279A6" w:rsidRDefault="00C279A6" w:rsidP="00C279A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tudent::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logging()</w:t>
      </w:r>
    </w:p>
    <w:p w14:paraId="117F4EC0" w14:textId="77777777" w:rsidR="00C279A6" w:rsidRDefault="00C279A6" w:rsidP="00C279A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lastRenderedPageBreak/>
        <w:t>{</w:t>
      </w:r>
    </w:p>
    <w:p w14:paraId="5BFCD0F3" w14:textId="77777777" w:rsidR="00C279A6" w:rsidRDefault="00C279A6" w:rsidP="00C279A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&lt;&lt;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请输入学生姓名、学校、专业、班级、电话号码、通信地址、邮政编码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&lt;&lt;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0CE8D2C5" w14:textId="77777777" w:rsidR="00C279A6" w:rsidRDefault="00C279A6" w:rsidP="00C279A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&gt;&gt; name &gt;&gt; school &gt;&gt; major &gt;&gt;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lass_num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&gt;&gt;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hone_num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&gt;&gt; address &gt;&gt;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email_num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5AEA96E6" w14:textId="77777777" w:rsidR="00C279A6" w:rsidRDefault="00C279A6" w:rsidP="00C279A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</w:p>
    <w:p w14:paraId="74ABCC65" w14:textId="77777777" w:rsidR="00C279A6" w:rsidRDefault="00C279A6" w:rsidP="00C279A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7DCD2C88" w14:textId="77777777" w:rsidR="00C279A6" w:rsidRDefault="00C279A6" w:rsidP="00C279A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tudent::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output()</w:t>
      </w:r>
    </w:p>
    <w:p w14:paraId="433268B3" w14:textId="77777777" w:rsidR="00C279A6" w:rsidRDefault="00C279A6" w:rsidP="00C279A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{</w:t>
      </w:r>
    </w:p>
    <w:p w14:paraId="7FE76846" w14:textId="77777777" w:rsidR="00C279A6" w:rsidRDefault="00C279A6" w:rsidP="00C279A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fstream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outfil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6B98500B" w14:textId="77777777" w:rsidR="00C279A6" w:rsidRDefault="00C279A6" w:rsidP="00C279A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outfile.open</w:t>
      </w:r>
      <w:proofErr w:type="spellEnd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address.dat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os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::app);</w:t>
      </w:r>
    </w:p>
    <w:p w14:paraId="4D43B7B2" w14:textId="77777777" w:rsidR="00C279A6" w:rsidRDefault="00C279A6" w:rsidP="00C279A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outfil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&lt;&lt; name &lt;&lt;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 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&lt;&lt; school &lt;&lt; major &lt;&lt;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lass_num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&lt;&lt;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39EB11B0" w14:textId="77777777" w:rsidR="00C279A6" w:rsidRDefault="00C279A6" w:rsidP="00C279A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outfil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&lt;&lt;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电话号码为：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&lt;&lt;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hone_num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&lt;&lt;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0A12679B" w14:textId="77777777" w:rsidR="00C279A6" w:rsidRDefault="00C279A6" w:rsidP="00C279A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outfil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&lt;&lt;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通信地址为：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&lt;&lt; address &lt;&lt;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7F1D508A" w14:textId="77777777" w:rsidR="00C279A6" w:rsidRDefault="00C279A6" w:rsidP="00C279A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outfil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&lt;&lt;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邮政编码为：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&lt;&lt;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email_num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&lt;&lt;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22A7B6EB" w14:textId="77777777" w:rsidR="00C279A6" w:rsidRDefault="00C279A6" w:rsidP="00C279A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outfile.close</w:t>
      </w:r>
      <w:proofErr w:type="spellEnd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);</w:t>
      </w:r>
    </w:p>
    <w:p w14:paraId="172127B8" w14:textId="77777777" w:rsidR="00C279A6" w:rsidRDefault="00C279A6" w:rsidP="00C279A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</w:p>
    <w:p w14:paraId="6DFD8938" w14:textId="77777777" w:rsidR="00C279A6" w:rsidRDefault="00C279A6" w:rsidP="00C279A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32861F35" w14:textId="77777777" w:rsidR="00C279A6" w:rsidRDefault="00C279A6" w:rsidP="00C279A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tudent::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can()</w:t>
      </w:r>
    </w:p>
    <w:p w14:paraId="5E680374" w14:textId="77777777" w:rsidR="00C279A6" w:rsidRDefault="00C279A6" w:rsidP="00C279A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{</w:t>
      </w:r>
    </w:p>
    <w:p w14:paraId="575952C1" w14:textId="77777777" w:rsidR="00C279A6" w:rsidRDefault="00C279A6" w:rsidP="00C279A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fstream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nfil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18C8993F" w14:textId="77777777" w:rsidR="00C279A6" w:rsidRDefault="00C279A6" w:rsidP="00C279A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string str;</w:t>
      </w:r>
    </w:p>
    <w:p w14:paraId="62ABC546" w14:textId="77777777" w:rsidR="00C279A6" w:rsidRDefault="00C279A6" w:rsidP="00C279A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nfile.open</w:t>
      </w:r>
      <w:proofErr w:type="spellEnd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address.dat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os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::in);</w:t>
      </w:r>
    </w:p>
    <w:p w14:paraId="72BC01E4" w14:textId="77777777" w:rsidR="00C279A6" w:rsidRDefault="00C279A6" w:rsidP="00C279A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j = 0; j &lt; 10;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j++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31A18483" w14:textId="77777777" w:rsidR="00C279A6" w:rsidRDefault="00C279A6" w:rsidP="00C279A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{</w:t>
      </w:r>
    </w:p>
    <w:p w14:paraId="1C6552A9" w14:textId="77777777" w:rsidR="00C279A6" w:rsidRDefault="00C279A6" w:rsidP="00C279A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&lt; 5;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++)</w:t>
      </w:r>
    </w:p>
    <w:p w14:paraId="7620D24A" w14:textId="77777777" w:rsidR="00C279A6" w:rsidRDefault="00C279A6" w:rsidP="00C279A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{</w:t>
      </w:r>
    </w:p>
    <w:p w14:paraId="64306A39" w14:textId="77777777" w:rsidR="00C279A6" w:rsidRDefault="00C279A6" w:rsidP="00C279A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nfil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&gt;&gt; str;</w:t>
      </w:r>
    </w:p>
    <w:p w14:paraId="30680AF6" w14:textId="77777777" w:rsidR="00C279A6" w:rsidRDefault="00C279A6" w:rsidP="00C279A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&lt;&lt; str &lt;&lt;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22795BAE" w14:textId="77777777" w:rsidR="00C279A6" w:rsidRDefault="00C279A6" w:rsidP="00C279A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}</w:t>
      </w:r>
    </w:p>
    <w:p w14:paraId="24BEF3A9" w14:textId="77777777" w:rsidR="00C279A6" w:rsidRDefault="00C279A6" w:rsidP="00C279A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}</w:t>
      </w:r>
    </w:p>
    <w:p w14:paraId="4C965EE1" w14:textId="77777777" w:rsidR="00C279A6" w:rsidRDefault="00C279A6" w:rsidP="00C279A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nfile.close</w:t>
      </w:r>
      <w:proofErr w:type="spellEnd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);</w:t>
      </w:r>
    </w:p>
    <w:p w14:paraId="3FC2B854" w14:textId="77777777" w:rsidR="00C279A6" w:rsidRDefault="00C279A6" w:rsidP="00C279A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</w:p>
    <w:p w14:paraId="2C263925" w14:textId="77777777" w:rsidR="00C279A6" w:rsidRDefault="00C279A6" w:rsidP="00C279A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516B16FC" w14:textId="77777777" w:rsidR="00C279A6" w:rsidRDefault="00C279A6" w:rsidP="00C279A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145D9385" w14:textId="77777777" w:rsidR="00C279A6" w:rsidRDefault="00C279A6" w:rsidP="00C279A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{</w:t>
      </w:r>
    </w:p>
    <w:p w14:paraId="64F12437" w14:textId="77777777" w:rsidR="00C279A6" w:rsidRDefault="00C279A6" w:rsidP="00C279A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Student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tr[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10];</w:t>
      </w:r>
    </w:p>
    <w:p w14:paraId="12073616" w14:textId="77777777" w:rsidR="00C279A6" w:rsidRDefault="00C279A6" w:rsidP="00C279A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&lt; 10;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++)</w:t>
      </w:r>
    </w:p>
    <w:p w14:paraId="39B2B73E" w14:textId="77777777" w:rsidR="00C279A6" w:rsidRDefault="00C279A6" w:rsidP="00C279A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{</w:t>
      </w:r>
    </w:p>
    <w:p w14:paraId="182CA9C8" w14:textId="77777777" w:rsidR="00C279A6" w:rsidRDefault="00C279A6" w:rsidP="00C279A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str[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].logging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);</w:t>
      </w:r>
    </w:p>
    <w:p w14:paraId="047A127C" w14:textId="77777777" w:rsidR="00C279A6" w:rsidRDefault="00C279A6" w:rsidP="00C279A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str[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].output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);</w:t>
      </w:r>
    </w:p>
    <w:p w14:paraId="5A23D4B2" w14:textId="77777777" w:rsidR="00C279A6" w:rsidRDefault="00C279A6" w:rsidP="00C279A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}</w:t>
      </w:r>
    </w:p>
    <w:p w14:paraId="2BA38C9A" w14:textId="77777777" w:rsidR="00C279A6" w:rsidRDefault="00C279A6" w:rsidP="00C279A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str[0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].scan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);</w:t>
      </w:r>
    </w:p>
    <w:p w14:paraId="3C55C4EA" w14:textId="77777777" w:rsidR="00C279A6" w:rsidRDefault="00C279A6" w:rsidP="00C279A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system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pause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41701E19" w14:textId="77777777" w:rsidR="00C279A6" w:rsidRDefault="00C279A6" w:rsidP="00C279A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</w:p>
    <w:p w14:paraId="737EB5F0" w14:textId="77777777" w:rsidR="00C279A6" w:rsidRPr="00C279A6" w:rsidRDefault="00C279A6">
      <w:pPr>
        <w:rPr>
          <w:rFonts w:hint="eastAsia"/>
          <w:b/>
          <w:bCs/>
          <w:color w:val="000000"/>
          <w:sz w:val="28"/>
          <w:szCs w:val="28"/>
        </w:rPr>
      </w:pPr>
    </w:p>
    <w:p w14:paraId="6F1CF702" w14:textId="77777777" w:rsidR="00C279A6" w:rsidRDefault="00C279A6">
      <w:pPr>
        <w:rPr>
          <w:rFonts w:hint="eastAsia"/>
          <w:color w:val="000000"/>
          <w:sz w:val="28"/>
          <w:szCs w:val="28"/>
        </w:rPr>
      </w:pPr>
    </w:p>
    <w:sectPr w:rsidR="00C279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149AAF" w14:textId="77777777" w:rsidR="00B35BEB" w:rsidRDefault="00B35BEB" w:rsidP="00C83A26">
      <w:r>
        <w:separator/>
      </w:r>
    </w:p>
  </w:endnote>
  <w:endnote w:type="continuationSeparator" w:id="0">
    <w:p w14:paraId="7C13FB4B" w14:textId="77777777" w:rsidR="00B35BEB" w:rsidRDefault="00B35BEB" w:rsidP="00C83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D45E75" w14:textId="77777777" w:rsidR="00B35BEB" w:rsidRDefault="00B35BEB" w:rsidP="00C83A26">
      <w:r>
        <w:separator/>
      </w:r>
    </w:p>
  </w:footnote>
  <w:footnote w:type="continuationSeparator" w:id="0">
    <w:p w14:paraId="4BCE8373" w14:textId="77777777" w:rsidR="00B35BEB" w:rsidRDefault="00B35BEB" w:rsidP="00C83A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152895"/>
    <w:multiLevelType w:val="multilevel"/>
    <w:tmpl w:val="44152895"/>
    <w:lvl w:ilvl="0">
      <w:start w:val="1"/>
      <w:numFmt w:val="japaneseCounting"/>
      <w:lvlText w:val="%1、"/>
      <w:lvlJc w:val="left"/>
      <w:pPr>
        <w:tabs>
          <w:tab w:val="left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、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left" w:pos="1200"/>
        </w:tabs>
        <w:ind w:left="1200" w:hanging="360"/>
      </w:pPr>
      <w:rPr>
        <w:rFonts w:hint="default"/>
      </w:rPr>
    </w:lvl>
    <w:lvl w:ilvl="3">
      <w:start w:val="2"/>
      <w:numFmt w:val="decimal"/>
      <w:lvlText w:val="（%4）"/>
      <w:lvlJc w:val="left"/>
      <w:pPr>
        <w:tabs>
          <w:tab w:val="left" w:pos="1980"/>
        </w:tabs>
        <w:ind w:left="1980" w:hanging="720"/>
      </w:pPr>
      <w:rPr>
        <w:rFonts w:hint="eastAsia"/>
      </w:rPr>
    </w:lvl>
    <w:lvl w:ilvl="4">
      <w:start w:val="1"/>
      <w:numFmt w:val="lowerLetter"/>
      <w:lvlText w:val="%5）"/>
      <w:lvlJc w:val="left"/>
      <w:pPr>
        <w:tabs>
          <w:tab w:val="left" w:pos="2040"/>
        </w:tabs>
        <w:ind w:left="2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A4A"/>
    <w:rsid w:val="00031210"/>
    <w:rsid w:val="000552A7"/>
    <w:rsid w:val="00080F1B"/>
    <w:rsid w:val="000874AD"/>
    <w:rsid w:val="00091101"/>
    <w:rsid w:val="000D70B5"/>
    <w:rsid w:val="000E18D9"/>
    <w:rsid w:val="00100A30"/>
    <w:rsid w:val="00134F67"/>
    <w:rsid w:val="00227A5E"/>
    <w:rsid w:val="00270200"/>
    <w:rsid w:val="00275C2B"/>
    <w:rsid w:val="00301FAE"/>
    <w:rsid w:val="00312F62"/>
    <w:rsid w:val="00381991"/>
    <w:rsid w:val="003A1985"/>
    <w:rsid w:val="003A6A4A"/>
    <w:rsid w:val="003D2E1F"/>
    <w:rsid w:val="004044D5"/>
    <w:rsid w:val="00486524"/>
    <w:rsid w:val="0048660B"/>
    <w:rsid w:val="00517884"/>
    <w:rsid w:val="00535907"/>
    <w:rsid w:val="00557CA0"/>
    <w:rsid w:val="0056673F"/>
    <w:rsid w:val="00587CA6"/>
    <w:rsid w:val="00597115"/>
    <w:rsid w:val="005A2F45"/>
    <w:rsid w:val="005B103C"/>
    <w:rsid w:val="006041E3"/>
    <w:rsid w:val="006141C1"/>
    <w:rsid w:val="006651DA"/>
    <w:rsid w:val="0068451B"/>
    <w:rsid w:val="006B36F4"/>
    <w:rsid w:val="007016C7"/>
    <w:rsid w:val="00711970"/>
    <w:rsid w:val="00716F13"/>
    <w:rsid w:val="0076396F"/>
    <w:rsid w:val="00781C13"/>
    <w:rsid w:val="007A36C9"/>
    <w:rsid w:val="007D4D14"/>
    <w:rsid w:val="008A162C"/>
    <w:rsid w:val="008A5C42"/>
    <w:rsid w:val="008D76A7"/>
    <w:rsid w:val="00930F9A"/>
    <w:rsid w:val="00934DA1"/>
    <w:rsid w:val="009769C5"/>
    <w:rsid w:val="009C549C"/>
    <w:rsid w:val="00A16AF0"/>
    <w:rsid w:val="00A5483D"/>
    <w:rsid w:val="00AB44DF"/>
    <w:rsid w:val="00AD6307"/>
    <w:rsid w:val="00B07560"/>
    <w:rsid w:val="00B23469"/>
    <w:rsid w:val="00B35BEB"/>
    <w:rsid w:val="00B66E75"/>
    <w:rsid w:val="00BA7D73"/>
    <w:rsid w:val="00BC7007"/>
    <w:rsid w:val="00BD7EC5"/>
    <w:rsid w:val="00C114EB"/>
    <w:rsid w:val="00C279A6"/>
    <w:rsid w:val="00C654E5"/>
    <w:rsid w:val="00C83A26"/>
    <w:rsid w:val="00CA0776"/>
    <w:rsid w:val="00CA3FF0"/>
    <w:rsid w:val="00D028ED"/>
    <w:rsid w:val="00D55700"/>
    <w:rsid w:val="00D60EF9"/>
    <w:rsid w:val="00DD74E6"/>
    <w:rsid w:val="00E02081"/>
    <w:rsid w:val="00FC5225"/>
    <w:rsid w:val="161509BB"/>
    <w:rsid w:val="23CD1F4A"/>
    <w:rsid w:val="28E20E96"/>
    <w:rsid w:val="2C763FDE"/>
    <w:rsid w:val="2EA74562"/>
    <w:rsid w:val="39CD411C"/>
    <w:rsid w:val="3BF90085"/>
    <w:rsid w:val="3C9E134B"/>
    <w:rsid w:val="534C2C38"/>
    <w:rsid w:val="53AC1CC3"/>
    <w:rsid w:val="59A2281C"/>
    <w:rsid w:val="5CD648DD"/>
    <w:rsid w:val="65A667B7"/>
    <w:rsid w:val="7F1A2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476BC4"/>
  <w15:docId w15:val="{1F320849-1192-4A88-A556-165C76D1A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0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uiPriority w:val="9"/>
    <w:unhideWhenUsed/>
    <w:qFormat/>
    <w:pPr>
      <w:widowControl/>
      <w:spacing w:before="100" w:beforeAutospacing="1" w:after="100" w:afterAutospacing="1"/>
      <w:jc w:val="left"/>
      <w:outlineLvl w:val="3"/>
    </w:pPr>
    <w:rPr>
      <w:rFonts w:ascii="宋体" w:hAnsi="宋体" w:cs="宋体"/>
      <w:b/>
      <w:bCs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Subtitle"/>
    <w:basedOn w:val="a"/>
    <w:next w:val="a"/>
    <w:link w:val="a6"/>
    <w:uiPriority w:val="11"/>
    <w:qFormat/>
    <w:pPr>
      <w:widowControl/>
      <w:spacing w:before="240" w:after="60" w:line="312" w:lineRule="auto"/>
      <w:ind w:firstLineChars="200" w:firstLine="200"/>
      <w:jc w:val="center"/>
      <w:outlineLvl w:val="1"/>
    </w:pPr>
    <w:rPr>
      <w:rFonts w:ascii="Calibri Light" w:hAnsi="Calibri Light"/>
      <w:b/>
      <w:bCs/>
      <w:kern w:val="28"/>
      <w:sz w:val="24"/>
      <w:szCs w:val="32"/>
    </w:rPr>
  </w:style>
  <w:style w:type="character" w:customStyle="1" w:styleId="30">
    <w:name w:val="标题 3 字符"/>
    <w:basedOn w:val="a0"/>
    <w:link w:val="3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副标题 字符"/>
    <w:basedOn w:val="a0"/>
    <w:link w:val="a5"/>
    <w:uiPriority w:val="11"/>
    <w:qFormat/>
    <w:rPr>
      <w:rFonts w:ascii="Calibri Light" w:eastAsia="宋体" w:hAnsi="Calibri Light" w:cs="Times New Roman"/>
      <w:b/>
      <w:bCs/>
      <w:kern w:val="28"/>
      <w:sz w:val="24"/>
      <w:szCs w:val="32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style1">
    <w:name w:val="style1"/>
    <w:basedOn w:val="a0"/>
  </w:style>
  <w:style w:type="paragraph" w:styleId="a8">
    <w:name w:val="header"/>
    <w:basedOn w:val="a"/>
    <w:link w:val="a9"/>
    <w:uiPriority w:val="99"/>
    <w:unhideWhenUsed/>
    <w:rsid w:val="00C83A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C83A26"/>
    <w:rPr>
      <w:rFonts w:ascii="Times New Roman" w:eastAsia="宋体" w:hAnsi="Times New Roman" w:cs="Times New Roman"/>
      <w:kern w:val="2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C83A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C83A26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BC576F3-6329-4D48-891A-8F35244BE6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0</Pages>
  <Words>6757</Words>
  <Characters>38521</Characters>
  <Application>Microsoft Office Word</Application>
  <DocSecurity>0</DocSecurity>
  <Lines>321</Lines>
  <Paragraphs>90</Paragraphs>
  <ScaleCrop>false</ScaleCrop>
  <Company/>
  <LinksUpToDate>false</LinksUpToDate>
  <CharactersWithSpaces>4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zhi</dc:creator>
  <cp:lastModifiedBy>王 瑛</cp:lastModifiedBy>
  <cp:revision>3</cp:revision>
  <dcterms:created xsi:type="dcterms:W3CDTF">2021-01-09T07:44:00Z</dcterms:created>
  <dcterms:modified xsi:type="dcterms:W3CDTF">2021-01-09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